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02" w:rsidRPr="008F7692" w:rsidRDefault="00513ED1">
      <w:pPr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8F7692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D55A30" w:rsidRPr="008F7692" w:rsidRDefault="00C0691E">
      <w:pPr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07EF3">
        <w:rPr>
          <w:rFonts w:ascii="Times New Roman" w:eastAsia="Times New Roman" w:hAnsi="Times New Roman"/>
          <w:sz w:val="24"/>
          <w:szCs w:val="24"/>
          <w:lang w:eastAsia="ru-RU"/>
        </w:rPr>
        <w:t>аспоряжением м</w:t>
      </w:r>
      <w:r w:rsidR="00513ED1" w:rsidRPr="008F7692">
        <w:rPr>
          <w:rFonts w:ascii="Times New Roman" w:eastAsia="Times New Roman" w:hAnsi="Times New Roman"/>
          <w:sz w:val="24"/>
          <w:szCs w:val="24"/>
          <w:lang w:eastAsia="ru-RU"/>
        </w:rPr>
        <w:t>инистерств</w:t>
      </w:r>
      <w:r w:rsidR="00707EF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13ED1" w:rsidRPr="008F7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5A30" w:rsidRPr="008F7692">
        <w:rPr>
          <w:rFonts w:ascii="Times New Roman" w:eastAsia="Times New Roman" w:hAnsi="Times New Roman"/>
          <w:sz w:val="24"/>
          <w:szCs w:val="24"/>
          <w:lang w:eastAsia="ru-RU"/>
        </w:rPr>
        <w:t>энергетики</w:t>
      </w:r>
    </w:p>
    <w:p w:rsidR="00286002" w:rsidRPr="008F7692" w:rsidRDefault="00513ED1">
      <w:pPr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692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  <w:r w:rsidRPr="008F7692">
        <w:rPr>
          <w:rFonts w:ascii="Times New Roman" w:eastAsia="Times New Roman" w:hAnsi="Times New Roman"/>
          <w:sz w:val="24"/>
          <w:szCs w:val="24"/>
          <w:lang w:eastAsia="ru-RU"/>
        </w:rPr>
        <w:br/>
        <w:t>от «___» ____________ 20__ г. №</w:t>
      </w:r>
      <w:r w:rsidR="00E8301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8F7692">
        <w:rPr>
          <w:rFonts w:ascii="Times New Roman" w:eastAsia="Times New Roman" w:hAnsi="Times New Roman"/>
          <w:sz w:val="24"/>
          <w:szCs w:val="24"/>
          <w:lang w:eastAsia="ru-RU"/>
        </w:rPr>
        <w:t xml:space="preserve">____ </w:t>
      </w:r>
    </w:p>
    <w:p w:rsidR="00286002" w:rsidRPr="008F7692" w:rsidRDefault="00286002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6002" w:rsidRPr="008F7692" w:rsidRDefault="00513ED1">
      <w:pPr>
        <w:pStyle w:val="Default"/>
        <w:spacing w:line="23" w:lineRule="atLeast"/>
        <w:ind w:left="2831" w:firstLine="709"/>
        <w:rPr>
          <w:rFonts w:eastAsia="Calibri"/>
          <w:b/>
          <w:sz w:val="24"/>
        </w:rPr>
      </w:pPr>
      <w:r w:rsidRPr="008F7692">
        <w:rPr>
          <w:rFonts w:eastAsia="Calibri"/>
          <w:b/>
          <w:sz w:val="24"/>
        </w:rPr>
        <w:t>Административный регламент</w:t>
      </w:r>
    </w:p>
    <w:p w:rsidR="00286002" w:rsidRPr="008F7692" w:rsidRDefault="00513ED1" w:rsidP="00BC0628">
      <w:pPr>
        <w:pStyle w:val="Default"/>
        <w:tabs>
          <w:tab w:val="left" w:pos="8340"/>
        </w:tabs>
        <w:spacing w:line="23" w:lineRule="atLeast"/>
        <w:jc w:val="center"/>
        <w:rPr>
          <w:b/>
          <w:color w:val="00000A"/>
        </w:rPr>
      </w:pPr>
      <w:r w:rsidRPr="008F7692">
        <w:rPr>
          <w:b/>
          <w:color w:val="00000A"/>
        </w:rPr>
        <w:t>по предоставлению государственной услуги «</w:t>
      </w:r>
      <w:r w:rsidR="00D45AED" w:rsidRPr="008F7692">
        <w:rPr>
          <w:b/>
          <w:color w:val="00000A"/>
        </w:rPr>
        <w:t xml:space="preserve">Утверждение нормативов удельного расхода топлива при производстве тепловой энергии источниками тепловой энергии, </w:t>
      </w:r>
      <w:r w:rsidR="00BC0628" w:rsidRPr="007A51F8">
        <w:rPr>
          <w:b/>
          <w:color w:val="00000A"/>
        </w:rPr>
        <w:t xml:space="preserve">за исключением источников тепловой энергии, функционирующих в режиме комбинированной выработки электрической </w:t>
      </w:r>
      <w:r w:rsidR="00BC0628">
        <w:rPr>
          <w:b/>
          <w:color w:val="00000A"/>
        </w:rPr>
        <w:br/>
      </w:r>
      <w:r w:rsidR="00BC0628" w:rsidRPr="007A51F8">
        <w:rPr>
          <w:b/>
          <w:color w:val="00000A"/>
        </w:rPr>
        <w:t xml:space="preserve">и тепловой энергии с установленной мощностью производства электрической энергии 25 мегаватт </w:t>
      </w:r>
      <w:r w:rsidR="00BC0628">
        <w:rPr>
          <w:b/>
          <w:color w:val="00000A"/>
        </w:rPr>
        <w:br/>
      </w:r>
      <w:r w:rsidR="00BC0628" w:rsidRPr="007A51F8">
        <w:rPr>
          <w:b/>
          <w:color w:val="00000A"/>
        </w:rPr>
        <w:t>и более»</w:t>
      </w:r>
    </w:p>
    <w:p w:rsidR="00286002" w:rsidRPr="008F7692" w:rsidRDefault="00513ED1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00000A"/>
        </w:rPr>
      </w:pPr>
      <w:r w:rsidRPr="008F7692">
        <w:rPr>
          <w:b/>
          <w:color w:val="00000A"/>
        </w:rPr>
        <w:tab/>
      </w:r>
    </w:p>
    <w:sdt>
      <w:sdtPr>
        <w:rPr>
          <w:rFonts w:ascii="Calibri" w:eastAsia="Calibri" w:hAnsi="Calibri"/>
          <w:color w:val="00000A"/>
          <w:szCs w:val="22"/>
          <w:lang w:eastAsia="en-US"/>
        </w:rPr>
        <w:id w:val="380414632"/>
        <w:docPartObj>
          <w:docPartGallery w:val="Table of Contents"/>
          <w:docPartUnique/>
        </w:docPartObj>
      </w:sdtPr>
      <w:sdtEndPr/>
      <w:sdtContent>
        <w:p w:rsidR="00286002" w:rsidRPr="008F7692" w:rsidRDefault="00513ED1">
          <w:pPr>
            <w:pStyle w:val="Default"/>
            <w:tabs>
              <w:tab w:val="left" w:pos="8340"/>
            </w:tabs>
            <w:spacing w:line="23" w:lineRule="atLeast"/>
          </w:pPr>
          <w:r w:rsidRPr="008F7692">
            <w:rPr>
              <w:b/>
              <w:color w:val="00000A"/>
              <w:sz w:val="28"/>
            </w:rPr>
            <w:t>Список разделов</w:t>
          </w:r>
        </w:p>
        <w:p w:rsidR="00E4573C" w:rsidRDefault="00EA3994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 w:rsidRPr="008F7692">
            <w:fldChar w:fldCharType="begin"/>
          </w:r>
          <w:r w:rsidR="00513ED1" w:rsidRPr="008F7692">
            <w:instrText>TOC \z \o "1-3" \u \h</w:instrText>
          </w:r>
          <w:r w:rsidRPr="008F7692">
            <w:fldChar w:fldCharType="separate"/>
          </w:r>
          <w:hyperlink w:anchor="_Toc530840668" w:history="1">
            <w:r w:rsidR="00E4573C" w:rsidRPr="00EA5877">
              <w:rPr>
                <w:rStyle w:val="afffff5"/>
                <w:noProof/>
              </w:rPr>
              <w:t>I.</w:t>
            </w:r>
            <w:r w:rsidR="00E457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4573C" w:rsidRPr="00EA5877">
              <w:rPr>
                <w:rStyle w:val="afffff5"/>
                <w:noProof/>
              </w:rPr>
              <w:t>Общие положения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68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4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69" w:history="1">
            <w:r w:rsidR="00E4573C" w:rsidRPr="00EA5877">
              <w:rPr>
                <w:rStyle w:val="afffff5"/>
                <w:noProof/>
              </w:rPr>
              <w:t>1. Предмет регулирования Административного регламента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69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4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70" w:history="1">
            <w:r w:rsidR="00E4573C" w:rsidRPr="00EA5877">
              <w:rPr>
                <w:rStyle w:val="afffff5"/>
                <w:noProof/>
              </w:rPr>
              <w:t>2. Лица, имеющие право на получение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70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4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71" w:history="1">
            <w:r w:rsidR="00E4573C" w:rsidRPr="00EA5877">
              <w:rPr>
                <w:rStyle w:val="afffff5"/>
                <w:noProof/>
              </w:rPr>
              <w:t>3. Требования к порядку информирования о предоставлении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71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5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672" w:history="1">
            <w:r w:rsidR="00E4573C" w:rsidRPr="00EA5877">
              <w:rPr>
                <w:rStyle w:val="afffff5"/>
                <w:noProof/>
              </w:rPr>
              <w:t>II.</w:t>
            </w:r>
            <w:r w:rsidR="00E457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4573C" w:rsidRPr="00EA5877">
              <w:rPr>
                <w:rStyle w:val="afffff5"/>
                <w:noProof/>
              </w:rPr>
              <w:t>Стандарт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72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73" w:history="1">
            <w:r w:rsidR="00E4573C" w:rsidRPr="00EA5877">
              <w:rPr>
                <w:rStyle w:val="afffff5"/>
                <w:noProof/>
              </w:rPr>
              <w:t>4. Наименование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73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74" w:history="1">
            <w:r w:rsidR="00E4573C" w:rsidRPr="00EA5877">
              <w:rPr>
                <w:rStyle w:val="afffff5"/>
                <w:noProof/>
              </w:rPr>
              <w:t>5. Наименование органа государственной власти, предоставляющего  Государственную услугу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74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8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75" w:history="1">
            <w:r w:rsidR="00E4573C" w:rsidRPr="00EA5877">
              <w:rPr>
                <w:rStyle w:val="afffff5"/>
                <w:noProof/>
              </w:rPr>
              <w:t xml:space="preserve">6. Результат предоставления Государственной </w:t>
            </w:r>
            <w:r w:rsidR="00E4573C" w:rsidRPr="00EA5877">
              <w:rPr>
                <w:rStyle w:val="afffff5"/>
                <w:noProof/>
                <w:lang w:eastAsia="ar-SA"/>
              </w:rPr>
              <w:t>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75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9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76" w:history="1">
            <w:r w:rsidR="00E4573C" w:rsidRPr="00EA5877">
              <w:rPr>
                <w:rStyle w:val="afffff5"/>
                <w:noProof/>
              </w:rPr>
              <w:t>7. Срок регистрации запроса Заявителя о предоставлении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76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9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77" w:history="1">
            <w:r w:rsidR="00E4573C" w:rsidRPr="00EA5877">
              <w:rPr>
                <w:rStyle w:val="afffff5"/>
                <w:noProof/>
              </w:rPr>
              <w:t>8. Срок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77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0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78" w:history="1">
            <w:r w:rsidR="00E4573C" w:rsidRPr="00EA5877">
              <w:rPr>
                <w:rStyle w:val="afffff5"/>
                <w:noProof/>
              </w:rPr>
              <w:t>9. Правовые основания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78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0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79" w:history="1">
            <w:r w:rsidR="00E4573C" w:rsidRPr="00EA5877">
              <w:rPr>
                <w:rStyle w:val="afffff5"/>
                <w:noProof/>
              </w:rPr>
              <w:t>10. Исчерпывающий перечень документов, необходимых для предоставления Государственной услуги, подлежащих представлению Заявителем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79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0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80" w:history="1">
            <w:r w:rsidR="00E4573C" w:rsidRPr="00EA5877">
              <w:rPr>
                <w:rStyle w:val="afffff5"/>
                <w:noProof/>
              </w:rPr>
              <w:t>11. Исчерпывающий перечень документов, необходимых для предоставления Государственной услуги, которые находятся в распоряжении Органов государственной власти, Органов местного самоуправления или организаций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80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1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81" w:history="1">
            <w:r w:rsidR="00E4573C" w:rsidRPr="00EA5877">
              <w:rPr>
                <w:rStyle w:val="afffff5"/>
                <w:noProof/>
              </w:rPr>
              <w:t>12. Исчерпывающий перечень оснований для отказа в приеме документов, необходимых для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81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2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82" w:history="1">
            <w:r w:rsidR="00E4573C" w:rsidRPr="00EA5877">
              <w:rPr>
                <w:rStyle w:val="afffff5"/>
                <w:noProof/>
              </w:rPr>
              <w:t>13. Исчерпывающий перечень оснований для приостановления или отказа  в предоставлении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82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3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83" w:history="1">
            <w:r w:rsidR="00E4573C" w:rsidRPr="00EA5877">
              <w:rPr>
                <w:rStyle w:val="afffff5"/>
                <w:noProof/>
              </w:rPr>
              <w:t>14. Порядок, размер и основания взимания государственной пошлины или иной платы, взимаемой за предоставление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83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4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84" w:history="1">
            <w:r w:rsidR="00E4573C" w:rsidRPr="00EA5877">
              <w:rPr>
                <w:rStyle w:val="afffff5"/>
                <w:noProof/>
              </w:rPr>
              <w:t>15. Перечень услуг, необходимых и обязательных для предоставления Государственной услуги,  в том числе порядок, размер и основания взимания платы за предоставление таких услуг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84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4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85" w:history="1">
            <w:r w:rsidR="00E4573C" w:rsidRPr="00EA5877">
              <w:rPr>
                <w:rStyle w:val="afffff5"/>
                <w:noProof/>
              </w:rPr>
              <w:t>16. Способы предоставления Заявителем документов, необходимых для получ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85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4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86" w:history="1">
            <w:r w:rsidR="00E4573C" w:rsidRPr="00EA5877">
              <w:rPr>
                <w:rStyle w:val="afffff5"/>
                <w:noProof/>
              </w:rPr>
              <w:t>17. Способы получения Заявителем результатов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86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4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87" w:history="1">
            <w:r w:rsidR="00E4573C" w:rsidRPr="00EA5877">
              <w:rPr>
                <w:rStyle w:val="afffff5"/>
                <w:noProof/>
              </w:rPr>
              <w:t>18. Максимальный срок ожидания в очеред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87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5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88" w:history="1">
            <w:r w:rsidR="00E4573C" w:rsidRPr="00EA5877">
              <w:rPr>
                <w:rStyle w:val="afffff5"/>
                <w:noProof/>
              </w:rPr>
              <w:t>19. Требования к помещениям, в которых предоставляется Государственная услуга, 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указанных объектов для инвалидов, маломобильных групп населения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88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5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89" w:history="1">
            <w:r w:rsidR="00E4573C" w:rsidRPr="00EA5877">
              <w:rPr>
                <w:rStyle w:val="afffff5"/>
                <w:noProof/>
              </w:rPr>
              <w:t>20. Показатели доступности и качества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89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7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90" w:history="1">
            <w:r w:rsidR="00E4573C" w:rsidRPr="00EA5877">
              <w:rPr>
                <w:rStyle w:val="afffff5"/>
                <w:noProof/>
              </w:rPr>
              <w:t>21. Требования к организации предоставления Государственной услуги в электронной форме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90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7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91" w:history="1">
            <w:r w:rsidR="00E4573C" w:rsidRPr="00EA5877">
              <w:rPr>
                <w:rStyle w:val="afffff5"/>
                <w:noProof/>
              </w:rPr>
              <w:t>22. Требования к организации предоставления Государственной услуги в МФЦ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91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8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692" w:history="1">
            <w:r w:rsidR="00E4573C" w:rsidRPr="00EA5877">
              <w:rPr>
                <w:rStyle w:val="afffff5"/>
                <w:noProof/>
              </w:rPr>
              <w:t>III.</w:t>
            </w:r>
            <w:r w:rsidR="00E457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4573C" w:rsidRPr="00EA5877">
              <w:rPr>
                <w:rStyle w:val="afffff5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92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8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93" w:history="1">
            <w:r w:rsidR="00E4573C" w:rsidRPr="00EA5877">
              <w:rPr>
                <w:rStyle w:val="afffff5"/>
                <w:noProof/>
              </w:rPr>
              <w:t>23. Состав, последовательность и сроки выполнения административных процедур (действий) при предоставлении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93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8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694" w:history="1">
            <w:r w:rsidR="00E4573C" w:rsidRPr="00EA5877">
              <w:rPr>
                <w:rStyle w:val="afffff5"/>
                <w:noProof/>
              </w:rPr>
              <w:t>IV.</w:t>
            </w:r>
            <w:r w:rsidR="00E457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4573C" w:rsidRPr="00EA5877">
              <w:rPr>
                <w:rStyle w:val="afffff5"/>
                <w:noProof/>
              </w:rPr>
              <w:t>Порядок и формы контроля за исполнением Административного регламента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94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9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95" w:history="1">
            <w:r w:rsidR="00E4573C" w:rsidRPr="00EA5877">
              <w:rPr>
                <w:rStyle w:val="afffff5"/>
                <w:noProof/>
              </w:rPr>
              <w:t xml:space="preserve">24.  Порядок осуществления текущего контроля за соблюдением и исполнением ответственными должностными лицами Министерства энергетики Московской области, должностными лицами МФЦ положений </w:t>
            </w:r>
            <w:r w:rsidR="00E4573C" w:rsidRPr="00EA5877">
              <w:rPr>
                <w:rStyle w:val="afffff5"/>
                <w:noProof/>
              </w:rPr>
              <w:lastRenderedPageBreak/>
              <w:t>Административного регламента предоставления государственной услуги и иных нормативных правовых актов, устанавливающих требования к предоставлению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95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9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96" w:history="1">
            <w:r w:rsidR="00E4573C" w:rsidRPr="00EA5877">
              <w:rPr>
                <w:rStyle w:val="afffff5"/>
                <w:noProof/>
              </w:rPr>
              <w:t>25. Порядок и периодичность осуществления плановых и внеплановых проверок полноты  и качества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96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19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97" w:history="1">
            <w:r w:rsidR="00E4573C" w:rsidRPr="00EA5877">
              <w:rPr>
                <w:rStyle w:val="afffff5"/>
                <w:noProof/>
              </w:rPr>
              <w:t>26. Ответственность должностных лиц Министерства энергетики Московской области, должностных лиц МФЦ за решения и действия (бездействия), принимаемые (осуществляемые) в ходе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97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20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698" w:history="1">
            <w:r w:rsidR="00E4573C" w:rsidRPr="00EA5877">
              <w:rPr>
                <w:rStyle w:val="afffff5"/>
                <w:noProof/>
              </w:rPr>
              <w:t>27. Положения, характеризующие требования к порядку и формам контроля  за предоставлением Государственной услуги, в том числе со стороны граждан,  их объединений и организаций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98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20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699" w:history="1">
            <w:r w:rsidR="00E4573C" w:rsidRPr="00EA5877">
              <w:rPr>
                <w:rStyle w:val="afffff5"/>
                <w:noProof/>
              </w:rPr>
              <w:t>V.</w:t>
            </w:r>
            <w:r w:rsidR="00E457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4573C" w:rsidRPr="00EA5877">
              <w:rPr>
                <w:rStyle w:val="afffff5"/>
                <w:noProof/>
              </w:rPr>
              <w:t>Досудебный (внесудебный) порядок обжалования решений и действий (бездействий) Органа государственной власти, предоставляющего Государственную услугу, а также его должностных лиц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699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21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00" w:history="1">
            <w:r w:rsidR="00E4573C" w:rsidRPr="00EA5877">
              <w:rPr>
                <w:rStyle w:val="afffff5"/>
                <w:noProof/>
              </w:rPr>
              <w:t>28. Досудебный (внесудебный) порядок обжалования решений и действий (бездействий) Министерства энергетики Московской области, а также его должностных лиц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00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21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01" w:history="1">
            <w:r w:rsidR="00E4573C" w:rsidRPr="00EA5877">
              <w:rPr>
                <w:rStyle w:val="afffff5"/>
                <w:noProof/>
              </w:rPr>
              <w:t>Приложение 1 к Административному регламенту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01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28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02" w:history="1">
            <w:r w:rsidR="00E4573C" w:rsidRPr="00EA5877">
              <w:rPr>
                <w:rStyle w:val="afffff5"/>
                <w:noProof/>
              </w:rPr>
              <w:t>Приложение 2 к Административному регламенту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02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30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03" w:history="1">
            <w:r w:rsidR="00E4573C" w:rsidRPr="00EA5877">
              <w:rPr>
                <w:rStyle w:val="afffff5"/>
                <w:noProof/>
              </w:rPr>
              <w:t>Приложение 3  к Административному регламенту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03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31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04" w:history="1">
            <w:r w:rsidR="00E4573C" w:rsidRPr="00EA5877">
              <w:rPr>
                <w:rStyle w:val="afffff5"/>
                <w:noProof/>
              </w:rPr>
              <w:t>Приложение 4  к Административному регламенту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04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32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05" w:history="1">
            <w:r w:rsidR="00E4573C" w:rsidRPr="00EA5877">
              <w:rPr>
                <w:rStyle w:val="afffff5"/>
                <w:noProof/>
              </w:rPr>
              <w:t>Приложение 5  к Административному регламенту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05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33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06" w:history="1">
            <w:r w:rsidR="00E4573C" w:rsidRPr="00EA5877">
              <w:rPr>
                <w:rStyle w:val="afffff5"/>
                <w:noProof/>
              </w:rPr>
              <w:t>Приложение 6  к Административному регламенту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06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37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07" w:history="1">
            <w:r w:rsidR="00E4573C" w:rsidRPr="00EA5877">
              <w:rPr>
                <w:rStyle w:val="afffff5"/>
                <w:noProof/>
              </w:rPr>
              <w:t>Приложение 7  к Административному регламенту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07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38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08" w:history="1">
            <w:r w:rsidR="00E4573C" w:rsidRPr="00EA5877">
              <w:rPr>
                <w:rStyle w:val="afffff5"/>
                <w:noProof/>
              </w:rPr>
              <w:t>Приложение 8  к Административному регламенту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08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39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09" w:history="1">
            <w:r w:rsidR="00E4573C" w:rsidRPr="00EA5877">
              <w:rPr>
                <w:rStyle w:val="afffff5"/>
                <w:noProof/>
              </w:rPr>
              <w:t>Приложение 9  к Административному регламенту 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09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40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10" w:history="1">
            <w:r w:rsidR="00E4573C" w:rsidRPr="00EA5877">
              <w:rPr>
                <w:rStyle w:val="afffff5"/>
                <w:noProof/>
              </w:rPr>
              <w:t>Приложение 10  к Административному регламенту 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10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49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11" w:history="1">
            <w:r w:rsidR="00E4573C" w:rsidRPr="00EA5877">
              <w:rPr>
                <w:rStyle w:val="afffff5"/>
                <w:noProof/>
              </w:rPr>
              <w:t>Приложение 11  к Административному регламенту 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11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53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12" w:history="1">
            <w:r w:rsidR="00E4573C" w:rsidRPr="00EA5877">
              <w:rPr>
                <w:rStyle w:val="afffff5"/>
                <w:noProof/>
              </w:rPr>
              <w:t>Приложение 12  к Административному регламенту  предоставления Государственной услуг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12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63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13" w:history="1">
            <w:r w:rsidR="00E4573C" w:rsidRPr="00EA5877">
              <w:rPr>
                <w:rStyle w:val="afffff5"/>
                <w:noProof/>
              </w:rPr>
              <w:t>Приложение А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13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64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14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Общие сведения об энергоснабжающей (теплосетевой) организаци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14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64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15" w:history="1">
            <w:r w:rsidR="00E4573C" w:rsidRPr="00EA5877">
              <w:rPr>
                <w:rStyle w:val="afffff5"/>
                <w:noProof/>
              </w:rPr>
              <w:t>Приложение Б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15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65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16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Технические характеристики оборудования дизельной (газопоршневой) электростанци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16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65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17" w:history="1">
            <w:r w:rsidR="00E4573C" w:rsidRPr="00EA5877">
              <w:rPr>
                <w:rStyle w:val="afffff5"/>
                <w:noProof/>
              </w:rPr>
              <w:t>Приложение Б1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17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67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18" w:history="1">
            <w:r w:rsidR="00E4573C" w:rsidRPr="00EA5877">
              <w:rPr>
                <w:rStyle w:val="afffff5"/>
                <w:rFonts w:eastAsia="Times New Roman"/>
                <w:noProof/>
                <w:lang w:eastAsia="ru-RU"/>
              </w:rPr>
              <w:t>Техническая характеристика оборудования отопительной (производственно-отопительной) котельной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18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67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19" w:history="1">
            <w:r w:rsidR="00E4573C" w:rsidRPr="00EA5877">
              <w:rPr>
                <w:rStyle w:val="afffff5"/>
                <w:noProof/>
              </w:rPr>
              <w:t>Приложение Б2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19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68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20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Техническая характеристика оборудования тепловой электростанци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20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68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21" w:history="1">
            <w:r w:rsidR="00E4573C" w:rsidRPr="00EA5877">
              <w:rPr>
                <w:rStyle w:val="afffff5"/>
                <w:noProof/>
              </w:rPr>
              <w:t>Приложение В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21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69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22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Параметры работы котлоагрегатов (наработка, режим)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22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69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23" w:history="1">
            <w:r w:rsidR="00E4573C" w:rsidRPr="00EA5877">
              <w:rPr>
                <w:rStyle w:val="afffff5"/>
                <w:noProof/>
              </w:rPr>
              <w:t>Приложение Г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23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0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24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Перечень мероприятий по повышению энергетической эффективности и энергосбережению систем теплоснабжения энергоснабжающей (теплосетевой) организаци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24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0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25" w:history="1">
            <w:r w:rsidR="00E4573C" w:rsidRPr="00EA5877">
              <w:rPr>
                <w:rStyle w:val="afffff5"/>
                <w:noProof/>
              </w:rPr>
              <w:t>Приложение Д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25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1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26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Характеристика топлива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26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1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27" w:history="1">
            <w:r w:rsidR="00E4573C" w:rsidRPr="00EA5877">
              <w:rPr>
                <w:rStyle w:val="afffff5"/>
                <w:noProof/>
              </w:rPr>
              <w:t>Приложение Е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27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2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28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Динамика основных технико-экономических показателей котельной, филиала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28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2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29" w:history="1">
            <w:r w:rsidR="00E4573C" w:rsidRPr="00EA5877">
              <w:rPr>
                <w:rStyle w:val="afffff5"/>
                <w:noProof/>
              </w:rPr>
              <w:t>Приложение Е1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29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3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30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Динамика основных технико-экономических показателей ДЭС, филиала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30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3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31" w:history="1">
            <w:r w:rsidR="00E4573C" w:rsidRPr="00EA5877">
              <w:rPr>
                <w:rStyle w:val="afffff5"/>
                <w:noProof/>
              </w:rPr>
              <w:t>Приложение Е2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31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4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32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Динамика основных технико-экономических показателей тепловой электростанци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32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4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33" w:history="1">
            <w:r w:rsidR="00E4573C" w:rsidRPr="00EA5877">
              <w:rPr>
                <w:rStyle w:val="afffff5"/>
                <w:noProof/>
              </w:rPr>
              <w:t>Приложение Ж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33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6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34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Основные показатели работы предприятия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34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6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35" w:history="1">
            <w:r w:rsidR="00E4573C" w:rsidRPr="00EA5877">
              <w:rPr>
                <w:rStyle w:val="afffff5"/>
                <w:noProof/>
              </w:rPr>
              <w:t>Приложение З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35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7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36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Основные показатели работы предприятия, функционирующего в режиме комбинированной выработк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36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7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37" w:history="1">
            <w:r w:rsidR="00E4573C" w:rsidRPr="00EA5877">
              <w:rPr>
                <w:rStyle w:val="afffff5"/>
                <w:noProof/>
              </w:rPr>
              <w:t>Приложение И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37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8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38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Сводная таблица результатов расчетов нормативов удельных расходов топлива на отпущенную отопительными (производственно-отопительными) котельными тепловую энергию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38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8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39" w:history="1">
            <w:r w:rsidR="00E4573C" w:rsidRPr="00EA5877">
              <w:rPr>
                <w:rStyle w:val="afffff5"/>
                <w:noProof/>
              </w:rPr>
              <w:t>Приложение И1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39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9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40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Сводная таблица результатов расчетов нормативов удельных расходов топлива на отпущенную дизельными электростанциями электрическую энергию по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40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79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840741" w:history="1">
            <w:r w:rsidR="00E4573C" w:rsidRPr="00EA5877">
              <w:rPr>
                <w:rStyle w:val="afffff5"/>
                <w:noProof/>
              </w:rPr>
              <w:t>Приложение И2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41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80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E4573C" w:rsidRDefault="005C3C4F">
          <w:pPr>
            <w:pStyle w:val="2f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840742" w:history="1">
            <w:r w:rsidR="00E4573C" w:rsidRPr="00EA5877">
              <w:rPr>
                <w:rStyle w:val="afffff5"/>
                <w:rFonts w:eastAsia="Times New Roman"/>
                <w:b/>
                <w:bCs/>
                <w:i/>
                <w:iCs/>
                <w:noProof/>
                <w:lang w:eastAsia="ru-RU"/>
              </w:rPr>
              <w:t>Сводная таблица результатов расчетов нормативов удельных расходов топлива на отпущенную  электроэнергию и тепло по</w:t>
            </w:r>
            <w:r w:rsidR="00E4573C">
              <w:rPr>
                <w:noProof/>
                <w:webHidden/>
              </w:rPr>
              <w:tab/>
            </w:r>
            <w:r w:rsidR="00E4573C">
              <w:rPr>
                <w:noProof/>
                <w:webHidden/>
              </w:rPr>
              <w:fldChar w:fldCharType="begin"/>
            </w:r>
            <w:r w:rsidR="00E4573C">
              <w:rPr>
                <w:noProof/>
                <w:webHidden/>
              </w:rPr>
              <w:instrText xml:space="preserve"> PAGEREF _Toc530840742 \h </w:instrText>
            </w:r>
            <w:r w:rsidR="00E4573C">
              <w:rPr>
                <w:noProof/>
                <w:webHidden/>
              </w:rPr>
            </w:r>
            <w:r w:rsidR="00E4573C">
              <w:rPr>
                <w:noProof/>
                <w:webHidden/>
              </w:rPr>
              <w:fldChar w:fldCharType="separate"/>
            </w:r>
            <w:r w:rsidR="00A937CB">
              <w:rPr>
                <w:noProof/>
                <w:webHidden/>
              </w:rPr>
              <w:t>80</w:t>
            </w:r>
            <w:r w:rsidR="00E4573C">
              <w:rPr>
                <w:noProof/>
                <w:webHidden/>
              </w:rPr>
              <w:fldChar w:fldCharType="end"/>
            </w:r>
          </w:hyperlink>
        </w:p>
        <w:p w:rsidR="00286002" w:rsidRPr="008F7692" w:rsidRDefault="00EA3994">
          <w:r w:rsidRPr="008F7692">
            <w:fldChar w:fldCharType="end"/>
          </w:r>
        </w:p>
      </w:sdtContent>
    </w:sdt>
    <w:p w:rsidR="00286002" w:rsidRPr="008F7692" w:rsidRDefault="00286002"/>
    <w:p w:rsidR="00793AB6" w:rsidRPr="008F7692" w:rsidRDefault="00793AB6">
      <w:pPr>
        <w:sectPr w:rsidR="00793AB6" w:rsidRPr="008F7692">
          <w:footerReference w:type="default" r:id="rId9"/>
          <w:pgSz w:w="11906" w:h="16838"/>
          <w:pgMar w:top="709" w:right="566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:rsidR="00286002" w:rsidRPr="008F7692" w:rsidRDefault="00513ED1" w:rsidP="00883DF4">
      <w:pPr>
        <w:pStyle w:val="1-"/>
        <w:numPr>
          <w:ilvl w:val="0"/>
          <w:numId w:val="1"/>
        </w:numPr>
      </w:pPr>
      <w:bookmarkStart w:id="1" w:name="_Toc510616989"/>
      <w:bookmarkStart w:id="2" w:name="_Toc530840668"/>
      <w:bookmarkEnd w:id="1"/>
      <w:r w:rsidRPr="008F7692">
        <w:lastRenderedPageBreak/>
        <w:t>Общие положения</w:t>
      </w:r>
      <w:bookmarkEnd w:id="2"/>
    </w:p>
    <w:p w:rsidR="00286002" w:rsidRPr="008F7692" w:rsidRDefault="000D56AE" w:rsidP="00C26A97">
      <w:pPr>
        <w:pStyle w:val="2-"/>
      </w:pPr>
      <w:bookmarkStart w:id="3" w:name="_Toc437973277"/>
      <w:bookmarkStart w:id="4" w:name="_Toc510616990"/>
      <w:bookmarkStart w:id="5" w:name="_Toc438376222"/>
      <w:bookmarkStart w:id="6" w:name="_Toc438110018"/>
      <w:bookmarkStart w:id="7" w:name="_Toc530840669"/>
      <w:r w:rsidRPr="008F7692">
        <w:t>1. </w:t>
      </w:r>
      <w:r w:rsidR="00513ED1" w:rsidRPr="008F7692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</w:p>
    <w:p w:rsidR="0034621E" w:rsidRPr="008F7692" w:rsidRDefault="00924D9C" w:rsidP="00BC062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.1. </w:t>
      </w:r>
      <w:r w:rsidR="0034621E" w:rsidRPr="008F7692">
        <w:rPr>
          <w:sz w:val="24"/>
          <w:szCs w:val="24"/>
        </w:rPr>
        <w:t xml:space="preserve">Административный регламент устанавливает стандарт предоставления Министерством </w:t>
      </w:r>
      <w:r w:rsidR="00D55A30" w:rsidRPr="008F7692">
        <w:rPr>
          <w:rFonts w:eastAsia="Times New Roman"/>
          <w:sz w:val="24"/>
          <w:szCs w:val="24"/>
          <w:lang w:eastAsia="zh-CN"/>
        </w:rPr>
        <w:t>энергетики</w:t>
      </w:r>
      <w:r w:rsidR="0034621E" w:rsidRPr="008F7692">
        <w:rPr>
          <w:rFonts w:eastAsia="Times New Roman"/>
          <w:sz w:val="24"/>
          <w:szCs w:val="24"/>
          <w:lang w:eastAsia="zh-CN"/>
        </w:rPr>
        <w:t xml:space="preserve"> Московской области</w:t>
      </w:r>
      <w:r w:rsidR="0034621E" w:rsidRPr="008F7692">
        <w:rPr>
          <w:sz w:val="24"/>
          <w:szCs w:val="24"/>
        </w:rPr>
        <w:t xml:space="preserve"> государственной услуги </w:t>
      </w:r>
      <w:r w:rsidR="00BC0628" w:rsidRPr="00BC0628">
        <w:rPr>
          <w:sz w:val="24"/>
          <w:szCs w:val="24"/>
        </w:rPr>
        <w:t xml:space="preserve">«Утверждение нормативов удельного расхода топлива при производстве тепловой энергии источниками тепловой энергии, </w:t>
      </w:r>
      <w:r w:rsidR="00BC0628">
        <w:rPr>
          <w:sz w:val="24"/>
          <w:szCs w:val="24"/>
        </w:rPr>
        <w:br/>
      </w:r>
      <w:r w:rsidR="00BC0628" w:rsidRPr="00BC0628">
        <w:rPr>
          <w:sz w:val="24"/>
          <w:szCs w:val="24"/>
        </w:rPr>
        <w:t>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»</w:t>
      </w:r>
      <w:r w:rsidR="0034621E" w:rsidRPr="008F7692">
        <w:rPr>
          <w:sz w:val="24"/>
          <w:szCs w:val="24"/>
        </w:rPr>
        <w:t xml:space="preserve"> (далее – </w:t>
      </w:r>
      <w:r w:rsidR="006673C5" w:rsidRPr="008F7692">
        <w:rPr>
          <w:sz w:val="24"/>
          <w:szCs w:val="24"/>
        </w:rPr>
        <w:t>Административный регламент</w:t>
      </w:r>
      <w:r w:rsidR="0034621E" w:rsidRPr="008F7692">
        <w:rPr>
          <w:sz w:val="24"/>
          <w:szCs w:val="24"/>
        </w:rPr>
        <w:t>), состав, последовательность и сроки выполнения административных процедур по предоставлению государственной услуги, требо</w:t>
      </w:r>
      <w:r w:rsidR="006673C5" w:rsidRPr="008F7692">
        <w:rPr>
          <w:sz w:val="24"/>
          <w:szCs w:val="24"/>
        </w:rPr>
        <w:t xml:space="preserve">вания к порядку их выполнения, </w:t>
      </w:r>
      <w:r w:rsidR="0034621E" w:rsidRPr="008F7692">
        <w:rPr>
          <w:sz w:val="24"/>
          <w:szCs w:val="24"/>
        </w:rPr>
        <w:t>в том числе особенности выполнения административных процедур в электронной форме</w:t>
      </w:r>
      <w:r w:rsidR="006673C5" w:rsidRPr="008F7692">
        <w:rPr>
          <w:sz w:val="24"/>
          <w:szCs w:val="24"/>
        </w:rPr>
        <w:t xml:space="preserve"> (далее – государственная услуга)</w:t>
      </w:r>
      <w:r w:rsidR="0034621E" w:rsidRPr="008F7692">
        <w:rPr>
          <w:sz w:val="24"/>
          <w:szCs w:val="24"/>
        </w:rPr>
        <w:t xml:space="preserve">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предоставлением государственной услуги, досудебный (внесудебный) порядок обжалования решений и действий (бездействий) Министерства </w:t>
      </w:r>
      <w:r w:rsidR="009B4332" w:rsidRPr="008F7692">
        <w:rPr>
          <w:sz w:val="24"/>
          <w:szCs w:val="24"/>
        </w:rPr>
        <w:t>энергетики</w:t>
      </w:r>
      <w:r w:rsidR="0034621E" w:rsidRPr="008F7692">
        <w:rPr>
          <w:sz w:val="24"/>
          <w:szCs w:val="24"/>
        </w:rPr>
        <w:t xml:space="preserve"> Московской области, </w:t>
      </w:r>
      <w:r w:rsidR="00C95942" w:rsidRPr="008F7692">
        <w:rPr>
          <w:sz w:val="24"/>
          <w:szCs w:val="24"/>
        </w:rPr>
        <w:t>должностных лиц</w:t>
      </w:r>
      <w:r w:rsidR="00102CB2" w:rsidRPr="008F7692">
        <w:rPr>
          <w:sz w:val="24"/>
          <w:szCs w:val="24"/>
        </w:rPr>
        <w:t xml:space="preserve"> </w:t>
      </w:r>
      <w:r w:rsidR="0034621E"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="0034621E" w:rsidRPr="008F7692">
        <w:rPr>
          <w:sz w:val="24"/>
          <w:szCs w:val="24"/>
        </w:rPr>
        <w:t xml:space="preserve"> Московской области</w:t>
      </w:r>
      <w:r w:rsidR="00C52CE5" w:rsidRPr="008F7692">
        <w:rPr>
          <w:sz w:val="24"/>
          <w:szCs w:val="24"/>
        </w:rPr>
        <w:t xml:space="preserve"> и</w:t>
      </w:r>
      <w:r w:rsidR="0034621E" w:rsidRPr="008F7692">
        <w:rPr>
          <w:sz w:val="24"/>
          <w:szCs w:val="24"/>
        </w:rPr>
        <w:t xml:space="preserve"> </w:t>
      </w:r>
      <w:r w:rsidR="00C52CE5" w:rsidRPr="008F7692">
        <w:rPr>
          <w:sz w:val="24"/>
          <w:szCs w:val="24"/>
        </w:rPr>
        <w:t xml:space="preserve">должностных лиц </w:t>
      </w:r>
      <w:r w:rsidR="0034621E" w:rsidRPr="008F7692">
        <w:rPr>
          <w:sz w:val="24"/>
          <w:szCs w:val="24"/>
        </w:rPr>
        <w:t>МФЦ.</w:t>
      </w:r>
    </w:p>
    <w:p w:rsidR="00442165" w:rsidRPr="008F7692" w:rsidRDefault="00924D9C" w:rsidP="009F38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.2. </w:t>
      </w:r>
      <w:r w:rsidR="00077BB6" w:rsidRPr="008F7692">
        <w:rPr>
          <w:sz w:val="24"/>
          <w:szCs w:val="24"/>
        </w:rPr>
        <w:t>Приказом Минэнерго №3</w:t>
      </w:r>
      <w:r w:rsidR="00442165" w:rsidRPr="008F7692">
        <w:rPr>
          <w:sz w:val="24"/>
          <w:szCs w:val="24"/>
        </w:rPr>
        <w:t>23</w:t>
      </w:r>
      <w:r w:rsidR="00077BB6" w:rsidRPr="008F7692">
        <w:rPr>
          <w:sz w:val="24"/>
          <w:szCs w:val="24"/>
        </w:rPr>
        <w:t xml:space="preserve"> от </w:t>
      </w:r>
      <w:r w:rsidR="00442165" w:rsidRPr="008F7692">
        <w:rPr>
          <w:sz w:val="24"/>
          <w:szCs w:val="24"/>
        </w:rPr>
        <w:t>30</w:t>
      </w:r>
      <w:r w:rsidR="00077BB6" w:rsidRPr="008F7692">
        <w:rPr>
          <w:sz w:val="24"/>
          <w:szCs w:val="24"/>
        </w:rPr>
        <w:t>.</w:t>
      </w:r>
      <w:r w:rsidR="00442165" w:rsidRPr="008F7692">
        <w:rPr>
          <w:sz w:val="24"/>
          <w:szCs w:val="24"/>
        </w:rPr>
        <w:t>12</w:t>
      </w:r>
      <w:r w:rsidR="00077BB6" w:rsidRPr="008F7692">
        <w:rPr>
          <w:sz w:val="24"/>
          <w:szCs w:val="24"/>
        </w:rPr>
        <w:t>.20</w:t>
      </w:r>
      <w:r w:rsidR="00442165" w:rsidRPr="008F7692">
        <w:rPr>
          <w:sz w:val="24"/>
          <w:szCs w:val="24"/>
        </w:rPr>
        <w:t>08 г.</w:t>
      </w:r>
      <w:r w:rsidR="00077BB6" w:rsidRPr="008F7692">
        <w:rPr>
          <w:sz w:val="24"/>
          <w:szCs w:val="24"/>
        </w:rPr>
        <w:t xml:space="preserve"> «</w:t>
      </w:r>
      <w:r w:rsidR="00442165" w:rsidRPr="008F7692">
        <w:rPr>
          <w:sz w:val="24"/>
          <w:szCs w:val="24"/>
        </w:rPr>
        <w:t>О порядке определения нормативов удельного расхода топлива при производстве электрической и тепловой энергии» (далее- Приказ Минэнерго № 323 от 30.12.2008).</w:t>
      </w:r>
    </w:p>
    <w:p w:rsidR="00286002" w:rsidRPr="008F7692" w:rsidRDefault="00924D9C" w:rsidP="00EC1413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.3. </w:t>
      </w:r>
      <w:r w:rsidR="00513ED1" w:rsidRPr="008F7692">
        <w:rPr>
          <w:sz w:val="24"/>
          <w:szCs w:val="24"/>
        </w:rPr>
        <w:t>Термины и определения, используемые в Административном регламенте</w:t>
      </w:r>
      <w:r w:rsidR="00EC1413" w:rsidRPr="008F7692">
        <w:rPr>
          <w:sz w:val="24"/>
          <w:szCs w:val="24"/>
        </w:rPr>
        <w:t xml:space="preserve"> предоставления государственной услуги</w:t>
      </w:r>
      <w:r w:rsidR="00513ED1" w:rsidRPr="008F7692">
        <w:rPr>
          <w:sz w:val="24"/>
          <w:szCs w:val="24"/>
        </w:rPr>
        <w:t>:</w:t>
      </w:r>
    </w:p>
    <w:p w:rsidR="00286002" w:rsidRPr="008F7692" w:rsidRDefault="00513ED1" w:rsidP="009F3869">
      <w:pPr>
        <w:pStyle w:val="112"/>
        <w:ind w:firstLine="692"/>
      </w:pPr>
      <w:r w:rsidRPr="008F7692">
        <w:rPr>
          <w:sz w:val="24"/>
          <w:szCs w:val="24"/>
        </w:rPr>
        <w:t xml:space="preserve">ИС НС ОУ – Информационная система настройки сценариев оказания услуг, используемая Министерством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для предоставления Государственной услуги;</w:t>
      </w:r>
    </w:p>
    <w:p w:rsidR="00286002" w:rsidRPr="008F7692" w:rsidRDefault="00513ED1" w:rsidP="009F3869">
      <w:pPr>
        <w:pStyle w:val="112"/>
        <w:ind w:firstLine="692"/>
        <w:rPr>
          <w:sz w:val="24"/>
          <w:szCs w:val="24"/>
        </w:rPr>
      </w:pPr>
      <w:r w:rsidRPr="008F7692">
        <w:rPr>
          <w:sz w:val="24"/>
          <w:szCs w:val="24"/>
        </w:rPr>
        <w:t>РПГУ</w:t>
      </w:r>
      <w:r w:rsidR="00AB7242" w:rsidRPr="008F7692">
        <w:rPr>
          <w:sz w:val="24"/>
          <w:szCs w:val="24"/>
        </w:rPr>
        <w:t xml:space="preserve"> – </w:t>
      </w:r>
      <w:r w:rsidRPr="008F7692">
        <w:rPr>
          <w:sz w:val="24"/>
          <w:szCs w:val="24"/>
        </w:rPr>
        <w:t xml:space="preserve">государственная информационная система «Портал государственных </w:t>
      </w:r>
      <w:r w:rsidR="00CE12E4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и муниципальных услуг (функций) Московской области»;</w:t>
      </w:r>
    </w:p>
    <w:p w:rsidR="00286002" w:rsidRDefault="00AB7242" w:rsidP="00BC0628">
      <w:pPr>
        <w:pStyle w:val="112"/>
        <w:ind w:firstLine="692"/>
        <w:rPr>
          <w:sz w:val="24"/>
          <w:szCs w:val="24"/>
        </w:rPr>
      </w:pPr>
      <w:r w:rsidRPr="008F7692">
        <w:rPr>
          <w:sz w:val="24"/>
          <w:szCs w:val="24"/>
        </w:rPr>
        <w:t xml:space="preserve">НУР – норматив удельного расхода </w:t>
      </w:r>
      <w:r w:rsidR="00BC0628" w:rsidRPr="00BC0628">
        <w:rPr>
          <w:sz w:val="24"/>
          <w:szCs w:val="24"/>
        </w:rPr>
        <w:t xml:space="preserve">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</w:t>
      </w:r>
      <w:r w:rsidR="00BC0628">
        <w:rPr>
          <w:sz w:val="24"/>
          <w:szCs w:val="24"/>
        </w:rPr>
        <w:br/>
      </w:r>
      <w:r w:rsidR="00BC0628" w:rsidRPr="00BC0628">
        <w:rPr>
          <w:sz w:val="24"/>
          <w:szCs w:val="24"/>
        </w:rPr>
        <w:t>с установленной мощностью производства электрической энергии 25 мегаватт и более»</w:t>
      </w:r>
      <w:r w:rsidR="00513ED1" w:rsidRPr="008F7692">
        <w:rPr>
          <w:sz w:val="24"/>
          <w:szCs w:val="24"/>
        </w:rPr>
        <w:t>.</w:t>
      </w:r>
    </w:p>
    <w:p w:rsidR="00944A99" w:rsidRPr="008F7692" w:rsidRDefault="00944A99" w:rsidP="009F3869">
      <w:pPr>
        <w:pStyle w:val="112"/>
        <w:ind w:firstLine="692"/>
        <w:rPr>
          <w:sz w:val="24"/>
          <w:szCs w:val="24"/>
        </w:rPr>
      </w:pPr>
      <w:r w:rsidRPr="008F7692">
        <w:rPr>
          <w:sz w:val="24"/>
          <w:szCs w:val="24"/>
        </w:rPr>
        <w:t xml:space="preserve">Остальные термины и определения, используемые в Административном регламенте </w:t>
      </w:r>
      <w:r w:rsidR="00FA5573" w:rsidRPr="008F7692">
        <w:rPr>
          <w:sz w:val="24"/>
          <w:szCs w:val="24"/>
        </w:rPr>
        <w:t xml:space="preserve">предоставления государственной услуги </w:t>
      </w:r>
      <w:r w:rsidRPr="008F7692">
        <w:rPr>
          <w:sz w:val="24"/>
          <w:szCs w:val="24"/>
        </w:rPr>
        <w:t>указаны в Приложении 1 к Административному регламенту.</w:t>
      </w:r>
    </w:p>
    <w:p w:rsidR="00286002" w:rsidRPr="008F7692" w:rsidRDefault="000D56AE" w:rsidP="000D56AE">
      <w:pPr>
        <w:pStyle w:val="2-"/>
      </w:pPr>
      <w:bookmarkStart w:id="8" w:name="_Toc437973278"/>
      <w:bookmarkStart w:id="9" w:name="_Toc510616991"/>
      <w:bookmarkStart w:id="10" w:name="_Toc438110019"/>
      <w:bookmarkStart w:id="11" w:name="_Toc438376223"/>
      <w:bookmarkStart w:id="12" w:name="_Toc530840670"/>
      <w:bookmarkEnd w:id="8"/>
      <w:bookmarkEnd w:id="9"/>
      <w:bookmarkEnd w:id="10"/>
      <w:bookmarkEnd w:id="11"/>
      <w:r w:rsidRPr="008F7692">
        <w:t>2. </w:t>
      </w:r>
      <w:r w:rsidR="00513ED1" w:rsidRPr="008F7692">
        <w:t>Лица, имеющие право на получение Государственной услуги</w:t>
      </w:r>
      <w:bookmarkEnd w:id="12"/>
    </w:p>
    <w:p w:rsidR="00286002" w:rsidRPr="008F7692" w:rsidRDefault="00513ED1" w:rsidP="009F38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2.1. Лицами, имеющими право на получение Государственной услуги, являются юридические лица или индивидуальные предприниматели либо их уполномоченные представители, обратившиеся в Министерство </w:t>
      </w:r>
      <w:r w:rsidR="009B4332" w:rsidRPr="008F7692">
        <w:rPr>
          <w:sz w:val="24"/>
          <w:szCs w:val="24"/>
        </w:rPr>
        <w:t>энергетики</w:t>
      </w:r>
      <w:r w:rsidR="00D457DA" w:rsidRPr="008F7692">
        <w:rPr>
          <w:sz w:val="24"/>
          <w:szCs w:val="24"/>
        </w:rPr>
        <w:t xml:space="preserve"> Московской области с запросом </w:t>
      </w:r>
      <w:r w:rsidR="000D56AE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о предоставлении Государственной услуги (далее – Заявители). </w:t>
      </w:r>
    </w:p>
    <w:p w:rsidR="00286002" w:rsidRPr="008F7692" w:rsidRDefault="00513ED1" w:rsidP="009F38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.2. Категории Заявителей</w:t>
      </w:r>
      <w:bookmarkStart w:id="13" w:name="_Ref440652250"/>
      <w:bookmarkEnd w:id="13"/>
      <w:r w:rsidRPr="008F7692">
        <w:rPr>
          <w:sz w:val="24"/>
          <w:szCs w:val="24"/>
        </w:rPr>
        <w:t>:</w:t>
      </w:r>
    </w:p>
    <w:p w:rsidR="00286002" w:rsidRPr="008F7692" w:rsidRDefault="00513ED1" w:rsidP="009F386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1. юридические лица</w:t>
      </w:r>
      <w:r w:rsidR="00C95942" w:rsidRPr="008F7692">
        <w:rPr>
          <w:rFonts w:ascii="Times New Roman" w:hAnsi="Times New Roman"/>
          <w:sz w:val="24"/>
          <w:szCs w:val="24"/>
        </w:rPr>
        <w:t>,</w:t>
      </w:r>
      <w:r w:rsidRPr="008F7692">
        <w:rPr>
          <w:rFonts w:ascii="Times New Roman" w:hAnsi="Times New Roman"/>
          <w:sz w:val="24"/>
          <w:szCs w:val="24"/>
        </w:rPr>
        <w:t xml:space="preserve"> независимо от организационно-правовой формы, владеющие </w:t>
      </w:r>
      <w:r w:rsidRPr="008F7692">
        <w:rPr>
          <w:rFonts w:ascii="Times New Roman" w:hAnsi="Times New Roman"/>
          <w:sz w:val="24"/>
          <w:szCs w:val="24"/>
        </w:rPr>
        <w:br/>
        <w:t xml:space="preserve">на праве собственности или ином законном основании и осуществляющие </w:t>
      </w:r>
      <w:r w:rsidR="00AF4C70">
        <w:rPr>
          <w:rFonts w:ascii="Times New Roman" w:hAnsi="Times New Roman"/>
          <w:sz w:val="24"/>
          <w:szCs w:val="24"/>
        </w:rPr>
        <w:t xml:space="preserve">производство </w:t>
      </w:r>
      <w:r w:rsidR="00AF4C70" w:rsidRPr="00AF4C70">
        <w:rPr>
          <w:rFonts w:ascii="Times New Roman" w:hAnsi="Times New Roman"/>
          <w:sz w:val="24"/>
          <w:szCs w:val="24"/>
        </w:rPr>
        <w:t xml:space="preserve">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</w:t>
      </w:r>
      <w:r w:rsidR="00AF4C70" w:rsidRPr="00AF4C70">
        <w:rPr>
          <w:rFonts w:ascii="Times New Roman" w:hAnsi="Times New Roman"/>
          <w:sz w:val="24"/>
          <w:szCs w:val="24"/>
        </w:rPr>
        <w:br/>
        <w:t>с установленной мощностью производства электрической энергии 25 мегаватт и более</w:t>
      </w:r>
      <w:r w:rsidR="00F22E7E">
        <w:rPr>
          <w:rFonts w:ascii="Times New Roman" w:hAnsi="Times New Roman"/>
          <w:sz w:val="24"/>
          <w:szCs w:val="24"/>
        </w:rPr>
        <w:t xml:space="preserve"> </w:t>
      </w:r>
      <w:r w:rsidR="00F22E7E">
        <w:rPr>
          <w:rFonts w:ascii="Times New Roman" w:hAnsi="Times New Roman"/>
          <w:sz w:val="24"/>
          <w:szCs w:val="24"/>
        </w:rPr>
        <w:br/>
      </w:r>
      <w:r w:rsidR="00F22E7E" w:rsidRPr="008F7692">
        <w:rPr>
          <w:rFonts w:ascii="Times New Roman" w:hAnsi="Times New Roman"/>
          <w:sz w:val="24"/>
          <w:szCs w:val="24"/>
        </w:rPr>
        <w:t>на территории Московской области</w:t>
      </w:r>
      <w:r w:rsidRPr="008F7692">
        <w:rPr>
          <w:rFonts w:ascii="Times New Roman" w:hAnsi="Times New Roman"/>
          <w:sz w:val="24"/>
          <w:szCs w:val="24"/>
        </w:rPr>
        <w:t>;</w:t>
      </w:r>
    </w:p>
    <w:p w:rsidR="00286002" w:rsidRPr="008F7692" w:rsidRDefault="00F22E7E" w:rsidP="009F3869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 индивидуальные предприниматели, </w:t>
      </w:r>
      <w:r w:rsidRPr="008F7692">
        <w:rPr>
          <w:rFonts w:ascii="Times New Roman" w:hAnsi="Times New Roman"/>
          <w:sz w:val="24"/>
          <w:szCs w:val="24"/>
        </w:rPr>
        <w:t xml:space="preserve">владеющие на праве собственности или ином законном основании и осуществляющие </w:t>
      </w:r>
      <w:r>
        <w:rPr>
          <w:rFonts w:ascii="Times New Roman" w:hAnsi="Times New Roman"/>
          <w:sz w:val="24"/>
          <w:szCs w:val="24"/>
        </w:rPr>
        <w:t xml:space="preserve">производство </w:t>
      </w:r>
      <w:r w:rsidRPr="00AF4C70">
        <w:rPr>
          <w:rFonts w:ascii="Times New Roman" w:hAnsi="Times New Roman"/>
          <w:sz w:val="24"/>
          <w:szCs w:val="24"/>
        </w:rPr>
        <w:t xml:space="preserve">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</w:t>
      </w:r>
      <w:r w:rsidRPr="00AF4C70">
        <w:rPr>
          <w:rFonts w:ascii="Times New Roman" w:hAnsi="Times New Roman"/>
          <w:sz w:val="24"/>
          <w:szCs w:val="24"/>
        </w:rPr>
        <w:br/>
        <w:t>с установленной мощностью производства электрической энергии 25 мегаватт и бол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F7692">
        <w:rPr>
          <w:rFonts w:ascii="Times New Roman" w:hAnsi="Times New Roman"/>
          <w:sz w:val="24"/>
          <w:szCs w:val="24"/>
        </w:rPr>
        <w:t>на территории Московской области</w:t>
      </w:r>
      <w:r w:rsidR="00513ED1" w:rsidRPr="008F7692">
        <w:rPr>
          <w:rFonts w:ascii="Times New Roman" w:hAnsi="Times New Roman"/>
          <w:sz w:val="24"/>
          <w:szCs w:val="24"/>
        </w:rPr>
        <w:t>.</w:t>
      </w:r>
    </w:p>
    <w:p w:rsidR="00286002" w:rsidRPr="008F7692" w:rsidRDefault="000D56AE" w:rsidP="00C26A97">
      <w:pPr>
        <w:pStyle w:val="2-"/>
      </w:pPr>
      <w:bookmarkStart w:id="14" w:name="_Toc510616992"/>
      <w:bookmarkStart w:id="15" w:name="_Toc530840671"/>
      <w:bookmarkEnd w:id="14"/>
      <w:r w:rsidRPr="008F7692">
        <w:t>3. </w:t>
      </w:r>
      <w:r w:rsidR="00513ED1" w:rsidRPr="008F7692">
        <w:t>Требования к порядку информирования о предоставлении Государственной услуги</w:t>
      </w:r>
      <w:bookmarkEnd w:id="15"/>
    </w:p>
    <w:p w:rsidR="00003765" w:rsidRPr="008F7692" w:rsidRDefault="00077FF4" w:rsidP="009F3869">
      <w:pPr>
        <w:pStyle w:val="112"/>
        <w:tabs>
          <w:tab w:val="left" w:pos="1134"/>
        </w:tabs>
        <w:suppressAutoHyphens/>
        <w:autoSpaceDE w:val="0"/>
        <w:ind w:firstLine="709"/>
        <w:rPr>
          <w:color w:val="auto"/>
          <w:sz w:val="24"/>
          <w:szCs w:val="24"/>
          <w:lang w:eastAsia="zh-CN"/>
        </w:rPr>
      </w:pPr>
      <w:bookmarkStart w:id="16" w:name="_Toc510616993"/>
      <w:bookmarkStart w:id="17" w:name="_Toc438376225"/>
      <w:bookmarkStart w:id="18" w:name="_Toc438110021"/>
      <w:bookmarkStart w:id="19" w:name="_Toc437973280"/>
      <w:bookmarkEnd w:id="16"/>
      <w:bookmarkEnd w:id="17"/>
      <w:bookmarkEnd w:id="18"/>
      <w:bookmarkEnd w:id="19"/>
      <w:r w:rsidRPr="008F7692">
        <w:rPr>
          <w:color w:val="auto"/>
          <w:sz w:val="24"/>
          <w:szCs w:val="24"/>
          <w:lang w:eastAsia="zh-CN"/>
        </w:rPr>
        <w:t>3.1. </w:t>
      </w:r>
      <w:r w:rsidR="00003765" w:rsidRPr="008F7692">
        <w:rPr>
          <w:color w:val="auto"/>
          <w:sz w:val="24"/>
          <w:szCs w:val="24"/>
          <w:lang w:eastAsia="zh-CN"/>
        </w:rPr>
        <w:t xml:space="preserve">Прием Заявителей по вопросу предоставления Государственной услуги осуществляется в соответствии с </w:t>
      </w:r>
      <w:r w:rsidR="00003765" w:rsidRPr="008F7692">
        <w:rPr>
          <w:color w:val="auto"/>
          <w:sz w:val="24"/>
          <w:szCs w:val="24"/>
          <w:lang w:eastAsia="ar-SA"/>
        </w:rPr>
        <w:t xml:space="preserve">организационно-распорядительным документом </w:t>
      </w:r>
      <w:r w:rsidR="00003765" w:rsidRPr="008F7692">
        <w:rPr>
          <w:color w:val="auto"/>
          <w:sz w:val="24"/>
          <w:szCs w:val="24"/>
        </w:rPr>
        <w:t xml:space="preserve">Министерства </w:t>
      </w:r>
      <w:r w:rsidR="009B4332" w:rsidRPr="008F7692">
        <w:rPr>
          <w:color w:val="auto"/>
          <w:sz w:val="24"/>
          <w:szCs w:val="24"/>
        </w:rPr>
        <w:t>энергетики</w:t>
      </w:r>
      <w:r w:rsidR="00003765" w:rsidRPr="008F7692">
        <w:rPr>
          <w:color w:val="auto"/>
          <w:sz w:val="24"/>
          <w:szCs w:val="24"/>
        </w:rPr>
        <w:t xml:space="preserve"> Московской области</w:t>
      </w:r>
      <w:r w:rsidR="00003765" w:rsidRPr="008F7692">
        <w:rPr>
          <w:color w:val="auto"/>
          <w:sz w:val="24"/>
          <w:szCs w:val="24"/>
          <w:lang w:eastAsia="ar-SA"/>
        </w:rPr>
        <w:t>, ответственным за предоставление Государственной услуги</w:t>
      </w:r>
      <w:r w:rsidR="00003765" w:rsidRPr="008F7692">
        <w:rPr>
          <w:color w:val="auto"/>
          <w:sz w:val="24"/>
          <w:szCs w:val="24"/>
          <w:lang w:eastAsia="zh-CN"/>
        </w:rPr>
        <w:t>.</w:t>
      </w:r>
    </w:p>
    <w:p w:rsidR="00003765" w:rsidRPr="008F7692" w:rsidRDefault="00003765" w:rsidP="009F3869">
      <w:pPr>
        <w:tabs>
          <w:tab w:val="left" w:pos="1134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8F7692">
        <w:rPr>
          <w:rFonts w:ascii="Times New Roman" w:hAnsi="Times New Roman"/>
          <w:color w:val="auto"/>
          <w:sz w:val="24"/>
          <w:szCs w:val="24"/>
          <w:lang w:eastAsia="zh-CN"/>
        </w:rPr>
        <w:t>3.2.</w:t>
      </w:r>
      <w:r w:rsidR="00077FF4" w:rsidRPr="008F7692">
        <w:rPr>
          <w:rFonts w:ascii="Times New Roman" w:hAnsi="Times New Roman"/>
          <w:color w:val="auto"/>
          <w:sz w:val="24"/>
          <w:szCs w:val="24"/>
          <w:lang w:eastAsia="zh-CN"/>
        </w:rPr>
        <w:t> </w:t>
      </w:r>
      <w:r w:rsidRPr="008F7692">
        <w:rPr>
          <w:rFonts w:ascii="Times New Roman" w:hAnsi="Times New Roman"/>
          <w:color w:val="auto"/>
          <w:sz w:val="24"/>
          <w:szCs w:val="24"/>
          <w:lang w:eastAsia="zh-CN"/>
        </w:rPr>
        <w:t xml:space="preserve">Справочная информация о месте нахождения, графике работы Министерства </w:t>
      </w:r>
      <w:r w:rsidR="009B4332" w:rsidRPr="008F7692">
        <w:rPr>
          <w:rFonts w:ascii="Times New Roman" w:hAnsi="Times New Roman"/>
          <w:color w:val="auto"/>
          <w:sz w:val="24"/>
          <w:szCs w:val="24"/>
          <w:lang w:eastAsia="zh-CN"/>
        </w:rPr>
        <w:t>энергетики</w:t>
      </w:r>
      <w:r w:rsidRPr="008F7692">
        <w:rPr>
          <w:rFonts w:ascii="Times New Roman" w:hAnsi="Times New Roman"/>
          <w:color w:val="auto"/>
          <w:sz w:val="24"/>
          <w:szCs w:val="24"/>
          <w:lang w:eastAsia="zh-CN"/>
        </w:rPr>
        <w:t xml:space="preserve"> Московской области, предоставляющих Государственную услугу, в том числе номер телефона-автоинформатора, адрес официального сайта Министерства </w:t>
      </w:r>
      <w:r w:rsidR="009B4332" w:rsidRPr="008F7692">
        <w:rPr>
          <w:rFonts w:ascii="Times New Roman" w:hAnsi="Times New Roman"/>
          <w:color w:val="auto"/>
          <w:sz w:val="24"/>
          <w:szCs w:val="24"/>
          <w:lang w:eastAsia="zh-CN"/>
        </w:rPr>
        <w:t>энергетики</w:t>
      </w:r>
      <w:r w:rsidRPr="008F7692">
        <w:rPr>
          <w:rFonts w:ascii="Times New Roman" w:hAnsi="Times New Roman"/>
          <w:color w:val="auto"/>
          <w:sz w:val="24"/>
          <w:szCs w:val="24"/>
          <w:lang w:eastAsia="zh-CN"/>
        </w:rPr>
        <w:t xml:space="preserve"> Московской области, а также электронной почты и (или) формы обратной связи Министерства </w:t>
      </w:r>
      <w:r w:rsidR="009B4332" w:rsidRPr="008F7692">
        <w:rPr>
          <w:rFonts w:ascii="Times New Roman" w:hAnsi="Times New Roman"/>
          <w:color w:val="auto"/>
          <w:sz w:val="24"/>
          <w:szCs w:val="24"/>
          <w:lang w:eastAsia="zh-CN"/>
        </w:rPr>
        <w:t>энергетики</w:t>
      </w:r>
      <w:r w:rsidRPr="008F7692">
        <w:rPr>
          <w:rFonts w:ascii="Times New Roman" w:hAnsi="Times New Roman"/>
          <w:color w:val="auto"/>
          <w:sz w:val="24"/>
          <w:szCs w:val="24"/>
          <w:lang w:eastAsia="zh-CN"/>
        </w:rPr>
        <w:t xml:space="preserve"> Московской области </w:t>
      </w:r>
      <w:r w:rsidR="00530695" w:rsidRPr="008F7692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5C0B" w:rsidRPr="008F7692">
        <w:rPr>
          <w:rFonts w:ascii="Times New Roman" w:hAnsi="Times New Roman"/>
          <w:color w:val="auto"/>
          <w:sz w:val="24"/>
          <w:szCs w:val="24"/>
        </w:rPr>
        <w:t>С</w:t>
      </w:r>
      <w:r w:rsidR="00530695" w:rsidRPr="008F7692">
        <w:rPr>
          <w:rFonts w:ascii="Times New Roman" w:hAnsi="Times New Roman"/>
          <w:color w:val="auto"/>
          <w:sz w:val="24"/>
          <w:szCs w:val="24"/>
        </w:rPr>
        <w:t>ети Интернет</w:t>
      </w:r>
      <w:r w:rsidR="005C1A29" w:rsidRPr="008F7692">
        <w:rPr>
          <w:rFonts w:ascii="Times New Roman" w:hAnsi="Times New Roman"/>
          <w:color w:val="auto"/>
          <w:sz w:val="24"/>
          <w:szCs w:val="24"/>
        </w:rPr>
        <w:t>,</w:t>
      </w:r>
      <w:r w:rsidR="00530695" w:rsidRPr="008F7692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 w:rsidRPr="008F7692">
        <w:rPr>
          <w:rFonts w:ascii="Times New Roman" w:hAnsi="Times New Roman"/>
          <w:color w:val="auto"/>
          <w:sz w:val="24"/>
          <w:szCs w:val="24"/>
          <w:lang w:eastAsia="zh-CN"/>
        </w:rPr>
        <w:t>указана в Приложении 2 к настоящему Административному регламенту</w:t>
      </w:r>
      <w:r w:rsidR="00FA5573" w:rsidRPr="008F7692">
        <w:rPr>
          <w:rFonts w:ascii="Times New Roman" w:hAnsi="Times New Roman"/>
          <w:color w:val="auto"/>
          <w:sz w:val="24"/>
          <w:szCs w:val="24"/>
          <w:lang w:eastAsia="zh-CN"/>
        </w:rPr>
        <w:t xml:space="preserve"> предоставления государственной услуги</w:t>
      </w:r>
      <w:r w:rsidRPr="008F7692">
        <w:rPr>
          <w:rFonts w:ascii="Times New Roman" w:hAnsi="Times New Roman"/>
          <w:color w:val="auto"/>
          <w:sz w:val="24"/>
          <w:szCs w:val="24"/>
          <w:lang w:eastAsia="zh-CN"/>
        </w:rPr>
        <w:t>.</w:t>
      </w:r>
    </w:p>
    <w:p w:rsidR="00003765" w:rsidRPr="008F7692" w:rsidRDefault="00887CFF" w:rsidP="009F3869">
      <w:pPr>
        <w:tabs>
          <w:tab w:val="left" w:pos="170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F7692">
        <w:rPr>
          <w:rFonts w:ascii="Times New Roman" w:hAnsi="Times New Roman"/>
          <w:color w:val="000000"/>
          <w:sz w:val="24"/>
          <w:szCs w:val="24"/>
          <w:lang w:eastAsia="zh-CN"/>
        </w:rPr>
        <w:t>3.3. </w:t>
      </w:r>
      <w:r w:rsidR="00003765" w:rsidRPr="008F769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правочная информация подлежит обязательному размещению на официальном сайте Министерства </w:t>
      </w:r>
      <w:r w:rsidR="009B4332" w:rsidRPr="008F7692">
        <w:rPr>
          <w:rFonts w:ascii="Times New Roman" w:hAnsi="Times New Roman"/>
          <w:color w:val="000000"/>
          <w:sz w:val="24"/>
          <w:szCs w:val="24"/>
          <w:lang w:eastAsia="zh-CN"/>
        </w:rPr>
        <w:t>энергетики</w:t>
      </w:r>
      <w:r w:rsidR="00003765" w:rsidRPr="008F769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Московской области, </w:t>
      </w:r>
      <w:r w:rsidR="00530695" w:rsidRPr="008F7692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5C0B" w:rsidRPr="008F7692">
        <w:rPr>
          <w:rFonts w:ascii="Times New Roman" w:hAnsi="Times New Roman"/>
          <w:color w:val="auto"/>
          <w:sz w:val="24"/>
          <w:szCs w:val="24"/>
        </w:rPr>
        <w:t>Сети Интернет</w:t>
      </w:r>
      <w:r w:rsidR="00003765" w:rsidRPr="008F769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в государственной информационной системе </w:t>
      </w:r>
      <w:r w:rsidRPr="008F7692">
        <w:rPr>
          <w:rFonts w:ascii="Times New Roman" w:hAnsi="Times New Roman"/>
          <w:color w:val="000000"/>
          <w:sz w:val="24"/>
          <w:szCs w:val="24"/>
          <w:lang w:eastAsia="zh-CN"/>
        </w:rPr>
        <w:t>«</w:t>
      </w:r>
      <w:r w:rsidR="00003765" w:rsidRPr="008F7692">
        <w:rPr>
          <w:rFonts w:ascii="Times New Roman" w:hAnsi="Times New Roman"/>
          <w:color w:val="000000"/>
          <w:sz w:val="24"/>
          <w:szCs w:val="24"/>
          <w:lang w:eastAsia="zh-CN"/>
        </w:rPr>
        <w:t>Реестр государственных услуг (функций) Московской области</w:t>
      </w:r>
      <w:r w:rsidRPr="008F7692">
        <w:rPr>
          <w:rFonts w:ascii="Times New Roman" w:hAnsi="Times New Roman"/>
          <w:color w:val="000000"/>
          <w:sz w:val="24"/>
          <w:szCs w:val="24"/>
          <w:lang w:eastAsia="zh-CN"/>
        </w:rPr>
        <w:t>»</w:t>
      </w:r>
      <w:r w:rsidR="00003765" w:rsidRPr="008F769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далее - РГУ) и </w:t>
      </w:r>
      <w:r w:rsidR="00DC0151" w:rsidRPr="008F7692">
        <w:rPr>
          <w:rFonts w:ascii="Times New Roman" w:hAnsi="Times New Roman"/>
          <w:color w:val="000000"/>
          <w:sz w:val="24"/>
          <w:szCs w:val="24"/>
          <w:lang w:eastAsia="zh-CN"/>
        </w:rPr>
        <w:t>в государственной информационной системе «Региональный портал государственных и муниципальных услуг (функций)» (далее – РПГУ)</w:t>
      </w:r>
      <w:r w:rsidR="00003765" w:rsidRPr="008F769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Министерство </w:t>
      </w:r>
      <w:r w:rsidR="009B4332" w:rsidRPr="008F7692">
        <w:rPr>
          <w:rFonts w:ascii="Times New Roman" w:hAnsi="Times New Roman"/>
          <w:color w:val="000000"/>
          <w:sz w:val="24"/>
          <w:szCs w:val="24"/>
          <w:lang w:eastAsia="zh-CN"/>
        </w:rPr>
        <w:t>энергетики</w:t>
      </w:r>
      <w:r w:rsidR="00003765" w:rsidRPr="008F769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Московской области обеспечивает </w:t>
      </w:r>
      <w:r w:rsidR="00DB5C25" w:rsidRPr="008F769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 установленном порядке </w:t>
      </w:r>
      <w:r w:rsidR="00C23A9D" w:rsidRPr="008F769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 соответствии с законодательством Российской Федерации </w:t>
      </w:r>
      <w:r w:rsidR="00AD7A3C" w:rsidRPr="008F769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размещение и актуализацию справочной </w:t>
      </w:r>
      <w:r w:rsidR="00003765" w:rsidRPr="008F7692">
        <w:rPr>
          <w:rFonts w:ascii="Times New Roman" w:hAnsi="Times New Roman"/>
          <w:color w:val="000000"/>
          <w:sz w:val="24"/>
          <w:szCs w:val="24"/>
          <w:lang w:eastAsia="zh-CN"/>
        </w:rPr>
        <w:t>информации в соответствующем разделе РГУ</w:t>
      </w:r>
      <w:r w:rsidR="00003765" w:rsidRPr="008F7692">
        <w:rPr>
          <w:sz w:val="24"/>
          <w:szCs w:val="24"/>
        </w:rPr>
        <w:t>.</w:t>
      </w:r>
    </w:p>
    <w:p w:rsidR="00003765" w:rsidRPr="008F7692" w:rsidRDefault="00003765" w:rsidP="009F38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.</w:t>
      </w:r>
      <w:r w:rsidR="00483F29" w:rsidRPr="008F7692">
        <w:rPr>
          <w:sz w:val="24"/>
          <w:szCs w:val="24"/>
        </w:rPr>
        <w:t>4</w:t>
      </w:r>
      <w:r w:rsidRPr="008F7692">
        <w:rPr>
          <w:sz w:val="24"/>
          <w:szCs w:val="24"/>
        </w:rPr>
        <w:t>. Информирование Заявителей по вопросам предоставления Государственной услуги осуществляется: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а) путем размещения информации на сайте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РПГУ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 должностным лицом, структурного подразделения Минис</w:t>
      </w:r>
      <w:r w:rsidR="00AD7A3C" w:rsidRPr="008F7692">
        <w:rPr>
          <w:sz w:val="24"/>
          <w:szCs w:val="24"/>
        </w:rPr>
        <w:t xml:space="preserve">терства </w:t>
      </w:r>
      <w:r w:rsidR="009B4332" w:rsidRPr="008F7692">
        <w:rPr>
          <w:sz w:val="24"/>
          <w:szCs w:val="24"/>
        </w:rPr>
        <w:t>энергетики</w:t>
      </w:r>
      <w:r w:rsidR="00AD7A3C" w:rsidRPr="008F7692">
        <w:rPr>
          <w:sz w:val="24"/>
          <w:szCs w:val="24"/>
        </w:rPr>
        <w:t xml:space="preserve"> Московской области, </w:t>
      </w:r>
      <w:r w:rsidRPr="008F7692">
        <w:rPr>
          <w:sz w:val="24"/>
          <w:szCs w:val="24"/>
        </w:rPr>
        <w:t xml:space="preserve">ответственного за предоставление Государственной услуги, </w:t>
      </w:r>
      <w:r w:rsidR="00AD7A3C" w:rsidRPr="008F7692">
        <w:rPr>
          <w:sz w:val="24"/>
          <w:szCs w:val="24"/>
        </w:rPr>
        <w:t xml:space="preserve">при непосредственном обращении </w:t>
      </w:r>
      <w:r w:rsidRPr="008F7692">
        <w:rPr>
          <w:sz w:val="24"/>
          <w:szCs w:val="24"/>
        </w:rPr>
        <w:t xml:space="preserve">Заявителя в 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;</w:t>
      </w:r>
    </w:p>
    <w:p w:rsidR="00003765" w:rsidRPr="008F7692" w:rsidRDefault="00077FF4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в) </w:t>
      </w:r>
      <w:r w:rsidR="00003765" w:rsidRPr="008F7692">
        <w:rPr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г) путем размещения брошюр, буклетов и других печатных материалов в помещениях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предназначенных для приема заявителей, а также иных организаций всех форм собственности по согласованию с указанными организациями, </w:t>
      </w:r>
      <w:r w:rsidR="00DB5C25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в том числе в МФЦ;</w:t>
      </w:r>
    </w:p>
    <w:p w:rsidR="00003765" w:rsidRPr="008F7692" w:rsidRDefault="00077FF4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д) </w:t>
      </w:r>
      <w:r w:rsidR="00003765" w:rsidRPr="008F7692">
        <w:rPr>
          <w:sz w:val="24"/>
          <w:szCs w:val="24"/>
        </w:rPr>
        <w:t>посредством телефонной и факсимильной связ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е) посредством ответов на письменные и устные обращения Заявителей по вопросу предоставления Государственной услуги.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.</w:t>
      </w:r>
      <w:r w:rsidR="00483F29" w:rsidRPr="008F7692">
        <w:rPr>
          <w:sz w:val="24"/>
          <w:szCs w:val="24"/>
        </w:rPr>
        <w:t>5</w:t>
      </w:r>
      <w:r w:rsidRPr="008F7692">
        <w:rPr>
          <w:sz w:val="24"/>
          <w:szCs w:val="24"/>
        </w:rPr>
        <w:t xml:space="preserve">. На РПГУ и сайте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в целях информирования Заявителей по вопросам предоставления Государственной услуги размещается следующая информация: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а) исчерпывающий и конкретны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03765" w:rsidRPr="008F7692" w:rsidRDefault="00077FF4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lastRenderedPageBreak/>
        <w:t>б) </w:t>
      </w:r>
      <w:r w:rsidR="00003765" w:rsidRPr="008F7692">
        <w:rPr>
          <w:sz w:val="24"/>
          <w:szCs w:val="24"/>
        </w:rPr>
        <w:t>перечень лиц, имеющих право на получение Государственной услуги;</w:t>
      </w:r>
    </w:p>
    <w:p w:rsidR="00003765" w:rsidRPr="008F7692" w:rsidRDefault="00077FF4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в) </w:t>
      </w:r>
      <w:r w:rsidR="00003765" w:rsidRPr="008F7692">
        <w:rPr>
          <w:sz w:val="24"/>
          <w:szCs w:val="24"/>
        </w:rPr>
        <w:t>срок предоставления Государственной услуги;</w:t>
      </w:r>
    </w:p>
    <w:p w:rsidR="00003765" w:rsidRPr="008F7692" w:rsidRDefault="00077FF4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г) </w:t>
      </w:r>
      <w:r w:rsidR="00003765" w:rsidRPr="008F7692">
        <w:rPr>
          <w:sz w:val="24"/>
          <w:szCs w:val="24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д) исчерпывающий перечень оснований для приостановления или отказа </w:t>
      </w:r>
      <w:r w:rsidR="00DB5C25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в предоставлении Государственной услуг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е) информация о праве на досудебное (внесудебное) обжалование действий (бездействи</w:t>
      </w:r>
      <w:r w:rsidR="00E7102C" w:rsidRPr="008F7692">
        <w:rPr>
          <w:sz w:val="24"/>
          <w:szCs w:val="24"/>
        </w:rPr>
        <w:t>й</w:t>
      </w:r>
      <w:r w:rsidRPr="008F7692">
        <w:rPr>
          <w:sz w:val="24"/>
          <w:szCs w:val="24"/>
        </w:rPr>
        <w:t xml:space="preserve">) </w:t>
      </w:r>
      <w:r w:rsidRPr="008F7692">
        <w:rPr>
          <w:sz w:val="24"/>
          <w:szCs w:val="24"/>
        </w:rPr>
        <w:br/>
        <w:t>и решений</w:t>
      </w:r>
      <w:r w:rsidR="00E74223" w:rsidRPr="008F7692">
        <w:rPr>
          <w:sz w:val="24"/>
          <w:szCs w:val="24"/>
        </w:rPr>
        <w:t xml:space="preserve"> </w:t>
      </w:r>
      <w:r w:rsidR="00CC186B" w:rsidRPr="008F7692">
        <w:rPr>
          <w:sz w:val="24"/>
          <w:szCs w:val="24"/>
        </w:rPr>
        <w:t>должностных</w:t>
      </w:r>
      <w:r w:rsidR="00E74223" w:rsidRPr="008F7692">
        <w:rPr>
          <w:sz w:val="24"/>
          <w:szCs w:val="24"/>
        </w:rPr>
        <w:t xml:space="preserve"> лиц </w:t>
      </w:r>
      <w:r w:rsidR="00AD7A3C"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="00AD7A3C" w:rsidRPr="008F7692">
        <w:rPr>
          <w:sz w:val="24"/>
          <w:szCs w:val="24"/>
        </w:rPr>
        <w:t xml:space="preserve"> Московской области </w:t>
      </w:r>
      <w:r w:rsidR="00E74223" w:rsidRPr="008F7692">
        <w:rPr>
          <w:sz w:val="24"/>
          <w:szCs w:val="24"/>
        </w:rPr>
        <w:t xml:space="preserve">и </w:t>
      </w:r>
      <w:r w:rsidR="00CC186B" w:rsidRPr="008F7692">
        <w:rPr>
          <w:sz w:val="24"/>
          <w:szCs w:val="24"/>
        </w:rPr>
        <w:t xml:space="preserve">должностных лиц </w:t>
      </w:r>
      <w:r w:rsidR="00AD7A3C" w:rsidRPr="008F7692">
        <w:rPr>
          <w:sz w:val="24"/>
          <w:szCs w:val="24"/>
        </w:rPr>
        <w:t>МФЦ,</w:t>
      </w:r>
      <w:r w:rsidRPr="008F7692">
        <w:rPr>
          <w:sz w:val="24"/>
          <w:szCs w:val="24"/>
        </w:rPr>
        <w:t xml:space="preserve"> принятых (осуществляемых) в ходе предоставления Государственной услуг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ж) формы заявлений (уведомлений, сообщений), используемые при предоставлении Государственной услуги.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.</w:t>
      </w:r>
      <w:r w:rsidR="00483F29" w:rsidRPr="008F7692">
        <w:rPr>
          <w:sz w:val="24"/>
          <w:szCs w:val="24"/>
        </w:rPr>
        <w:t>6</w:t>
      </w:r>
      <w:r w:rsidRPr="008F7692">
        <w:rPr>
          <w:sz w:val="24"/>
          <w:szCs w:val="24"/>
        </w:rPr>
        <w:t xml:space="preserve">. Информация на РПГУ и сайте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о порядке </w:t>
      </w:r>
      <w:r w:rsidRPr="008F7692">
        <w:rPr>
          <w:sz w:val="24"/>
          <w:szCs w:val="24"/>
        </w:rPr>
        <w:br/>
        <w:t>и сроках предоставления Государственной услуги предоставляется бесплатно.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.</w:t>
      </w:r>
      <w:r w:rsidR="00483F29" w:rsidRPr="008F7692">
        <w:rPr>
          <w:sz w:val="24"/>
          <w:szCs w:val="24"/>
        </w:rPr>
        <w:t>7</w:t>
      </w:r>
      <w:r w:rsidR="0014753F" w:rsidRPr="008F7692">
        <w:rPr>
          <w:sz w:val="24"/>
          <w:szCs w:val="24"/>
        </w:rPr>
        <w:t>. </w:t>
      </w:r>
      <w:r w:rsidRPr="008F7692">
        <w:rPr>
          <w:sz w:val="24"/>
          <w:szCs w:val="24"/>
        </w:rPr>
        <w:t xml:space="preserve">На сайте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дополнительно размещаются: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а) полные наименования и почтовые адреса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непосредственно предоставляющих Государственную услугу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б) номера телефонов-автоинформаторов (при наличии), справочные номера телефонов структурных подразделений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непосредственно предоставляющих Государственную услугу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в)</w:t>
      </w:r>
      <w:r w:rsidR="00077FF4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 xml:space="preserve">режим работы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г) выдержки из нормативных правовых актов</w:t>
      </w:r>
      <w:r w:rsidR="00AB3D69" w:rsidRPr="008F7692">
        <w:rPr>
          <w:sz w:val="24"/>
          <w:szCs w:val="24"/>
        </w:rPr>
        <w:t xml:space="preserve"> </w:t>
      </w:r>
      <w:r w:rsidR="00033369" w:rsidRPr="008F7692">
        <w:rPr>
          <w:sz w:val="24"/>
          <w:szCs w:val="24"/>
        </w:rPr>
        <w:t>Российской Федерации</w:t>
      </w:r>
      <w:r w:rsidR="00AB3D69" w:rsidRPr="008F7692">
        <w:rPr>
          <w:sz w:val="24"/>
          <w:szCs w:val="24"/>
        </w:rPr>
        <w:t xml:space="preserve"> и </w:t>
      </w:r>
      <w:r w:rsidR="00DC0151" w:rsidRPr="008F7692">
        <w:rPr>
          <w:sz w:val="24"/>
          <w:szCs w:val="24"/>
        </w:rPr>
        <w:t xml:space="preserve">нормативных правовых актов </w:t>
      </w:r>
      <w:r w:rsidR="00033369" w:rsidRPr="008F7692">
        <w:rPr>
          <w:sz w:val="24"/>
          <w:szCs w:val="24"/>
        </w:rPr>
        <w:t>Московской области</w:t>
      </w:r>
      <w:r w:rsidRPr="008F7692">
        <w:rPr>
          <w:sz w:val="24"/>
          <w:szCs w:val="24"/>
        </w:rPr>
        <w:t xml:space="preserve">, содержащих нормы, регулирующие деятельность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по предоставлению Государственной услуги;</w:t>
      </w:r>
    </w:p>
    <w:p w:rsidR="00003765" w:rsidRPr="008F7692" w:rsidRDefault="0014753F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д) </w:t>
      </w:r>
      <w:r w:rsidR="00003765" w:rsidRPr="008F7692">
        <w:rPr>
          <w:sz w:val="24"/>
          <w:szCs w:val="24"/>
        </w:rPr>
        <w:t>перечень лиц, имеющих право на получение Государственной услуг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е) формы заявлений (уведомлений, сообщений), используемые при предоставлении Государственной услуги, образцы и инструкции по заполнению;</w:t>
      </w:r>
    </w:p>
    <w:p w:rsidR="00003765" w:rsidRPr="008F7692" w:rsidRDefault="005E5EFC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ж) </w:t>
      </w:r>
      <w:r w:rsidR="00003765" w:rsidRPr="008F7692">
        <w:rPr>
          <w:sz w:val="24"/>
          <w:szCs w:val="24"/>
        </w:rPr>
        <w:t>порядок и способы предварительной записи на получение Государственной услуги;</w:t>
      </w:r>
    </w:p>
    <w:p w:rsidR="00003765" w:rsidRPr="008F7692" w:rsidRDefault="005E5EFC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з) </w:t>
      </w:r>
      <w:r w:rsidR="00003765" w:rsidRPr="008F7692">
        <w:rPr>
          <w:sz w:val="24"/>
          <w:szCs w:val="24"/>
        </w:rPr>
        <w:t xml:space="preserve">текст Административного регламента </w:t>
      </w:r>
      <w:r w:rsidR="00FA5573" w:rsidRPr="008F7692">
        <w:rPr>
          <w:sz w:val="24"/>
          <w:szCs w:val="24"/>
        </w:rPr>
        <w:t>предоставления государственной услуги</w:t>
      </w:r>
      <w:r w:rsidR="00FA5573" w:rsidRPr="008F7692">
        <w:rPr>
          <w:sz w:val="24"/>
          <w:szCs w:val="24"/>
        </w:rPr>
        <w:br/>
      </w:r>
      <w:r w:rsidR="00003765" w:rsidRPr="008F7692">
        <w:rPr>
          <w:sz w:val="24"/>
          <w:szCs w:val="24"/>
        </w:rPr>
        <w:t>с приложениям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и)</w:t>
      </w:r>
      <w:r w:rsidR="00B60FB1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краткое описание порядка предоставления Государственной услуг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к) порядок обжалования решений, действий или бездействи</w:t>
      </w:r>
      <w:r w:rsidR="00D02CF4" w:rsidRPr="008F7692">
        <w:rPr>
          <w:sz w:val="24"/>
          <w:szCs w:val="24"/>
        </w:rPr>
        <w:t>й</w:t>
      </w:r>
      <w:r w:rsidRPr="008F7692">
        <w:rPr>
          <w:sz w:val="24"/>
          <w:szCs w:val="24"/>
        </w:rPr>
        <w:t xml:space="preserve"> должностных лиц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предоставляющих Государственную услугу;</w:t>
      </w:r>
    </w:p>
    <w:p w:rsidR="00003765" w:rsidRPr="008F7692" w:rsidRDefault="00003765" w:rsidP="00003765">
      <w:pPr>
        <w:pStyle w:val="112"/>
        <w:ind w:firstLine="709"/>
        <w:rPr>
          <w:color w:val="000000" w:themeColor="text1"/>
          <w:sz w:val="24"/>
          <w:szCs w:val="24"/>
        </w:rPr>
      </w:pPr>
      <w:r w:rsidRPr="008F7692">
        <w:rPr>
          <w:sz w:val="24"/>
          <w:szCs w:val="24"/>
        </w:rPr>
        <w:t xml:space="preserve">л) информация о возможности участия Заявителей в оценке качества предоставления Государственной услуги, в том числе в оценке эффективности деятельности руководителя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а также справочно-информационные материалы, содержащие сведения о порядке и способах проведения оценки.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.</w:t>
      </w:r>
      <w:r w:rsidR="00483F29" w:rsidRPr="008F7692">
        <w:rPr>
          <w:sz w:val="24"/>
          <w:szCs w:val="24"/>
        </w:rPr>
        <w:t>8</w:t>
      </w:r>
      <w:r w:rsidR="0014753F" w:rsidRPr="008F7692">
        <w:rPr>
          <w:sz w:val="24"/>
          <w:szCs w:val="24"/>
        </w:rPr>
        <w:t>. </w:t>
      </w:r>
      <w:r w:rsidRPr="008F7692">
        <w:rPr>
          <w:sz w:val="24"/>
          <w:szCs w:val="24"/>
        </w:rPr>
        <w:t>При информировании о порядке предоставления Государственной услуги по телефону</w:t>
      </w:r>
      <w:r w:rsidR="003E6AEE" w:rsidRPr="008F7692">
        <w:rPr>
          <w:sz w:val="24"/>
          <w:szCs w:val="24"/>
        </w:rPr>
        <w:t>,</w:t>
      </w:r>
      <w:r w:rsidRPr="008F7692">
        <w:rPr>
          <w:sz w:val="24"/>
          <w:szCs w:val="24"/>
        </w:rPr>
        <w:t xml:space="preserve"> должностное лицо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приняв вызов по телефону представляется: назыв</w:t>
      </w:r>
      <w:r w:rsidR="00162D34" w:rsidRPr="008F7692">
        <w:rPr>
          <w:sz w:val="24"/>
          <w:szCs w:val="24"/>
        </w:rPr>
        <w:t xml:space="preserve">ает фамилию, имя, отчество </w:t>
      </w:r>
      <w:r w:rsidR="00BC1DFC" w:rsidRPr="008F7692">
        <w:rPr>
          <w:sz w:val="24"/>
          <w:szCs w:val="24"/>
        </w:rPr>
        <w:t xml:space="preserve">последнее </w:t>
      </w:r>
      <w:r w:rsidR="00162D34" w:rsidRPr="008F7692">
        <w:rPr>
          <w:sz w:val="24"/>
          <w:szCs w:val="24"/>
        </w:rPr>
        <w:t>(при наличии</w:t>
      </w:r>
      <w:r w:rsidRPr="008F7692">
        <w:rPr>
          <w:sz w:val="24"/>
          <w:szCs w:val="24"/>
        </w:rPr>
        <w:t xml:space="preserve">), должность, наименование структурного подразделения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.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Должностное лицо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обязан</w:t>
      </w:r>
      <w:r w:rsidR="001541F6" w:rsidRPr="008F7692">
        <w:rPr>
          <w:sz w:val="24"/>
          <w:szCs w:val="24"/>
        </w:rPr>
        <w:t>о</w:t>
      </w:r>
      <w:r w:rsidRPr="008F7692">
        <w:rPr>
          <w:sz w:val="24"/>
          <w:szCs w:val="24"/>
        </w:rPr>
        <w:t xml:space="preserve"> сообщить Заявителю график приема, точный почтовый адрес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способ проезда к нему, способы предварительной записи для личного приема, требования к письменному обращению.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lastRenderedPageBreak/>
        <w:t xml:space="preserve">Информирование по телефону о порядке предоставления Государственной услуги осуществляется в соответствии с графиком работы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. 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Во вр</w:t>
      </w:r>
      <w:r w:rsidR="000F3291" w:rsidRPr="008F7692">
        <w:rPr>
          <w:sz w:val="24"/>
          <w:szCs w:val="24"/>
        </w:rPr>
        <w:t xml:space="preserve">емя разговора должностные лица </w:t>
      </w:r>
      <w:r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</w:t>
      </w:r>
      <w:r w:rsidR="000F3291" w:rsidRPr="008F7692">
        <w:rPr>
          <w:sz w:val="24"/>
          <w:szCs w:val="24"/>
        </w:rPr>
        <w:t>кой области обязаны произносить слова ч</w:t>
      </w:r>
      <w:r w:rsidRPr="008F7692">
        <w:rPr>
          <w:sz w:val="24"/>
          <w:szCs w:val="24"/>
        </w:rPr>
        <w:t>етко и не прерывать разговор по причине поступления другого звонка.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При невозможности ответить на поставленные Заявителем вопросы</w:t>
      </w:r>
      <w:r w:rsidR="001A042E" w:rsidRPr="008F7692">
        <w:rPr>
          <w:sz w:val="24"/>
          <w:szCs w:val="24"/>
        </w:rPr>
        <w:t>,</w:t>
      </w:r>
      <w:r w:rsidRPr="008F7692">
        <w:rPr>
          <w:sz w:val="24"/>
          <w:szCs w:val="24"/>
        </w:rPr>
        <w:t xml:space="preserve"> телефонный звонок переадресовывается (переводится) на другое должностное лицо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</w:t>
      </w:r>
      <w:r w:rsidR="00396458" w:rsidRPr="008F7692">
        <w:rPr>
          <w:sz w:val="24"/>
          <w:szCs w:val="24"/>
        </w:rPr>
        <w:t>,</w:t>
      </w:r>
      <w:r w:rsidRPr="008F7692">
        <w:rPr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.</w:t>
      </w:r>
      <w:r w:rsidR="00483F29" w:rsidRPr="008F7692">
        <w:rPr>
          <w:sz w:val="24"/>
          <w:szCs w:val="24"/>
        </w:rPr>
        <w:t>9</w:t>
      </w:r>
      <w:r w:rsidRPr="008F7692">
        <w:rPr>
          <w:sz w:val="24"/>
          <w:szCs w:val="24"/>
        </w:rPr>
        <w:t>. При ответах на телефонные звонки и устные обращения по вопросам к порядку предоставления Государст</w:t>
      </w:r>
      <w:r w:rsidR="00FC3524" w:rsidRPr="008F7692">
        <w:rPr>
          <w:sz w:val="24"/>
          <w:szCs w:val="24"/>
        </w:rPr>
        <w:t>венной услуги</w:t>
      </w:r>
      <w:r w:rsidR="00D077B4" w:rsidRPr="008F7692">
        <w:rPr>
          <w:sz w:val="24"/>
          <w:szCs w:val="24"/>
        </w:rPr>
        <w:t>,</w:t>
      </w:r>
      <w:r w:rsidR="00FC3524" w:rsidRPr="008F7692">
        <w:rPr>
          <w:sz w:val="24"/>
          <w:szCs w:val="24"/>
        </w:rPr>
        <w:t xml:space="preserve"> должностным лицом</w:t>
      </w:r>
      <w:r w:rsidRPr="008F7692">
        <w:rPr>
          <w:sz w:val="24"/>
          <w:szCs w:val="24"/>
        </w:rPr>
        <w:t xml:space="preserve">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обратившемуся сообщается следующая информация: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а)</w:t>
      </w:r>
      <w:r w:rsidR="00B60FB1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о перечне лиц, имеющих право на получение Государственной услуг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 о нормативных правовых актах, регулирующих вопросы предоставления Государственной услуги (наименование, дата и номер принятия нормативного правового акта)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в)</w:t>
      </w:r>
      <w:r w:rsidR="00B60FB1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о перечне документов, необходимых для получения Государственной услуг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г)</w:t>
      </w:r>
      <w:r w:rsidR="00B60FB1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о сроках предоставления Государственной услуги;</w:t>
      </w:r>
    </w:p>
    <w:p w:rsidR="00003765" w:rsidRPr="008F7692" w:rsidRDefault="00B60FB1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д) </w:t>
      </w:r>
      <w:r w:rsidR="00003765" w:rsidRPr="008F7692">
        <w:rPr>
          <w:sz w:val="24"/>
          <w:szCs w:val="24"/>
        </w:rPr>
        <w:t>об основаниях для приостановления Государственной услуг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ж)</w:t>
      </w:r>
      <w:r w:rsidR="00B60FB1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об основаниях для отказа в предоставлении Государственной услуги;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е) о месте размещения на РПГУ, сайте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информации по вопросам предоставления Государственной услуги.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.</w:t>
      </w:r>
      <w:r w:rsidR="00ED2A10" w:rsidRPr="008F7692">
        <w:rPr>
          <w:sz w:val="24"/>
          <w:szCs w:val="24"/>
        </w:rPr>
        <w:t>10</w:t>
      </w:r>
      <w:r w:rsidRPr="008F7692">
        <w:rPr>
          <w:sz w:val="24"/>
          <w:szCs w:val="24"/>
        </w:rPr>
        <w:t xml:space="preserve">. Информирование о порядке предоставления Государственной услуги осуществляется также по единому номеру телефона электронной приемной Правительства Московской области </w:t>
      </w:r>
      <w:r w:rsidR="008C4C11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8-800-550-50-30.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.1</w:t>
      </w:r>
      <w:r w:rsidR="00ED2A10" w:rsidRPr="008F7692">
        <w:rPr>
          <w:sz w:val="24"/>
          <w:szCs w:val="24"/>
        </w:rPr>
        <w:t>1</w:t>
      </w:r>
      <w:r w:rsidRPr="008F7692">
        <w:rPr>
          <w:sz w:val="24"/>
          <w:szCs w:val="24"/>
        </w:rPr>
        <w:t xml:space="preserve">. 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разрабатывает информационные материалы по порядку предоставления Государственной услуги </w:t>
      </w:r>
      <w:r w:rsidR="00A42CCD" w:rsidRPr="008F7692">
        <w:rPr>
          <w:sz w:val="24"/>
          <w:szCs w:val="24"/>
        </w:rPr>
        <w:t xml:space="preserve">– памятки, инструкции, брошюры, </w:t>
      </w:r>
      <w:r w:rsidRPr="008F7692">
        <w:rPr>
          <w:sz w:val="24"/>
          <w:szCs w:val="24"/>
        </w:rPr>
        <w:t xml:space="preserve">макеты и размещает на РПГУ, ЕПГУ сайте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передает в МФЦ. 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обеспечивает своевременную актуализацию указанных информационных материалов на РПГУ, са</w:t>
      </w:r>
      <w:r w:rsidR="00A42CCD" w:rsidRPr="008F7692">
        <w:rPr>
          <w:sz w:val="24"/>
          <w:szCs w:val="24"/>
        </w:rPr>
        <w:t xml:space="preserve">йте Министерства </w:t>
      </w:r>
      <w:r w:rsidR="009B4332" w:rsidRPr="008F7692">
        <w:rPr>
          <w:sz w:val="24"/>
          <w:szCs w:val="24"/>
        </w:rPr>
        <w:t>энергетики</w:t>
      </w:r>
      <w:r w:rsidR="00A42CCD" w:rsidRPr="008F7692">
        <w:rPr>
          <w:sz w:val="24"/>
          <w:szCs w:val="24"/>
        </w:rPr>
        <w:t xml:space="preserve"> Московской </w:t>
      </w:r>
      <w:r w:rsidRPr="008F7692">
        <w:rPr>
          <w:sz w:val="24"/>
          <w:szCs w:val="24"/>
        </w:rPr>
        <w:t xml:space="preserve">области и контролирует их наличие и актуальность в МФЦ. 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.1</w:t>
      </w:r>
      <w:r w:rsidR="00ED2A10" w:rsidRPr="008F7692">
        <w:rPr>
          <w:sz w:val="24"/>
          <w:szCs w:val="24"/>
        </w:rPr>
        <w:t>2</w:t>
      </w:r>
      <w:r w:rsidRPr="008F7692">
        <w:rPr>
          <w:sz w:val="24"/>
          <w:szCs w:val="24"/>
        </w:rPr>
        <w:t xml:space="preserve">. Состав информации о порядке предоставления Государствен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A42CCD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A42CCD" w:rsidRPr="008F7692">
        <w:rPr>
          <w:sz w:val="24"/>
          <w:szCs w:val="24"/>
        </w:rPr>
        <w:br/>
      </w:r>
      <w:r w:rsidR="00DC0151" w:rsidRPr="008F7692">
        <w:rPr>
          <w:sz w:val="24"/>
          <w:szCs w:val="24"/>
        </w:rPr>
        <w:t>№ 10-57/РВ "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".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.1</w:t>
      </w:r>
      <w:r w:rsidR="00ED2A10" w:rsidRPr="008F7692">
        <w:rPr>
          <w:sz w:val="24"/>
          <w:szCs w:val="24"/>
        </w:rPr>
        <w:t>3</w:t>
      </w:r>
      <w:r w:rsidRPr="008F7692">
        <w:rPr>
          <w:sz w:val="24"/>
          <w:szCs w:val="24"/>
        </w:rPr>
        <w:t xml:space="preserve">. 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</w:t>
      </w:r>
      <w:r w:rsidR="0045721E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505354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или авторизацию заявителя, или предоставление им персональных данных. </w:t>
      </w:r>
    </w:p>
    <w:p w:rsidR="00003765" w:rsidRPr="008F7692" w:rsidRDefault="00003765" w:rsidP="0000376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.1</w:t>
      </w:r>
      <w:r w:rsidR="00ED2A10" w:rsidRPr="008F7692">
        <w:rPr>
          <w:sz w:val="24"/>
          <w:szCs w:val="24"/>
        </w:rPr>
        <w:t>4</w:t>
      </w:r>
      <w:r w:rsidRPr="008F7692">
        <w:rPr>
          <w:sz w:val="24"/>
          <w:szCs w:val="24"/>
        </w:rPr>
        <w:t xml:space="preserve">. Консультирование по вопросам предоставления Государственной услуги должностными лицами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осуществляется бесплатно.</w:t>
      </w:r>
    </w:p>
    <w:p w:rsidR="009C24C8" w:rsidRPr="008F7692" w:rsidRDefault="009C24C8" w:rsidP="00003765">
      <w:pPr>
        <w:pStyle w:val="112"/>
        <w:ind w:firstLine="709"/>
      </w:pPr>
    </w:p>
    <w:p w:rsidR="00286002" w:rsidRPr="008F7692" w:rsidRDefault="00513ED1" w:rsidP="00883DF4">
      <w:pPr>
        <w:pStyle w:val="1-"/>
        <w:numPr>
          <w:ilvl w:val="0"/>
          <w:numId w:val="1"/>
        </w:numPr>
      </w:pPr>
      <w:bookmarkStart w:id="20" w:name="_Toc530840672"/>
      <w:r w:rsidRPr="008F7692">
        <w:t>Стандарт предоставления Государственной услуги</w:t>
      </w:r>
      <w:bookmarkEnd w:id="20"/>
    </w:p>
    <w:p w:rsidR="00286002" w:rsidRPr="008F7692" w:rsidRDefault="000D56AE" w:rsidP="00C26A97">
      <w:pPr>
        <w:pStyle w:val="2-"/>
      </w:pPr>
      <w:bookmarkStart w:id="21" w:name="_Toc438376226"/>
      <w:bookmarkStart w:id="22" w:name="_Toc437973281"/>
      <w:bookmarkStart w:id="23" w:name="_Toc438110022"/>
      <w:bookmarkStart w:id="24" w:name="_Toc530840673"/>
      <w:r w:rsidRPr="008F7692">
        <w:t>4. </w:t>
      </w:r>
      <w:bookmarkStart w:id="25" w:name="_Toc510616994"/>
      <w:bookmarkEnd w:id="21"/>
      <w:bookmarkEnd w:id="22"/>
      <w:bookmarkEnd w:id="23"/>
      <w:bookmarkEnd w:id="25"/>
      <w:r w:rsidR="00513ED1" w:rsidRPr="008F7692">
        <w:t>Наименование Государственной услуги</w:t>
      </w:r>
      <w:bookmarkEnd w:id="24"/>
    </w:p>
    <w:p w:rsidR="00240BE1" w:rsidRPr="00240BE1" w:rsidRDefault="00513ED1" w:rsidP="00240BE1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4.1. </w:t>
      </w:r>
      <w:r w:rsidR="00ED3AEF" w:rsidRPr="008F7692">
        <w:rPr>
          <w:sz w:val="24"/>
          <w:szCs w:val="24"/>
        </w:rPr>
        <w:t xml:space="preserve">Государственная услуга </w:t>
      </w:r>
      <w:r w:rsidR="00240BE1" w:rsidRPr="00240BE1">
        <w:rPr>
          <w:sz w:val="24"/>
          <w:szCs w:val="24"/>
        </w:rPr>
        <w:t xml:space="preserve">Утверждение нормативов удельного расхода топлива </w:t>
      </w:r>
      <w:r w:rsidR="00240BE1">
        <w:rPr>
          <w:sz w:val="24"/>
          <w:szCs w:val="24"/>
        </w:rPr>
        <w:br/>
      </w:r>
      <w:r w:rsidR="00240BE1" w:rsidRPr="00240BE1">
        <w:rPr>
          <w:sz w:val="24"/>
          <w:szCs w:val="24"/>
        </w:rPr>
        <w:t>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</w:t>
      </w:r>
      <w:r w:rsidR="00240BE1">
        <w:rPr>
          <w:sz w:val="24"/>
          <w:szCs w:val="24"/>
        </w:rPr>
        <w:t xml:space="preserve">ыработки электрической </w:t>
      </w:r>
      <w:r w:rsidR="00240BE1">
        <w:rPr>
          <w:sz w:val="24"/>
          <w:szCs w:val="24"/>
        </w:rPr>
        <w:br/>
      </w:r>
      <w:r w:rsidR="00240BE1" w:rsidRPr="00240BE1">
        <w:rPr>
          <w:sz w:val="24"/>
          <w:szCs w:val="24"/>
        </w:rPr>
        <w:t xml:space="preserve">и тепловой энергии с установленной мощностью производства электрической энергии 25 мегаватт </w:t>
      </w:r>
    </w:p>
    <w:p w:rsidR="00286002" w:rsidRPr="008F7692" w:rsidRDefault="00240BE1" w:rsidP="00240BE1">
      <w:pPr>
        <w:pStyle w:val="112"/>
        <w:rPr>
          <w:sz w:val="24"/>
          <w:szCs w:val="24"/>
        </w:rPr>
      </w:pPr>
      <w:r w:rsidRPr="00240BE1">
        <w:rPr>
          <w:sz w:val="24"/>
          <w:szCs w:val="24"/>
        </w:rPr>
        <w:t>и более</w:t>
      </w:r>
      <w:r w:rsidR="00513ED1" w:rsidRPr="008F7692">
        <w:rPr>
          <w:sz w:val="24"/>
          <w:szCs w:val="24"/>
        </w:rPr>
        <w:t>.</w:t>
      </w:r>
    </w:p>
    <w:p w:rsidR="00EE5235" w:rsidRPr="008F7692" w:rsidRDefault="00EE5235" w:rsidP="00EE5235">
      <w:pPr>
        <w:pStyle w:val="2-"/>
      </w:pPr>
      <w:bookmarkStart w:id="26" w:name="_Toc510616995"/>
      <w:bookmarkStart w:id="27" w:name="_Toc530062864"/>
      <w:bookmarkStart w:id="28" w:name="_Toc530840674"/>
      <w:bookmarkEnd w:id="26"/>
      <w:r w:rsidRPr="008F7692">
        <w:t xml:space="preserve">5. Наименование органа государственной власти, предоставляющего </w:t>
      </w:r>
      <w:r w:rsidRPr="008F7692">
        <w:br/>
        <w:t>Государственную услугу</w:t>
      </w:r>
      <w:bookmarkEnd w:id="27"/>
      <w:bookmarkEnd w:id="28"/>
    </w:p>
    <w:p w:rsidR="009C24C8" w:rsidRPr="008F7692" w:rsidRDefault="009C24C8" w:rsidP="009C24C8">
      <w:pPr>
        <w:pStyle w:val="112"/>
        <w:ind w:firstLine="709"/>
        <w:rPr>
          <w:i/>
          <w:sz w:val="24"/>
          <w:szCs w:val="24"/>
        </w:rPr>
      </w:pPr>
      <w:r w:rsidRPr="008F7692">
        <w:rPr>
          <w:sz w:val="24"/>
          <w:szCs w:val="24"/>
        </w:rPr>
        <w:t>5.1. </w:t>
      </w:r>
      <w:r w:rsidR="00BF4AE7" w:rsidRPr="008F7692">
        <w:rPr>
          <w:sz w:val="24"/>
          <w:szCs w:val="24"/>
        </w:rPr>
        <w:t xml:space="preserve">Центральным исполнительным </w:t>
      </w:r>
      <w:r w:rsidR="006E501F" w:rsidRPr="008F7692">
        <w:rPr>
          <w:sz w:val="24"/>
          <w:szCs w:val="24"/>
        </w:rPr>
        <w:t>О</w:t>
      </w:r>
      <w:r w:rsidR="00BF4AE7" w:rsidRPr="008F7692">
        <w:rPr>
          <w:sz w:val="24"/>
          <w:szCs w:val="24"/>
        </w:rPr>
        <w:t>рганом государственной власти Московской области</w:t>
      </w:r>
      <w:r w:rsidRPr="008F7692">
        <w:rPr>
          <w:sz w:val="24"/>
          <w:szCs w:val="24"/>
        </w:rPr>
        <w:t xml:space="preserve">, ответственным за предоставление Государственной услуги, является 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.</w:t>
      </w:r>
    </w:p>
    <w:p w:rsidR="009C24C8" w:rsidRPr="008F7692" w:rsidRDefault="009C24C8" w:rsidP="009C24C8">
      <w:pPr>
        <w:pStyle w:val="112"/>
        <w:ind w:firstLine="709"/>
        <w:rPr>
          <w:rFonts w:eastAsia="Times New Roman"/>
          <w:sz w:val="24"/>
          <w:szCs w:val="24"/>
          <w:lang w:eastAsia="ar-SA"/>
        </w:rPr>
      </w:pPr>
      <w:r w:rsidRPr="008F7692">
        <w:rPr>
          <w:sz w:val="24"/>
          <w:szCs w:val="24"/>
        </w:rPr>
        <w:t xml:space="preserve">5.2. 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обеспечивает предоставление Государственной услуги в электронной форме </w:t>
      </w:r>
      <w:r w:rsidRPr="008F7692">
        <w:rPr>
          <w:rFonts w:eastAsia="Times New Roman"/>
          <w:sz w:val="24"/>
          <w:szCs w:val="24"/>
          <w:lang w:eastAsia="ar-SA"/>
        </w:rPr>
        <w:t>посредством РПГУ,</w:t>
      </w:r>
      <w:r w:rsidR="001E4172" w:rsidRPr="008F7692">
        <w:rPr>
          <w:rFonts w:eastAsia="Times New Roman"/>
          <w:sz w:val="24"/>
          <w:szCs w:val="24"/>
          <w:lang w:eastAsia="ar-SA"/>
        </w:rPr>
        <w:t xml:space="preserve"> </w:t>
      </w:r>
      <w:r w:rsidRPr="008F7692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</w:t>
      </w:r>
      <w:r w:rsidR="00422893" w:rsidRPr="008F7692">
        <w:rPr>
          <w:rFonts w:eastAsia="Times New Roman"/>
          <w:sz w:val="24"/>
          <w:szCs w:val="24"/>
          <w:lang w:eastAsia="ar-SA"/>
        </w:rPr>
        <w:t xml:space="preserve"> и </w:t>
      </w:r>
      <w:r w:rsidR="006673C5" w:rsidRPr="008F7692">
        <w:rPr>
          <w:rFonts w:eastAsia="Times New Roman"/>
          <w:sz w:val="24"/>
          <w:szCs w:val="24"/>
          <w:lang w:eastAsia="ar-SA"/>
        </w:rPr>
        <w:t xml:space="preserve">законодательством </w:t>
      </w:r>
      <w:r w:rsidR="00422893" w:rsidRPr="008F7692">
        <w:rPr>
          <w:rFonts w:eastAsia="Times New Roman"/>
          <w:sz w:val="24"/>
          <w:szCs w:val="24"/>
          <w:lang w:eastAsia="ar-SA"/>
        </w:rPr>
        <w:t>Московской области</w:t>
      </w:r>
      <w:r w:rsidRPr="008F7692">
        <w:rPr>
          <w:rFonts w:eastAsia="Times New Roman"/>
          <w:sz w:val="24"/>
          <w:szCs w:val="24"/>
          <w:lang w:eastAsia="ar-SA"/>
        </w:rPr>
        <w:t>, по выбору Заявителя.</w:t>
      </w:r>
    </w:p>
    <w:p w:rsidR="009C24C8" w:rsidRPr="008F7692" w:rsidRDefault="009C24C8" w:rsidP="009C24C8">
      <w:pPr>
        <w:pStyle w:val="112"/>
        <w:ind w:firstLine="709"/>
        <w:rPr>
          <w:sz w:val="24"/>
          <w:szCs w:val="24"/>
          <w:lang w:eastAsia="ar-SA"/>
        </w:rPr>
      </w:pPr>
      <w:r w:rsidRPr="008F7692">
        <w:rPr>
          <w:sz w:val="24"/>
          <w:szCs w:val="24"/>
          <w:lang w:eastAsia="ar-SA"/>
        </w:rPr>
        <w:t xml:space="preserve">5.3. Порядок обеспечения личного приёма Заявителей в </w:t>
      </w:r>
      <w:r w:rsidRPr="008F7692">
        <w:rPr>
          <w:sz w:val="24"/>
          <w:szCs w:val="24"/>
        </w:rPr>
        <w:t xml:space="preserve">Министерстве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</w:t>
      </w:r>
      <w:r w:rsidRPr="008F7692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Pr="008F7692">
        <w:rPr>
          <w:sz w:val="24"/>
          <w:szCs w:val="24"/>
        </w:rPr>
        <w:t xml:space="preserve">Министерства </w:t>
      </w:r>
      <w:r w:rsidRPr="008F7692">
        <w:rPr>
          <w:sz w:val="24"/>
          <w:szCs w:val="24"/>
        </w:rPr>
        <w:br/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</w:t>
      </w:r>
      <w:r w:rsidRPr="008F7692">
        <w:rPr>
          <w:sz w:val="24"/>
          <w:szCs w:val="24"/>
          <w:lang w:eastAsia="ar-SA"/>
        </w:rPr>
        <w:t>, ответственным за предоставление Государственной услуги.</w:t>
      </w:r>
    </w:p>
    <w:p w:rsidR="009C24C8" w:rsidRPr="008F7692" w:rsidRDefault="0014753F" w:rsidP="009C24C8">
      <w:pPr>
        <w:pStyle w:val="112"/>
        <w:ind w:firstLine="709"/>
        <w:rPr>
          <w:sz w:val="24"/>
          <w:szCs w:val="24"/>
          <w:lang w:eastAsia="ar-SA"/>
        </w:rPr>
      </w:pPr>
      <w:r w:rsidRPr="008F7692">
        <w:rPr>
          <w:sz w:val="24"/>
          <w:szCs w:val="24"/>
          <w:lang w:eastAsia="ar-SA"/>
        </w:rPr>
        <w:t>5.4. </w:t>
      </w:r>
      <w:r w:rsidR="009C24C8" w:rsidRPr="008F7692">
        <w:rPr>
          <w:sz w:val="24"/>
          <w:szCs w:val="24"/>
          <w:lang w:eastAsia="ar-SA"/>
        </w:rPr>
        <w:t>В МФЦ Заявителю обеспечивается бесплатный доступ к РПГУ.</w:t>
      </w:r>
    </w:p>
    <w:p w:rsidR="009C24C8" w:rsidRPr="008F7692" w:rsidRDefault="009C24C8" w:rsidP="009C24C8">
      <w:pPr>
        <w:pStyle w:val="112"/>
        <w:ind w:firstLine="709"/>
        <w:rPr>
          <w:sz w:val="24"/>
          <w:szCs w:val="24"/>
          <w:lang w:eastAsia="ar-SA"/>
        </w:rPr>
      </w:pPr>
      <w:r w:rsidRPr="008F7692">
        <w:rPr>
          <w:sz w:val="24"/>
          <w:szCs w:val="24"/>
          <w:lang w:eastAsia="ar-SA"/>
        </w:rPr>
        <w:t xml:space="preserve">5.5. Структурным подразделением Министерства </w:t>
      </w:r>
      <w:r w:rsidR="009B4332" w:rsidRPr="008F7692">
        <w:rPr>
          <w:sz w:val="24"/>
          <w:szCs w:val="24"/>
          <w:lang w:eastAsia="ar-SA"/>
        </w:rPr>
        <w:t>энергетики</w:t>
      </w:r>
      <w:r w:rsidRPr="008F7692">
        <w:rPr>
          <w:sz w:val="24"/>
          <w:szCs w:val="24"/>
          <w:lang w:eastAsia="ar-SA"/>
        </w:rPr>
        <w:t xml:space="preserve"> Московской области, ответственным за предоставление Государственной услуги является Отдел технологических нормативов Управления регулирования нормативов</w:t>
      </w:r>
      <w:r w:rsidR="00CC5E6D" w:rsidRPr="008F7692">
        <w:rPr>
          <w:sz w:val="24"/>
          <w:szCs w:val="24"/>
          <w:lang w:eastAsia="ar-SA"/>
        </w:rPr>
        <w:t xml:space="preserve"> Министерства </w:t>
      </w:r>
      <w:r w:rsidR="009B4332" w:rsidRPr="008F7692">
        <w:rPr>
          <w:sz w:val="24"/>
          <w:szCs w:val="24"/>
          <w:lang w:eastAsia="ar-SA"/>
        </w:rPr>
        <w:t>энергетики</w:t>
      </w:r>
      <w:r w:rsidR="00CC5E6D" w:rsidRPr="008F7692">
        <w:rPr>
          <w:sz w:val="24"/>
          <w:szCs w:val="24"/>
          <w:lang w:eastAsia="ar-SA"/>
        </w:rPr>
        <w:t xml:space="preserve"> Московской области</w:t>
      </w:r>
      <w:r w:rsidRPr="008F7692">
        <w:rPr>
          <w:sz w:val="24"/>
          <w:szCs w:val="24"/>
          <w:lang w:eastAsia="ar-SA"/>
        </w:rPr>
        <w:t>.</w:t>
      </w:r>
    </w:p>
    <w:p w:rsidR="009C24C8" w:rsidRPr="008F7692" w:rsidRDefault="009C24C8" w:rsidP="009C24C8">
      <w:pPr>
        <w:pStyle w:val="112"/>
        <w:ind w:firstLine="709"/>
        <w:rPr>
          <w:sz w:val="24"/>
          <w:szCs w:val="24"/>
          <w:lang w:eastAsia="ar-SA"/>
        </w:rPr>
      </w:pPr>
      <w:r w:rsidRPr="008F7692">
        <w:rPr>
          <w:sz w:val="24"/>
          <w:szCs w:val="24"/>
        </w:rPr>
        <w:t xml:space="preserve">5.6. 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</w:t>
      </w:r>
      <w:r w:rsidRPr="008F7692">
        <w:rPr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Pr="008F7692">
        <w:rPr>
          <w:sz w:val="24"/>
          <w:szCs w:val="24"/>
        </w:rPr>
        <w:t>Государственной</w:t>
      </w:r>
      <w:r w:rsidRPr="008F7692">
        <w:rPr>
          <w:rFonts w:eastAsia="Times New Roman"/>
          <w:sz w:val="24"/>
          <w:szCs w:val="24"/>
          <w:lang w:eastAsia="ar-SA"/>
        </w:rPr>
        <w:t xml:space="preserve"> услуги </w:t>
      </w:r>
      <w:r w:rsidRPr="008F7692">
        <w:rPr>
          <w:sz w:val="24"/>
          <w:szCs w:val="24"/>
          <w:lang w:eastAsia="ar-SA"/>
        </w:rPr>
        <w:t xml:space="preserve">и связанных с обращением в иные </w:t>
      </w:r>
      <w:r w:rsidR="00090CE2" w:rsidRPr="008F7692">
        <w:rPr>
          <w:sz w:val="24"/>
          <w:szCs w:val="24"/>
          <w:lang w:eastAsia="ar-SA"/>
        </w:rPr>
        <w:t xml:space="preserve">Органы </w:t>
      </w:r>
      <w:r w:rsidRPr="008F7692">
        <w:rPr>
          <w:sz w:val="24"/>
          <w:szCs w:val="24"/>
          <w:lang w:eastAsia="ar-SA"/>
        </w:rPr>
        <w:t xml:space="preserve">государственные </w:t>
      </w:r>
      <w:r w:rsidR="00B829BD" w:rsidRPr="008F7692">
        <w:rPr>
          <w:sz w:val="24"/>
          <w:szCs w:val="24"/>
          <w:lang w:eastAsia="ar-SA"/>
        </w:rPr>
        <w:t xml:space="preserve">власти </w:t>
      </w:r>
      <w:r w:rsidR="0033476B" w:rsidRPr="008F7692">
        <w:rPr>
          <w:sz w:val="24"/>
          <w:szCs w:val="24"/>
          <w:lang w:eastAsia="ar-SA"/>
        </w:rPr>
        <w:br/>
      </w:r>
      <w:r w:rsidRPr="008F7692">
        <w:rPr>
          <w:sz w:val="24"/>
          <w:szCs w:val="24"/>
          <w:lang w:eastAsia="ar-SA"/>
        </w:rPr>
        <w:t xml:space="preserve">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</w:t>
      </w:r>
      <w:r w:rsidR="0033476B" w:rsidRPr="008F7692">
        <w:rPr>
          <w:sz w:val="24"/>
          <w:szCs w:val="24"/>
          <w:lang w:eastAsia="ar-SA"/>
        </w:rPr>
        <w:br/>
      </w:r>
      <w:r w:rsidRPr="008F7692">
        <w:rPr>
          <w:sz w:val="24"/>
          <w:szCs w:val="24"/>
          <w:lang w:eastAsia="ar-SA"/>
        </w:rPr>
        <w:t>для предоставления исполнительными</w:t>
      </w:r>
      <w:r w:rsidR="00B829BD" w:rsidRPr="008F7692">
        <w:rPr>
          <w:sz w:val="24"/>
          <w:szCs w:val="24"/>
          <w:lang w:eastAsia="ar-SA"/>
        </w:rPr>
        <w:t xml:space="preserve"> центральными </w:t>
      </w:r>
      <w:r w:rsidR="00090CE2" w:rsidRPr="008F7692">
        <w:rPr>
          <w:sz w:val="24"/>
          <w:szCs w:val="24"/>
          <w:lang w:eastAsia="ar-SA"/>
        </w:rPr>
        <w:t>О</w:t>
      </w:r>
      <w:r w:rsidRPr="008F7692">
        <w:rPr>
          <w:sz w:val="24"/>
          <w:szCs w:val="24"/>
          <w:lang w:eastAsia="ar-SA"/>
        </w:rPr>
        <w:t xml:space="preserve">рганами государственной власти Московской области государственных услуг и предоставляются организациями, участвующими </w:t>
      </w:r>
      <w:r w:rsidR="0033476B" w:rsidRPr="008F7692">
        <w:rPr>
          <w:sz w:val="24"/>
          <w:szCs w:val="24"/>
          <w:lang w:eastAsia="ar-SA"/>
        </w:rPr>
        <w:br/>
      </w:r>
      <w:r w:rsidRPr="008F7692">
        <w:rPr>
          <w:sz w:val="24"/>
          <w:szCs w:val="24"/>
          <w:lang w:eastAsia="ar-SA"/>
        </w:rPr>
        <w:t xml:space="preserve">в предоставлении государственных услуг, утвержденным постановлением Правительства Московской области от 1 апреля 2015г. </w:t>
      </w:r>
      <w:r w:rsidR="006673C5" w:rsidRPr="008F7692">
        <w:rPr>
          <w:sz w:val="24"/>
          <w:szCs w:val="24"/>
          <w:lang w:eastAsia="ar-SA"/>
        </w:rPr>
        <w:t>№ 186/12 "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".</w:t>
      </w:r>
    </w:p>
    <w:p w:rsidR="009C24C8" w:rsidRPr="008F7692" w:rsidRDefault="009C24C8" w:rsidP="009C24C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5.7. В целях предоставления Государственной</w:t>
      </w:r>
      <w:r w:rsidRPr="008F7692">
        <w:rPr>
          <w:rFonts w:eastAsia="Times New Roman"/>
          <w:sz w:val="24"/>
          <w:szCs w:val="24"/>
          <w:lang w:eastAsia="ar-SA"/>
        </w:rPr>
        <w:t xml:space="preserve"> услуги </w:t>
      </w:r>
      <w:r w:rsidRPr="008F7692">
        <w:rPr>
          <w:sz w:val="24"/>
          <w:szCs w:val="24"/>
        </w:rPr>
        <w:t xml:space="preserve">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взаимодействует с:</w:t>
      </w:r>
    </w:p>
    <w:p w:rsidR="009C24C8" w:rsidRPr="008F7692" w:rsidRDefault="009C24C8" w:rsidP="009C24C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5.7.1. Комитетом по тарифам и ценам Московской области; </w:t>
      </w:r>
    </w:p>
    <w:p w:rsidR="009C24C8" w:rsidRPr="008F7692" w:rsidRDefault="009C24C8" w:rsidP="009C24C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5.7.2. Органами местного самоуправления поселений, городских округов Московской области; </w:t>
      </w:r>
    </w:p>
    <w:p w:rsidR="009C24C8" w:rsidRPr="008F7692" w:rsidRDefault="009C24C8" w:rsidP="009C24C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lastRenderedPageBreak/>
        <w:t>5.7.3. Управлением Федеральной налоговой службы по Московской области, межрайонные ИФНС по Московской области;</w:t>
      </w:r>
    </w:p>
    <w:p w:rsidR="009C24C8" w:rsidRPr="008F7692" w:rsidRDefault="009C24C8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5.7.4. Федеральной службой государственной регистрации кадастра и картографии </w:t>
      </w:r>
      <w:r w:rsidRPr="008F7692">
        <w:rPr>
          <w:sz w:val="24"/>
          <w:szCs w:val="24"/>
        </w:rPr>
        <w:br/>
        <w:t>по Московской области.</w:t>
      </w:r>
    </w:p>
    <w:p w:rsidR="004552B5" w:rsidRPr="008F7692" w:rsidRDefault="004552B5" w:rsidP="009C24C8">
      <w:pPr>
        <w:pStyle w:val="1110"/>
        <w:ind w:right="20" w:firstLine="709"/>
        <w:rPr>
          <w:sz w:val="24"/>
          <w:szCs w:val="24"/>
        </w:rPr>
      </w:pPr>
    </w:p>
    <w:p w:rsidR="00286002" w:rsidRPr="008F7692" w:rsidRDefault="000D56AE" w:rsidP="00C26A97">
      <w:pPr>
        <w:pStyle w:val="2-"/>
      </w:pPr>
      <w:bookmarkStart w:id="29" w:name="_Toc438110026"/>
      <w:bookmarkStart w:id="30" w:name="_Toc510616996"/>
      <w:bookmarkStart w:id="31" w:name="_Toc438376230"/>
      <w:bookmarkStart w:id="32" w:name="_Toc437973285"/>
      <w:bookmarkStart w:id="33" w:name="_Toc530840675"/>
      <w:r w:rsidRPr="008F7692">
        <w:t>6. </w:t>
      </w:r>
      <w:r w:rsidR="00513ED1" w:rsidRPr="008F7692">
        <w:t>Результат предоставления</w:t>
      </w:r>
      <w:r w:rsidR="001E4172" w:rsidRPr="008F7692">
        <w:t xml:space="preserve"> </w:t>
      </w:r>
      <w:r w:rsidR="00513ED1" w:rsidRPr="008F7692">
        <w:t xml:space="preserve">Государственной </w:t>
      </w:r>
      <w:r w:rsidR="00513ED1" w:rsidRPr="008F7692">
        <w:rPr>
          <w:lang w:eastAsia="ar-SA"/>
        </w:rPr>
        <w:t>услуги</w:t>
      </w:r>
      <w:bookmarkEnd w:id="29"/>
      <w:bookmarkEnd w:id="30"/>
      <w:bookmarkEnd w:id="31"/>
      <w:bookmarkEnd w:id="32"/>
      <w:bookmarkEnd w:id="33"/>
    </w:p>
    <w:p w:rsidR="009C24C8" w:rsidRPr="008F7692" w:rsidRDefault="008C4C11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>6.1. </w:t>
      </w:r>
      <w:r w:rsidR="009C24C8" w:rsidRPr="008F7692">
        <w:rPr>
          <w:sz w:val="24"/>
          <w:szCs w:val="24"/>
        </w:rPr>
        <w:t xml:space="preserve">Заявитель обращается в Министерство </w:t>
      </w:r>
      <w:r w:rsidR="009B4332" w:rsidRPr="008F7692">
        <w:rPr>
          <w:sz w:val="24"/>
          <w:szCs w:val="24"/>
        </w:rPr>
        <w:t>энергетики</w:t>
      </w:r>
      <w:r w:rsidR="009C24C8" w:rsidRPr="008F7692">
        <w:rPr>
          <w:sz w:val="24"/>
          <w:szCs w:val="24"/>
        </w:rPr>
        <w:t xml:space="preserve"> Московской области с заявлением </w:t>
      </w:r>
      <w:r w:rsidR="009C24C8" w:rsidRPr="008F7692">
        <w:rPr>
          <w:sz w:val="24"/>
          <w:szCs w:val="24"/>
        </w:rPr>
        <w:br/>
        <w:t>о предоставлении Государственной услуги в следующих случаях:</w:t>
      </w:r>
    </w:p>
    <w:p w:rsidR="009C24C8" w:rsidRPr="008F7692" w:rsidRDefault="009C24C8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>6.1.1</w:t>
      </w:r>
      <w:r w:rsidR="00ED2A10" w:rsidRPr="008F7692">
        <w:rPr>
          <w:sz w:val="24"/>
          <w:szCs w:val="24"/>
        </w:rPr>
        <w:t>.</w:t>
      </w:r>
      <w:r w:rsidR="008C4C11" w:rsidRPr="008F7692">
        <w:t> </w:t>
      </w:r>
      <w:r w:rsidRPr="008F7692">
        <w:rPr>
          <w:sz w:val="24"/>
          <w:szCs w:val="24"/>
        </w:rPr>
        <w:t>при установлении НУР на очередной расчетный период регулирования (финансовый год);</w:t>
      </w:r>
    </w:p>
    <w:p w:rsidR="009C24C8" w:rsidRPr="008F7692" w:rsidRDefault="009C24C8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>6.1.2. при установлении НУР на каждый расчетный период регулирования в рамках долгосрочного периода регулирования при установлении долгосрочных тарифов в сфере теплоснабжения.</w:t>
      </w:r>
    </w:p>
    <w:p w:rsidR="009C24C8" w:rsidRPr="008F7692" w:rsidRDefault="008C4C11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>6.2. </w:t>
      </w:r>
      <w:r w:rsidR="009C24C8" w:rsidRPr="008F7692">
        <w:rPr>
          <w:sz w:val="24"/>
          <w:szCs w:val="24"/>
        </w:rPr>
        <w:t xml:space="preserve">Результатом предоставления Государственной услуги является, внесение решения </w:t>
      </w:r>
      <w:r w:rsidR="000D56AE" w:rsidRPr="008F7692">
        <w:rPr>
          <w:sz w:val="24"/>
          <w:szCs w:val="24"/>
        </w:rPr>
        <w:br/>
      </w:r>
      <w:r w:rsidR="009C24C8" w:rsidRPr="008F7692">
        <w:rPr>
          <w:sz w:val="24"/>
          <w:szCs w:val="24"/>
        </w:rPr>
        <w:t xml:space="preserve">в ИС: </w:t>
      </w:r>
    </w:p>
    <w:p w:rsidR="009C24C8" w:rsidRPr="008F7692" w:rsidRDefault="009C24C8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6.2.1. решение об утверждении НУР оформляется в соответствии с Распоряжением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по форме, приведённой в Приложении 4 к настоящему Административному регламенту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>.</w:t>
      </w:r>
    </w:p>
    <w:p w:rsidR="009C24C8" w:rsidRPr="008F7692" w:rsidRDefault="009C24C8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6.2.2. решение об отказе в предоставлении Государственной услуги, в случае наличия оснований для отказа в предоставлении Государственной услуги, указанных </w:t>
      </w:r>
      <w:r w:rsidRPr="008F7692">
        <w:rPr>
          <w:sz w:val="24"/>
          <w:szCs w:val="24"/>
        </w:rPr>
        <w:br/>
        <w:t>в п.13 настоящего Административного регламента</w:t>
      </w:r>
      <w:r w:rsidR="00FA5573" w:rsidRPr="008F7692">
        <w:rPr>
          <w:sz w:val="24"/>
          <w:szCs w:val="24"/>
        </w:rPr>
        <w:t xml:space="preserve"> предоставления государственной услуги, оформляется по форме, </w:t>
      </w:r>
      <w:r w:rsidRPr="008F7692">
        <w:rPr>
          <w:sz w:val="24"/>
          <w:szCs w:val="24"/>
        </w:rPr>
        <w:t>приведенной в Приложении 5 к настоящему Административному регламенту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>.</w:t>
      </w:r>
    </w:p>
    <w:p w:rsidR="009C24C8" w:rsidRPr="008F7692" w:rsidRDefault="009C24C8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>6.2.3.</w:t>
      </w:r>
      <w:r w:rsidR="006E0778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Утвержденные НУР могут пересматриваться при возникновении следующих причин:</w:t>
      </w:r>
    </w:p>
    <w:p w:rsidR="009C24C8" w:rsidRPr="008F7692" w:rsidRDefault="009C24C8" w:rsidP="009C24C8">
      <w:pPr>
        <w:pStyle w:val="affff7"/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</w:rPr>
      </w:pPr>
      <w:r w:rsidRPr="008F7692">
        <w:rPr>
          <w:rFonts w:ascii="Times" w:hAnsi="Times" w:cs="Times"/>
          <w:sz w:val="24"/>
          <w:szCs w:val="24"/>
        </w:rPr>
        <w:t>изменение вида, класса, марки или качества сжигаемого топлива;</w:t>
      </w:r>
    </w:p>
    <w:p w:rsidR="009C24C8" w:rsidRPr="008F7692" w:rsidRDefault="009C24C8" w:rsidP="009C24C8">
      <w:pPr>
        <w:pStyle w:val="affff7"/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</w:rPr>
      </w:pPr>
      <w:r w:rsidRPr="008F7692">
        <w:rPr>
          <w:rFonts w:ascii="Times" w:hAnsi="Times" w:cs="Times"/>
          <w:sz w:val="24"/>
          <w:szCs w:val="24"/>
        </w:rPr>
        <w:t>выявление испытаниями новых характеристик котлоагрегатов;</w:t>
      </w:r>
    </w:p>
    <w:p w:rsidR="009C24C8" w:rsidRPr="008F7692" w:rsidRDefault="009C24C8" w:rsidP="009C24C8">
      <w:pPr>
        <w:pStyle w:val="affff7"/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</w:rPr>
      </w:pPr>
      <w:r w:rsidRPr="008F7692">
        <w:rPr>
          <w:rFonts w:ascii="Times" w:hAnsi="Times" w:cs="Times"/>
          <w:sz w:val="24"/>
          <w:szCs w:val="24"/>
        </w:rPr>
        <w:t>установка нового и реконструкция действующего оборудования;</w:t>
      </w:r>
    </w:p>
    <w:p w:rsidR="009C24C8" w:rsidRPr="008F7692" w:rsidRDefault="009C24C8" w:rsidP="009C24C8">
      <w:pPr>
        <w:pStyle w:val="affff7"/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</w:rPr>
      </w:pPr>
      <w:r w:rsidRPr="008F7692">
        <w:rPr>
          <w:rFonts w:ascii="Times" w:hAnsi="Times" w:cs="Times"/>
          <w:sz w:val="24"/>
          <w:szCs w:val="24"/>
        </w:rPr>
        <w:t>перевод паровых котлов в водогрейный режим.</w:t>
      </w:r>
    </w:p>
    <w:p w:rsidR="009C24C8" w:rsidRPr="008F7692" w:rsidRDefault="006E0778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>6.3. </w:t>
      </w:r>
      <w:r w:rsidR="009C24C8" w:rsidRPr="008F7692">
        <w:rPr>
          <w:sz w:val="24"/>
          <w:szCs w:val="24"/>
        </w:rPr>
        <w:t xml:space="preserve">Результат предоставления Государствен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лектронной подписью (далее – ЭП) уполномоченного должностного лица Министерства </w:t>
      </w:r>
      <w:r w:rsidR="009B4332" w:rsidRPr="008F7692">
        <w:rPr>
          <w:sz w:val="24"/>
          <w:szCs w:val="24"/>
        </w:rPr>
        <w:t>энергетики</w:t>
      </w:r>
      <w:r w:rsidR="009C24C8" w:rsidRPr="008F7692">
        <w:rPr>
          <w:sz w:val="24"/>
          <w:szCs w:val="24"/>
        </w:rPr>
        <w:t xml:space="preserve"> Московской области. </w:t>
      </w:r>
    </w:p>
    <w:p w:rsidR="009C24C8" w:rsidRPr="008F7692" w:rsidRDefault="009C24C8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>6.4.</w:t>
      </w:r>
      <w:r w:rsidR="006E0778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 xml:space="preserve">Результат предоставления Государственной услуги, направленный Заявителю </w:t>
      </w:r>
      <w:r w:rsidR="000D56AE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в Личный кабинет на РПГУ</w:t>
      </w:r>
      <w:r w:rsidRPr="008F7692">
        <w:rPr>
          <w:i/>
          <w:sz w:val="24"/>
          <w:szCs w:val="24"/>
        </w:rPr>
        <w:t xml:space="preserve">, </w:t>
      </w:r>
      <w:r w:rsidRPr="008F7692">
        <w:rPr>
          <w:sz w:val="24"/>
          <w:szCs w:val="24"/>
        </w:rPr>
        <w:t>выдается Заявителю в МФЦ на бумажном носителе, при условии указания соответствующего способа получения результата в Заявлении.</w:t>
      </w:r>
    </w:p>
    <w:p w:rsidR="009C24C8" w:rsidRPr="008F7692" w:rsidRDefault="006E0778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>6.5. </w:t>
      </w:r>
      <w:r w:rsidR="009C24C8" w:rsidRPr="008F7692">
        <w:rPr>
          <w:sz w:val="24"/>
          <w:szCs w:val="24"/>
        </w:rPr>
        <w:t xml:space="preserve">Сведения о предоставлении Государственной услуги с приложением электронного образа результата предоставления Государственной услуги фиксируются в ИС НС ОУ. </w:t>
      </w:r>
    </w:p>
    <w:p w:rsidR="009C24C8" w:rsidRPr="008F7692" w:rsidRDefault="009C24C8" w:rsidP="009C24C8">
      <w:pPr>
        <w:pStyle w:val="1110"/>
        <w:ind w:right="20" w:firstLine="709"/>
      </w:pPr>
      <w:r w:rsidRPr="008F7692">
        <w:rPr>
          <w:sz w:val="24"/>
          <w:szCs w:val="24"/>
        </w:rPr>
        <w:t xml:space="preserve">6.6. Распоряжение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об утверждении НУР подлежит опубликованию в газете «Ежедневные новости. Подмосковье», а также размещению </w:t>
      </w:r>
      <w:r w:rsidR="00B9133D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на официальном сайте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</w:t>
      </w:r>
      <w:r w:rsidR="00530695" w:rsidRPr="008F7692">
        <w:rPr>
          <w:color w:val="auto"/>
          <w:sz w:val="24"/>
          <w:szCs w:val="24"/>
        </w:rPr>
        <w:t xml:space="preserve">в </w:t>
      </w:r>
      <w:r w:rsidR="00090CE2" w:rsidRPr="008F7692">
        <w:rPr>
          <w:color w:val="auto"/>
          <w:sz w:val="24"/>
          <w:szCs w:val="24"/>
        </w:rPr>
        <w:t>С</w:t>
      </w:r>
      <w:r w:rsidR="00530695" w:rsidRPr="008F7692">
        <w:rPr>
          <w:color w:val="auto"/>
          <w:sz w:val="24"/>
          <w:szCs w:val="24"/>
        </w:rPr>
        <w:t xml:space="preserve">ети Интернет </w:t>
      </w:r>
      <w:r w:rsidRPr="008F7692">
        <w:rPr>
          <w:sz w:val="24"/>
          <w:szCs w:val="24"/>
        </w:rPr>
        <w:t xml:space="preserve">по адресу: </w:t>
      </w:r>
      <w:hyperlink r:id="rId10">
        <w:r w:rsidRPr="008F7692">
          <w:rPr>
            <w:rStyle w:val="-"/>
            <w:rFonts w:ascii="Times" w:hAnsi="Times" w:cs="Times"/>
            <w:webHidden/>
            <w:sz w:val="22"/>
            <w:szCs w:val="22"/>
            <w:lang w:eastAsia="zh-CN"/>
          </w:rPr>
          <w:t>http://</w:t>
        </w:r>
        <w:r w:rsidRPr="008F7692">
          <w:rPr>
            <w:rStyle w:val="-"/>
            <w:sz w:val="24"/>
            <w:szCs w:val="24"/>
          </w:rPr>
          <w:t>mgkh.mosreg.ru</w:t>
        </w:r>
      </w:hyperlink>
      <w:r w:rsidRPr="008F7692">
        <w:rPr>
          <w:sz w:val="24"/>
          <w:szCs w:val="24"/>
        </w:rPr>
        <w:t>.</w:t>
      </w:r>
    </w:p>
    <w:p w:rsidR="009C24C8" w:rsidRPr="008F7692" w:rsidRDefault="009C24C8" w:rsidP="009C24C8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>6.7. </w:t>
      </w:r>
      <w:r w:rsidRPr="008F7692">
        <w:rPr>
          <w:rFonts w:eastAsia="Times New Roman"/>
          <w:sz w:val="24"/>
          <w:szCs w:val="24"/>
        </w:rPr>
        <w:t>Информация о предоставлении Государственной услуги в случае положительного решения фиксируется в Реестре утвержденных нормативов.</w:t>
      </w:r>
    </w:p>
    <w:p w:rsidR="00286002" w:rsidRPr="008F7692" w:rsidRDefault="000D56AE" w:rsidP="00C26A97">
      <w:pPr>
        <w:pStyle w:val="2-"/>
      </w:pPr>
      <w:bookmarkStart w:id="34" w:name="_Toc438376242"/>
      <w:bookmarkStart w:id="35" w:name="_Toc438110037"/>
      <w:bookmarkStart w:id="36" w:name="_Toc530840676"/>
      <w:r w:rsidRPr="008F7692">
        <w:t>7. </w:t>
      </w:r>
      <w:r w:rsidR="00513ED1" w:rsidRPr="008F7692">
        <w:t xml:space="preserve">Срок регистрации </w:t>
      </w:r>
      <w:bookmarkStart w:id="37" w:name="_Toc510616997"/>
      <w:bookmarkEnd w:id="34"/>
      <w:bookmarkEnd w:id="35"/>
      <w:bookmarkEnd w:id="37"/>
      <w:r w:rsidR="00513ED1" w:rsidRPr="008F7692">
        <w:t>запроса Заявителя о предоставлении Государственной услуги</w:t>
      </w:r>
      <w:bookmarkEnd w:id="36"/>
    </w:p>
    <w:p w:rsidR="00286002" w:rsidRPr="008F7692" w:rsidRDefault="0014753F">
      <w:pPr>
        <w:pStyle w:val="1110"/>
        <w:ind w:firstLine="709"/>
        <w:rPr>
          <w:sz w:val="24"/>
          <w:szCs w:val="24"/>
        </w:rPr>
      </w:pPr>
      <w:bookmarkStart w:id="38" w:name="_Toc437973283"/>
      <w:bookmarkStart w:id="39" w:name="_Toc438110024"/>
      <w:bookmarkStart w:id="40" w:name="_Toc438376228"/>
      <w:bookmarkEnd w:id="38"/>
      <w:bookmarkEnd w:id="39"/>
      <w:bookmarkEnd w:id="40"/>
      <w:r w:rsidRPr="008F7692">
        <w:rPr>
          <w:sz w:val="24"/>
          <w:szCs w:val="24"/>
        </w:rPr>
        <w:lastRenderedPageBreak/>
        <w:t>7.1. </w:t>
      </w:r>
      <w:r w:rsidR="00513ED1" w:rsidRPr="008F7692">
        <w:rPr>
          <w:sz w:val="24"/>
          <w:szCs w:val="24"/>
        </w:rPr>
        <w:t xml:space="preserve">Заявление о предоставлении Государственной услуги, поданное в электронной форме посредством РПГУ до 16:00 рабочего дня, регистрируется в Министерстве </w:t>
      </w:r>
      <w:r w:rsidR="009B4332" w:rsidRPr="008F7692">
        <w:rPr>
          <w:sz w:val="24"/>
          <w:szCs w:val="24"/>
        </w:rPr>
        <w:t>энергетики</w:t>
      </w:r>
      <w:r w:rsidR="00513ED1" w:rsidRPr="008F7692">
        <w:rPr>
          <w:sz w:val="24"/>
          <w:szCs w:val="24"/>
        </w:rPr>
        <w:t xml:space="preserve"> Московской области в день его подачи. Заявление, поданное посредством РПГУ после 16:00 рабочего дня либо в нерабочий день, регистрируется в Министерства </w:t>
      </w:r>
      <w:r w:rsidR="009B4332" w:rsidRPr="008F7692">
        <w:rPr>
          <w:sz w:val="24"/>
          <w:szCs w:val="24"/>
        </w:rPr>
        <w:t>энергетики</w:t>
      </w:r>
      <w:r w:rsidR="00513ED1" w:rsidRPr="008F7692">
        <w:rPr>
          <w:sz w:val="24"/>
          <w:szCs w:val="24"/>
        </w:rPr>
        <w:t xml:space="preserve"> Московской области на следующий рабочий день.</w:t>
      </w:r>
    </w:p>
    <w:p w:rsidR="0084152D" w:rsidRPr="008F7692" w:rsidRDefault="0014753F">
      <w:pPr>
        <w:pStyle w:val="1110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7.2. </w:t>
      </w:r>
      <w:r w:rsidR="0084152D" w:rsidRPr="008F7692">
        <w:rPr>
          <w:sz w:val="24"/>
          <w:szCs w:val="24"/>
        </w:rPr>
        <w:t xml:space="preserve">Порядок регистрации заявления, поданного в иной форме предусмотренной законодательством Российской Федерации установлен организационно-распорядительным документом Министерстве </w:t>
      </w:r>
      <w:r w:rsidR="009B4332" w:rsidRPr="008F7692">
        <w:rPr>
          <w:sz w:val="24"/>
          <w:szCs w:val="24"/>
        </w:rPr>
        <w:t>энергетики</w:t>
      </w:r>
      <w:r w:rsidR="0084152D" w:rsidRPr="008F7692">
        <w:rPr>
          <w:sz w:val="24"/>
          <w:szCs w:val="24"/>
        </w:rPr>
        <w:t xml:space="preserve"> Московской области.</w:t>
      </w:r>
    </w:p>
    <w:p w:rsidR="00286002" w:rsidRPr="008F7692" w:rsidRDefault="000D56AE" w:rsidP="00C26A97">
      <w:pPr>
        <w:pStyle w:val="2-"/>
      </w:pPr>
      <w:bookmarkStart w:id="41" w:name="_Toc437973287"/>
      <w:bookmarkStart w:id="42" w:name="_Toc438110028"/>
      <w:bookmarkStart w:id="43" w:name="_Toc438376232"/>
      <w:bookmarkStart w:id="44" w:name="_Toc510616998"/>
      <w:bookmarkStart w:id="45" w:name="_Toc530840677"/>
      <w:r w:rsidRPr="008F7692">
        <w:t>8. </w:t>
      </w:r>
      <w:r w:rsidR="00513ED1" w:rsidRPr="008F7692">
        <w:t xml:space="preserve">Срок предоставления </w:t>
      </w:r>
      <w:bookmarkEnd w:id="41"/>
      <w:bookmarkEnd w:id="42"/>
      <w:bookmarkEnd w:id="43"/>
      <w:bookmarkEnd w:id="44"/>
      <w:r w:rsidR="00513ED1" w:rsidRPr="008F7692">
        <w:t>Государственной услуги</w:t>
      </w:r>
      <w:bookmarkEnd w:id="45"/>
    </w:p>
    <w:p w:rsidR="00635616" w:rsidRPr="008F7692" w:rsidRDefault="00107F42" w:rsidP="00635616">
      <w:pPr>
        <w:pStyle w:val="1110"/>
        <w:ind w:firstLine="709"/>
        <w:rPr>
          <w:color w:val="auto"/>
          <w:sz w:val="24"/>
        </w:rPr>
      </w:pPr>
      <w:r w:rsidRPr="008F7692">
        <w:rPr>
          <w:sz w:val="24"/>
          <w:szCs w:val="24"/>
        </w:rPr>
        <w:t>8.1. </w:t>
      </w:r>
      <w:r w:rsidR="00635616" w:rsidRPr="008F7692">
        <w:rPr>
          <w:color w:val="auto"/>
          <w:sz w:val="24"/>
        </w:rPr>
        <w:t>Срок предоставления Государственной услуги:</w:t>
      </w:r>
    </w:p>
    <w:p w:rsidR="00286002" w:rsidRPr="008F7692" w:rsidRDefault="00077BB6">
      <w:pPr>
        <w:pStyle w:val="1110"/>
        <w:ind w:firstLine="709"/>
        <w:rPr>
          <w:color w:val="auto"/>
          <w:sz w:val="24"/>
          <w:szCs w:val="24"/>
        </w:rPr>
      </w:pPr>
      <w:r w:rsidRPr="008F7692">
        <w:rPr>
          <w:sz w:val="24"/>
          <w:szCs w:val="24"/>
        </w:rPr>
        <w:t>8.</w:t>
      </w:r>
      <w:r w:rsidR="00635616" w:rsidRPr="008F7692">
        <w:rPr>
          <w:sz w:val="24"/>
          <w:szCs w:val="24"/>
        </w:rPr>
        <w:t>1</w:t>
      </w:r>
      <w:r w:rsidRPr="008F7692">
        <w:rPr>
          <w:sz w:val="24"/>
          <w:szCs w:val="24"/>
        </w:rPr>
        <w:t>.</w:t>
      </w:r>
      <w:r w:rsidR="00635616" w:rsidRPr="008F7692">
        <w:rPr>
          <w:sz w:val="24"/>
          <w:szCs w:val="24"/>
        </w:rPr>
        <w:t>1</w:t>
      </w:r>
      <w:r w:rsidR="00513ED1" w:rsidRPr="008F7692">
        <w:rPr>
          <w:sz w:val="24"/>
          <w:szCs w:val="24"/>
        </w:rPr>
        <w:t>. </w:t>
      </w:r>
      <w:r w:rsidR="00613B2D" w:rsidRPr="008F7692">
        <w:rPr>
          <w:sz w:val="24"/>
          <w:szCs w:val="24"/>
        </w:rPr>
        <w:t>С</w:t>
      </w:r>
      <w:r w:rsidR="00513ED1" w:rsidRPr="008F7692">
        <w:rPr>
          <w:sz w:val="24"/>
          <w:szCs w:val="24"/>
        </w:rPr>
        <w:t xml:space="preserve">оставляет не более 60 календарных дней со дня регистрации Заявления </w:t>
      </w:r>
      <w:r w:rsidR="00F348D6" w:rsidRPr="008F7692">
        <w:rPr>
          <w:sz w:val="24"/>
          <w:szCs w:val="24"/>
        </w:rPr>
        <w:br/>
      </w:r>
      <w:r w:rsidR="00513ED1" w:rsidRPr="008F7692">
        <w:rPr>
          <w:sz w:val="24"/>
          <w:szCs w:val="24"/>
        </w:rPr>
        <w:t>в Мини</w:t>
      </w:r>
      <w:r w:rsidR="00A35072" w:rsidRPr="008F7692">
        <w:rPr>
          <w:sz w:val="24"/>
          <w:szCs w:val="24"/>
        </w:rPr>
        <w:t xml:space="preserve">стерстве </w:t>
      </w:r>
      <w:r w:rsidR="009B4332" w:rsidRPr="008F7692">
        <w:rPr>
          <w:color w:val="auto"/>
          <w:sz w:val="24"/>
          <w:szCs w:val="24"/>
        </w:rPr>
        <w:t>энергетики</w:t>
      </w:r>
      <w:r w:rsidR="00A35072" w:rsidRPr="008F7692">
        <w:rPr>
          <w:color w:val="auto"/>
          <w:sz w:val="24"/>
          <w:szCs w:val="24"/>
        </w:rPr>
        <w:t xml:space="preserve"> Московской области;</w:t>
      </w:r>
    </w:p>
    <w:p w:rsidR="00286002" w:rsidRPr="008F7692" w:rsidRDefault="00077BB6">
      <w:pPr>
        <w:pStyle w:val="1110"/>
        <w:ind w:firstLine="709"/>
        <w:rPr>
          <w:color w:val="auto"/>
          <w:sz w:val="24"/>
          <w:szCs w:val="24"/>
        </w:rPr>
      </w:pPr>
      <w:r w:rsidRPr="008F7692">
        <w:rPr>
          <w:color w:val="auto"/>
          <w:sz w:val="24"/>
          <w:szCs w:val="24"/>
        </w:rPr>
        <w:t>8.</w:t>
      </w:r>
      <w:r w:rsidR="00635616" w:rsidRPr="008F7692">
        <w:rPr>
          <w:color w:val="auto"/>
          <w:sz w:val="24"/>
          <w:szCs w:val="24"/>
        </w:rPr>
        <w:t>1</w:t>
      </w:r>
      <w:r w:rsidR="006A2612" w:rsidRPr="008F7692">
        <w:rPr>
          <w:color w:val="auto"/>
          <w:sz w:val="24"/>
          <w:szCs w:val="24"/>
        </w:rPr>
        <w:t>.</w:t>
      </w:r>
      <w:r w:rsidR="00635616" w:rsidRPr="008F7692">
        <w:rPr>
          <w:color w:val="auto"/>
          <w:sz w:val="24"/>
          <w:szCs w:val="24"/>
        </w:rPr>
        <w:t>2</w:t>
      </w:r>
      <w:r w:rsidR="006A2612" w:rsidRPr="008F7692">
        <w:rPr>
          <w:color w:val="auto"/>
          <w:sz w:val="24"/>
          <w:szCs w:val="24"/>
        </w:rPr>
        <w:t>. В</w:t>
      </w:r>
      <w:r w:rsidR="00A746A5" w:rsidRPr="008F7692">
        <w:rPr>
          <w:color w:val="auto"/>
          <w:sz w:val="24"/>
          <w:szCs w:val="24"/>
        </w:rPr>
        <w:t xml:space="preserve"> </w:t>
      </w:r>
      <w:r w:rsidR="00D457DA" w:rsidRPr="008F7692">
        <w:rPr>
          <w:color w:val="auto"/>
          <w:sz w:val="24"/>
          <w:szCs w:val="24"/>
        </w:rPr>
        <w:t>случае наличия</w:t>
      </w:r>
      <w:r w:rsidR="00513ED1" w:rsidRPr="008F7692">
        <w:rPr>
          <w:color w:val="auto"/>
          <w:sz w:val="24"/>
          <w:szCs w:val="24"/>
        </w:rPr>
        <w:t xml:space="preserve"> оснований для отказа в предост</w:t>
      </w:r>
      <w:r w:rsidR="00D457DA" w:rsidRPr="008F7692">
        <w:rPr>
          <w:color w:val="auto"/>
          <w:sz w:val="24"/>
          <w:szCs w:val="24"/>
        </w:rPr>
        <w:t xml:space="preserve">авлении Государственной услуги </w:t>
      </w:r>
      <w:r w:rsidR="00F348D6" w:rsidRPr="008F7692">
        <w:rPr>
          <w:color w:val="auto"/>
          <w:sz w:val="24"/>
          <w:szCs w:val="24"/>
        </w:rPr>
        <w:br/>
      </w:r>
      <w:r w:rsidR="00D457DA" w:rsidRPr="008F7692">
        <w:rPr>
          <w:color w:val="auto"/>
          <w:sz w:val="24"/>
          <w:szCs w:val="24"/>
        </w:rPr>
        <w:t xml:space="preserve">в соответствии информацией и документами, полученными Министерством </w:t>
      </w:r>
      <w:r w:rsidR="009B4332" w:rsidRPr="008F7692">
        <w:rPr>
          <w:color w:val="auto"/>
          <w:sz w:val="24"/>
          <w:szCs w:val="24"/>
        </w:rPr>
        <w:t>энергетики</w:t>
      </w:r>
      <w:r w:rsidR="00D457DA" w:rsidRPr="008F7692">
        <w:rPr>
          <w:color w:val="auto"/>
          <w:sz w:val="24"/>
          <w:szCs w:val="24"/>
        </w:rPr>
        <w:t xml:space="preserve"> Московской области в рамках межведомственного взаимодействия в порядке, предусмотренном пунктом </w:t>
      </w:r>
      <w:r w:rsidR="000D56AE" w:rsidRPr="008F7692">
        <w:rPr>
          <w:color w:val="auto"/>
          <w:sz w:val="24"/>
          <w:szCs w:val="24"/>
        </w:rPr>
        <w:br/>
      </w:r>
      <w:r w:rsidR="00D457DA" w:rsidRPr="008F7692">
        <w:rPr>
          <w:color w:val="auto"/>
          <w:sz w:val="24"/>
          <w:szCs w:val="24"/>
        </w:rPr>
        <w:t>11.1. настоящего Административного регламента</w:t>
      </w:r>
      <w:r w:rsidR="00FA5573" w:rsidRPr="008F7692">
        <w:rPr>
          <w:color w:val="auto"/>
          <w:sz w:val="24"/>
          <w:szCs w:val="24"/>
        </w:rPr>
        <w:t xml:space="preserve"> предоставления государственной услуги</w:t>
      </w:r>
      <w:r w:rsidR="00513ED1" w:rsidRPr="008F7692">
        <w:rPr>
          <w:color w:val="auto"/>
          <w:sz w:val="24"/>
          <w:szCs w:val="24"/>
        </w:rPr>
        <w:t xml:space="preserve">, </w:t>
      </w:r>
      <w:r w:rsidR="00D457DA" w:rsidRPr="008F7692">
        <w:rPr>
          <w:color w:val="auto"/>
          <w:sz w:val="24"/>
          <w:szCs w:val="24"/>
        </w:rPr>
        <w:t xml:space="preserve">решение об отказе в предоставлении Государственной услуги </w:t>
      </w:r>
      <w:r w:rsidR="00513ED1" w:rsidRPr="008F7692">
        <w:rPr>
          <w:color w:val="auto"/>
          <w:sz w:val="24"/>
          <w:szCs w:val="24"/>
        </w:rPr>
        <w:t xml:space="preserve">направляется Заявителю в срок не более </w:t>
      </w:r>
      <w:r w:rsidR="00893115" w:rsidRPr="008F7692">
        <w:rPr>
          <w:color w:val="auto"/>
          <w:sz w:val="24"/>
          <w:szCs w:val="24"/>
        </w:rPr>
        <w:t>9</w:t>
      </w:r>
      <w:r w:rsidR="00513ED1" w:rsidRPr="008F7692">
        <w:rPr>
          <w:color w:val="auto"/>
          <w:sz w:val="24"/>
          <w:szCs w:val="24"/>
        </w:rPr>
        <w:t xml:space="preserve"> календарных дней с даты </w:t>
      </w:r>
      <w:r w:rsidR="00D457DA" w:rsidRPr="008F7692">
        <w:rPr>
          <w:color w:val="auto"/>
          <w:sz w:val="24"/>
          <w:szCs w:val="24"/>
        </w:rPr>
        <w:t xml:space="preserve">регистрации Заявления в </w:t>
      </w:r>
      <w:r w:rsidR="00D457DA" w:rsidRPr="008F7692">
        <w:rPr>
          <w:rStyle w:val="af9"/>
          <w:color w:val="auto"/>
          <w:sz w:val="24"/>
          <w:szCs w:val="24"/>
          <w:lang w:eastAsia="ru-RU"/>
        </w:rPr>
        <w:t>Министерстве</w:t>
      </w:r>
      <w:r w:rsidR="00D457DA" w:rsidRPr="008F7692">
        <w:rPr>
          <w:color w:val="auto"/>
          <w:sz w:val="24"/>
          <w:szCs w:val="24"/>
        </w:rPr>
        <w:t xml:space="preserve"> </w:t>
      </w:r>
      <w:r w:rsidR="009B4332" w:rsidRPr="008F7692">
        <w:rPr>
          <w:color w:val="auto"/>
          <w:sz w:val="24"/>
          <w:szCs w:val="24"/>
        </w:rPr>
        <w:t>энергетики</w:t>
      </w:r>
      <w:r w:rsidR="00D457DA" w:rsidRPr="008F7692">
        <w:rPr>
          <w:color w:val="auto"/>
          <w:sz w:val="24"/>
          <w:szCs w:val="24"/>
        </w:rPr>
        <w:t xml:space="preserve"> Московской области</w:t>
      </w:r>
      <w:r w:rsidR="00D3502A" w:rsidRPr="008F7692">
        <w:rPr>
          <w:color w:val="auto"/>
          <w:sz w:val="24"/>
          <w:szCs w:val="24"/>
        </w:rPr>
        <w:t>.</w:t>
      </w:r>
    </w:p>
    <w:p w:rsidR="004F2DE1" w:rsidRPr="008F7692" w:rsidRDefault="00107F42" w:rsidP="004F2DE1">
      <w:pPr>
        <w:pStyle w:val="1110"/>
        <w:ind w:right="20" w:firstLine="709"/>
        <w:rPr>
          <w:sz w:val="24"/>
          <w:szCs w:val="24"/>
        </w:rPr>
      </w:pPr>
      <w:r w:rsidRPr="008F7692">
        <w:rPr>
          <w:color w:val="auto"/>
          <w:sz w:val="24"/>
          <w:szCs w:val="24"/>
        </w:rPr>
        <w:t>8.2. </w:t>
      </w:r>
      <w:r w:rsidR="004F2DE1" w:rsidRPr="008F7692">
        <w:rPr>
          <w:sz w:val="24"/>
          <w:szCs w:val="24"/>
        </w:rPr>
        <w:t xml:space="preserve">Приостановление предоставления Государственной услуги не предусмотрено. </w:t>
      </w:r>
    </w:p>
    <w:p w:rsidR="00286002" w:rsidRPr="008F7692" w:rsidRDefault="000D56AE" w:rsidP="00C26A97">
      <w:pPr>
        <w:pStyle w:val="2-"/>
      </w:pPr>
      <w:bookmarkStart w:id="46" w:name="_Toc463520462"/>
      <w:bookmarkStart w:id="47" w:name="_Toc463207574"/>
      <w:bookmarkStart w:id="48" w:name="_Toc463206277"/>
      <w:bookmarkStart w:id="49" w:name="_Toc463520461"/>
      <w:bookmarkStart w:id="50" w:name="_Toc463207573"/>
      <w:bookmarkStart w:id="51" w:name="_Toc463206276"/>
      <w:bookmarkStart w:id="52" w:name="_Toc510616999"/>
      <w:bookmarkStart w:id="53" w:name="_Toc530840678"/>
      <w:bookmarkEnd w:id="46"/>
      <w:bookmarkEnd w:id="47"/>
      <w:bookmarkEnd w:id="48"/>
      <w:bookmarkEnd w:id="49"/>
      <w:bookmarkEnd w:id="50"/>
      <w:bookmarkEnd w:id="51"/>
      <w:bookmarkEnd w:id="52"/>
      <w:r w:rsidRPr="008F7692">
        <w:t>9. </w:t>
      </w:r>
      <w:r w:rsidR="00513ED1" w:rsidRPr="008F7692">
        <w:t>Правовые основания предоставления Государственной услуги</w:t>
      </w:r>
      <w:bookmarkEnd w:id="53"/>
    </w:p>
    <w:p w:rsidR="00286002" w:rsidRPr="008F7692" w:rsidRDefault="00513ED1">
      <w:pPr>
        <w:pStyle w:val="1110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9.1. Основным</w:t>
      </w:r>
      <w:r w:rsidR="000628F2" w:rsidRPr="008F7692">
        <w:rPr>
          <w:sz w:val="24"/>
          <w:szCs w:val="24"/>
        </w:rPr>
        <w:t>и</w:t>
      </w:r>
      <w:r w:rsidRPr="008F7692">
        <w:rPr>
          <w:sz w:val="24"/>
          <w:szCs w:val="24"/>
        </w:rPr>
        <w:t xml:space="preserve"> нормативным правовым</w:t>
      </w:r>
      <w:r w:rsidR="000628F2" w:rsidRPr="008F7692">
        <w:rPr>
          <w:sz w:val="24"/>
          <w:szCs w:val="24"/>
        </w:rPr>
        <w:t>и акта</w:t>
      </w:r>
      <w:r w:rsidRPr="008F7692">
        <w:rPr>
          <w:sz w:val="24"/>
          <w:szCs w:val="24"/>
        </w:rPr>
        <w:t>м</w:t>
      </w:r>
      <w:r w:rsidR="000628F2" w:rsidRPr="008F7692">
        <w:rPr>
          <w:sz w:val="24"/>
          <w:szCs w:val="24"/>
        </w:rPr>
        <w:t>и Российской Федерации</w:t>
      </w:r>
      <w:r w:rsidRPr="008F7692">
        <w:rPr>
          <w:sz w:val="24"/>
          <w:szCs w:val="24"/>
        </w:rPr>
        <w:t>, регулирующим предоставление Государственной услуги, является Федеральны</w:t>
      </w:r>
      <w:r w:rsidR="00077BB6" w:rsidRPr="008F7692">
        <w:rPr>
          <w:sz w:val="24"/>
          <w:szCs w:val="24"/>
        </w:rPr>
        <w:t xml:space="preserve">й закон от 27.07.2010 № 190-ФЗ </w:t>
      </w:r>
      <w:r w:rsidR="00107F42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«О теплоснабжении» </w:t>
      </w:r>
      <w:r w:rsidR="000628F2" w:rsidRPr="008F7692">
        <w:rPr>
          <w:sz w:val="24"/>
          <w:szCs w:val="24"/>
        </w:rPr>
        <w:t>и</w:t>
      </w:r>
      <w:r w:rsidR="00635616" w:rsidRPr="008F7692">
        <w:rPr>
          <w:sz w:val="24"/>
          <w:szCs w:val="24"/>
        </w:rPr>
        <w:t xml:space="preserve"> Приказ </w:t>
      </w:r>
      <w:bookmarkStart w:id="54" w:name="__DdeLink__20541_1120724514"/>
      <w:r w:rsidR="00635616" w:rsidRPr="008F7692">
        <w:rPr>
          <w:sz w:val="24"/>
          <w:szCs w:val="24"/>
        </w:rPr>
        <w:t xml:space="preserve">Минэнерго №323 </w:t>
      </w:r>
      <w:bookmarkEnd w:id="54"/>
      <w:r w:rsidR="00635616" w:rsidRPr="008F7692">
        <w:rPr>
          <w:sz w:val="24"/>
          <w:szCs w:val="24"/>
        </w:rPr>
        <w:t>от 30.12.2008</w:t>
      </w:r>
      <w:r w:rsidRPr="008F7692">
        <w:rPr>
          <w:sz w:val="24"/>
          <w:szCs w:val="24"/>
        </w:rPr>
        <w:t>.</w:t>
      </w:r>
    </w:p>
    <w:p w:rsidR="00286002" w:rsidRPr="008F7692" w:rsidRDefault="00513ED1">
      <w:pPr>
        <w:pStyle w:val="1110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9.2. Список нормативных правовых актов, применяемых при предоставлении Государственной услуги приведен в Приложении 7 к Административному регламенту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 xml:space="preserve">. </w:t>
      </w:r>
    </w:p>
    <w:p w:rsidR="00286002" w:rsidRPr="008F7692" w:rsidRDefault="000D56AE" w:rsidP="00C26A97">
      <w:pPr>
        <w:pStyle w:val="2-"/>
      </w:pPr>
      <w:bookmarkStart w:id="55" w:name="_Ref440654937"/>
      <w:bookmarkStart w:id="56" w:name="_Ref440654922"/>
      <w:bookmarkStart w:id="57" w:name="_Ref440654944"/>
      <w:bookmarkStart w:id="58" w:name="_Ref440654952"/>
      <w:bookmarkStart w:id="59" w:name="_Ref440654930"/>
      <w:bookmarkStart w:id="60" w:name="_Toc510617000"/>
      <w:bookmarkStart w:id="61" w:name="_Toc437973288"/>
      <w:bookmarkStart w:id="62" w:name="_Toc438376233"/>
      <w:bookmarkStart w:id="63" w:name="_Toc438110029"/>
      <w:bookmarkStart w:id="64" w:name="_Toc53084067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8F7692">
        <w:t>10. </w:t>
      </w:r>
      <w:r w:rsidR="00513ED1" w:rsidRPr="008F7692">
        <w:t>Исчерпывающий перечень документов, необходимых для предоставления Государственной услуги, подлежащих представлению Заявителем</w:t>
      </w:r>
      <w:bookmarkEnd w:id="64"/>
    </w:p>
    <w:p w:rsidR="00C10C8B" w:rsidRPr="008F7692" w:rsidRDefault="003C240E" w:rsidP="00C10C8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0.1. </w:t>
      </w:r>
      <w:r w:rsidR="00C10C8B" w:rsidRPr="008F7692">
        <w:rPr>
          <w:sz w:val="24"/>
          <w:szCs w:val="24"/>
        </w:rPr>
        <w:t xml:space="preserve">Перечень документов, обязательных для предоставления Заявителем независимо </w:t>
      </w:r>
      <w:r w:rsidR="00C10C8B" w:rsidRPr="008F7692">
        <w:rPr>
          <w:sz w:val="24"/>
          <w:szCs w:val="24"/>
        </w:rPr>
        <w:br/>
        <w:t>от категории и основания для обращения за предоставлением Государственной услуги:</w:t>
      </w:r>
    </w:p>
    <w:p w:rsidR="00C10C8B" w:rsidRPr="008F7692" w:rsidRDefault="00C10C8B" w:rsidP="00C10C8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а) заявление о предоставлении Государственной услуги по форме, приведенной </w:t>
      </w:r>
      <w:r w:rsidRPr="008F7692">
        <w:rPr>
          <w:sz w:val="24"/>
          <w:szCs w:val="24"/>
        </w:rPr>
        <w:br/>
        <w:t>в Приложении 8 к Административному регламенту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>;</w:t>
      </w:r>
    </w:p>
    <w:p w:rsidR="00C10C8B" w:rsidRPr="008F7692" w:rsidRDefault="00107F42" w:rsidP="00C10C8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 </w:t>
      </w:r>
      <w:r w:rsidR="00C10C8B" w:rsidRPr="008F7692">
        <w:rPr>
          <w:sz w:val="24"/>
          <w:szCs w:val="24"/>
        </w:rPr>
        <w:t>документ удостоверяющий личность Заявителя (руководителя организации);</w:t>
      </w:r>
    </w:p>
    <w:p w:rsidR="00C10C8B" w:rsidRPr="008F7692" w:rsidRDefault="00C10C8B" w:rsidP="00C10C8B">
      <w:pPr>
        <w:pStyle w:val="112"/>
        <w:ind w:firstLine="709"/>
      </w:pPr>
      <w:r w:rsidRPr="008F7692">
        <w:rPr>
          <w:sz w:val="24"/>
          <w:szCs w:val="24"/>
        </w:rPr>
        <w:t xml:space="preserve">в) документ удостоверяющий личность представителя Заявителя, в случае обращения </w:t>
      </w:r>
      <w:r w:rsidRPr="008F7692">
        <w:rPr>
          <w:sz w:val="24"/>
          <w:szCs w:val="24"/>
        </w:rPr>
        <w:br/>
        <w:t>за предоставлением Государственной услуги представителя Заявителя;</w:t>
      </w:r>
    </w:p>
    <w:p w:rsidR="00C10C8B" w:rsidRPr="008F7692" w:rsidRDefault="00C10C8B" w:rsidP="00C10C8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г)</w:t>
      </w:r>
      <w:r w:rsidRPr="008F7692">
        <w:rPr>
          <w:sz w:val="20"/>
          <w:szCs w:val="24"/>
          <w:lang w:eastAsia="ru-RU"/>
        </w:rPr>
        <w:t> </w:t>
      </w:r>
      <w:r w:rsidRPr="008F7692">
        <w:rPr>
          <w:sz w:val="24"/>
          <w:szCs w:val="24"/>
        </w:rPr>
        <w:t xml:space="preserve">документ, подтверждающий полномочия представителя заявителя, уполномоченного </w:t>
      </w:r>
      <w:r w:rsidR="003C240E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на предоставление документов для получения государственной услуги;</w:t>
      </w:r>
    </w:p>
    <w:p w:rsidR="00C10C8B" w:rsidRPr="008F7692" w:rsidRDefault="00C10C8B" w:rsidP="00C10C8B">
      <w:pPr>
        <w:pStyle w:val="112"/>
        <w:ind w:firstLine="709"/>
        <w:rPr>
          <w:sz w:val="24"/>
          <w:szCs w:val="24"/>
        </w:rPr>
      </w:pPr>
      <w:bookmarkStart w:id="65" w:name="__DdeLink__4481_251298592"/>
      <w:r w:rsidRPr="008F7692">
        <w:rPr>
          <w:sz w:val="24"/>
          <w:szCs w:val="24"/>
        </w:rPr>
        <w:t xml:space="preserve">д) материалы, обосновывающие </w:t>
      </w:r>
      <w:bookmarkEnd w:id="65"/>
      <w:r w:rsidRPr="008F7692">
        <w:rPr>
          <w:sz w:val="24"/>
          <w:szCs w:val="24"/>
        </w:rPr>
        <w:t>НУР в соответствии с Приложением 9 к настоящему Административному регламенту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 xml:space="preserve">; </w:t>
      </w:r>
    </w:p>
    <w:p w:rsidR="00C10C8B" w:rsidRPr="008F7692" w:rsidRDefault="00C10C8B" w:rsidP="00C10C8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lastRenderedPageBreak/>
        <w:t>е) расчеты НУР в формате excel или копия расчетного комплекса, на основании которого выполнены расчеты;</w:t>
      </w:r>
    </w:p>
    <w:p w:rsidR="00C10C8B" w:rsidRPr="008F7692" w:rsidRDefault="00107F42" w:rsidP="00C10C8B">
      <w:pPr>
        <w:pStyle w:val="112"/>
        <w:ind w:firstLine="709"/>
      </w:pPr>
      <w:r w:rsidRPr="008F7692">
        <w:rPr>
          <w:sz w:val="24"/>
          <w:szCs w:val="24"/>
        </w:rPr>
        <w:t>ж) </w:t>
      </w:r>
      <w:r w:rsidR="00C10C8B" w:rsidRPr="008F7692">
        <w:rPr>
          <w:sz w:val="24"/>
          <w:szCs w:val="24"/>
        </w:rPr>
        <w:t xml:space="preserve">правоустанавливающие документы на </w:t>
      </w:r>
      <w:r w:rsidR="00022F6B" w:rsidRPr="008F7692">
        <w:rPr>
          <w:sz w:val="24"/>
          <w:szCs w:val="24"/>
        </w:rPr>
        <w:t>тепловой источник</w:t>
      </w:r>
      <w:r w:rsidR="00A746A5" w:rsidRPr="008F7692">
        <w:rPr>
          <w:sz w:val="24"/>
          <w:szCs w:val="24"/>
        </w:rPr>
        <w:t>,</w:t>
      </w:r>
      <w:r w:rsidR="00022F6B" w:rsidRPr="008F7692">
        <w:rPr>
          <w:sz w:val="24"/>
          <w:szCs w:val="24"/>
        </w:rPr>
        <w:t xml:space="preserve"> предусмотренный законодательством Российской Федерации</w:t>
      </w:r>
      <w:r w:rsidR="00C10C8B" w:rsidRPr="008F7692">
        <w:rPr>
          <w:sz w:val="24"/>
          <w:szCs w:val="24"/>
        </w:rPr>
        <w:t>, участвующ</w:t>
      </w:r>
      <w:r w:rsidR="001F6A8F" w:rsidRPr="008F7692">
        <w:rPr>
          <w:sz w:val="24"/>
          <w:szCs w:val="24"/>
        </w:rPr>
        <w:t>и</w:t>
      </w:r>
      <w:r w:rsidR="0076613D" w:rsidRPr="008F7692">
        <w:rPr>
          <w:sz w:val="24"/>
          <w:szCs w:val="24"/>
        </w:rPr>
        <w:t>е</w:t>
      </w:r>
      <w:r w:rsidR="00C10C8B" w:rsidRPr="008F7692">
        <w:rPr>
          <w:sz w:val="24"/>
          <w:szCs w:val="24"/>
        </w:rPr>
        <w:t xml:space="preserve"> в расчете, которые отсутству</w:t>
      </w:r>
      <w:r w:rsidR="001F6A8F" w:rsidRPr="008F7692">
        <w:rPr>
          <w:sz w:val="24"/>
          <w:szCs w:val="24"/>
        </w:rPr>
        <w:t>ю</w:t>
      </w:r>
      <w:r w:rsidR="00C10C8B" w:rsidRPr="008F7692">
        <w:rPr>
          <w:sz w:val="24"/>
          <w:szCs w:val="24"/>
        </w:rPr>
        <w:t xml:space="preserve">т </w:t>
      </w:r>
      <w:r w:rsidR="00F85ECC" w:rsidRPr="008F7692">
        <w:rPr>
          <w:sz w:val="24"/>
          <w:szCs w:val="24"/>
        </w:rPr>
        <w:br/>
      </w:r>
      <w:r w:rsidR="00C10C8B" w:rsidRPr="008F7692">
        <w:rPr>
          <w:sz w:val="24"/>
          <w:szCs w:val="24"/>
        </w:rPr>
        <w:t xml:space="preserve">в распоряжении </w:t>
      </w:r>
      <w:r w:rsidR="001F6A8F" w:rsidRPr="008F7692">
        <w:rPr>
          <w:sz w:val="24"/>
          <w:szCs w:val="24"/>
        </w:rPr>
        <w:t>О</w:t>
      </w:r>
      <w:r w:rsidR="00C10C8B" w:rsidRPr="008F7692">
        <w:rPr>
          <w:sz w:val="24"/>
          <w:szCs w:val="24"/>
        </w:rPr>
        <w:t xml:space="preserve">рганов </w:t>
      </w:r>
      <w:r w:rsidR="00911327" w:rsidRPr="008F7692">
        <w:rPr>
          <w:sz w:val="24"/>
          <w:szCs w:val="24"/>
        </w:rPr>
        <w:t xml:space="preserve">государственной </w:t>
      </w:r>
      <w:r w:rsidR="00C10C8B" w:rsidRPr="008F7692">
        <w:rPr>
          <w:sz w:val="24"/>
          <w:szCs w:val="24"/>
        </w:rPr>
        <w:t xml:space="preserve">власти (договор аренды на неопределенный срок, </w:t>
      </w:r>
      <w:r w:rsidR="000D56AE" w:rsidRPr="008F7692">
        <w:rPr>
          <w:sz w:val="24"/>
          <w:szCs w:val="24"/>
        </w:rPr>
        <w:br/>
      </w:r>
      <w:r w:rsidR="00C10C8B" w:rsidRPr="008F7692">
        <w:rPr>
          <w:sz w:val="24"/>
          <w:szCs w:val="24"/>
        </w:rPr>
        <w:t xml:space="preserve">для которого регистрация в Федеральной службе государственной регистрации кадастра </w:t>
      </w:r>
      <w:r w:rsidR="000D56AE" w:rsidRPr="008F7692">
        <w:rPr>
          <w:sz w:val="24"/>
          <w:szCs w:val="24"/>
        </w:rPr>
        <w:br/>
      </w:r>
      <w:r w:rsidR="00C10C8B" w:rsidRPr="008F7692">
        <w:rPr>
          <w:sz w:val="24"/>
          <w:szCs w:val="24"/>
        </w:rPr>
        <w:t>и картографии Московской области не требуется);</w:t>
      </w:r>
    </w:p>
    <w:p w:rsidR="00C10C8B" w:rsidRPr="008F7692" w:rsidRDefault="00C10C8B" w:rsidP="00C10C8B">
      <w:pPr>
        <w:pStyle w:val="112"/>
        <w:ind w:firstLine="709"/>
      </w:pPr>
      <w:r w:rsidRPr="008F7692">
        <w:rPr>
          <w:sz w:val="24"/>
          <w:szCs w:val="24"/>
        </w:rPr>
        <w:t xml:space="preserve">з) заключение экспертной организации по экспертизе материалов, обосновывающих значение нормативов (при его наличии). </w:t>
      </w:r>
    </w:p>
    <w:p w:rsidR="00C10C8B" w:rsidRPr="008F7692" w:rsidRDefault="00C10C8B" w:rsidP="00C10C8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0.2. Заявитель несет </w:t>
      </w:r>
      <w:r w:rsidR="003D45D6" w:rsidRPr="008F7692">
        <w:rPr>
          <w:sz w:val="24"/>
          <w:szCs w:val="24"/>
        </w:rPr>
        <w:t>ответственность,</w:t>
      </w:r>
      <w:r w:rsidR="009E3008" w:rsidRPr="008F7692">
        <w:rPr>
          <w:sz w:val="24"/>
          <w:szCs w:val="24"/>
        </w:rPr>
        <w:t xml:space="preserve"> предусмотренную </w:t>
      </w:r>
      <w:r w:rsidR="00C03274" w:rsidRPr="008F7692">
        <w:rPr>
          <w:sz w:val="24"/>
          <w:szCs w:val="24"/>
        </w:rPr>
        <w:t>законодательством Российской Ф</w:t>
      </w:r>
      <w:r w:rsidR="009E3008" w:rsidRPr="008F7692">
        <w:rPr>
          <w:sz w:val="24"/>
          <w:szCs w:val="24"/>
        </w:rPr>
        <w:t>едерации</w:t>
      </w:r>
      <w:r w:rsidRPr="008F7692">
        <w:rPr>
          <w:sz w:val="24"/>
          <w:szCs w:val="24"/>
        </w:rPr>
        <w:t xml:space="preserve"> за достоверность сведений, указанных в Заявлении и прилагаемых документах.</w:t>
      </w:r>
    </w:p>
    <w:p w:rsidR="00C10C8B" w:rsidRPr="008F7692" w:rsidRDefault="00C10C8B" w:rsidP="00C10C8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0.3. Описание документов и порядок их представления Заявителем приведены </w:t>
      </w:r>
      <w:r w:rsidRPr="008F7692">
        <w:rPr>
          <w:sz w:val="24"/>
          <w:szCs w:val="24"/>
        </w:rPr>
        <w:br/>
        <w:t>в Приложении 9 к Административному регламенту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>.</w:t>
      </w:r>
    </w:p>
    <w:p w:rsidR="00C10C8B" w:rsidRPr="008F7692" w:rsidRDefault="003C240E" w:rsidP="00C10C8B">
      <w:pPr>
        <w:pStyle w:val="112"/>
        <w:ind w:firstLine="709"/>
        <w:rPr>
          <w:sz w:val="24"/>
          <w:szCs w:val="24"/>
          <w:lang w:eastAsia="zh-CN"/>
        </w:rPr>
      </w:pPr>
      <w:r w:rsidRPr="008F7692">
        <w:rPr>
          <w:color w:val="auto"/>
          <w:sz w:val="24"/>
          <w:szCs w:val="24"/>
          <w:lang w:eastAsia="zh-CN"/>
        </w:rPr>
        <w:t>10.4. </w:t>
      </w:r>
      <w:r w:rsidR="00C10C8B" w:rsidRPr="008F7692">
        <w:rPr>
          <w:sz w:val="24"/>
          <w:szCs w:val="24"/>
          <w:lang w:eastAsia="zh-CN"/>
        </w:rPr>
        <w:t xml:space="preserve">В случае, если для предоставления Государственной услуги необходима обработка персональных данных лица, не являющегося Заявителем, и если в соответствии </w:t>
      </w:r>
      <w:r w:rsidR="000D56AE" w:rsidRPr="008F7692">
        <w:rPr>
          <w:sz w:val="24"/>
          <w:szCs w:val="24"/>
          <w:lang w:eastAsia="zh-CN"/>
        </w:rPr>
        <w:br/>
      </w:r>
      <w:r w:rsidR="00C10C8B" w:rsidRPr="008F7692">
        <w:rPr>
          <w:sz w:val="24"/>
          <w:szCs w:val="24"/>
          <w:lang w:eastAsia="zh-CN"/>
        </w:rPr>
        <w:t>с законодательством Российской Федерации обработка таких персональных данных осуществляется с согласия указанного лица, при обращении за предоставл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476EEC" w:rsidRPr="008F7692" w:rsidRDefault="00C10C8B" w:rsidP="00476EEC">
      <w:pPr>
        <w:pStyle w:val="112"/>
        <w:ind w:firstLine="709"/>
        <w:rPr>
          <w:color w:val="auto"/>
          <w:sz w:val="24"/>
          <w:szCs w:val="24"/>
          <w:lang w:eastAsia="zh-CN"/>
        </w:rPr>
      </w:pPr>
      <w:r w:rsidRPr="008F7692">
        <w:rPr>
          <w:color w:val="auto"/>
          <w:sz w:val="24"/>
          <w:szCs w:val="24"/>
          <w:lang w:eastAsia="zh-CN"/>
        </w:rPr>
        <w:t>10.5. </w:t>
      </w:r>
      <w:r w:rsidR="00E37A69" w:rsidRPr="008F7692">
        <w:rPr>
          <w:color w:val="auto"/>
          <w:sz w:val="24"/>
          <w:szCs w:val="24"/>
          <w:lang w:eastAsia="zh-CN"/>
        </w:rPr>
        <w:t xml:space="preserve">Министерству </w:t>
      </w:r>
      <w:r w:rsidR="009B4332" w:rsidRPr="008F7692">
        <w:rPr>
          <w:color w:val="auto"/>
          <w:sz w:val="24"/>
          <w:szCs w:val="24"/>
          <w:lang w:eastAsia="zh-CN"/>
        </w:rPr>
        <w:t>энергетики</w:t>
      </w:r>
      <w:r w:rsidR="001E4172" w:rsidRPr="008F7692">
        <w:rPr>
          <w:color w:val="auto"/>
          <w:sz w:val="24"/>
          <w:szCs w:val="24"/>
          <w:lang w:eastAsia="zh-CN"/>
        </w:rPr>
        <w:t xml:space="preserve"> Московской области </w:t>
      </w:r>
      <w:r w:rsidR="00E37A69" w:rsidRPr="008F7692">
        <w:rPr>
          <w:color w:val="auto"/>
          <w:sz w:val="24"/>
          <w:szCs w:val="24"/>
          <w:lang w:eastAsia="zh-CN"/>
        </w:rPr>
        <w:t>запрещено требовать у Заявителя:</w:t>
      </w:r>
    </w:p>
    <w:p w:rsidR="00476EEC" w:rsidRPr="008F7692" w:rsidRDefault="00F70359" w:rsidP="00476EEC">
      <w:pPr>
        <w:pStyle w:val="112"/>
        <w:ind w:firstLine="709"/>
        <w:rPr>
          <w:color w:val="auto"/>
          <w:sz w:val="24"/>
          <w:szCs w:val="24"/>
          <w:lang w:eastAsia="zh-CN"/>
        </w:rPr>
      </w:pPr>
      <w:r w:rsidRPr="008F7692">
        <w:rPr>
          <w:color w:val="auto"/>
          <w:sz w:val="24"/>
          <w:szCs w:val="24"/>
          <w:lang w:eastAsia="zh-CN"/>
        </w:rPr>
        <w:t>10.5.1. </w:t>
      </w:r>
      <w:r w:rsidR="00476EEC" w:rsidRPr="008F7692">
        <w:rPr>
          <w:color w:val="auto"/>
          <w:sz w:val="24"/>
          <w:szCs w:val="24"/>
          <w:lang w:eastAsia="zh-C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</w:r>
      <w:r w:rsidR="006A1981" w:rsidRPr="008F7692">
        <w:rPr>
          <w:color w:val="auto"/>
          <w:sz w:val="24"/>
          <w:szCs w:val="24"/>
          <w:lang w:eastAsia="zh-CN"/>
        </w:rPr>
        <w:t xml:space="preserve"> Российской Федерации и Московской области</w:t>
      </w:r>
      <w:r w:rsidR="00476EEC" w:rsidRPr="008F7692">
        <w:rPr>
          <w:color w:val="auto"/>
          <w:sz w:val="24"/>
          <w:szCs w:val="24"/>
          <w:lang w:eastAsia="zh-CN"/>
        </w:rPr>
        <w:t xml:space="preserve">, регулирующими отношения, возникающие </w:t>
      </w:r>
      <w:r w:rsidR="003D45D6" w:rsidRPr="008F7692">
        <w:rPr>
          <w:color w:val="auto"/>
          <w:sz w:val="24"/>
          <w:szCs w:val="24"/>
          <w:lang w:eastAsia="zh-CN"/>
        </w:rPr>
        <w:br/>
      </w:r>
      <w:r w:rsidR="00476EEC" w:rsidRPr="008F7692">
        <w:rPr>
          <w:color w:val="auto"/>
          <w:sz w:val="24"/>
          <w:szCs w:val="24"/>
          <w:lang w:eastAsia="zh-CN"/>
        </w:rPr>
        <w:t>в связи с предоставления Государственной услуги;</w:t>
      </w:r>
    </w:p>
    <w:p w:rsidR="00E37A69" w:rsidRPr="008F7692" w:rsidRDefault="00835662" w:rsidP="00476EEC">
      <w:pPr>
        <w:pStyle w:val="112"/>
        <w:ind w:firstLine="709"/>
        <w:rPr>
          <w:color w:val="auto"/>
          <w:sz w:val="24"/>
          <w:szCs w:val="24"/>
          <w:lang w:eastAsia="zh-CN"/>
        </w:rPr>
      </w:pPr>
      <w:r w:rsidRPr="008F7692">
        <w:rPr>
          <w:color w:val="auto"/>
          <w:sz w:val="24"/>
          <w:szCs w:val="24"/>
          <w:lang w:eastAsia="zh-CN"/>
        </w:rPr>
        <w:t>10.5.</w:t>
      </w:r>
      <w:r w:rsidR="00AE27F2" w:rsidRPr="008F7692">
        <w:rPr>
          <w:color w:val="auto"/>
          <w:sz w:val="24"/>
          <w:szCs w:val="24"/>
          <w:lang w:eastAsia="zh-CN"/>
        </w:rPr>
        <w:t>2</w:t>
      </w:r>
      <w:r w:rsidRPr="008F7692">
        <w:rPr>
          <w:color w:val="auto"/>
          <w:sz w:val="24"/>
          <w:szCs w:val="24"/>
          <w:lang w:eastAsia="zh-CN"/>
        </w:rPr>
        <w:t>. </w:t>
      </w:r>
      <w:r w:rsidR="00E37A69" w:rsidRPr="008F7692">
        <w:rPr>
          <w:color w:val="auto"/>
          <w:sz w:val="24"/>
          <w:szCs w:val="24"/>
          <w:lang w:eastAsia="zh-CN"/>
        </w:rPr>
        <w:t xml:space="preserve"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8F7692">
        <w:rPr>
          <w:color w:val="auto"/>
          <w:sz w:val="24"/>
          <w:szCs w:val="24"/>
          <w:lang w:eastAsia="zh-CN"/>
        </w:rPr>
        <w:br/>
      </w:r>
      <w:r w:rsidR="00E37A69" w:rsidRPr="008F7692">
        <w:rPr>
          <w:color w:val="auto"/>
          <w:sz w:val="24"/>
          <w:szCs w:val="24"/>
          <w:lang w:eastAsia="zh-CN"/>
        </w:rPr>
        <w:t xml:space="preserve">для предоставления Государственной услуги, либо в предоставлении Государственной услуги, </w:t>
      </w:r>
      <w:r w:rsidRPr="008F7692">
        <w:rPr>
          <w:color w:val="auto"/>
          <w:sz w:val="24"/>
          <w:szCs w:val="24"/>
          <w:lang w:eastAsia="zh-CN"/>
        </w:rPr>
        <w:br/>
        <w:t xml:space="preserve">за исключением </w:t>
      </w:r>
      <w:r w:rsidR="00E37A69" w:rsidRPr="008F7692">
        <w:rPr>
          <w:color w:val="auto"/>
          <w:sz w:val="24"/>
          <w:szCs w:val="24"/>
          <w:lang w:eastAsia="zh-CN"/>
        </w:rPr>
        <w:t>с</w:t>
      </w:r>
      <w:r w:rsidRPr="008F7692">
        <w:rPr>
          <w:color w:val="auto"/>
          <w:sz w:val="24"/>
          <w:szCs w:val="24"/>
          <w:lang w:eastAsia="zh-CN"/>
        </w:rPr>
        <w:t xml:space="preserve">ледующих </w:t>
      </w:r>
      <w:r w:rsidR="00E37A69" w:rsidRPr="008F7692">
        <w:rPr>
          <w:color w:val="auto"/>
          <w:sz w:val="24"/>
          <w:szCs w:val="24"/>
          <w:lang w:eastAsia="zh-CN"/>
        </w:rPr>
        <w:t>случаев:</w:t>
      </w:r>
      <w:r w:rsidRPr="008F7692">
        <w:rPr>
          <w:color w:val="auto"/>
          <w:sz w:val="24"/>
          <w:szCs w:val="24"/>
          <w:lang w:eastAsia="zh-CN"/>
        </w:rPr>
        <w:t xml:space="preserve"> </w:t>
      </w:r>
      <w:r w:rsidR="00E37A69" w:rsidRPr="008F7692">
        <w:rPr>
          <w:color w:val="auto"/>
          <w:sz w:val="24"/>
          <w:szCs w:val="24"/>
          <w:lang w:eastAsia="zh-CN"/>
        </w:rPr>
        <w:t>а) изменение требований нормативных правовых актов</w:t>
      </w:r>
      <w:r w:rsidR="00E85296" w:rsidRPr="008F7692">
        <w:rPr>
          <w:color w:val="auto"/>
          <w:sz w:val="24"/>
          <w:szCs w:val="24"/>
          <w:lang w:eastAsia="zh-CN"/>
        </w:rPr>
        <w:t xml:space="preserve"> Российской Федерации и Московской области</w:t>
      </w:r>
      <w:r w:rsidR="00E37A69" w:rsidRPr="008F7692">
        <w:rPr>
          <w:color w:val="auto"/>
          <w:sz w:val="24"/>
          <w:szCs w:val="24"/>
          <w:lang w:eastAsia="zh-CN"/>
        </w:rPr>
        <w:t>, касающихся предост</w:t>
      </w:r>
      <w:r w:rsidR="00674D63" w:rsidRPr="008F7692">
        <w:rPr>
          <w:color w:val="auto"/>
          <w:sz w:val="24"/>
          <w:szCs w:val="24"/>
          <w:lang w:eastAsia="zh-CN"/>
        </w:rPr>
        <w:t>авления Государственной услуги, после первоначальной подачи </w:t>
      </w:r>
      <w:r w:rsidR="00E37A69" w:rsidRPr="008F7692">
        <w:rPr>
          <w:color w:val="auto"/>
          <w:sz w:val="24"/>
          <w:szCs w:val="24"/>
          <w:lang w:eastAsia="zh-CN"/>
        </w:rPr>
        <w:t xml:space="preserve">заявления </w:t>
      </w:r>
      <w:r w:rsidRPr="008F7692">
        <w:rPr>
          <w:color w:val="auto"/>
          <w:sz w:val="24"/>
          <w:szCs w:val="24"/>
          <w:lang w:eastAsia="zh-CN"/>
        </w:rPr>
        <w:t xml:space="preserve">о предоставлении Государственной </w:t>
      </w:r>
      <w:r w:rsidR="00E37A69" w:rsidRPr="008F7692">
        <w:rPr>
          <w:color w:val="auto"/>
          <w:sz w:val="24"/>
          <w:szCs w:val="24"/>
          <w:lang w:eastAsia="zh-CN"/>
        </w:rPr>
        <w:t>услуги;</w:t>
      </w:r>
      <w:r w:rsidRPr="008F7692">
        <w:rPr>
          <w:color w:val="auto"/>
          <w:sz w:val="24"/>
          <w:szCs w:val="24"/>
          <w:lang w:eastAsia="zh-CN"/>
        </w:rPr>
        <w:t xml:space="preserve"> </w:t>
      </w:r>
      <w:r w:rsidR="00674D63" w:rsidRPr="008F7692">
        <w:rPr>
          <w:color w:val="auto"/>
          <w:sz w:val="24"/>
          <w:szCs w:val="24"/>
          <w:lang w:eastAsia="zh-CN"/>
        </w:rPr>
        <w:br/>
      </w:r>
      <w:r w:rsidR="00E37A69" w:rsidRPr="008F7692">
        <w:rPr>
          <w:color w:val="auto"/>
          <w:sz w:val="24"/>
          <w:szCs w:val="24"/>
          <w:lang w:eastAsia="zh-CN"/>
        </w:rPr>
        <w:t>б) наличие ошибок в заявлении о предоставлении Государственной услуги и документ</w:t>
      </w:r>
      <w:r w:rsidR="00674D63" w:rsidRPr="008F7692">
        <w:rPr>
          <w:color w:val="auto"/>
          <w:sz w:val="24"/>
          <w:szCs w:val="24"/>
          <w:lang w:eastAsia="zh-CN"/>
        </w:rPr>
        <w:t>ах, поданных заявителем после первоначального </w:t>
      </w:r>
      <w:r w:rsidR="00E37A69" w:rsidRPr="008F7692">
        <w:rPr>
          <w:color w:val="auto"/>
          <w:sz w:val="24"/>
          <w:szCs w:val="24"/>
          <w:lang w:eastAsia="zh-CN"/>
        </w:rPr>
        <w:t xml:space="preserve">отказа в приеме документов, необходимых </w:t>
      </w:r>
      <w:r w:rsidR="00674D63" w:rsidRPr="008F7692">
        <w:rPr>
          <w:color w:val="auto"/>
          <w:sz w:val="24"/>
          <w:szCs w:val="24"/>
          <w:lang w:eastAsia="zh-CN"/>
        </w:rPr>
        <w:br/>
        <w:t>для предоставления Государственной услуги, </w:t>
      </w:r>
      <w:r w:rsidR="00E37A69" w:rsidRPr="008F7692">
        <w:rPr>
          <w:color w:val="auto"/>
          <w:sz w:val="24"/>
          <w:szCs w:val="24"/>
          <w:lang w:eastAsia="zh-CN"/>
        </w:rPr>
        <w:t xml:space="preserve">либо в предоставлении Государственной услуги </w:t>
      </w:r>
      <w:r w:rsidR="00674D63" w:rsidRPr="008F7692">
        <w:rPr>
          <w:color w:val="auto"/>
          <w:sz w:val="24"/>
          <w:szCs w:val="24"/>
          <w:lang w:eastAsia="zh-CN"/>
        </w:rPr>
        <w:br/>
      </w:r>
      <w:r w:rsidR="00E37A69" w:rsidRPr="008F7692">
        <w:rPr>
          <w:color w:val="auto"/>
          <w:sz w:val="24"/>
          <w:szCs w:val="24"/>
          <w:lang w:eastAsia="zh-CN"/>
        </w:rPr>
        <w:t>и не включенных в представленный ранее комплект документов;</w:t>
      </w:r>
      <w:r w:rsidRPr="008F7692">
        <w:rPr>
          <w:color w:val="auto"/>
          <w:sz w:val="24"/>
          <w:szCs w:val="24"/>
          <w:lang w:eastAsia="zh-CN"/>
        </w:rPr>
        <w:t xml:space="preserve"> </w:t>
      </w:r>
      <w:r w:rsidR="00E37A69" w:rsidRPr="008F7692">
        <w:rPr>
          <w:color w:val="auto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</w:t>
      </w:r>
      <w:r w:rsidR="000E2D5B" w:rsidRPr="008F7692">
        <w:rPr>
          <w:color w:val="auto"/>
          <w:sz w:val="24"/>
          <w:szCs w:val="24"/>
          <w:lang w:eastAsia="zh-CN"/>
        </w:rPr>
        <w:t>.</w:t>
      </w:r>
    </w:p>
    <w:p w:rsidR="00286002" w:rsidRPr="008F7692" w:rsidRDefault="000D56AE" w:rsidP="00C26A97">
      <w:pPr>
        <w:pStyle w:val="2-"/>
      </w:pPr>
      <w:bookmarkStart w:id="66" w:name="_Toc438110030"/>
      <w:bookmarkStart w:id="67" w:name="_Toc510617001"/>
      <w:bookmarkStart w:id="68" w:name="_Toc437973289"/>
      <w:bookmarkStart w:id="69" w:name="_Toc438376234"/>
      <w:bookmarkStart w:id="70" w:name="_Toc530840680"/>
      <w:r w:rsidRPr="008F7692">
        <w:t>11. </w:t>
      </w:r>
      <w:r w:rsidR="00513ED1" w:rsidRPr="008F7692">
        <w:t xml:space="preserve">Исчерпывающий перечень документов, необходимых для предоставления Государственной услуги, которые находятся в распоряжении </w:t>
      </w:r>
      <w:r w:rsidR="00972FC8" w:rsidRPr="008F7692">
        <w:t>О</w:t>
      </w:r>
      <w:r w:rsidR="00513ED1" w:rsidRPr="008F7692">
        <w:t xml:space="preserve">рганов </w:t>
      </w:r>
      <w:r w:rsidR="00532D7A" w:rsidRPr="008F7692">
        <w:t xml:space="preserve">государственной </w:t>
      </w:r>
      <w:r w:rsidR="00513ED1" w:rsidRPr="008F7692">
        <w:t>власти</w:t>
      </w:r>
      <w:bookmarkEnd w:id="66"/>
      <w:bookmarkEnd w:id="67"/>
      <w:bookmarkEnd w:id="68"/>
      <w:bookmarkEnd w:id="69"/>
      <w:r w:rsidR="00513ED1" w:rsidRPr="008F7692">
        <w:t xml:space="preserve">, </w:t>
      </w:r>
      <w:r w:rsidR="00504A0D" w:rsidRPr="008F7692">
        <w:t>О</w:t>
      </w:r>
      <w:r w:rsidR="00513ED1" w:rsidRPr="008F7692">
        <w:t>рганов местного самоуправления или организаций</w:t>
      </w:r>
      <w:bookmarkEnd w:id="70"/>
    </w:p>
    <w:p w:rsidR="009A7036" w:rsidRPr="008F7692" w:rsidRDefault="00C360B2" w:rsidP="009A7036">
      <w:pPr>
        <w:pStyle w:val="112"/>
        <w:ind w:firstLine="709"/>
        <w:rPr>
          <w:sz w:val="24"/>
          <w:szCs w:val="24"/>
        </w:rPr>
      </w:pPr>
      <w:bookmarkStart w:id="71" w:name="_Toc438376239"/>
      <w:bookmarkStart w:id="72" w:name="_Toc437973293"/>
      <w:bookmarkStart w:id="73" w:name="_Toc510617002"/>
      <w:bookmarkStart w:id="74" w:name="_Toc438110034"/>
      <w:r w:rsidRPr="008F7692">
        <w:rPr>
          <w:sz w:val="24"/>
          <w:szCs w:val="24"/>
        </w:rPr>
        <w:t>11.1. </w:t>
      </w:r>
      <w:r w:rsidR="009A7036" w:rsidRPr="008F7692">
        <w:rPr>
          <w:sz w:val="24"/>
          <w:szCs w:val="24"/>
        </w:rPr>
        <w:t xml:space="preserve">Министерством </w:t>
      </w:r>
      <w:r w:rsidR="009B4332" w:rsidRPr="008F7692">
        <w:rPr>
          <w:sz w:val="24"/>
          <w:szCs w:val="24"/>
        </w:rPr>
        <w:t>энергетики</w:t>
      </w:r>
      <w:r w:rsidR="009A7036" w:rsidRPr="008F7692">
        <w:rPr>
          <w:sz w:val="24"/>
          <w:szCs w:val="24"/>
        </w:rPr>
        <w:t xml:space="preserve"> Московской области</w:t>
      </w:r>
      <w:bookmarkStart w:id="75" w:name="_Ref438363884"/>
      <w:bookmarkEnd w:id="75"/>
      <w:r w:rsidR="009A7036" w:rsidRPr="008F7692">
        <w:rPr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</w:t>
      </w:r>
      <w:r w:rsidR="009464BC" w:rsidRPr="008F7692">
        <w:rPr>
          <w:sz w:val="24"/>
          <w:szCs w:val="24"/>
        </w:rPr>
        <w:br/>
      </w:r>
      <w:r w:rsidR="009A7036" w:rsidRPr="008F7692">
        <w:rPr>
          <w:sz w:val="24"/>
          <w:szCs w:val="24"/>
        </w:rPr>
        <w:t>и информации для предоставления Государственной услуги запрашивает:</w:t>
      </w:r>
    </w:p>
    <w:p w:rsidR="009A7036" w:rsidRPr="008F7692" w:rsidRDefault="00C360B2" w:rsidP="009A70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lastRenderedPageBreak/>
        <w:t>а) </w:t>
      </w:r>
      <w:r w:rsidR="009A7036" w:rsidRPr="008F7692">
        <w:rPr>
          <w:rFonts w:ascii="Times New Roman" w:hAnsi="Times New Roman"/>
          <w:sz w:val="24"/>
          <w:szCs w:val="24"/>
        </w:rPr>
        <w:t xml:space="preserve">выписку из ЕГРН в Федеральной службе государственной регистрации кадастра </w:t>
      </w:r>
      <w:r w:rsidR="00B9133D" w:rsidRPr="008F7692">
        <w:rPr>
          <w:rFonts w:ascii="Times New Roman" w:hAnsi="Times New Roman"/>
          <w:sz w:val="24"/>
          <w:szCs w:val="24"/>
        </w:rPr>
        <w:br/>
      </w:r>
      <w:r w:rsidR="009A7036" w:rsidRPr="008F7692">
        <w:rPr>
          <w:rFonts w:ascii="Times New Roman" w:hAnsi="Times New Roman"/>
          <w:sz w:val="24"/>
          <w:szCs w:val="24"/>
        </w:rPr>
        <w:t>и картографии Московской области (для подтверждения наличия либо отсутствия зарегистрированных прав, ограничений и обременений на объекты источников тепловой энергии участвующий в расчете);</w:t>
      </w:r>
    </w:p>
    <w:p w:rsidR="009A7036" w:rsidRPr="008F7692" w:rsidRDefault="009A7036" w:rsidP="009A70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б) калькуляция расчета тарифа на тепловую энергию в Комитете по ценам и тарифам Московской области для подтверждения полезного отпуска, участвующего в расчете.</w:t>
      </w:r>
    </w:p>
    <w:p w:rsidR="009A7036" w:rsidRPr="008F7692" w:rsidRDefault="00B50F22" w:rsidP="009A70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11.2. </w:t>
      </w:r>
      <w:r w:rsidR="009A7036" w:rsidRPr="008F7692">
        <w:rPr>
          <w:rFonts w:ascii="Times New Roman" w:hAnsi="Times New Roman"/>
          <w:sz w:val="24"/>
          <w:szCs w:val="24"/>
        </w:rPr>
        <w:t>Должностное лицо</w:t>
      </w:r>
      <w:r w:rsidR="00480E0D" w:rsidRPr="008F7692">
        <w:rPr>
          <w:rFonts w:ascii="Times New Roman" w:hAnsi="Times New Roman"/>
          <w:sz w:val="24"/>
          <w:szCs w:val="24"/>
        </w:rPr>
        <w:t xml:space="preserve"> </w:t>
      </w:r>
      <w:r w:rsidR="00972FC8" w:rsidRPr="008F7692">
        <w:rPr>
          <w:rFonts w:ascii="Times New Roman" w:hAnsi="Times New Roman"/>
          <w:sz w:val="24"/>
          <w:szCs w:val="24"/>
        </w:rPr>
        <w:t>О</w:t>
      </w:r>
      <w:r w:rsidR="00480E0D" w:rsidRPr="008F7692">
        <w:rPr>
          <w:rFonts w:ascii="Times New Roman" w:hAnsi="Times New Roman"/>
          <w:sz w:val="24"/>
          <w:szCs w:val="24"/>
        </w:rPr>
        <w:t>рганов государственной власти</w:t>
      </w:r>
      <w:r w:rsidR="009A7036" w:rsidRPr="008F7692">
        <w:rPr>
          <w:rFonts w:ascii="Times New Roman" w:hAnsi="Times New Roman"/>
          <w:sz w:val="24"/>
          <w:szCs w:val="24"/>
        </w:rPr>
        <w:t>, указанных в пункте 11.1. настоящего Административного регламента</w:t>
      </w:r>
      <w:r w:rsidR="00FA5573" w:rsidRPr="008F7692">
        <w:rPr>
          <w:rFonts w:ascii="Times New Roman" w:hAnsi="Times New Roman"/>
          <w:sz w:val="24"/>
          <w:szCs w:val="24"/>
        </w:rPr>
        <w:t xml:space="preserve"> предоставления государственной услуги</w:t>
      </w:r>
      <w:r w:rsidR="009A7036" w:rsidRPr="008F7692">
        <w:rPr>
          <w:rFonts w:ascii="Times New Roman" w:hAnsi="Times New Roman"/>
          <w:sz w:val="24"/>
          <w:szCs w:val="24"/>
        </w:rPr>
        <w:t xml:space="preserve">, </w:t>
      </w:r>
      <w:r w:rsidR="00FA5573" w:rsidRPr="008F7692">
        <w:rPr>
          <w:rFonts w:ascii="Times New Roman" w:hAnsi="Times New Roman"/>
          <w:sz w:val="24"/>
          <w:szCs w:val="24"/>
        </w:rPr>
        <w:br/>
      </w:r>
      <w:r w:rsidR="009A7036" w:rsidRPr="008F7692">
        <w:rPr>
          <w:rFonts w:ascii="Times New Roman" w:hAnsi="Times New Roman"/>
          <w:sz w:val="24"/>
          <w:szCs w:val="24"/>
        </w:rPr>
        <w:t xml:space="preserve">не представившие (несвоевременно представившие) запрошенные и находящиеся </w:t>
      </w:r>
      <w:r w:rsidR="00FA5573" w:rsidRPr="008F7692">
        <w:rPr>
          <w:rFonts w:ascii="Times New Roman" w:hAnsi="Times New Roman"/>
          <w:sz w:val="24"/>
          <w:szCs w:val="24"/>
        </w:rPr>
        <w:br/>
      </w:r>
      <w:r w:rsidR="009A7036" w:rsidRPr="008F7692">
        <w:rPr>
          <w:rFonts w:ascii="Times New Roman" w:hAnsi="Times New Roman"/>
          <w:sz w:val="24"/>
          <w:szCs w:val="24"/>
        </w:rPr>
        <w:t>в распоряжении документ или информацию, подлежат администра</w:t>
      </w:r>
      <w:r w:rsidR="00FA5573" w:rsidRPr="008F7692">
        <w:rPr>
          <w:rFonts w:ascii="Times New Roman" w:hAnsi="Times New Roman"/>
          <w:sz w:val="24"/>
          <w:szCs w:val="24"/>
        </w:rPr>
        <w:t xml:space="preserve">тивной, дисциплинарной </w:t>
      </w:r>
      <w:r w:rsidR="00FA5573" w:rsidRPr="008F7692">
        <w:rPr>
          <w:rFonts w:ascii="Times New Roman" w:hAnsi="Times New Roman"/>
          <w:sz w:val="24"/>
          <w:szCs w:val="24"/>
        </w:rPr>
        <w:br/>
        <w:t>или иной ответственности в </w:t>
      </w:r>
      <w:r w:rsidR="009A7036" w:rsidRPr="008F7692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.</w:t>
      </w:r>
    </w:p>
    <w:p w:rsidR="009A7036" w:rsidRPr="008F7692" w:rsidRDefault="00B50F22" w:rsidP="009A70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11.3. </w:t>
      </w:r>
      <w:r w:rsidR="009A7036" w:rsidRPr="008F7692">
        <w:rPr>
          <w:rFonts w:ascii="Times New Roman" w:hAnsi="Times New Roman"/>
          <w:sz w:val="24"/>
          <w:szCs w:val="24"/>
        </w:rPr>
        <w:t xml:space="preserve">Министерству </w:t>
      </w:r>
      <w:r w:rsidR="009B4332" w:rsidRPr="008F7692">
        <w:rPr>
          <w:rFonts w:ascii="Times New Roman" w:hAnsi="Times New Roman"/>
          <w:sz w:val="24"/>
          <w:szCs w:val="24"/>
        </w:rPr>
        <w:t>энергетики</w:t>
      </w:r>
      <w:r w:rsidR="009A7036" w:rsidRPr="008F7692">
        <w:rPr>
          <w:rFonts w:ascii="Times New Roman" w:hAnsi="Times New Roman"/>
          <w:sz w:val="24"/>
          <w:szCs w:val="24"/>
        </w:rPr>
        <w:t xml:space="preserve"> Московской области запрещено требовать у Заявителя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</w:t>
      </w:r>
      <w:r w:rsidR="00972FC8" w:rsidRPr="008F7692">
        <w:rPr>
          <w:rFonts w:ascii="Times New Roman" w:hAnsi="Times New Roman"/>
          <w:sz w:val="24"/>
          <w:szCs w:val="24"/>
        </w:rPr>
        <w:t>О</w:t>
      </w:r>
      <w:r w:rsidR="009A7036" w:rsidRPr="008F7692">
        <w:rPr>
          <w:rFonts w:ascii="Times New Roman" w:hAnsi="Times New Roman"/>
          <w:sz w:val="24"/>
          <w:szCs w:val="24"/>
        </w:rPr>
        <w:t>рганов</w:t>
      </w:r>
      <w:r w:rsidR="00C64BD7" w:rsidRPr="008F7692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A7036" w:rsidRPr="008F7692">
        <w:rPr>
          <w:rFonts w:ascii="Times New Roman" w:hAnsi="Times New Roman"/>
          <w:sz w:val="24"/>
          <w:szCs w:val="24"/>
        </w:rPr>
        <w:t xml:space="preserve">, предоставляющих государственные услуги, иных государственных органов, </w:t>
      </w:r>
      <w:r w:rsidR="00504A0D" w:rsidRPr="008F7692">
        <w:rPr>
          <w:rFonts w:ascii="Times New Roman" w:hAnsi="Times New Roman"/>
          <w:sz w:val="24"/>
          <w:szCs w:val="24"/>
        </w:rPr>
        <w:t>О</w:t>
      </w:r>
      <w:r w:rsidR="009A7036" w:rsidRPr="008F7692">
        <w:rPr>
          <w:rFonts w:ascii="Times New Roman" w:hAnsi="Times New Roman"/>
          <w:sz w:val="24"/>
          <w:szCs w:val="24"/>
        </w:rPr>
        <w:t xml:space="preserve">рганов местного самоуправления либо подведомственных </w:t>
      </w:r>
      <w:r w:rsidR="00972FC8" w:rsidRPr="008F7692">
        <w:rPr>
          <w:rFonts w:ascii="Times New Roman" w:hAnsi="Times New Roman"/>
          <w:sz w:val="24"/>
          <w:szCs w:val="24"/>
        </w:rPr>
        <w:t>О</w:t>
      </w:r>
      <w:r w:rsidR="009A7036" w:rsidRPr="008F7692">
        <w:rPr>
          <w:rFonts w:ascii="Times New Roman" w:hAnsi="Times New Roman"/>
          <w:sz w:val="24"/>
          <w:szCs w:val="24"/>
        </w:rPr>
        <w:t>рганам</w:t>
      </w:r>
      <w:r w:rsidR="00C64BD7" w:rsidRPr="008F7692">
        <w:rPr>
          <w:rFonts w:ascii="Times New Roman" w:hAnsi="Times New Roman"/>
          <w:sz w:val="24"/>
          <w:szCs w:val="24"/>
        </w:rPr>
        <w:t xml:space="preserve"> </w:t>
      </w:r>
      <w:r w:rsidR="00972FC8" w:rsidRPr="008F7692">
        <w:rPr>
          <w:rFonts w:ascii="Times New Roman" w:hAnsi="Times New Roman"/>
          <w:sz w:val="24"/>
          <w:szCs w:val="24"/>
        </w:rPr>
        <w:t xml:space="preserve">государственным </w:t>
      </w:r>
      <w:r w:rsidR="00C64BD7" w:rsidRPr="008F7692">
        <w:rPr>
          <w:rFonts w:ascii="Times New Roman" w:hAnsi="Times New Roman"/>
          <w:sz w:val="24"/>
          <w:szCs w:val="24"/>
        </w:rPr>
        <w:t>власти</w:t>
      </w:r>
      <w:r w:rsidR="009A7036" w:rsidRPr="008F7692">
        <w:rPr>
          <w:rFonts w:ascii="Times New Roman" w:hAnsi="Times New Roman"/>
          <w:sz w:val="24"/>
          <w:szCs w:val="24"/>
        </w:rPr>
        <w:t xml:space="preserve"> или </w:t>
      </w:r>
      <w:r w:rsidR="00504A0D" w:rsidRPr="008F7692">
        <w:rPr>
          <w:rFonts w:ascii="Times New Roman" w:hAnsi="Times New Roman"/>
          <w:sz w:val="24"/>
          <w:szCs w:val="24"/>
        </w:rPr>
        <w:t>О</w:t>
      </w:r>
      <w:r w:rsidR="009A7036" w:rsidRPr="008F7692">
        <w:rPr>
          <w:rFonts w:ascii="Times New Roman" w:hAnsi="Times New Roman"/>
          <w:sz w:val="24"/>
          <w:szCs w:val="24"/>
        </w:rPr>
        <w:t>рганам местного самоуправления организаций, участвующих в</w:t>
      </w:r>
      <w:r w:rsidR="00430EE7" w:rsidRPr="008F7692">
        <w:rPr>
          <w:rFonts w:ascii="Times New Roman" w:hAnsi="Times New Roman"/>
          <w:sz w:val="24"/>
          <w:szCs w:val="24"/>
        </w:rPr>
        <w:t xml:space="preserve"> предоставлении государственных </w:t>
      </w:r>
      <w:r w:rsidR="009A7036" w:rsidRPr="008F7692">
        <w:rPr>
          <w:rFonts w:ascii="Times New Roman" w:hAnsi="Times New Roman"/>
          <w:sz w:val="24"/>
          <w:szCs w:val="24"/>
        </w:rPr>
        <w:t>услуг, в соответствии с нормативными правовыми актами</w:t>
      </w:r>
      <w:r w:rsidR="004415BD" w:rsidRPr="008F7692">
        <w:rPr>
          <w:rFonts w:ascii="Times New Roman" w:hAnsi="Times New Roman"/>
          <w:sz w:val="24"/>
          <w:szCs w:val="24"/>
        </w:rPr>
        <w:t xml:space="preserve"> </w:t>
      </w:r>
      <w:r w:rsidR="00DB65DF" w:rsidRPr="008F7692">
        <w:rPr>
          <w:rFonts w:ascii="Times New Roman" w:hAnsi="Times New Roman"/>
          <w:sz w:val="24"/>
          <w:szCs w:val="24"/>
        </w:rPr>
        <w:t>Российской Ф</w:t>
      </w:r>
      <w:r w:rsidR="004415BD" w:rsidRPr="008F7692">
        <w:rPr>
          <w:rFonts w:ascii="Times New Roman" w:hAnsi="Times New Roman"/>
          <w:sz w:val="24"/>
          <w:szCs w:val="24"/>
        </w:rPr>
        <w:t>едерации и Московской области</w:t>
      </w:r>
      <w:r w:rsidR="009A7036" w:rsidRPr="008F7692">
        <w:rPr>
          <w:rFonts w:ascii="Times New Roman" w:hAnsi="Times New Roman"/>
          <w:sz w:val="24"/>
          <w:szCs w:val="24"/>
        </w:rPr>
        <w:t xml:space="preserve">. </w:t>
      </w:r>
    </w:p>
    <w:p w:rsidR="009A7036" w:rsidRPr="008F7692" w:rsidRDefault="00ED2A10" w:rsidP="009A70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11.4. </w:t>
      </w:r>
      <w:r w:rsidR="009A7036" w:rsidRPr="008F7692">
        <w:rPr>
          <w:rFonts w:ascii="Times New Roman" w:hAnsi="Times New Roman"/>
          <w:sz w:val="24"/>
          <w:szCs w:val="24"/>
        </w:rPr>
        <w:t xml:space="preserve">Документы, указанные в пункте 11.1 настоящего Административного регламента </w:t>
      </w:r>
      <w:r w:rsidR="00FA5573" w:rsidRPr="008F7692">
        <w:rPr>
          <w:rFonts w:ascii="Times New Roman" w:hAnsi="Times New Roman"/>
          <w:sz w:val="24"/>
          <w:szCs w:val="24"/>
        </w:rPr>
        <w:t xml:space="preserve">предоставления государственной услуги </w:t>
      </w:r>
      <w:r w:rsidR="009A7036" w:rsidRPr="008F7692">
        <w:rPr>
          <w:rFonts w:ascii="Times New Roman" w:hAnsi="Times New Roman"/>
          <w:sz w:val="24"/>
          <w:szCs w:val="24"/>
        </w:rPr>
        <w:t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286002" w:rsidRPr="008F7692" w:rsidRDefault="000D56AE" w:rsidP="00C26A97">
      <w:pPr>
        <w:pStyle w:val="2-"/>
      </w:pPr>
      <w:bookmarkStart w:id="76" w:name="_Toc530840681"/>
      <w:bookmarkEnd w:id="71"/>
      <w:bookmarkEnd w:id="72"/>
      <w:bookmarkEnd w:id="73"/>
      <w:bookmarkEnd w:id="74"/>
      <w:r w:rsidRPr="008F7692">
        <w:t>12. </w:t>
      </w:r>
      <w:r w:rsidR="00513ED1" w:rsidRPr="008F7692">
        <w:t>Исчерпывающий перечень оснований для отказа в приеме документов, необходимых для предоставления Государственной услуги</w:t>
      </w:r>
      <w:bookmarkEnd w:id="76"/>
    </w:p>
    <w:p w:rsidR="00286002" w:rsidRPr="008F7692" w:rsidRDefault="00513ED1">
      <w:pPr>
        <w:pStyle w:val="112"/>
        <w:ind w:firstLine="709"/>
        <w:rPr>
          <w:color w:val="auto"/>
          <w:sz w:val="24"/>
          <w:szCs w:val="24"/>
        </w:rPr>
      </w:pPr>
      <w:r w:rsidRPr="008F7692">
        <w:rPr>
          <w:sz w:val="24"/>
          <w:szCs w:val="24"/>
        </w:rPr>
        <w:t xml:space="preserve">12.1. Основаниями для отказа в приеме и </w:t>
      </w:r>
      <w:r w:rsidR="00EC09BC" w:rsidRPr="008F7692">
        <w:rPr>
          <w:sz w:val="24"/>
          <w:szCs w:val="24"/>
        </w:rPr>
        <w:t>рассмотрении</w:t>
      </w:r>
      <w:r w:rsidRPr="008F7692">
        <w:rPr>
          <w:sz w:val="24"/>
          <w:szCs w:val="24"/>
        </w:rPr>
        <w:t xml:space="preserve"> документов, необходимых </w:t>
      </w:r>
      <w:r w:rsidRPr="008F7692">
        <w:rPr>
          <w:sz w:val="24"/>
          <w:szCs w:val="24"/>
        </w:rPr>
        <w:br/>
        <w:t xml:space="preserve">для </w:t>
      </w:r>
      <w:r w:rsidRPr="008F7692">
        <w:rPr>
          <w:color w:val="auto"/>
          <w:sz w:val="24"/>
          <w:szCs w:val="24"/>
        </w:rPr>
        <w:t>предоставления Государственной услуги, являются:</w:t>
      </w:r>
    </w:p>
    <w:p w:rsidR="00286002" w:rsidRPr="008F7692" w:rsidRDefault="00513ED1">
      <w:pPr>
        <w:pStyle w:val="1110"/>
        <w:ind w:firstLine="709"/>
        <w:rPr>
          <w:color w:val="auto"/>
          <w:sz w:val="24"/>
          <w:szCs w:val="24"/>
        </w:rPr>
      </w:pPr>
      <w:r w:rsidRPr="008F7692">
        <w:rPr>
          <w:color w:val="auto"/>
          <w:sz w:val="24"/>
          <w:szCs w:val="24"/>
        </w:rPr>
        <w:t xml:space="preserve">12.1.1. обращение за предоставлением Государственной услуги, не предоставляемой Министерством </w:t>
      </w:r>
      <w:r w:rsidR="009B4332" w:rsidRPr="008F7692">
        <w:rPr>
          <w:color w:val="auto"/>
          <w:sz w:val="24"/>
          <w:szCs w:val="24"/>
        </w:rPr>
        <w:t>энергетики</w:t>
      </w:r>
      <w:r w:rsidRPr="008F7692">
        <w:rPr>
          <w:color w:val="auto"/>
          <w:sz w:val="24"/>
          <w:szCs w:val="24"/>
        </w:rPr>
        <w:t xml:space="preserve"> Московской области;</w:t>
      </w:r>
    </w:p>
    <w:p w:rsidR="00286002" w:rsidRPr="008F7692" w:rsidRDefault="00513ED1">
      <w:pPr>
        <w:pStyle w:val="1110"/>
        <w:ind w:firstLine="709"/>
        <w:rPr>
          <w:color w:val="auto"/>
          <w:sz w:val="24"/>
          <w:szCs w:val="24"/>
        </w:rPr>
      </w:pPr>
      <w:r w:rsidRPr="008F7692">
        <w:rPr>
          <w:color w:val="auto"/>
          <w:sz w:val="24"/>
          <w:szCs w:val="24"/>
        </w:rPr>
        <w:t>12.1.2. обращение за предоставлением Государственной услуги без предъявления документа, позволяющего установить личность Заявителя или представителя Заявителя;</w:t>
      </w:r>
    </w:p>
    <w:p w:rsidR="00286002" w:rsidRPr="008F7692" w:rsidRDefault="00513ED1">
      <w:pPr>
        <w:pStyle w:val="1110"/>
        <w:ind w:firstLine="709"/>
        <w:rPr>
          <w:color w:val="auto"/>
          <w:sz w:val="24"/>
          <w:szCs w:val="24"/>
        </w:rPr>
      </w:pPr>
      <w:r w:rsidRPr="008F7692">
        <w:rPr>
          <w:color w:val="auto"/>
          <w:sz w:val="24"/>
          <w:szCs w:val="24"/>
        </w:rPr>
        <w:t xml:space="preserve">12.1.3. заявителем представлен неполный комплект документов, необходимых </w:t>
      </w:r>
      <w:r w:rsidRPr="008F7692">
        <w:rPr>
          <w:color w:val="auto"/>
          <w:sz w:val="24"/>
          <w:szCs w:val="24"/>
        </w:rPr>
        <w:br/>
        <w:t>для предоставления Государственной услуги;</w:t>
      </w:r>
    </w:p>
    <w:p w:rsidR="00FF7494" w:rsidRPr="008F7692" w:rsidRDefault="00513ED1">
      <w:pPr>
        <w:pStyle w:val="1110"/>
        <w:ind w:firstLine="709"/>
        <w:rPr>
          <w:color w:val="auto"/>
          <w:sz w:val="24"/>
          <w:szCs w:val="24"/>
        </w:rPr>
      </w:pPr>
      <w:r w:rsidRPr="008F7692">
        <w:rPr>
          <w:color w:val="auto"/>
          <w:sz w:val="24"/>
          <w:szCs w:val="24"/>
        </w:rPr>
        <w:t>12.1.4. документы, необходимые для предоставления Госуд</w:t>
      </w:r>
      <w:r w:rsidR="00DB65DF" w:rsidRPr="008F7692">
        <w:rPr>
          <w:color w:val="auto"/>
          <w:sz w:val="24"/>
          <w:szCs w:val="24"/>
        </w:rPr>
        <w:t xml:space="preserve">арственной услуги утратили силу, </w:t>
      </w:r>
      <w:r w:rsidR="00FF7494" w:rsidRPr="008F7692">
        <w:rPr>
          <w:color w:val="auto"/>
          <w:sz w:val="24"/>
          <w:szCs w:val="24"/>
        </w:rPr>
        <w:t>а именно:</w:t>
      </w:r>
    </w:p>
    <w:p w:rsidR="00286002" w:rsidRPr="008F7692" w:rsidRDefault="009333BC">
      <w:pPr>
        <w:pStyle w:val="1110"/>
        <w:ind w:firstLine="709"/>
        <w:rPr>
          <w:color w:val="auto"/>
          <w:sz w:val="24"/>
          <w:szCs w:val="24"/>
        </w:rPr>
      </w:pPr>
      <w:r w:rsidRPr="008F7692">
        <w:rPr>
          <w:color w:val="auto"/>
          <w:sz w:val="24"/>
          <w:szCs w:val="24"/>
        </w:rPr>
        <w:t>договора аренды</w:t>
      </w:r>
      <w:r w:rsidR="00D33477" w:rsidRPr="008F7692">
        <w:rPr>
          <w:color w:val="auto"/>
          <w:sz w:val="24"/>
          <w:szCs w:val="24"/>
        </w:rPr>
        <w:t xml:space="preserve"> на оборудование, участвующ</w:t>
      </w:r>
      <w:r w:rsidR="00252273" w:rsidRPr="008F7692">
        <w:rPr>
          <w:color w:val="auto"/>
          <w:sz w:val="24"/>
          <w:szCs w:val="24"/>
        </w:rPr>
        <w:t>и</w:t>
      </w:r>
      <w:r w:rsidR="00D33477" w:rsidRPr="008F7692">
        <w:rPr>
          <w:color w:val="auto"/>
          <w:sz w:val="24"/>
          <w:szCs w:val="24"/>
        </w:rPr>
        <w:t>е в расчете</w:t>
      </w:r>
      <w:r w:rsidR="00D60E68" w:rsidRPr="008F7692">
        <w:rPr>
          <w:color w:val="auto"/>
          <w:sz w:val="24"/>
          <w:szCs w:val="24"/>
        </w:rPr>
        <w:t>;</w:t>
      </w:r>
    </w:p>
    <w:p w:rsidR="006326AD" w:rsidRPr="008F7692" w:rsidRDefault="006326AD">
      <w:pPr>
        <w:pStyle w:val="1110"/>
        <w:ind w:firstLine="709"/>
        <w:rPr>
          <w:color w:val="auto"/>
          <w:sz w:val="24"/>
          <w:szCs w:val="24"/>
        </w:rPr>
      </w:pPr>
      <w:r w:rsidRPr="008F7692">
        <w:rPr>
          <w:color w:val="auto"/>
          <w:sz w:val="24"/>
          <w:szCs w:val="24"/>
        </w:rPr>
        <w:t>документ удостоверяющий личность Заявителя</w:t>
      </w:r>
      <w:r w:rsidR="00BF0C9C" w:rsidRPr="008F7692">
        <w:rPr>
          <w:color w:val="auto"/>
          <w:sz w:val="24"/>
          <w:szCs w:val="24"/>
        </w:rPr>
        <w:t>;</w:t>
      </w:r>
    </w:p>
    <w:p w:rsidR="006326AD" w:rsidRPr="008F7692" w:rsidRDefault="006326AD">
      <w:pPr>
        <w:pStyle w:val="1110"/>
        <w:ind w:firstLine="709"/>
        <w:rPr>
          <w:color w:val="auto"/>
          <w:sz w:val="24"/>
          <w:szCs w:val="24"/>
        </w:rPr>
      </w:pPr>
      <w:r w:rsidRPr="008F7692">
        <w:rPr>
          <w:color w:val="auto"/>
          <w:sz w:val="24"/>
          <w:szCs w:val="24"/>
        </w:rPr>
        <w:t xml:space="preserve">документ удостоверяющий личность представителя Заявителя, в случае обращения </w:t>
      </w:r>
      <w:r w:rsidRPr="008F7692">
        <w:rPr>
          <w:color w:val="auto"/>
          <w:sz w:val="24"/>
          <w:szCs w:val="24"/>
        </w:rPr>
        <w:br/>
        <w:t>за предоставлением Государственной услуги представителя Заявителя</w:t>
      </w:r>
      <w:r w:rsidR="00BF0C9C" w:rsidRPr="008F7692">
        <w:rPr>
          <w:color w:val="auto"/>
          <w:sz w:val="24"/>
          <w:szCs w:val="24"/>
        </w:rPr>
        <w:t>;</w:t>
      </w:r>
    </w:p>
    <w:p w:rsidR="006326AD" w:rsidRPr="008F7692" w:rsidRDefault="001F755F">
      <w:pPr>
        <w:pStyle w:val="1110"/>
        <w:ind w:firstLine="709"/>
        <w:rPr>
          <w:color w:val="auto"/>
          <w:sz w:val="24"/>
          <w:szCs w:val="24"/>
        </w:rPr>
      </w:pPr>
      <w:r w:rsidRPr="008F7692">
        <w:rPr>
          <w:color w:val="auto"/>
          <w:sz w:val="24"/>
          <w:szCs w:val="24"/>
        </w:rPr>
        <w:t xml:space="preserve">документ, подтверждающий полномочия представителя заявителя, уполномоченного </w:t>
      </w:r>
      <w:r w:rsidR="00B50F22" w:rsidRPr="008F7692">
        <w:rPr>
          <w:color w:val="auto"/>
          <w:sz w:val="24"/>
          <w:szCs w:val="24"/>
        </w:rPr>
        <w:br/>
      </w:r>
      <w:r w:rsidRPr="008F7692">
        <w:rPr>
          <w:color w:val="auto"/>
          <w:sz w:val="24"/>
          <w:szCs w:val="24"/>
        </w:rPr>
        <w:t>на предоставление документов для получения государственной услуги</w:t>
      </w:r>
      <w:r w:rsidR="00FF7CA1" w:rsidRPr="008F7692">
        <w:rPr>
          <w:color w:val="auto"/>
          <w:sz w:val="24"/>
          <w:szCs w:val="24"/>
        </w:rPr>
        <w:t>.</w:t>
      </w:r>
    </w:p>
    <w:p w:rsidR="00286002" w:rsidRPr="008F7692" w:rsidRDefault="00513ED1">
      <w:pPr>
        <w:pStyle w:val="1110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2.1.5. 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86002" w:rsidRPr="008F7692" w:rsidRDefault="00513ED1">
      <w:pPr>
        <w:pStyle w:val="1110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lastRenderedPageBreak/>
        <w:t xml:space="preserve">12.1.6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</w:p>
    <w:p w:rsidR="00286002" w:rsidRPr="008F7692" w:rsidRDefault="00513ED1">
      <w:pPr>
        <w:pStyle w:val="1110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2.1.7. некорректное заполнение обязательных полей в электронной форме заявления </w:t>
      </w:r>
      <w:r w:rsidRPr="008F7692">
        <w:rPr>
          <w:sz w:val="24"/>
          <w:szCs w:val="24"/>
        </w:rPr>
        <w:br/>
        <w:t xml:space="preserve">на РПГУ (отсутствие заполнения, недостоверное, неполное либо неправильное, </w:t>
      </w:r>
      <w:r w:rsidRPr="008F7692">
        <w:rPr>
          <w:sz w:val="24"/>
          <w:szCs w:val="24"/>
        </w:rPr>
        <w:br/>
        <w:t>не соответствующее требованиям, установленным настоящим Административным регламентом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 xml:space="preserve">); </w:t>
      </w:r>
    </w:p>
    <w:p w:rsidR="00286002" w:rsidRPr="008F7692" w:rsidRDefault="00513ED1">
      <w:pPr>
        <w:pStyle w:val="1110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2.1.8. представление электронных образов документов посредством РПГУ, не позволяет </w:t>
      </w:r>
      <w:r w:rsidRPr="008F7692">
        <w:rPr>
          <w:sz w:val="24"/>
          <w:szCs w:val="24"/>
        </w:rPr>
        <w:br/>
        <w:t xml:space="preserve">в полном объеме прочитать текст документа и/или распознать реквизиты документа; </w:t>
      </w:r>
    </w:p>
    <w:p w:rsidR="00286002" w:rsidRPr="008F7692" w:rsidRDefault="00513ED1">
      <w:pPr>
        <w:pStyle w:val="1110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2.1.9. подача заявления и иных документов в электронной форме, подписанных </w:t>
      </w:r>
      <w:r w:rsidRPr="008F7692">
        <w:rPr>
          <w:sz w:val="24"/>
          <w:szCs w:val="24"/>
        </w:rPr>
        <w:br/>
        <w:t>с использованием электронной подписи, не принадлежащей Заявителю или представителю Заявителя;</w:t>
      </w:r>
    </w:p>
    <w:p w:rsidR="00286002" w:rsidRPr="008F7692" w:rsidRDefault="00513ED1" w:rsidP="00D55A37">
      <w:pPr>
        <w:pStyle w:val="1110"/>
        <w:ind w:left="-142" w:firstLine="851"/>
        <w:rPr>
          <w:color w:val="auto"/>
          <w:sz w:val="24"/>
          <w:szCs w:val="24"/>
        </w:rPr>
      </w:pPr>
      <w:r w:rsidRPr="008F7692">
        <w:rPr>
          <w:sz w:val="24"/>
          <w:szCs w:val="24"/>
        </w:rPr>
        <w:t>12.1.1</w:t>
      </w:r>
      <w:r w:rsidR="00D66E18" w:rsidRPr="008F7692">
        <w:rPr>
          <w:sz w:val="24"/>
          <w:szCs w:val="24"/>
        </w:rPr>
        <w:t>0</w:t>
      </w:r>
      <w:r w:rsidRPr="008F7692">
        <w:rPr>
          <w:sz w:val="24"/>
          <w:szCs w:val="24"/>
        </w:rPr>
        <w:t>.</w:t>
      </w:r>
      <w:r w:rsidR="00247E51" w:rsidRPr="008F7692">
        <w:rPr>
          <w:sz w:val="24"/>
          <w:szCs w:val="24"/>
        </w:rPr>
        <w:t> </w:t>
      </w:r>
      <w:r w:rsidR="00D55A37" w:rsidRPr="008F7692">
        <w:rPr>
          <w:color w:val="auto"/>
          <w:sz w:val="24"/>
          <w:szCs w:val="24"/>
        </w:rPr>
        <w:t>нарушение срока подачи заявления о предост</w:t>
      </w:r>
      <w:r w:rsidR="00077BB6" w:rsidRPr="008F7692">
        <w:rPr>
          <w:color w:val="auto"/>
          <w:sz w:val="24"/>
          <w:szCs w:val="24"/>
        </w:rPr>
        <w:t xml:space="preserve">авлении Государственной услуги, </w:t>
      </w:r>
      <w:r w:rsidR="00D55A37" w:rsidRPr="008F7692">
        <w:rPr>
          <w:color w:val="auto"/>
          <w:sz w:val="24"/>
          <w:szCs w:val="24"/>
        </w:rPr>
        <w:t>указанного в пункте 8 настоящего Административного регламента</w:t>
      </w:r>
      <w:r w:rsidR="00FA5573" w:rsidRPr="008F7692">
        <w:rPr>
          <w:color w:val="auto"/>
          <w:sz w:val="24"/>
          <w:szCs w:val="24"/>
        </w:rPr>
        <w:t xml:space="preserve"> предоставления государственной услуги</w:t>
      </w:r>
      <w:r w:rsidR="00D66E18" w:rsidRPr="008F7692">
        <w:rPr>
          <w:sz w:val="24"/>
          <w:szCs w:val="24"/>
        </w:rPr>
        <w:t>;</w:t>
      </w:r>
    </w:p>
    <w:p w:rsidR="00D66E18" w:rsidRPr="008F7692" w:rsidRDefault="00D66E18" w:rsidP="00D55A37">
      <w:pPr>
        <w:pStyle w:val="1110"/>
        <w:ind w:left="-142" w:firstLine="851"/>
        <w:rPr>
          <w:sz w:val="24"/>
          <w:szCs w:val="24"/>
        </w:rPr>
      </w:pPr>
      <w:r w:rsidRPr="008F7692">
        <w:rPr>
          <w:sz w:val="24"/>
          <w:szCs w:val="24"/>
        </w:rPr>
        <w:t>12.1.11. форма поданного Заявления не соответствует установленной форме Заявления</w:t>
      </w:r>
      <w:r w:rsidR="004415BD" w:rsidRPr="008F7692">
        <w:rPr>
          <w:sz w:val="24"/>
          <w:szCs w:val="24"/>
        </w:rPr>
        <w:t xml:space="preserve"> настоящего </w:t>
      </w:r>
      <w:r w:rsidR="00F076DD" w:rsidRPr="008F7692">
        <w:rPr>
          <w:sz w:val="24"/>
          <w:szCs w:val="24"/>
        </w:rPr>
        <w:t>А</w:t>
      </w:r>
      <w:r w:rsidR="00430EE7" w:rsidRPr="008F7692">
        <w:rPr>
          <w:sz w:val="24"/>
          <w:szCs w:val="24"/>
        </w:rPr>
        <w:t xml:space="preserve">дминистративного </w:t>
      </w:r>
      <w:r w:rsidR="004415BD" w:rsidRPr="008F7692">
        <w:rPr>
          <w:sz w:val="24"/>
          <w:szCs w:val="24"/>
        </w:rPr>
        <w:t>регламента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color w:val="auto"/>
          <w:sz w:val="24"/>
          <w:szCs w:val="24"/>
        </w:rPr>
        <w:t>.</w:t>
      </w:r>
    </w:p>
    <w:p w:rsidR="00286002" w:rsidRPr="008F7692" w:rsidRDefault="00513ED1">
      <w:pPr>
        <w:pStyle w:val="112"/>
        <w:ind w:left="-142" w:firstLine="851"/>
        <w:rPr>
          <w:sz w:val="24"/>
          <w:szCs w:val="24"/>
        </w:rPr>
      </w:pPr>
      <w:r w:rsidRPr="008F7692">
        <w:rPr>
          <w:sz w:val="24"/>
          <w:szCs w:val="24"/>
        </w:rPr>
        <w:t xml:space="preserve">12.2. Решение об отказе в приеме документов, необходимых для предоставления Государственной услуги, в виде электронного документа, подписанного ЭП уполномоченного должностного лица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оформляется по форме согласно Приложению 10 к настоящему Административному регламенту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 xml:space="preserve"> и направляется в личный кабинет Заявителя на РПГУ не позднее первого рабочего дня, следующего за днем подачи Заявления.</w:t>
      </w:r>
    </w:p>
    <w:p w:rsidR="001753F1" w:rsidRPr="008F7692" w:rsidRDefault="0014753F" w:rsidP="001753F1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12.3. </w:t>
      </w:r>
      <w:r w:rsidR="001753F1" w:rsidRPr="008F7692">
        <w:rPr>
          <w:rFonts w:ascii="Times New Roman" w:hAnsi="Times New Roman"/>
          <w:sz w:val="24"/>
          <w:szCs w:val="24"/>
        </w:rPr>
        <w:t xml:space="preserve">Порядок отказа в приеме документов, направленных в иной форме предусмотренной законодательством Российской Федерации установлен организационно-распорядительным документом Министерства </w:t>
      </w:r>
      <w:r w:rsidR="009B4332" w:rsidRPr="008F7692">
        <w:rPr>
          <w:rFonts w:ascii="Times New Roman" w:hAnsi="Times New Roman"/>
          <w:sz w:val="24"/>
          <w:szCs w:val="24"/>
        </w:rPr>
        <w:t>энергетики</w:t>
      </w:r>
      <w:r w:rsidR="001753F1" w:rsidRPr="008F7692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286002" w:rsidRPr="008F7692" w:rsidRDefault="000D56AE" w:rsidP="00C26A97">
      <w:pPr>
        <w:pStyle w:val="2-"/>
      </w:pPr>
      <w:bookmarkStart w:id="77" w:name="_Toc438110032"/>
      <w:bookmarkStart w:id="78" w:name="_Toc437973291"/>
      <w:bookmarkStart w:id="79" w:name="_Toc438376236"/>
      <w:bookmarkStart w:id="80" w:name="_Toc510617003"/>
      <w:bookmarkStart w:id="81" w:name="_Toc530840682"/>
      <w:bookmarkEnd w:id="77"/>
      <w:bookmarkEnd w:id="78"/>
      <w:bookmarkEnd w:id="79"/>
      <w:r w:rsidRPr="008F7692">
        <w:t>13. </w:t>
      </w:r>
      <w:r w:rsidR="00513ED1" w:rsidRPr="008F7692">
        <w:t xml:space="preserve">Исчерпывающий перечень оснований для приостановления или отказа </w:t>
      </w:r>
      <w:r w:rsidR="00513ED1" w:rsidRPr="008F7692">
        <w:br/>
        <w:t>в предоставлении Государственной услуги</w:t>
      </w:r>
      <w:bookmarkEnd w:id="80"/>
      <w:bookmarkEnd w:id="81"/>
    </w:p>
    <w:p w:rsidR="00286002" w:rsidRPr="008F7692" w:rsidRDefault="00513ED1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3.1. </w:t>
      </w:r>
      <w:r w:rsidR="00D55A37" w:rsidRPr="008F7692">
        <w:rPr>
          <w:sz w:val="24"/>
          <w:szCs w:val="24"/>
        </w:rPr>
        <w:t>Приостановление предоставления Г</w:t>
      </w:r>
      <w:r w:rsidR="005C590E" w:rsidRPr="008F7692">
        <w:rPr>
          <w:sz w:val="24"/>
          <w:szCs w:val="24"/>
        </w:rPr>
        <w:t>осударственной услуги законодательствами Российской Федерации и Московской области не предусмотрено</w:t>
      </w:r>
      <w:r w:rsidRPr="008F7692">
        <w:rPr>
          <w:sz w:val="24"/>
          <w:szCs w:val="24"/>
        </w:rPr>
        <w:t>.</w:t>
      </w:r>
    </w:p>
    <w:p w:rsidR="00286002" w:rsidRPr="008F7692" w:rsidRDefault="00513ED1">
      <w:pPr>
        <w:pStyle w:val="112"/>
        <w:ind w:left="709"/>
        <w:rPr>
          <w:sz w:val="24"/>
          <w:szCs w:val="24"/>
        </w:rPr>
      </w:pPr>
      <w:r w:rsidRPr="008F7692">
        <w:rPr>
          <w:sz w:val="24"/>
          <w:szCs w:val="24"/>
        </w:rPr>
        <w:t>13.2. Основаниями для отказа в предоставлении Государственной услуги являются:</w:t>
      </w:r>
    </w:p>
    <w:p w:rsidR="00286002" w:rsidRPr="008F7692" w:rsidRDefault="00513ED1">
      <w:pPr>
        <w:pStyle w:val="1110"/>
        <w:ind w:left="709"/>
        <w:rPr>
          <w:sz w:val="24"/>
          <w:szCs w:val="24"/>
        </w:rPr>
      </w:pPr>
      <w:r w:rsidRPr="008F7692">
        <w:rPr>
          <w:sz w:val="24"/>
          <w:szCs w:val="24"/>
        </w:rPr>
        <w:t>13.2.1. наличие противоречивых сведений в Заявлении и приложенных к нему документах;</w:t>
      </w:r>
    </w:p>
    <w:p w:rsidR="00286002" w:rsidRPr="008F7692" w:rsidRDefault="00513ED1">
      <w:pPr>
        <w:pStyle w:val="1110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3.2.2. несоответствие категории Заявителя</w:t>
      </w:r>
      <w:r w:rsidR="00326730" w:rsidRPr="008F7692">
        <w:rPr>
          <w:sz w:val="24"/>
          <w:szCs w:val="24"/>
        </w:rPr>
        <w:t xml:space="preserve"> кругу лиц, указанных в пункте </w:t>
      </w:r>
      <w:r w:rsidR="00DA4AAD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2 Административного регламента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>;</w:t>
      </w:r>
    </w:p>
    <w:p w:rsidR="00286002" w:rsidRPr="008F7692" w:rsidRDefault="00513ED1">
      <w:pPr>
        <w:pStyle w:val="1110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3.2.3. несоответствие документов, указанных в пункте 10 Административного регламента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>, по форме или содержанию требованиям законодательства Российской Федерации;</w:t>
      </w:r>
    </w:p>
    <w:p w:rsidR="00286002" w:rsidRPr="008F7692" w:rsidRDefault="00513ED1">
      <w:pPr>
        <w:pStyle w:val="1110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3.2.4. заявление подано лицом, не имеющим полномочий представлять интересы Заявителя, в соответствии с пунктом 2</w:t>
      </w:r>
      <w:r w:rsidR="00FA5573" w:rsidRPr="008F7692">
        <w:rPr>
          <w:sz w:val="24"/>
          <w:szCs w:val="24"/>
        </w:rPr>
        <w:t xml:space="preserve"> </w:t>
      </w:r>
      <w:r w:rsidRPr="008F7692">
        <w:rPr>
          <w:sz w:val="24"/>
          <w:szCs w:val="24"/>
        </w:rPr>
        <w:t>Административного регламента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>;</w:t>
      </w:r>
    </w:p>
    <w:p w:rsidR="007E09BD" w:rsidRPr="008F7692" w:rsidRDefault="00513ED1" w:rsidP="00077BB6">
      <w:pPr>
        <w:pStyle w:val="1110"/>
        <w:spacing w:line="240" w:lineRule="auto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3.2.5. </w:t>
      </w:r>
      <w:r w:rsidR="00F34645" w:rsidRPr="008F7692">
        <w:rPr>
          <w:sz w:val="24"/>
          <w:szCs w:val="24"/>
        </w:rPr>
        <w:t xml:space="preserve">несоответствие расчетов </w:t>
      </w:r>
      <w:r w:rsidR="00B26F27" w:rsidRPr="008F7692">
        <w:rPr>
          <w:sz w:val="24"/>
          <w:szCs w:val="24"/>
        </w:rPr>
        <w:t>приказу Минэнерго №323 от 30.12.2008;</w:t>
      </w:r>
    </w:p>
    <w:p w:rsidR="00286002" w:rsidRPr="008F7692" w:rsidRDefault="00513ED1">
      <w:pPr>
        <w:pStyle w:val="ConsPlusNormal0"/>
        <w:spacing w:line="276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8F7692">
        <w:rPr>
          <w:rFonts w:ascii="Times New Roman" w:hAnsi="Times New Roman" w:cs="Times New Roman"/>
          <w:sz w:val="24"/>
          <w:szCs w:val="24"/>
        </w:rPr>
        <w:t>13.2.6.</w:t>
      </w:r>
      <w:r w:rsidR="003A0E44" w:rsidRPr="008F7692">
        <w:rPr>
          <w:rFonts w:ascii="Times New Roman" w:hAnsi="Times New Roman" w:cs="Times New Roman"/>
          <w:sz w:val="24"/>
          <w:szCs w:val="24"/>
        </w:rPr>
        <w:t> н</w:t>
      </w:r>
      <w:r w:rsidRPr="008F7692">
        <w:rPr>
          <w:rFonts w:ascii="Times New Roman" w:hAnsi="Times New Roman" w:cs="Times New Roman"/>
          <w:sz w:val="24"/>
          <w:szCs w:val="24"/>
        </w:rPr>
        <w:t>аличие арифметических ошибок в расчетах нормативов.</w:t>
      </w:r>
    </w:p>
    <w:p w:rsidR="00286002" w:rsidRPr="008F7692" w:rsidRDefault="00513ED1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3.3. Отзыв заявления на предоставление услуги по инициативе заявителя.</w:t>
      </w:r>
    </w:p>
    <w:p w:rsidR="00286002" w:rsidRPr="008F7692" w:rsidRDefault="00513ED1">
      <w:pPr>
        <w:pStyle w:val="112"/>
        <w:tabs>
          <w:tab w:val="left" w:pos="851"/>
          <w:tab w:val="left" w:pos="993"/>
        </w:tabs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3.3.1. Заявитель вправе отказаться от получения Государственной услуги на основании обращения через РПГУ, поданного через личный кабинет Зая</w:t>
      </w:r>
      <w:r w:rsidR="00D55A37" w:rsidRPr="008F7692">
        <w:rPr>
          <w:sz w:val="24"/>
          <w:szCs w:val="24"/>
        </w:rPr>
        <w:t>вителя</w:t>
      </w:r>
      <w:r w:rsidRPr="008F7692">
        <w:rPr>
          <w:sz w:val="24"/>
          <w:szCs w:val="24"/>
        </w:rPr>
        <w:t>.</w:t>
      </w:r>
    </w:p>
    <w:p w:rsidR="00286002" w:rsidRPr="008F7692" w:rsidRDefault="00145A7F">
      <w:pPr>
        <w:pStyle w:val="112"/>
        <w:tabs>
          <w:tab w:val="left" w:pos="851"/>
          <w:tab w:val="left" w:pos="993"/>
        </w:tabs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lastRenderedPageBreak/>
        <w:t>13.3.2. </w:t>
      </w:r>
      <w:r w:rsidR="00513ED1" w:rsidRPr="008F7692">
        <w:rPr>
          <w:sz w:val="24"/>
          <w:szCs w:val="24"/>
        </w:rPr>
        <w:t xml:space="preserve">На основании поступившего заявления об отказе в предоставлении Государственной услуги уполномоченным должностным лицом Министерства </w:t>
      </w:r>
      <w:r w:rsidR="009B4332" w:rsidRPr="008F7692">
        <w:rPr>
          <w:sz w:val="24"/>
          <w:szCs w:val="24"/>
        </w:rPr>
        <w:t>энергетики</w:t>
      </w:r>
      <w:r w:rsidR="00513ED1" w:rsidRPr="008F7692">
        <w:rPr>
          <w:sz w:val="24"/>
          <w:szCs w:val="24"/>
        </w:rPr>
        <w:t xml:space="preserve"> Московской области принимается Решение об отказе в предоставлении Государственной услуги по форме, приведенной в Приложении 6 к настоящему Административному р</w:t>
      </w:r>
      <w:r w:rsidR="000D56AE" w:rsidRPr="008F7692">
        <w:rPr>
          <w:sz w:val="24"/>
          <w:szCs w:val="24"/>
        </w:rPr>
        <w:t>егламенту</w:t>
      </w:r>
      <w:r w:rsidR="00FA5573" w:rsidRPr="008F7692">
        <w:rPr>
          <w:sz w:val="24"/>
          <w:szCs w:val="24"/>
        </w:rPr>
        <w:t xml:space="preserve"> предоставления государственной услуги</w:t>
      </w:r>
      <w:r w:rsidR="000D56AE" w:rsidRPr="008F7692">
        <w:rPr>
          <w:sz w:val="24"/>
          <w:szCs w:val="24"/>
        </w:rPr>
        <w:t xml:space="preserve">, которое направляется </w:t>
      </w:r>
      <w:r w:rsidR="00513ED1" w:rsidRPr="008F7692">
        <w:rPr>
          <w:sz w:val="24"/>
          <w:szCs w:val="24"/>
        </w:rPr>
        <w:t>Заявителю в личный кабинет через РПГУ.</w:t>
      </w:r>
    </w:p>
    <w:p w:rsidR="00286002" w:rsidRPr="008F7692" w:rsidRDefault="00513ED1">
      <w:pPr>
        <w:pStyle w:val="112"/>
        <w:tabs>
          <w:tab w:val="left" w:pos="851"/>
          <w:tab w:val="left" w:pos="993"/>
        </w:tabs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3.3.3. Факт отказа Заявителя от предоставления Государственной услуги с приложением заявления и решением об отказе в предоставлении Государственной услуги фиксируется уп</w:t>
      </w:r>
      <w:r w:rsidR="00FC3524" w:rsidRPr="008F7692">
        <w:rPr>
          <w:sz w:val="24"/>
          <w:szCs w:val="24"/>
        </w:rPr>
        <w:t xml:space="preserve">олномоченным должностным лицом </w:t>
      </w:r>
      <w:r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в ИС НС ОУ.</w:t>
      </w:r>
    </w:p>
    <w:p w:rsidR="00286002" w:rsidRPr="008F7692" w:rsidRDefault="00513ED1">
      <w:pPr>
        <w:pStyle w:val="1110"/>
        <w:spacing w:line="240" w:lineRule="auto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3.3.4. Отказ от предоставления Государственной услуги не препятствует повторному обращению Заявителя в 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за предоставлением Государственной услуги.</w:t>
      </w:r>
    </w:p>
    <w:p w:rsidR="00286002" w:rsidRPr="008F7692" w:rsidRDefault="000D56AE" w:rsidP="00C26A97">
      <w:pPr>
        <w:pStyle w:val="2-"/>
      </w:pPr>
      <w:bookmarkStart w:id="82" w:name="_Toc439068368"/>
      <w:bookmarkStart w:id="83" w:name="_Toc439151441"/>
      <w:bookmarkStart w:id="84" w:name="_Toc439151364"/>
      <w:bookmarkStart w:id="85" w:name="_Toc438376235"/>
      <w:bookmarkStart w:id="86" w:name="_Toc439151950"/>
      <w:bookmarkStart w:id="87" w:name="_Toc439151286"/>
      <w:bookmarkStart w:id="88" w:name="_Toc438110031"/>
      <w:bookmarkStart w:id="89" w:name="_Toc510617004"/>
      <w:bookmarkStart w:id="90" w:name="_Toc439084272"/>
      <w:bookmarkStart w:id="91" w:name="_Toc437973290"/>
      <w:bookmarkStart w:id="92" w:name="_Toc530840683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8F7692">
        <w:t>14. </w:t>
      </w:r>
      <w:r w:rsidR="00513ED1" w:rsidRPr="008F7692"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bookmarkEnd w:id="92"/>
    </w:p>
    <w:p w:rsidR="00286002" w:rsidRPr="008F7692" w:rsidRDefault="00145A7F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4.1. </w:t>
      </w:r>
      <w:r w:rsidR="00513ED1" w:rsidRPr="008F7692">
        <w:rPr>
          <w:sz w:val="24"/>
          <w:szCs w:val="24"/>
        </w:rPr>
        <w:t>Государственная услуга предоставляется бесплатно.</w:t>
      </w:r>
    </w:p>
    <w:p w:rsidR="00286002" w:rsidRPr="008F7692" w:rsidRDefault="00286002">
      <w:pPr>
        <w:tabs>
          <w:tab w:val="left" w:pos="1276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6002" w:rsidRPr="008F7692" w:rsidRDefault="000D56AE" w:rsidP="00C26A97">
      <w:pPr>
        <w:pStyle w:val="2-"/>
      </w:pPr>
      <w:bookmarkStart w:id="93" w:name="_Toc510617005"/>
      <w:bookmarkStart w:id="94" w:name="_Toc530840684"/>
      <w:bookmarkEnd w:id="93"/>
      <w:r w:rsidRPr="008F7692">
        <w:t>15. </w:t>
      </w:r>
      <w:r w:rsidR="00513ED1" w:rsidRPr="008F7692">
        <w:t xml:space="preserve">Перечень услуг, необходимых и обязательных для предоставления Государственной услуги, </w:t>
      </w:r>
      <w:r w:rsidRPr="008F7692">
        <w:br/>
      </w:r>
      <w:r w:rsidR="00513ED1" w:rsidRPr="008F7692">
        <w:t>в том числе порядок, размер и основания взимания платы за предоставление таких услуг</w:t>
      </w:r>
      <w:bookmarkEnd w:id="94"/>
    </w:p>
    <w:p w:rsidR="00286002" w:rsidRPr="008F7692" w:rsidRDefault="00513ED1">
      <w:pPr>
        <w:pStyle w:val="112"/>
        <w:spacing w:line="23" w:lineRule="atLeast"/>
        <w:ind w:firstLine="709"/>
        <w:rPr>
          <w:sz w:val="24"/>
          <w:szCs w:val="24"/>
          <w:lang w:eastAsia="ar-SA"/>
        </w:rPr>
      </w:pPr>
      <w:r w:rsidRPr="008F7692">
        <w:rPr>
          <w:sz w:val="24"/>
          <w:szCs w:val="24"/>
          <w:lang w:eastAsia="ar-SA"/>
        </w:rPr>
        <w:t xml:space="preserve">15.1. Услуги, необходимые и обязательные для предоставления </w:t>
      </w:r>
      <w:r w:rsidRPr="008F7692">
        <w:rPr>
          <w:sz w:val="24"/>
          <w:szCs w:val="24"/>
        </w:rPr>
        <w:t xml:space="preserve">Государственной </w:t>
      </w:r>
      <w:r w:rsidRPr="008F7692">
        <w:rPr>
          <w:sz w:val="24"/>
          <w:szCs w:val="24"/>
          <w:lang w:eastAsia="ar-SA"/>
        </w:rPr>
        <w:t xml:space="preserve">услуги, отсутствуют). </w:t>
      </w:r>
    </w:p>
    <w:p w:rsidR="00286002" w:rsidRPr="008F7692" w:rsidRDefault="000D56AE" w:rsidP="00C26A97">
      <w:pPr>
        <w:pStyle w:val="2-"/>
      </w:pPr>
      <w:bookmarkStart w:id="95" w:name="_Toc510617006"/>
      <w:bookmarkStart w:id="96" w:name="_Toc438110035"/>
      <w:bookmarkStart w:id="97" w:name="_Toc438376240"/>
      <w:bookmarkStart w:id="98" w:name="_Toc437973294"/>
      <w:bookmarkStart w:id="99" w:name="_Toc530840685"/>
      <w:bookmarkEnd w:id="95"/>
      <w:bookmarkEnd w:id="96"/>
      <w:bookmarkEnd w:id="97"/>
      <w:bookmarkEnd w:id="98"/>
      <w:r w:rsidRPr="008F7692">
        <w:t>16. </w:t>
      </w:r>
      <w:r w:rsidR="00513ED1" w:rsidRPr="008F7692">
        <w:t>Способы предоставления Заявителем документов, необходимых для получения Государственной услуги</w:t>
      </w:r>
      <w:bookmarkEnd w:id="99"/>
    </w:p>
    <w:p w:rsidR="00D31487" w:rsidRPr="008F7692" w:rsidRDefault="00D31487" w:rsidP="00D31487">
      <w:pPr>
        <w:pStyle w:val="112"/>
        <w:tabs>
          <w:tab w:val="left" w:pos="0"/>
        </w:tabs>
        <w:ind w:firstLine="709"/>
        <w:rPr>
          <w:sz w:val="24"/>
          <w:szCs w:val="24"/>
        </w:rPr>
      </w:pPr>
      <w:bookmarkStart w:id="100" w:name="_Toc439151957"/>
      <w:bookmarkStart w:id="101" w:name="_Toc439151372"/>
      <w:bookmarkStart w:id="102" w:name="_Toc439151295"/>
      <w:bookmarkStart w:id="103" w:name="_Toc439151294"/>
      <w:bookmarkStart w:id="104" w:name="_Toc439151952"/>
      <w:bookmarkStart w:id="105" w:name="_Toc439151373"/>
      <w:bookmarkStart w:id="106" w:name="_Toc439151371"/>
      <w:bookmarkStart w:id="107" w:name="_Toc439151292"/>
      <w:bookmarkStart w:id="108" w:name="_Toc439151299"/>
      <w:bookmarkStart w:id="109" w:name="_Toc439151956"/>
      <w:bookmarkStart w:id="110" w:name="_Toc439151448"/>
      <w:bookmarkStart w:id="111" w:name="_Toc439151959"/>
      <w:bookmarkStart w:id="112" w:name="_Toc439151447"/>
      <w:bookmarkStart w:id="113" w:name="_Toc439151449"/>
      <w:bookmarkStart w:id="114" w:name="_Toc439151450"/>
      <w:bookmarkStart w:id="115" w:name="_Toc439151377"/>
      <w:bookmarkStart w:id="116" w:name="_Toc439151293"/>
      <w:bookmarkStart w:id="117" w:name="_Toc439151288"/>
      <w:bookmarkStart w:id="118" w:name="_Toc439151369"/>
      <w:bookmarkStart w:id="119" w:name="_Toc439151443"/>
      <w:bookmarkStart w:id="120" w:name="_Toc439151291"/>
      <w:bookmarkStart w:id="121" w:name="_Toc439151446"/>
      <w:bookmarkStart w:id="122" w:name="_Toc439151963"/>
      <w:bookmarkStart w:id="123" w:name="_Toc439151368"/>
      <w:bookmarkStart w:id="124" w:name="_Toc439151366"/>
      <w:bookmarkStart w:id="125" w:name="_Toc438110036"/>
      <w:bookmarkStart w:id="126" w:name="_Toc439151954"/>
      <w:bookmarkStart w:id="127" w:name="_Toc439151958"/>
      <w:bookmarkStart w:id="128" w:name="_Toc438376241"/>
      <w:bookmarkStart w:id="129" w:name="_Toc439151445"/>
      <w:bookmarkStart w:id="130" w:name="_Toc439151370"/>
      <w:bookmarkStart w:id="131" w:name="_Toc510617007"/>
      <w:bookmarkStart w:id="132" w:name="_Toc439151955"/>
      <w:bookmarkStart w:id="133" w:name="_Toc439151454"/>
      <w:bookmarkStart w:id="134" w:name="_Toc43915129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8F7692">
        <w:rPr>
          <w:sz w:val="24"/>
          <w:szCs w:val="24"/>
        </w:rPr>
        <w:t>16.1. Обращение Заявителя посредством РПГУ.</w:t>
      </w:r>
    </w:p>
    <w:p w:rsidR="00D31487" w:rsidRPr="008F7692" w:rsidRDefault="00D31487" w:rsidP="00D31487">
      <w:pPr>
        <w:pStyle w:val="1110"/>
        <w:tabs>
          <w:tab w:val="left" w:pos="0"/>
        </w:tabs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6.1.1. Для получения Государственной услуги Заявитель или его представитель авторизуется на РПГУ посредством Единой системы идентификации и аутентификации </w:t>
      </w:r>
      <w:r w:rsidR="00660767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(далее – ЕСИА), затем заполняет Заявление с использованием специальной интерактивной формы в электронном виде. </w:t>
      </w:r>
    </w:p>
    <w:p w:rsidR="00D31487" w:rsidRPr="008F7692" w:rsidRDefault="00D31487" w:rsidP="00D31487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6.1.2. Заполненное Заявление отправляется Заявителем вместе с прикрепленными электронными образами документов, необходимых для предоставления Государственной услуги поступает 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</w:t>
      </w:r>
      <w:r w:rsidR="006673C5" w:rsidRPr="008F7692">
        <w:rPr>
          <w:sz w:val="24"/>
          <w:szCs w:val="24"/>
        </w:rPr>
        <w:t>ской области. Пр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  <w:r w:rsidRPr="008F7692">
        <w:rPr>
          <w:sz w:val="24"/>
          <w:szCs w:val="24"/>
        </w:rPr>
        <w:t xml:space="preserve"> Заявление считается подписанным простой электронной подписью Заявителя, представителя Заявителя, уполномоченного на подписание Заявления</w:t>
      </w:r>
      <w:r w:rsidR="00D30580" w:rsidRPr="008F7692">
        <w:rPr>
          <w:sz w:val="24"/>
          <w:szCs w:val="24"/>
        </w:rPr>
        <w:t xml:space="preserve"> в </w:t>
      </w:r>
      <w:r w:rsidR="00033369" w:rsidRPr="008F7692">
        <w:rPr>
          <w:sz w:val="24"/>
          <w:szCs w:val="24"/>
        </w:rPr>
        <w:t>соответствии</w:t>
      </w:r>
      <w:r w:rsidR="00D30580" w:rsidRPr="008F7692">
        <w:rPr>
          <w:sz w:val="24"/>
          <w:szCs w:val="24"/>
        </w:rPr>
        <w:t xml:space="preserve"> с </w:t>
      </w:r>
      <w:r w:rsidR="00033369" w:rsidRPr="008F7692">
        <w:rPr>
          <w:sz w:val="24"/>
          <w:szCs w:val="24"/>
        </w:rPr>
        <w:t>законодательством</w:t>
      </w:r>
      <w:r w:rsidR="00D30580" w:rsidRPr="008F7692">
        <w:rPr>
          <w:sz w:val="24"/>
          <w:szCs w:val="24"/>
        </w:rPr>
        <w:t xml:space="preserve"> </w:t>
      </w:r>
      <w:r w:rsidR="00033369" w:rsidRPr="008F7692">
        <w:rPr>
          <w:sz w:val="24"/>
          <w:szCs w:val="24"/>
        </w:rPr>
        <w:t>Российской Федерации</w:t>
      </w:r>
      <w:r w:rsidRPr="008F7692">
        <w:rPr>
          <w:sz w:val="24"/>
          <w:szCs w:val="24"/>
        </w:rPr>
        <w:t>.</w:t>
      </w:r>
    </w:p>
    <w:p w:rsidR="00D31487" w:rsidRPr="008F7692" w:rsidRDefault="00D31487" w:rsidP="00D31487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6.1.3. Отправленные документы поступают в ИС НС ОУ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. Передача оригиналов и сверка с электронными образами документов </w:t>
      </w:r>
      <w:r w:rsidR="00E54867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не требуется.</w:t>
      </w:r>
    </w:p>
    <w:p w:rsidR="00D31487" w:rsidRPr="008F7692" w:rsidRDefault="00D31487" w:rsidP="00D31487">
      <w:pPr>
        <w:pStyle w:val="1110"/>
        <w:ind w:right="20" w:firstLine="709"/>
      </w:pPr>
      <w:r w:rsidRPr="008F7692">
        <w:rPr>
          <w:sz w:val="24"/>
          <w:szCs w:val="24"/>
        </w:rPr>
        <w:t xml:space="preserve">16.1.4. Заявитель уведомляется о получении Министерством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D31487" w:rsidRPr="008F7692" w:rsidRDefault="00D31487" w:rsidP="00D31487">
      <w:pPr>
        <w:pStyle w:val="1110"/>
        <w:ind w:right="20" w:firstLine="709"/>
        <w:rPr>
          <w:sz w:val="24"/>
        </w:rPr>
      </w:pPr>
      <w:r w:rsidRPr="008F7692">
        <w:rPr>
          <w:sz w:val="24"/>
        </w:rPr>
        <w:lastRenderedPageBreak/>
        <w:t xml:space="preserve">16.1.5. Решение о предоставлении Государственной услуги принимается </w:t>
      </w:r>
      <w:r w:rsidRPr="008F7692">
        <w:rPr>
          <w:sz w:val="24"/>
          <w:szCs w:val="24"/>
        </w:rPr>
        <w:t xml:space="preserve">Министерством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</w:t>
      </w:r>
      <w:r w:rsidRPr="008F7692">
        <w:rPr>
          <w:sz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</w:t>
      </w:r>
      <w:r w:rsidR="00E02634" w:rsidRPr="008F7692">
        <w:rPr>
          <w:sz w:val="24"/>
        </w:rPr>
        <w:t>О</w:t>
      </w:r>
      <w:r w:rsidRPr="008F7692">
        <w:rPr>
          <w:sz w:val="24"/>
        </w:rPr>
        <w:t xml:space="preserve">рганов государственной власти, </w:t>
      </w:r>
      <w:r w:rsidR="00504A0D" w:rsidRPr="008F7692">
        <w:rPr>
          <w:sz w:val="24"/>
        </w:rPr>
        <w:t>О</w:t>
      </w:r>
      <w:r w:rsidRPr="008F7692">
        <w:rPr>
          <w:sz w:val="24"/>
        </w:rPr>
        <w:t xml:space="preserve">рганов местного самоуправления и полученных </w:t>
      </w:r>
      <w:r w:rsidRPr="008F7692">
        <w:rPr>
          <w:sz w:val="24"/>
          <w:szCs w:val="24"/>
        </w:rPr>
        <w:t xml:space="preserve">Министерством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</w:t>
      </w:r>
      <w:r w:rsidRPr="008F7692">
        <w:rPr>
          <w:sz w:val="24"/>
        </w:rPr>
        <w:t xml:space="preserve"> посредством межведомственного электронного взаимодействия. </w:t>
      </w:r>
    </w:p>
    <w:p w:rsidR="00D31487" w:rsidRPr="008F7692" w:rsidRDefault="00B92FBC" w:rsidP="00D31487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8F7692">
        <w:rPr>
          <w:rFonts w:ascii="Times New Roman" w:hAnsi="Times New Roman"/>
          <w:color w:val="auto"/>
          <w:sz w:val="24"/>
          <w:szCs w:val="24"/>
          <w:lang w:eastAsia="zh-CN"/>
        </w:rPr>
        <w:t>16.2. </w:t>
      </w:r>
      <w:r w:rsidR="00D31487" w:rsidRPr="008F7692">
        <w:rPr>
          <w:rFonts w:ascii="Times New Roman" w:hAnsi="Times New Roman"/>
          <w:color w:val="auto"/>
          <w:sz w:val="24"/>
          <w:szCs w:val="24"/>
          <w:lang w:eastAsia="zh-CN"/>
        </w:rPr>
        <w:t>Порядок прием</w:t>
      </w:r>
      <w:r w:rsidR="00B33FB8" w:rsidRPr="008F7692">
        <w:rPr>
          <w:rFonts w:ascii="Times New Roman" w:hAnsi="Times New Roman"/>
          <w:color w:val="auto"/>
          <w:sz w:val="24"/>
          <w:szCs w:val="24"/>
          <w:lang w:eastAsia="zh-CN"/>
        </w:rPr>
        <w:t>а заявления и документов в иных формах,</w:t>
      </w:r>
      <w:r w:rsidR="00D31487" w:rsidRPr="008F7692">
        <w:rPr>
          <w:rFonts w:ascii="Times New Roman" w:hAnsi="Times New Roman"/>
          <w:color w:val="auto"/>
          <w:sz w:val="24"/>
          <w:szCs w:val="24"/>
          <w:lang w:eastAsia="zh-CN"/>
        </w:rPr>
        <w:t xml:space="preserve"> предусмотренных законодательством Российской Федерации установлен организационно-распорядительным документом Министерства </w:t>
      </w:r>
      <w:r w:rsidR="009B4332" w:rsidRPr="008F7692">
        <w:rPr>
          <w:rFonts w:ascii="Times New Roman" w:hAnsi="Times New Roman"/>
          <w:color w:val="auto"/>
          <w:sz w:val="24"/>
          <w:szCs w:val="24"/>
          <w:lang w:eastAsia="zh-CN"/>
        </w:rPr>
        <w:t>энергетики</w:t>
      </w:r>
      <w:r w:rsidR="00D31487" w:rsidRPr="008F7692">
        <w:rPr>
          <w:rFonts w:ascii="Times New Roman" w:hAnsi="Times New Roman"/>
          <w:color w:val="auto"/>
          <w:sz w:val="24"/>
          <w:szCs w:val="24"/>
          <w:lang w:eastAsia="zh-CN"/>
        </w:rPr>
        <w:t xml:space="preserve"> Московской области.</w:t>
      </w:r>
    </w:p>
    <w:p w:rsidR="00286002" w:rsidRPr="008F7692" w:rsidRDefault="000D56AE" w:rsidP="00C26A97">
      <w:pPr>
        <w:pStyle w:val="2-"/>
      </w:pPr>
      <w:bookmarkStart w:id="135" w:name="_Toc530840686"/>
      <w:r w:rsidRPr="008F7692">
        <w:t>17. </w:t>
      </w:r>
      <w:r w:rsidR="00513ED1" w:rsidRPr="008F7692">
        <w:t>Способы получения Заявителем результатов предоставления Государственной услуги</w:t>
      </w:r>
      <w:bookmarkEnd w:id="135"/>
    </w:p>
    <w:p w:rsidR="00D31487" w:rsidRPr="008F7692" w:rsidRDefault="00D31487" w:rsidP="00D31487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7.1. Заявитель уведомляется о ходе рассмотрения и готовности результата предоставления Государственной услуги следующими способами:</w:t>
      </w:r>
    </w:p>
    <w:p w:rsidR="00D31487" w:rsidRPr="008F7692" w:rsidRDefault="00D31487" w:rsidP="00D31487">
      <w:pPr>
        <w:pStyle w:val="112"/>
        <w:ind w:left="720" w:right="20"/>
        <w:rPr>
          <w:sz w:val="24"/>
          <w:szCs w:val="24"/>
        </w:rPr>
      </w:pPr>
      <w:r w:rsidRPr="008F7692">
        <w:rPr>
          <w:sz w:val="24"/>
          <w:szCs w:val="24"/>
          <w:lang w:eastAsia="ar-SA"/>
        </w:rPr>
        <w:t>17.1.1. через личный кабинет на РПГУ</w:t>
      </w:r>
      <w:r w:rsidRPr="008F7692">
        <w:rPr>
          <w:sz w:val="24"/>
          <w:szCs w:val="24"/>
        </w:rPr>
        <w:t>.</w:t>
      </w:r>
    </w:p>
    <w:p w:rsidR="00D31487" w:rsidRPr="008F7692" w:rsidRDefault="00D31487" w:rsidP="00D31487">
      <w:pPr>
        <w:pStyle w:val="1110"/>
        <w:ind w:right="20" w:firstLine="709"/>
        <w:rPr>
          <w:sz w:val="24"/>
          <w:szCs w:val="24"/>
        </w:rPr>
      </w:pPr>
      <w:r w:rsidRPr="008F7692">
        <w:rPr>
          <w:sz w:val="24"/>
          <w:szCs w:val="24"/>
          <w:lang w:eastAsia="ru-RU"/>
        </w:rPr>
        <w:t xml:space="preserve">17.2. Заявитель может самостоятельно получить информацию о готовности </w:t>
      </w:r>
      <w:r w:rsidRPr="008F7692">
        <w:rPr>
          <w:sz w:val="24"/>
          <w:szCs w:val="24"/>
        </w:rPr>
        <w:t>результата предоставления Государственной услуги посредством:</w:t>
      </w:r>
    </w:p>
    <w:p w:rsidR="00D31487" w:rsidRPr="008F7692" w:rsidRDefault="00D31487" w:rsidP="00D31487">
      <w:pPr>
        <w:pStyle w:val="2f3"/>
        <w:spacing w:line="276" w:lineRule="auto"/>
        <w:ind w:hanging="11"/>
      </w:pPr>
      <w:r w:rsidRPr="008F7692">
        <w:t>17.2.1. сервиса РПГУ «Узнать статус заявления»;</w:t>
      </w:r>
    </w:p>
    <w:p w:rsidR="00D31487" w:rsidRPr="008F7692" w:rsidRDefault="00B92FBC" w:rsidP="00D31487">
      <w:pPr>
        <w:pStyle w:val="2f3"/>
        <w:spacing w:line="276" w:lineRule="auto"/>
        <w:ind w:left="0" w:firstLine="709"/>
      </w:pPr>
      <w:r w:rsidRPr="008F7692">
        <w:rPr>
          <w:lang w:eastAsia="ru-RU"/>
        </w:rPr>
        <w:t>17.2.2. </w:t>
      </w:r>
      <w:r w:rsidR="00D31487" w:rsidRPr="008F7692">
        <w:rPr>
          <w:lang w:eastAsia="ru-RU"/>
        </w:rPr>
        <w:t xml:space="preserve">по единому номеру электронной приемной Правительства Московской области </w:t>
      </w:r>
      <w:r w:rsidRPr="008F7692">
        <w:rPr>
          <w:lang w:eastAsia="ru-RU"/>
        </w:rPr>
        <w:br/>
      </w:r>
      <w:r w:rsidR="00D31487" w:rsidRPr="008F7692">
        <w:rPr>
          <w:lang w:eastAsia="ru-RU"/>
        </w:rPr>
        <w:t>8-800-550-50-30.</w:t>
      </w:r>
    </w:p>
    <w:p w:rsidR="00D31487" w:rsidRPr="008F7692" w:rsidRDefault="00B92FBC" w:rsidP="00D31487">
      <w:pPr>
        <w:pStyle w:val="112"/>
        <w:ind w:left="709"/>
        <w:rPr>
          <w:sz w:val="24"/>
          <w:szCs w:val="24"/>
        </w:rPr>
      </w:pPr>
      <w:r w:rsidRPr="008F7692">
        <w:rPr>
          <w:sz w:val="24"/>
          <w:szCs w:val="24"/>
        </w:rPr>
        <w:t>17.3. </w:t>
      </w:r>
      <w:r w:rsidR="00D31487" w:rsidRPr="008F7692">
        <w:rPr>
          <w:sz w:val="24"/>
          <w:szCs w:val="24"/>
        </w:rPr>
        <w:t>Способы получения результата Государственной услуги:</w:t>
      </w:r>
    </w:p>
    <w:p w:rsidR="00D31487" w:rsidRPr="008F7692" w:rsidRDefault="00D31487" w:rsidP="009051EB">
      <w:pPr>
        <w:pStyle w:val="112"/>
        <w:ind w:firstLine="709"/>
        <w:rPr>
          <w:rFonts w:eastAsia="Times New Roman"/>
          <w:sz w:val="24"/>
          <w:szCs w:val="24"/>
          <w:lang w:eastAsia="ar-SA"/>
        </w:rPr>
      </w:pPr>
      <w:r w:rsidRPr="008F7692">
        <w:rPr>
          <w:sz w:val="24"/>
          <w:szCs w:val="24"/>
          <w:lang w:eastAsia="ar-SA"/>
        </w:rPr>
        <w:t>1</w:t>
      </w:r>
      <w:r w:rsidRPr="008F7692">
        <w:rPr>
          <w:rFonts w:eastAsia="Times New Roman"/>
          <w:sz w:val="24"/>
          <w:szCs w:val="24"/>
          <w:lang w:eastAsia="ar-SA"/>
        </w:rPr>
        <w:t>7.3.1.</w:t>
      </w:r>
      <w:r w:rsidR="00B92FBC" w:rsidRPr="008F7692">
        <w:rPr>
          <w:rFonts w:eastAsia="Times New Roman"/>
          <w:sz w:val="24"/>
          <w:szCs w:val="24"/>
          <w:lang w:eastAsia="ar-SA"/>
        </w:rPr>
        <w:t> </w:t>
      </w:r>
      <w:r w:rsidRPr="008F7692">
        <w:rPr>
          <w:rFonts w:eastAsia="Times New Roman"/>
          <w:sz w:val="24"/>
          <w:szCs w:val="24"/>
          <w:lang w:eastAsia="ar-SA"/>
        </w:rPr>
        <w:t xml:space="preserve">в форме электронного документа, подписанного ЭЦП уполномоченного должностного лица Министерства </w:t>
      </w:r>
      <w:r w:rsidR="009B4332" w:rsidRPr="008F7692">
        <w:rPr>
          <w:rFonts w:eastAsia="Times New Roman"/>
          <w:sz w:val="24"/>
          <w:szCs w:val="24"/>
          <w:lang w:eastAsia="ar-SA"/>
        </w:rPr>
        <w:t>энергетики</w:t>
      </w:r>
      <w:r w:rsidRPr="008F7692">
        <w:rPr>
          <w:rFonts w:eastAsia="Times New Roman"/>
          <w:sz w:val="24"/>
          <w:szCs w:val="24"/>
          <w:lang w:eastAsia="ar-SA"/>
        </w:rPr>
        <w:t xml:space="preserve"> Московской области;</w:t>
      </w:r>
    </w:p>
    <w:p w:rsidR="00D31487" w:rsidRPr="008F7692" w:rsidRDefault="00B92FBC" w:rsidP="009051EB">
      <w:pPr>
        <w:pStyle w:val="112"/>
        <w:ind w:firstLine="709"/>
        <w:rPr>
          <w:sz w:val="24"/>
          <w:szCs w:val="24"/>
          <w:lang w:eastAsia="ar-SA"/>
        </w:rPr>
      </w:pPr>
      <w:r w:rsidRPr="008F7692">
        <w:rPr>
          <w:sz w:val="24"/>
          <w:szCs w:val="24"/>
          <w:lang w:eastAsia="ar-SA"/>
        </w:rPr>
        <w:t>17.3.2. </w:t>
      </w:r>
      <w:r w:rsidR="00D31487" w:rsidRPr="008F7692">
        <w:rPr>
          <w:sz w:val="24"/>
          <w:szCs w:val="24"/>
          <w:lang w:eastAsia="ar-SA"/>
        </w:rPr>
        <w:t>дополнительно в форме распечатанного на бумажном носителе электронного документа, подписанного ЭЦП уполномоченного должностного лица</w:t>
      </w:r>
      <w:r w:rsidR="001E4172" w:rsidRPr="008F7692">
        <w:rPr>
          <w:sz w:val="24"/>
          <w:szCs w:val="24"/>
          <w:lang w:eastAsia="ar-SA"/>
        </w:rPr>
        <w:t xml:space="preserve"> </w:t>
      </w:r>
      <w:r w:rsidR="00D31487" w:rsidRPr="008F7692">
        <w:rPr>
          <w:sz w:val="24"/>
          <w:szCs w:val="24"/>
          <w:lang w:eastAsia="ar-SA"/>
        </w:rPr>
        <w:t xml:space="preserve">Министерства </w:t>
      </w:r>
      <w:r w:rsidR="009B4332" w:rsidRPr="008F7692">
        <w:rPr>
          <w:sz w:val="24"/>
          <w:szCs w:val="24"/>
          <w:lang w:eastAsia="ar-SA"/>
        </w:rPr>
        <w:t>энергетики</w:t>
      </w:r>
      <w:r w:rsidR="00D31487" w:rsidRPr="008F7692">
        <w:rPr>
          <w:sz w:val="24"/>
          <w:szCs w:val="24"/>
          <w:lang w:eastAsia="ar-SA"/>
        </w:rPr>
        <w:t xml:space="preserve"> Московской области, заверенного подписью </w:t>
      </w:r>
      <w:r w:rsidR="00FC3524" w:rsidRPr="008F7692">
        <w:rPr>
          <w:sz w:val="24"/>
          <w:szCs w:val="24"/>
          <w:lang w:eastAsia="ar-SA"/>
        </w:rPr>
        <w:t xml:space="preserve">должностного лица </w:t>
      </w:r>
      <w:r w:rsidR="00D31487" w:rsidRPr="008F7692">
        <w:rPr>
          <w:sz w:val="24"/>
          <w:szCs w:val="24"/>
          <w:lang w:eastAsia="ar-SA"/>
        </w:rPr>
        <w:t xml:space="preserve">МФЦ и печатью МФЦ. </w:t>
      </w:r>
    </w:p>
    <w:p w:rsidR="00D31487" w:rsidRPr="008F7692" w:rsidRDefault="00B92FBC" w:rsidP="009051EB">
      <w:pPr>
        <w:pStyle w:val="112"/>
        <w:ind w:firstLine="709"/>
        <w:rPr>
          <w:sz w:val="24"/>
          <w:szCs w:val="24"/>
          <w:lang w:eastAsia="ar-SA"/>
        </w:rPr>
      </w:pPr>
      <w:r w:rsidRPr="008F7692">
        <w:rPr>
          <w:sz w:val="24"/>
          <w:szCs w:val="24"/>
          <w:lang w:eastAsia="ar-SA"/>
        </w:rPr>
        <w:t>17.4. </w:t>
      </w:r>
      <w:r w:rsidR="00D31487" w:rsidRPr="008F7692">
        <w:rPr>
          <w:sz w:val="24"/>
          <w:szCs w:val="24"/>
          <w:lang w:eastAsia="ar-SA"/>
        </w:rPr>
        <w:t xml:space="preserve">Порядок получения результата предоставления Государственной услуги </w:t>
      </w:r>
      <w:r w:rsidR="00B33FB8" w:rsidRPr="008F7692">
        <w:rPr>
          <w:sz w:val="24"/>
          <w:szCs w:val="24"/>
          <w:lang w:eastAsia="ar-SA"/>
        </w:rPr>
        <w:t>в иных формах,</w:t>
      </w:r>
      <w:r w:rsidR="00D31487" w:rsidRPr="008F7692">
        <w:rPr>
          <w:sz w:val="24"/>
          <w:szCs w:val="24"/>
          <w:lang w:eastAsia="ar-SA"/>
        </w:rPr>
        <w:t xml:space="preserve"> предусмотренных законодательством Российской Федерации установлен организационно-распорядительным документом Министерства </w:t>
      </w:r>
      <w:r w:rsidR="009B4332" w:rsidRPr="008F7692">
        <w:rPr>
          <w:sz w:val="24"/>
          <w:szCs w:val="24"/>
          <w:lang w:eastAsia="ar-SA"/>
        </w:rPr>
        <w:t>энергетики</w:t>
      </w:r>
      <w:r w:rsidR="00D31487" w:rsidRPr="008F7692">
        <w:rPr>
          <w:sz w:val="24"/>
          <w:szCs w:val="24"/>
          <w:lang w:eastAsia="ar-SA"/>
        </w:rPr>
        <w:t xml:space="preserve"> Московской области.</w:t>
      </w:r>
    </w:p>
    <w:p w:rsidR="00286002" w:rsidRPr="008F7692" w:rsidRDefault="000D56AE" w:rsidP="00C26A97">
      <w:pPr>
        <w:pStyle w:val="2-"/>
      </w:pPr>
      <w:bookmarkStart w:id="136" w:name="_Toc439151457"/>
      <w:bookmarkStart w:id="137" w:name="_Toc439151380"/>
      <w:bookmarkStart w:id="138" w:name="_Toc439151966"/>
      <w:bookmarkStart w:id="139" w:name="_Toc439151302"/>
      <w:bookmarkStart w:id="140" w:name="_Toc510617008"/>
      <w:bookmarkStart w:id="141" w:name="_Toc438110038"/>
      <w:bookmarkStart w:id="142" w:name="_Toc438376243"/>
      <w:bookmarkStart w:id="143" w:name="_Toc437973296"/>
      <w:bookmarkStart w:id="144" w:name="_Toc437973295"/>
      <w:bookmarkStart w:id="145" w:name="_Toc530840687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8F7692">
        <w:t>18. </w:t>
      </w:r>
      <w:r w:rsidR="00513ED1" w:rsidRPr="008F7692">
        <w:t>Максимальный срок ожидания в очереди</w:t>
      </w:r>
      <w:bookmarkEnd w:id="145"/>
    </w:p>
    <w:p w:rsidR="00286002" w:rsidRPr="008F7692" w:rsidRDefault="00513ED1">
      <w:pPr>
        <w:pStyle w:val="112"/>
        <w:spacing w:line="23" w:lineRule="atLeast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8.1. Максимальный срок ожидания в очере</w:t>
      </w:r>
      <w:r w:rsidR="00C26A97" w:rsidRPr="008F7692">
        <w:rPr>
          <w:sz w:val="24"/>
          <w:szCs w:val="24"/>
        </w:rPr>
        <w:t xml:space="preserve">ди при личной подаче Заявления </w:t>
      </w:r>
      <w:r w:rsidR="00E54867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и при получении результата предоставления Государствен</w:t>
      </w:r>
      <w:r w:rsidR="00C26A97" w:rsidRPr="008F7692">
        <w:rPr>
          <w:sz w:val="24"/>
          <w:szCs w:val="24"/>
        </w:rPr>
        <w:t xml:space="preserve">ной услуги не должен превышать </w:t>
      </w:r>
      <w:r w:rsidR="00A42CCD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1</w:t>
      </w:r>
      <w:r w:rsidR="0070488D" w:rsidRPr="008F7692">
        <w:rPr>
          <w:sz w:val="24"/>
          <w:szCs w:val="24"/>
        </w:rPr>
        <w:t>2,</w:t>
      </w:r>
      <w:r w:rsidRPr="008F7692">
        <w:rPr>
          <w:sz w:val="24"/>
          <w:szCs w:val="24"/>
        </w:rPr>
        <w:t>5 минут.</w:t>
      </w:r>
    </w:p>
    <w:p w:rsidR="00286002" w:rsidRPr="008F7692" w:rsidRDefault="000D56AE" w:rsidP="00C26A97">
      <w:pPr>
        <w:pStyle w:val="2-"/>
      </w:pPr>
      <w:bookmarkStart w:id="146" w:name="_Toc438376244"/>
      <w:bookmarkStart w:id="147" w:name="_Toc438110039"/>
      <w:bookmarkStart w:id="148" w:name="_Toc437973297"/>
      <w:bookmarkStart w:id="149" w:name="_Toc510617009"/>
      <w:bookmarkStart w:id="150" w:name="_Toc530840688"/>
      <w:r w:rsidRPr="008F7692">
        <w:t>19. </w:t>
      </w:r>
      <w:r w:rsidR="00513ED1" w:rsidRPr="008F7692">
        <w:t xml:space="preserve">Требования к помещениям, </w:t>
      </w:r>
      <w:bookmarkEnd w:id="146"/>
      <w:bookmarkEnd w:id="147"/>
      <w:bookmarkEnd w:id="148"/>
      <w:r w:rsidR="00513ED1" w:rsidRPr="008F7692">
        <w:t xml:space="preserve">в которых предоставляется Государственная услуга, </w:t>
      </w:r>
      <w:r w:rsidR="00513ED1" w:rsidRPr="008F7692">
        <w:br/>
        <w:t>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указанных объектов</w:t>
      </w:r>
      <w:bookmarkEnd w:id="149"/>
      <w:r w:rsidR="00513ED1" w:rsidRPr="008F7692">
        <w:t xml:space="preserve"> для инвалидов, маломобильных групп населения</w:t>
      </w:r>
      <w:bookmarkEnd w:id="150"/>
    </w:p>
    <w:p w:rsidR="0070488D" w:rsidRPr="008F7692" w:rsidRDefault="000A3933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9.1. </w:t>
      </w:r>
      <w:r w:rsidR="0070488D" w:rsidRPr="008F7692">
        <w:rPr>
          <w:sz w:val="24"/>
          <w:szCs w:val="24"/>
        </w:rPr>
        <w:t xml:space="preserve">Предоставление государствен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42CCD" w:rsidRPr="008F7692">
        <w:rPr>
          <w:sz w:val="24"/>
          <w:szCs w:val="24"/>
        </w:rPr>
        <w:br/>
      </w:r>
      <w:r w:rsidR="0070488D" w:rsidRPr="008F7692">
        <w:rPr>
          <w:sz w:val="24"/>
          <w:szCs w:val="24"/>
        </w:rPr>
        <w:t>и имеют отдельный вход.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9.2. Помещения, в которых осуществляется предоставление Государственной услуги должны обеспечивать свободный доступ к ним и к предоставляемым в них услугам инвалидам </w:t>
      </w:r>
      <w:r w:rsidR="000A3933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и другим маломобильным группам населения, удовлетворять их потребность </w:t>
      </w:r>
      <w:r w:rsidR="00A42CCD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в беспрепятственном самостоятельном передвижении по территории, на которой расположены помещения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входа в такие объекты и выхода из </w:t>
      </w:r>
      <w:r w:rsidRPr="008F7692">
        <w:rPr>
          <w:sz w:val="24"/>
          <w:szCs w:val="24"/>
        </w:rPr>
        <w:lastRenderedPageBreak/>
        <w:t xml:space="preserve">них, посадки в транспортное средство и высадки из него, в том числе с использованием </w:t>
      </w:r>
      <w:r w:rsidR="00E54867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кресла-коляски, а также соответствовать нормам и правилам, установленн</w:t>
      </w:r>
      <w:r w:rsidR="00A42CCD" w:rsidRPr="008F7692">
        <w:rPr>
          <w:sz w:val="24"/>
          <w:szCs w:val="24"/>
        </w:rPr>
        <w:t xml:space="preserve">ым законодательством Российской </w:t>
      </w:r>
      <w:r w:rsidRPr="008F7692">
        <w:rPr>
          <w:sz w:val="24"/>
          <w:szCs w:val="24"/>
        </w:rPr>
        <w:t xml:space="preserve">Федерации и законодательством Московской области. 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9.3. Помещения, в которых осуществляется предоставление Государственной услуги, оборудуются:</w:t>
      </w:r>
    </w:p>
    <w:p w:rsidR="0070488D" w:rsidRPr="008F7692" w:rsidRDefault="0070488D" w:rsidP="0070488D">
      <w:pPr>
        <w:pStyle w:val="112"/>
        <w:ind w:left="709"/>
        <w:rPr>
          <w:sz w:val="24"/>
          <w:szCs w:val="24"/>
        </w:rPr>
      </w:pPr>
      <w:r w:rsidRPr="008F7692">
        <w:rPr>
          <w:sz w:val="24"/>
          <w:szCs w:val="24"/>
        </w:rPr>
        <w:t>1) электронной системой управления очередью (при наличии);</w:t>
      </w:r>
    </w:p>
    <w:p w:rsidR="0070488D" w:rsidRPr="008F7692" w:rsidRDefault="0070488D" w:rsidP="0070488D">
      <w:pPr>
        <w:pStyle w:val="112"/>
        <w:ind w:left="709"/>
        <w:rPr>
          <w:sz w:val="24"/>
          <w:szCs w:val="24"/>
        </w:rPr>
      </w:pPr>
      <w:r w:rsidRPr="008F7692">
        <w:rPr>
          <w:sz w:val="24"/>
          <w:szCs w:val="24"/>
        </w:rPr>
        <w:t>2) информационными стендами, содержащими визуальную и текстовую информацию;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) стульями, столами, писчей бумагой, бланками, образцами заявлений и письменными принадлежностями в количестве, достаточном для заявителей;</w:t>
      </w:r>
    </w:p>
    <w:p w:rsidR="0070488D" w:rsidRPr="008F7692" w:rsidRDefault="0070488D" w:rsidP="0070488D">
      <w:pPr>
        <w:pStyle w:val="112"/>
        <w:ind w:left="709"/>
        <w:rPr>
          <w:sz w:val="24"/>
          <w:szCs w:val="24"/>
        </w:rPr>
      </w:pPr>
      <w:r w:rsidRPr="008F7692">
        <w:rPr>
          <w:sz w:val="24"/>
          <w:szCs w:val="24"/>
        </w:rPr>
        <w:t>4) средствами визуальной и звуковой информации.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9.4. Количество мест ожидания определяется исходя из фактической нагрузки </w:t>
      </w:r>
      <w:r w:rsidRPr="008F7692">
        <w:rPr>
          <w:sz w:val="24"/>
          <w:szCs w:val="24"/>
        </w:rPr>
        <w:br/>
        <w:t>и возможностей для их размещения в здании.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9.5. Места ожидания должны соответствовать комфортным условиям для заявителей </w:t>
      </w:r>
      <w:r w:rsidRPr="008F7692">
        <w:rPr>
          <w:sz w:val="24"/>
          <w:szCs w:val="24"/>
        </w:rPr>
        <w:br/>
        <w:t>и оптимальным условиям работы должностных лиц</w:t>
      </w:r>
      <w:r w:rsidR="002C70C1" w:rsidRPr="008F7692">
        <w:rPr>
          <w:sz w:val="24"/>
          <w:szCs w:val="24"/>
        </w:rPr>
        <w:t xml:space="preserve"> Министерства </w:t>
      </w:r>
      <w:r w:rsidR="009B4332" w:rsidRPr="008F7692">
        <w:rPr>
          <w:sz w:val="24"/>
          <w:szCs w:val="24"/>
        </w:rPr>
        <w:t>энергетики</w:t>
      </w:r>
      <w:r w:rsidR="00FB5685" w:rsidRPr="008F7692">
        <w:rPr>
          <w:sz w:val="24"/>
          <w:szCs w:val="24"/>
        </w:rPr>
        <w:t xml:space="preserve"> Московской области</w:t>
      </w:r>
      <w:r w:rsidRPr="008F7692">
        <w:rPr>
          <w:sz w:val="24"/>
          <w:szCs w:val="24"/>
        </w:rPr>
        <w:t>.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9.6. В помещениях, в которых осуществляется предоставление Государствен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) беспрепятственный доступ к помещениям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</w:t>
      </w:r>
      <w:r w:rsidR="00B33FB8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где предоставляется Государственная услуга;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2) возможность самостоятельного или с помощью </w:t>
      </w:r>
      <w:r w:rsidR="00FC3524" w:rsidRPr="008F7692">
        <w:rPr>
          <w:sz w:val="24"/>
          <w:szCs w:val="24"/>
          <w:lang w:eastAsia="ar-SA"/>
        </w:rPr>
        <w:t xml:space="preserve">должностного лица </w:t>
      </w:r>
      <w:r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передвижения по территории, на которой расположены помещения;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3) возможность посадки в транспортное средство и высадки из него перед входом </w:t>
      </w:r>
      <w:r w:rsidR="000A3933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в помещения, в том числе с использованием кресла-коляски и при необходимости с помощью </w:t>
      </w:r>
      <w:r w:rsidR="000019FF" w:rsidRPr="008F7692">
        <w:rPr>
          <w:sz w:val="24"/>
          <w:szCs w:val="24"/>
          <w:lang w:eastAsia="ar-SA"/>
        </w:rPr>
        <w:t xml:space="preserve">должностного лица </w:t>
      </w:r>
      <w:r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;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4) 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5) сопровождение инвалидов, имеющих стойкие расстройства функции зрения </w:t>
      </w:r>
      <w:r w:rsidR="000A3933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и самостоятельного передвижения, и оказание им помощи в помещениях;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6) надлежащее размещение оборудования и носителей информации, необходимых </w:t>
      </w:r>
      <w:r w:rsidR="000A3933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для беспрепятственного доступа инвалидов в помещения и информации о предоставлении Государственной услуги с учетом ограничений здоровья;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7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r w:rsidR="000A3933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рельефно-точечным шрифтом Брайля, допуск сурдопереводчика и тифлосурдопереводчика.</w:t>
      </w:r>
    </w:p>
    <w:p w:rsidR="0070488D" w:rsidRPr="008F7692" w:rsidRDefault="000A3933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9.7. </w:t>
      </w:r>
      <w:r w:rsidR="0070488D" w:rsidRPr="008F7692">
        <w:rPr>
          <w:sz w:val="24"/>
          <w:szCs w:val="24"/>
        </w:rPr>
        <w:t xml:space="preserve">Допуск собаки-проводника при наличии документа, подтверждающего </w:t>
      </w:r>
      <w:r w:rsidR="00B33FB8" w:rsidRPr="008F7692">
        <w:rPr>
          <w:sz w:val="24"/>
          <w:szCs w:val="24"/>
        </w:rPr>
        <w:br/>
      </w:r>
      <w:r w:rsidR="0070488D" w:rsidRPr="008F7692">
        <w:rPr>
          <w:sz w:val="24"/>
          <w:szCs w:val="24"/>
        </w:rPr>
        <w:t xml:space="preserve">ее специальное обучение. </w:t>
      </w:r>
    </w:p>
    <w:p w:rsidR="006673C5" w:rsidRPr="008F7692" w:rsidRDefault="006673C5" w:rsidP="006673C5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>19.8. Оказание должностными лицами Министерства энергетики Московской области и должностными лицами МФЦ, предоставляющими Государственную услугу, иной необходимой инвалидам помощи в пользовании помещениями, где предоставляется Государственная услуга наравне с другими лицами.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9.9. Оборудование на прилегающей к помещениям парковке (последнее - при наличии) </w:t>
      </w:r>
      <w:r w:rsidR="00B9133D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не менее 10 процентов мест (но не менее одного места) для стоянки специальных автотранспортных средств инвалидов.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lastRenderedPageBreak/>
        <w:t>19.10. Места ожидания в очереди на подачу или получение документов оборудуются стульями, кресельными секциями, скамьями (банкетками).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9.11. Помещение для непосредственного взаимодействия должностных лиц </w:t>
      </w:r>
      <w:r w:rsidR="00645483"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="00645483" w:rsidRPr="008F7692">
        <w:rPr>
          <w:sz w:val="24"/>
          <w:szCs w:val="24"/>
        </w:rPr>
        <w:t xml:space="preserve"> Московской </w:t>
      </w:r>
      <w:r w:rsidRPr="008F7692">
        <w:rPr>
          <w:sz w:val="24"/>
          <w:szCs w:val="24"/>
        </w:rPr>
        <w:t>области с Заявителями организовано в виде отдельных рабочих мест для каждого ведущего прием должностного лица.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9.12. Каждое рабочее место должно быть оборудовано персональным компьютером </w:t>
      </w:r>
      <w:r w:rsidRPr="008F7692">
        <w:rPr>
          <w:sz w:val="24"/>
          <w:szCs w:val="24"/>
        </w:rPr>
        <w:br/>
        <w:t>с возможностью доступа к необходимым информационным ресурсам, а также печатающим, копирующим и сканирующим устройствами.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9.13. Министерств</w:t>
      </w:r>
      <w:r w:rsidR="003462D1" w:rsidRPr="008F7692">
        <w:rPr>
          <w:sz w:val="24"/>
          <w:szCs w:val="24"/>
        </w:rPr>
        <w:t>о</w:t>
      </w:r>
      <w:r w:rsidRPr="008F7692">
        <w:rPr>
          <w:sz w:val="24"/>
          <w:szCs w:val="24"/>
        </w:rPr>
        <w:t xml:space="preserve">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обеспечивает соответствие помещений требованиям пожарной, санитарно-эпидемиологической безопасности</w:t>
      </w:r>
      <w:r w:rsidR="00CB34F3" w:rsidRPr="008F7692">
        <w:rPr>
          <w:sz w:val="24"/>
          <w:szCs w:val="24"/>
        </w:rPr>
        <w:t>, которые должны</w:t>
      </w:r>
      <w:r w:rsidRPr="008F7692">
        <w:rPr>
          <w:sz w:val="24"/>
          <w:szCs w:val="24"/>
        </w:rPr>
        <w:t xml:space="preserve"> быть оборудованы средствами пожаротушения и оповещения о возникновении чрезвычайной ситуации, системой кондиционирования в</w:t>
      </w:r>
      <w:r w:rsidR="002D26CE" w:rsidRPr="008F7692">
        <w:rPr>
          <w:sz w:val="24"/>
          <w:szCs w:val="24"/>
        </w:rPr>
        <w:t xml:space="preserve">оздуха </w:t>
      </w:r>
      <w:r w:rsidRPr="008F7692">
        <w:rPr>
          <w:sz w:val="24"/>
          <w:szCs w:val="24"/>
        </w:rPr>
        <w:t>обеспечивающими безопасность и комфортное пребывание Заявителей.</w:t>
      </w:r>
    </w:p>
    <w:p w:rsidR="0070488D" w:rsidRPr="008F7692" w:rsidRDefault="0070488D" w:rsidP="0070488D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9.14. 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</w:t>
      </w:r>
      <w:r w:rsidR="00645483" w:rsidRPr="008F7692">
        <w:rPr>
          <w:sz w:val="24"/>
          <w:szCs w:val="24"/>
        </w:rPr>
        <w:br/>
        <w:t xml:space="preserve">и должности должностного лица </w:t>
      </w:r>
      <w:r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предоставляющего Государственную услугу. </w:t>
      </w:r>
    </w:p>
    <w:p w:rsidR="00286002" w:rsidRPr="008F7692" w:rsidRDefault="000D56AE" w:rsidP="00C26A97">
      <w:pPr>
        <w:pStyle w:val="2-"/>
      </w:pPr>
      <w:bookmarkStart w:id="151" w:name="_Toc437973298"/>
      <w:bookmarkStart w:id="152" w:name="_Toc510617010"/>
      <w:bookmarkStart w:id="153" w:name="_Toc438110040"/>
      <w:bookmarkStart w:id="154" w:name="_Toc438376245"/>
      <w:bookmarkStart w:id="155" w:name="_Toc530840689"/>
      <w:bookmarkEnd w:id="151"/>
      <w:bookmarkEnd w:id="152"/>
      <w:bookmarkEnd w:id="153"/>
      <w:bookmarkEnd w:id="154"/>
      <w:r w:rsidRPr="008F7692">
        <w:t>20. </w:t>
      </w:r>
      <w:r w:rsidR="00513ED1" w:rsidRPr="008F7692">
        <w:t>Показатели доступности и качества Государственной услуги</w:t>
      </w:r>
      <w:bookmarkEnd w:id="155"/>
    </w:p>
    <w:p w:rsidR="00B85A55" w:rsidRPr="008F7692" w:rsidRDefault="00B85A55" w:rsidP="00B85A55">
      <w:pPr>
        <w:pStyle w:val="112"/>
        <w:ind w:firstLine="709"/>
        <w:rPr>
          <w:sz w:val="24"/>
          <w:szCs w:val="24"/>
        </w:rPr>
      </w:pPr>
      <w:bookmarkStart w:id="156" w:name="_Toc438376246"/>
      <w:bookmarkStart w:id="157" w:name="_Toc438110041"/>
      <w:bookmarkStart w:id="158" w:name="_Toc510617011"/>
      <w:bookmarkStart w:id="159" w:name="_Toc437973299"/>
      <w:bookmarkEnd w:id="156"/>
      <w:bookmarkEnd w:id="157"/>
      <w:bookmarkEnd w:id="158"/>
      <w:bookmarkEnd w:id="159"/>
      <w:r w:rsidRPr="008F7692">
        <w:rPr>
          <w:sz w:val="24"/>
          <w:szCs w:val="24"/>
        </w:rPr>
        <w:t>20.1. Оценка доступности и качества предоставления Государственной услуги осуществля</w:t>
      </w:r>
      <w:r w:rsidR="002D26CE" w:rsidRPr="008F7692">
        <w:rPr>
          <w:sz w:val="24"/>
          <w:szCs w:val="24"/>
        </w:rPr>
        <w:t>ется</w:t>
      </w:r>
      <w:r w:rsidRPr="008F7692">
        <w:rPr>
          <w:sz w:val="24"/>
          <w:szCs w:val="24"/>
        </w:rPr>
        <w:t xml:space="preserve"> по следующим показателям:</w:t>
      </w:r>
    </w:p>
    <w:p w:rsidR="00B85A55" w:rsidRPr="008F7692" w:rsidRDefault="00B85A55" w:rsidP="00B85A5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1) 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B85A55" w:rsidRPr="008F7692" w:rsidRDefault="00B85A55" w:rsidP="00B85A5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) возможность выбора Заявителем форм предоставления Государственной услуги, в том числе с использованием РПГУ;</w:t>
      </w:r>
    </w:p>
    <w:p w:rsidR="00B85A55" w:rsidRPr="008F7692" w:rsidRDefault="00B85A55" w:rsidP="00B85A5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) возможность обращения за получением Государственной услуги в электронной форме посредством РПГУ в МФЦ;</w:t>
      </w:r>
    </w:p>
    <w:p w:rsidR="00B85A55" w:rsidRPr="008F7692" w:rsidRDefault="00B85A55" w:rsidP="00B85A5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4) доступность обращения за предоставлением Государственной услуги, в том числе </w:t>
      </w:r>
      <w:r w:rsidRPr="008F7692">
        <w:rPr>
          <w:sz w:val="24"/>
          <w:szCs w:val="24"/>
        </w:rPr>
        <w:br/>
        <w:t xml:space="preserve">для маломобильных групп населения; </w:t>
      </w:r>
    </w:p>
    <w:p w:rsidR="00B85A55" w:rsidRPr="008F7692" w:rsidRDefault="00B85A55" w:rsidP="00B85A5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5) соблюдения установленного времени ожидания в очереди при подаче заявления </w:t>
      </w:r>
      <w:r w:rsidRPr="008F7692">
        <w:rPr>
          <w:sz w:val="24"/>
          <w:szCs w:val="24"/>
        </w:rPr>
        <w:br/>
        <w:t>и при получении результата предоставления Государственной услуги;</w:t>
      </w:r>
    </w:p>
    <w:p w:rsidR="00B85A55" w:rsidRPr="008F7692" w:rsidRDefault="00B85A55" w:rsidP="00B85A5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6) 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B85A55" w:rsidRPr="008F7692" w:rsidRDefault="00B85A55" w:rsidP="00B85A5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7) отсутствие обоснованных жалоб со стороны граждан по результатам предоставления Государственной услуги;</w:t>
      </w:r>
    </w:p>
    <w:p w:rsidR="00B85A55" w:rsidRPr="008F7692" w:rsidRDefault="00B85A55" w:rsidP="00B85A5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8) 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B85A55" w:rsidRPr="008F7692" w:rsidRDefault="00B85A55" w:rsidP="00B85A55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9) предоставление возможности получения информации о ходе предоставления Государственной услуги, в том числе с использованием РПГУ.</w:t>
      </w:r>
    </w:p>
    <w:p w:rsidR="00B85A55" w:rsidRPr="008F7692" w:rsidRDefault="00B85A55" w:rsidP="00B85A55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92">
        <w:rPr>
          <w:rFonts w:ascii="Times New Roman" w:hAnsi="Times New Roman" w:cs="Times New Roman"/>
          <w:sz w:val="24"/>
          <w:szCs w:val="24"/>
        </w:rPr>
        <w:t xml:space="preserve">20.2. В целях предоставления Государственной услуги, консультаций и информирования </w:t>
      </w:r>
      <w:r w:rsidRPr="008F7692">
        <w:rPr>
          <w:rFonts w:ascii="Times New Roman" w:hAnsi="Times New Roman" w:cs="Times New Roman"/>
          <w:sz w:val="24"/>
          <w:szCs w:val="24"/>
        </w:rPr>
        <w:br/>
        <w:t xml:space="preserve">о ходе предоставления Государственной услуги осуществляется прием Заявителей </w:t>
      </w:r>
      <w:r w:rsidRPr="008F7692">
        <w:rPr>
          <w:rFonts w:ascii="Times New Roman" w:hAnsi="Times New Roman" w:cs="Times New Roman"/>
          <w:sz w:val="24"/>
          <w:szCs w:val="24"/>
        </w:rPr>
        <w:br/>
        <w:t xml:space="preserve">по предварительной записи. Запись на прием проводится при личном обращении гражданина </w:t>
      </w:r>
      <w:r w:rsidR="00B33FB8" w:rsidRPr="008F7692">
        <w:rPr>
          <w:rFonts w:ascii="Times New Roman" w:hAnsi="Times New Roman" w:cs="Times New Roman"/>
          <w:sz w:val="24"/>
          <w:szCs w:val="24"/>
        </w:rPr>
        <w:br/>
      </w:r>
      <w:r w:rsidRPr="008F7692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</w:t>
      </w:r>
      <w:r w:rsidR="005F0B9D" w:rsidRPr="008F7692">
        <w:rPr>
          <w:rFonts w:ascii="Times New Roman" w:hAnsi="Times New Roman" w:cs="Times New Roman"/>
          <w:sz w:val="24"/>
          <w:szCs w:val="24"/>
        </w:rPr>
        <w:t>С</w:t>
      </w:r>
      <w:r w:rsidRPr="008F7692">
        <w:rPr>
          <w:rFonts w:ascii="Times New Roman" w:hAnsi="Times New Roman" w:cs="Times New Roman"/>
          <w:sz w:val="24"/>
          <w:szCs w:val="24"/>
        </w:rPr>
        <w:t xml:space="preserve">еть </w:t>
      </w:r>
      <w:r w:rsidR="00530695" w:rsidRPr="008F7692">
        <w:rPr>
          <w:rFonts w:ascii="Times New Roman" w:hAnsi="Times New Roman"/>
          <w:color w:val="auto"/>
          <w:sz w:val="24"/>
          <w:szCs w:val="24"/>
        </w:rPr>
        <w:t>Интернет</w:t>
      </w:r>
      <w:r w:rsidRPr="008F7692">
        <w:rPr>
          <w:rFonts w:ascii="Times New Roman" w:hAnsi="Times New Roman" w:cs="Times New Roman"/>
          <w:sz w:val="24"/>
          <w:szCs w:val="24"/>
        </w:rPr>
        <w:t xml:space="preserve">, в том числе через сайт Министерством </w:t>
      </w:r>
      <w:r w:rsidR="009B4332" w:rsidRPr="008F7692">
        <w:rPr>
          <w:rFonts w:ascii="Times New Roman" w:hAnsi="Times New Roman" w:cs="Times New Roman"/>
          <w:sz w:val="24"/>
          <w:szCs w:val="24"/>
        </w:rPr>
        <w:t>энергетики</w:t>
      </w:r>
      <w:r w:rsidRPr="008F7692">
        <w:rPr>
          <w:rFonts w:ascii="Times New Roman" w:hAnsi="Times New Roman" w:cs="Times New Roman"/>
          <w:sz w:val="24"/>
          <w:szCs w:val="24"/>
        </w:rPr>
        <w:t xml:space="preserve"> Московской области. </w:t>
      </w:r>
    </w:p>
    <w:p w:rsidR="004552B5" w:rsidRPr="008F7692" w:rsidRDefault="00B85A55" w:rsidP="006673C5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92">
        <w:rPr>
          <w:rFonts w:ascii="Times New Roman" w:hAnsi="Times New Roman" w:cs="Times New Roman"/>
          <w:sz w:val="24"/>
          <w:szCs w:val="24"/>
        </w:rPr>
        <w:lastRenderedPageBreak/>
        <w:t xml:space="preserve">20.3. Предоставление Государственной услуги осуществляется в электронной форме </w:t>
      </w:r>
      <w:r w:rsidRPr="008F7692">
        <w:rPr>
          <w:rFonts w:ascii="Times New Roman" w:hAnsi="Times New Roman" w:cs="Times New Roman"/>
          <w:sz w:val="24"/>
          <w:szCs w:val="24"/>
        </w:rPr>
        <w:br/>
        <w:t>без взаимодействия З</w:t>
      </w:r>
      <w:r w:rsidR="00645483" w:rsidRPr="008F7692">
        <w:rPr>
          <w:rFonts w:ascii="Times New Roman" w:hAnsi="Times New Roman" w:cs="Times New Roman"/>
          <w:sz w:val="24"/>
          <w:szCs w:val="24"/>
        </w:rPr>
        <w:t xml:space="preserve">аявителя с должностными лицами </w:t>
      </w:r>
      <w:r w:rsidRPr="008F7692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9B4332" w:rsidRPr="008F7692">
        <w:rPr>
          <w:rFonts w:ascii="Times New Roman" w:hAnsi="Times New Roman" w:cs="Times New Roman"/>
          <w:sz w:val="24"/>
          <w:szCs w:val="24"/>
        </w:rPr>
        <w:t>энергетики</w:t>
      </w:r>
      <w:r w:rsidRPr="008F7692">
        <w:rPr>
          <w:rFonts w:ascii="Times New Roman" w:hAnsi="Times New Roman" w:cs="Times New Roman"/>
          <w:sz w:val="24"/>
          <w:szCs w:val="24"/>
        </w:rPr>
        <w:t xml:space="preserve"> Московской области. </w:t>
      </w:r>
    </w:p>
    <w:p w:rsidR="00286002" w:rsidRPr="008F7692" w:rsidRDefault="000D56AE" w:rsidP="00C26A97">
      <w:pPr>
        <w:pStyle w:val="2-"/>
      </w:pPr>
      <w:bookmarkStart w:id="160" w:name="_Toc530840690"/>
      <w:r w:rsidRPr="008F7692">
        <w:t>21. </w:t>
      </w:r>
      <w:r w:rsidR="00513ED1" w:rsidRPr="008F7692">
        <w:t>Требования к организации предоставления Государственной услуги в электронной форме</w:t>
      </w:r>
      <w:bookmarkEnd w:id="160"/>
    </w:p>
    <w:p w:rsidR="00431F69" w:rsidRPr="008F7692" w:rsidRDefault="00431F69" w:rsidP="00431F6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_Toc438376247"/>
      <w:bookmarkStart w:id="162" w:name="_Toc438110042"/>
      <w:bookmarkStart w:id="163" w:name="_Toc437973300"/>
      <w:bookmarkStart w:id="164" w:name="_Toc510617012"/>
      <w:bookmarkEnd w:id="161"/>
      <w:bookmarkEnd w:id="162"/>
      <w:bookmarkEnd w:id="163"/>
      <w:bookmarkEnd w:id="164"/>
      <w:r w:rsidRPr="008F7692">
        <w:rPr>
          <w:rFonts w:ascii="Times New Roman" w:hAnsi="Times New Roman" w:cs="Times New Roman"/>
          <w:sz w:val="24"/>
          <w:szCs w:val="24"/>
        </w:rPr>
        <w:t xml:space="preserve">21.1. В целях предоставления государственной услуги в электронной форме </w:t>
      </w:r>
      <w:r w:rsidRPr="008F7692">
        <w:rPr>
          <w:rFonts w:ascii="Times New Roman" w:hAnsi="Times New Roman" w:cs="Times New Roman"/>
          <w:sz w:val="24"/>
          <w:szCs w:val="24"/>
        </w:rPr>
        <w:br/>
        <w:t xml:space="preserve">с использованием РПГУ основанием для начала предоставления государственной услуги является направление заявителем с использованием РПГУ сведений из документов, указанных </w:t>
      </w:r>
      <w:r w:rsidR="00A42CCD" w:rsidRPr="008F7692">
        <w:rPr>
          <w:rFonts w:ascii="Times New Roman" w:hAnsi="Times New Roman" w:cs="Times New Roman"/>
          <w:sz w:val="24"/>
          <w:szCs w:val="24"/>
        </w:rPr>
        <w:br/>
      </w:r>
      <w:r w:rsidRPr="008F7692">
        <w:rPr>
          <w:rFonts w:ascii="Times New Roman" w:hAnsi="Times New Roman" w:cs="Times New Roman"/>
          <w:sz w:val="24"/>
          <w:szCs w:val="24"/>
        </w:rPr>
        <w:t>в пункте 10 Административного регламента</w:t>
      </w:r>
      <w:r w:rsidR="00FA5573" w:rsidRPr="008F7692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</w:t>
      </w:r>
      <w:r w:rsidRPr="008F7692">
        <w:rPr>
          <w:rFonts w:ascii="Times New Roman" w:hAnsi="Times New Roman" w:cs="Times New Roman"/>
          <w:sz w:val="24"/>
          <w:szCs w:val="24"/>
        </w:rPr>
        <w:t>.</w:t>
      </w:r>
    </w:p>
    <w:p w:rsidR="00431F69" w:rsidRPr="008F7692" w:rsidRDefault="00431F69" w:rsidP="00431F6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92">
        <w:rPr>
          <w:rFonts w:ascii="Times New Roman" w:hAnsi="Times New Roman" w:cs="Times New Roman"/>
          <w:sz w:val="24"/>
          <w:szCs w:val="24"/>
        </w:rPr>
        <w:t>21.2. Документы, указанные в пункте 10 Административного регламента</w:t>
      </w:r>
      <w:r w:rsidR="00FA5573" w:rsidRPr="008F7692">
        <w:rPr>
          <w:rFonts w:ascii="Times New Roman" w:hAnsi="Times New Roman" w:cs="Times New Roman"/>
          <w:sz w:val="24"/>
          <w:szCs w:val="24"/>
        </w:rPr>
        <w:t xml:space="preserve"> </w:t>
      </w:r>
      <w:r w:rsidR="00333B92" w:rsidRPr="008F7692">
        <w:rPr>
          <w:rFonts w:ascii="Times New Roman" w:hAnsi="Times New Roman" w:cs="Times New Roman"/>
          <w:sz w:val="24"/>
          <w:szCs w:val="24"/>
        </w:rPr>
        <w:t>предоставления государственной </w:t>
      </w:r>
      <w:r w:rsidR="00FA5573" w:rsidRPr="008F7692">
        <w:rPr>
          <w:rFonts w:ascii="Times New Roman" w:hAnsi="Times New Roman" w:cs="Times New Roman"/>
          <w:sz w:val="24"/>
          <w:szCs w:val="24"/>
        </w:rPr>
        <w:t>услуги</w:t>
      </w:r>
      <w:r w:rsidR="00333B92" w:rsidRPr="008F7692">
        <w:rPr>
          <w:rFonts w:ascii="Times New Roman" w:hAnsi="Times New Roman" w:cs="Times New Roman"/>
          <w:sz w:val="24"/>
          <w:szCs w:val="24"/>
        </w:rPr>
        <w:t>, </w:t>
      </w:r>
      <w:r w:rsidRPr="008F7692">
        <w:rPr>
          <w:rFonts w:ascii="Times New Roman" w:hAnsi="Times New Roman" w:cs="Times New Roman"/>
          <w:sz w:val="24"/>
          <w:szCs w:val="24"/>
        </w:rPr>
        <w:t>прилагаются к электронной форме в виде отдельных файлов. Количество файлов соответствует количеству документов, а наименование ф</w:t>
      </w:r>
      <w:r w:rsidR="00333B92" w:rsidRPr="008F7692">
        <w:rPr>
          <w:rFonts w:ascii="Times New Roman" w:hAnsi="Times New Roman" w:cs="Times New Roman"/>
          <w:sz w:val="24"/>
          <w:szCs w:val="24"/>
        </w:rPr>
        <w:t>айла позволяет идентифицировать </w:t>
      </w:r>
      <w:r w:rsidRPr="008F7692">
        <w:rPr>
          <w:rFonts w:ascii="Times New Roman" w:hAnsi="Times New Roman" w:cs="Times New Roman"/>
          <w:sz w:val="24"/>
          <w:szCs w:val="24"/>
        </w:rPr>
        <w:t>документ</w:t>
      </w:r>
      <w:r w:rsidR="00333B92" w:rsidRPr="008F7692">
        <w:rPr>
          <w:rFonts w:ascii="Times New Roman" w:hAnsi="Times New Roman" w:cs="Times New Roman"/>
          <w:sz w:val="24"/>
          <w:szCs w:val="24"/>
        </w:rPr>
        <w:t> </w:t>
      </w:r>
      <w:r w:rsidRPr="008F7692">
        <w:rPr>
          <w:rFonts w:ascii="Times New Roman" w:hAnsi="Times New Roman" w:cs="Times New Roman"/>
          <w:sz w:val="24"/>
          <w:szCs w:val="24"/>
        </w:rPr>
        <w:t>и</w:t>
      </w:r>
      <w:r w:rsidR="00333B92" w:rsidRPr="008F7692">
        <w:rPr>
          <w:rFonts w:ascii="Times New Roman" w:hAnsi="Times New Roman" w:cs="Times New Roman"/>
          <w:sz w:val="24"/>
          <w:szCs w:val="24"/>
        </w:rPr>
        <w:t> </w:t>
      </w:r>
      <w:r w:rsidRPr="008F7692">
        <w:rPr>
          <w:rFonts w:ascii="Times New Roman" w:hAnsi="Times New Roman" w:cs="Times New Roman"/>
          <w:sz w:val="24"/>
          <w:szCs w:val="24"/>
        </w:rPr>
        <w:t>количество</w:t>
      </w:r>
      <w:r w:rsidR="00333B92" w:rsidRPr="008F7692">
        <w:rPr>
          <w:rFonts w:ascii="Times New Roman" w:hAnsi="Times New Roman" w:cs="Times New Roman"/>
          <w:sz w:val="24"/>
          <w:szCs w:val="24"/>
        </w:rPr>
        <w:t> </w:t>
      </w:r>
      <w:r w:rsidRPr="008F7692">
        <w:rPr>
          <w:rFonts w:ascii="Times New Roman" w:hAnsi="Times New Roman" w:cs="Times New Roman"/>
          <w:sz w:val="24"/>
          <w:szCs w:val="24"/>
        </w:rPr>
        <w:t xml:space="preserve">листов в документе. </w:t>
      </w:r>
    </w:p>
    <w:p w:rsidR="00431F69" w:rsidRPr="008F7692" w:rsidRDefault="002F2BF7" w:rsidP="00431F6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92">
        <w:rPr>
          <w:rFonts w:ascii="Times New Roman" w:hAnsi="Times New Roman" w:cs="Times New Roman"/>
          <w:sz w:val="24"/>
          <w:szCs w:val="24"/>
        </w:rPr>
        <w:t xml:space="preserve">21.3. Формат документов - </w:t>
      </w:r>
      <w:r w:rsidR="00431F69" w:rsidRPr="008F7692">
        <w:rPr>
          <w:rFonts w:ascii="Times New Roman" w:hAnsi="Times New Roman" w:cs="Times New Roman"/>
          <w:sz w:val="24"/>
          <w:szCs w:val="24"/>
        </w:rPr>
        <w:t xml:space="preserve">распространенные графические форматы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431F69" w:rsidRPr="008F7692" w:rsidRDefault="00431F69" w:rsidP="00431F6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92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представлена в виде файлов в формате </w:t>
      </w:r>
      <w:r w:rsidRPr="008F7692">
        <w:rPr>
          <w:rFonts w:ascii="Times New Roman" w:hAnsi="Times New Roman" w:cs="Times New Roman"/>
          <w:sz w:val="24"/>
          <w:szCs w:val="24"/>
        </w:rPr>
        <w:br/>
        <w:t>для описательной части пояснительной записки – «MS WORD», «PDF», для сканированных документов - «PDF» либо JPEG.</w:t>
      </w:r>
    </w:p>
    <w:p w:rsidR="00431F69" w:rsidRPr="008F7692" w:rsidRDefault="00431F69" w:rsidP="00431F69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 w:cs="Times New Roman"/>
          <w:sz w:val="24"/>
          <w:szCs w:val="24"/>
        </w:rPr>
        <w:t xml:space="preserve">Экспертное заключение по экспертизе материалов должно быть представлено в виде файлов в формате </w:t>
      </w:r>
      <w:r w:rsidRPr="008F7692">
        <w:rPr>
          <w:rFonts w:ascii="Times New Roman" w:hAnsi="Times New Roman"/>
          <w:sz w:val="24"/>
          <w:szCs w:val="24"/>
        </w:rPr>
        <w:t>«MS WORD», «PDF»).</w:t>
      </w:r>
    </w:p>
    <w:p w:rsidR="00431F69" w:rsidRPr="008F7692" w:rsidRDefault="00431F69" w:rsidP="00431F69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 w:cs="Times New Roman"/>
          <w:sz w:val="24"/>
          <w:szCs w:val="24"/>
        </w:rPr>
        <w:t xml:space="preserve">Расчеты должны быть представлены в виде файлов в формате редактора MS excel, содержащие активные рабочие формулы </w:t>
      </w:r>
      <w:r w:rsidRPr="008F7692">
        <w:rPr>
          <w:rFonts w:ascii="Times New Roman" w:hAnsi="Times New Roman"/>
          <w:sz w:val="24"/>
          <w:szCs w:val="24"/>
          <w:lang w:eastAsia="zh-CN"/>
        </w:rPr>
        <w:t xml:space="preserve">и недолжны содержать скрытые формулы </w:t>
      </w:r>
      <w:r w:rsidRPr="008F7692">
        <w:rPr>
          <w:rFonts w:ascii="Times New Roman" w:hAnsi="Times New Roman"/>
          <w:sz w:val="24"/>
          <w:szCs w:val="24"/>
          <w:lang w:eastAsia="zh-CN"/>
        </w:rPr>
        <w:br/>
        <w:t>или заблокированные ячейки данных</w:t>
      </w:r>
      <w:r w:rsidRPr="008F7692">
        <w:rPr>
          <w:rFonts w:ascii="Times New Roman" w:hAnsi="Times New Roman" w:cs="Times New Roman"/>
          <w:sz w:val="24"/>
          <w:szCs w:val="24"/>
        </w:rPr>
        <w:t xml:space="preserve"> или рабочая копия базы программного обеспечения.</w:t>
      </w:r>
    </w:p>
    <w:p w:rsidR="00286002" w:rsidRPr="008F7692" w:rsidRDefault="000D56AE" w:rsidP="00C26A97">
      <w:pPr>
        <w:pStyle w:val="2-"/>
      </w:pPr>
      <w:bookmarkStart w:id="165" w:name="_Toc530840691"/>
      <w:r w:rsidRPr="008F7692">
        <w:t>22. </w:t>
      </w:r>
      <w:r w:rsidR="00513ED1" w:rsidRPr="008F7692">
        <w:t>Требования к организации предоставления Государственной услуги в МФЦ</w:t>
      </w:r>
      <w:bookmarkEnd w:id="165"/>
    </w:p>
    <w:p w:rsidR="006436FF" w:rsidRPr="008F7692" w:rsidRDefault="006436FF" w:rsidP="006436FF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92">
        <w:rPr>
          <w:rFonts w:ascii="Times New Roman" w:hAnsi="Times New Roman" w:cs="Times New Roman"/>
          <w:sz w:val="24"/>
          <w:szCs w:val="24"/>
        </w:rPr>
        <w:t xml:space="preserve">22.1. В МФЦ Заявителю обеспечиваются </w:t>
      </w:r>
      <w:r w:rsidRPr="008F7692">
        <w:rPr>
          <w:rFonts w:ascii="Times New Roman" w:hAnsi="Times New Roman"/>
          <w:sz w:val="24"/>
          <w:szCs w:val="24"/>
        </w:rPr>
        <w:t>бесплатный доступ к РПГУ для обеспечения возможности получения Государственной услуги в электронной форме;</w:t>
      </w:r>
    </w:p>
    <w:p w:rsidR="006436FF" w:rsidRPr="008F7692" w:rsidRDefault="00B9133D" w:rsidP="006436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22.2. </w:t>
      </w:r>
      <w:r w:rsidR="006436FF" w:rsidRPr="008F7692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Государственной услуги, ходе рассмотрения запросов о предоставлении Государственной услуги, а также по иным вопросам, связанным с предоставлением Государственной услуги, </w:t>
      </w:r>
      <w:r w:rsidR="00A42CCD" w:rsidRPr="008F7692">
        <w:rPr>
          <w:rFonts w:ascii="Times New Roman" w:hAnsi="Times New Roman"/>
          <w:sz w:val="24"/>
          <w:szCs w:val="24"/>
        </w:rPr>
        <w:br/>
      </w:r>
      <w:r w:rsidR="006436FF" w:rsidRPr="008F7692">
        <w:rPr>
          <w:rFonts w:ascii="Times New Roman" w:hAnsi="Times New Roman"/>
          <w:sz w:val="24"/>
          <w:szCs w:val="24"/>
        </w:rPr>
        <w:t>в МФЦ осуществляются бесплатно.</w:t>
      </w:r>
    </w:p>
    <w:p w:rsidR="006436FF" w:rsidRPr="008F7692" w:rsidRDefault="00B9133D" w:rsidP="006436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22.3. </w:t>
      </w:r>
      <w:r w:rsidR="006436FF" w:rsidRPr="008F7692">
        <w:rPr>
          <w:rFonts w:ascii="Times New Roman" w:hAnsi="Times New Roman"/>
          <w:sz w:val="24"/>
          <w:szCs w:val="24"/>
        </w:rPr>
        <w:t xml:space="preserve">При обращении Заявителю в МФЦ запрещается:  </w:t>
      </w:r>
    </w:p>
    <w:p w:rsidR="006436FF" w:rsidRPr="008F7692" w:rsidRDefault="00B9133D" w:rsidP="006436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1) </w:t>
      </w:r>
      <w:r w:rsidR="006436FF" w:rsidRPr="008F7692">
        <w:rPr>
          <w:rFonts w:ascii="Times New Roman" w:hAnsi="Times New Roman"/>
          <w:sz w:val="24"/>
          <w:szCs w:val="24"/>
        </w:rPr>
        <w:t>требовать от Заявителей 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</w:t>
      </w:r>
      <w:r w:rsidR="00333B92" w:rsidRPr="008F7692">
        <w:rPr>
          <w:rFonts w:ascii="Times New Roman" w:hAnsi="Times New Roman"/>
          <w:sz w:val="24"/>
          <w:szCs w:val="24"/>
        </w:rPr>
        <w:t xml:space="preserve"> предоставления государственной услуги</w:t>
      </w:r>
      <w:r w:rsidR="00A710DA" w:rsidRPr="008F7692">
        <w:rPr>
          <w:rFonts w:ascii="Times New Roman" w:hAnsi="Times New Roman"/>
          <w:sz w:val="24"/>
          <w:szCs w:val="24"/>
        </w:rPr>
        <w:t>.</w:t>
      </w:r>
    </w:p>
    <w:p w:rsidR="006436FF" w:rsidRPr="008F7692" w:rsidRDefault="00B9133D" w:rsidP="006436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22.4. </w:t>
      </w:r>
      <w:r w:rsidR="006436FF" w:rsidRPr="008F7692">
        <w:rPr>
          <w:rFonts w:ascii="Times New Roman" w:hAnsi="Times New Roman"/>
          <w:sz w:val="24"/>
          <w:szCs w:val="24"/>
        </w:rPr>
        <w:t xml:space="preserve">МФЦ, его </w:t>
      </w:r>
      <w:r w:rsidR="00645483" w:rsidRPr="008F7692">
        <w:rPr>
          <w:rFonts w:ascii="Times New Roman" w:hAnsi="Times New Roman"/>
          <w:sz w:val="24"/>
          <w:szCs w:val="24"/>
        </w:rPr>
        <w:t>должностные лица</w:t>
      </w:r>
      <w:r w:rsidR="006436FF" w:rsidRPr="008F7692">
        <w:rPr>
          <w:rFonts w:ascii="Times New Roman" w:hAnsi="Times New Roman"/>
          <w:sz w:val="24"/>
          <w:szCs w:val="24"/>
        </w:rPr>
        <w:t xml:space="preserve">, несут ответственность, установленную законодательством Российской Федерации. </w:t>
      </w:r>
    </w:p>
    <w:p w:rsidR="00286002" w:rsidRPr="008F7692" w:rsidRDefault="00286002" w:rsidP="00C26A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002" w:rsidRPr="008F7692" w:rsidRDefault="00513ED1" w:rsidP="00883DF4">
      <w:pPr>
        <w:pStyle w:val="1-"/>
        <w:numPr>
          <w:ilvl w:val="0"/>
          <w:numId w:val="1"/>
        </w:numPr>
      </w:pPr>
      <w:bookmarkStart w:id="166" w:name="_Toc510617013"/>
      <w:bookmarkStart w:id="167" w:name="_Toc437973301"/>
      <w:bookmarkStart w:id="168" w:name="_Toc438110043"/>
      <w:bookmarkStart w:id="169" w:name="_Toc438376249"/>
      <w:bookmarkStart w:id="170" w:name="_Toc530840692"/>
      <w:bookmarkEnd w:id="166"/>
      <w:bookmarkEnd w:id="167"/>
      <w:bookmarkEnd w:id="168"/>
      <w:bookmarkEnd w:id="169"/>
      <w:r w:rsidRPr="008F7692">
        <w:t>Состав, последовательность и сроки выполнения административных процедур, требования к порядку их выполнения</w:t>
      </w:r>
      <w:bookmarkEnd w:id="170"/>
    </w:p>
    <w:p w:rsidR="00286002" w:rsidRPr="008F7692" w:rsidRDefault="000D56AE" w:rsidP="00C26A97">
      <w:pPr>
        <w:pStyle w:val="2-"/>
      </w:pPr>
      <w:bookmarkStart w:id="171" w:name="_Toc438110044"/>
      <w:bookmarkStart w:id="172" w:name="_Toc510617014"/>
      <w:bookmarkStart w:id="173" w:name="_Toc438376250"/>
      <w:bookmarkStart w:id="174" w:name="_Toc437973302"/>
      <w:bookmarkStart w:id="175" w:name="_Toc530840693"/>
      <w:bookmarkEnd w:id="171"/>
      <w:bookmarkEnd w:id="172"/>
      <w:bookmarkEnd w:id="173"/>
      <w:bookmarkEnd w:id="174"/>
      <w:r w:rsidRPr="008F7692">
        <w:t>23. </w:t>
      </w:r>
      <w:r w:rsidR="00513ED1" w:rsidRPr="008F7692">
        <w:t>Состав, последовательность и сроки выполнения административных процедур (действий) при предоставлении Государственной услуги</w:t>
      </w:r>
      <w:bookmarkEnd w:id="175"/>
    </w:p>
    <w:p w:rsidR="006436FF" w:rsidRPr="008F7692" w:rsidRDefault="006436FF" w:rsidP="006436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6" w:name="_Toc438727100"/>
      <w:bookmarkStart w:id="177" w:name="_Toc510617015"/>
      <w:r w:rsidRPr="008F7692">
        <w:rPr>
          <w:rFonts w:ascii="Times New Roman" w:hAnsi="Times New Roman"/>
          <w:sz w:val="24"/>
          <w:szCs w:val="24"/>
        </w:rPr>
        <w:lastRenderedPageBreak/>
        <w:t>23.1. Перечень административных процедур:</w:t>
      </w:r>
    </w:p>
    <w:p w:rsidR="006436FF" w:rsidRPr="008F7692" w:rsidRDefault="006436FF" w:rsidP="006436FF">
      <w:pPr>
        <w:pStyle w:val="1f6"/>
        <w:ind w:left="0" w:firstLine="709"/>
        <w:rPr>
          <w:sz w:val="24"/>
          <w:szCs w:val="24"/>
        </w:rPr>
      </w:pPr>
      <w:r w:rsidRPr="008F7692">
        <w:rPr>
          <w:sz w:val="24"/>
          <w:szCs w:val="24"/>
        </w:rPr>
        <w:t>а) прием и регистрация заявления и документов, необходимых для предоставления Государственной услуги;</w:t>
      </w:r>
    </w:p>
    <w:p w:rsidR="006436FF" w:rsidRPr="008F7692" w:rsidRDefault="006436FF" w:rsidP="006436FF">
      <w:pPr>
        <w:pStyle w:val="1f6"/>
        <w:ind w:left="0"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б) обработка и предварительное рассмотрение документов, необходимых </w:t>
      </w:r>
      <w:r w:rsidRPr="008F7692">
        <w:rPr>
          <w:sz w:val="24"/>
          <w:szCs w:val="24"/>
        </w:rPr>
        <w:br/>
        <w:t>для предоставления Государственной услуги;</w:t>
      </w:r>
    </w:p>
    <w:p w:rsidR="006436FF" w:rsidRPr="008F7692" w:rsidRDefault="006436FF" w:rsidP="006436FF">
      <w:pPr>
        <w:pStyle w:val="1f6"/>
        <w:ind w:left="0"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в) формирование и направление межведомственных запросов в </w:t>
      </w:r>
      <w:r w:rsidR="0072374E" w:rsidRPr="008F7692">
        <w:rPr>
          <w:sz w:val="24"/>
          <w:szCs w:val="24"/>
        </w:rPr>
        <w:t>О</w:t>
      </w:r>
      <w:r w:rsidRPr="008F7692">
        <w:rPr>
          <w:sz w:val="24"/>
          <w:szCs w:val="24"/>
        </w:rPr>
        <w:t xml:space="preserve">рганы </w:t>
      </w:r>
      <w:r w:rsidR="009F45DD" w:rsidRPr="008F7692">
        <w:rPr>
          <w:sz w:val="24"/>
          <w:szCs w:val="24"/>
        </w:rPr>
        <w:t xml:space="preserve">государственной власти </w:t>
      </w:r>
      <w:r w:rsidRPr="008F7692">
        <w:rPr>
          <w:sz w:val="24"/>
          <w:szCs w:val="24"/>
        </w:rPr>
        <w:t>(организации), участвующие в предоставлении Государственной услуги;</w:t>
      </w:r>
    </w:p>
    <w:p w:rsidR="006436FF" w:rsidRPr="008F7692" w:rsidRDefault="006436FF" w:rsidP="006436FF">
      <w:pPr>
        <w:pStyle w:val="1f6"/>
        <w:ind w:left="0" w:firstLine="709"/>
        <w:rPr>
          <w:sz w:val="24"/>
          <w:szCs w:val="24"/>
        </w:rPr>
      </w:pPr>
      <w:r w:rsidRPr="008F7692">
        <w:rPr>
          <w:sz w:val="24"/>
          <w:szCs w:val="24"/>
        </w:rPr>
        <w:t>г) рассмотрение документов и принятие решения о подготовке результата предоставления Государственной услуги;</w:t>
      </w:r>
    </w:p>
    <w:p w:rsidR="006436FF" w:rsidRPr="008F7692" w:rsidRDefault="00BF6AE4" w:rsidP="006436FF">
      <w:pPr>
        <w:pStyle w:val="1f6"/>
        <w:rPr>
          <w:sz w:val="24"/>
          <w:szCs w:val="24"/>
        </w:rPr>
      </w:pPr>
      <w:r w:rsidRPr="008F7692">
        <w:rPr>
          <w:sz w:val="24"/>
          <w:szCs w:val="24"/>
        </w:rPr>
        <w:t>д) </w:t>
      </w:r>
      <w:r w:rsidR="006436FF" w:rsidRPr="008F7692">
        <w:rPr>
          <w:sz w:val="24"/>
          <w:szCs w:val="24"/>
        </w:rPr>
        <w:t>оформление результата предоставления Государственной услуги;</w:t>
      </w:r>
    </w:p>
    <w:p w:rsidR="006436FF" w:rsidRPr="008F7692" w:rsidRDefault="00B33FB8" w:rsidP="006436FF">
      <w:pPr>
        <w:pStyle w:val="1f6"/>
        <w:rPr>
          <w:sz w:val="24"/>
          <w:szCs w:val="24"/>
        </w:rPr>
      </w:pPr>
      <w:r w:rsidRPr="008F7692">
        <w:rPr>
          <w:sz w:val="24"/>
          <w:szCs w:val="24"/>
        </w:rPr>
        <w:t>е</w:t>
      </w:r>
      <w:r w:rsidR="00BF6AE4" w:rsidRPr="008F7692">
        <w:rPr>
          <w:sz w:val="24"/>
          <w:szCs w:val="24"/>
        </w:rPr>
        <w:t>) </w:t>
      </w:r>
      <w:r w:rsidR="006436FF" w:rsidRPr="008F7692">
        <w:rPr>
          <w:sz w:val="24"/>
          <w:szCs w:val="24"/>
        </w:rPr>
        <w:t>выдача результата предоставления Государственной услуги Заявителю.</w:t>
      </w:r>
    </w:p>
    <w:p w:rsidR="006436FF" w:rsidRPr="008F7692" w:rsidRDefault="006436FF" w:rsidP="006436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23.2. 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11 к Административному регламенту</w:t>
      </w:r>
      <w:r w:rsidR="00333B92" w:rsidRPr="008F7692">
        <w:rPr>
          <w:rFonts w:ascii="Times New Roman" w:hAnsi="Times New Roman"/>
          <w:sz w:val="24"/>
          <w:szCs w:val="24"/>
        </w:rPr>
        <w:t xml:space="preserve"> предоставления государственной услуги</w:t>
      </w:r>
      <w:r w:rsidRPr="008F7692">
        <w:rPr>
          <w:rFonts w:ascii="Times New Roman" w:hAnsi="Times New Roman"/>
          <w:sz w:val="24"/>
          <w:szCs w:val="24"/>
        </w:rPr>
        <w:t>.</w:t>
      </w:r>
    </w:p>
    <w:p w:rsidR="006436FF" w:rsidRPr="008F7692" w:rsidRDefault="006436FF" w:rsidP="006436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 xml:space="preserve">23.3. Блок-схема предоставления Государственной услуги приведена в Приложении </w:t>
      </w:r>
      <w:r w:rsidRPr="008F7692">
        <w:rPr>
          <w:rFonts w:ascii="Times New Roman" w:hAnsi="Times New Roman"/>
          <w:sz w:val="24"/>
          <w:szCs w:val="24"/>
        </w:rPr>
        <w:br/>
        <w:t>12 к Административному регламенту</w:t>
      </w:r>
      <w:r w:rsidR="00333B92" w:rsidRPr="008F7692">
        <w:rPr>
          <w:rFonts w:ascii="Times New Roman" w:hAnsi="Times New Roman"/>
          <w:sz w:val="24"/>
          <w:szCs w:val="24"/>
        </w:rPr>
        <w:t xml:space="preserve"> предоставления государственной услуги</w:t>
      </w:r>
      <w:r w:rsidRPr="008F7692">
        <w:rPr>
          <w:rFonts w:ascii="Times New Roman" w:hAnsi="Times New Roman"/>
          <w:sz w:val="24"/>
          <w:szCs w:val="24"/>
        </w:rPr>
        <w:t>.</w:t>
      </w:r>
    </w:p>
    <w:p w:rsidR="006436FF" w:rsidRPr="008F7692" w:rsidRDefault="006436FF" w:rsidP="006436FF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92">
        <w:rPr>
          <w:rFonts w:ascii="Times New Roman" w:hAnsi="Times New Roman" w:cs="Times New Roman"/>
          <w:sz w:val="24"/>
          <w:szCs w:val="24"/>
        </w:rPr>
        <w:t>23.4. При предоставлении государственной услуги в электронной форме осуществляются:</w:t>
      </w:r>
    </w:p>
    <w:p w:rsidR="006436FF" w:rsidRPr="008F7692" w:rsidRDefault="006436FF" w:rsidP="006436FF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1) предоставление в порядке, установленном настоящим Административным регламентом </w:t>
      </w:r>
      <w:r w:rsidR="00333B92" w:rsidRPr="008F7692">
        <w:rPr>
          <w:sz w:val="24"/>
          <w:szCs w:val="24"/>
        </w:rPr>
        <w:t xml:space="preserve">предоставления государственной услуги </w:t>
      </w:r>
      <w:r w:rsidRPr="008F7692">
        <w:rPr>
          <w:sz w:val="24"/>
          <w:szCs w:val="24"/>
        </w:rPr>
        <w:t>информации заявителям и обеспечение доступа заявителей к сведениям о государственные услуги;</w:t>
      </w:r>
    </w:p>
    <w:p w:rsidR="006436FF" w:rsidRPr="008F7692" w:rsidRDefault="006436FF" w:rsidP="006436FF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2) подача запроса о предоставлении государственной услуги и иных документов, необходимых для предоставления государственной услуги, и прием запроса о предоставлении государственной услуги и документов Министерством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</w:t>
      </w:r>
      <w:r w:rsidRPr="008F7692">
        <w:rPr>
          <w:sz w:val="24"/>
          <w:szCs w:val="24"/>
        </w:rPr>
        <w:br/>
        <w:t>с использованием РПГУ;</w:t>
      </w:r>
    </w:p>
    <w:p w:rsidR="006436FF" w:rsidRPr="008F7692" w:rsidRDefault="006436FF" w:rsidP="006436FF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3) получение заявителем сведений о ходе выполнения запроса о предоставлении государственной услуги;</w:t>
      </w:r>
    </w:p>
    <w:p w:rsidR="006436FF" w:rsidRPr="008F7692" w:rsidRDefault="006436FF" w:rsidP="006436FF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4) взаимодействие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и </w:t>
      </w:r>
      <w:r w:rsidR="00DE7CDE" w:rsidRPr="008F7692">
        <w:rPr>
          <w:sz w:val="24"/>
          <w:szCs w:val="24"/>
        </w:rPr>
        <w:t xml:space="preserve">иных </w:t>
      </w:r>
      <w:r w:rsidR="00557CC0" w:rsidRPr="008F7692">
        <w:rPr>
          <w:sz w:val="24"/>
          <w:szCs w:val="24"/>
        </w:rPr>
        <w:t>О</w:t>
      </w:r>
      <w:r w:rsidRPr="008F7692">
        <w:rPr>
          <w:sz w:val="24"/>
          <w:szCs w:val="24"/>
        </w:rPr>
        <w:t>рганов</w:t>
      </w:r>
      <w:r w:rsidR="00DE7CDE" w:rsidRPr="008F7692">
        <w:rPr>
          <w:sz w:val="24"/>
          <w:szCs w:val="24"/>
        </w:rPr>
        <w:t xml:space="preserve"> государственной власти</w:t>
      </w:r>
      <w:r w:rsidRPr="008F7692">
        <w:rPr>
          <w:sz w:val="24"/>
          <w:szCs w:val="24"/>
        </w:rPr>
        <w:t xml:space="preserve">, предоставляющих государственные услуги, иных государственных органов, </w:t>
      </w:r>
      <w:r w:rsidR="00504A0D" w:rsidRPr="008F7692">
        <w:rPr>
          <w:sz w:val="24"/>
          <w:szCs w:val="24"/>
        </w:rPr>
        <w:t>О</w:t>
      </w:r>
      <w:r w:rsidRPr="008F7692">
        <w:rPr>
          <w:sz w:val="24"/>
          <w:szCs w:val="24"/>
        </w:rPr>
        <w:t>рганов местного самоуправления, организаций, участвующих в предоставлении государственной услуги;</w:t>
      </w:r>
    </w:p>
    <w:p w:rsidR="006436FF" w:rsidRPr="008F7692" w:rsidRDefault="006436FF" w:rsidP="006436FF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5) получение заявителем результата предоставления государственной услуги посредством информационного сервиса «Узнать статус заявления». </w:t>
      </w:r>
    </w:p>
    <w:p w:rsidR="006436FF" w:rsidRPr="008F7692" w:rsidRDefault="006436FF" w:rsidP="006436FF">
      <w:pPr>
        <w:pStyle w:val="112"/>
        <w:ind w:firstLine="709"/>
        <w:rPr>
          <w:sz w:val="24"/>
          <w:szCs w:val="24"/>
        </w:rPr>
      </w:pPr>
    </w:p>
    <w:p w:rsidR="00286002" w:rsidRPr="008F7692" w:rsidRDefault="00513ED1" w:rsidP="00333B92">
      <w:pPr>
        <w:pStyle w:val="1-"/>
        <w:numPr>
          <w:ilvl w:val="0"/>
          <w:numId w:val="1"/>
        </w:numPr>
      </w:pPr>
      <w:bookmarkStart w:id="178" w:name="_Toc530840694"/>
      <w:r w:rsidRPr="008F7692">
        <w:t xml:space="preserve">Порядок и формы контроля за исполнением </w:t>
      </w:r>
      <w:bookmarkEnd w:id="176"/>
      <w:bookmarkEnd w:id="177"/>
      <w:r w:rsidRPr="008F7692">
        <w:t>Административного регламента</w:t>
      </w:r>
      <w:r w:rsidR="00333B92" w:rsidRPr="008F7692">
        <w:t xml:space="preserve"> предоставления государственной услуги</w:t>
      </w:r>
      <w:bookmarkEnd w:id="178"/>
    </w:p>
    <w:p w:rsidR="00286002" w:rsidRPr="008F7692" w:rsidRDefault="000D56AE" w:rsidP="000C62D5">
      <w:pPr>
        <w:pStyle w:val="2-"/>
      </w:pPr>
      <w:bookmarkStart w:id="179" w:name="_Toc530840695"/>
      <w:r w:rsidRPr="008F7692">
        <w:t>24. </w:t>
      </w:r>
      <w:r w:rsidR="00513ED1" w:rsidRPr="008F7692">
        <w:t xml:space="preserve"> Порядок осуществления текущего контроля за соблюдением и исполнением отв</w:t>
      </w:r>
      <w:r w:rsidR="00150F6F" w:rsidRPr="008F7692">
        <w:t>етственными должностными лицами</w:t>
      </w:r>
      <w:r w:rsidR="00513ED1" w:rsidRPr="008F7692">
        <w:t xml:space="preserve"> Министерства </w:t>
      </w:r>
      <w:r w:rsidR="009B4332" w:rsidRPr="008F7692">
        <w:t>энергетики</w:t>
      </w:r>
      <w:r w:rsidR="00513ED1" w:rsidRPr="008F7692">
        <w:t xml:space="preserve"> Московской области, </w:t>
      </w:r>
      <w:r w:rsidR="003A1A1A" w:rsidRPr="008F7692">
        <w:t xml:space="preserve">должностными лицами </w:t>
      </w:r>
      <w:r w:rsidR="00513ED1" w:rsidRPr="008F7692">
        <w:t xml:space="preserve">МФЦ положений Административного регламента </w:t>
      </w:r>
      <w:r w:rsidR="00333B92" w:rsidRPr="008F7692">
        <w:t xml:space="preserve">предоставления государственной услуги </w:t>
      </w:r>
      <w:r w:rsidR="00513ED1" w:rsidRPr="008F7692">
        <w:t>и иных нормативных правовых актов, устанавливающих требования к предоставлению Государственной услуги</w:t>
      </w:r>
      <w:bookmarkEnd w:id="179"/>
    </w:p>
    <w:p w:rsidR="00286002" w:rsidRPr="008F7692" w:rsidRDefault="00513ED1">
      <w:pPr>
        <w:pStyle w:val="affff7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692">
        <w:rPr>
          <w:rFonts w:ascii="Times New Roman" w:hAnsi="Times New Roman"/>
          <w:sz w:val="24"/>
          <w:szCs w:val="24"/>
          <w:lang w:eastAsia="ru-RU"/>
        </w:rPr>
        <w:t xml:space="preserve">24.1. Текущий контроль за соблюдением и исполнением должностными лицами, Министерства </w:t>
      </w:r>
      <w:r w:rsidR="009B4332" w:rsidRPr="008F7692">
        <w:rPr>
          <w:rFonts w:ascii="Times New Roman" w:hAnsi="Times New Roman"/>
          <w:sz w:val="24"/>
          <w:szCs w:val="24"/>
          <w:lang w:eastAsia="ru-RU"/>
        </w:rPr>
        <w:t>энергетики</w:t>
      </w:r>
      <w:r w:rsidRPr="008F7692">
        <w:rPr>
          <w:rFonts w:ascii="Times New Roman" w:hAnsi="Times New Roman"/>
          <w:sz w:val="24"/>
          <w:szCs w:val="24"/>
          <w:lang w:eastAsia="ru-RU"/>
        </w:rPr>
        <w:t xml:space="preserve"> Московской области, </w:t>
      </w:r>
      <w:r w:rsidR="00150F6F" w:rsidRPr="008F7692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Pr="008F7692">
        <w:rPr>
          <w:rFonts w:ascii="Times New Roman" w:hAnsi="Times New Roman"/>
          <w:sz w:val="24"/>
          <w:szCs w:val="24"/>
          <w:lang w:eastAsia="ru-RU"/>
        </w:rPr>
        <w:t xml:space="preserve">МФЦ положений Административного регламента </w:t>
      </w:r>
      <w:r w:rsidR="00333B92" w:rsidRPr="008F7692">
        <w:rPr>
          <w:rFonts w:ascii="Times New Roman" w:hAnsi="Times New Roman"/>
          <w:sz w:val="24"/>
          <w:szCs w:val="24"/>
          <w:lang w:eastAsia="ru-RU"/>
        </w:rPr>
        <w:t xml:space="preserve">предоставления государственной услуги </w:t>
      </w:r>
      <w:r w:rsidRPr="008F7692">
        <w:rPr>
          <w:rFonts w:ascii="Times New Roman" w:hAnsi="Times New Roman"/>
          <w:sz w:val="24"/>
          <w:szCs w:val="24"/>
          <w:lang w:eastAsia="ru-RU"/>
        </w:rPr>
        <w:t xml:space="preserve">и иных нормативных </w:t>
      </w:r>
      <w:r w:rsidR="00333B92" w:rsidRPr="008F7692">
        <w:rPr>
          <w:rFonts w:ascii="Times New Roman" w:hAnsi="Times New Roman"/>
          <w:sz w:val="24"/>
          <w:szCs w:val="24"/>
          <w:lang w:eastAsia="ru-RU"/>
        </w:rPr>
        <w:t>правовых </w:t>
      </w:r>
      <w:r w:rsidRPr="008F7692">
        <w:rPr>
          <w:rFonts w:ascii="Times New Roman" w:hAnsi="Times New Roman"/>
          <w:sz w:val="24"/>
          <w:szCs w:val="24"/>
          <w:lang w:eastAsia="ru-RU"/>
        </w:rPr>
        <w:t>актов</w:t>
      </w:r>
      <w:r w:rsidR="00333B92" w:rsidRPr="008F7692">
        <w:rPr>
          <w:rFonts w:ascii="Times New Roman" w:hAnsi="Times New Roman"/>
          <w:sz w:val="24"/>
          <w:szCs w:val="24"/>
          <w:lang w:eastAsia="ru-RU"/>
        </w:rPr>
        <w:t> Российской </w:t>
      </w:r>
      <w:r w:rsidR="003A1A1A" w:rsidRPr="008F7692">
        <w:rPr>
          <w:rFonts w:ascii="Times New Roman" w:hAnsi="Times New Roman"/>
          <w:sz w:val="24"/>
          <w:szCs w:val="24"/>
          <w:lang w:eastAsia="ru-RU"/>
        </w:rPr>
        <w:t xml:space="preserve">Федерации и </w:t>
      </w:r>
      <w:r w:rsidR="00150F6F" w:rsidRPr="008F7692">
        <w:rPr>
          <w:rFonts w:ascii="Times New Roman" w:hAnsi="Times New Roman"/>
          <w:sz w:val="24"/>
          <w:szCs w:val="24"/>
          <w:lang w:eastAsia="ru-RU"/>
        </w:rPr>
        <w:t>Московской</w:t>
      </w:r>
      <w:r w:rsidR="0000645F" w:rsidRPr="008F7692"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  <w:r w:rsidRPr="008F7692">
        <w:rPr>
          <w:rFonts w:ascii="Times New Roman" w:hAnsi="Times New Roman"/>
          <w:sz w:val="24"/>
          <w:szCs w:val="24"/>
          <w:lang w:eastAsia="ru-RU"/>
        </w:rPr>
        <w:t xml:space="preserve">, устанавливающих требования </w:t>
      </w:r>
      <w:r w:rsidR="00333B92" w:rsidRPr="008F7692">
        <w:rPr>
          <w:rFonts w:ascii="Times New Roman" w:hAnsi="Times New Roman"/>
          <w:sz w:val="24"/>
          <w:szCs w:val="24"/>
          <w:lang w:eastAsia="ru-RU"/>
        </w:rPr>
        <w:br/>
      </w:r>
      <w:r w:rsidRPr="008F7692">
        <w:rPr>
          <w:rFonts w:ascii="Times New Roman" w:hAnsi="Times New Roman"/>
          <w:sz w:val="24"/>
          <w:szCs w:val="24"/>
          <w:lang w:eastAsia="ru-RU"/>
        </w:rPr>
        <w:t xml:space="preserve">к предоставлению Государственной услуги, осуществляет </w:t>
      </w:r>
      <w:r w:rsidR="003A1A1A" w:rsidRPr="008F7692">
        <w:rPr>
          <w:rFonts w:ascii="Times New Roman" w:hAnsi="Times New Roman"/>
          <w:sz w:val="24"/>
          <w:szCs w:val="24"/>
          <w:lang w:eastAsia="ru-RU"/>
        </w:rPr>
        <w:t>и</w:t>
      </w:r>
      <w:r w:rsidRPr="008F7692">
        <w:rPr>
          <w:rFonts w:ascii="Times New Roman" w:hAnsi="Times New Roman"/>
          <w:sz w:val="24"/>
          <w:szCs w:val="24"/>
          <w:lang w:eastAsia="ru-RU"/>
        </w:rPr>
        <w:t xml:space="preserve"> включает выявление и устранение </w:t>
      </w:r>
      <w:r w:rsidRPr="008F76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рушений прав Заявителей, рассмотрение, принятие решений и подготовку ответов </w:t>
      </w:r>
      <w:r w:rsidR="00333B92" w:rsidRPr="008F7692">
        <w:rPr>
          <w:rFonts w:ascii="Times New Roman" w:hAnsi="Times New Roman"/>
          <w:sz w:val="24"/>
          <w:szCs w:val="24"/>
          <w:lang w:eastAsia="ru-RU"/>
        </w:rPr>
        <w:br/>
      </w:r>
      <w:r w:rsidRPr="008F7692">
        <w:rPr>
          <w:rFonts w:ascii="Times New Roman" w:hAnsi="Times New Roman"/>
          <w:sz w:val="24"/>
          <w:szCs w:val="24"/>
          <w:lang w:eastAsia="ru-RU"/>
        </w:rPr>
        <w:t>на о</w:t>
      </w:r>
      <w:r w:rsidR="00150F6F" w:rsidRPr="008F7692">
        <w:rPr>
          <w:rFonts w:ascii="Times New Roman" w:hAnsi="Times New Roman"/>
          <w:sz w:val="24"/>
          <w:szCs w:val="24"/>
          <w:lang w:eastAsia="ru-RU"/>
        </w:rPr>
        <w:t xml:space="preserve">бращения Заявителей, содержащих </w:t>
      </w:r>
      <w:r w:rsidRPr="008F7692">
        <w:rPr>
          <w:rFonts w:ascii="Times New Roman" w:hAnsi="Times New Roman"/>
          <w:sz w:val="24"/>
          <w:szCs w:val="24"/>
          <w:lang w:eastAsia="ru-RU"/>
        </w:rPr>
        <w:t>жалобы на решения, действия (бездейств</w:t>
      </w:r>
      <w:r w:rsidR="00E7102C" w:rsidRPr="008F7692">
        <w:rPr>
          <w:rFonts w:ascii="Times New Roman" w:hAnsi="Times New Roman"/>
          <w:sz w:val="24"/>
          <w:szCs w:val="24"/>
          <w:lang w:eastAsia="ru-RU"/>
        </w:rPr>
        <w:t>ия</w:t>
      </w:r>
      <w:r w:rsidRPr="008F7692">
        <w:rPr>
          <w:rFonts w:ascii="Times New Roman" w:hAnsi="Times New Roman"/>
          <w:sz w:val="24"/>
          <w:szCs w:val="24"/>
          <w:lang w:eastAsia="ru-RU"/>
        </w:rPr>
        <w:t xml:space="preserve">) должностных лиц Министерства </w:t>
      </w:r>
      <w:r w:rsidR="009B4332" w:rsidRPr="008F7692">
        <w:rPr>
          <w:rFonts w:ascii="Times New Roman" w:hAnsi="Times New Roman"/>
          <w:sz w:val="24"/>
          <w:szCs w:val="24"/>
          <w:lang w:eastAsia="ru-RU"/>
        </w:rPr>
        <w:t>энергетики</w:t>
      </w:r>
      <w:r w:rsidRPr="008F7692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 </w:t>
      </w:r>
    </w:p>
    <w:p w:rsidR="00286002" w:rsidRPr="008F7692" w:rsidRDefault="00513ED1" w:rsidP="00BE527A">
      <w:pPr>
        <w:pStyle w:val="affff7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692">
        <w:rPr>
          <w:rFonts w:ascii="Times New Roman" w:hAnsi="Times New Roman"/>
          <w:sz w:val="24"/>
          <w:szCs w:val="24"/>
          <w:lang w:eastAsia="ru-RU"/>
        </w:rPr>
        <w:t xml:space="preserve">24.2. Контроль за соблюдением порядка предоставления Государственной услуги осуществляется в соответствии с постановлением Правительства Московской области </w:t>
      </w:r>
      <w:r w:rsidRPr="008F7692">
        <w:rPr>
          <w:rFonts w:ascii="Times New Roman" w:hAnsi="Times New Roman"/>
          <w:sz w:val="24"/>
          <w:szCs w:val="24"/>
          <w:lang w:eastAsia="ru-RU"/>
        </w:rPr>
        <w:br/>
        <w:t xml:space="preserve">от 16 апреля 2015 года № 253/14 «Об утверждении Порядка осуществления контроля </w:t>
      </w:r>
      <w:r w:rsidRPr="008F7692">
        <w:rPr>
          <w:rFonts w:ascii="Times New Roman" w:hAnsi="Times New Roman"/>
          <w:sz w:val="24"/>
          <w:szCs w:val="24"/>
          <w:lang w:eastAsia="ru-RU"/>
        </w:rPr>
        <w:br/>
        <w:t>за предоставлением государственных и муниципальных услуг на территории Московской области</w:t>
      </w:r>
      <w:r w:rsidR="0000645F" w:rsidRPr="008F76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527A" w:rsidRPr="008F7692">
        <w:rPr>
          <w:rFonts w:ascii="Times New Roman" w:hAnsi="Times New Roman"/>
          <w:sz w:val="24"/>
          <w:szCs w:val="24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Pr="008F7692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286002" w:rsidRPr="008F7692" w:rsidRDefault="000D56AE" w:rsidP="007051B8">
      <w:pPr>
        <w:pStyle w:val="2-"/>
      </w:pPr>
      <w:bookmarkStart w:id="180" w:name="_Toc510617017"/>
      <w:bookmarkStart w:id="181" w:name="_Toc530840696"/>
      <w:bookmarkEnd w:id="180"/>
      <w:r w:rsidRPr="008F7692">
        <w:t>25. </w:t>
      </w:r>
      <w:r w:rsidR="00513ED1" w:rsidRPr="008F7692">
        <w:t xml:space="preserve">Порядок и периодичность осуществления плановых и внеплановых проверок полноты </w:t>
      </w:r>
      <w:r w:rsidR="007D7B83" w:rsidRPr="008F7692">
        <w:br/>
      </w:r>
      <w:r w:rsidR="00513ED1" w:rsidRPr="008F7692">
        <w:t>и качества предоставления Государственной услуги</w:t>
      </w:r>
      <w:bookmarkEnd w:id="181"/>
    </w:p>
    <w:p w:rsidR="00286002" w:rsidRPr="008F7692" w:rsidRDefault="00555EB9">
      <w:pPr>
        <w:pStyle w:val="affff7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692">
        <w:rPr>
          <w:rFonts w:ascii="Times New Roman" w:hAnsi="Times New Roman"/>
          <w:sz w:val="24"/>
          <w:szCs w:val="24"/>
          <w:lang w:eastAsia="ru-RU"/>
        </w:rPr>
        <w:t>25.1. </w:t>
      </w:r>
      <w:r w:rsidR="00513ED1" w:rsidRPr="008F7692">
        <w:rPr>
          <w:rFonts w:ascii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 устанавливается </w:t>
      </w:r>
      <w:r w:rsidR="007D7B83" w:rsidRPr="008F7692">
        <w:rPr>
          <w:rFonts w:ascii="Times New Roman" w:hAnsi="Times New Roman"/>
          <w:sz w:val="24"/>
          <w:szCs w:val="24"/>
          <w:lang w:eastAsia="ru-RU"/>
        </w:rPr>
        <w:br/>
      </w:r>
      <w:r w:rsidR="00513ED1" w:rsidRPr="008F7692">
        <w:rPr>
          <w:rFonts w:ascii="Times New Roman" w:hAnsi="Times New Roman"/>
          <w:sz w:val="24"/>
          <w:szCs w:val="24"/>
          <w:lang w:eastAsia="ru-RU"/>
        </w:rPr>
        <w:t xml:space="preserve">организационно – распорядительным актом Министерства </w:t>
      </w:r>
      <w:r w:rsidR="009B4332" w:rsidRPr="008F7692">
        <w:rPr>
          <w:rFonts w:ascii="Times New Roman" w:hAnsi="Times New Roman"/>
          <w:sz w:val="24"/>
          <w:szCs w:val="24"/>
          <w:lang w:eastAsia="ru-RU"/>
        </w:rPr>
        <w:t>энергетики</w:t>
      </w:r>
      <w:r w:rsidR="00513ED1" w:rsidRPr="008F7692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:rsidR="00286002" w:rsidRPr="008F7692" w:rsidRDefault="00513ED1">
      <w:pPr>
        <w:pStyle w:val="affff7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692">
        <w:rPr>
          <w:rFonts w:ascii="Times New Roman" w:hAnsi="Times New Roman"/>
          <w:sz w:val="24"/>
          <w:szCs w:val="24"/>
          <w:lang w:eastAsia="ru-RU"/>
        </w:rPr>
        <w:t xml:space="preserve">25.2. Должностном лицом Министерства </w:t>
      </w:r>
      <w:r w:rsidR="009B4332" w:rsidRPr="008F7692">
        <w:rPr>
          <w:rFonts w:ascii="Times New Roman" w:hAnsi="Times New Roman"/>
          <w:sz w:val="24"/>
          <w:szCs w:val="24"/>
          <w:lang w:eastAsia="ru-RU"/>
        </w:rPr>
        <w:t>энергетики</w:t>
      </w:r>
      <w:r w:rsidRPr="008F7692">
        <w:rPr>
          <w:rFonts w:ascii="Times New Roman" w:hAnsi="Times New Roman"/>
          <w:sz w:val="24"/>
          <w:szCs w:val="24"/>
          <w:lang w:eastAsia="ru-RU"/>
        </w:rPr>
        <w:t xml:space="preserve"> Московской области, ответственным </w:t>
      </w:r>
      <w:r w:rsidRPr="008F7692">
        <w:rPr>
          <w:rFonts w:ascii="Times New Roman" w:hAnsi="Times New Roman"/>
          <w:sz w:val="24"/>
          <w:szCs w:val="24"/>
          <w:lang w:eastAsia="ru-RU"/>
        </w:rPr>
        <w:br/>
        <w:t xml:space="preserve">за предоставление Государственной услуги является руководитель подразделения Министерства </w:t>
      </w:r>
      <w:r w:rsidR="009B4332" w:rsidRPr="008F7692">
        <w:rPr>
          <w:rFonts w:ascii="Times New Roman" w:hAnsi="Times New Roman"/>
          <w:sz w:val="24"/>
          <w:szCs w:val="24"/>
          <w:lang w:eastAsia="ru-RU"/>
        </w:rPr>
        <w:t>энергетики</w:t>
      </w:r>
      <w:r w:rsidRPr="008F7692">
        <w:rPr>
          <w:rFonts w:ascii="Times New Roman" w:hAnsi="Times New Roman"/>
          <w:sz w:val="24"/>
          <w:szCs w:val="24"/>
          <w:lang w:eastAsia="ru-RU"/>
        </w:rPr>
        <w:t xml:space="preserve"> Московской области, непосредственно предоставляющего Государственную услугу. </w:t>
      </w:r>
    </w:p>
    <w:p w:rsidR="00286002" w:rsidRPr="008F7692" w:rsidRDefault="000D56AE" w:rsidP="007051B8">
      <w:pPr>
        <w:pStyle w:val="2-"/>
      </w:pPr>
      <w:bookmarkStart w:id="182" w:name="_Toc530840697"/>
      <w:r w:rsidRPr="008F7692">
        <w:t>26. </w:t>
      </w:r>
      <w:r w:rsidR="00513ED1" w:rsidRPr="008F7692">
        <w:t xml:space="preserve">Ответственность должностных лиц Министерства </w:t>
      </w:r>
      <w:r w:rsidR="009B4332" w:rsidRPr="008F7692">
        <w:t>энергетики</w:t>
      </w:r>
      <w:r w:rsidR="00513ED1" w:rsidRPr="008F7692">
        <w:t xml:space="preserve"> Московской области, </w:t>
      </w:r>
      <w:r w:rsidR="00005E9B" w:rsidRPr="008F7692">
        <w:t xml:space="preserve">должностных лиц МФЦ за решения </w:t>
      </w:r>
      <w:r w:rsidR="00513ED1" w:rsidRPr="008F7692">
        <w:t>и действия (бездействи</w:t>
      </w:r>
      <w:r w:rsidR="00E7102C" w:rsidRPr="008F7692">
        <w:t>я</w:t>
      </w:r>
      <w:r w:rsidR="00513ED1" w:rsidRPr="008F7692">
        <w:t>), принимаемые (осуществляемые) в ходе предоставления Государственной услуги</w:t>
      </w:r>
      <w:bookmarkEnd w:id="182"/>
    </w:p>
    <w:p w:rsidR="00286002" w:rsidRPr="008F7692" w:rsidRDefault="00555EB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6.1. </w:t>
      </w:r>
      <w:r w:rsidR="00513ED1" w:rsidRPr="008F7692">
        <w:rPr>
          <w:sz w:val="24"/>
          <w:szCs w:val="24"/>
        </w:rPr>
        <w:t xml:space="preserve">Должностное лицо </w:t>
      </w:r>
      <w:r w:rsidR="00513ED1" w:rsidRPr="008F7692">
        <w:rPr>
          <w:sz w:val="24"/>
          <w:szCs w:val="24"/>
          <w:lang w:eastAsia="ru-RU"/>
        </w:rPr>
        <w:t xml:space="preserve">Министерства </w:t>
      </w:r>
      <w:r w:rsidR="009B4332" w:rsidRPr="008F7692">
        <w:rPr>
          <w:sz w:val="24"/>
          <w:szCs w:val="24"/>
          <w:lang w:eastAsia="ru-RU"/>
        </w:rPr>
        <w:t>энергетики</w:t>
      </w:r>
      <w:r w:rsidR="00513ED1" w:rsidRPr="008F7692">
        <w:rPr>
          <w:sz w:val="24"/>
          <w:szCs w:val="24"/>
          <w:lang w:eastAsia="ru-RU"/>
        </w:rPr>
        <w:t xml:space="preserve"> Московской области</w:t>
      </w:r>
      <w:r w:rsidR="00513ED1" w:rsidRPr="008F7692">
        <w:rPr>
          <w:sz w:val="24"/>
          <w:szCs w:val="24"/>
        </w:rPr>
        <w:t xml:space="preserve">, </w:t>
      </w:r>
      <w:r w:rsidR="00B66DD5" w:rsidRPr="008F7692">
        <w:rPr>
          <w:sz w:val="24"/>
          <w:szCs w:val="24"/>
        </w:rPr>
        <w:t xml:space="preserve">должностное лицо </w:t>
      </w:r>
      <w:r w:rsidR="00513ED1" w:rsidRPr="008F7692">
        <w:rPr>
          <w:sz w:val="24"/>
          <w:szCs w:val="24"/>
        </w:rPr>
        <w:t xml:space="preserve">МФЦ непосредственно предоставляющие Государственную услугу или участвующие </w:t>
      </w:r>
      <w:r w:rsidR="00B66DD5" w:rsidRPr="008F7692">
        <w:rPr>
          <w:sz w:val="24"/>
          <w:szCs w:val="24"/>
        </w:rPr>
        <w:br/>
      </w:r>
      <w:r w:rsidR="00513ED1" w:rsidRPr="008F7692">
        <w:rPr>
          <w:sz w:val="24"/>
          <w:szCs w:val="24"/>
        </w:rPr>
        <w:t xml:space="preserve">в предоставлении Государственной услуги несут ответственность за соблюдение порядка предоставления Государственной услуги, установленную законодательством Российской Федерации и законодательством Московской области. </w:t>
      </w:r>
    </w:p>
    <w:p w:rsidR="00286002" w:rsidRPr="008F7692" w:rsidRDefault="000D56AE" w:rsidP="00C26A97">
      <w:pPr>
        <w:pStyle w:val="2-"/>
      </w:pPr>
      <w:bookmarkStart w:id="183" w:name="_Toc510617019"/>
      <w:bookmarkStart w:id="184" w:name="_Toc438376255"/>
      <w:bookmarkStart w:id="185" w:name="_Toc438727104"/>
      <w:bookmarkStart w:id="186" w:name="_Toc530840698"/>
      <w:bookmarkEnd w:id="183"/>
      <w:bookmarkEnd w:id="184"/>
      <w:bookmarkEnd w:id="185"/>
      <w:r w:rsidRPr="008F7692">
        <w:t>27. </w:t>
      </w:r>
      <w:r w:rsidR="00513ED1" w:rsidRPr="008F7692">
        <w:t xml:space="preserve">Положения, характеризующие требования к порядку и формам контроля </w:t>
      </w:r>
      <w:r w:rsidR="00513ED1" w:rsidRPr="008F7692">
        <w:br/>
        <w:t xml:space="preserve">за предоставлением Государственной услуги, в том числе со стороны граждан, </w:t>
      </w:r>
      <w:r w:rsidR="00513ED1" w:rsidRPr="008F7692">
        <w:br/>
        <w:t>их объединений и организаций</w:t>
      </w:r>
      <w:bookmarkEnd w:id="186"/>
    </w:p>
    <w:p w:rsidR="0066647B" w:rsidRPr="008F7692" w:rsidRDefault="0066647B" w:rsidP="0066647B">
      <w:pPr>
        <w:pStyle w:val="112"/>
        <w:ind w:left="709"/>
        <w:rPr>
          <w:sz w:val="24"/>
          <w:szCs w:val="24"/>
        </w:rPr>
      </w:pPr>
      <w:r w:rsidRPr="008F7692">
        <w:rPr>
          <w:sz w:val="24"/>
          <w:szCs w:val="24"/>
        </w:rPr>
        <w:t>27.1. Требованиями к порядку и формам Текущего контроля за предоставлением Государственной услуги являются:</w:t>
      </w:r>
    </w:p>
    <w:p w:rsidR="0066647B" w:rsidRPr="008F7692" w:rsidRDefault="0066647B" w:rsidP="0066647B">
      <w:pPr>
        <w:pStyle w:val="1f6"/>
        <w:rPr>
          <w:sz w:val="24"/>
          <w:szCs w:val="24"/>
        </w:rPr>
      </w:pPr>
      <w:r w:rsidRPr="008F7692">
        <w:rPr>
          <w:sz w:val="24"/>
          <w:szCs w:val="24"/>
        </w:rPr>
        <w:t>- независимость;</w:t>
      </w:r>
    </w:p>
    <w:p w:rsidR="0066647B" w:rsidRPr="008F7692" w:rsidRDefault="0066647B" w:rsidP="0066647B">
      <w:pPr>
        <w:pStyle w:val="1f6"/>
        <w:rPr>
          <w:sz w:val="24"/>
          <w:szCs w:val="24"/>
        </w:rPr>
      </w:pPr>
      <w:r w:rsidRPr="008F7692">
        <w:rPr>
          <w:sz w:val="24"/>
          <w:szCs w:val="24"/>
        </w:rPr>
        <w:t>- тщательность.</w:t>
      </w:r>
    </w:p>
    <w:p w:rsidR="0066647B" w:rsidRPr="008F7692" w:rsidRDefault="0066647B" w:rsidP="0066647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27.2. Независимость текущего контроля заключается в том, что должностное лицо </w:t>
      </w:r>
      <w:r w:rsidRPr="008F7692">
        <w:rPr>
          <w:sz w:val="24"/>
          <w:szCs w:val="24"/>
          <w:lang w:eastAsia="ru-RU"/>
        </w:rPr>
        <w:t xml:space="preserve">Министерства </w:t>
      </w:r>
      <w:r w:rsidR="009B4332" w:rsidRPr="008F7692">
        <w:rPr>
          <w:sz w:val="24"/>
          <w:szCs w:val="24"/>
          <w:lang w:eastAsia="ru-RU"/>
        </w:rPr>
        <w:t>энергетики</w:t>
      </w:r>
      <w:r w:rsidRPr="008F7692">
        <w:rPr>
          <w:sz w:val="24"/>
          <w:szCs w:val="24"/>
          <w:lang w:eastAsia="ru-RU"/>
        </w:rPr>
        <w:t xml:space="preserve"> Московской области</w:t>
      </w:r>
      <w:r w:rsidRPr="008F7692">
        <w:rPr>
          <w:sz w:val="24"/>
          <w:szCs w:val="24"/>
        </w:rPr>
        <w:t xml:space="preserve">, уполномоченное на его осуществление, не находится </w:t>
      </w:r>
      <w:r w:rsidRPr="008F7692">
        <w:rPr>
          <w:sz w:val="24"/>
          <w:szCs w:val="24"/>
        </w:rPr>
        <w:br/>
        <w:t xml:space="preserve">в служебной зависимости от должностного лица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участвующего в предоставлении Государствен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66647B" w:rsidRPr="008F7692" w:rsidRDefault="0066647B" w:rsidP="0066647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7.3. Должностные лица</w:t>
      </w:r>
      <w:r w:rsidR="000B7D8B" w:rsidRPr="008F7692">
        <w:rPr>
          <w:sz w:val="24"/>
          <w:szCs w:val="24"/>
        </w:rPr>
        <w:t xml:space="preserve"> </w:t>
      </w:r>
      <w:r w:rsidR="004B04A9"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="004B04A9" w:rsidRPr="008F7692">
        <w:rPr>
          <w:sz w:val="24"/>
          <w:szCs w:val="24"/>
        </w:rPr>
        <w:t xml:space="preserve"> Московской области</w:t>
      </w:r>
      <w:r w:rsidRPr="008F7692">
        <w:rPr>
          <w:sz w:val="24"/>
          <w:szCs w:val="24"/>
        </w:rPr>
        <w:t>, осуществляющие Текущий контроль за предоставлением Государственной услуги, обязаны принимать м</w:t>
      </w:r>
      <w:r w:rsidR="004B04A9" w:rsidRPr="008F7692">
        <w:rPr>
          <w:sz w:val="24"/>
          <w:szCs w:val="24"/>
        </w:rPr>
        <w:t xml:space="preserve">еры по предотвращению конфликта </w:t>
      </w:r>
      <w:r w:rsidRPr="008F7692">
        <w:rPr>
          <w:sz w:val="24"/>
          <w:szCs w:val="24"/>
        </w:rPr>
        <w:t>интересов при предоставлении Государственной услуги.</w:t>
      </w:r>
    </w:p>
    <w:p w:rsidR="0066647B" w:rsidRPr="008F7692" w:rsidRDefault="0066647B" w:rsidP="0066647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lastRenderedPageBreak/>
        <w:t>27.4. Тщательность осуществления Текущего контроля за предоставлением Государственной услуги состоит в исполнении уполномоченными лицами</w:t>
      </w:r>
      <w:r w:rsidR="006F33E8" w:rsidRPr="008F7692">
        <w:rPr>
          <w:sz w:val="24"/>
          <w:szCs w:val="24"/>
        </w:rPr>
        <w:t xml:space="preserve"> </w:t>
      </w:r>
      <w:r w:rsidR="004B04A9"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="004B04A9" w:rsidRPr="008F7692">
        <w:rPr>
          <w:sz w:val="24"/>
          <w:szCs w:val="24"/>
        </w:rPr>
        <w:t xml:space="preserve"> Московской области </w:t>
      </w:r>
      <w:r w:rsidRPr="008F7692">
        <w:rPr>
          <w:sz w:val="24"/>
          <w:szCs w:val="24"/>
        </w:rPr>
        <w:t>обязанностей, предусмотренных настоящим разделом.</w:t>
      </w:r>
    </w:p>
    <w:p w:rsidR="0066647B" w:rsidRPr="008F7692" w:rsidRDefault="0066647B" w:rsidP="0066647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27.5. Граждане, их объединения и организации для осуществления контроля </w:t>
      </w:r>
      <w:r w:rsidRPr="008F7692">
        <w:rPr>
          <w:sz w:val="24"/>
          <w:szCs w:val="24"/>
        </w:rPr>
        <w:br/>
        <w:t xml:space="preserve">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порядка предоставления Государственной услуги, повлекшее ее непредставление или предоставление с нарушением срока, установленного Административным регламентом</w:t>
      </w:r>
      <w:r w:rsidR="00333B92" w:rsidRPr="008F7692">
        <w:rPr>
          <w:sz w:val="24"/>
          <w:szCs w:val="24"/>
        </w:rPr>
        <w:t xml:space="preserve"> предоставления государственной услуги</w:t>
      </w:r>
      <w:r w:rsidRPr="008F7692">
        <w:rPr>
          <w:sz w:val="24"/>
          <w:szCs w:val="24"/>
        </w:rPr>
        <w:t>.</w:t>
      </w:r>
    </w:p>
    <w:p w:rsidR="0066647B" w:rsidRPr="008F7692" w:rsidRDefault="0066647B" w:rsidP="0066647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27.6. Граждане, их объединения и организации для осуществления контроля </w:t>
      </w:r>
      <w:r w:rsidRPr="008F7692">
        <w:rPr>
          <w:sz w:val="24"/>
          <w:szCs w:val="24"/>
        </w:rPr>
        <w:br/>
        <w:t xml:space="preserve">за предоставлением Государственной услуги имеют право направлять в </w:t>
      </w:r>
      <w:r w:rsidRPr="008F7692">
        <w:rPr>
          <w:sz w:val="24"/>
          <w:szCs w:val="24"/>
          <w:lang w:eastAsia="ru-RU"/>
        </w:rPr>
        <w:t xml:space="preserve">Министерства </w:t>
      </w:r>
      <w:r w:rsidR="004C128C" w:rsidRPr="008F7692">
        <w:rPr>
          <w:sz w:val="24"/>
          <w:szCs w:val="24"/>
          <w:lang w:eastAsia="ru-RU"/>
        </w:rPr>
        <w:br/>
      </w:r>
      <w:r w:rsidR="009B4332" w:rsidRPr="008F7692">
        <w:rPr>
          <w:sz w:val="24"/>
          <w:szCs w:val="24"/>
          <w:lang w:eastAsia="ru-RU"/>
        </w:rPr>
        <w:t>энергетики</w:t>
      </w:r>
      <w:r w:rsidRPr="008F7692">
        <w:rPr>
          <w:sz w:val="24"/>
          <w:szCs w:val="24"/>
          <w:lang w:eastAsia="ru-RU"/>
        </w:rPr>
        <w:t xml:space="preserve"> Московской области</w:t>
      </w:r>
      <w:r w:rsidRPr="008F7692">
        <w:rPr>
          <w:sz w:val="24"/>
          <w:szCs w:val="24"/>
        </w:rPr>
        <w:t xml:space="preserve"> индивидуальные и коллективные обращения с предложениями </w:t>
      </w:r>
      <w:r w:rsidRPr="008F7692">
        <w:rPr>
          <w:sz w:val="24"/>
          <w:szCs w:val="24"/>
        </w:rPr>
        <w:br/>
        <w:t xml:space="preserve">по совершенствовании порядка предоставления Государственной услуги, а также жалобы </w:t>
      </w:r>
      <w:r w:rsidRPr="008F7692">
        <w:rPr>
          <w:sz w:val="24"/>
          <w:szCs w:val="24"/>
        </w:rPr>
        <w:br/>
        <w:t>и Заявления на действия (бездействи</w:t>
      </w:r>
      <w:r w:rsidR="00E7102C" w:rsidRPr="008F7692">
        <w:rPr>
          <w:sz w:val="24"/>
          <w:szCs w:val="24"/>
        </w:rPr>
        <w:t>я</w:t>
      </w:r>
      <w:r w:rsidRPr="008F7692">
        <w:rPr>
          <w:sz w:val="24"/>
          <w:szCs w:val="24"/>
        </w:rPr>
        <w:t xml:space="preserve">) должностных лиц </w:t>
      </w:r>
      <w:r w:rsidRPr="008F7692">
        <w:rPr>
          <w:sz w:val="24"/>
          <w:szCs w:val="24"/>
          <w:lang w:eastAsia="ru-RU"/>
        </w:rPr>
        <w:t xml:space="preserve">Министерства </w:t>
      </w:r>
      <w:r w:rsidR="009B4332" w:rsidRPr="008F7692">
        <w:rPr>
          <w:sz w:val="24"/>
          <w:szCs w:val="24"/>
          <w:lang w:eastAsia="ru-RU"/>
        </w:rPr>
        <w:t>энергетики</w:t>
      </w:r>
      <w:r w:rsidRPr="008F7692">
        <w:rPr>
          <w:sz w:val="24"/>
          <w:szCs w:val="24"/>
          <w:lang w:eastAsia="ru-RU"/>
        </w:rPr>
        <w:t xml:space="preserve"> Московской области</w:t>
      </w:r>
      <w:r w:rsidRPr="008F7692">
        <w:rPr>
          <w:sz w:val="24"/>
          <w:szCs w:val="24"/>
        </w:rPr>
        <w:t xml:space="preserve"> и принятые ими решения, связанные с предоставлением Государственной услуги.</w:t>
      </w:r>
    </w:p>
    <w:p w:rsidR="0066647B" w:rsidRPr="008F7692" w:rsidRDefault="0066647B" w:rsidP="0066647B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27.7. Контроль за предоставлением Государственной услуги, в том числе со стороны граждан их объединений и организаций, осуществляется посредством открытости деятельности </w:t>
      </w:r>
      <w:r w:rsidRPr="008F7692">
        <w:rPr>
          <w:sz w:val="24"/>
          <w:szCs w:val="24"/>
          <w:lang w:eastAsia="ru-RU"/>
        </w:rPr>
        <w:t xml:space="preserve">Министерства </w:t>
      </w:r>
      <w:r w:rsidR="009B4332" w:rsidRPr="008F7692">
        <w:rPr>
          <w:sz w:val="24"/>
          <w:szCs w:val="24"/>
          <w:lang w:eastAsia="ru-RU"/>
        </w:rPr>
        <w:t>энергетики</w:t>
      </w:r>
      <w:r w:rsidRPr="008F7692">
        <w:rPr>
          <w:sz w:val="24"/>
          <w:szCs w:val="24"/>
          <w:lang w:eastAsia="ru-RU"/>
        </w:rPr>
        <w:t xml:space="preserve"> Московской области</w:t>
      </w:r>
      <w:r w:rsidRPr="008F7692">
        <w:rPr>
          <w:sz w:val="24"/>
          <w:szCs w:val="24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</w:t>
      </w:r>
      <w:r w:rsidR="00E54867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в процессе получения Государственной услуги.</w:t>
      </w:r>
    </w:p>
    <w:p w:rsidR="00286002" w:rsidRPr="008F7692" w:rsidRDefault="00286002">
      <w:pPr>
        <w:pStyle w:val="112"/>
        <w:spacing w:line="23" w:lineRule="atLeast"/>
        <w:ind w:firstLine="709"/>
        <w:rPr>
          <w:sz w:val="24"/>
          <w:szCs w:val="24"/>
        </w:rPr>
      </w:pPr>
    </w:p>
    <w:p w:rsidR="00286002" w:rsidRPr="008F7692" w:rsidRDefault="00513ED1" w:rsidP="00883DF4">
      <w:pPr>
        <w:pStyle w:val="1-"/>
        <w:numPr>
          <w:ilvl w:val="0"/>
          <w:numId w:val="1"/>
        </w:numPr>
      </w:pPr>
      <w:bookmarkStart w:id="187" w:name="_Toc465340316"/>
      <w:bookmarkStart w:id="188" w:name="_Toc510617020"/>
      <w:bookmarkStart w:id="189" w:name="_Toc465273790"/>
      <w:bookmarkStart w:id="190" w:name="_Toc465341757"/>
      <w:bookmarkStart w:id="191" w:name="_Toc465268303"/>
      <w:bookmarkStart w:id="192" w:name="_Toc465274173"/>
      <w:bookmarkStart w:id="193" w:name="_Toc530840699"/>
      <w:bookmarkEnd w:id="187"/>
      <w:bookmarkEnd w:id="188"/>
      <w:bookmarkEnd w:id="189"/>
      <w:bookmarkEnd w:id="190"/>
      <w:bookmarkEnd w:id="191"/>
      <w:bookmarkEnd w:id="192"/>
      <w:r w:rsidRPr="008F7692">
        <w:t>Досудебный (внесудебный) порядок обжалования решений и действий (бездействи</w:t>
      </w:r>
      <w:r w:rsidR="00E7102C" w:rsidRPr="008F7692">
        <w:t>й</w:t>
      </w:r>
      <w:r w:rsidRPr="008F7692">
        <w:t xml:space="preserve">) </w:t>
      </w:r>
      <w:r w:rsidR="00BD7828" w:rsidRPr="008F7692">
        <w:t>О</w:t>
      </w:r>
      <w:r w:rsidRPr="008F7692">
        <w:t>ргана</w:t>
      </w:r>
      <w:r w:rsidR="00B66DD5" w:rsidRPr="008F7692">
        <w:t xml:space="preserve"> государственной власти</w:t>
      </w:r>
      <w:r w:rsidRPr="008F7692">
        <w:t>, предоставл</w:t>
      </w:r>
      <w:r w:rsidR="00B66DD5" w:rsidRPr="008F7692">
        <w:t xml:space="preserve">яющего Государственную услугу, </w:t>
      </w:r>
      <w:r w:rsidRPr="008F7692">
        <w:t>а также его должностных лиц</w:t>
      </w:r>
      <w:bookmarkEnd w:id="193"/>
    </w:p>
    <w:p w:rsidR="00286002" w:rsidRPr="008F7692" w:rsidRDefault="00CF1138" w:rsidP="00CF1138">
      <w:pPr>
        <w:pStyle w:val="2-"/>
        <w:ind w:left="720" w:hanging="360"/>
      </w:pPr>
      <w:bookmarkStart w:id="194" w:name="_Toc530840700"/>
      <w:r w:rsidRPr="008F7692">
        <w:t>28. </w:t>
      </w:r>
      <w:r w:rsidR="00513ED1" w:rsidRPr="008F7692">
        <w:t>Досудебный (внесудебный) порядок обжалования решений и действий (бездействи</w:t>
      </w:r>
      <w:r w:rsidR="00E7102C" w:rsidRPr="008F7692">
        <w:t>й</w:t>
      </w:r>
      <w:r w:rsidR="00513ED1" w:rsidRPr="008F7692">
        <w:t xml:space="preserve">) Министерства </w:t>
      </w:r>
      <w:r w:rsidR="009B4332" w:rsidRPr="008F7692">
        <w:t>энергетики</w:t>
      </w:r>
      <w:r w:rsidR="00513ED1" w:rsidRPr="008F7692">
        <w:t xml:space="preserve"> Московской области, а также его должностных лиц</w:t>
      </w:r>
      <w:bookmarkEnd w:id="194"/>
    </w:p>
    <w:p w:rsidR="00E37A69" w:rsidRPr="008F7692" w:rsidRDefault="00CF1138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1. </w:t>
      </w:r>
      <w:r w:rsidR="00E37A69" w:rsidRPr="008F7692">
        <w:rPr>
          <w:sz w:val="24"/>
          <w:szCs w:val="24"/>
        </w:rPr>
        <w:t>Заявитель вправе подать жалобу на нарушение порядка предоставления Государственной услуги, выразившееся в неправомерных решениях и действиях (бездействи</w:t>
      </w:r>
      <w:r w:rsidR="00E7102C" w:rsidRPr="008F7692">
        <w:rPr>
          <w:sz w:val="24"/>
          <w:szCs w:val="24"/>
        </w:rPr>
        <w:t>ях</w:t>
      </w:r>
      <w:r w:rsidR="00E37A69" w:rsidRPr="008F7692">
        <w:rPr>
          <w:sz w:val="24"/>
          <w:szCs w:val="24"/>
        </w:rPr>
        <w:t xml:space="preserve">) </w:t>
      </w:r>
      <w:r w:rsidR="002C33FB"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="002C33FB" w:rsidRPr="008F7692">
        <w:rPr>
          <w:sz w:val="24"/>
          <w:szCs w:val="24"/>
        </w:rPr>
        <w:t xml:space="preserve"> Московской области</w:t>
      </w:r>
      <w:r w:rsidR="00E37A69" w:rsidRPr="008F7692">
        <w:rPr>
          <w:sz w:val="24"/>
          <w:szCs w:val="24"/>
        </w:rPr>
        <w:t>, МФЦ при предоставлении Государственной</w:t>
      </w:r>
      <w:r w:rsidR="00F85ECC" w:rsidRPr="008F7692">
        <w:rPr>
          <w:sz w:val="24"/>
          <w:szCs w:val="24"/>
        </w:rPr>
        <w:t xml:space="preserve"> </w:t>
      </w:r>
      <w:r w:rsidR="00E37A69" w:rsidRPr="008F7692">
        <w:rPr>
          <w:sz w:val="24"/>
          <w:szCs w:val="24"/>
        </w:rPr>
        <w:t>услуги в следующих случаях:</w:t>
      </w:r>
    </w:p>
    <w:p w:rsidR="00A42CCD" w:rsidRPr="008F7692" w:rsidRDefault="00F40294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а) </w:t>
      </w:r>
      <w:r w:rsidR="00E37A69" w:rsidRPr="008F7692">
        <w:rPr>
          <w:sz w:val="24"/>
          <w:szCs w:val="24"/>
        </w:rPr>
        <w:t xml:space="preserve">нарушение срока регистрации запроса о предоставлении государственной или Государственной услуги, запроса, указанного в статье 15.1 Федерального закона от 27.07.2010 </w:t>
      </w:r>
      <w:r w:rsidR="000A057A" w:rsidRPr="008F7692">
        <w:rPr>
          <w:sz w:val="24"/>
          <w:szCs w:val="24"/>
        </w:rPr>
        <w:br/>
      </w:r>
      <w:r w:rsidR="00E37A69" w:rsidRPr="008F7692">
        <w:rPr>
          <w:sz w:val="24"/>
          <w:szCs w:val="24"/>
        </w:rPr>
        <w:t>№ 210-ФЗ «Об организации предоставления государс</w:t>
      </w:r>
      <w:r w:rsidR="00A42CCD" w:rsidRPr="008F7692">
        <w:rPr>
          <w:sz w:val="24"/>
          <w:szCs w:val="24"/>
        </w:rPr>
        <w:t>твенных и муниципальных услуг»;</w:t>
      </w:r>
    </w:p>
    <w:p w:rsidR="00A42CCD" w:rsidRPr="008F7692" w:rsidRDefault="00E37A69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</w:t>
      </w:r>
      <w:r w:rsidR="00F40294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нарушение срока предоставления Государственной услуги; 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предост</w:t>
      </w:r>
      <w:r w:rsidR="00A42CCD" w:rsidRPr="008F7692">
        <w:rPr>
          <w:sz w:val="24"/>
          <w:szCs w:val="24"/>
        </w:rPr>
        <w:t>авления Государственной услуги;</w:t>
      </w:r>
    </w:p>
    <w:p w:rsidR="00E37A69" w:rsidRPr="008F7692" w:rsidRDefault="00E37A69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г)</w:t>
      </w:r>
      <w:r w:rsidR="00F40294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предоставления Государственной услуги, у заявителя;</w:t>
      </w:r>
    </w:p>
    <w:p w:rsidR="00E37A69" w:rsidRPr="008F7692" w:rsidRDefault="00F40294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lastRenderedPageBreak/>
        <w:t>д) </w:t>
      </w:r>
      <w:r w:rsidR="00E37A69" w:rsidRPr="008F7692">
        <w:rPr>
          <w:sz w:val="24"/>
          <w:szCs w:val="24"/>
        </w:rPr>
        <w:t>нарушение срока регистрации запроса о предоставлении Государствен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9E2DBC" w:rsidRPr="008F7692" w:rsidRDefault="00E37A69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е)</w:t>
      </w:r>
      <w:r w:rsidR="00F40294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нарушение срока предост</w:t>
      </w:r>
      <w:r w:rsidR="009E2DBC" w:rsidRPr="008F7692">
        <w:rPr>
          <w:sz w:val="24"/>
          <w:szCs w:val="24"/>
        </w:rPr>
        <w:t xml:space="preserve">авления Государственной услуги; </w:t>
      </w:r>
    </w:p>
    <w:p w:rsidR="00C0615A" w:rsidRPr="008F7692" w:rsidRDefault="009E2DBC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ж) </w:t>
      </w:r>
      <w:r w:rsidR="00E37A69" w:rsidRPr="008F7692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предост</w:t>
      </w:r>
      <w:r w:rsidR="00C0615A" w:rsidRPr="008F7692">
        <w:rPr>
          <w:sz w:val="24"/>
          <w:szCs w:val="24"/>
        </w:rPr>
        <w:t>авления Государственной услуги;</w:t>
      </w:r>
    </w:p>
    <w:p w:rsidR="00E37A69" w:rsidRPr="008F7692" w:rsidRDefault="00C0615A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з) </w:t>
      </w:r>
      <w:r w:rsidR="00E37A69" w:rsidRPr="008F7692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предоставления Государственной услуги, у Заявителя;</w:t>
      </w:r>
    </w:p>
    <w:p w:rsidR="00B535E3" w:rsidRPr="008F7692" w:rsidRDefault="00C0615A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и) </w:t>
      </w:r>
      <w:r w:rsidR="00E37A69" w:rsidRPr="008F7692">
        <w:rPr>
          <w:sz w:val="24"/>
          <w:szCs w:val="24"/>
        </w:rPr>
        <w:t xml:space="preserve">отказ должностного лица </w:t>
      </w:r>
      <w:r w:rsidR="00EB26DA"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="00EB26DA" w:rsidRPr="008F7692">
        <w:rPr>
          <w:sz w:val="24"/>
          <w:szCs w:val="24"/>
        </w:rPr>
        <w:t xml:space="preserve"> Московской области</w:t>
      </w:r>
      <w:r w:rsidR="00E37A69" w:rsidRPr="008F7692">
        <w:rPr>
          <w:sz w:val="24"/>
          <w:szCs w:val="24"/>
        </w:rPr>
        <w:t>, предоставляющей Государственную услугу в исправлении допущенных ими опечаток и ошибок в выданных</w:t>
      </w:r>
      <w:r w:rsidR="009B4332" w:rsidRPr="008F7692">
        <w:rPr>
          <w:sz w:val="24"/>
          <w:szCs w:val="24"/>
        </w:rPr>
        <w:t xml:space="preserve"> </w:t>
      </w:r>
      <w:r w:rsidR="00E37A69" w:rsidRPr="008F7692">
        <w:rPr>
          <w:sz w:val="24"/>
          <w:szCs w:val="24"/>
        </w:rPr>
        <w:t>в результате предоставления Государственной услуги документах либо нарушение установленн</w:t>
      </w:r>
      <w:r w:rsidR="00B535E3" w:rsidRPr="008F7692">
        <w:rPr>
          <w:sz w:val="24"/>
          <w:szCs w:val="24"/>
        </w:rPr>
        <w:t>ого срока таких исправлений;</w:t>
      </w:r>
    </w:p>
    <w:p w:rsidR="00E37A69" w:rsidRPr="008F7692" w:rsidRDefault="00C0615A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к) </w:t>
      </w:r>
      <w:r w:rsidR="00E37A69" w:rsidRPr="008F7692">
        <w:rPr>
          <w:sz w:val="24"/>
          <w:szCs w:val="24"/>
        </w:rPr>
        <w:t xml:space="preserve">нарушение срока или порядка выдачи документов по результатам предоставления Государственной услуги; </w:t>
      </w:r>
    </w:p>
    <w:p w:rsidR="00E37A69" w:rsidRPr="008F7692" w:rsidRDefault="00B535E3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л) </w:t>
      </w:r>
      <w:r w:rsidR="00E37A69" w:rsidRPr="008F7692">
        <w:rPr>
          <w:sz w:val="24"/>
          <w:szCs w:val="24"/>
        </w:rPr>
        <w:t xml:space="preserve">приостановление предоставления Государственной услуги, если основания приостановления не предусмотрены </w:t>
      </w:r>
      <w:r w:rsidR="006E57C2" w:rsidRPr="008F7692">
        <w:rPr>
          <w:sz w:val="24"/>
          <w:szCs w:val="24"/>
        </w:rPr>
        <w:t>зак</w:t>
      </w:r>
      <w:r w:rsidR="00252C39" w:rsidRPr="008F7692">
        <w:rPr>
          <w:sz w:val="24"/>
          <w:szCs w:val="24"/>
        </w:rPr>
        <w:t xml:space="preserve">онодательством </w:t>
      </w:r>
      <w:r w:rsidR="00033369" w:rsidRPr="008F7692">
        <w:rPr>
          <w:sz w:val="24"/>
          <w:szCs w:val="24"/>
        </w:rPr>
        <w:t xml:space="preserve">Российской Федерации </w:t>
      </w:r>
      <w:r w:rsidR="00EB26DA" w:rsidRPr="008F7692">
        <w:rPr>
          <w:sz w:val="24"/>
          <w:szCs w:val="24"/>
        </w:rPr>
        <w:br/>
      </w:r>
      <w:r w:rsidR="006E57C2" w:rsidRPr="008F7692">
        <w:rPr>
          <w:sz w:val="24"/>
          <w:szCs w:val="24"/>
        </w:rPr>
        <w:t>и</w:t>
      </w:r>
      <w:r w:rsidR="00EB26DA" w:rsidRPr="008F7692">
        <w:rPr>
          <w:sz w:val="24"/>
          <w:szCs w:val="24"/>
        </w:rPr>
        <w:t xml:space="preserve"> </w:t>
      </w:r>
      <w:r w:rsidR="00BD7828" w:rsidRPr="008F7692">
        <w:rPr>
          <w:sz w:val="24"/>
          <w:szCs w:val="24"/>
        </w:rPr>
        <w:t>законодательством Московской области,</w:t>
      </w:r>
      <w:r w:rsidR="007535A0" w:rsidRPr="008F7692">
        <w:rPr>
          <w:sz w:val="24"/>
          <w:szCs w:val="24"/>
        </w:rPr>
        <w:t xml:space="preserve"> и настоящим А</w:t>
      </w:r>
      <w:r w:rsidR="00252C39" w:rsidRPr="008F7692">
        <w:rPr>
          <w:sz w:val="24"/>
          <w:szCs w:val="24"/>
        </w:rPr>
        <w:t>дмин</w:t>
      </w:r>
      <w:r w:rsidR="00EB26DA" w:rsidRPr="008F7692">
        <w:rPr>
          <w:sz w:val="24"/>
          <w:szCs w:val="24"/>
        </w:rPr>
        <w:t>истративным регламентом</w:t>
      </w:r>
      <w:r w:rsidR="00333B92" w:rsidRPr="008F7692">
        <w:rPr>
          <w:sz w:val="24"/>
          <w:szCs w:val="24"/>
        </w:rPr>
        <w:t xml:space="preserve"> предоставления государственной услуги</w:t>
      </w:r>
      <w:r w:rsidR="00252C39" w:rsidRPr="008F7692">
        <w:rPr>
          <w:sz w:val="24"/>
          <w:szCs w:val="24"/>
        </w:rPr>
        <w:t xml:space="preserve">. </w:t>
      </w:r>
    </w:p>
    <w:p w:rsidR="00E37A69" w:rsidRPr="008F7692" w:rsidRDefault="00B535E3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м) </w:t>
      </w:r>
      <w:r w:rsidR="00E37A69" w:rsidRPr="008F7692">
        <w:rPr>
          <w:sz w:val="24"/>
          <w:szCs w:val="24"/>
        </w:rPr>
        <w:t xml:space="preserve">требование у заявителя при предоставлении Государственной услуги документов </w:t>
      </w:r>
      <w:r w:rsidR="000A057A" w:rsidRPr="008F7692">
        <w:rPr>
          <w:sz w:val="24"/>
          <w:szCs w:val="24"/>
        </w:rPr>
        <w:br/>
      </w:r>
      <w:r w:rsidR="00E37A69" w:rsidRPr="008F7692">
        <w:rPr>
          <w:sz w:val="24"/>
          <w:szCs w:val="24"/>
        </w:rPr>
        <w:t xml:space="preserve">или информации, отсутствие и (или) недостоверность которых не указывались </w:t>
      </w:r>
      <w:r w:rsidR="000A057A" w:rsidRPr="008F7692">
        <w:rPr>
          <w:sz w:val="24"/>
          <w:szCs w:val="24"/>
        </w:rPr>
        <w:br/>
      </w:r>
      <w:r w:rsidR="00E37A69" w:rsidRPr="008F7692">
        <w:rPr>
          <w:sz w:val="24"/>
          <w:szCs w:val="24"/>
        </w:rPr>
        <w:t>при первоначальном отказе в приеме документов, необходимых для</w:t>
      </w:r>
      <w:r w:rsidR="000A057A" w:rsidRPr="008F7692">
        <w:rPr>
          <w:sz w:val="24"/>
          <w:szCs w:val="24"/>
        </w:rPr>
        <w:t xml:space="preserve"> предоставления Государственной услуги, </w:t>
      </w:r>
      <w:r w:rsidR="00E37A69" w:rsidRPr="008F7692">
        <w:rPr>
          <w:sz w:val="24"/>
          <w:szCs w:val="24"/>
        </w:rPr>
        <w:t xml:space="preserve">либо в предоставлении Государственной услуги, за исключением случаев, предусмотренных пунктом 4 части 1 статьи 7 Федерального закона от 27.07.2010 </w:t>
      </w:r>
      <w:r w:rsidR="000A057A" w:rsidRPr="008F7692">
        <w:rPr>
          <w:sz w:val="24"/>
          <w:szCs w:val="24"/>
        </w:rPr>
        <w:br/>
      </w:r>
      <w:r w:rsidR="00E37A69" w:rsidRPr="008F7692">
        <w:rPr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BA5D5D" w:rsidRPr="008F7692" w:rsidRDefault="00CF1138" w:rsidP="00E37A69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2. </w:t>
      </w:r>
      <w:r w:rsidR="00BA5D5D" w:rsidRPr="008F7692">
        <w:rPr>
          <w:sz w:val="24"/>
          <w:szCs w:val="24"/>
        </w:rPr>
        <w:t xml:space="preserve">Жалоба подается в Министерство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МФЦ, в письменной форме, в том числе при личном приеме заявителя, или в электронном виде.</w:t>
      </w:r>
    </w:p>
    <w:p w:rsidR="00BA5D5D" w:rsidRPr="008F7692" w:rsidRDefault="00CF1138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3. </w:t>
      </w:r>
      <w:r w:rsidR="00BA5D5D" w:rsidRPr="008F7692">
        <w:rPr>
          <w:sz w:val="24"/>
          <w:szCs w:val="24"/>
        </w:rPr>
        <w:t>Жалоба на решения и действия (бездействи</w:t>
      </w:r>
      <w:r w:rsidR="00E7102C" w:rsidRPr="008F7692">
        <w:rPr>
          <w:sz w:val="24"/>
          <w:szCs w:val="24"/>
        </w:rPr>
        <w:t>я</w:t>
      </w:r>
      <w:r w:rsidR="00BA5D5D" w:rsidRPr="008F7692">
        <w:rPr>
          <w:sz w:val="24"/>
          <w:szCs w:val="24"/>
        </w:rPr>
        <w:t xml:space="preserve">)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должностных лиц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также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BA5D5D" w:rsidRPr="008F7692" w:rsidRDefault="00CF1138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4. </w:t>
      </w:r>
      <w:r w:rsidR="00BA5D5D" w:rsidRPr="008F7692">
        <w:rPr>
          <w:sz w:val="24"/>
          <w:szCs w:val="24"/>
        </w:rPr>
        <w:t>Жалобу на решения и действия (бездействи</w:t>
      </w:r>
      <w:r w:rsidR="00E7102C" w:rsidRPr="008F7692">
        <w:rPr>
          <w:sz w:val="24"/>
          <w:szCs w:val="24"/>
        </w:rPr>
        <w:t>я</w:t>
      </w:r>
      <w:r w:rsidR="00BA5D5D" w:rsidRPr="008F7692">
        <w:rPr>
          <w:sz w:val="24"/>
          <w:szCs w:val="24"/>
        </w:rPr>
        <w:t xml:space="preserve">) </w:t>
      </w:r>
      <w:r w:rsidR="00D83FC5" w:rsidRPr="008F7692">
        <w:rPr>
          <w:sz w:val="24"/>
          <w:szCs w:val="24"/>
        </w:rPr>
        <w:t>должностных лиц</w:t>
      </w:r>
      <w:r w:rsidR="00434F81" w:rsidRPr="008F7692">
        <w:rPr>
          <w:sz w:val="24"/>
          <w:szCs w:val="24"/>
        </w:rPr>
        <w:t xml:space="preserve"> </w:t>
      </w:r>
      <w:r w:rsidR="00BA5D5D" w:rsidRPr="008F7692">
        <w:rPr>
          <w:sz w:val="24"/>
          <w:szCs w:val="24"/>
        </w:rPr>
        <w:t>МФЦ также можно подать учредителю МФЦ</w:t>
      </w:r>
      <w:r w:rsidR="00BC6FAA" w:rsidRPr="008F7692">
        <w:rPr>
          <w:sz w:val="24"/>
          <w:szCs w:val="24"/>
        </w:rPr>
        <w:t xml:space="preserve"> (</w:t>
      </w:r>
      <w:r w:rsidR="00EA435D" w:rsidRPr="008F7692">
        <w:rPr>
          <w:sz w:val="24"/>
          <w:szCs w:val="24"/>
        </w:rPr>
        <w:t>Министерство государственного управления, информационных технологий и связи Московской области</w:t>
      </w:r>
      <w:r w:rsidR="00BC6FAA" w:rsidRPr="008F7692">
        <w:rPr>
          <w:sz w:val="24"/>
          <w:szCs w:val="24"/>
        </w:rPr>
        <w:t>)</w:t>
      </w:r>
      <w:r w:rsidR="00BA5D5D" w:rsidRPr="008F7692">
        <w:rPr>
          <w:sz w:val="24"/>
          <w:szCs w:val="24"/>
        </w:rPr>
        <w:t xml:space="preserve"> в письменной форме, в том числе </w:t>
      </w:r>
      <w:r w:rsidR="002967CC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>при личном приеме заявителя, или в электронном виде.</w:t>
      </w:r>
    </w:p>
    <w:p w:rsidR="00BA5D5D" w:rsidRPr="008F7692" w:rsidRDefault="00CF1138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5</w:t>
      </w:r>
      <w:r w:rsidR="00BA5D5D" w:rsidRPr="008F7692">
        <w:rPr>
          <w:sz w:val="24"/>
          <w:szCs w:val="24"/>
        </w:rPr>
        <w:t>.</w:t>
      </w:r>
      <w:r w:rsidRPr="008F7692">
        <w:rPr>
          <w:sz w:val="24"/>
          <w:szCs w:val="24"/>
        </w:rPr>
        <w:t> </w:t>
      </w:r>
      <w:r w:rsidR="00BA5D5D" w:rsidRPr="008F7692">
        <w:rPr>
          <w:sz w:val="24"/>
          <w:szCs w:val="24"/>
        </w:rPr>
        <w:t>Жалоба должна содержать:</w:t>
      </w:r>
    </w:p>
    <w:p w:rsidR="00BA5D5D" w:rsidRPr="008F7692" w:rsidRDefault="00CF1138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а) </w:t>
      </w:r>
      <w:r w:rsidR="00BA5D5D" w:rsidRPr="008F7692">
        <w:rPr>
          <w:sz w:val="24"/>
          <w:szCs w:val="24"/>
        </w:rPr>
        <w:t xml:space="preserve">наименование структурного подразделения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предоставляющего Государственную услугу, должностного лица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предоставляющего Государственную услугу, МФЦ, его руководителя и (или) </w:t>
      </w:r>
      <w:r w:rsidR="002E4898" w:rsidRPr="008F7692">
        <w:rPr>
          <w:sz w:val="24"/>
          <w:szCs w:val="24"/>
        </w:rPr>
        <w:t>должностного лица</w:t>
      </w:r>
      <w:r w:rsidR="00BA5D5D" w:rsidRPr="008F7692">
        <w:rPr>
          <w:sz w:val="24"/>
          <w:szCs w:val="24"/>
        </w:rPr>
        <w:t>, решения и действия (бездействи</w:t>
      </w:r>
      <w:r w:rsidR="00E7102C" w:rsidRPr="008F7692">
        <w:rPr>
          <w:sz w:val="24"/>
          <w:szCs w:val="24"/>
        </w:rPr>
        <w:t>я</w:t>
      </w:r>
      <w:r w:rsidR="00BA5D5D" w:rsidRPr="008F7692">
        <w:rPr>
          <w:sz w:val="24"/>
          <w:szCs w:val="24"/>
        </w:rPr>
        <w:t>) которых обжалуются;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</w:t>
      </w:r>
      <w:r w:rsidR="00CF1138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 xml:space="preserve">фамилию, имя, отчество (при наличии), сведения о месте жительства </w:t>
      </w:r>
      <w:r w:rsidR="00C64233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</w:t>
      </w:r>
      <w:r w:rsidRPr="008F7692">
        <w:rPr>
          <w:sz w:val="24"/>
          <w:szCs w:val="24"/>
        </w:rPr>
        <w:lastRenderedPageBreak/>
        <w:t xml:space="preserve">почты (при наличии) и почтовый адрес, по которым должен быть направлен ответ заявителю </w:t>
      </w:r>
      <w:r w:rsidR="00C64233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(за исключением случая, когда жалоба направляется способом, указанным в электронной форме);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в)</w:t>
      </w:r>
      <w:r w:rsidR="00CF1138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сведения об обжалуемых решениях и действиях (бездейств</w:t>
      </w:r>
      <w:r w:rsidR="00E7102C" w:rsidRPr="008F7692">
        <w:rPr>
          <w:sz w:val="24"/>
          <w:szCs w:val="24"/>
        </w:rPr>
        <w:t>иях</w:t>
      </w:r>
      <w:r w:rsidRPr="008F7692">
        <w:rPr>
          <w:sz w:val="24"/>
          <w:szCs w:val="24"/>
        </w:rPr>
        <w:t xml:space="preserve">)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должностного лица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предоставляющего Государственную услугу либо МФЦ, </w:t>
      </w:r>
      <w:r w:rsidR="00123DF5" w:rsidRPr="008F7692">
        <w:rPr>
          <w:sz w:val="24"/>
          <w:szCs w:val="24"/>
        </w:rPr>
        <w:t xml:space="preserve">должностного лица </w:t>
      </w:r>
      <w:r w:rsidRPr="008F7692">
        <w:rPr>
          <w:sz w:val="24"/>
          <w:szCs w:val="24"/>
        </w:rPr>
        <w:t>МФЦ;</w:t>
      </w:r>
    </w:p>
    <w:p w:rsidR="008C1C1E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г)</w:t>
      </w:r>
      <w:r w:rsidR="00CF1138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доводы на основании которых заявитель не согласен с ре</w:t>
      </w:r>
      <w:r w:rsidR="00D02CF4" w:rsidRPr="008F7692">
        <w:rPr>
          <w:sz w:val="24"/>
          <w:szCs w:val="24"/>
        </w:rPr>
        <w:t>шением и действиями (бездействиями</w:t>
      </w:r>
      <w:r w:rsidRPr="008F7692">
        <w:rPr>
          <w:sz w:val="24"/>
          <w:szCs w:val="24"/>
        </w:rPr>
        <w:t xml:space="preserve">)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должностного лица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МФЦ, </w:t>
      </w:r>
      <w:r w:rsidR="00290240" w:rsidRPr="008F7692">
        <w:rPr>
          <w:sz w:val="24"/>
          <w:szCs w:val="24"/>
        </w:rPr>
        <w:t xml:space="preserve">должностного лица </w:t>
      </w:r>
      <w:r w:rsidRPr="008F7692">
        <w:rPr>
          <w:sz w:val="24"/>
          <w:szCs w:val="24"/>
        </w:rPr>
        <w:t>МФЦ.</w:t>
      </w:r>
      <w:r w:rsidR="00897BC5" w:rsidRPr="008F7692">
        <w:rPr>
          <w:sz w:val="24"/>
          <w:szCs w:val="24"/>
        </w:rPr>
        <w:t xml:space="preserve"> 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Заявителем могут быть представлены документы (при наличии), подтверждающие</w:t>
      </w:r>
      <w:r w:rsidR="008C1C1E" w:rsidRPr="008F7692">
        <w:rPr>
          <w:sz w:val="24"/>
          <w:szCs w:val="24"/>
        </w:rPr>
        <w:t xml:space="preserve"> доводы заявителя, </w:t>
      </w:r>
      <w:r w:rsidRPr="008F7692">
        <w:rPr>
          <w:sz w:val="24"/>
          <w:szCs w:val="24"/>
        </w:rPr>
        <w:t>либо их копии.</w:t>
      </w:r>
    </w:p>
    <w:p w:rsidR="00BA5D5D" w:rsidRPr="008F7692" w:rsidRDefault="00CF1138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6. </w:t>
      </w:r>
      <w:r w:rsidR="00BA5D5D" w:rsidRPr="008F7692">
        <w:rPr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r w:rsidR="00C64233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BA5D5D" w:rsidRPr="008F7692" w:rsidRDefault="00CF1138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а) </w:t>
      </w:r>
      <w:r w:rsidR="00BA5D5D" w:rsidRPr="008F7692"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A5D5D" w:rsidRPr="008F7692" w:rsidRDefault="00CF1138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 </w:t>
      </w:r>
      <w:r w:rsidR="00BA5D5D" w:rsidRPr="008F7692">
        <w:rPr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в)</w:t>
      </w:r>
      <w:r w:rsidR="00CF1138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7.</w:t>
      </w:r>
      <w:r w:rsidR="00CF1138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 xml:space="preserve">Прием жалоб в письменной форме осуществляется в Министерстве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МФЦ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</w:t>
      </w:r>
      <w:r w:rsidR="00E964B0" w:rsidRPr="008F7692">
        <w:rPr>
          <w:sz w:val="24"/>
          <w:szCs w:val="24"/>
        </w:rPr>
        <w:t xml:space="preserve"> </w:t>
      </w:r>
      <w:r w:rsidRPr="008F7692">
        <w:rPr>
          <w:sz w:val="24"/>
          <w:szCs w:val="24"/>
        </w:rPr>
        <w:t>либо</w:t>
      </w:r>
      <w:r w:rsidR="00E964B0" w:rsidRPr="008F7692">
        <w:rPr>
          <w:sz w:val="24"/>
          <w:szCs w:val="24"/>
        </w:rPr>
        <w:t xml:space="preserve"> </w:t>
      </w:r>
      <w:r w:rsidRPr="008F7692">
        <w:rPr>
          <w:sz w:val="24"/>
          <w:szCs w:val="24"/>
        </w:rPr>
        <w:t xml:space="preserve">в месте, где заявителем получен результат указанной Государственной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</w:t>
      </w:r>
      <w:r w:rsidR="001773EF" w:rsidRPr="008F7692">
        <w:rPr>
          <w:sz w:val="24"/>
          <w:szCs w:val="24"/>
        </w:rPr>
        <w:br/>
        <w:t xml:space="preserve">в </w:t>
      </w:r>
      <w:r w:rsidRPr="008F7692">
        <w:rPr>
          <w:sz w:val="24"/>
          <w:szCs w:val="24"/>
        </w:rPr>
        <w:t xml:space="preserve">соответствии с законодательством Российской Федерации. Прием жалоб в письменной форме осуществляется учредителем МФЦ </w:t>
      </w:r>
      <w:r w:rsidR="000A51CA" w:rsidRPr="008F7692">
        <w:rPr>
          <w:sz w:val="24"/>
          <w:szCs w:val="24"/>
        </w:rPr>
        <w:t xml:space="preserve">(Министерство государственного управления, информационных технологий и связи Московской области) </w:t>
      </w:r>
      <w:r w:rsidRPr="008F7692">
        <w:rPr>
          <w:sz w:val="24"/>
          <w:szCs w:val="24"/>
        </w:rPr>
        <w:t>в месте фактического нахождения учредителя.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 xml:space="preserve">Время приема жалоб учредителем МФЦ </w:t>
      </w:r>
      <w:r w:rsidR="00CF3550" w:rsidRPr="008F7692">
        <w:rPr>
          <w:sz w:val="24"/>
          <w:szCs w:val="24"/>
        </w:rPr>
        <w:t xml:space="preserve">(Министерство государственного управления, информационных технологий и связи Московской области) </w:t>
      </w:r>
      <w:r w:rsidRPr="008F7692">
        <w:rPr>
          <w:sz w:val="24"/>
          <w:szCs w:val="24"/>
        </w:rPr>
        <w:t>должно совпадать со временем работы учредителя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8. </w:t>
      </w:r>
      <w:r w:rsidR="00BA5D5D" w:rsidRPr="008F7692">
        <w:rPr>
          <w:sz w:val="24"/>
          <w:szCs w:val="24"/>
        </w:rPr>
        <w:t>В электронном виде жалоба может быть подана заявителем посредством: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а) </w:t>
      </w:r>
      <w:r w:rsidR="00BA5D5D" w:rsidRPr="008F7692">
        <w:rPr>
          <w:sz w:val="24"/>
          <w:szCs w:val="24"/>
        </w:rPr>
        <w:t xml:space="preserve">официального сайта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предоставляющего Государственную услугу, МФЦ, учредителя МФЦ</w:t>
      </w:r>
      <w:r w:rsidR="00CF3550" w:rsidRPr="008F769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 </w:t>
      </w:r>
      <w:r w:rsidR="00BA5D5D" w:rsidRPr="008F7692">
        <w:rPr>
          <w:sz w:val="24"/>
          <w:szCs w:val="24"/>
        </w:rPr>
        <w:t xml:space="preserve">в </w:t>
      </w:r>
      <w:r w:rsidR="00863CFA" w:rsidRPr="008F7692">
        <w:rPr>
          <w:sz w:val="24"/>
          <w:szCs w:val="24"/>
        </w:rPr>
        <w:t>С</w:t>
      </w:r>
      <w:r w:rsidR="00BA5D5D" w:rsidRPr="008F7692">
        <w:rPr>
          <w:sz w:val="24"/>
          <w:szCs w:val="24"/>
        </w:rPr>
        <w:t>ети «Интернет»;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</w:t>
      </w:r>
      <w:r w:rsidR="00504F3F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РПГУ (за исключением жалоб на решения и действия (бездействи</w:t>
      </w:r>
      <w:r w:rsidR="00E7102C" w:rsidRPr="008F7692">
        <w:rPr>
          <w:sz w:val="24"/>
          <w:szCs w:val="24"/>
        </w:rPr>
        <w:t>я</w:t>
      </w:r>
      <w:r w:rsidRPr="008F7692">
        <w:rPr>
          <w:sz w:val="24"/>
          <w:szCs w:val="24"/>
        </w:rPr>
        <w:t xml:space="preserve">) МФЦ </w:t>
      </w:r>
      <w:r w:rsidR="00C64233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и их должностных лиц);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в) </w:t>
      </w:r>
      <w:r w:rsidR="00BA5D5D" w:rsidRPr="008F7692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</w:t>
      </w:r>
      <w:r w:rsidR="00E7102C" w:rsidRPr="008F7692">
        <w:rPr>
          <w:sz w:val="24"/>
          <w:szCs w:val="24"/>
        </w:rPr>
        <w:t>й</w:t>
      </w:r>
      <w:r w:rsidR="00BA5D5D" w:rsidRPr="008F7692">
        <w:rPr>
          <w:sz w:val="24"/>
          <w:szCs w:val="24"/>
        </w:rPr>
        <w:t xml:space="preserve">), совершенных при предоставлении государственных и муниципальных услуг (далее - система </w:t>
      </w:r>
      <w:r w:rsidR="00BA5D5D" w:rsidRPr="008F7692">
        <w:rPr>
          <w:sz w:val="24"/>
          <w:szCs w:val="24"/>
        </w:rPr>
        <w:lastRenderedPageBreak/>
        <w:t xml:space="preserve">досудебного обжалования) с использованием </w:t>
      </w:r>
      <w:r w:rsidR="005A6B7E" w:rsidRPr="008F7692">
        <w:rPr>
          <w:sz w:val="24"/>
          <w:szCs w:val="24"/>
        </w:rPr>
        <w:t>С</w:t>
      </w:r>
      <w:r w:rsidR="001A7609" w:rsidRPr="008F7692">
        <w:rPr>
          <w:sz w:val="24"/>
          <w:szCs w:val="24"/>
        </w:rPr>
        <w:t>ети Интернет</w:t>
      </w:r>
      <w:r w:rsidR="00F54504" w:rsidRPr="008F7692">
        <w:rPr>
          <w:sz w:val="24"/>
          <w:szCs w:val="24"/>
        </w:rPr>
        <w:t xml:space="preserve"> </w:t>
      </w:r>
      <w:r w:rsidR="00BA5D5D" w:rsidRPr="008F7692">
        <w:rPr>
          <w:sz w:val="24"/>
          <w:szCs w:val="24"/>
        </w:rPr>
        <w:t>(за</w:t>
      </w:r>
      <w:r w:rsidR="001A7609" w:rsidRPr="008F7692">
        <w:rPr>
          <w:sz w:val="24"/>
          <w:szCs w:val="24"/>
        </w:rPr>
        <w:t xml:space="preserve"> исключением жалоб на решения и </w:t>
      </w:r>
      <w:r w:rsidR="00BA5D5D" w:rsidRPr="008F7692">
        <w:rPr>
          <w:sz w:val="24"/>
          <w:szCs w:val="24"/>
        </w:rPr>
        <w:t>действия</w:t>
      </w:r>
      <w:r w:rsidR="001A7609" w:rsidRPr="008F7692">
        <w:rPr>
          <w:sz w:val="24"/>
          <w:szCs w:val="24"/>
        </w:rPr>
        <w:t xml:space="preserve"> </w:t>
      </w:r>
      <w:r w:rsidR="00BA5D5D" w:rsidRPr="008F7692">
        <w:rPr>
          <w:sz w:val="24"/>
          <w:szCs w:val="24"/>
        </w:rPr>
        <w:t>(бездействи</w:t>
      </w:r>
      <w:r w:rsidR="00E7102C" w:rsidRPr="008F7692">
        <w:rPr>
          <w:sz w:val="24"/>
          <w:szCs w:val="24"/>
        </w:rPr>
        <w:t>я</w:t>
      </w:r>
      <w:r w:rsidR="00BA5D5D" w:rsidRPr="008F7692">
        <w:rPr>
          <w:sz w:val="24"/>
          <w:szCs w:val="24"/>
        </w:rPr>
        <w:t>)</w:t>
      </w:r>
      <w:r w:rsidR="001A7609" w:rsidRPr="008F7692">
        <w:rPr>
          <w:sz w:val="24"/>
          <w:szCs w:val="24"/>
        </w:rPr>
        <w:t xml:space="preserve"> </w:t>
      </w:r>
      <w:r w:rsidR="00BA5D5D" w:rsidRPr="008F7692">
        <w:rPr>
          <w:sz w:val="24"/>
          <w:szCs w:val="24"/>
        </w:rPr>
        <w:t xml:space="preserve">МФЦ </w:t>
      </w:r>
      <w:r w:rsidR="00290240" w:rsidRPr="008F7692">
        <w:rPr>
          <w:sz w:val="24"/>
          <w:szCs w:val="24"/>
        </w:rPr>
        <w:t>и их должностных лиц</w:t>
      </w:r>
      <w:r w:rsidR="00BA5D5D" w:rsidRPr="008F7692">
        <w:rPr>
          <w:sz w:val="24"/>
          <w:szCs w:val="24"/>
        </w:rPr>
        <w:t>)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9. </w:t>
      </w:r>
      <w:r w:rsidR="00BA5D5D" w:rsidRPr="008F7692">
        <w:rPr>
          <w:sz w:val="24"/>
          <w:szCs w:val="24"/>
        </w:rPr>
        <w:t xml:space="preserve">При подаче жалобы в электронном виде документы, указанные в пункте </w:t>
      </w:r>
      <w:r w:rsidR="00C64233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>28.6 настоящего Административного регламента</w:t>
      </w:r>
      <w:r w:rsidR="00333B92" w:rsidRPr="008F7692">
        <w:rPr>
          <w:sz w:val="24"/>
          <w:szCs w:val="24"/>
        </w:rPr>
        <w:t xml:space="preserve"> предоставления государственной услуги</w:t>
      </w:r>
      <w:r w:rsidR="00BA5D5D" w:rsidRPr="008F7692">
        <w:rPr>
          <w:sz w:val="24"/>
          <w:szCs w:val="24"/>
        </w:rPr>
        <w:t>, могут быть представлены в форме электронных документов, подписанных электронной подписью</w:t>
      </w:r>
      <w:r w:rsidR="006F1E55" w:rsidRPr="008F7692">
        <w:rPr>
          <w:sz w:val="24"/>
          <w:szCs w:val="24"/>
        </w:rPr>
        <w:t xml:space="preserve"> заявителя</w:t>
      </w:r>
      <w:r w:rsidR="00BA5D5D" w:rsidRPr="008F7692">
        <w:rPr>
          <w:sz w:val="24"/>
          <w:szCs w:val="24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10. </w:t>
      </w:r>
      <w:r w:rsidR="00BA5D5D" w:rsidRPr="008F7692">
        <w:rPr>
          <w:sz w:val="24"/>
          <w:szCs w:val="24"/>
        </w:rPr>
        <w:t xml:space="preserve">Жалоба рассматривается </w:t>
      </w:r>
      <w:r w:rsidR="008C1C1E" w:rsidRPr="008F7692">
        <w:rPr>
          <w:sz w:val="24"/>
          <w:szCs w:val="24"/>
        </w:rPr>
        <w:t>О</w:t>
      </w:r>
      <w:r w:rsidR="00BA5D5D" w:rsidRPr="008F7692">
        <w:rPr>
          <w:sz w:val="24"/>
          <w:szCs w:val="24"/>
        </w:rPr>
        <w:t>рганом</w:t>
      </w:r>
      <w:r w:rsidR="006F1E55" w:rsidRPr="008F7692">
        <w:rPr>
          <w:sz w:val="24"/>
          <w:szCs w:val="24"/>
        </w:rPr>
        <w:t xml:space="preserve"> государств</w:t>
      </w:r>
      <w:r w:rsidR="00A035F3" w:rsidRPr="008F7692">
        <w:rPr>
          <w:sz w:val="24"/>
          <w:szCs w:val="24"/>
        </w:rPr>
        <w:t>енной</w:t>
      </w:r>
      <w:r w:rsidR="006F1E55" w:rsidRPr="008F7692">
        <w:rPr>
          <w:sz w:val="24"/>
          <w:szCs w:val="24"/>
        </w:rPr>
        <w:t xml:space="preserve"> власти</w:t>
      </w:r>
      <w:r w:rsidR="00BA5D5D" w:rsidRPr="008F7692">
        <w:rPr>
          <w:sz w:val="24"/>
          <w:szCs w:val="24"/>
        </w:rPr>
        <w:t>, предоставляющим Государственную услугу, порядок предоставления которой</w:t>
      </w:r>
      <w:r w:rsidR="00732A53" w:rsidRPr="008F7692">
        <w:rPr>
          <w:sz w:val="24"/>
          <w:szCs w:val="24"/>
        </w:rPr>
        <w:t>,</w:t>
      </w:r>
      <w:r w:rsidR="00BA5D5D" w:rsidRPr="008F7692">
        <w:rPr>
          <w:sz w:val="24"/>
          <w:szCs w:val="24"/>
        </w:rPr>
        <w:t xml:space="preserve"> был нарушен вследствие решений </w:t>
      </w:r>
      <w:r w:rsidR="001A7609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>и действий (бездействи</w:t>
      </w:r>
      <w:r w:rsidR="00E7102C" w:rsidRPr="008F7692">
        <w:rPr>
          <w:sz w:val="24"/>
          <w:szCs w:val="24"/>
        </w:rPr>
        <w:t>й</w:t>
      </w:r>
      <w:r w:rsidR="00BA5D5D" w:rsidRPr="008F7692">
        <w:rPr>
          <w:sz w:val="24"/>
          <w:szCs w:val="24"/>
        </w:rPr>
        <w:t xml:space="preserve">)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должностного лица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. В случае если обжалуются решения руководителя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</w:t>
      </w:r>
      <w:r w:rsidR="0025046A" w:rsidRPr="008F7692">
        <w:rPr>
          <w:sz w:val="24"/>
          <w:szCs w:val="24"/>
        </w:rPr>
        <w:t xml:space="preserve">и, жалоба подается вышестоящему должностному </w:t>
      </w:r>
      <w:r w:rsidR="00BA5D5D" w:rsidRPr="008F7692">
        <w:rPr>
          <w:sz w:val="24"/>
          <w:szCs w:val="24"/>
        </w:rPr>
        <w:t>лиц</w:t>
      </w:r>
      <w:r w:rsidR="00705285" w:rsidRPr="008F7692">
        <w:rPr>
          <w:sz w:val="24"/>
          <w:szCs w:val="24"/>
        </w:rPr>
        <w:t>у</w:t>
      </w:r>
      <w:r w:rsidR="00BA5D5D" w:rsidRPr="008F7692">
        <w:rPr>
          <w:sz w:val="24"/>
          <w:szCs w:val="24"/>
        </w:rPr>
        <w:t>,</w:t>
      </w:r>
      <w:r w:rsidR="006673C5" w:rsidRPr="008F7692">
        <w:rPr>
          <w:sz w:val="24"/>
          <w:szCs w:val="24"/>
        </w:rPr>
        <w:t xml:space="preserve"> </w:t>
      </w:r>
      <w:r w:rsidR="00BA5D5D" w:rsidRPr="008F7692">
        <w:rPr>
          <w:sz w:val="24"/>
          <w:szCs w:val="24"/>
        </w:rPr>
        <w:t>а в случае его отсутствия Гу</w:t>
      </w:r>
      <w:r w:rsidR="0025046A" w:rsidRPr="008F7692">
        <w:rPr>
          <w:sz w:val="24"/>
          <w:szCs w:val="24"/>
        </w:rPr>
        <w:t xml:space="preserve">бернатору Московской области (в порядке </w:t>
      </w:r>
      <w:r w:rsidR="00BA5D5D" w:rsidRPr="008F7692">
        <w:rPr>
          <w:sz w:val="24"/>
          <w:szCs w:val="24"/>
        </w:rPr>
        <w:t>подчиненности) и рассматривается ими в порядке, п</w:t>
      </w:r>
      <w:r w:rsidR="0025046A" w:rsidRPr="008F7692">
        <w:rPr>
          <w:sz w:val="24"/>
          <w:szCs w:val="24"/>
        </w:rPr>
        <w:t xml:space="preserve">редусмотренном Правилами подачи и рассмотрения </w:t>
      </w:r>
      <w:r w:rsidR="00BA5D5D" w:rsidRPr="008F7692">
        <w:rPr>
          <w:sz w:val="24"/>
          <w:szCs w:val="24"/>
        </w:rPr>
        <w:t>жалоб на решения и действия (бездействи</w:t>
      </w:r>
      <w:r w:rsidR="00E7102C" w:rsidRPr="008F7692">
        <w:rPr>
          <w:sz w:val="24"/>
          <w:szCs w:val="24"/>
        </w:rPr>
        <w:t>я</w:t>
      </w:r>
      <w:r w:rsidR="00BA5D5D" w:rsidRPr="008F7692">
        <w:rPr>
          <w:sz w:val="24"/>
          <w:szCs w:val="24"/>
        </w:rPr>
        <w:t>) фед</w:t>
      </w:r>
      <w:r w:rsidR="0025046A" w:rsidRPr="008F7692">
        <w:rPr>
          <w:sz w:val="24"/>
          <w:szCs w:val="24"/>
        </w:rPr>
        <w:t>еральных органов исполнительной власти</w:t>
      </w:r>
      <w:r w:rsidR="00BA5D5D" w:rsidRPr="008F7692">
        <w:rPr>
          <w:sz w:val="24"/>
          <w:szCs w:val="24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</w:t>
      </w:r>
      <w:r w:rsidR="00290240" w:rsidRPr="008F7692">
        <w:rPr>
          <w:sz w:val="24"/>
          <w:szCs w:val="24"/>
        </w:rPr>
        <w:t>твенных и муниципальных услуг»</w:t>
      </w:r>
      <w:r w:rsidR="00BA5D5D" w:rsidRPr="008F7692">
        <w:rPr>
          <w:sz w:val="24"/>
          <w:szCs w:val="24"/>
        </w:rPr>
        <w:t xml:space="preserve">, а также многофункциональных центров предоставления государственных и муниципальных услуг и их </w:t>
      </w:r>
      <w:r w:rsidR="002E4898" w:rsidRPr="008F7692">
        <w:rPr>
          <w:sz w:val="24"/>
          <w:szCs w:val="24"/>
        </w:rPr>
        <w:t>должностных лиц</w:t>
      </w:r>
      <w:r w:rsidR="00BA5D5D" w:rsidRPr="008F7692">
        <w:rPr>
          <w:sz w:val="24"/>
          <w:szCs w:val="24"/>
        </w:rPr>
        <w:t>, утвержденными  постановлением Правите</w:t>
      </w:r>
      <w:r w:rsidR="00A3073F" w:rsidRPr="008F7692">
        <w:rPr>
          <w:sz w:val="24"/>
          <w:szCs w:val="24"/>
        </w:rPr>
        <w:t>льства Российской Федерации  от 16</w:t>
      </w:r>
      <w:r w:rsidR="00BA5D5D" w:rsidRPr="008F7692">
        <w:rPr>
          <w:sz w:val="24"/>
          <w:szCs w:val="24"/>
        </w:rPr>
        <w:t>августа</w:t>
      </w:r>
      <w:r w:rsidR="00A3073F" w:rsidRPr="008F7692">
        <w:rPr>
          <w:sz w:val="24"/>
          <w:szCs w:val="24"/>
        </w:rPr>
        <w:t xml:space="preserve"> </w:t>
      </w:r>
      <w:r w:rsidR="00BA5D5D" w:rsidRPr="008F7692">
        <w:rPr>
          <w:sz w:val="24"/>
          <w:szCs w:val="24"/>
        </w:rPr>
        <w:t>2012г.</w:t>
      </w:r>
      <w:r w:rsidR="00E964B0" w:rsidRPr="008F7692">
        <w:rPr>
          <w:sz w:val="24"/>
          <w:szCs w:val="24"/>
        </w:rPr>
        <w:t xml:space="preserve"> </w:t>
      </w:r>
      <w:r w:rsidR="006673C5" w:rsidRPr="008F7692">
        <w:rPr>
          <w:sz w:val="24"/>
          <w:szCs w:val="24"/>
        </w:rPr>
        <w:br/>
      </w:r>
      <w:r w:rsidR="00C64233" w:rsidRPr="008F7692">
        <w:rPr>
          <w:sz w:val="24"/>
          <w:szCs w:val="24"/>
        </w:rPr>
        <w:t>№</w:t>
      </w:r>
      <w:r w:rsidR="00BA5D5D" w:rsidRPr="008F7692">
        <w:rPr>
          <w:sz w:val="24"/>
          <w:szCs w:val="24"/>
        </w:rPr>
        <w:t xml:space="preserve"> 840 (далее – Правила). 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11. </w:t>
      </w:r>
      <w:r w:rsidR="00BA5D5D" w:rsidRPr="008F7692">
        <w:rPr>
          <w:sz w:val="24"/>
          <w:szCs w:val="24"/>
        </w:rPr>
        <w:t xml:space="preserve">При отсутствии вышестоящего </w:t>
      </w:r>
      <w:r w:rsidR="008D1FD6" w:rsidRPr="008F7692">
        <w:rPr>
          <w:sz w:val="24"/>
          <w:szCs w:val="24"/>
        </w:rPr>
        <w:t>О</w:t>
      </w:r>
      <w:r w:rsidR="00BA5D5D" w:rsidRPr="008F7692">
        <w:rPr>
          <w:sz w:val="24"/>
          <w:szCs w:val="24"/>
        </w:rPr>
        <w:t xml:space="preserve">ргана </w:t>
      </w:r>
      <w:r w:rsidR="009B56A6" w:rsidRPr="008F7692">
        <w:rPr>
          <w:sz w:val="24"/>
          <w:szCs w:val="24"/>
        </w:rPr>
        <w:t>государств</w:t>
      </w:r>
      <w:r w:rsidR="008D1FD6" w:rsidRPr="008F7692">
        <w:rPr>
          <w:sz w:val="24"/>
          <w:szCs w:val="24"/>
        </w:rPr>
        <w:t>енной</w:t>
      </w:r>
      <w:r w:rsidR="009B56A6" w:rsidRPr="008F7692">
        <w:rPr>
          <w:sz w:val="24"/>
          <w:szCs w:val="24"/>
        </w:rPr>
        <w:t xml:space="preserve"> власти</w:t>
      </w:r>
      <w:r w:rsidR="00D55480" w:rsidRPr="008F7692">
        <w:rPr>
          <w:sz w:val="24"/>
          <w:szCs w:val="24"/>
        </w:rPr>
        <w:t>,</w:t>
      </w:r>
      <w:r w:rsidR="009B56A6" w:rsidRPr="008F7692">
        <w:rPr>
          <w:sz w:val="24"/>
          <w:szCs w:val="24"/>
        </w:rPr>
        <w:t xml:space="preserve"> </w:t>
      </w:r>
      <w:r w:rsidR="00BA5D5D" w:rsidRPr="008F7692">
        <w:rPr>
          <w:sz w:val="24"/>
          <w:szCs w:val="24"/>
        </w:rPr>
        <w:t xml:space="preserve">жалоба подается непосредственно руководителю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 и рассматривается </w:t>
      </w:r>
      <w:r w:rsidR="00710A03" w:rsidRPr="008F7692">
        <w:rPr>
          <w:sz w:val="24"/>
          <w:szCs w:val="24"/>
        </w:rPr>
        <w:t xml:space="preserve">им в </w:t>
      </w:r>
      <w:r w:rsidR="00BA5D5D" w:rsidRPr="008F7692">
        <w:rPr>
          <w:sz w:val="24"/>
          <w:szCs w:val="24"/>
        </w:rPr>
        <w:t xml:space="preserve">соответствии с Правилами. 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12. </w:t>
      </w:r>
      <w:r w:rsidR="00BA5D5D" w:rsidRPr="008F7692">
        <w:rPr>
          <w:sz w:val="24"/>
          <w:szCs w:val="24"/>
        </w:rPr>
        <w:t xml:space="preserve">Жалоба рассматривается </w:t>
      </w:r>
      <w:r w:rsidR="00710A03" w:rsidRPr="008F7692">
        <w:rPr>
          <w:sz w:val="24"/>
          <w:szCs w:val="24"/>
        </w:rPr>
        <w:t>должностным</w:t>
      </w:r>
      <w:r w:rsidR="007D108C" w:rsidRPr="008F7692">
        <w:rPr>
          <w:sz w:val="24"/>
          <w:szCs w:val="24"/>
        </w:rPr>
        <w:t xml:space="preserve"> лицом </w:t>
      </w:r>
      <w:r w:rsidR="00BA5D5D" w:rsidRPr="008F7692">
        <w:rPr>
          <w:sz w:val="24"/>
          <w:szCs w:val="24"/>
        </w:rPr>
        <w:t>МФЦ, предоставившим Государственную услугу, порядок предоставления которой был наруше</w:t>
      </w:r>
      <w:r w:rsidR="0027243D" w:rsidRPr="008F7692">
        <w:rPr>
          <w:sz w:val="24"/>
          <w:szCs w:val="24"/>
        </w:rPr>
        <w:t xml:space="preserve">н вследствие решений </w:t>
      </w:r>
      <w:r w:rsidR="002E4898" w:rsidRPr="008F7692">
        <w:rPr>
          <w:sz w:val="24"/>
          <w:szCs w:val="24"/>
        </w:rPr>
        <w:br/>
      </w:r>
      <w:r w:rsidR="0027243D" w:rsidRPr="008F7692">
        <w:rPr>
          <w:sz w:val="24"/>
          <w:szCs w:val="24"/>
        </w:rPr>
        <w:t>и действий (бездействи</w:t>
      </w:r>
      <w:r w:rsidR="00E7102C" w:rsidRPr="008F7692">
        <w:rPr>
          <w:sz w:val="24"/>
          <w:szCs w:val="24"/>
        </w:rPr>
        <w:t>й</w:t>
      </w:r>
      <w:r w:rsidR="0027243D" w:rsidRPr="008F7692">
        <w:rPr>
          <w:sz w:val="24"/>
          <w:szCs w:val="24"/>
        </w:rPr>
        <w:t xml:space="preserve">) </w:t>
      </w:r>
      <w:r w:rsidR="00BA5D5D" w:rsidRPr="008F7692">
        <w:rPr>
          <w:sz w:val="24"/>
          <w:szCs w:val="24"/>
        </w:rPr>
        <w:t>МФЦ, его должностного лица. В случае</w:t>
      </w:r>
      <w:r w:rsidR="00871E09" w:rsidRPr="008F7692">
        <w:rPr>
          <w:sz w:val="24"/>
          <w:szCs w:val="24"/>
        </w:rPr>
        <w:t>,</w:t>
      </w:r>
      <w:r w:rsidR="00BA5D5D" w:rsidRPr="008F7692">
        <w:rPr>
          <w:sz w:val="24"/>
          <w:szCs w:val="24"/>
        </w:rPr>
        <w:t xml:space="preserve"> если обжалуются решения </w:t>
      </w:r>
      <w:r w:rsidR="00110B43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>и действия (бездействи</w:t>
      </w:r>
      <w:r w:rsidR="00E7102C" w:rsidRPr="008F7692">
        <w:rPr>
          <w:sz w:val="24"/>
          <w:szCs w:val="24"/>
        </w:rPr>
        <w:t>я</w:t>
      </w:r>
      <w:r w:rsidR="00BA5D5D" w:rsidRPr="008F7692">
        <w:rPr>
          <w:sz w:val="24"/>
          <w:szCs w:val="24"/>
        </w:rPr>
        <w:t xml:space="preserve">) </w:t>
      </w:r>
      <w:r w:rsidR="007D108C" w:rsidRPr="008F7692">
        <w:rPr>
          <w:sz w:val="24"/>
          <w:szCs w:val="24"/>
        </w:rPr>
        <w:t xml:space="preserve">должностного лица </w:t>
      </w:r>
      <w:r w:rsidR="00BA5D5D" w:rsidRPr="008F7692">
        <w:rPr>
          <w:sz w:val="24"/>
          <w:szCs w:val="24"/>
        </w:rPr>
        <w:t>МФЦ жалоба может быть подана учредителю МФЦ</w:t>
      </w:r>
      <w:r w:rsidR="00110B43" w:rsidRPr="008F7692">
        <w:rPr>
          <w:sz w:val="24"/>
          <w:szCs w:val="24"/>
        </w:rPr>
        <w:t xml:space="preserve"> (</w:t>
      </w:r>
      <w:r w:rsidR="002B09F6" w:rsidRPr="008F7692">
        <w:rPr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 w:rsidR="00110B43" w:rsidRPr="008F7692">
        <w:rPr>
          <w:sz w:val="24"/>
          <w:szCs w:val="24"/>
        </w:rPr>
        <w:t>)</w:t>
      </w:r>
      <w:r w:rsidR="00BA5D5D" w:rsidRPr="008F7692">
        <w:rPr>
          <w:sz w:val="24"/>
          <w:szCs w:val="24"/>
        </w:rPr>
        <w:t xml:space="preserve"> и подлежит рассмотрению в порядке, предусмотренном Правилами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13. </w:t>
      </w:r>
      <w:r w:rsidR="00BA5D5D" w:rsidRPr="008F7692">
        <w:rPr>
          <w:sz w:val="24"/>
          <w:szCs w:val="24"/>
        </w:rPr>
        <w:t>В случае</w:t>
      </w:r>
      <w:r w:rsidR="00871E09" w:rsidRPr="008F7692">
        <w:rPr>
          <w:sz w:val="24"/>
          <w:szCs w:val="24"/>
        </w:rPr>
        <w:t>,</w:t>
      </w:r>
      <w:r w:rsidR="00BA5D5D" w:rsidRPr="008F7692">
        <w:rPr>
          <w:sz w:val="24"/>
          <w:szCs w:val="24"/>
        </w:rPr>
        <w:t xml:space="preserve"> если жалоба подана заявителем в Министерство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МФЦ, учредителю МФЦ</w:t>
      </w:r>
      <w:r w:rsidR="000A51CA" w:rsidRPr="008F769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="00BA5D5D" w:rsidRPr="008F7692">
        <w:rPr>
          <w:sz w:val="24"/>
          <w:szCs w:val="24"/>
        </w:rPr>
        <w:t>, в компетенцию которого н</w:t>
      </w:r>
      <w:r w:rsidR="000A51CA" w:rsidRPr="008F7692">
        <w:rPr>
          <w:sz w:val="24"/>
          <w:szCs w:val="24"/>
        </w:rPr>
        <w:t>е входит принятие </w:t>
      </w:r>
      <w:r w:rsidR="00BA5D5D" w:rsidRPr="008F7692">
        <w:rPr>
          <w:sz w:val="24"/>
          <w:szCs w:val="24"/>
        </w:rPr>
        <w:t xml:space="preserve">решения по жалобе в соответствии с Правилами, в течение 3 рабочих дней со дня регистрации такой жалобы она направляется в уполномоченные на ее рассмотрение </w:t>
      </w:r>
      <w:r w:rsidR="00D55480" w:rsidRPr="008F7692">
        <w:rPr>
          <w:sz w:val="24"/>
          <w:szCs w:val="24"/>
        </w:rPr>
        <w:t>О</w:t>
      </w:r>
      <w:r w:rsidR="00BA5D5D" w:rsidRPr="008F7692">
        <w:rPr>
          <w:sz w:val="24"/>
          <w:szCs w:val="24"/>
        </w:rPr>
        <w:t>рган</w:t>
      </w:r>
      <w:r w:rsidR="001A2E7E" w:rsidRPr="008F7692">
        <w:rPr>
          <w:sz w:val="24"/>
          <w:szCs w:val="24"/>
        </w:rPr>
        <w:t xml:space="preserve"> </w:t>
      </w:r>
      <w:r w:rsidR="0027243D" w:rsidRPr="008F7692">
        <w:rPr>
          <w:sz w:val="24"/>
          <w:szCs w:val="24"/>
        </w:rPr>
        <w:t>государственной</w:t>
      </w:r>
      <w:r w:rsidR="001A2E7E" w:rsidRPr="008F7692">
        <w:rPr>
          <w:sz w:val="24"/>
          <w:szCs w:val="24"/>
        </w:rPr>
        <w:t xml:space="preserve"> власти</w:t>
      </w:r>
      <w:r w:rsidR="00BA5D5D" w:rsidRPr="008F7692">
        <w:rPr>
          <w:sz w:val="24"/>
          <w:szCs w:val="24"/>
        </w:rPr>
        <w:t>, предоставляющий Государственную услугу, МФЦ, учредителю МФЦ</w:t>
      </w:r>
      <w:r w:rsidR="00110B43" w:rsidRPr="008F7692">
        <w:rPr>
          <w:sz w:val="24"/>
          <w:szCs w:val="24"/>
        </w:rPr>
        <w:t xml:space="preserve"> (</w:t>
      </w:r>
      <w:r w:rsidR="002B09F6" w:rsidRPr="008F7692">
        <w:rPr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 w:rsidR="00110B43" w:rsidRPr="008F7692">
        <w:rPr>
          <w:sz w:val="24"/>
          <w:szCs w:val="24"/>
        </w:rPr>
        <w:t>)</w:t>
      </w:r>
      <w:r w:rsidR="00BA5D5D" w:rsidRPr="008F7692">
        <w:rPr>
          <w:sz w:val="24"/>
          <w:szCs w:val="24"/>
        </w:rPr>
        <w:t xml:space="preserve">. При этом </w:t>
      </w:r>
      <w:r w:rsidR="00D55480" w:rsidRPr="008F7692">
        <w:rPr>
          <w:sz w:val="24"/>
          <w:szCs w:val="24"/>
        </w:rPr>
        <w:t>О</w:t>
      </w:r>
      <w:r w:rsidR="00BA5D5D" w:rsidRPr="008F7692">
        <w:rPr>
          <w:sz w:val="24"/>
          <w:szCs w:val="24"/>
        </w:rPr>
        <w:t>рган</w:t>
      </w:r>
      <w:r w:rsidR="001A2E7E" w:rsidRPr="008F7692">
        <w:rPr>
          <w:sz w:val="24"/>
          <w:szCs w:val="24"/>
        </w:rPr>
        <w:t xml:space="preserve"> </w:t>
      </w:r>
      <w:r w:rsidR="0027243D" w:rsidRPr="008F7692">
        <w:rPr>
          <w:sz w:val="24"/>
          <w:szCs w:val="24"/>
        </w:rPr>
        <w:t>государственной</w:t>
      </w:r>
      <w:r w:rsidR="001A2E7E" w:rsidRPr="008F7692">
        <w:rPr>
          <w:sz w:val="24"/>
          <w:szCs w:val="24"/>
        </w:rPr>
        <w:t xml:space="preserve"> власти</w:t>
      </w:r>
      <w:r w:rsidR="00BA5D5D" w:rsidRPr="008F7692">
        <w:rPr>
          <w:sz w:val="24"/>
          <w:szCs w:val="24"/>
        </w:rPr>
        <w:t>, предоставляющий государственные услуги</w:t>
      </w:r>
      <w:r w:rsidR="004800FE" w:rsidRPr="008F7692">
        <w:rPr>
          <w:sz w:val="24"/>
          <w:szCs w:val="24"/>
        </w:rPr>
        <w:t>,</w:t>
      </w:r>
      <w:r w:rsidR="00BA5D5D" w:rsidRPr="008F7692">
        <w:rPr>
          <w:sz w:val="24"/>
          <w:szCs w:val="24"/>
        </w:rPr>
        <w:t xml:space="preserve"> МФЦ, учредитель МФЦ</w:t>
      </w:r>
      <w:r w:rsidR="00D70DFD" w:rsidRPr="008F7692">
        <w:rPr>
          <w:sz w:val="24"/>
          <w:szCs w:val="24"/>
        </w:rPr>
        <w:t xml:space="preserve"> (</w:t>
      </w:r>
      <w:r w:rsidR="00471530" w:rsidRPr="008F7692">
        <w:rPr>
          <w:sz w:val="24"/>
          <w:szCs w:val="24"/>
        </w:rPr>
        <w:t>Министерство государственного управления, информационных технологий и связи Московской области</w:t>
      </w:r>
      <w:r w:rsidR="00D70DFD" w:rsidRPr="008F7692">
        <w:rPr>
          <w:sz w:val="24"/>
          <w:szCs w:val="24"/>
        </w:rPr>
        <w:t>)</w:t>
      </w:r>
      <w:r w:rsidR="00471530" w:rsidRPr="008F7692">
        <w:rPr>
          <w:sz w:val="24"/>
          <w:szCs w:val="24"/>
        </w:rPr>
        <w:t>, перенаправившие </w:t>
      </w:r>
      <w:r w:rsidR="00BA5D5D" w:rsidRPr="008F7692">
        <w:rPr>
          <w:sz w:val="24"/>
          <w:szCs w:val="24"/>
        </w:rPr>
        <w:t>жалобу в письменной форме, информируют о перенаправлении жалобы заявителя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14. </w:t>
      </w:r>
      <w:r w:rsidR="00BA5D5D" w:rsidRPr="008F7692">
        <w:rPr>
          <w:sz w:val="24"/>
          <w:szCs w:val="24"/>
        </w:rPr>
        <w:t xml:space="preserve">Срок рассмотрения жалобы исчисляется со дня регистрации такой жалобы </w:t>
      </w:r>
      <w:r w:rsidR="00C64233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 xml:space="preserve">в уполномоченном на ее рассмотрение Министерством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МФЦ, </w:t>
      </w:r>
      <w:r w:rsidR="00BA5D5D" w:rsidRPr="008F7692">
        <w:rPr>
          <w:sz w:val="24"/>
          <w:szCs w:val="24"/>
        </w:rPr>
        <w:lastRenderedPageBreak/>
        <w:t>учредителя МФЦ</w:t>
      </w:r>
      <w:r w:rsidR="000A51CA" w:rsidRPr="008F769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="00BA5D5D" w:rsidRPr="008F7692">
        <w:rPr>
          <w:sz w:val="24"/>
          <w:szCs w:val="24"/>
        </w:rPr>
        <w:t>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15. </w:t>
      </w:r>
      <w:r w:rsidR="00552D77" w:rsidRPr="008F7692">
        <w:rPr>
          <w:sz w:val="24"/>
          <w:szCs w:val="24"/>
        </w:rPr>
        <w:t xml:space="preserve">В случае, </w:t>
      </w:r>
      <w:r w:rsidR="00BA5D5D" w:rsidRPr="008F7692">
        <w:rPr>
          <w:sz w:val="24"/>
          <w:szCs w:val="24"/>
        </w:rPr>
        <w:t>если в отношении поступившей жалобы</w:t>
      </w:r>
      <w:r w:rsidR="006673C5" w:rsidRPr="008F7692">
        <w:rPr>
          <w:sz w:val="24"/>
          <w:szCs w:val="24"/>
        </w:rPr>
        <w:t xml:space="preserve">, </w:t>
      </w:r>
      <w:r w:rsidR="001A6D10" w:rsidRPr="008F7692">
        <w:rPr>
          <w:sz w:val="24"/>
          <w:szCs w:val="24"/>
        </w:rPr>
        <w:t xml:space="preserve">законодательством </w:t>
      </w:r>
      <w:r w:rsidR="005D3CE4" w:rsidRPr="008F7692">
        <w:rPr>
          <w:sz w:val="24"/>
          <w:szCs w:val="24"/>
        </w:rPr>
        <w:t>Р</w:t>
      </w:r>
      <w:r w:rsidR="001A6D10" w:rsidRPr="008F7692">
        <w:rPr>
          <w:sz w:val="24"/>
          <w:szCs w:val="24"/>
        </w:rPr>
        <w:t xml:space="preserve">оссийской </w:t>
      </w:r>
      <w:r w:rsidR="005D3CE4" w:rsidRPr="008F7692">
        <w:rPr>
          <w:sz w:val="24"/>
          <w:szCs w:val="24"/>
        </w:rPr>
        <w:t>Ф</w:t>
      </w:r>
      <w:r w:rsidR="001A6D10" w:rsidRPr="008F7692">
        <w:rPr>
          <w:sz w:val="24"/>
          <w:szCs w:val="24"/>
        </w:rPr>
        <w:t>е</w:t>
      </w:r>
      <w:r w:rsidR="005D3CE4" w:rsidRPr="008F7692">
        <w:rPr>
          <w:sz w:val="24"/>
          <w:szCs w:val="24"/>
        </w:rPr>
        <w:t>дера</w:t>
      </w:r>
      <w:r w:rsidR="001A6D10" w:rsidRPr="008F7692">
        <w:rPr>
          <w:sz w:val="24"/>
          <w:szCs w:val="24"/>
        </w:rPr>
        <w:t>ции</w:t>
      </w:r>
      <w:r w:rsidR="00BA5D5D" w:rsidRPr="008F7692">
        <w:rPr>
          <w:sz w:val="24"/>
          <w:szCs w:val="24"/>
        </w:rPr>
        <w:t xml:space="preserve"> установлен иной порядок (процедура) подачи </w:t>
      </w:r>
      <w:r w:rsidR="005D3CE4" w:rsidRPr="008F7692">
        <w:rPr>
          <w:sz w:val="24"/>
          <w:szCs w:val="24"/>
        </w:rPr>
        <w:t xml:space="preserve">и рассмотрения жалоб, положения Правил не </w:t>
      </w:r>
      <w:r w:rsidR="00BA5D5D" w:rsidRPr="008F7692">
        <w:rPr>
          <w:sz w:val="24"/>
          <w:szCs w:val="24"/>
        </w:rPr>
        <w:t xml:space="preserve">применяются, и заявитель уведомляется о том, что его жалоба будет рассмотрена в порядке и сроки, предусмотренные федеральным </w:t>
      </w:r>
      <w:r w:rsidR="001A6D10" w:rsidRPr="008F7692">
        <w:rPr>
          <w:sz w:val="24"/>
          <w:szCs w:val="24"/>
        </w:rPr>
        <w:t xml:space="preserve">законодательством </w:t>
      </w:r>
      <w:r w:rsidR="005D3CE4" w:rsidRPr="008F7692">
        <w:rPr>
          <w:sz w:val="24"/>
          <w:szCs w:val="24"/>
        </w:rPr>
        <w:t>Российской Федерации</w:t>
      </w:r>
      <w:r w:rsidR="00BA5D5D" w:rsidRPr="008F7692">
        <w:rPr>
          <w:sz w:val="24"/>
          <w:szCs w:val="24"/>
        </w:rPr>
        <w:t>.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16.</w:t>
      </w:r>
      <w:r w:rsidR="00504F3F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Жалоба на решения и действия (бездействи</w:t>
      </w:r>
      <w:r w:rsidR="00E7102C" w:rsidRPr="008F7692">
        <w:rPr>
          <w:sz w:val="24"/>
          <w:szCs w:val="24"/>
        </w:rPr>
        <w:t>я</w:t>
      </w:r>
      <w:r w:rsidRPr="008F7692">
        <w:rPr>
          <w:sz w:val="24"/>
          <w:szCs w:val="24"/>
        </w:rPr>
        <w:t xml:space="preserve">)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и их должностных лиц, государственных служащих, может быть подана заявителем через МФЦ. При поступлении такой жалобы МФЦ обеспечивает ее передачу в уполномоченный на ее рассмотрение 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 в порядке, установленном соглашением о взаимодействии между МФЦ и Министерством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. При этом такая передача осуществляется не позднее следующего за днем поступления жалобы рабочего дня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17. </w:t>
      </w:r>
      <w:r w:rsidR="00BA5D5D" w:rsidRPr="008F7692">
        <w:rPr>
          <w:sz w:val="24"/>
          <w:szCs w:val="24"/>
        </w:rPr>
        <w:t xml:space="preserve">Срок рассмотрения жалобы исчисляется со дня регистрации жалобы </w:t>
      </w:r>
      <w:r w:rsidR="00F57023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 xml:space="preserve">в уполномоченном на ее рассмотрение в Министерство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. 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18. </w:t>
      </w:r>
      <w:r w:rsidR="00BA5D5D" w:rsidRPr="008F7692">
        <w:rPr>
          <w:sz w:val="24"/>
          <w:szCs w:val="24"/>
        </w:rPr>
        <w:t xml:space="preserve">Министерство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МФЦ, учредитель МФЦ </w:t>
      </w:r>
      <w:r w:rsidR="00100B51" w:rsidRPr="008F7692">
        <w:rPr>
          <w:sz w:val="24"/>
          <w:szCs w:val="24"/>
        </w:rPr>
        <w:t>(</w:t>
      </w:r>
      <w:r w:rsidR="002B09F6" w:rsidRPr="008F7692">
        <w:rPr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 w:rsidR="00100B51" w:rsidRPr="008F7692">
        <w:rPr>
          <w:sz w:val="24"/>
          <w:szCs w:val="24"/>
        </w:rPr>
        <w:t xml:space="preserve">) </w:t>
      </w:r>
      <w:r w:rsidR="00BA5D5D" w:rsidRPr="008F7692">
        <w:rPr>
          <w:sz w:val="24"/>
          <w:szCs w:val="24"/>
        </w:rPr>
        <w:t>определяют уполномоченных на рассмотрение жалоб должностных лиц, которые обеспечивают: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а) </w:t>
      </w:r>
      <w:r w:rsidR="00BA5D5D" w:rsidRPr="008F7692">
        <w:rPr>
          <w:sz w:val="24"/>
          <w:szCs w:val="24"/>
        </w:rPr>
        <w:t>прием и рассмотрение жалоб в соответствии с требованиями Правил, настоящего Административного регламента</w:t>
      </w:r>
      <w:r w:rsidR="00333B92" w:rsidRPr="008F7692">
        <w:rPr>
          <w:sz w:val="24"/>
          <w:szCs w:val="24"/>
        </w:rPr>
        <w:t xml:space="preserve"> предоставления государственной услуги</w:t>
      </w:r>
      <w:r w:rsidR="00BA5D5D" w:rsidRPr="008F7692">
        <w:rPr>
          <w:sz w:val="24"/>
          <w:szCs w:val="24"/>
        </w:rPr>
        <w:t>;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 </w:t>
      </w:r>
      <w:r w:rsidR="00BA5D5D" w:rsidRPr="008F7692">
        <w:rPr>
          <w:sz w:val="24"/>
          <w:szCs w:val="24"/>
        </w:rPr>
        <w:t xml:space="preserve">направление жалоб в уполномоченные на их рассмотрение </w:t>
      </w:r>
      <w:r w:rsidR="004800FE" w:rsidRPr="008F7692">
        <w:rPr>
          <w:sz w:val="24"/>
          <w:szCs w:val="24"/>
        </w:rPr>
        <w:t>О</w:t>
      </w:r>
      <w:r w:rsidR="00BA5D5D" w:rsidRPr="008F7692">
        <w:rPr>
          <w:sz w:val="24"/>
          <w:szCs w:val="24"/>
        </w:rPr>
        <w:t>рган</w:t>
      </w:r>
      <w:r w:rsidR="00D25CDA" w:rsidRPr="008F7692">
        <w:rPr>
          <w:sz w:val="24"/>
          <w:szCs w:val="24"/>
        </w:rPr>
        <w:t>ы</w:t>
      </w:r>
      <w:r w:rsidR="00BA5D5D" w:rsidRPr="008F7692">
        <w:rPr>
          <w:sz w:val="24"/>
          <w:szCs w:val="24"/>
        </w:rPr>
        <w:t xml:space="preserve"> </w:t>
      </w:r>
      <w:r w:rsidR="001A6D10" w:rsidRPr="008F7692">
        <w:rPr>
          <w:sz w:val="24"/>
          <w:szCs w:val="24"/>
        </w:rPr>
        <w:t xml:space="preserve">государственной власти </w:t>
      </w:r>
      <w:r w:rsidR="00BA5D5D" w:rsidRPr="008F7692">
        <w:rPr>
          <w:sz w:val="24"/>
          <w:szCs w:val="24"/>
        </w:rPr>
        <w:t>и (или) организацию.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19.</w:t>
      </w:r>
      <w:r w:rsidR="00504F3F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</w:t>
      </w:r>
      <w:r w:rsidR="00C610C9" w:rsidRPr="008F7692">
        <w:rPr>
          <w:sz w:val="24"/>
          <w:szCs w:val="24"/>
        </w:rPr>
        <w:t>,</w:t>
      </w:r>
      <w:r w:rsidRPr="008F7692">
        <w:rPr>
          <w:sz w:val="24"/>
          <w:szCs w:val="24"/>
        </w:rPr>
        <w:t xml:space="preserve"> должностное лицо</w:t>
      </w:r>
      <w:r w:rsidR="00E71A82" w:rsidRPr="008F7692">
        <w:rPr>
          <w:sz w:val="24"/>
          <w:szCs w:val="24"/>
        </w:rPr>
        <w:t xml:space="preserve"> </w:t>
      </w:r>
      <w:r w:rsidR="00D70DFD"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="00D70DFD" w:rsidRPr="008F7692">
        <w:rPr>
          <w:sz w:val="24"/>
          <w:szCs w:val="24"/>
        </w:rPr>
        <w:t xml:space="preserve"> Московской области</w:t>
      </w:r>
      <w:r w:rsidRPr="008F7692">
        <w:rPr>
          <w:sz w:val="24"/>
          <w:szCs w:val="24"/>
        </w:rPr>
        <w:t xml:space="preserve">, уполномоченное </w:t>
      </w:r>
      <w:r w:rsidR="00C610C9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на рассмотрение жалоб, незамедлительно направляет соответствующие материалы в органы прокуратуры.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20.</w:t>
      </w:r>
      <w:r w:rsidR="00504F3F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№ 37/2016-ОЗ «Кодекс Московской области об административных правонарушениях» должностное лицо 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</w:t>
      </w:r>
      <w:r w:rsidR="00504F3F" w:rsidRPr="008F7692">
        <w:rPr>
          <w:sz w:val="24"/>
          <w:szCs w:val="24"/>
        </w:rPr>
        <w:t>21</w:t>
      </w:r>
      <w:r w:rsidRPr="008F7692">
        <w:rPr>
          <w:sz w:val="24"/>
          <w:szCs w:val="24"/>
        </w:rPr>
        <w:t>.</w:t>
      </w:r>
      <w:r w:rsidR="00504F3F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 xml:space="preserve">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МФЦ, учредитель МФЦ </w:t>
      </w:r>
      <w:r w:rsidR="0037380A" w:rsidRPr="008F7692">
        <w:rPr>
          <w:sz w:val="24"/>
          <w:szCs w:val="24"/>
        </w:rPr>
        <w:t xml:space="preserve">(Министерство государственного управления, информационных технологий и связи Московской области) </w:t>
      </w:r>
      <w:r w:rsidRPr="008F7692">
        <w:rPr>
          <w:sz w:val="24"/>
          <w:szCs w:val="24"/>
        </w:rPr>
        <w:t>обеспечивают: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а)</w:t>
      </w:r>
      <w:r w:rsidR="00504F3F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оснащение мест приема жалоб;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 </w:t>
      </w:r>
      <w:r w:rsidR="00BA5D5D" w:rsidRPr="008F7692">
        <w:rPr>
          <w:sz w:val="24"/>
          <w:szCs w:val="24"/>
        </w:rPr>
        <w:t>информирование Заявителей о порядке обжалования решений и действий (бездействи</w:t>
      </w:r>
      <w:r w:rsidR="00E7102C" w:rsidRPr="008F7692">
        <w:rPr>
          <w:sz w:val="24"/>
          <w:szCs w:val="24"/>
        </w:rPr>
        <w:t>й</w:t>
      </w:r>
      <w:r w:rsidR="00BA5D5D" w:rsidRPr="008F7692">
        <w:rPr>
          <w:sz w:val="24"/>
          <w:szCs w:val="24"/>
        </w:rPr>
        <w:t xml:space="preserve">)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их должностных лиц либо МФЦ, их должностных лиц, посредством размещения информации на стендах в местах предоставления государственных услуг, на их официальных сайтах и РПГУ;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в) </w:t>
      </w:r>
      <w:r w:rsidR="00BA5D5D" w:rsidRPr="008F7692">
        <w:rPr>
          <w:sz w:val="24"/>
          <w:szCs w:val="24"/>
        </w:rPr>
        <w:t>консультирование заявителей о порядке обжалования решений и действий (бездействи</w:t>
      </w:r>
      <w:r w:rsidR="00AB25AE" w:rsidRPr="008F7692">
        <w:rPr>
          <w:sz w:val="24"/>
          <w:szCs w:val="24"/>
        </w:rPr>
        <w:t>й</w:t>
      </w:r>
      <w:r w:rsidR="00BA5D5D" w:rsidRPr="008F7692">
        <w:rPr>
          <w:sz w:val="24"/>
          <w:szCs w:val="24"/>
        </w:rPr>
        <w:t>) Министерств</w:t>
      </w:r>
      <w:r w:rsidR="00CA1152" w:rsidRPr="008F7692">
        <w:rPr>
          <w:sz w:val="24"/>
          <w:szCs w:val="24"/>
        </w:rPr>
        <w:t>а</w:t>
      </w:r>
      <w:r w:rsidR="00BA5D5D" w:rsidRPr="008F7692">
        <w:rPr>
          <w:sz w:val="24"/>
          <w:szCs w:val="24"/>
        </w:rPr>
        <w:t xml:space="preserve">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их должностных лиц</w:t>
      </w:r>
      <w:r w:rsidR="00CA1152" w:rsidRPr="008F7692">
        <w:rPr>
          <w:sz w:val="24"/>
          <w:szCs w:val="24"/>
        </w:rPr>
        <w:t>,</w:t>
      </w:r>
      <w:r w:rsidR="00BA5D5D" w:rsidRPr="008F7692">
        <w:rPr>
          <w:sz w:val="24"/>
          <w:szCs w:val="24"/>
        </w:rPr>
        <w:t xml:space="preserve"> МФЦ, </w:t>
      </w:r>
      <w:r w:rsidR="00C610C9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>их должностных лиц, в том числе по телефону, электронной почте, при личном приеме;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lastRenderedPageBreak/>
        <w:t>г)</w:t>
      </w:r>
      <w:r w:rsidR="00504F3F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 xml:space="preserve">заключение соглашений о взаимодействии в части осуществления МФЦ приема жалоб </w:t>
      </w:r>
      <w:r w:rsidR="00F57023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>и выдачи заявителям результатов рассмотрения жалоб;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д)</w:t>
      </w:r>
      <w:r w:rsidR="00504F3F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формирование и представление ежеквартально в вышестоящий орган (при его наличии), учредителю МФЦ</w:t>
      </w:r>
      <w:r w:rsidR="0037380A" w:rsidRPr="008F769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 </w:t>
      </w:r>
      <w:r w:rsidRPr="008F7692">
        <w:rPr>
          <w:sz w:val="24"/>
          <w:szCs w:val="24"/>
        </w:rPr>
        <w:t xml:space="preserve">отчетности о полученных и рассмотренных жалобах </w:t>
      </w:r>
      <w:r w:rsidR="0037380A" w:rsidRPr="008F7692">
        <w:rPr>
          <w:sz w:val="24"/>
          <w:szCs w:val="24"/>
        </w:rPr>
        <w:br/>
        <w:t xml:space="preserve">(в том </w:t>
      </w:r>
      <w:r w:rsidRPr="008F7692">
        <w:rPr>
          <w:sz w:val="24"/>
          <w:szCs w:val="24"/>
        </w:rPr>
        <w:t>числе о количестве удовлетворенных и неудовлетворенных жалоб)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2</w:t>
      </w:r>
      <w:r w:rsidR="004441E7" w:rsidRPr="008F7692">
        <w:rPr>
          <w:sz w:val="24"/>
          <w:szCs w:val="24"/>
        </w:rPr>
        <w:t>2</w:t>
      </w:r>
      <w:r w:rsidRPr="008F7692">
        <w:rPr>
          <w:sz w:val="24"/>
          <w:szCs w:val="24"/>
        </w:rPr>
        <w:t>. </w:t>
      </w:r>
      <w:r w:rsidR="00BA5D5D" w:rsidRPr="008F7692">
        <w:rPr>
          <w:sz w:val="24"/>
          <w:szCs w:val="24"/>
        </w:rPr>
        <w:t xml:space="preserve">Жалоба, поступившая в уполномоченные на ее рассмотрение Министерство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МФЦ, учредителю МФЦ</w:t>
      </w:r>
      <w:r w:rsidR="00251E6D" w:rsidRPr="008F7692">
        <w:rPr>
          <w:sz w:val="24"/>
          <w:szCs w:val="24"/>
        </w:rPr>
        <w:t xml:space="preserve"> (</w:t>
      </w:r>
      <w:r w:rsidR="00471530" w:rsidRPr="008F7692">
        <w:rPr>
          <w:sz w:val="24"/>
          <w:szCs w:val="24"/>
        </w:rPr>
        <w:t>Министерство государственного управления, информационных технологий и связи Московской области</w:t>
      </w:r>
      <w:r w:rsidR="00251E6D" w:rsidRPr="008F7692">
        <w:rPr>
          <w:sz w:val="24"/>
          <w:szCs w:val="24"/>
        </w:rPr>
        <w:t>)</w:t>
      </w:r>
      <w:r w:rsidR="00BA5D5D" w:rsidRPr="008F7692">
        <w:rPr>
          <w:sz w:val="24"/>
          <w:szCs w:val="24"/>
        </w:rPr>
        <w:t>,</w:t>
      </w:r>
      <w:r w:rsidR="00471530" w:rsidRPr="008F7692">
        <w:rPr>
          <w:sz w:val="24"/>
          <w:szCs w:val="24"/>
        </w:rPr>
        <w:t xml:space="preserve"> </w:t>
      </w:r>
      <w:r w:rsidR="00616701" w:rsidRPr="008F7692">
        <w:rPr>
          <w:sz w:val="24"/>
          <w:szCs w:val="24"/>
        </w:rPr>
        <w:t>подлежит </w:t>
      </w:r>
      <w:r w:rsidR="00BA5D5D" w:rsidRPr="008F7692">
        <w:rPr>
          <w:sz w:val="24"/>
          <w:szCs w:val="24"/>
        </w:rPr>
        <w:t>регистрации</w:t>
      </w:r>
      <w:r w:rsidR="009B4332" w:rsidRPr="008F7692">
        <w:rPr>
          <w:sz w:val="24"/>
          <w:szCs w:val="24"/>
        </w:rPr>
        <w:t xml:space="preserve"> не позднее </w:t>
      </w:r>
      <w:r w:rsidR="00BA5D5D" w:rsidRPr="008F7692">
        <w:rPr>
          <w:sz w:val="24"/>
          <w:szCs w:val="24"/>
        </w:rPr>
        <w:t xml:space="preserve">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251E6D" w:rsidRPr="008F7692">
        <w:rPr>
          <w:sz w:val="24"/>
          <w:szCs w:val="24"/>
        </w:rPr>
        <w:t>Министерством</w:t>
      </w:r>
      <w:r w:rsidR="00C769BF" w:rsidRPr="008F7692">
        <w:rPr>
          <w:sz w:val="24"/>
          <w:szCs w:val="24"/>
        </w:rPr>
        <w:t xml:space="preserve"> </w:t>
      </w:r>
      <w:r w:rsidR="009B4332" w:rsidRPr="008F7692">
        <w:rPr>
          <w:sz w:val="24"/>
          <w:szCs w:val="24"/>
        </w:rPr>
        <w:t>энергетики</w:t>
      </w:r>
      <w:r w:rsidR="00C769BF" w:rsidRPr="008F7692">
        <w:rPr>
          <w:sz w:val="24"/>
          <w:szCs w:val="24"/>
        </w:rPr>
        <w:t xml:space="preserve"> </w:t>
      </w:r>
      <w:r w:rsidR="00BA5D5D" w:rsidRPr="008F7692">
        <w:rPr>
          <w:sz w:val="24"/>
          <w:szCs w:val="24"/>
        </w:rPr>
        <w:t>Моско</w:t>
      </w:r>
      <w:r w:rsidR="00616701" w:rsidRPr="008F7692">
        <w:rPr>
          <w:sz w:val="24"/>
          <w:szCs w:val="24"/>
        </w:rPr>
        <w:t>вской области, МФЦ, учредителем МФЦ (</w:t>
      </w:r>
      <w:r w:rsidR="00471530" w:rsidRPr="008F7692">
        <w:rPr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 w:rsidR="00616701" w:rsidRPr="008F7692">
        <w:rPr>
          <w:sz w:val="24"/>
          <w:szCs w:val="24"/>
        </w:rPr>
        <w:t>), </w:t>
      </w:r>
      <w:r w:rsidR="00BA5D5D" w:rsidRPr="008F7692">
        <w:rPr>
          <w:sz w:val="24"/>
          <w:szCs w:val="24"/>
        </w:rPr>
        <w:t>уполномоченными на ее рассмотрение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2</w:t>
      </w:r>
      <w:r w:rsidR="004441E7" w:rsidRPr="008F7692">
        <w:rPr>
          <w:sz w:val="24"/>
          <w:szCs w:val="24"/>
        </w:rPr>
        <w:t>3</w:t>
      </w:r>
      <w:r w:rsidRPr="008F7692">
        <w:rPr>
          <w:sz w:val="24"/>
          <w:szCs w:val="24"/>
        </w:rPr>
        <w:t>. </w:t>
      </w:r>
      <w:r w:rsidR="00BA5D5D" w:rsidRPr="008F7692">
        <w:rPr>
          <w:sz w:val="24"/>
          <w:szCs w:val="24"/>
        </w:rPr>
        <w:t xml:space="preserve">В случае обжалования отказа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</w:t>
      </w:r>
      <w:r w:rsidR="00F57023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 xml:space="preserve">его должностного лица, МФЦ, его должностного лица в приеме документов </w:t>
      </w:r>
      <w:r w:rsidR="00C81284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>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</w:t>
      </w:r>
      <w:r w:rsidR="00107ACF" w:rsidRPr="008F7692">
        <w:rPr>
          <w:sz w:val="24"/>
          <w:szCs w:val="24"/>
        </w:rPr>
        <w:t>,</w:t>
      </w:r>
      <w:r w:rsidR="00BA5D5D" w:rsidRPr="008F7692">
        <w:rPr>
          <w:sz w:val="24"/>
          <w:szCs w:val="24"/>
        </w:rPr>
        <w:t xml:space="preserve"> рассматривается </w:t>
      </w:r>
      <w:r w:rsidR="00C81284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>в течение 5 рабочих дней со дня ее регистрации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2</w:t>
      </w:r>
      <w:r w:rsidR="004441E7" w:rsidRPr="008F7692">
        <w:rPr>
          <w:sz w:val="24"/>
          <w:szCs w:val="24"/>
        </w:rPr>
        <w:t>4</w:t>
      </w:r>
      <w:r w:rsidRPr="008F7692">
        <w:rPr>
          <w:sz w:val="24"/>
          <w:szCs w:val="24"/>
        </w:rPr>
        <w:t>. </w:t>
      </w:r>
      <w:r w:rsidR="00BA5D5D" w:rsidRPr="008F7692">
        <w:rPr>
          <w:sz w:val="24"/>
          <w:szCs w:val="24"/>
        </w:rPr>
        <w:t xml:space="preserve">По результатам рассмотрения жалобы в соответствии с частью 7 статьи </w:t>
      </w:r>
      <w:r w:rsidR="00F57023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 xml:space="preserve">11.2 Федерального закона «Об организации предоставления государственных и муниципальных услуг» уполномоченное лицо Министерство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МФЦ, учредителя МФЦ</w:t>
      </w:r>
      <w:r w:rsidR="0037380A" w:rsidRPr="008F769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 </w:t>
      </w:r>
      <w:r w:rsidR="00BA5D5D" w:rsidRPr="008F7692">
        <w:rPr>
          <w:sz w:val="24"/>
          <w:szCs w:val="24"/>
        </w:rPr>
        <w:t xml:space="preserve">принимают решение об удовлетворении жалобы либо об отказе в ее удовлетворении. Указанное решение принимается в форме акта Министерство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МФЦ, учредителя МФЦ</w:t>
      </w:r>
      <w:r w:rsidR="0037380A" w:rsidRPr="008F769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="00BA5D5D" w:rsidRPr="008F7692">
        <w:rPr>
          <w:sz w:val="24"/>
          <w:szCs w:val="24"/>
        </w:rPr>
        <w:t>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2</w:t>
      </w:r>
      <w:r w:rsidR="004441E7" w:rsidRPr="008F7692">
        <w:rPr>
          <w:sz w:val="24"/>
          <w:szCs w:val="24"/>
        </w:rPr>
        <w:t>5</w:t>
      </w:r>
      <w:r w:rsidRPr="008F7692">
        <w:rPr>
          <w:sz w:val="24"/>
          <w:szCs w:val="24"/>
        </w:rPr>
        <w:t>. </w:t>
      </w:r>
      <w:r w:rsidR="00BA5D5D" w:rsidRPr="008F7692">
        <w:rPr>
          <w:sz w:val="24"/>
          <w:szCs w:val="24"/>
        </w:rPr>
        <w:t xml:space="preserve">При удовлетворении жалобы Министерство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МФЦ, учредитель МФЦ</w:t>
      </w:r>
      <w:r w:rsidR="0037380A" w:rsidRPr="008F769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 </w:t>
      </w:r>
      <w:r w:rsidR="00BA5D5D" w:rsidRPr="008F7692">
        <w:rPr>
          <w:sz w:val="24"/>
          <w:szCs w:val="24"/>
        </w:rPr>
        <w:t>принимаю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, законодательством Московской области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2</w:t>
      </w:r>
      <w:r w:rsidR="004441E7" w:rsidRPr="008F7692">
        <w:rPr>
          <w:sz w:val="24"/>
          <w:szCs w:val="24"/>
        </w:rPr>
        <w:t>6</w:t>
      </w:r>
      <w:r w:rsidRPr="008F7692">
        <w:rPr>
          <w:sz w:val="24"/>
          <w:szCs w:val="24"/>
        </w:rPr>
        <w:t>. </w:t>
      </w:r>
      <w:r w:rsidR="00BA5D5D" w:rsidRPr="008F7692">
        <w:rPr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2</w:t>
      </w:r>
      <w:r w:rsidR="004441E7" w:rsidRPr="008F7692">
        <w:rPr>
          <w:sz w:val="24"/>
          <w:szCs w:val="24"/>
        </w:rPr>
        <w:t>7</w:t>
      </w:r>
      <w:r w:rsidRPr="008F7692">
        <w:rPr>
          <w:sz w:val="24"/>
          <w:szCs w:val="24"/>
        </w:rPr>
        <w:t>. </w:t>
      </w:r>
      <w:r w:rsidR="00BA5D5D" w:rsidRPr="008F7692">
        <w:rPr>
          <w:sz w:val="24"/>
          <w:szCs w:val="24"/>
        </w:rPr>
        <w:t>В ответе по результатам рассмотрения жалобы указываются: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а) </w:t>
      </w:r>
      <w:r w:rsidR="00BA5D5D" w:rsidRPr="008F7692">
        <w:rPr>
          <w:sz w:val="24"/>
          <w:szCs w:val="24"/>
        </w:rPr>
        <w:t xml:space="preserve">наименование 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МФЦ, учредителя МФЦ</w:t>
      </w:r>
      <w:r w:rsidR="0037380A" w:rsidRPr="008F769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="00BA5D5D" w:rsidRPr="008F7692">
        <w:rPr>
          <w:sz w:val="24"/>
          <w:szCs w:val="24"/>
        </w:rPr>
        <w:t>, рассмотревшего жалобу, должность, фамилия, имя, отчество (при наличии) его должностного лица, принявшего решение по жалобе;</w:t>
      </w:r>
    </w:p>
    <w:p w:rsidR="00BA5D5D" w:rsidRPr="008F7692" w:rsidRDefault="00504F3F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 </w:t>
      </w:r>
      <w:r w:rsidR="00BA5D5D" w:rsidRPr="008F7692">
        <w:rPr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AC1C99"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="00AC1C99" w:rsidRPr="008F7692">
        <w:rPr>
          <w:sz w:val="24"/>
          <w:szCs w:val="24"/>
        </w:rPr>
        <w:t xml:space="preserve"> Московской области, </w:t>
      </w:r>
      <w:r w:rsidR="00BA5D5D" w:rsidRPr="008F7692">
        <w:rPr>
          <w:sz w:val="24"/>
          <w:szCs w:val="24"/>
        </w:rPr>
        <w:t>решение или действие (бездействие) которого обжалуется;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в)</w:t>
      </w:r>
      <w:r w:rsidR="00504F3F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фамилия, имя, отчество (при наличии) или наименование заявителя;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lastRenderedPageBreak/>
        <w:t>г)</w:t>
      </w:r>
      <w:r w:rsidR="00F57023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основания для принятия решения по жалобе;</w:t>
      </w:r>
    </w:p>
    <w:p w:rsidR="00BA5D5D" w:rsidRPr="008F7692" w:rsidRDefault="00F57023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д) </w:t>
      </w:r>
      <w:r w:rsidR="00BA5D5D" w:rsidRPr="008F7692">
        <w:rPr>
          <w:sz w:val="24"/>
          <w:szCs w:val="24"/>
        </w:rPr>
        <w:t>принятое по жалобе решение;</w:t>
      </w:r>
    </w:p>
    <w:p w:rsidR="00BA5D5D" w:rsidRPr="008F7692" w:rsidRDefault="00F57023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е) </w:t>
      </w:r>
      <w:r w:rsidR="00BA5D5D" w:rsidRPr="008F7692">
        <w:rPr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A5D5D" w:rsidRPr="008F7692" w:rsidRDefault="00F57023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ж) </w:t>
      </w:r>
      <w:r w:rsidR="00BA5D5D" w:rsidRPr="008F7692">
        <w:rPr>
          <w:sz w:val="24"/>
          <w:szCs w:val="24"/>
        </w:rPr>
        <w:t>сведения о порядке обжалования принятого по жалобе решения.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2</w:t>
      </w:r>
      <w:r w:rsidR="004441E7" w:rsidRPr="008F7692">
        <w:rPr>
          <w:sz w:val="24"/>
          <w:szCs w:val="24"/>
        </w:rPr>
        <w:t>8</w:t>
      </w:r>
      <w:r w:rsidRPr="008F7692">
        <w:rPr>
          <w:sz w:val="24"/>
          <w:szCs w:val="24"/>
        </w:rPr>
        <w:t>.</w:t>
      </w:r>
      <w:r w:rsidR="00F57023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F57023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на рассмотрение жалобы должностным лицом 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МФЦ, учредителя МФЦ</w:t>
      </w:r>
      <w:r w:rsidR="0037380A" w:rsidRPr="008F769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Pr="008F7692">
        <w:rPr>
          <w:sz w:val="24"/>
          <w:szCs w:val="24"/>
        </w:rPr>
        <w:t>.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2</w:t>
      </w:r>
      <w:r w:rsidR="004441E7" w:rsidRPr="008F7692">
        <w:rPr>
          <w:sz w:val="24"/>
          <w:szCs w:val="24"/>
        </w:rPr>
        <w:t>9</w:t>
      </w:r>
      <w:r w:rsidRPr="008F7692">
        <w:rPr>
          <w:sz w:val="24"/>
          <w:szCs w:val="24"/>
        </w:rPr>
        <w:t>.</w:t>
      </w:r>
      <w:r w:rsidR="00F57023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Министерство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МФЦ, учредителя МФЦ</w:t>
      </w:r>
      <w:r w:rsidR="0037380A" w:rsidRPr="008F769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Pr="008F7692">
        <w:rPr>
          <w:sz w:val="24"/>
          <w:szCs w:val="24"/>
        </w:rPr>
        <w:t xml:space="preserve">. </w:t>
      </w:r>
    </w:p>
    <w:p w:rsidR="00BA5D5D" w:rsidRPr="008F7692" w:rsidRDefault="00F57023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</w:t>
      </w:r>
      <w:r w:rsidR="004441E7" w:rsidRPr="008F7692">
        <w:rPr>
          <w:sz w:val="24"/>
          <w:szCs w:val="24"/>
        </w:rPr>
        <w:t>30</w:t>
      </w:r>
      <w:r w:rsidRPr="008F7692">
        <w:rPr>
          <w:sz w:val="24"/>
          <w:szCs w:val="24"/>
        </w:rPr>
        <w:t>. </w:t>
      </w:r>
      <w:r w:rsidR="00BA5D5D"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МФЦ, учредитель МФЦ </w:t>
      </w:r>
      <w:r w:rsidR="0037380A" w:rsidRPr="008F7692">
        <w:rPr>
          <w:sz w:val="24"/>
          <w:szCs w:val="24"/>
        </w:rPr>
        <w:t xml:space="preserve">(Министерство государственного управления, информационных технологий и связи Московской области) </w:t>
      </w:r>
      <w:r w:rsidR="00BA5D5D" w:rsidRPr="008F7692">
        <w:rPr>
          <w:sz w:val="24"/>
          <w:szCs w:val="24"/>
        </w:rPr>
        <w:t>отказывают в удовлетворении жалобы в следующих случаях:</w:t>
      </w:r>
    </w:p>
    <w:p w:rsidR="00BA5D5D" w:rsidRPr="008F7692" w:rsidRDefault="00F57023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а) </w:t>
      </w:r>
      <w:r w:rsidR="00BA5D5D" w:rsidRPr="008F7692">
        <w:rPr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="00C81284" w:rsidRPr="008F7692">
        <w:rPr>
          <w:sz w:val="24"/>
          <w:szCs w:val="24"/>
        </w:rPr>
        <w:br/>
      </w:r>
      <w:r w:rsidR="00BA5D5D" w:rsidRPr="008F7692">
        <w:rPr>
          <w:sz w:val="24"/>
          <w:szCs w:val="24"/>
        </w:rPr>
        <w:t>о том же предмете и по тем же основаниям;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</w:t>
      </w:r>
      <w:r w:rsidR="00F57023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в)</w:t>
      </w:r>
      <w:r w:rsidR="00F57023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 xml:space="preserve">наличие решения по жалобе, принятого ранее в соответствии с требованиями Правил </w:t>
      </w:r>
      <w:r w:rsidR="00F57023" w:rsidRPr="008F7692">
        <w:rPr>
          <w:sz w:val="24"/>
          <w:szCs w:val="24"/>
        </w:rPr>
        <w:br/>
      </w:r>
      <w:r w:rsidRPr="008F7692">
        <w:rPr>
          <w:sz w:val="24"/>
          <w:szCs w:val="24"/>
        </w:rPr>
        <w:t xml:space="preserve">в отношении того же заявителя и по тому же предмету жалобы. </w:t>
      </w:r>
    </w:p>
    <w:p w:rsidR="00BA5D5D" w:rsidRPr="008F7692" w:rsidRDefault="00BA5D5D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</w:t>
      </w:r>
      <w:r w:rsidR="009C31EF" w:rsidRPr="008F7692">
        <w:rPr>
          <w:sz w:val="24"/>
          <w:szCs w:val="24"/>
        </w:rPr>
        <w:t>31</w:t>
      </w:r>
      <w:r w:rsidRPr="008F7692">
        <w:rPr>
          <w:sz w:val="24"/>
          <w:szCs w:val="24"/>
        </w:rPr>
        <w:t>.</w:t>
      </w:r>
      <w:r w:rsidR="00F57023" w:rsidRPr="008F7692">
        <w:rPr>
          <w:sz w:val="24"/>
          <w:szCs w:val="24"/>
        </w:rPr>
        <w:t> </w:t>
      </w:r>
      <w:r w:rsidRPr="008F7692">
        <w:rPr>
          <w:sz w:val="24"/>
          <w:szCs w:val="24"/>
        </w:rPr>
        <w:t xml:space="preserve">Министерства </w:t>
      </w:r>
      <w:r w:rsidR="009B4332" w:rsidRPr="008F7692">
        <w:rPr>
          <w:sz w:val="24"/>
          <w:szCs w:val="24"/>
        </w:rPr>
        <w:t>энергетики</w:t>
      </w:r>
      <w:r w:rsidRPr="008F7692">
        <w:rPr>
          <w:sz w:val="24"/>
          <w:szCs w:val="24"/>
        </w:rPr>
        <w:t xml:space="preserve"> Московской области, МФЦ, учредитель МФЦ </w:t>
      </w:r>
      <w:r w:rsidR="0037380A" w:rsidRPr="008F7692">
        <w:rPr>
          <w:sz w:val="24"/>
          <w:szCs w:val="24"/>
        </w:rPr>
        <w:t xml:space="preserve">(Министерство государственного управления, информационных технологий и связи Московской области) </w:t>
      </w:r>
      <w:r w:rsidRPr="008F7692">
        <w:rPr>
          <w:sz w:val="24"/>
          <w:szCs w:val="24"/>
        </w:rPr>
        <w:t>вправе оставить жалобу без ответа в следующих случаях:</w:t>
      </w:r>
    </w:p>
    <w:p w:rsidR="00BA5D5D" w:rsidRPr="008F7692" w:rsidRDefault="00F57023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а) </w:t>
      </w:r>
      <w:r w:rsidR="00BA5D5D" w:rsidRPr="008F7692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 Министерств</w:t>
      </w:r>
      <w:r w:rsidR="00763977" w:rsidRPr="008F7692">
        <w:rPr>
          <w:sz w:val="24"/>
          <w:szCs w:val="24"/>
        </w:rPr>
        <w:t>а</w:t>
      </w:r>
      <w:r w:rsidR="00BA5D5D" w:rsidRPr="008F7692">
        <w:rPr>
          <w:sz w:val="24"/>
          <w:szCs w:val="24"/>
        </w:rPr>
        <w:t xml:space="preserve">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</w:t>
      </w:r>
      <w:r w:rsidR="002E4898" w:rsidRPr="008F7692">
        <w:rPr>
          <w:sz w:val="24"/>
          <w:szCs w:val="24"/>
        </w:rPr>
        <w:t xml:space="preserve">должностного лица </w:t>
      </w:r>
      <w:r w:rsidR="00BA5D5D" w:rsidRPr="008F7692">
        <w:rPr>
          <w:sz w:val="24"/>
          <w:szCs w:val="24"/>
        </w:rPr>
        <w:t>МФЦ, а также членов его семьи;</w:t>
      </w:r>
    </w:p>
    <w:p w:rsidR="00BA5D5D" w:rsidRPr="008F7692" w:rsidRDefault="00F57023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б) </w:t>
      </w:r>
      <w:r w:rsidR="00BA5D5D" w:rsidRPr="008F7692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A5D5D" w:rsidRPr="008F7692" w:rsidRDefault="00F57023" w:rsidP="00CF1138">
      <w:pPr>
        <w:pStyle w:val="112"/>
        <w:ind w:firstLine="709"/>
        <w:rPr>
          <w:sz w:val="24"/>
          <w:szCs w:val="24"/>
        </w:rPr>
      </w:pPr>
      <w:r w:rsidRPr="008F7692">
        <w:rPr>
          <w:sz w:val="24"/>
          <w:szCs w:val="24"/>
        </w:rPr>
        <w:t>28.3</w:t>
      </w:r>
      <w:r w:rsidR="009C31EF" w:rsidRPr="008F7692">
        <w:rPr>
          <w:sz w:val="24"/>
          <w:szCs w:val="24"/>
        </w:rPr>
        <w:t>2</w:t>
      </w:r>
      <w:r w:rsidRPr="008F7692">
        <w:rPr>
          <w:sz w:val="24"/>
          <w:szCs w:val="24"/>
        </w:rPr>
        <w:t>. </w:t>
      </w:r>
      <w:r w:rsidR="00BA5D5D" w:rsidRPr="008F7692">
        <w:rPr>
          <w:sz w:val="24"/>
          <w:szCs w:val="24"/>
        </w:rPr>
        <w:t xml:space="preserve">Министерство </w:t>
      </w:r>
      <w:r w:rsidR="009B4332" w:rsidRPr="008F7692">
        <w:rPr>
          <w:sz w:val="24"/>
          <w:szCs w:val="24"/>
        </w:rPr>
        <w:t>энергетики</w:t>
      </w:r>
      <w:r w:rsidR="00BA5D5D" w:rsidRPr="008F7692">
        <w:rPr>
          <w:sz w:val="24"/>
          <w:szCs w:val="24"/>
        </w:rPr>
        <w:t xml:space="preserve"> Московской области, МФЦ, учредитель МФЦ </w:t>
      </w:r>
      <w:r w:rsidR="0037380A" w:rsidRPr="008F7692">
        <w:rPr>
          <w:sz w:val="24"/>
          <w:szCs w:val="24"/>
        </w:rPr>
        <w:t xml:space="preserve">(Министерство государственного управления, информационных технологий и связи Московской области) </w:t>
      </w:r>
      <w:r w:rsidR="00BA5D5D" w:rsidRPr="008F7692">
        <w:rPr>
          <w:sz w:val="24"/>
          <w:szCs w:val="24"/>
        </w:rPr>
        <w:t>сообщают заявителю об оставлении жалобы без ответа в течение 3 рабочих дней со дня регистрации жалобы.</w:t>
      </w:r>
    </w:p>
    <w:p w:rsidR="00F57023" w:rsidRPr="008F7692" w:rsidRDefault="00F57023" w:rsidP="00CF1138">
      <w:pPr>
        <w:pStyle w:val="112"/>
        <w:ind w:firstLine="709"/>
        <w:rPr>
          <w:sz w:val="24"/>
          <w:szCs w:val="24"/>
        </w:rPr>
      </w:pPr>
    </w:p>
    <w:p w:rsidR="00F57023" w:rsidRPr="008F7692" w:rsidRDefault="00F57023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1E4172" w:rsidRPr="008F7692" w:rsidRDefault="001E4172" w:rsidP="00CF1138">
      <w:pPr>
        <w:pStyle w:val="112"/>
        <w:ind w:firstLine="709"/>
        <w:rPr>
          <w:sz w:val="24"/>
          <w:szCs w:val="24"/>
        </w:rPr>
      </w:pPr>
    </w:p>
    <w:p w:rsidR="00F32C57" w:rsidRPr="008F7692" w:rsidRDefault="00F32C57" w:rsidP="00CF1138">
      <w:pPr>
        <w:pStyle w:val="112"/>
        <w:ind w:firstLine="709"/>
        <w:rPr>
          <w:sz w:val="24"/>
          <w:szCs w:val="24"/>
        </w:rPr>
      </w:pPr>
    </w:p>
    <w:p w:rsidR="00F32C57" w:rsidRDefault="00F32C57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Default="00A937CB" w:rsidP="006673C5">
      <w:pPr>
        <w:pStyle w:val="112"/>
        <w:rPr>
          <w:sz w:val="24"/>
          <w:szCs w:val="24"/>
        </w:rPr>
      </w:pPr>
    </w:p>
    <w:p w:rsidR="00A937CB" w:rsidRPr="008F7692" w:rsidRDefault="00A937CB" w:rsidP="006673C5">
      <w:pPr>
        <w:pStyle w:val="112"/>
        <w:rPr>
          <w:sz w:val="24"/>
          <w:szCs w:val="24"/>
        </w:rPr>
      </w:pPr>
    </w:p>
    <w:p w:rsidR="00286002" w:rsidRPr="008F7692" w:rsidRDefault="00513ED1" w:rsidP="00F57023">
      <w:pPr>
        <w:pStyle w:val="afffff"/>
        <w:ind w:left="5245"/>
        <w:rPr>
          <w:b w:val="0"/>
        </w:rPr>
      </w:pPr>
      <w:bookmarkStart w:id="195" w:name="_Toc438110047"/>
      <w:bookmarkStart w:id="196" w:name="_Toc438376258"/>
      <w:bookmarkStart w:id="197" w:name="_Toc437973305"/>
      <w:bookmarkStart w:id="198" w:name="Приложение1"/>
      <w:bookmarkStart w:id="199" w:name="_Toc510617022"/>
      <w:bookmarkStart w:id="200" w:name="_Toc530840701"/>
      <w:bookmarkEnd w:id="195"/>
      <w:bookmarkEnd w:id="196"/>
      <w:bookmarkEnd w:id="197"/>
      <w:r w:rsidRPr="008F7692">
        <w:rPr>
          <w:b w:val="0"/>
        </w:rPr>
        <w:t xml:space="preserve">Приложение </w:t>
      </w:r>
      <w:bookmarkEnd w:id="198"/>
      <w:r w:rsidRPr="008F7692">
        <w:rPr>
          <w:b w:val="0"/>
        </w:rPr>
        <w:t>1</w:t>
      </w:r>
      <w:bookmarkEnd w:id="199"/>
      <w:r w:rsidRPr="008F7692">
        <w:rPr>
          <w:b w:val="0"/>
        </w:rPr>
        <w:br/>
        <w:t>к Административному регламенту предоставления Государственной услуги</w:t>
      </w:r>
      <w:bookmarkEnd w:id="200"/>
    </w:p>
    <w:p w:rsidR="00286002" w:rsidRPr="008F7692" w:rsidRDefault="00513ED1">
      <w:pPr>
        <w:pStyle w:val="afff4"/>
      </w:pPr>
      <w:bookmarkStart w:id="201" w:name="_Toc510617023"/>
      <w:bookmarkEnd w:id="201"/>
      <w:r w:rsidRPr="008F7692">
        <w:t>Термины и определения</w:t>
      </w:r>
    </w:p>
    <w:p w:rsidR="00286002" w:rsidRPr="008F7692" w:rsidRDefault="00513ED1">
      <w:pPr>
        <w:pStyle w:val="affff9"/>
        <w:spacing w:line="23" w:lineRule="atLeast"/>
        <w:ind w:firstLine="0"/>
        <w:rPr>
          <w:sz w:val="24"/>
          <w:szCs w:val="24"/>
        </w:rPr>
      </w:pPr>
      <w:r w:rsidRPr="008F7692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286002" w:rsidRPr="008F7692" w:rsidRDefault="00286002">
      <w:pPr>
        <w:pStyle w:val="affff9"/>
        <w:spacing w:line="23" w:lineRule="atLeast"/>
        <w:ind w:firstLine="0"/>
        <w:rPr>
          <w:sz w:val="24"/>
          <w:szCs w:val="24"/>
        </w:rPr>
      </w:pPr>
    </w:p>
    <w:tbl>
      <w:tblPr>
        <w:tblStyle w:val="afffff4"/>
        <w:tblW w:w="10632" w:type="dxa"/>
        <w:tblInd w:w="-459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3544"/>
        <w:gridCol w:w="1272"/>
        <w:gridCol w:w="5816"/>
      </w:tblGrid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Административный регламент</w:t>
            </w:r>
            <w:r w:rsidR="00023047" w:rsidRPr="008F7692">
              <w:rPr>
                <w:sz w:val="24"/>
                <w:szCs w:val="24"/>
              </w:rPr>
              <w:t xml:space="preserve"> </w:t>
            </w:r>
            <w:r w:rsidR="00FB16B2" w:rsidRPr="008F7692">
              <w:rPr>
                <w:sz w:val="24"/>
                <w:szCs w:val="24"/>
              </w:rPr>
              <w:t>предоставления государственной услуги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 w:rsidP="00FB16B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 w:rsidP="001F74D4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 w:rsidP="006E024F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административный регламент</w:t>
            </w:r>
            <w:r w:rsidR="006E024F" w:rsidRPr="008F7692">
              <w:rPr>
                <w:sz w:val="24"/>
                <w:szCs w:val="24"/>
              </w:rPr>
              <w:t xml:space="preserve"> по предоставлению государственной услуги </w:t>
            </w:r>
            <w:r w:rsidR="00240BE1" w:rsidRPr="00240BE1">
              <w:rPr>
                <w:sz w:val="24"/>
                <w:szCs w:val="24"/>
              </w:rPr>
              <w:t xml:space="preserve">Утверждение нормативов удельного расхода топлива при производстве тепловой энергии источниками тепловой энергии, </w:t>
            </w:r>
            <w:r w:rsidR="00240BE1">
              <w:rPr>
                <w:sz w:val="24"/>
                <w:szCs w:val="24"/>
              </w:rPr>
              <w:br/>
            </w:r>
            <w:r w:rsidR="00240BE1" w:rsidRPr="00240BE1">
              <w:rPr>
                <w:sz w:val="24"/>
                <w:szCs w:val="24"/>
              </w:rPr>
              <w:t xml:space="preserve">за исключением источников тепловой энергии, функционирующих в режиме комбинированной выработки электрической и тепловой энергии </w:t>
            </w:r>
            <w:r w:rsidR="00240BE1">
              <w:rPr>
                <w:sz w:val="24"/>
                <w:szCs w:val="24"/>
              </w:rPr>
              <w:br/>
            </w:r>
            <w:r w:rsidR="00240BE1" w:rsidRPr="00240BE1">
              <w:rPr>
                <w:sz w:val="24"/>
                <w:szCs w:val="24"/>
              </w:rPr>
              <w:t>с установленной мощностью производства электрической энергии 25 мегаватт и более</w:t>
            </w:r>
            <w:r w:rsidRPr="00240BE1">
              <w:rPr>
                <w:sz w:val="24"/>
                <w:szCs w:val="24"/>
              </w:rPr>
              <w:t>;</w:t>
            </w:r>
          </w:p>
          <w:p w:rsidR="00286002" w:rsidRPr="008F7692" w:rsidRDefault="00286002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 w:rsidP="001F74D4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 xml:space="preserve">федеральная государственная информационная система «Единая система идентификации </w:t>
            </w:r>
            <w:r w:rsidRPr="008F7692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8F7692">
              <w:rPr>
                <w:sz w:val="24"/>
                <w:szCs w:val="24"/>
              </w:rPr>
              <w:br/>
              <w:t>и муниципальных услуг в электронной форме»;</w:t>
            </w:r>
          </w:p>
          <w:p w:rsidR="00286002" w:rsidRPr="008F7692" w:rsidRDefault="00286002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55FF5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F5" w:rsidRPr="008F7692" w:rsidRDefault="00955FF5" w:rsidP="00955FF5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lastRenderedPageBreak/>
              <w:t>ЕПГУ</w:t>
            </w:r>
          </w:p>
          <w:p w:rsidR="00955FF5" w:rsidRPr="008F7692" w:rsidRDefault="00955FF5" w:rsidP="00955FF5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955FF5" w:rsidRPr="008F7692" w:rsidRDefault="00955FF5" w:rsidP="00955FF5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955FF5" w:rsidRPr="008F7692" w:rsidRDefault="00955FF5" w:rsidP="00955FF5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955FF5" w:rsidRPr="008F7692" w:rsidRDefault="00955FF5" w:rsidP="00955FF5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F5" w:rsidRPr="008F7692" w:rsidRDefault="00955FF5" w:rsidP="00955FF5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F5" w:rsidRPr="008F7692" w:rsidRDefault="00955FF5" w:rsidP="0079701A">
            <w:pPr>
              <w:pStyle w:val="affff9"/>
              <w:spacing w:line="23" w:lineRule="atLeast"/>
              <w:ind w:firstLine="0"/>
              <w:jc w:val="left"/>
            </w:pPr>
            <w:r w:rsidRPr="008F7692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</w:t>
            </w:r>
            <w:r w:rsidRPr="008F7692">
              <w:rPr>
                <w:sz w:val="24"/>
                <w:szCs w:val="24"/>
              </w:rPr>
              <w:br/>
              <w:t xml:space="preserve">и муниципальных услуг (функций)» расположенная </w:t>
            </w:r>
            <w:r w:rsidRPr="008F7692">
              <w:rPr>
                <w:sz w:val="24"/>
                <w:szCs w:val="24"/>
              </w:rPr>
              <w:br/>
              <w:t xml:space="preserve">в </w:t>
            </w:r>
            <w:r w:rsidR="0079701A" w:rsidRPr="008F7692">
              <w:rPr>
                <w:sz w:val="24"/>
                <w:szCs w:val="24"/>
              </w:rPr>
              <w:t>С</w:t>
            </w:r>
            <w:r w:rsidRPr="008F7692">
              <w:rPr>
                <w:sz w:val="24"/>
                <w:szCs w:val="24"/>
              </w:rPr>
              <w:t>ети Интернет;</w:t>
            </w:r>
          </w:p>
        </w:tc>
      </w:tr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 xml:space="preserve">запрос о предоставлении Государственной услуги, представленный любым предусмотренным Административным регламентом </w:t>
            </w:r>
            <w:r w:rsidR="00E376BF" w:rsidRPr="008F7692">
              <w:rPr>
                <w:sz w:val="24"/>
                <w:szCs w:val="24"/>
              </w:rPr>
              <w:t xml:space="preserve">предоставления государственной услуги </w:t>
            </w:r>
            <w:r w:rsidRPr="008F7692">
              <w:rPr>
                <w:sz w:val="24"/>
                <w:szCs w:val="24"/>
              </w:rPr>
              <w:t>способом;</w:t>
            </w:r>
          </w:p>
        </w:tc>
      </w:tr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Заявитель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 w:rsidP="001F74D4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лицо, обращающееся с заявлением о предоставлении Государственной услуги;</w:t>
            </w:r>
          </w:p>
          <w:p w:rsidR="00286002" w:rsidRPr="008F7692" w:rsidRDefault="00286002" w:rsidP="001F74D4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 xml:space="preserve">лицо, обращающееся с заявлением о предоставлении Государственной услуги, имеющее учетную запись </w:t>
            </w:r>
            <w:r w:rsidRPr="008F7692">
              <w:rPr>
                <w:sz w:val="24"/>
                <w:szCs w:val="24"/>
              </w:rPr>
              <w:br/>
              <w:t xml:space="preserve">в ЕСИА, прошедшую проверку, а личность пользователя подтверждена надлежащим образом </w:t>
            </w:r>
            <w:r w:rsidRPr="008F7692">
              <w:rPr>
                <w:sz w:val="24"/>
                <w:szCs w:val="24"/>
              </w:rPr>
              <w:br/>
              <w:t>(в любом из центров обслуживания Российской Федерации или МФЦ Московской области);</w:t>
            </w:r>
          </w:p>
        </w:tc>
      </w:tr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</w:pPr>
            <w:r w:rsidRPr="008F7692">
              <w:rPr>
                <w:sz w:val="24"/>
                <w:szCs w:val="24"/>
              </w:rPr>
              <w:t>Заявитель, незарегистрированный в ЕСИА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ИС НС ОУ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ind w:right="20" w:firstLine="0"/>
              <w:jc w:val="left"/>
            </w:pPr>
            <w:r w:rsidRPr="008F7692">
              <w:rPr>
                <w:sz w:val="24"/>
                <w:szCs w:val="24"/>
              </w:rPr>
              <w:t>КЦиТ</w:t>
            </w:r>
          </w:p>
          <w:p w:rsidR="00286002" w:rsidRPr="008F7692" w:rsidRDefault="00286002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</w:p>
          <w:p w:rsidR="004E79BF" w:rsidRPr="008F7692" w:rsidRDefault="004E79BF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</w:pPr>
            <w:r w:rsidRPr="008F7692">
              <w:rPr>
                <w:sz w:val="24"/>
                <w:szCs w:val="24"/>
              </w:rPr>
              <w:t>МФЦ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</w:pPr>
            <w:r w:rsidRPr="008F7692">
              <w:rPr>
                <w:sz w:val="24"/>
                <w:szCs w:val="24"/>
              </w:rPr>
              <w:t>–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</w:pPr>
            <w:r w:rsidRPr="008F7692">
              <w:rPr>
                <w:sz w:val="24"/>
                <w:szCs w:val="24"/>
              </w:rPr>
              <w:t>–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B4332" w:rsidRPr="008F7692" w:rsidRDefault="009B433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</w:pPr>
            <w:r w:rsidRPr="008F7692">
              <w:rPr>
                <w:sz w:val="24"/>
                <w:szCs w:val="24"/>
              </w:rPr>
              <w:t>–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</w:pPr>
            <w:r w:rsidRPr="008F769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 w:rsidP="001F74D4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 w:rsidP="001F74D4">
            <w:pPr>
              <w:pStyle w:val="affff9"/>
              <w:spacing w:line="23" w:lineRule="atLeast"/>
              <w:ind w:firstLine="0"/>
              <w:jc w:val="left"/>
            </w:pPr>
            <w:r w:rsidRPr="008F7692">
              <w:rPr>
                <w:sz w:val="24"/>
                <w:szCs w:val="24"/>
              </w:rPr>
              <w:t>лицо, обращающееся с заявлением о предоставлении Государствен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  <w:r w:rsidRPr="008F7692">
              <w:rPr>
                <w:sz w:val="24"/>
                <w:szCs w:val="24"/>
              </w:rPr>
              <w:br/>
            </w:r>
          </w:p>
          <w:p w:rsidR="00286002" w:rsidRPr="008F7692" w:rsidRDefault="00513ED1" w:rsidP="001F74D4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информационная система настройки сценариев оказания услуг;</w:t>
            </w:r>
          </w:p>
          <w:p w:rsidR="00286002" w:rsidRPr="008F7692" w:rsidRDefault="00286002" w:rsidP="001F74D4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513ED1" w:rsidP="001F74D4">
            <w:pPr>
              <w:pStyle w:val="affff9"/>
              <w:ind w:right="20" w:firstLine="0"/>
              <w:jc w:val="left"/>
            </w:pPr>
            <w:r w:rsidRPr="008F7692">
              <w:rPr>
                <w:sz w:val="24"/>
                <w:szCs w:val="24"/>
              </w:rPr>
              <w:t>комитет по ценам и тарифам Московской области;</w:t>
            </w:r>
          </w:p>
          <w:p w:rsidR="004E79BF" w:rsidRPr="008F7692" w:rsidRDefault="004E79BF" w:rsidP="001F74D4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</w:p>
          <w:p w:rsidR="009B4332" w:rsidRPr="008F7692" w:rsidRDefault="009B4332" w:rsidP="001F74D4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513ED1" w:rsidP="001F74D4">
            <w:pPr>
              <w:pStyle w:val="affff9"/>
              <w:spacing w:line="23" w:lineRule="atLeast"/>
              <w:ind w:firstLine="0"/>
              <w:jc w:val="left"/>
            </w:pPr>
            <w:r w:rsidRPr="008F7692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B86B56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НУР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Органы местного самоуправления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Органы</w:t>
            </w:r>
            <w:r w:rsidR="00A32EF1" w:rsidRPr="008F7692">
              <w:rPr>
                <w:sz w:val="24"/>
                <w:szCs w:val="24"/>
              </w:rPr>
              <w:t xml:space="preserve"> </w:t>
            </w:r>
            <w:r w:rsidR="00DF693A" w:rsidRPr="008F7692">
              <w:rPr>
                <w:sz w:val="24"/>
                <w:szCs w:val="24"/>
              </w:rPr>
              <w:t>государственной власти</w:t>
            </w:r>
            <w:r w:rsidR="00A32EF1" w:rsidRPr="008F7692">
              <w:rPr>
                <w:sz w:val="24"/>
                <w:szCs w:val="24"/>
              </w:rPr>
              <w:t xml:space="preserve"> 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B86B56" w:rsidRPr="008F7692" w:rsidRDefault="00B86B56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BE1" w:rsidRPr="00240BE1" w:rsidRDefault="00B86B56" w:rsidP="00240BE1">
            <w:pPr>
              <w:suppressAutoHyphens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 xml:space="preserve">норматив удельного расхода топлива </w:t>
            </w:r>
            <w:r w:rsidRPr="008F76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br/>
            </w:r>
            <w:r w:rsidR="00240BE1" w:rsidRPr="00240BE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 xml:space="preserve">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</w:t>
            </w:r>
          </w:p>
          <w:p w:rsidR="00240BE1" w:rsidRPr="00240BE1" w:rsidRDefault="00240BE1" w:rsidP="00240BE1">
            <w:pPr>
              <w:suppressAutoHyphens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</w:pPr>
            <w:r w:rsidRPr="00240BE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 xml:space="preserve">и тепловой энергии с установленной мощностью производства электрической энергии 25 мегаватт </w:t>
            </w:r>
          </w:p>
          <w:p w:rsidR="00B86B56" w:rsidRPr="008F7692" w:rsidRDefault="00240BE1" w:rsidP="00240BE1">
            <w:pPr>
              <w:suppressAutoHyphens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</w:pPr>
            <w:r w:rsidRPr="00240BE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>и более</w:t>
            </w:r>
            <w:r w:rsidR="00B86B56" w:rsidRPr="008F76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>;</w:t>
            </w:r>
          </w:p>
          <w:p w:rsidR="00286002" w:rsidRPr="008F7692" w:rsidRDefault="00513ED1" w:rsidP="001F74D4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  <w:p w:rsidR="00240BE1" w:rsidRDefault="00240BE1" w:rsidP="001F74D4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513ED1" w:rsidP="001F74D4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РПГУ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513ED1" w:rsidP="0079701A">
            <w:pPr>
              <w:pStyle w:val="affff9"/>
              <w:spacing w:line="23" w:lineRule="atLeast"/>
              <w:ind w:firstLine="0"/>
              <w:jc w:val="left"/>
            </w:pPr>
            <w:r w:rsidRPr="008F7692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</w:t>
            </w:r>
            <w:r w:rsidR="00A7374F" w:rsidRPr="008F7692">
              <w:rPr>
                <w:color w:val="auto"/>
                <w:sz w:val="24"/>
                <w:szCs w:val="24"/>
              </w:rPr>
              <w:t xml:space="preserve">в </w:t>
            </w:r>
            <w:r w:rsidR="0079701A" w:rsidRPr="008F7692">
              <w:rPr>
                <w:color w:val="auto"/>
                <w:sz w:val="24"/>
                <w:szCs w:val="24"/>
              </w:rPr>
              <w:t>С</w:t>
            </w:r>
            <w:r w:rsidR="00A7374F" w:rsidRPr="008F7692">
              <w:rPr>
                <w:color w:val="auto"/>
                <w:sz w:val="24"/>
                <w:szCs w:val="24"/>
              </w:rPr>
              <w:t>ети Интернет</w:t>
            </w:r>
            <w:r w:rsidR="00A7374F" w:rsidRPr="008F7692">
              <w:rPr>
                <w:sz w:val="24"/>
                <w:szCs w:val="24"/>
              </w:rPr>
              <w:t xml:space="preserve"> </w:t>
            </w:r>
            <w:r w:rsidRPr="008F7692">
              <w:rPr>
                <w:sz w:val="24"/>
                <w:szCs w:val="24"/>
              </w:rPr>
              <w:t xml:space="preserve">по адресу </w:t>
            </w:r>
            <w:r w:rsidRPr="008F7692">
              <w:rPr>
                <w:sz w:val="24"/>
                <w:szCs w:val="24"/>
                <w:u w:val="single"/>
              </w:rPr>
              <w:t>http://uslugi.mosreg.ru</w:t>
            </w:r>
            <w:r w:rsidRPr="008F7692">
              <w:rPr>
                <w:sz w:val="24"/>
                <w:szCs w:val="24"/>
              </w:rPr>
              <w:t>;</w:t>
            </w:r>
          </w:p>
        </w:tc>
      </w:tr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 xml:space="preserve">Сеть Интернет 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Сервис РПГУ «Узнать статус Заявления»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286002" w:rsidP="001F74D4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информационно-телекоммуникационная сеть «Интернет»;</w:t>
            </w:r>
          </w:p>
          <w:p w:rsidR="00286002" w:rsidRPr="008F7692" w:rsidRDefault="00286002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513ED1" w:rsidP="001F74D4">
            <w:pPr>
              <w:pStyle w:val="affff9"/>
              <w:ind w:right="20" w:firstLine="0"/>
              <w:jc w:val="left"/>
            </w:pPr>
            <w:r w:rsidRPr="008F7692">
              <w:rPr>
                <w:sz w:val="24"/>
                <w:szCs w:val="24"/>
              </w:rPr>
              <w:t>сервис РПГУ, позволяющий Заявителю получать актуальную информацию о текущем статусе (этапе) ранее поданного заявления;</w:t>
            </w:r>
          </w:p>
          <w:p w:rsidR="00286002" w:rsidRPr="008F7692" w:rsidRDefault="00286002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 xml:space="preserve">Файл документа 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 w:rsidP="00437372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286002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  <w:p w:rsidR="00286002" w:rsidRPr="008F7692" w:rsidRDefault="00286002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86002" w:rsidRPr="008F7692" w:rsidRDefault="00286002" w:rsidP="00437372">
            <w:pPr>
              <w:pStyle w:val="affff9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286002" w:rsidRPr="008F7692" w:rsidRDefault="00286002" w:rsidP="001F74D4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86002" w:rsidRPr="008F769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>
            <w:pPr>
              <w:pStyle w:val="affff9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2" w:rsidRPr="008F7692" w:rsidRDefault="00513ED1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F7692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:rsidR="00286002" w:rsidRPr="008F7692" w:rsidRDefault="00286002" w:rsidP="001F74D4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86002" w:rsidRPr="008F7692" w:rsidRDefault="00286002">
      <w:pPr>
        <w:sectPr w:rsidR="00286002" w:rsidRPr="008F7692">
          <w:footerReference w:type="default" r:id="rId11"/>
          <w:pgSz w:w="11906" w:h="16838"/>
          <w:pgMar w:top="709" w:right="707" w:bottom="851" w:left="1134" w:header="0" w:footer="720" w:gutter="0"/>
          <w:cols w:space="720"/>
          <w:formProt w:val="0"/>
          <w:docGrid w:linePitch="299" w:charSpace="-2049"/>
        </w:sectPr>
      </w:pPr>
    </w:p>
    <w:p w:rsidR="009B4332" w:rsidRPr="008F7692" w:rsidRDefault="009B4332" w:rsidP="009B4332">
      <w:pPr>
        <w:pStyle w:val="afffff"/>
        <w:ind w:left="5245"/>
        <w:rPr>
          <w:b w:val="0"/>
        </w:rPr>
      </w:pPr>
      <w:bookmarkStart w:id="202" w:name="_Toc510617026"/>
      <w:bookmarkStart w:id="203" w:name="_Toc528083585"/>
      <w:bookmarkStart w:id="204" w:name="_Toc530840702"/>
      <w:bookmarkStart w:id="205" w:name="_Toc518569420"/>
      <w:bookmarkEnd w:id="202"/>
      <w:r w:rsidRPr="008F7692">
        <w:rPr>
          <w:b w:val="0"/>
        </w:rPr>
        <w:lastRenderedPageBreak/>
        <w:t>Приложение 2</w:t>
      </w:r>
      <w:r w:rsidRPr="008F7692">
        <w:rPr>
          <w:b w:val="0"/>
        </w:rPr>
        <w:br/>
        <w:t>к Административному регламенту предоставления Государственной услуги</w:t>
      </w:r>
      <w:bookmarkEnd w:id="203"/>
      <w:bookmarkEnd w:id="204"/>
    </w:p>
    <w:p w:rsidR="009B4332" w:rsidRPr="008F7692" w:rsidRDefault="009B4332" w:rsidP="009B4332">
      <w:pPr>
        <w:pStyle w:val="afff4"/>
        <w:rPr>
          <w:szCs w:val="24"/>
        </w:rPr>
      </w:pPr>
      <w:bookmarkStart w:id="206" w:name="_Toc510617025"/>
      <w:r w:rsidRPr="008F7692">
        <w:t xml:space="preserve">Справочная информация о месте нахождения, графике работы, контактных телефонах, адресах электронной почты </w:t>
      </w:r>
      <w:bookmarkEnd w:id="206"/>
      <w:r w:rsidRPr="008F7692">
        <w:rPr>
          <w:szCs w:val="24"/>
        </w:rPr>
        <w:t>министерства энергетики Московской области</w:t>
      </w:r>
    </w:p>
    <w:p w:rsidR="009B4332" w:rsidRPr="008F7692" w:rsidRDefault="009B4332" w:rsidP="009B4332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Pr="008F7692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8F7692">
          <w:rPr>
            <w:rFonts w:ascii="Times New Roman" w:hAnsi="Times New Roman"/>
            <w:sz w:val="24"/>
            <w:szCs w:val="24"/>
          </w:rPr>
          <w:t>123592 Москва, ул. Кулакова 20 стр.1, Технопарк «Орбита-2»</w:t>
        </w:r>
      </w:hyperlink>
    </w:p>
    <w:p w:rsidR="009B4332" w:rsidRPr="008F7692" w:rsidRDefault="009B4332" w:rsidP="009B4332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8F7692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работы: </w:t>
      </w:r>
    </w:p>
    <w:tbl>
      <w:tblPr>
        <w:tblW w:w="7933" w:type="dxa"/>
        <w:tblInd w:w="-5" w:type="dxa"/>
        <w:tblLook w:val="0000" w:firstRow="0" w:lastRow="0" w:firstColumn="0" w:lastColumn="0" w:noHBand="0" w:noVBand="0"/>
      </w:tblPr>
      <w:tblGrid>
        <w:gridCol w:w="2544"/>
        <w:gridCol w:w="5389"/>
      </w:tblGrid>
      <w:tr w:rsidR="009B4332" w:rsidRPr="008F7692" w:rsidTr="009B4332">
        <w:tc>
          <w:tcPr>
            <w:tcW w:w="2544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5388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.00 до 18.00 (перерыв 13.00-13.45)</w:t>
            </w:r>
          </w:p>
        </w:tc>
      </w:tr>
      <w:tr w:rsidR="009B4332" w:rsidRPr="008F7692" w:rsidTr="009B4332">
        <w:tc>
          <w:tcPr>
            <w:tcW w:w="2544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5388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.00 до 18.00 (перерыв 13.00-13.45)</w:t>
            </w:r>
          </w:p>
        </w:tc>
      </w:tr>
      <w:tr w:rsidR="009B4332" w:rsidRPr="008F7692" w:rsidTr="009B4332">
        <w:tc>
          <w:tcPr>
            <w:tcW w:w="2544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5388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.00 до 18.00 (перерыв 13.00-13.45)</w:t>
            </w:r>
          </w:p>
        </w:tc>
      </w:tr>
      <w:tr w:rsidR="009B4332" w:rsidRPr="008F7692" w:rsidTr="009B4332">
        <w:tc>
          <w:tcPr>
            <w:tcW w:w="2544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5388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.00 до 18.00 (перерыв 13.00-13.45)</w:t>
            </w:r>
          </w:p>
        </w:tc>
      </w:tr>
      <w:tr w:rsidR="009B4332" w:rsidRPr="008F7692" w:rsidTr="009B4332">
        <w:tc>
          <w:tcPr>
            <w:tcW w:w="2544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5388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.00 до 16.45 (перерыв 13.00-13.45)</w:t>
            </w:r>
          </w:p>
        </w:tc>
      </w:tr>
      <w:tr w:rsidR="009B4332" w:rsidRPr="008F7692" w:rsidTr="009B4332">
        <w:tc>
          <w:tcPr>
            <w:tcW w:w="2544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5388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одной день</w:t>
            </w:r>
          </w:p>
        </w:tc>
      </w:tr>
      <w:tr w:rsidR="009B4332" w:rsidRPr="008F7692" w:rsidTr="009B4332">
        <w:tc>
          <w:tcPr>
            <w:tcW w:w="2544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5388" w:type="dxa"/>
            <w:shd w:val="clear" w:color="auto" w:fill="auto"/>
          </w:tcPr>
          <w:p w:rsidR="009B4332" w:rsidRPr="008F7692" w:rsidRDefault="009B4332" w:rsidP="009B4332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9B4332" w:rsidRPr="008F7692" w:rsidRDefault="009B4332" w:rsidP="009B43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 xml:space="preserve">Почтовый адрес: </w:t>
      </w:r>
      <w:hyperlink r:id="rId13" w:history="1">
        <w:r w:rsidRPr="008F7692">
          <w:rPr>
            <w:rFonts w:ascii="Times New Roman" w:hAnsi="Times New Roman"/>
            <w:sz w:val="24"/>
            <w:szCs w:val="24"/>
          </w:rPr>
          <w:t>123592 Москва, ул. Кулакова 20 стр.1, Технопарк «Орбита-2»</w:t>
        </w:r>
      </w:hyperlink>
    </w:p>
    <w:p w:rsidR="009B4332" w:rsidRPr="008F7692" w:rsidRDefault="009B4332" w:rsidP="009B43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Контактный телефон: 8-498-602-30-30</w:t>
      </w:r>
    </w:p>
    <w:p w:rsidR="009B4332" w:rsidRPr="008F7692" w:rsidRDefault="009B4332" w:rsidP="009B43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:rsidR="009B4332" w:rsidRPr="008F7692" w:rsidRDefault="009B4332" w:rsidP="009B4332">
      <w:pPr>
        <w:spacing w:after="0"/>
        <w:ind w:left="691" w:firstLine="18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4" w:history="1">
        <w:r w:rsidRPr="008F7692">
          <w:rPr>
            <w:rStyle w:val="afffff5"/>
            <w:rFonts w:ascii="Times" w:hAnsi="Times" w:cs="Times"/>
            <w:webHidden/>
            <w:lang w:eastAsia="zh-CN"/>
          </w:rPr>
          <w:t>http://</w:t>
        </w:r>
        <w:r w:rsidRPr="008F7692">
          <w:rPr>
            <w:rStyle w:val="afffff5"/>
            <w:sz w:val="24"/>
            <w:szCs w:val="24"/>
          </w:rPr>
          <w:t>m</w:t>
        </w:r>
        <w:r w:rsidRPr="008F7692">
          <w:rPr>
            <w:rStyle w:val="afffff5"/>
            <w:sz w:val="24"/>
            <w:szCs w:val="24"/>
            <w:lang w:val="en-US"/>
          </w:rPr>
          <w:t>inenergo</w:t>
        </w:r>
        <w:r w:rsidRPr="008F7692">
          <w:rPr>
            <w:rStyle w:val="afffff5"/>
            <w:sz w:val="24"/>
            <w:szCs w:val="24"/>
          </w:rPr>
          <w:t>.mosreg.ru</w:t>
        </w:r>
      </w:hyperlink>
      <w:r w:rsidRPr="008F7692">
        <w:rPr>
          <w:sz w:val="24"/>
          <w:szCs w:val="24"/>
        </w:rPr>
        <w:t>.</w:t>
      </w:r>
    </w:p>
    <w:p w:rsidR="009B4332" w:rsidRPr="008F7692" w:rsidRDefault="009B4332" w:rsidP="009B4332">
      <w:pPr>
        <w:spacing w:after="0"/>
        <w:ind w:firstLine="709"/>
      </w:pPr>
      <w:r w:rsidRPr="008F7692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5" w:history="1">
        <w:r w:rsidRPr="008F7692">
          <w:rPr>
            <w:rStyle w:val="afffff5"/>
            <w:rFonts w:ascii="Times" w:hAnsi="Times" w:cs="Times"/>
            <w:lang w:eastAsia="zh-CN"/>
          </w:rPr>
          <w:t>minenergomo@mosreg.ru</w:t>
        </w:r>
      </w:hyperlink>
    </w:p>
    <w:p w:rsidR="009B4332" w:rsidRPr="008F7692" w:rsidRDefault="009B4332" w:rsidP="009B4332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9B4332" w:rsidRPr="008F7692" w:rsidRDefault="009B4332" w:rsidP="009B4332">
      <w:pPr>
        <w:spacing w:after="0" w:line="23" w:lineRule="atLeast"/>
        <w:ind w:left="691" w:firstLine="18"/>
        <w:jc w:val="both"/>
        <w:rPr>
          <w:rFonts w:ascii="Times New Roman" w:hAnsi="Times New Roman"/>
          <w:b/>
          <w:sz w:val="24"/>
          <w:szCs w:val="24"/>
        </w:rPr>
      </w:pPr>
      <w:r w:rsidRPr="008F7692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</w:t>
      </w:r>
      <w:r w:rsidRPr="008F7692">
        <w:rPr>
          <w:rFonts w:ascii="Times New Roman" w:hAnsi="Times New Roman"/>
          <w:b/>
          <w:sz w:val="24"/>
          <w:szCs w:val="24"/>
        </w:rPr>
        <w:br/>
        <w:t>и муниципальных услуг» (прием заявлений не осуществляется)</w:t>
      </w:r>
    </w:p>
    <w:p w:rsidR="009B4332" w:rsidRPr="008F7692" w:rsidRDefault="009B4332" w:rsidP="009B4332">
      <w:pPr>
        <w:spacing w:after="0"/>
        <w:ind w:left="691" w:firstLine="18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9B4332" w:rsidRPr="008F7692" w:rsidRDefault="009B4332" w:rsidP="009B43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50" w:type="pct"/>
        <w:tblInd w:w="550" w:type="dxa"/>
        <w:tblLook w:val="01E0" w:firstRow="1" w:lastRow="1" w:firstColumn="1" w:lastColumn="1" w:noHBand="0" w:noVBand="0"/>
      </w:tblPr>
      <w:tblGrid>
        <w:gridCol w:w="1981"/>
        <w:gridCol w:w="6400"/>
      </w:tblGrid>
      <w:tr w:rsidR="009B4332" w:rsidRPr="008F7692" w:rsidTr="009B4332">
        <w:tc>
          <w:tcPr>
            <w:tcW w:w="1981" w:type="dxa"/>
            <w:shd w:val="clear" w:color="auto" w:fill="auto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9B4332" w:rsidRPr="008F7692" w:rsidTr="009B4332">
        <w:tc>
          <w:tcPr>
            <w:tcW w:w="1981" w:type="dxa"/>
            <w:shd w:val="clear" w:color="auto" w:fill="auto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6399" w:type="dxa"/>
            <w:shd w:val="clear" w:color="auto" w:fill="auto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9B4332" w:rsidRPr="008F7692" w:rsidTr="009B4332">
        <w:tc>
          <w:tcPr>
            <w:tcW w:w="1981" w:type="dxa"/>
            <w:shd w:val="clear" w:color="auto" w:fill="auto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реда:</w:t>
            </w:r>
          </w:p>
        </w:tc>
        <w:tc>
          <w:tcPr>
            <w:tcW w:w="6399" w:type="dxa"/>
            <w:shd w:val="clear" w:color="auto" w:fill="auto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9B4332" w:rsidRPr="008F7692" w:rsidTr="009B4332">
        <w:tc>
          <w:tcPr>
            <w:tcW w:w="1981" w:type="dxa"/>
            <w:shd w:val="clear" w:color="auto" w:fill="auto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8F769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99" w:type="dxa"/>
            <w:shd w:val="clear" w:color="auto" w:fill="auto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9B4332" w:rsidRPr="008F7692" w:rsidTr="009B4332">
        <w:tc>
          <w:tcPr>
            <w:tcW w:w="1981" w:type="dxa"/>
            <w:shd w:val="clear" w:color="auto" w:fill="auto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399" w:type="dxa"/>
            <w:shd w:val="clear" w:color="auto" w:fill="auto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9B4332" w:rsidRPr="008F7692" w:rsidTr="009B4332">
        <w:tc>
          <w:tcPr>
            <w:tcW w:w="1981" w:type="dxa"/>
            <w:shd w:val="clear" w:color="auto" w:fill="auto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val="en-US"/>
              </w:rPr>
              <w:t>выходной день</w:t>
            </w:r>
          </w:p>
        </w:tc>
      </w:tr>
      <w:tr w:rsidR="009B4332" w:rsidRPr="008F7692" w:rsidTr="009B4332">
        <w:tc>
          <w:tcPr>
            <w:tcW w:w="1981" w:type="dxa"/>
            <w:shd w:val="clear" w:color="auto" w:fill="auto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9B4332" w:rsidRPr="008F7692" w:rsidRDefault="009B4332" w:rsidP="009B433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9B4332" w:rsidRPr="008F7692" w:rsidRDefault="009B4332" w:rsidP="009B43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4332" w:rsidRPr="008F7692" w:rsidRDefault="009B4332" w:rsidP="009B43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9B4332" w:rsidRPr="008F7692" w:rsidRDefault="009B4332" w:rsidP="009B43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 xml:space="preserve">Телефон </w:t>
      </w:r>
      <w:r w:rsidRPr="008F7692">
        <w:rPr>
          <w:rFonts w:ascii="Times New Roman" w:hAnsi="Times New Roman"/>
          <w:sz w:val="24"/>
          <w:szCs w:val="24"/>
          <w:lang w:val="en-US"/>
        </w:rPr>
        <w:t>Call</w:t>
      </w:r>
      <w:r w:rsidRPr="008F7692">
        <w:rPr>
          <w:rFonts w:ascii="Times New Roman" w:hAnsi="Times New Roman"/>
          <w:sz w:val="24"/>
          <w:szCs w:val="24"/>
        </w:rPr>
        <w:t>-центра: 8(495)794-86-41.</w:t>
      </w:r>
    </w:p>
    <w:p w:rsidR="009B4332" w:rsidRPr="008F7692" w:rsidRDefault="009B4332" w:rsidP="009B43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8F7692">
        <w:rPr>
          <w:rStyle w:val="-"/>
          <w:rFonts w:ascii="Times" w:hAnsi="Times" w:cs="Times"/>
          <w:color w:val="00000A"/>
          <w:lang w:eastAsia="zh-CN"/>
        </w:rPr>
        <w:t>http://mfc.mosreg.ru.</w:t>
      </w:r>
    </w:p>
    <w:p w:rsidR="009B4332" w:rsidRPr="008F7692" w:rsidRDefault="009B4332" w:rsidP="009B4332">
      <w:pPr>
        <w:spacing w:after="0"/>
        <w:ind w:firstLine="709"/>
      </w:pPr>
      <w:r w:rsidRPr="008F7692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6">
        <w:r w:rsidRPr="008F7692">
          <w:rPr>
            <w:rStyle w:val="-"/>
            <w:rFonts w:ascii="Times New Roman" w:hAnsi="Times New Roman"/>
            <w:vanish/>
            <w:webHidden/>
            <w:color w:val="00000A"/>
            <w:sz w:val="24"/>
            <w:szCs w:val="24"/>
            <w:lang w:val="en-US"/>
          </w:rPr>
          <w:t>MFC</w:t>
        </w:r>
        <w:r w:rsidRPr="008F7692">
          <w:rPr>
            <w:rStyle w:val="-"/>
            <w:rFonts w:ascii="Times New Roman" w:hAnsi="Times New Roman"/>
            <w:color w:val="00000A"/>
            <w:sz w:val="24"/>
            <w:szCs w:val="24"/>
          </w:rPr>
          <w:t>@</w:t>
        </w:r>
        <w:r w:rsidRPr="008F7692">
          <w:rPr>
            <w:rStyle w:val="-"/>
            <w:rFonts w:ascii="Times New Roman" w:hAnsi="Times New Roman"/>
            <w:color w:val="00000A"/>
            <w:sz w:val="24"/>
            <w:szCs w:val="24"/>
            <w:lang w:val="en-US"/>
          </w:rPr>
          <w:t>mosreg</w:t>
        </w:r>
        <w:r w:rsidRPr="008F7692">
          <w:rPr>
            <w:rStyle w:val="-"/>
            <w:rFonts w:ascii="Times New Roman" w:hAnsi="Times New Roman"/>
            <w:color w:val="00000A"/>
            <w:sz w:val="24"/>
            <w:szCs w:val="24"/>
          </w:rPr>
          <w:t>.</w:t>
        </w:r>
        <w:r w:rsidRPr="008F7692">
          <w:rPr>
            <w:rStyle w:val="-"/>
            <w:rFonts w:ascii="Times New Roman" w:hAnsi="Times New Roman"/>
            <w:color w:val="00000A"/>
            <w:sz w:val="24"/>
            <w:szCs w:val="24"/>
            <w:lang w:val="en-US"/>
          </w:rPr>
          <w:t>ru</w:t>
        </w:r>
      </w:hyperlink>
      <w:r w:rsidRPr="008F7692">
        <w:rPr>
          <w:rFonts w:ascii="Times New Roman" w:hAnsi="Times New Roman"/>
          <w:sz w:val="24"/>
          <w:szCs w:val="24"/>
        </w:rPr>
        <w:t>.</w:t>
      </w:r>
    </w:p>
    <w:p w:rsidR="009B4332" w:rsidRPr="008F7692" w:rsidRDefault="009B4332" w:rsidP="009B4332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332" w:rsidRPr="008F7692" w:rsidRDefault="009B4332" w:rsidP="009B4332">
      <w:pPr>
        <w:spacing w:after="0" w:line="23" w:lineRule="atLeast"/>
        <w:ind w:left="691" w:firstLine="18"/>
        <w:jc w:val="both"/>
        <w:rPr>
          <w:rFonts w:ascii="Times New Roman" w:hAnsi="Times New Roman"/>
          <w:b/>
          <w:sz w:val="24"/>
          <w:szCs w:val="24"/>
        </w:rPr>
      </w:pPr>
      <w:r w:rsidRPr="008F7692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9B4332" w:rsidRPr="008F7692" w:rsidRDefault="009B4332" w:rsidP="009B43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9B4332" w:rsidRPr="008F7692" w:rsidRDefault="009B4332" w:rsidP="009B43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 xml:space="preserve">- РПГУ: </w:t>
      </w:r>
      <w:r w:rsidRPr="008F7692">
        <w:rPr>
          <w:rStyle w:val="-"/>
          <w:rFonts w:ascii="Times" w:hAnsi="Times" w:cs="Times"/>
          <w:color w:val="00000A"/>
          <w:lang w:eastAsia="zh-CN"/>
        </w:rPr>
        <w:t>http://uslugi.mosreg.ru</w:t>
      </w:r>
    </w:p>
    <w:p w:rsidR="009B4332" w:rsidRPr="008F7692" w:rsidRDefault="009B4332" w:rsidP="009B433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 xml:space="preserve">- МФЦ: </w:t>
      </w:r>
      <w:r w:rsidRPr="008F7692">
        <w:rPr>
          <w:rStyle w:val="-"/>
          <w:rFonts w:ascii="Times" w:hAnsi="Times" w:cs="Times"/>
          <w:color w:val="00000A"/>
          <w:lang w:eastAsia="zh-CN"/>
        </w:rPr>
        <w:t xml:space="preserve">http://mfc.mosreg.ru </w:t>
      </w:r>
    </w:p>
    <w:p w:rsidR="00134CEB" w:rsidRPr="008F7692" w:rsidRDefault="00134CEB" w:rsidP="00134CEB">
      <w:pPr>
        <w:pStyle w:val="afffff"/>
        <w:ind w:left="5245"/>
        <w:rPr>
          <w:b w:val="0"/>
        </w:rPr>
      </w:pPr>
      <w:bookmarkStart w:id="207" w:name="_Toc530840703"/>
      <w:r w:rsidRPr="008F7692">
        <w:rPr>
          <w:b w:val="0"/>
        </w:rPr>
        <w:lastRenderedPageBreak/>
        <w:t xml:space="preserve">Приложение 3 </w:t>
      </w:r>
      <w:r w:rsidRPr="008F7692">
        <w:rPr>
          <w:b w:val="0"/>
        </w:rPr>
        <w:br/>
        <w:t>к Административному регламенту предоставления Государственной услуги</w:t>
      </w:r>
      <w:bookmarkEnd w:id="205"/>
      <w:bookmarkEnd w:id="207"/>
    </w:p>
    <w:p w:rsidR="00286002" w:rsidRPr="008F7692" w:rsidRDefault="00513ED1">
      <w:pPr>
        <w:pStyle w:val="afff4"/>
      </w:pPr>
      <w:r w:rsidRPr="008F7692">
        <w:t>Порядок получения заинтересованными лицами информации по вопросам предоставления Государственной услуги, сведений о ходе предоставления Государственной услуги, порядке, форме и месте размещения информации о порядке предоставления Государственной услуги</w:t>
      </w:r>
    </w:p>
    <w:p w:rsidR="00286002" w:rsidRPr="008F7692" w:rsidRDefault="00513ED1">
      <w:pPr>
        <w:spacing w:after="0"/>
        <w:ind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 xml:space="preserve">1. Информация о предоставлении Государственной услуги размещается в электронном виде </w:t>
      </w:r>
      <w:r w:rsidRPr="008F7692">
        <w:rPr>
          <w:rFonts w:ascii="Times" w:hAnsi="Times" w:cs="Times"/>
          <w:sz w:val="24"/>
          <w:szCs w:val="24"/>
          <w:lang w:eastAsia="zh-CN"/>
        </w:rPr>
        <w:br/>
        <w:t xml:space="preserve">в </w:t>
      </w:r>
      <w:r w:rsidR="00BD24E1" w:rsidRPr="008F7692">
        <w:rPr>
          <w:rFonts w:ascii="Times" w:hAnsi="Times" w:cs="Times"/>
          <w:sz w:val="24"/>
          <w:szCs w:val="24"/>
          <w:lang w:eastAsia="zh-CN"/>
        </w:rPr>
        <w:t>С</w:t>
      </w:r>
      <w:r w:rsidRPr="008F7692">
        <w:rPr>
          <w:rFonts w:ascii="Times" w:hAnsi="Times" w:cs="Times"/>
          <w:sz w:val="24"/>
          <w:szCs w:val="24"/>
          <w:lang w:eastAsia="zh-CN"/>
        </w:rPr>
        <w:t>ети Интернет на: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</w:pPr>
      <w:r w:rsidRPr="008F7692">
        <w:rPr>
          <w:rFonts w:ascii="Times" w:hAnsi="Times" w:cs="Times"/>
          <w:sz w:val="24"/>
          <w:szCs w:val="24"/>
          <w:lang w:eastAsia="zh-CN"/>
        </w:rPr>
        <w:t xml:space="preserve">- официальном сайте Министерства </w:t>
      </w:r>
      <w:r w:rsidR="009B4332" w:rsidRPr="008F7692">
        <w:rPr>
          <w:rFonts w:ascii="Times" w:hAnsi="Times" w:cs="Times"/>
          <w:sz w:val="24"/>
          <w:szCs w:val="24"/>
          <w:lang w:eastAsia="zh-CN"/>
        </w:rPr>
        <w:t>энергетики</w:t>
      </w:r>
      <w:r w:rsidRPr="008F7692">
        <w:rPr>
          <w:rFonts w:ascii="Times" w:hAnsi="Times" w:cs="Times"/>
          <w:sz w:val="24"/>
          <w:szCs w:val="24"/>
          <w:lang w:eastAsia="zh-CN"/>
        </w:rPr>
        <w:t xml:space="preserve"> Московской области - </w:t>
      </w:r>
      <w:hyperlink r:id="rId17" w:history="1">
        <w:r w:rsidR="009B4332" w:rsidRPr="008F7692">
          <w:rPr>
            <w:rStyle w:val="afffff5"/>
            <w:rFonts w:ascii="Times" w:hAnsi="Times" w:cs="Times"/>
            <w:webHidden/>
            <w:lang w:eastAsia="zh-CN"/>
          </w:rPr>
          <w:t>http://</w:t>
        </w:r>
        <w:r w:rsidR="009B4332" w:rsidRPr="008F7692">
          <w:rPr>
            <w:rStyle w:val="afffff5"/>
            <w:sz w:val="24"/>
            <w:szCs w:val="24"/>
          </w:rPr>
          <w:t>m</w:t>
        </w:r>
        <w:r w:rsidR="009B4332" w:rsidRPr="008F7692">
          <w:rPr>
            <w:rStyle w:val="afffff5"/>
            <w:sz w:val="24"/>
            <w:szCs w:val="24"/>
            <w:lang w:val="en-US"/>
          </w:rPr>
          <w:t>inenergo</w:t>
        </w:r>
        <w:r w:rsidR="009B4332" w:rsidRPr="008F7692">
          <w:rPr>
            <w:rStyle w:val="afffff5"/>
            <w:sz w:val="24"/>
            <w:szCs w:val="24"/>
          </w:rPr>
          <w:t>.mosreg.ru</w:t>
        </w:r>
      </w:hyperlink>
      <w:r w:rsidR="009B4332" w:rsidRPr="008F7692">
        <w:rPr>
          <w:sz w:val="24"/>
          <w:szCs w:val="24"/>
        </w:rPr>
        <w:t>.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</w:pPr>
      <w:r w:rsidRPr="008F7692">
        <w:rPr>
          <w:rFonts w:ascii="Times" w:hAnsi="Times" w:cs="Times"/>
          <w:sz w:val="24"/>
          <w:szCs w:val="24"/>
          <w:lang w:eastAsia="zh-CN"/>
        </w:rPr>
        <w:t xml:space="preserve">- портале </w:t>
      </w:r>
      <w:r w:rsidRPr="008F7692">
        <w:rPr>
          <w:rStyle w:val="-"/>
          <w:rFonts w:ascii="Times" w:hAnsi="Times" w:cs="Times"/>
          <w:color w:val="00000A"/>
          <w:lang w:eastAsia="zh-CN"/>
        </w:rPr>
        <w:t>http://uslugi.mosreg.ru</w:t>
      </w:r>
      <w:r w:rsidRPr="008F7692">
        <w:rPr>
          <w:rStyle w:val="-"/>
          <w:rFonts w:ascii="Times" w:hAnsi="Times" w:cs="Times"/>
          <w:color w:val="00000A"/>
          <w:sz w:val="24"/>
          <w:szCs w:val="24"/>
          <w:lang w:eastAsia="zh-CN"/>
        </w:rPr>
        <w:t>,</w:t>
      </w:r>
      <w:r w:rsidRPr="008F7692">
        <w:rPr>
          <w:rFonts w:ascii="Times" w:hAnsi="Times" w:cs="Times"/>
          <w:sz w:val="24"/>
          <w:szCs w:val="24"/>
          <w:lang w:eastAsia="zh-CN"/>
        </w:rPr>
        <w:t xml:space="preserve"> на страницах, посвященных Государственной услуге.</w:t>
      </w:r>
    </w:p>
    <w:p w:rsidR="00286002" w:rsidRPr="008F7692" w:rsidRDefault="00513ED1">
      <w:pPr>
        <w:spacing w:after="0"/>
        <w:ind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>2. Размещенная в электронном виде информация об оказании Государственной услуги должна включать в себя: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 xml:space="preserve">- наименование, почтовые адреса, справочные номера телефонов, адреса электронной почты, адреса сайта Министерства </w:t>
      </w:r>
      <w:r w:rsidR="009B4332" w:rsidRPr="008F7692">
        <w:rPr>
          <w:rFonts w:ascii="Times" w:hAnsi="Times" w:cs="Times"/>
          <w:sz w:val="24"/>
          <w:szCs w:val="24"/>
          <w:lang w:eastAsia="zh-CN"/>
        </w:rPr>
        <w:t>энергетики</w:t>
      </w:r>
      <w:r w:rsidRPr="008F7692">
        <w:rPr>
          <w:rFonts w:ascii="Times" w:hAnsi="Times" w:cs="Times"/>
          <w:sz w:val="24"/>
          <w:szCs w:val="24"/>
          <w:lang w:eastAsia="zh-CN"/>
        </w:rPr>
        <w:t xml:space="preserve"> Московской области;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 xml:space="preserve">- график работы Министерства </w:t>
      </w:r>
      <w:r w:rsidR="009B4332" w:rsidRPr="008F7692">
        <w:rPr>
          <w:rFonts w:ascii="Times" w:hAnsi="Times" w:cs="Times"/>
          <w:sz w:val="24"/>
          <w:szCs w:val="24"/>
          <w:lang w:eastAsia="zh-CN"/>
        </w:rPr>
        <w:t>энергетики</w:t>
      </w:r>
      <w:r w:rsidRPr="008F7692">
        <w:rPr>
          <w:rFonts w:ascii="Times" w:hAnsi="Times" w:cs="Times"/>
          <w:sz w:val="24"/>
          <w:szCs w:val="24"/>
          <w:lang w:eastAsia="zh-CN"/>
        </w:rPr>
        <w:t xml:space="preserve"> Московской области;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>- требования к заявлению и прилагаемым к нему документам (включая их перечень);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>- выдержки из правовых актов, в части касающейся Государственной услуги;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>- текст Административного регламента</w:t>
      </w:r>
      <w:r w:rsidR="005A03F8" w:rsidRPr="008F7692">
        <w:rPr>
          <w:rFonts w:ascii="Times" w:hAnsi="Times" w:cs="Times"/>
          <w:sz w:val="24"/>
          <w:szCs w:val="24"/>
          <w:lang w:eastAsia="zh-CN"/>
        </w:rPr>
        <w:t xml:space="preserve"> предоставления Государственной услуги</w:t>
      </w:r>
      <w:r w:rsidRPr="008F7692">
        <w:rPr>
          <w:rFonts w:ascii="Times" w:hAnsi="Times" w:cs="Times"/>
          <w:sz w:val="24"/>
          <w:szCs w:val="24"/>
          <w:lang w:eastAsia="zh-CN"/>
        </w:rPr>
        <w:t>;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 xml:space="preserve">- краткое описание порядка предоставления Государственной услуги; 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 xml:space="preserve">- образцы оформления документов, необходимых для получения Государственной услуги, </w:t>
      </w:r>
      <w:r w:rsidRPr="008F7692">
        <w:rPr>
          <w:rFonts w:ascii="Times" w:hAnsi="Times" w:cs="Times"/>
          <w:sz w:val="24"/>
          <w:szCs w:val="24"/>
          <w:lang w:eastAsia="zh-CN"/>
        </w:rPr>
        <w:br/>
        <w:t>и требования к ним;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>- перечень типовых, наиболее актуальных вопросов, относящихся к Государственной услуге, и ответы на них.</w:t>
      </w:r>
    </w:p>
    <w:p w:rsidR="00286002" w:rsidRPr="008F7692" w:rsidRDefault="00513ED1">
      <w:pPr>
        <w:spacing w:after="0"/>
        <w:ind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>3. Информация, указанная в пункте 2 настоящего приложения к Административному регламенту</w:t>
      </w:r>
      <w:r w:rsidR="005A03F8" w:rsidRPr="008F7692">
        <w:rPr>
          <w:rFonts w:ascii="Times" w:hAnsi="Times" w:cs="Times"/>
          <w:sz w:val="24"/>
          <w:szCs w:val="24"/>
          <w:lang w:eastAsia="zh-CN"/>
        </w:rPr>
        <w:t xml:space="preserve"> предоставления Государственной услуги</w:t>
      </w:r>
      <w:r w:rsidRPr="008F7692">
        <w:rPr>
          <w:rFonts w:ascii="Times" w:hAnsi="Times" w:cs="Times"/>
          <w:sz w:val="24"/>
          <w:szCs w:val="24"/>
          <w:lang w:eastAsia="zh-CN"/>
        </w:rPr>
        <w:t xml:space="preserve">, предоставляется также </w:t>
      </w:r>
      <w:r w:rsidR="00763977" w:rsidRPr="008F7692">
        <w:rPr>
          <w:rFonts w:ascii="Times" w:hAnsi="Times" w:cs="Times"/>
          <w:sz w:val="24"/>
          <w:szCs w:val="24"/>
          <w:lang w:eastAsia="zh-CN"/>
        </w:rPr>
        <w:t>должностными</w:t>
      </w:r>
      <w:r w:rsidR="00F84F3F" w:rsidRPr="008F7692">
        <w:rPr>
          <w:rFonts w:ascii="Times" w:hAnsi="Times" w:cs="Times"/>
          <w:sz w:val="24"/>
          <w:szCs w:val="24"/>
          <w:lang w:eastAsia="zh-CN"/>
        </w:rPr>
        <w:t xml:space="preserve"> лицами</w:t>
      </w:r>
      <w:r w:rsidRPr="008F7692">
        <w:rPr>
          <w:rFonts w:ascii="Times" w:hAnsi="Times" w:cs="Times"/>
          <w:sz w:val="24"/>
          <w:szCs w:val="24"/>
          <w:lang w:eastAsia="zh-CN"/>
        </w:rPr>
        <w:t xml:space="preserve"> Министерства </w:t>
      </w:r>
      <w:r w:rsidR="009B4332" w:rsidRPr="008F7692">
        <w:rPr>
          <w:rFonts w:ascii="Times" w:hAnsi="Times" w:cs="Times"/>
          <w:sz w:val="24"/>
          <w:szCs w:val="24"/>
          <w:lang w:eastAsia="zh-CN"/>
        </w:rPr>
        <w:t>энергетики</w:t>
      </w:r>
      <w:r w:rsidRPr="008F7692">
        <w:rPr>
          <w:rFonts w:ascii="Times" w:hAnsi="Times" w:cs="Times"/>
          <w:sz w:val="24"/>
          <w:szCs w:val="24"/>
          <w:lang w:eastAsia="zh-CN"/>
        </w:rPr>
        <w:t xml:space="preserve"> Московской области при обращении Заявителей: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>- лично;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>- по почте, в том числе электронной;</w:t>
      </w:r>
    </w:p>
    <w:p w:rsidR="00286002" w:rsidRPr="008F7692" w:rsidRDefault="00513ED1">
      <w:pPr>
        <w:pStyle w:val="affff7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>- по телефонам, указанным в приложении 2 к Административному регламенту</w:t>
      </w:r>
      <w:r w:rsidR="005A03F8" w:rsidRPr="008F7692">
        <w:rPr>
          <w:rFonts w:ascii="Times" w:hAnsi="Times" w:cs="Times"/>
          <w:sz w:val="24"/>
          <w:szCs w:val="24"/>
          <w:lang w:eastAsia="zh-CN"/>
        </w:rPr>
        <w:t xml:space="preserve"> предоставления Государственной услуги</w:t>
      </w:r>
      <w:r w:rsidRPr="008F7692">
        <w:rPr>
          <w:rFonts w:ascii="Times" w:hAnsi="Times" w:cs="Times"/>
          <w:sz w:val="24"/>
          <w:szCs w:val="24"/>
          <w:lang w:eastAsia="zh-CN"/>
        </w:rPr>
        <w:t>.</w:t>
      </w:r>
    </w:p>
    <w:p w:rsidR="00286002" w:rsidRPr="008F7692" w:rsidRDefault="00513ED1">
      <w:pPr>
        <w:spacing w:after="0"/>
        <w:ind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 xml:space="preserve">4. Консультирование по вопросам предоставления Государственной услуги </w:t>
      </w:r>
      <w:r w:rsidR="00D14316" w:rsidRPr="008F7692">
        <w:rPr>
          <w:rFonts w:ascii="Times" w:hAnsi="Times" w:cs="Times"/>
          <w:sz w:val="24"/>
          <w:szCs w:val="24"/>
          <w:lang w:eastAsia="zh-CN"/>
        </w:rPr>
        <w:t xml:space="preserve">должностными лицами </w:t>
      </w:r>
      <w:r w:rsidRPr="008F7692">
        <w:rPr>
          <w:rFonts w:ascii="Times" w:hAnsi="Times" w:cs="Times"/>
          <w:sz w:val="24"/>
          <w:szCs w:val="24"/>
          <w:lang w:eastAsia="zh-CN"/>
        </w:rPr>
        <w:t xml:space="preserve">Министерства </w:t>
      </w:r>
      <w:r w:rsidR="009B4332" w:rsidRPr="008F7692">
        <w:rPr>
          <w:rFonts w:ascii="Times" w:hAnsi="Times" w:cs="Times"/>
          <w:sz w:val="24"/>
          <w:szCs w:val="24"/>
          <w:lang w:eastAsia="zh-CN"/>
        </w:rPr>
        <w:t>энергетики</w:t>
      </w:r>
      <w:r w:rsidRPr="008F7692">
        <w:rPr>
          <w:rFonts w:ascii="Times" w:hAnsi="Times" w:cs="Times"/>
          <w:sz w:val="24"/>
          <w:szCs w:val="24"/>
          <w:lang w:eastAsia="zh-CN"/>
        </w:rPr>
        <w:t xml:space="preserve"> Московской области осуществляется бесплатно.</w:t>
      </w:r>
    </w:p>
    <w:p w:rsidR="00286002" w:rsidRPr="008F7692" w:rsidRDefault="00513ED1">
      <w:pPr>
        <w:spacing w:after="0"/>
        <w:ind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>5. Информирование Заявителей о порядке оказания Государственной услуги осуществляется также по телефону «горячей линии» 8-800-550-50-30.</w:t>
      </w:r>
    </w:p>
    <w:p w:rsidR="00286002" w:rsidRPr="008F7692" w:rsidRDefault="00513ED1">
      <w:pPr>
        <w:spacing w:after="0"/>
        <w:ind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 xml:space="preserve">6. Информация об оказании Государственной услуги размещается также в помещениях Министерства </w:t>
      </w:r>
      <w:r w:rsidR="009B4332" w:rsidRPr="008F7692">
        <w:rPr>
          <w:rFonts w:ascii="Times" w:hAnsi="Times" w:cs="Times"/>
          <w:sz w:val="24"/>
          <w:szCs w:val="24"/>
          <w:lang w:eastAsia="zh-CN"/>
        </w:rPr>
        <w:t>энергетики</w:t>
      </w:r>
      <w:r w:rsidRPr="008F7692">
        <w:rPr>
          <w:rFonts w:ascii="Times" w:hAnsi="Times" w:cs="Times"/>
          <w:sz w:val="24"/>
          <w:szCs w:val="24"/>
          <w:lang w:eastAsia="zh-CN"/>
        </w:rPr>
        <w:t xml:space="preserve"> Московской области, предназначенных для приема посетителей. </w:t>
      </w:r>
    </w:p>
    <w:p w:rsidR="00286002" w:rsidRPr="008F7692" w:rsidRDefault="00513ED1">
      <w:pPr>
        <w:spacing w:after="0"/>
        <w:ind w:right="20" w:firstLine="709"/>
        <w:jc w:val="both"/>
        <w:rPr>
          <w:rFonts w:ascii="Times" w:hAnsi="Times" w:cs="Times"/>
          <w:sz w:val="24"/>
          <w:szCs w:val="24"/>
          <w:lang w:eastAsia="zh-CN"/>
        </w:rPr>
      </w:pPr>
      <w:r w:rsidRPr="008F7692">
        <w:rPr>
          <w:rFonts w:ascii="Times" w:hAnsi="Times" w:cs="Times"/>
          <w:sz w:val="24"/>
          <w:szCs w:val="24"/>
          <w:lang w:eastAsia="zh-CN"/>
        </w:rPr>
        <w:t>7. Обеспечение бесплатного доступа представителей Заявителя к РПГУ, в том числе на базе МФЦ, в том числе консультирование по вопросам предоставления Государственной услуги 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</w:t>
      </w:r>
      <w:r w:rsidR="005D76EC" w:rsidRPr="008F7692">
        <w:rPr>
          <w:rFonts w:ascii="Times" w:hAnsi="Times" w:cs="Times"/>
          <w:sz w:val="24"/>
          <w:szCs w:val="24"/>
          <w:lang w:eastAsia="zh-CN"/>
        </w:rPr>
        <w:br/>
      </w:r>
      <w:r w:rsidRPr="008F7692">
        <w:rPr>
          <w:rFonts w:ascii="Times" w:hAnsi="Times" w:cs="Times"/>
          <w:sz w:val="24"/>
          <w:szCs w:val="24"/>
          <w:lang w:eastAsia="zh-CN"/>
        </w:rPr>
        <w:t xml:space="preserve">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</w:t>
      </w:r>
      <w:r w:rsidR="004F6517" w:rsidRPr="008F7692">
        <w:rPr>
          <w:rFonts w:ascii="Times" w:hAnsi="Times" w:cs="Times"/>
          <w:sz w:val="24"/>
          <w:szCs w:val="24"/>
          <w:lang w:eastAsia="zh-CN"/>
        </w:rPr>
        <w:br/>
      </w:r>
      <w:r w:rsidR="00AE794A" w:rsidRPr="008F7692">
        <w:rPr>
          <w:rFonts w:ascii="Times" w:hAnsi="Times" w:cs="Times"/>
          <w:sz w:val="24"/>
          <w:szCs w:val="24"/>
          <w:lang w:eastAsia="zh-CN"/>
        </w:rPr>
        <w:t>№ 10-57/РВ "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".</w:t>
      </w:r>
    </w:p>
    <w:p w:rsidR="00982F84" w:rsidRPr="008F7692" w:rsidRDefault="00982F84" w:rsidP="00982F84">
      <w:pPr>
        <w:pStyle w:val="afffff"/>
        <w:ind w:left="5245"/>
        <w:rPr>
          <w:b w:val="0"/>
        </w:rPr>
      </w:pPr>
      <w:bookmarkStart w:id="208" w:name="_Toc518569421"/>
      <w:bookmarkStart w:id="209" w:name="_Toc530840704"/>
      <w:r w:rsidRPr="008F7692">
        <w:rPr>
          <w:b w:val="0"/>
        </w:rPr>
        <w:lastRenderedPageBreak/>
        <w:t xml:space="preserve">Приложение 4 </w:t>
      </w:r>
      <w:r w:rsidRPr="008F7692">
        <w:rPr>
          <w:b w:val="0"/>
        </w:rPr>
        <w:br/>
        <w:t>к Административному регламенту предоставления Государственной услуги</w:t>
      </w:r>
      <w:bookmarkEnd w:id="208"/>
      <w:bookmarkEnd w:id="209"/>
    </w:p>
    <w:p w:rsidR="00B86B56" w:rsidRPr="008F7692" w:rsidRDefault="00B86B56" w:rsidP="00B86B56">
      <w:pPr>
        <w:jc w:val="center"/>
        <w:rPr>
          <w:rFonts w:ascii="Times New Roman" w:hAnsi="Times New Roman"/>
          <w:b/>
          <w:color w:val="auto"/>
          <w:sz w:val="24"/>
        </w:rPr>
      </w:pPr>
    </w:p>
    <w:p w:rsidR="00B86B56" w:rsidRPr="008F7692" w:rsidRDefault="00B86B56" w:rsidP="00B86B56">
      <w:pPr>
        <w:jc w:val="center"/>
        <w:rPr>
          <w:rFonts w:ascii="Times New Roman" w:hAnsi="Times New Roman"/>
          <w:b/>
          <w:color w:val="auto"/>
          <w:sz w:val="24"/>
        </w:rPr>
      </w:pPr>
      <w:bookmarkStart w:id="210" w:name="_Toc510617031"/>
      <w:bookmarkEnd w:id="210"/>
      <w:r w:rsidRPr="008F7692">
        <w:rPr>
          <w:rFonts w:ascii="Times New Roman" w:hAnsi="Times New Roman"/>
          <w:b/>
          <w:color w:val="auto"/>
          <w:sz w:val="24"/>
        </w:rPr>
        <w:t>Форма результата предоставления Государственной услуги</w:t>
      </w:r>
    </w:p>
    <w:p w:rsidR="00D55A30" w:rsidRPr="008F7692" w:rsidRDefault="00D55A30" w:rsidP="00D55A30">
      <w:pPr>
        <w:jc w:val="center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 xml:space="preserve">(Оформляется на официальном бланке Министерства </w:t>
      </w:r>
      <w:r w:rsidRPr="008F7692">
        <w:rPr>
          <w:rFonts w:ascii="Times New Roman" w:hAnsi="Times New Roman"/>
          <w:sz w:val="24"/>
          <w:szCs w:val="24"/>
        </w:rPr>
        <w:br/>
        <w:t>энергетики Московской области)</w:t>
      </w:r>
    </w:p>
    <w:p w:rsidR="00B86B56" w:rsidRPr="008F7692" w:rsidRDefault="00B86B56" w:rsidP="00B86B56">
      <w:pPr>
        <w:spacing w:after="0"/>
        <w:ind w:right="20" w:firstLine="426"/>
        <w:jc w:val="center"/>
        <w:rPr>
          <w:rFonts w:ascii="Times New Roman" w:hAnsi="Times New Roman" w:cs="Arial"/>
          <w:bCs/>
          <w:color w:val="auto"/>
          <w:sz w:val="24"/>
          <w:szCs w:val="24"/>
        </w:rPr>
      </w:pPr>
      <w:r w:rsidRPr="008F7692">
        <w:rPr>
          <w:rFonts w:ascii="Times New Roman" w:hAnsi="Times New Roman" w:cs="Arial"/>
          <w:bCs/>
          <w:color w:val="auto"/>
          <w:sz w:val="24"/>
          <w:szCs w:val="24"/>
        </w:rPr>
        <w:t>Об утверждении нормативов удельного расхода топлива</w:t>
      </w:r>
    </w:p>
    <w:p w:rsidR="00B86B56" w:rsidRPr="008F7692" w:rsidRDefault="00240BE1" w:rsidP="00240BE1">
      <w:pPr>
        <w:spacing w:after="0"/>
        <w:ind w:right="20" w:firstLine="426"/>
        <w:jc w:val="center"/>
        <w:rPr>
          <w:rFonts w:ascii="Times New Roman" w:hAnsi="Times New Roman" w:cs="Arial"/>
          <w:bCs/>
          <w:color w:val="auto"/>
          <w:sz w:val="24"/>
          <w:szCs w:val="24"/>
        </w:rPr>
      </w:pPr>
      <w:r w:rsidRPr="00240BE1">
        <w:rPr>
          <w:rFonts w:ascii="Times New Roman" w:hAnsi="Times New Roman" w:cs="Arial"/>
          <w:bCs/>
          <w:color w:val="auto"/>
          <w:sz w:val="24"/>
          <w:szCs w:val="24"/>
        </w:rPr>
        <w:t>при производстве тепловой энергии источниками тепловой энергии, за исключением источников тепловой энергии, функционирующих в режиме комбиниро</w:t>
      </w:r>
      <w:r>
        <w:rPr>
          <w:rFonts w:ascii="Times New Roman" w:hAnsi="Times New Roman" w:cs="Arial"/>
          <w:bCs/>
          <w:color w:val="auto"/>
          <w:sz w:val="24"/>
          <w:szCs w:val="24"/>
        </w:rPr>
        <w:t xml:space="preserve">ванной выработки электрической </w:t>
      </w:r>
      <w:r w:rsidRPr="00240BE1">
        <w:rPr>
          <w:rFonts w:ascii="Times New Roman" w:hAnsi="Times New Roman" w:cs="Arial"/>
          <w:bCs/>
          <w:color w:val="auto"/>
          <w:sz w:val="24"/>
          <w:szCs w:val="24"/>
        </w:rPr>
        <w:t>и тепловой энергии с установленной мощностью производства электрической энергии 25 мегаватт и более</w:t>
      </w:r>
      <w:r w:rsidR="00B86B56" w:rsidRPr="008F7692">
        <w:rPr>
          <w:rFonts w:ascii="Times New Roman" w:hAnsi="Times New Roman" w:cs="Arial"/>
          <w:bCs/>
          <w:color w:val="auto"/>
          <w:sz w:val="24"/>
          <w:szCs w:val="24"/>
        </w:rPr>
        <w:t>, на _____ год</w:t>
      </w:r>
    </w:p>
    <w:p w:rsidR="00B86B56" w:rsidRPr="008F7692" w:rsidRDefault="00B86B56" w:rsidP="00B86B5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86B56" w:rsidRPr="008F7692" w:rsidRDefault="00B86B56" w:rsidP="00B86B56">
      <w:pPr>
        <w:autoSpaceDE w:val="0"/>
        <w:autoSpaceDN w:val="0"/>
        <w:adjustRightInd w:val="0"/>
        <w:spacing w:after="0"/>
        <w:ind w:rightChars="9" w:right="2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 xml:space="preserve">В соответствии с Федеральным законом от 27.07.2010 № 190-ФЗ «О теплоснабжении», Положением о Министерстве 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энергетики</w:t>
      </w:r>
      <w:r w:rsidRPr="008F7692">
        <w:rPr>
          <w:rFonts w:ascii="Times New Roman" w:hAnsi="Times New Roman"/>
          <w:color w:val="auto"/>
          <w:sz w:val="24"/>
          <w:szCs w:val="24"/>
        </w:rPr>
        <w:t xml:space="preserve"> Московской области, утвержденным постановлением Правительства Московской области от 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14</w:t>
      </w:r>
      <w:r w:rsidRPr="008F7692">
        <w:rPr>
          <w:rFonts w:ascii="Times New Roman" w:hAnsi="Times New Roman"/>
          <w:color w:val="auto"/>
          <w:sz w:val="24"/>
          <w:szCs w:val="24"/>
        </w:rPr>
        <w:t>.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06</w:t>
      </w:r>
      <w:r w:rsidRPr="008F7692">
        <w:rPr>
          <w:rFonts w:ascii="Times New Roman" w:hAnsi="Times New Roman"/>
          <w:color w:val="auto"/>
          <w:sz w:val="24"/>
          <w:szCs w:val="24"/>
        </w:rPr>
        <w:t>.201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2</w:t>
      </w:r>
      <w:r w:rsidRPr="008F7692">
        <w:rPr>
          <w:rFonts w:ascii="Times New Roman" w:hAnsi="Times New Roman"/>
          <w:color w:val="auto"/>
          <w:sz w:val="24"/>
          <w:szCs w:val="24"/>
        </w:rPr>
        <w:t xml:space="preserve"> № 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824</w:t>
      </w:r>
      <w:r w:rsidRPr="008F7692">
        <w:rPr>
          <w:rFonts w:ascii="Times New Roman" w:hAnsi="Times New Roman"/>
          <w:color w:val="auto"/>
          <w:sz w:val="24"/>
          <w:szCs w:val="24"/>
        </w:rPr>
        <w:t>/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19</w:t>
      </w:r>
      <w:r w:rsidRPr="008F7692">
        <w:rPr>
          <w:rFonts w:ascii="Times New Roman" w:hAnsi="Times New Roman"/>
          <w:color w:val="auto"/>
          <w:sz w:val="24"/>
          <w:szCs w:val="24"/>
        </w:rPr>
        <w:t xml:space="preserve"> «Об установлении штатной численности и утверждении Положения о Министерстве 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энергетики</w:t>
      </w:r>
      <w:r w:rsidRPr="008F7692">
        <w:rPr>
          <w:rFonts w:ascii="Times New Roman" w:hAnsi="Times New Roman"/>
          <w:color w:val="auto"/>
          <w:sz w:val="24"/>
          <w:szCs w:val="24"/>
        </w:rPr>
        <w:t xml:space="preserve"> Московской области»: </w:t>
      </w:r>
    </w:p>
    <w:p w:rsidR="00240BE1" w:rsidRPr="00240BE1" w:rsidRDefault="00B86B56" w:rsidP="00240BE1">
      <w:pPr>
        <w:autoSpaceDE w:val="0"/>
        <w:autoSpaceDN w:val="0"/>
        <w:adjustRightInd w:val="0"/>
        <w:spacing w:after="0"/>
        <w:ind w:rightChars="9" w:right="2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>1.</w:t>
      </w:r>
      <w:r w:rsidRPr="008F7692">
        <w:rPr>
          <w:rFonts w:ascii="Times New Roman" w:hAnsi="Times New Roman"/>
          <w:color w:val="auto"/>
          <w:sz w:val="24"/>
          <w:szCs w:val="24"/>
        </w:rPr>
        <w:tab/>
        <w:t xml:space="preserve">Утвердить прилагаемые </w:t>
      </w:r>
      <w:hyperlink r:id="rId18" w:anchor="Par34" w:tooltip="Ссылка на текущий документ" w:history="1">
        <w:r w:rsidRPr="008F7692">
          <w:rPr>
            <w:rFonts w:ascii="Times New Roman" w:hAnsi="Times New Roman"/>
            <w:color w:val="auto"/>
            <w:sz w:val="24"/>
            <w:szCs w:val="24"/>
          </w:rPr>
          <w:t>нормативы</w:t>
        </w:r>
      </w:hyperlink>
      <w:r w:rsidRPr="008F7692">
        <w:rPr>
          <w:rFonts w:ascii="Times New Roman" w:hAnsi="Times New Roman"/>
          <w:color w:val="auto"/>
          <w:sz w:val="24"/>
          <w:szCs w:val="24"/>
        </w:rPr>
        <w:t xml:space="preserve"> удельного расхода топлива </w:t>
      </w:r>
      <w:r w:rsidRPr="008F7692">
        <w:rPr>
          <w:rFonts w:ascii="Times New Roman" w:hAnsi="Times New Roman"/>
          <w:color w:val="auto"/>
          <w:sz w:val="24"/>
          <w:szCs w:val="24"/>
        </w:rPr>
        <w:br/>
      </w:r>
      <w:r w:rsidR="00240BE1" w:rsidRPr="00240BE1">
        <w:rPr>
          <w:rFonts w:ascii="Times New Roman" w:hAnsi="Times New Roman"/>
          <w:color w:val="auto"/>
          <w:sz w:val="24"/>
          <w:szCs w:val="24"/>
        </w:rPr>
        <w:t>при производстве тепловой энергии источниками тепловой энергии, за исключением источников тепловой энергии, функционирующих в режиме комбиниро</w:t>
      </w:r>
      <w:r w:rsidR="00240BE1">
        <w:rPr>
          <w:rFonts w:ascii="Times New Roman" w:hAnsi="Times New Roman"/>
          <w:color w:val="auto"/>
          <w:sz w:val="24"/>
          <w:szCs w:val="24"/>
        </w:rPr>
        <w:t xml:space="preserve">ванной выработки электрической </w:t>
      </w:r>
      <w:r w:rsidR="00240BE1">
        <w:rPr>
          <w:rFonts w:ascii="Times New Roman" w:hAnsi="Times New Roman"/>
          <w:color w:val="auto"/>
          <w:sz w:val="24"/>
          <w:szCs w:val="24"/>
        </w:rPr>
        <w:br/>
      </w:r>
      <w:r w:rsidR="00240BE1" w:rsidRPr="00240BE1">
        <w:rPr>
          <w:rFonts w:ascii="Times New Roman" w:hAnsi="Times New Roman"/>
          <w:color w:val="auto"/>
          <w:sz w:val="24"/>
          <w:szCs w:val="24"/>
        </w:rPr>
        <w:t xml:space="preserve">и тепловой энергии с установленной мощностью производства электрической энергии 25 мегаватт </w:t>
      </w:r>
    </w:p>
    <w:p w:rsidR="00B86B56" w:rsidRPr="008F7692" w:rsidRDefault="00240BE1" w:rsidP="00240BE1">
      <w:pPr>
        <w:autoSpaceDE w:val="0"/>
        <w:autoSpaceDN w:val="0"/>
        <w:adjustRightInd w:val="0"/>
        <w:spacing w:after="0"/>
        <w:ind w:rightChars="9" w:right="20"/>
        <w:jc w:val="both"/>
        <w:rPr>
          <w:rFonts w:ascii="Times New Roman" w:hAnsi="Times New Roman"/>
          <w:color w:val="auto"/>
          <w:sz w:val="24"/>
          <w:szCs w:val="24"/>
        </w:rPr>
      </w:pPr>
      <w:r w:rsidRPr="00240BE1">
        <w:rPr>
          <w:rFonts w:ascii="Times New Roman" w:hAnsi="Times New Roman"/>
          <w:color w:val="auto"/>
          <w:sz w:val="24"/>
          <w:szCs w:val="24"/>
        </w:rPr>
        <w:t>и более</w:t>
      </w:r>
      <w:r w:rsidR="00B86B56" w:rsidRPr="008F7692">
        <w:rPr>
          <w:rFonts w:ascii="Times New Roman" w:hAnsi="Times New Roman"/>
          <w:color w:val="auto"/>
          <w:sz w:val="24"/>
          <w:szCs w:val="24"/>
        </w:rPr>
        <w:t xml:space="preserve"> на ______год для ____ (прописью) энергоснабжающих организаций.</w:t>
      </w:r>
    </w:p>
    <w:p w:rsidR="00A21638" w:rsidRPr="008F7692" w:rsidRDefault="00A21638" w:rsidP="00A21638">
      <w:pPr>
        <w:widowControl w:val="0"/>
        <w:tabs>
          <w:tab w:val="left" w:pos="709"/>
        </w:tabs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>2. Организационно-контрольному отделу Министерства энергетики Московской области обеспечить официальное опубликование настоящего распоряжения в газете «Ежедневные новости. Подмосковье», размещение (опубликование) на Интернет-портале Правительства Московской области и на официальном сайте Министерства энергетики Московской области в информационно-телекоммуникационной сети «Интернет».</w:t>
      </w:r>
    </w:p>
    <w:p w:rsidR="00B86B56" w:rsidRPr="008F7692" w:rsidRDefault="00B86B56" w:rsidP="00B86B56">
      <w:pPr>
        <w:widowControl w:val="0"/>
        <w:tabs>
          <w:tab w:val="left" w:pos="709"/>
        </w:tabs>
        <w:spacing w:after="0"/>
        <w:ind w:right="20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Контроль за исполнением настоящего распоряжения возложить на </w:t>
      </w:r>
      <w:r w:rsidR="000E4540" w:rsidRPr="008F7692">
        <w:rPr>
          <w:rFonts w:ascii="Times New Roman" w:eastAsia="Times New Roman" w:hAnsi="Times New Roman"/>
          <w:sz w:val="24"/>
          <w:szCs w:val="24"/>
          <w:lang w:eastAsia="zh-CN"/>
        </w:rPr>
        <w:t xml:space="preserve">первого </w:t>
      </w: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 xml:space="preserve">заместителя министра </w:t>
      </w:r>
      <w:r w:rsidR="00D55A30" w:rsidRPr="008F7692">
        <w:rPr>
          <w:rFonts w:ascii="Times New Roman" w:eastAsia="Times New Roman" w:hAnsi="Times New Roman"/>
          <w:sz w:val="24"/>
          <w:szCs w:val="24"/>
          <w:lang w:eastAsia="zh-CN"/>
        </w:rPr>
        <w:t>энергетики</w:t>
      </w: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ласти </w:t>
      </w:r>
      <w:r w:rsidRPr="008F7692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Фамилия И.О.</w:t>
      </w:r>
    </w:p>
    <w:p w:rsidR="00B86B56" w:rsidRPr="008F7692" w:rsidRDefault="00B86B56" w:rsidP="00B86B56">
      <w:pPr>
        <w:widowControl w:val="0"/>
        <w:tabs>
          <w:tab w:val="left" w:pos="709"/>
        </w:tabs>
        <w:spacing w:after="0"/>
        <w:ind w:right="20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B86B56" w:rsidRPr="008F7692" w:rsidRDefault="00B86B56" w:rsidP="00B86B56">
      <w:pPr>
        <w:widowControl w:val="0"/>
        <w:tabs>
          <w:tab w:val="left" w:pos="709"/>
        </w:tabs>
        <w:spacing w:after="0"/>
        <w:ind w:right="20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B86B56" w:rsidRPr="008F7692" w:rsidRDefault="00B86B56" w:rsidP="00B86B56">
      <w:pPr>
        <w:widowControl w:val="0"/>
        <w:tabs>
          <w:tab w:val="left" w:pos="709"/>
        </w:tabs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86B56" w:rsidRPr="008F7692" w:rsidRDefault="00B86B56" w:rsidP="00B86B56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 xml:space="preserve">Министр </w:t>
      </w:r>
      <w:r w:rsidR="00D55A30" w:rsidRPr="008F7692">
        <w:rPr>
          <w:rFonts w:ascii="Times New Roman" w:eastAsia="Times New Roman" w:hAnsi="Times New Roman"/>
          <w:sz w:val="24"/>
          <w:szCs w:val="24"/>
          <w:lang w:eastAsia="zh-CN"/>
        </w:rPr>
        <w:t>энергетики</w:t>
      </w:r>
    </w:p>
    <w:p w:rsidR="00B86B56" w:rsidRPr="008F7692" w:rsidRDefault="00B86B56" w:rsidP="00B86B56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                                                                                             </w:t>
      </w:r>
      <w:r w:rsidRPr="008F7692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И.О.Фамилия</w:t>
      </w:r>
      <w:r w:rsidRPr="008F7692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/>
      </w:r>
    </w:p>
    <w:p w:rsidR="00B86B56" w:rsidRPr="008F7692" w:rsidRDefault="00B86B56" w:rsidP="00B86B56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286002" w:rsidRPr="008F7692" w:rsidRDefault="00286002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286002" w:rsidRPr="008F7692" w:rsidRDefault="00286002">
      <w:pPr>
        <w:spacing w:after="0"/>
        <w:ind w:right="20" w:firstLine="426"/>
        <w:jc w:val="both"/>
        <w:rPr>
          <w:rFonts w:ascii="Times New Roman" w:hAnsi="Times New Roman"/>
          <w:b/>
          <w:sz w:val="24"/>
        </w:rPr>
      </w:pPr>
    </w:p>
    <w:p w:rsidR="00D37FB3" w:rsidRPr="008F7692" w:rsidRDefault="00D37FB3">
      <w:pPr>
        <w:spacing w:after="0"/>
        <w:ind w:right="20" w:firstLine="426"/>
        <w:jc w:val="both"/>
        <w:rPr>
          <w:rFonts w:ascii="Times New Roman" w:hAnsi="Times New Roman"/>
          <w:b/>
          <w:sz w:val="24"/>
        </w:rPr>
      </w:pPr>
    </w:p>
    <w:p w:rsidR="009B4332" w:rsidRPr="008F7692" w:rsidRDefault="009B4332">
      <w:pPr>
        <w:spacing w:after="0"/>
        <w:ind w:right="20" w:firstLine="426"/>
        <w:jc w:val="both"/>
        <w:rPr>
          <w:rFonts w:ascii="Times New Roman" w:hAnsi="Times New Roman"/>
          <w:b/>
          <w:sz w:val="24"/>
        </w:rPr>
      </w:pPr>
    </w:p>
    <w:p w:rsidR="009B4332" w:rsidRPr="008F7692" w:rsidRDefault="009B4332">
      <w:pPr>
        <w:spacing w:after="0"/>
        <w:ind w:right="20" w:firstLine="426"/>
        <w:jc w:val="both"/>
        <w:rPr>
          <w:rFonts w:ascii="Times New Roman" w:hAnsi="Times New Roman"/>
          <w:b/>
          <w:sz w:val="24"/>
        </w:rPr>
      </w:pPr>
    </w:p>
    <w:p w:rsidR="00982F84" w:rsidRPr="008F7692" w:rsidRDefault="00982F84" w:rsidP="00982F84">
      <w:pPr>
        <w:pStyle w:val="afffff"/>
        <w:ind w:left="5245"/>
        <w:rPr>
          <w:b w:val="0"/>
        </w:rPr>
      </w:pPr>
      <w:bookmarkStart w:id="211" w:name="_Toc518569422"/>
      <w:bookmarkStart w:id="212" w:name="_Toc530840705"/>
      <w:r w:rsidRPr="008F7692">
        <w:rPr>
          <w:b w:val="0"/>
        </w:rPr>
        <w:lastRenderedPageBreak/>
        <w:t xml:space="preserve">Приложение 5 </w:t>
      </w:r>
      <w:r w:rsidRPr="008F7692">
        <w:rPr>
          <w:b w:val="0"/>
        </w:rPr>
        <w:br/>
        <w:t>к Административному регламенту предоставления Государственной услуги</w:t>
      </w:r>
      <w:bookmarkEnd w:id="211"/>
      <w:bookmarkEnd w:id="212"/>
    </w:p>
    <w:p w:rsidR="00286002" w:rsidRPr="008F7692" w:rsidRDefault="00513ED1">
      <w:pPr>
        <w:pStyle w:val="afff4"/>
      </w:pPr>
      <w:r w:rsidRPr="008F7692">
        <w:t>Форма решения об отказе в предоставлении Государственной услуги</w:t>
      </w:r>
    </w:p>
    <w:p w:rsidR="00286002" w:rsidRPr="008F7692" w:rsidRDefault="00513ED1">
      <w:pPr>
        <w:jc w:val="center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 xml:space="preserve">(Оформляется на официальном бланке Министерства </w:t>
      </w:r>
      <w:r w:rsidRPr="008F7692">
        <w:rPr>
          <w:rFonts w:ascii="Times New Roman" w:hAnsi="Times New Roman"/>
          <w:sz w:val="24"/>
          <w:szCs w:val="24"/>
        </w:rPr>
        <w:br/>
      </w:r>
      <w:r w:rsidR="00D55A30" w:rsidRPr="008F7692">
        <w:rPr>
          <w:rFonts w:ascii="Times New Roman" w:hAnsi="Times New Roman"/>
          <w:sz w:val="24"/>
          <w:szCs w:val="24"/>
        </w:rPr>
        <w:t>энергетики</w:t>
      </w:r>
      <w:r w:rsidRPr="008F7692">
        <w:rPr>
          <w:rFonts w:ascii="Times New Roman" w:hAnsi="Times New Roman"/>
          <w:sz w:val="24"/>
          <w:szCs w:val="24"/>
        </w:rPr>
        <w:t xml:space="preserve"> Московской области)</w:t>
      </w:r>
    </w:p>
    <w:p w:rsidR="00286002" w:rsidRPr="008F7692" w:rsidRDefault="00286002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002" w:rsidRPr="008F7692" w:rsidRDefault="00513ED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692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286002" w:rsidRPr="008F7692" w:rsidRDefault="00513ED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692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индивидуального предпринимателя или наименование юридического лица) </w:t>
      </w:r>
    </w:p>
    <w:p w:rsidR="00286002" w:rsidRPr="008F7692" w:rsidRDefault="00286002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286002" w:rsidRPr="008F7692" w:rsidRDefault="00286002">
      <w:pPr>
        <w:spacing w:after="0"/>
        <w:jc w:val="center"/>
        <w:rPr>
          <w:b/>
          <w:sz w:val="20"/>
          <w:szCs w:val="20"/>
          <w:lang w:eastAsia="ru-RU"/>
        </w:rPr>
      </w:pPr>
    </w:p>
    <w:p w:rsidR="00286002" w:rsidRPr="008F7692" w:rsidRDefault="002860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86002" w:rsidRPr="008F7692" w:rsidRDefault="00513ED1">
      <w:pPr>
        <w:jc w:val="center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Уважаемый(-ая) Имя Отчество!</w:t>
      </w:r>
    </w:p>
    <w:p w:rsidR="00263E6B" w:rsidRPr="008F7692" w:rsidRDefault="00263E6B" w:rsidP="00263E6B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8F7692">
        <w:rPr>
          <w:rFonts w:ascii="Times New Roman" w:hAnsi="Times New Roman"/>
          <w:sz w:val="24"/>
          <w:szCs w:val="24"/>
          <w:lang w:eastAsia="zh-CN"/>
        </w:rPr>
        <w:t xml:space="preserve">Министерством </w:t>
      </w:r>
      <w:r w:rsidR="00D55A30" w:rsidRPr="008F7692">
        <w:rPr>
          <w:rFonts w:ascii="Times New Roman" w:hAnsi="Times New Roman"/>
          <w:sz w:val="24"/>
          <w:szCs w:val="24"/>
          <w:lang w:eastAsia="zh-CN"/>
        </w:rPr>
        <w:t>энергетики</w:t>
      </w:r>
      <w:r w:rsidRPr="008F7692">
        <w:rPr>
          <w:rFonts w:ascii="Times New Roman" w:hAnsi="Times New Roman"/>
          <w:sz w:val="24"/>
          <w:szCs w:val="24"/>
          <w:lang w:eastAsia="zh-CN"/>
        </w:rPr>
        <w:t xml:space="preserve"> Московской области рассмотрено </w:t>
      </w:r>
      <w:r w:rsidRPr="008F7692">
        <w:rPr>
          <w:rFonts w:ascii="Times New Roman" w:hAnsi="Times New Roman"/>
          <w:sz w:val="24"/>
          <w:szCs w:val="24"/>
          <w:lang w:eastAsia="zh-CN"/>
        </w:rPr>
        <w:br/>
        <w:t xml:space="preserve">Ваше заявление об утверждении нормативов удельного расхода топлива при производстве тепловой энергии (далее - НУР), для _______________ (наименование предприятия) </w:t>
      </w:r>
      <w:r w:rsidRPr="008F7692">
        <w:rPr>
          <w:rFonts w:ascii="Times New Roman" w:hAnsi="Times New Roman"/>
          <w:sz w:val="24"/>
          <w:szCs w:val="24"/>
          <w:lang w:eastAsia="zh-CN"/>
        </w:rPr>
        <w:br/>
        <w:t>на ______ год.</w:t>
      </w:r>
    </w:p>
    <w:p w:rsidR="00263E6B" w:rsidRPr="008F7692" w:rsidRDefault="00263E6B" w:rsidP="00263E6B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 xml:space="preserve">В ходе рассмотрения документов по обоснованию величины нормативов, представленных </w:t>
      </w: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br/>
        <w:t>к утверждению на регулируемый год, сообщаем следующее.</w:t>
      </w:r>
    </w:p>
    <w:p w:rsidR="00263E6B" w:rsidRPr="008F7692" w:rsidRDefault="00263E6B" w:rsidP="00263E6B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>(Пример)</w:t>
      </w:r>
    </w:p>
    <w:p w:rsidR="00263E6B" w:rsidRPr="008F7692" w:rsidRDefault="00263E6B" w:rsidP="00263E6B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 xml:space="preserve">Расчет НУР произведён в нарушение приказа Минэнерго России </w:t>
      </w: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от 30.12.2008 № 323 «Об утверждении порядка определения нормативов удельного расхода топлива при производстве электрической и тепловой энергии» (далее - Приказ № 323), </w:t>
      </w: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br/>
        <w:t>а именно:</w:t>
      </w:r>
    </w:p>
    <w:p w:rsidR="005665F4" w:rsidRPr="008F7692" w:rsidRDefault="005665F4" w:rsidP="00263E6B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Style w:val="afffff4"/>
        <w:tblW w:w="10173" w:type="dxa"/>
        <w:tblLook w:val="04A0" w:firstRow="1" w:lastRow="0" w:firstColumn="1" w:lastColumn="0" w:noHBand="0" w:noVBand="1"/>
      </w:tblPr>
      <w:tblGrid>
        <w:gridCol w:w="1526"/>
        <w:gridCol w:w="4819"/>
        <w:gridCol w:w="3828"/>
      </w:tblGrid>
      <w:tr w:rsidR="005665F4" w:rsidRPr="008F7692" w:rsidTr="0045721E">
        <w:tc>
          <w:tcPr>
            <w:tcW w:w="1526" w:type="dxa"/>
          </w:tcPr>
          <w:p w:rsidR="005665F4" w:rsidRPr="008F7692" w:rsidRDefault="005665F4" w:rsidP="0045721E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нкт регламента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45721E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снования 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45721E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ъяснения</w:t>
            </w:r>
          </w:p>
        </w:tc>
      </w:tr>
      <w:tr w:rsidR="005665F4" w:rsidRPr="008F7692" w:rsidTr="0045721E">
        <w:tc>
          <w:tcPr>
            <w:tcW w:w="1526" w:type="dxa"/>
          </w:tcPr>
          <w:p w:rsidR="005665F4" w:rsidRPr="008F7692" w:rsidRDefault="005665F4" w:rsidP="0045721E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.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в Заявлении и приложенных к нему документах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ведения, указанные в Заявлении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не должны расходиться с данными указанными в расчете и документах, составляющих основу расчета.</w:t>
            </w:r>
          </w:p>
        </w:tc>
      </w:tr>
      <w:tr w:rsidR="005665F4" w:rsidRPr="008F7692" w:rsidTr="0045721E">
        <w:tc>
          <w:tcPr>
            <w:tcW w:w="1526" w:type="dxa"/>
          </w:tcPr>
          <w:p w:rsidR="005665F4" w:rsidRPr="008F7692" w:rsidRDefault="005665F4" w:rsidP="0045721E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.2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пункте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2 Административного регламента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B83610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F7692">
              <w:rPr>
                <w:sz w:val="24"/>
                <w:szCs w:val="24"/>
                <w:lang w:eastAsia="zh-CN"/>
              </w:rPr>
              <w:t xml:space="preserve">Лица, имеющие право на получение Государственной услуги, являются: </w:t>
            </w:r>
            <w:r w:rsidRPr="008F7692">
              <w:rPr>
                <w:b/>
                <w:i/>
                <w:sz w:val="24"/>
                <w:szCs w:val="24"/>
                <w:lang w:eastAsia="zh-CN"/>
              </w:rPr>
              <w:t>юридические лица</w:t>
            </w:r>
            <w:r w:rsidRPr="008F7692">
              <w:rPr>
                <w:sz w:val="24"/>
                <w:szCs w:val="24"/>
                <w:lang w:eastAsia="zh-CN"/>
              </w:rPr>
              <w:t xml:space="preserve"> независимо от организационно-правовой формы, владеющие на праве собственности или ином законном основании и осуществляющие </w:t>
            </w:r>
            <w:r w:rsidR="00240BE1" w:rsidRPr="00240BE1">
              <w:rPr>
                <w:sz w:val="24"/>
                <w:szCs w:val="24"/>
                <w:lang w:eastAsia="zh-CN"/>
              </w:rPr>
              <w:t xml:space="preserve">производство тепловой энергии источниками тепловой энергии, </w:t>
            </w:r>
            <w:r w:rsidR="00B83610">
              <w:rPr>
                <w:sz w:val="24"/>
                <w:szCs w:val="24"/>
                <w:lang w:eastAsia="zh-CN"/>
              </w:rPr>
              <w:br/>
            </w:r>
            <w:r w:rsidR="00240BE1" w:rsidRPr="00240BE1">
              <w:rPr>
                <w:sz w:val="24"/>
                <w:szCs w:val="24"/>
                <w:lang w:eastAsia="zh-CN"/>
              </w:rPr>
              <w:lastRenderedPageBreak/>
              <w:t xml:space="preserve">за исключением источников тепловой энергии, функционирующих в режиме комбинированной выработки электрической </w:t>
            </w:r>
            <w:r w:rsidR="00240BE1" w:rsidRPr="00240BE1">
              <w:rPr>
                <w:sz w:val="24"/>
                <w:szCs w:val="24"/>
                <w:lang w:eastAsia="zh-CN"/>
              </w:rPr>
              <w:br/>
              <w:t xml:space="preserve">и тепловой энергии с установленной мощностью производства электрической энергии 25 мегаватт </w:t>
            </w:r>
            <w:r w:rsidR="00240BE1" w:rsidRPr="00240BE1">
              <w:rPr>
                <w:sz w:val="24"/>
                <w:szCs w:val="24"/>
                <w:lang w:eastAsia="zh-CN"/>
              </w:rPr>
              <w:br/>
              <w:t>и более</w:t>
            </w:r>
            <w:r w:rsidR="00B83610">
              <w:rPr>
                <w:sz w:val="24"/>
                <w:szCs w:val="24"/>
                <w:lang w:eastAsia="zh-CN"/>
              </w:rPr>
              <w:t xml:space="preserve"> </w:t>
            </w:r>
            <w:r w:rsidR="00B83610" w:rsidRPr="008F7692">
              <w:rPr>
                <w:sz w:val="24"/>
                <w:szCs w:val="24"/>
              </w:rPr>
              <w:t>на территории Московской области</w:t>
            </w:r>
            <w:r w:rsidRPr="008F7692">
              <w:rPr>
                <w:sz w:val="24"/>
                <w:szCs w:val="24"/>
                <w:lang w:eastAsia="zh-CN"/>
              </w:rPr>
              <w:t>;</w:t>
            </w:r>
          </w:p>
          <w:p w:rsidR="00B83610" w:rsidRPr="008F7692" w:rsidRDefault="005665F4" w:rsidP="00B83610">
            <w:pPr>
              <w:pStyle w:val="affff9"/>
              <w:spacing w:line="23" w:lineRule="atLeast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F7692">
              <w:rPr>
                <w:b/>
                <w:i/>
                <w:sz w:val="24"/>
                <w:szCs w:val="24"/>
                <w:lang w:eastAsia="zh-CN"/>
              </w:rPr>
              <w:t>индивидуальные предприниматели</w:t>
            </w:r>
            <w:r w:rsidRPr="008F7692">
              <w:rPr>
                <w:sz w:val="24"/>
                <w:szCs w:val="24"/>
                <w:lang w:eastAsia="zh-CN"/>
              </w:rPr>
              <w:t xml:space="preserve">, владеющие </w:t>
            </w:r>
            <w:r w:rsidR="00B83610">
              <w:rPr>
                <w:sz w:val="24"/>
                <w:szCs w:val="24"/>
                <w:lang w:eastAsia="zh-CN"/>
              </w:rPr>
              <w:br/>
            </w:r>
            <w:r w:rsidRPr="008F7692">
              <w:rPr>
                <w:sz w:val="24"/>
                <w:szCs w:val="24"/>
                <w:lang w:eastAsia="zh-CN"/>
              </w:rPr>
              <w:t xml:space="preserve">на праве собственности или ином законном основании и осуществляющие </w:t>
            </w:r>
            <w:r w:rsidR="00292AF7" w:rsidRPr="008F7692">
              <w:rPr>
                <w:sz w:val="24"/>
                <w:szCs w:val="24"/>
              </w:rPr>
              <w:t xml:space="preserve">производство </w:t>
            </w:r>
            <w:r w:rsidR="00B83610" w:rsidRPr="00240BE1">
              <w:rPr>
                <w:sz w:val="24"/>
                <w:szCs w:val="24"/>
                <w:lang w:eastAsia="zh-CN"/>
              </w:rPr>
              <w:t xml:space="preserve">тепловой энергии источниками тепловой энергии, </w:t>
            </w:r>
            <w:r w:rsidR="00B83610">
              <w:rPr>
                <w:sz w:val="24"/>
                <w:szCs w:val="24"/>
                <w:lang w:eastAsia="zh-CN"/>
              </w:rPr>
              <w:br/>
            </w:r>
            <w:r w:rsidR="00B83610" w:rsidRPr="00240BE1">
              <w:rPr>
                <w:sz w:val="24"/>
                <w:szCs w:val="24"/>
                <w:lang w:eastAsia="zh-CN"/>
              </w:rPr>
              <w:t xml:space="preserve">за исключением источников тепловой энергии, функционирующих в режиме комбинированной выработки электрической </w:t>
            </w:r>
            <w:r w:rsidR="00B83610" w:rsidRPr="00240BE1">
              <w:rPr>
                <w:sz w:val="24"/>
                <w:szCs w:val="24"/>
                <w:lang w:eastAsia="zh-CN"/>
              </w:rPr>
              <w:br/>
              <w:t xml:space="preserve">и тепловой энергии </w:t>
            </w:r>
            <w:r w:rsidR="00B83610">
              <w:rPr>
                <w:sz w:val="24"/>
                <w:szCs w:val="24"/>
                <w:lang w:eastAsia="zh-CN"/>
              </w:rPr>
              <w:br/>
            </w:r>
            <w:r w:rsidR="00B83610" w:rsidRPr="00240BE1">
              <w:rPr>
                <w:sz w:val="24"/>
                <w:szCs w:val="24"/>
                <w:lang w:eastAsia="zh-CN"/>
              </w:rPr>
              <w:t xml:space="preserve">с установленной мощностью производства электрической энергии 25 мегаватт </w:t>
            </w:r>
            <w:r w:rsidR="00B83610" w:rsidRPr="00240BE1">
              <w:rPr>
                <w:sz w:val="24"/>
                <w:szCs w:val="24"/>
                <w:lang w:eastAsia="zh-CN"/>
              </w:rPr>
              <w:br/>
              <w:t>и более</w:t>
            </w:r>
            <w:r w:rsidR="00B83610">
              <w:rPr>
                <w:sz w:val="24"/>
                <w:szCs w:val="24"/>
                <w:lang w:eastAsia="zh-CN"/>
              </w:rPr>
              <w:t xml:space="preserve"> </w:t>
            </w:r>
            <w:r w:rsidR="00B83610" w:rsidRPr="008F7692">
              <w:rPr>
                <w:sz w:val="24"/>
                <w:szCs w:val="24"/>
              </w:rPr>
              <w:t>на территории Московской области</w:t>
            </w:r>
            <w:r w:rsidR="00B83610" w:rsidRPr="008F7692">
              <w:rPr>
                <w:sz w:val="24"/>
                <w:szCs w:val="24"/>
                <w:lang w:eastAsia="zh-CN"/>
              </w:rPr>
              <w:t>;</w:t>
            </w:r>
          </w:p>
          <w:p w:rsidR="005665F4" w:rsidRPr="008F7692" w:rsidRDefault="005665F4" w:rsidP="001F74D4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65F4" w:rsidRPr="008F7692" w:rsidTr="0045721E">
        <w:trPr>
          <w:trHeight w:val="4242"/>
        </w:trPr>
        <w:tc>
          <w:tcPr>
            <w:tcW w:w="1526" w:type="dxa"/>
          </w:tcPr>
          <w:p w:rsidR="005665F4" w:rsidRPr="008F7692" w:rsidRDefault="005665F4" w:rsidP="0045721E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3.2.3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ункте 10 Административного регламента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 xml:space="preserve"> предоставления Государственной услуг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по форме или содержанию требованиям законодательства Российской Федерации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чень и требования к документам составляющих обоснования расчета НУР:</w:t>
            </w:r>
          </w:p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Заявление</w:t>
            </w:r>
            <w:r w:rsidR="001F74D4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лжно быть оформлено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 форме, 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приведенной в Приложении 8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  <w:t>к Административному регламенту</w:t>
            </w:r>
            <w:r w:rsidR="005A03F8"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Документ удостоверяющий личность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явителя, представителя Заявителя, Полномочия лица, имеющего право действовать от имени заявителя, должен быть оформлен в соответствии с приложением 9 к административному регламенту</w:t>
            </w:r>
            <w:r w:rsidR="005A03F8"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Пояснительная записка,</w:t>
            </w: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 материалы, обосновывающие</w:t>
            </w:r>
            <w:r w:rsidRPr="008F76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 НУР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лжны быть оформлены в соответствии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с Приложением 9 к настоящему Административному регламенту</w:t>
            </w:r>
            <w:r w:rsidR="005A03F8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а также соответствовать перечню, указанного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в п. 11 Приказа №323; </w:t>
            </w:r>
          </w:p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Расчеты НУР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формате excel или копия расчетного комплекса, на основании которого выполнены расчеты,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в соответствии с разделами №3,4 или 5 Приказа №323;</w:t>
            </w:r>
          </w:p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Правоустанавливающие документы</w:t>
            </w:r>
            <w:r w:rsidR="00FF37C0" w:rsidRPr="008F76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 на источники теплоснабжения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аствующ</w:t>
            </w:r>
            <w:r w:rsidR="00F84A09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 в расчете, которые отсутствует в распоряжении </w:t>
            </w:r>
            <w:r w:rsidR="00F84A09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ганов </w:t>
            </w:r>
            <w:r w:rsidR="000A0FF7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осударственной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ласти (договор аренды на неопределенный срок, для которого регистрация в Федеральной службе государственной регистрации кадастра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и картографии Московской области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не требуется) </w:t>
            </w:r>
          </w:p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Заключение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экспертной организации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по экспертизе материалов, обосновывающих значение нормативов (при его наличии)</w:t>
            </w:r>
          </w:p>
        </w:tc>
      </w:tr>
      <w:tr w:rsidR="005665F4" w:rsidRPr="008F7692" w:rsidTr="0045721E">
        <w:tc>
          <w:tcPr>
            <w:tcW w:w="1526" w:type="dxa"/>
          </w:tcPr>
          <w:p w:rsidR="005665F4" w:rsidRPr="008F7692" w:rsidRDefault="005665F4" w:rsidP="0045721E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3.2.4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5A03F8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явление должно быть подано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2 Административного регламента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 xml:space="preserve">предоставления Государственной услуги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и приложением 9 к административному регламенту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</w:p>
        </w:tc>
      </w:tr>
      <w:tr w:rsidR="005665F4" w:rsidRPr="008F7692" w:rsidTr="0045721E">
        <w:tc>
          <w:tcPr>
            <w:tcW w:w="1526" w:type="dxa"/>
          </w:tcPr>
          <w:p w:rsidR="005665F4" w:rsidRPr="008F7692" w:rsidRDefault="005665F4" w:rsidP="0045721E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.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Несоответствие расчетов приказу Минэнерго №323 от 30.12.2008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четы нормативов должны быть произведены в соответствии с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методикой расчетов, изложенной в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приказе Минэнерго №323</w:t>
            </w:r>
          </w:p>
        </w:tc>
      </w:tr>
      <w:tr w:rsidR="005665F4" w:rsidRPr="008F7692" w:rsidTr="0045721E">
        <w:tc>
          <w:tcPr>
            <w:tcW w:w="1526" w:type="dxa"/>
          </w:tcPr>
          <w:p w:rsidR="005665F4" w:rsidRPr="008F7692" w:rsidRDefault="005665F4" w:rsidP="0045721E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3.2.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Наличие арифметических ошибок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в расчетах нормативов</w:t>
            </w:r>
          </w:p>
        </w:tc>
        <w:tc>
          <w:tcPr>
            <w:tcW w:w="3828" w:type="dxa"/>
            <w:shd w:val="clear" w:color="auto" w:fill="auto"/>
            <w:tcMar>
              <w:left w:w="108" w:type="dxa"/>
            </w:tcMar>
          </w:tcPr>
          <w:p w:rsidR="005665F4" w:rsidRPr="008F7692" w:rsidRDefault="005665F4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четы нормативов должны быть произведены без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арифметических ошибок</w:t>
            </w:r>
          </w:p>
        </w:tc>
      </w:tr>
    </w:tbl>
    <w:p w:rsidR="003852BD" w:rsidRPr="008F7692" w:rsidRDefault="003852BD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6002" w:rsidRPr="008F7692" w:rsidRDefault="00513ED1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 xml:space="preserve">Учитывая изложенное, рекомендую Вам произвести расчеты нормативов </w:t>
      </w: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в соответствии с приказом Минэнерго России от </w:t>
      </w:r>
      <w:r w:rsidR="007F324A" w:rsidRPr="008F7692">
        <w:rPr>
          <w:rFonts w:ascii="Times New Roman" w:eastAsia="Times New Roman" w:hAnsi="Times New Roman"/>
          <w:sz w:val="24"/>
          <w:szCs w:val="24"/>
          <w:lang w:eastAsia="zh-CN"/>
        </w:rPr>
        <w:t>30.12</w:t>
      </w: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>.20</w:t>
      </w:r>
      <w:r w:rsidR="007F324A" w:rsidRPr="008F7692">
        <w:rPr>
          <w:rFonts w:ascii="Times New Roman" w:eastAsia="Times New Roman" w:hAnsi="Times New Roman"/>
          <w:sz w:val="24"/>
          <w:szCs w:val="24"/>
          <w:lang w:eastAsia="zh-CN"/>
        </w:rPr>
        <w:t>08 № 323</w:t>
      </w: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br/>
        <w:t>и представить на утверждение в установленном порядке.</w:t>
      </w:r>
    </w:p>
    <w:p w:rsidR="00286002" w:rsidRPr="008F7692" w:rsidRDefault="00286002">
      <w:pPr>
        <w:spacing w:after="0"/>
        <w:ind w:right="20" w:firstLine="540"/>
        <w:jc w:val="both"/>
        <w:rPr>
          <w:rFonts w:ascii="Times New Roman" w:hAnsi="Times New Roman"/>
          <w:sz w:val="24"/>
          <w:szCs w:val="24"/>
        </w:rPr>
      </w:pPr>
    </w:p>
    <w:p w:rsidR="00286002" w:rsidRPr="008F7692" w:rsidRDefault="00286002">
      <w:pPr>
        <w:spacing w:after="0"/>
        <w:ind w:right="20" w:firstLine="540"/>
        <w:jc w:val="both"/>
        <w:rPr>
          <w:rFonts w:ascii="Times New Roman" w:hAnsi="Times New Roman"/>
          <w:sz w:val="24"/>
          <w:szCs w:val="24"/>
        </w:rPr>
      </w:pPr>
    </w:p>
    <w:p w:rsidR="00286002" w:rsidRPr="008F7692" w:rsidRDefault="00513ED1">
      <w:pPr>
        <w:spacing w:after="0"/>
        <w:ind w:right="20" w:firstLine="426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олжность                                                  подпись                  </w:t>
      </w:r>
      <w:r w:rsidRPr="008F7692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8F7692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              И.О. Фамилия</w:t>
      </w:r>
    </w:p>
    <w:p w:rsidR="00286002" w:rsidRPr="008F7692" w:rsidRDefault="00286002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6002" w:rsidRPr="008F7692" w:rsidRDefault="00286002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6002" w:rsidRPr="008F7692" w:rsidRDefault="00286002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6002" w:rsidRPr="008F7692" w:rsidRDefault="00286002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6002" w:rsidRPr="008F7692" w:rsidRDefault="00286002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6002" w:rsidRPr="008F7692" w:rsidRDefault="00286002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6002" w:rsidRPr="008F7692" w:rsidRDefault="00286002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6002" w:rsidRPr="008F7692" w:rsidRDefault="00286002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6002" w:rsidRPr="008F7692" w:rsidRDefault="00286002">
      <w:pPr>
        <w:spacing w:after="0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6002" w:rsidRPr="008F7692" w:rsidRDefault="00513ED1">
      <w:pPr>
        <w:pStyle w:val="afff0"/>
        <w:spacing w:line="276" w:lineRule="auto"/>
        <w:ind w:right="20"/>
      </w:pPr>
      <w:r w:rsidRPr="008F7692">
        <w:t>Исп. Фамилия И.О.</w:t>
      </w:r>
    </w:p>
    <w:p w:rsidR="00286002" w:rsidRPr="008F7692" w:rsidRDefault="00513ED1">
      <w:pPr>
        <w:pStyle w:val="afff0"/>
        <w:spacing w:line="276" w:lineRule="auto"/>
        <w:ind w:right="20"/>
      </w:pPr>
      <w:r w:rsidRPr="008F7692">
        <w:t>Тел. (498) ххх-хх-хх</w:t>
      </w:r>
      <w:r w:rsidRPr="008F7692">
        <w:br w:type="page"/>
      </w:r>
    </w:p>
    <w:p w:rsidR="003775B9" w:rsidRPr="008F7692" w:rsidRDefault="003775B9" w:rsidP="003775B9">
      <w:pPr>
        <w:pStyle w:val="afffff"/>
        <w:ind w:left="5245"/>
        <w:rPr>
          <w:b w:val="0"/>
        </w:rPr>
      </w:pPr>
      <w:bookmarkStart w:id="213" w:name="_Toc510617033"/>
      <w:bookmarkStart w:id="214" w:name="_Toc518569423"/>
      <w:bookmarkStart w:id="215" w:name="_Toc530840706"/>
      <w:bookmarkEnd w:id="213"/>
      <w:r w:rsidRPr="008F7692">
        <w:rPr>
          <w:b w:val="0"/>
        </w:rPr>
        <w:lastRenderedPageBreak/>
        <w:t xml:space="preserve">Приложение 6 </w:t>
      </w:r>
      <w:r w:rsidRPr="008F7692">
        <w:rPr>
          <w:b w:val="0"/>
        </w:rPr>
        <w:br/>
        <w:t>к Административному регламенту предоставления Государственной услуги</w:t>
      </w:r>
      <w:bookmarkEnd w:id="214"/>
      <w:bookmarkEnd w:id="215"/>
    </w:p>
    <w:p w:rsidR="00EB1A16" w:rsidRPr="008F7692" w:rsidRDefault="00EB1A16" w:rsidP="00EB1A16">
      <w:pPr>
        <w:jc w:val="center"/>
        <w:rPr>
          <w:rFonts w:ascii="Times New Roman" w:hAnsi="Times New Roman"/>
          <w:b/>
          <w:color w:val="auto"/>
          <w:sz w:val="24"/>
        </w:rPr>
      </w:pPr>
      <w:r w:rsidRPr="008F7692">
        <w:rPr>
          <w:rFonts w:ascii="Times New Roman" w:hAnsi="Times New Roman"/>
          <w:b/>
          <w:color w:val="auto"/>
          <w:sz w:val="24"/>
        </w:rPr>
        <w:t>Форма отказа о предоставлении Государственной услуги на основании поступившего обращения об отзыве заявления на предоставление Государственной услуги</w:t>
      </w:r>
      <w:r w:rsidRPr="008F7692">
        <w:rPr>
          <w:rFonts w:ascii="Times New Roman" w:hAnsi="Times New Roman"/>
          <w:b/>
          <w:color w:val="auto"/>
          <w:sz w:val="24"/>
        </w:rPr>
        <w:br/>
      </w:r>
    </w:p>
    <w:p w:rsidR="00EB1A16" w:rsidRPr="008F7692" w:rsidRDefault="00EB1A16" w:rsidP="00EB1A16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 xml:space="preserve">(Оформляется на официальном бланке Министерства </w:t>
      </w:r>
      <w:r w:rsidRPr="008F7692">
        <w:rPr>
          <w:rFonts w:ascii="Times New Roman" w:hAnsi="Times New Roman"/>
          <w:color w:val="auto"/>
          <w:sz w:val="24"/>
          <w:szCs w:val="24"/>
        </w:rPr>
        <w:br/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энергетики</w:t>
      </w:r>
      <w:r w:rsidRPr="008F7692">
        <w:rPr>
          <w:rFonts w:ascii="Times New Roman" w:hAnsi="Times New Roman"/>
          <w:color w:val="auto"/>
          <w:sz w:val="24"/>
          <w:szCs w:val="24"/>
        </w:rPr>
        <w:t xml:space="preserve"> Московской области)</w:t>
      </w:r>
    </w:p>
    <w:p w:rsidR="00EB1A16" w:rsidRPr="008F7692" w:rsidRDefault="00EB1A16" w:rsidP="00EB1A16">
      <w:pPr>
        <w:spacing w:after="0" w:line="240" w:lineRule="auto"/>
        <w:ind w:left="552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F7692">
        <w:rPr>
          <w:rFonts w:ascii="Times New Roman" w:hAnsi="Times New Roman"/>
          <w:color w:val="auto"/>
          <w:sz w:val="24"/>
          <w:szCs w:val="24"/>
          <w:lang w:eastAsia="ru-RU"/>
        </w:rPr>
        <w:t>Кому: ____________________________________________________________________</w:t>
      </w:r>
    </w:p>
    <w:p w:rsidR="00EB1A16" w:rsidRPr="008F7692" w:rsidRDefault="00EB1A16" w:rsidP="00EB1A16">
      <w:pPr>
        <w:spacing w:after="0" w:line="240" w:lineRule="auto"/>
        <w:ind w:left="552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F7692">
        <w:rPr>
          <w:rFonts w:ascii="Times New Roman" w:hAnsi="Times New Roman"/>
          <w:color w:val="auto"/>
          <w:sz w:val="24"/>
          <w:szCs w:val="24"/>
          <w:lang w:eastAsia="ru-RU"/>
        </w:rPr>
        <w:t xml:space="preserve">(фамилия, имя, отчество индивидуального предпринимателя или наименование юридического лица) </w:t>
      </w:r>
    </w:p>
    <w:p w:rsidR="00EB1A16" w:rsidRPr="008F7692" w:rsidRDefault="00EB1A16" w:rsidP="00EB1A16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EB1A16" w:rsidRPr="008F7692" w:rsidRDefault="00EB1A16" w:rsidP="00EB1A16">
      <w:pPr>
        <w:spacing w:after="0"/>
        <w:jc w:val="center"/>
        <w:rPr>
          <w:b/>
          <w:color w:val="auto"/>
          <w:sz w:val="20"/>
          <w:szCs w:val="20"/>
          <w:lang w:eastAsia="ru-RU"/>
        </w:rPr>
      </w:pPr>
    </w:p>
    <w:p w:rsidR="00EB1A16" w:rsidRPr="008F7692" w:rsidRDefault="00EB1A16" w:rsidP="00EB1A16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EB1A16" w:rsidRPr="008F7692" w:rsidRDefault="00EB1A16" w:rsidP="00EB1A16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>Уважаемый(-ая) Имя Отчество!</w:t>
      </w:r>
    </w:p>
    <w:p w:rsidR="00EB1A16" w:rsidRPr="008F7692" w:rsidRDefault="00EB1A16" w:rsidP="00EB1A1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B1A16" w:rsidRPr="008F7692" w:rsidRDefault="00FE60DF" w:rsidP="00EB1A1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 Министерстве </w:t>
      </w:r>
      <w:r w:rsidR="00D55A30" w:rsidRPr="008F7692">
        <w:rPr>
          <w:rFonts w:ascii="Times New Roman" w:hAnsi="Times New Roman"/>
          <w:sz w:val="24"/>
          <w:szCs w:val="24"/>
          <w:lang w:eastAsia="zh-CN"/>
        </w:rPr>
        <w:t>энергетики</w:t>
      </w:r>
      <w:r>
        <w:rPr>
          <w:rFonts w:ascii="Times New Roman" w:hAnsi="Times New Roman"/>
          <w:sz w:val="24"/>
          <w:szCs w:val="24"/>
          <w:lang w:eastAsia="zh-CN"/>
        </w:rPr>
        <w:t> Московской </w:t>
      </w:r>
      <w:r w:rsidR="00EB1A16" w:rsidRPr="008F7692">
        <w:rPr>
          <w:rFonts w:ascii="Times New Roman" w:hAnsi="Times New Roman"/>
          <w:sz w:val="24"/>
          <w:szCs w:val="24"/>
          <w:lang w:eastAsia="zh-CN"/>
        </w:rPr>
        <w:t>области (далее - Министерс</w:t>
      </w:r>
      <w:r>
        <w:rPr>
          <w:rFonts w:ascii="Times New Roman" w:hAnsi="Times New Roman"/>
          <w:sz w:val="24"/>
          <w:szCs w:val="24"/>
          <w:lang w:eastAsia="zh-CN"/>
        </w:rPr>
        <w:t>тво) рассмотрено Ваше обращение об отзыве </w:t>
      </w:r>
      <w:r w:rsidR="00EB1A16" w:rsidRPr="008F7692">
        <w:rPr>
          <w:rFonts w:ascii="Times New Roman" w:hAnsi="Times New Roman"/>
          <w:sz w:val="24"/>
          <w:szCs w:val="24"/>
          <w:lang w:eastAsia="zh-CN"/>
        </w:rPr>
        <w:t xml:space="preserve">заявления на предоставление Государственной услуги по утверждению нормативов удельного расхода топлива </w:t>
      </w:r>
      <w:r w:rsidRPr="00FE60DF">
        <w:rPr>
          <w:rFonts w:ascii="Times New Roman" w:hAnsi="Times New Roman"/>
          <w:sz w:val="24"/>
          <w:szCs w:val="24"/>
          <w:lang w:eastAsia="zh-CN"/>
        </w:rPr>
        <w:t>при производстве тепловой энергии источниками тепловой энергии, за исключением источников тепловой энергии, функциони</w:t>
      </w:r>
      <w:r>
        <w:rPr>
          <w:rFonts w:ascii="Times New Roman" w:hAnsi="Times New Roman"/>
          <w:sz w:val="24"/>
          <w:szCs w:val="24"/>
          <w:lang w:eastAsia="zh-CN"/>
        </w:rPr>
        <w:t>рующих в режиме комбинированной выработки </w:t>
      </w:r>
      <w:r w:rsidRPr="00FE60DF">
        <w:rPr>
          <w:rFonts w:ascii="Times New Roman" w:hAnsi="Times New Roman"/>
          <w:sz w:val="24"/>
          <w:szCs w:val="24"/>
          <w:lang w:eastAsia="zh-CN"/>
        </w:rPr>
        <w:t>электрической и тепловой энергии с устан</w:t>
      </w:r>
      <w:r>
        <w:rPr>
          <w:rFonts w:ascii="Times New Roman" w:hAnsi="Times New Roman"/>
          <w:sz w:val="24"/>
          <w:szCs w:val="24"/>
          <w:lang w:eastAsia="zh-CN"/>
        </w:rPr>
        <w:t>овленной мощностью производства электрической энергии 25 </w:t>
      </w:r>
      <w:r w:rsidRPr="00FE60DF">
        <w:rPr>
          <w:rFonts w:ascii="Times New Roman" w:hAnsi="Times New Roman"/>
          <w:sz w:val="24"/>
          <w:szCs w:val="24"/>
          <w:lang w:eastAsia="zh-CN"/>
        </w:rPr>
        <w:t>мегаватт и более»</w:t>
      </w:r>
      <w:r w:rsidR="00EB1A16" w:rsidRPr="008F7692">
        <w:rPr>
          <w:rFonts w:ascii="Times New Roman" w:hAnsi="Times New Roman"/>
          <w:sz w:val="24"/>
          <w:szCs w:val="24"/>
          <w:lang w:eastAsia="zh-CN"/>
        </w:rPr>
        <w:t>.</w:t>
      </w:r>
    </w:p>
    <w:p w:rsidR="00EB1A16" w:rsidRPr="008F7692" w:rsidRDefault="00EB1A16" w:rsidP="00EB1A1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8F7692">
        <w:rPr>
          <w:rFonts w:ascii="Times New Roman" w:hAnsi="Times New Roman"/>
          <w:sz w:val="24"/>
          <w:szCs w:val="24"/>
          <w:lang w:eastAsia="zh-CN"/>
        </w:rPr>
        <w:t>На основании Вашего обращения Министерство отказывает в предос</w:t>
      </w:r>
      <w:r w:rsidR="00FE60DF">
        <w:rPr>
          <w:rFonts w:ascii="Times New Roman" w:hAnsi="Times New Roman"/>
          <w:sz w:val="24"/>
          <w:szCs w:val="24"/>
          <w:lang w:eastAsia="zh-CN"/>
        </w:rPr>
        <w:t>тавлении Государственной услуги по утверждению нормативов удельного расхода </w:t>
      </w:r>
      <w:r w:rsidRPr="008F7692">
        <w:rPr>
          <w:rFonts w:ascii="Times New Roman" w:hAnsi="Times New Roman"/>
          <w:sz w:val="24"/>
          <w:szCs w:val="24"/>
          <w:lang w:eastAsia="zh-CN"/>
        </w:rPr>
        <w:t xml:space="preserve">топлива </w:t>
      </w:r>
      <w:r w:rsidR="00FE60DF" w:rsidRPr="00FE60DF">
        <w:rPr>
          <w:rFonts w:ascii="Times New Roman" w:hAnsi="Times New Roman"/>
          <w:sz w:val="24"/>
          <w:szCs w:val="24"/>
          <w:lang w:eastAsia="zh-CN"/>
        </w:rPr>
        <w:t>при производстве тепловой энергии источниками тепловой энергии, за исключением источников тепл</w:t>
      </w:r>
      <w:r w:rsidR="00FE60DF">
        <w:rPr>
          <w:rFonts w:ascii="Times New Roman" w:hAnsi="Times New Roman"/>
          <w:sz w:val="24"/>
          <w:szCs w:val="24"/>
          <w:lang w:eastAsia="zh-CN"/>
        </w:rPr>
        <w:t>овой энергии, функционирующих в режиме комбинированной выработки </w:t>
      </w:r>
      <w:r w:rsidR="00FE60DF" w:rsidRPr="00FE60DF">
        <w:rPr>
          <w:rFonts w:ascii="Times New Roman" w:hAnsi="Times New Roman"/>
          <w:sz w:val="24"/>
          <w:szCs w:val="24"/>
          <w:lang w:eastAsia="zh-CN"/>
        </w:rPr>
        <w:t>электрической и тепловой эн</w:t>
      </w:r>
      <w:r w:rsidR="00FE60DF">
        <w:rPr>
          <w:rFonts w:ascii="Times New Roman" w:hAnsi="Times New Roman"/>
          <w:sz w:val="24"/>
          <w:szCs w:val="24"/>
          <w:lang w:eastAsia="zh-CN"/>
        </w:rPr>
        <w:t>ергии с установленной мощностью производства электрической энергии 25 </w:t>
      </w:r>
      <w:r w:rsidR="00FE60DF" w:rsidRPr="00FE60DF">
        <w:rPr>
          <w:rFonts w:ascii="Times New Roman" w:hAnsi="Times New Roman"/>
          <w:sz w:val="24"/>
          <w:szCs w:val="24"/>
          <w:lang w:eastAsia="zh-CN"/>
        </w:rPr>
        <w:t>мегаватт и более»</w:t>
      </w:r>
      <w:r w:rsidRPr="008F7692">
        <w:rPr>
          <w:rFonts w:ascii="Times New Roman" w:hAnsi="Times New Roman"/>
          <w:sz w:val="24"/>
          <w:szCs w:val="24"/>
          <w:lang w:eastAsia="zh-CN"/>
        </w:rPr>
        <w:t>.</w:t>
      </w:r>
    </w:p>
    <w:p w:rsidR="00EB1A16" w:rsidRPr="008F7692" w:rsidRDefault="00EB1A16" w:rsidP="00EB1A1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B1A16" w:rsidRPr="008F7692" w:rsidRDefault="00EB1A16" w:rsidP="00EB1A1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B1A16" w:rsidRPr="008F7692" w:rsidRDefault="00EB1A16" w:rsidP="00EB1A1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B1A16" w:rsidRPr="008F7692" w:rsidRDefault="00EB1A16" w:rsidP="00EB1A16">
      <w:pPr>
        <w:spacing w:after="0"/>
        <w:ind w:right="20" w:firstLine="426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олжность                                                  подпись                  </w:t>
      </w:r>
      <w:r w:rsidRPr="008F7692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8F7692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             И.О. Фамилия</w:t>
      </w:r>
    </w:p>
    <w:p w:rsidR="00EB1A16" w:rsidRPr="008F7692" w:rsidRDefault="00EB1A16" w:rsidP="00EB1A1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B1A16" w:rsidRPr="008F7692" w:rsidRDefault="00EB1A16" w:rsidP="00EB1A1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B1A16" w:rsidRPr="008F7692" w:rsidRDefault="00EB1A16" w:rsidP="00EB1A1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B1A16" w:rsidRPr="008F7692" w:rsidRDefault="00EB1A16" w:rsidP="00EB1A1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B1A16" w:rsidRPr="008F7692" w:rsidRDefault="00EB1A16" w:rsidP="00EB1A16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B1A16" w:rsidRPr="008F7692" w:rsidRDefault="00EB1A16" w:rsidP="00EB1A16">
      <w:pPr>
        <w:spacing w:after="0"/>
        <w:ind w:right="20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F769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сп. Фамилия И.О.</w:t>
      </w:r>
    </w:p>
    <w:p w:rsidR="00EB1A16" w:rsidRPr="008F7692" w:rsidRDefault="00EB1A16" w:rsidP="00EB1A16">
      <w:pPr>
        <w:spacing w:after="0"/>
        <w:ind w:right="20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F769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. (498) ххх-хх-хх</w:t>
      </w:r>
      <w:r w:rsidRPr="008F769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 w:type="page"/>
      </w:r>
    </w:p>
    <w:p w:rsidR="003E40A6" w:rsidRPr="008F7692" w:rsidRDefault="003E40A6" w:rsidP="003E40A6">
      <w:pPr>
        <w:pStyle w:val="afffff"/>
        <w:ind w:left="5245"/>
      </w:pPr>
      <w:bookmarkStart w:id="216" w:name="_Toc510617037"/>
      <w:bookmarkStart w:id="217" w:name="_Toc518569424"/>
      <w:bookmarkStart w:id="218" w:name="_Toc530840707"/>
      <w:bookmarkEnd w:id="216"/>
      <w:r w:rsidRPr="008F7692">
        <w:rPr>
          <w:b w:val="0"/>
        </w:rPr>
        <w:lastRenderedPageBreak/>
        <w:t xml:space="preserve">Приложение 7 </w:t>
      </w:r>
      <w:r w:rsidRPr="008F7692">
        <w:rPr>
          <w:b w:val="0"/>
        </w:rPr>
        <w:br/>
        <w:t>к Административному регламенту предоставления Государственной услуги</w:t>
      </w:r>
      <w:bookmarkEnd w:id="217"/>
      <w:bookmarkEnd w:id="218"/>
    </w:p>
    <w:p w:rsidR="00C76002" w:rsidRPr="008F7692" w:rsidRDefault="00C76002" w:rsidP="00C76002">
      <w:pPr>
        <w:jc w:val="center"/>
        <w:rPr>
          <w:rFonts w:ascii="Times New Roman" w:hAnsi="Times New Roman"/>
          <w:b/>
          <w:color w:val="auto"/>
          <w:sz w:val="24"/>
        </w:rPr>
      </w:pPr>
      <w:r w:rsidRPr="008F7692">
        <w:rPr>
          <w:rFonts w:ascii="Times New Roman" w:hAnsi="Times New Roman"/>
          <w:b/>
          <w:color w:val="auto"/>
          <w:sz w:val="24"/>
        </w:rPr>
        <w:t>Список нормативных актов, в соответствии с которыми осуществляется предоставление Государственной услуги</w:t>
      </w:r>
    </w:p>
    <w:p w:rsidR="00C76002" w:rsidRPr="008F7692" w:rsidRDefault="00C76002" w:rsidP="00C76002">
      <w:pPr>
        <w:spacing w:after="0"/>
        <w:ind w:right="20"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8F7692">
        <w:rPr>
          <w:rFonts w:ascii="Times New Roman" w:hAnsi="Times New Roman"/>
          <w:sz w:val="24"/>
          <w:szCs w:val="24"/>
          <w:lang w:eastAsia="zh-CN"/>
        </w:rPr>
        <w:t xml:space="preserve">Предоставление Государственной услуги осуществляется в соответствии с: </w:t>
      </w:r>
    </w:p>
    <w:p w:rsidR="00C76002" w:rsidRPr="008F7692" w:rsidRDefault="00C76002" w:rsidP="00C76002">
      <w:pPr>
        <w:jc w:val="center"/>
        <w:rPr>
          <w:rFonts w:ascii="Times New Roman" w:hAnsi="Times New Roman"/>
          <w:b/>
          <w:color w:val="auto"/>
          <w:sz w:val="24"/>
        </w:rPr>
      </w:pPr>
    </w:p>
    <w:p w:rsidR="00C76002" w:rsidRPr="008F7692" w:rsidRDefault="00C76002" w:rsidP="00883DF4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>Федеральным законом от 27.07.2010 № 190-ФЗ «О теплоснабжении»;</w:t>
      </w:r>
    </w:p>
    <w:p w:rsidR="00C76002" w:rsidRPr="008F7692" w:rsidRDefault="00C76002" w:rsidP="00883DF4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;</w:t>
      </w:r>
    </w:p>
    <w:p w:rsidR="00C76002" w:rsidRPr="008F7692" w:rsidRDefault="00C76002" w:rsidP="00883DF4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 xml:space="preserve">Федеральным законом от 23.11.2009 № 261-ФЗ «Об энергосбережении </w:t>
      </w:r>
      <w:r w:rsidRPr="008F7692">
        <w:rPr>
          <w:rFonts w:ascii="Times New Roman" w:hAnsi="Times New Roman"/>
          <w:color w:val="auto"/>
          <w:sz w:val="24"/>
          <w:szCs w:val="24"/>
        </w:rPr>
        <w:br/>
        <w:t>и о повышении энергетической эффективности, и о внесении изменений в отдельные законодательные акты Российской Федерации»;</w:t>
      </w:r>
    </w:p>
    <w:p w:rsidR="00C76002" w:rsidRPr="008F7692" w:rsidRDefault="00C76002" w:rsidP="00883DF4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 xml:space="preserve">Постановлением Правительства Российской Федерации от 16.05.2011 № 373 </w:t>
      </w:r>
      <w:r w:rsidRPr="008F7692">
        <w:rPr>
          <w:rFonts w:ascii="Times New Roman" w:hAnsi="Times New Roman"/>
          <w:color w:val="auto"/>
          <w:sz w:val="24"/>
          <w:szCs w:val="24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C76002" w:rsidRPr="008F7692" w:rsidRDefault="00C76002" w:rsidP="00883DF4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 xml:space="preserve">Постановлением Правительства Московской области от 25 апреля 2011 года </w:t>
      </w:r>
      <w:r w:rsidRPr="008F7692">
        <w:rPr>
          <w:rFonts w:ascii="Times New Roman" w:hAnsi="Times New Roman"/>
          <w:color w:val="auto"/>
          <w:sz w:val="24"/>
          <w:szCs w:val="24"/>
        </w:rPr>
        <w:br/>
        <w:t xml:space="preserve">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</w:t>
      </w:r>
      <w:r w:rsidR="00504A0D" w:rsidRPr="008F7692">
        <w:rPr>
          <w:rFonts w:ascii="Times New Roman" w:hAnsi="Times New Roman"/>
          <w:color w:val="auto"/>
          <w:sz w:val="24"/>
          <w:szCs w:val="24"/>
        </w:rPr>
        <w:t>О</w:t>
      </w:r>
      <w:r w:rsidRPr="008F7692">
        <w:rPr>
          <w:rFonts w:ascii="Times New Roman" w:hAnsi="Times New Roman"/>
          <w:color w:val="auto"/>
          <w:sz w:val="24"/>
          <w:szCs w:val="24"/>
        </w:rPr>
        <w:t>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№ 5, 31.05.2011 г.);</w:t>
      </w:r>
    </w:p>
    <w:p w:rsidR="00C76002" w:rsidRPr="008F7692" w:rsidRDefault="00C76002" w:rsidP="00883DF4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>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(«Собрание законодательства Российской Федерации», 04.02.2013, №5, ст. 377);</w:t>
      </w:r>
    </w:p>
    <w:p w:rsidR="00C76002" w:rsidRPr="008F7692" w:rsidRDefault="00C76002" w:rsidP="00883DF4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 xml:space="preserve">Постановлением Правительства Российской Федерации от 26.03.2016 № 236 «О требованиях </w:t>
      </w:r>
      <w:r w:rsidRPr="008F7692">
        <w:rPr>
          <w:rFonts w:ascii="Times New Roman" w:hAnsi="Times New Roman"/>
          <w:color w:val="auto"/>
          <w:sz w:val="24"/>
          <w:szCs w:val="24"/>
        </w:rPr>
        <w:br/>
        <w:t>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№ 15, ст. 2084;</w:t>
      </w:r>
    </w:p>
    <w:p w:rsidR="00C76002" w:rsidRPr="008F7692" w:rsidRDefault="00C76002" w:rsidP="00883DF4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 xml:space="preserve">Приказом Минэнерго России 30.12.2008 № 323 «Об утверждении порядка определения нормативов удельного расхода топлива при производстве электрической </w:t>
      </w:r>
      <w:r w:rsidRPr="008F7692">
        <w:rPr>
          <w:rFonts w:ascii="Times New Roman" w:hAnsi="Times New Roman"/>
          <w:color w:val="auto"/>
          <w:sz w:val="24"/>
          <w:szCs w:val="24"/>
        </w:rPr>
        <w:br/>
        <w:t>и тепловой энергии»;</w:t>
      </w:r>
    </w:p>
    <w:p w:rsidR="00C76002" w:rsidRPr="008F7692" w:rsidRDefault="00C76002" w:rsidP="00883DF4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 xml:space="preserve">Положением о Министерстве 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энергетики</w:t>
      </w:r>
      <w:r w:rsidRPr="008F7692">
        <w:rPr>
          <w:rFonts w:ascii="Times New Roman" w:hAnsi="Times New Roman"/>
          <w:color w:val="auto"/>
          <w:sz w:val="24"/>
          <w:szCs w:val="24"/>
        </w:rPr>
        <w:t xml:space="preserve"> Московской области, утвержденным постановлением Правительства Московской области от 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14</w:t>
      </w:r>
      <w:r w:rsidRPr="008F7692">
        <w:rPr>
          <w:rFonts w:ascii="Times New Roman" w:hAnsi="Times New Roman"/>
          <w:color w:val="auto"/>
          <w:sz w:val="24"/>
          <w:szCs w:val="24"/>
        </w:rPr>
        <w:t>.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06</w:t>
      </w:r>
      <w:r w:rsidRPr="008F7692">
        <w:rPr>
          <w:rFonts w:ascii="Times New Roman" w:hAnsi="Times New Roman"/>
          <w:color w:val="auto"/>
          <w:sz w:val="24"/>
          <w:szCs w:val="24"/>
        </w:rPr>
        <w:t>.201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2</w:t>
      </w:r>
      <w:r w:rsidRPr="008F769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F7692">
        <w:rPr>
          <w:rFonts w:ascii="Times New Roman" w:hAnsi="Times New Roman"/>
          <w:color w:val="auto"/>
          <w:sz w:val="24"/>
          <w:szCs w:val="24"/>
        </w:rPr>
        <w:br/>
        <w:t xml:space="preserve">№ 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824</w:t>
      </w:r>
      <w:r w:rsidRPr="008F7692">
        <w:rPr>
          <w:rFonts w:ascii="Times New Roman" w:hAnsi="Times New Roman"/>
          <w:color w:val="auto"/>
          <w:sz w:val="24"/>
          <w:szCs w:val="24"/>
        </w:rPr>
        <w:t>/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19</w:t>
      </w:r>
      <w:r w:rsidRPr="008F7692">
        <w:rPr>
          <w:rFonts w:ascii="Times New Roman" w:hAnsi="Times New Roman"/>
          <w:color w:val="auto"/>
          <w:sz w:val="24"/>
          <w:szCs w:val="24"/>
        </w:rPr>
        <w:t xml:space="preserve"> «Об установлении штатной численности и утверждении Положения </w:t>
      </w:r>
      <w:r w:rsidRPr="008F7692">
        <w:rPr>
          <w:rFonts w:ascii="Times New Roman" w:hAnsi="Times New Roman"/>
          <w:color w:val="auto"/>
          <w:sz w:val="24"/>
          <w:szCs w:val="24"/>
        </w:rPr>
        <w:br/>
        <w:t xml:space="preserve">о Министерстве </w:t>
      </w:r>
      <w:r w:rsidR="00D55A30" w:rsidRPr="008F7692">
        <w:rPr>
          <w:rFonts w:ascii="Times New Roman" w:hAnsi="Times New Roman"/>
          <w:color w:val="auto"/>
          <w:sz w:val="24"/>
          <w:szCs w:val="24"/>
        </w:rPr>
        <w:t>энергетики</w:t>
      </w:r>
      <w:r w:rsidRPr="008F7692">
        <w:rPr>
          <w:rFonts w:ascii="Times New Roman" w:hAnsi="Times New Roman"/>
          <w:color w:val="auto"/>
          <w:sz w:val="24"/>
          <w:szCs w:val="24"/>
        </w:rPr>
        <w:t xml:space="preserve"> Московской области»;</w:t>
      </w:r>
    </w:p>
    <w:p w:rsidR="00C76002" w:rsidRPr="008F7692" w:rsidRDefault="00C76002" w:rsidP="00C76002">
      <w:pPr>
        <w:spacing w:after="0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8F7692">
        <w:rPr>
          <w:rFonts w:ascii="Times New Roman" w:hAnsi="Times New Roman"/>
          <w:color w:val="auto"/>
          <w:sz w:val="24"/>
          <w:szCs w:val="24"/>
        </w:rPr>
        <w:t>10. Настоящим Административным регламентом</w:t>
      </w:r>
      <w:r w:rsidR="005A03F8" w:rsidRPr="008F76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A03F8" w:rsidRPr="008F7692">
        <w:rPr>
          <w:rFonts w:ascii="Times" w:hAnsi="Times" w:cs="Times"/>
          <w:sz w:val="24"/>
          <w:szCs w:val="24"/>
          <w:lang w:eastAsia="zh-CN"/>
        </w:rPr>
        <w:t>предоставления Государственной услуги</w:t>
      </w:r>
      <w:r w:rsidRPr="008F7692">
        <w:rPr>
          <w:rFonts w:ascii="Times New Roman" w:hAnsi="Times New Roman"/>
          <w:color w:val="auto"/>
          <w:sz w:val="24"/>
          <w:szCs w:val="24"/>
        </w:rPr>
        <w:t>.</w:t>
      </w:r>
    </w:p>
    <w:p w:rsidR="00FC5B80" w:rsidRPr="008F7692" w:rsidRDefault="00513ED1" w:rsidP="00EB4BDB">
      <w:pPr>
        <w:pStyle w:val="afffff"/>
        <w:ind w:left="5245"/>
        <w:rPr>
          <w:b w:val="0"/>
          <w:color w:val="auto"/>
        </w:rPr>
      </w:pPr>
      <w:r w:rsidRPr="008F7692">
        <w:br w:type="column"/>
      </w:r>
      <w:bookmarkStart w:id="219" w:name="_Toc518569425"/>
      <w:bookmarkStart w:id="220" w:name="_Toc530840708"/>
      <w:r w:rsidR="00EB4BDB" w:rsidRPr="008F7692">
        <w:rPr>
          <w:b w:val="0"/>
        </w:rPr>
        <w:lastRenderedPageBreak/>
        <w:t xml:space="preserve">Приложение 8 </w:t>
      </w:r>
      <w:r w:rsidR="00EB4BDB" w:rsidRPr="008F7692">
        <w:rPr>
          <w:b w:val="0"/>
        </w:rPr>
        <w:br/>
        <w:t>к Административному регламенту предоставления Государственной услуги</w:t>
      </w:r>
      <w:bookmarkEnd w:id="219"/>
      <w:bookmarkEnd w:id="220"/>
    </w:p>
    <w:p w:rsidR="00FC5B80" w:rsidRPr="008F7692" w:rsidRDefault="00FC5B80" w:rsidP="00FC5B80">
      <w:pPr>
        <w:jc w:val="center"/>
        <w:rPr>
          <w:rFonts w:ascii="Times New Roman" w:hAnsi="Times New Roman"/>
          <w:b/>
          <w:color w:val="auto"/>
          <w:sz w:val="24"/>
        </w:rPr>
      </w:pPr>
      <w:r w:rsidRPr="008F7692">
        <w:rPr>
          <w:rFonts w:ascii="Times New Roman" w:hAnsi="Times New Roman"/>
          <w:b/>
          <w:color w:val="auto"/>
          <w:sz w:val="24"/>
        </w:rPr>
        <w:t>Форма заявления о</w:t>
      </w:r>
      <w:bookmarkStart w:id="221" w:name="_Toc510617029"/>
      <w:bookmarkEnd w:id="221"/>
      <w:r w:rsidR="00896FF8" w:rsidRPr="008F7692">
        <w:rPr>
          <w:rFonts w:ascii="Times New Roman" w:hAnsi="Times New Roman"/>
          <w:b/>
          <w:color w:val="auto"/>
          <w:sz w:val="24"/>
        </w:rPr>
        <w:t xml:space="preserve"> </w:t>
      </w:r>
      <w:r w:rsidRPr="008F7692">
        <w:rPr>
          <w:rFonts w:ascii="Times New Roman" w:hAnsi="Times New Roman"/>
          <w:b/>
          <w:color w:val="auto"/>
          <w:sz w:val="24"/>
        </w:rPr>
        <w:t xml:space="preserve">предоставлении Государственной услуги </w:t>
      </w:r>
    </w:p>
    <w:p w:rsidR="00896FF8" w:rsidRPr="008F7692" w:rsidRDefault="00FC5B80" w:rsidP="00896FF8">
      <w:pPr>
        <w:widowControl w:val="0"/>
        <w:spacing w:after="0"/>
        <w:ind w:right="20"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 xml:space="preserve">Министру </w:t>
      </w:r>
      <w:r w:rsidR="00896FF8" w:rsidRPr="008F7692">
        <w:rPr>
          <w:rFonts w:ascii="Times New Roman" w:eastAsia="Times New Roman" w:hAnsi="Times New Roman"/>
          <w:sz w:val="24"/>
          <w:szCs w:val="24"/>
          <w:lang w:eastAsia="zh-CN"/>
        </w:rPr>
        <w:t>энергетики</w:t>
      </w:r>
    </w:p>
    <w:p w:rsidR="00FC5B80" w:rsidRPr="008F7692" w:rsidRDefault="00FC5B80" w:rsidP="00896FF8">
      <w:pPr>
        <w:widowControl w:val="0"/>
        <w:spacing w:after="0"/>
        <w:ind w:right="20"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 </w:t>
      </w:r>
    </w:p>
    <w:p w:rsidR="00FC5B80" w:rsidRPr="008F7692" w:rsidRDefault="00FC5B80" w:rsidP="00FC5B80">
      <w:pPr>
        <w:widowControl w:val="0"/>
        <w:spacing w:after="0"/>
        <w:ind w:right="20"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>И.О. Фамилия</w:t>
      </w:r>
    </w:p>
    <w:p w:rsidR="00FC5B80" w:rsidRPr="008F7692" w:rsidRDefault="00FC5B80" w:rsidP="00FC5B80">
      <w:pPr>
        <w:widowControl w:val="0"/>
        <w:spacing w:after="0"/>
        <w:ind w:right="20"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>Исх. № _____________________</w:t>
      </w:r>
    </w:p>
    <w:p w:rsidR="00FC5B80" w:rsidRPr="008F7692" w:rsidRDefault="00FC5B80" w:rsidP="00FC5B80">
      <w:pPr>
        <w:widowControl w:val="0"/>
        <w:spacing w:after="0"/>
        <w:ind w:right="20"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>«____» _______________ 20 __г.</w:t>
      </w:r>
    </w:p>
    <w:p w:rsidR="00FC5B80" w:rsidRPr="008F7692" w:rsidRDefault="00FC5B80" w:rsidP="00FC5B80">
      <w:pPr>
        <w:spacing w:after="0"/>
        <w:ind w:right="2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Заявление</w:t>
      </w:r>
    </w:p>
    <w:p w:rsidR="00FC5B80" w:rsidRPr="008F7692" w:rsidRDefault="00FC5B80" w:rsidP="00FC5B80">
      <w:pPr>
        <w:spacing w:after="0"/>
        <w:ind w:right="2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 рассмотрении нормативов удельного расхода топлива при производстве электрической и тепловой энергии</w:t>
      </w:r>
    </w:p>
    <w:p w:rsidR="00FC5B80" w:rsidRPr="008F7692" w:rsidRDefault="00FC5B80" w:rsidP="00FC5B80">
      <w:pPr>
        <w:tabs>
          <w:tab w:val="left" w:pos="510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C5B80" w:rsidRPr="008F7692" w:rsidRDefault="00FC5B80" w:rsidP="00FC5B80">
      <w:pPr>
        <w:tabs>
          <w:tab w:val="left" w:pos="510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рассмотреть и утвердить прилагаемые документы, обосновывающие значения нормативов удельного расхода топлива при производстве электрической и тепловой энергии: </w:t>
      </w:r>
    </w:p>
    <w:p w:rsidR="00FC5B80" w:rsidRPr="008F7692" w:rsidRDefault="00FC5B80" w:rsidP="00FC5B80">
      <w:pPr>
        <w:ind w:right="20"/>
        <w:rPr>
          <w:rFonts w:ascii="Times New Roman" w:hAnsi="Times New Roman"/>
          <w:color w:val="auto"/>
          <w:sz w:val="24"/>
          <w:szCs w:val="24"/>
        </w:rPr>
      </w:pPr>
    </w:p>
    <w:p w:rsidR="00FC5B80" w:rsidRPr="008F7692" w:rsidRDefault="00FC5B80" w:rsidP="00FC5B80">
      <w:pPr>
        <w:pBdr>
          <w:top w:val="single" w:sz="4" w:space="1" w:color="000001"/>
        </w:pBdr>
        <w:tabs>
          <w:tab w:val="left" w:pos="5103"/>
        </w:tabs>
        <w:spacing w:after="0" w:line="240" w:lineRule="auto"/>
        <w:ind w:right="20"/>
        <w:jc w:val="center"/>
        <w:rPr>
          <w:rFonts w:ascii="Times New Roman" w:hAnsi="Times New Roman"/>
          <w:color w:val="auto"/>
          <w:vertAlign w:val="superscript"/>
        </w:rPr>
      </w:pPr>
      <w:r w:rsidRPr="008F7692">
        <w:rPr>
          <w:rFonts w:ascii="Times New Roman" w:hAnsi="Times New Roman"/>
          <w:color w:val="auto"/>
          <w:vertAlign w:val="superscript"/>
        </w:rPr>
        <w:t xml:space="preserve">(Полное и сокращенное (при наличии) наименование заявителя – юридического лица, его организационно-правовая форма </w:t>
      </w:r>
    </w:p>
    <w:p w:rsidR="00FC5B80" w:rsidRPr="008F7692" w:rsidRDefault="00FC5B80" w:rsidP="00FC5B80">
      <w:pPr>
        <w:pBdr>
          <w:top w:val="single" w:sz="4" w:space="1" w:color="000001"/>
        </w:pBdr>
        <w:tabs>
          <w:tab w:val="left" w:pos="5103"/>
        </w:tabs>
        <w:spacing w:after="0" w:line="240" w:lineRule="auto"/>
        <w:ind w:right="20"/>
        <w:jc w:val="center"/>
        <w:rPr>
          <w:rFonts w:ascii="Times New Roman" w:hAnsi="Times New Roman"/>
          <w:color w:val="auto"/>
          <w:vertAlign w:val="superscript"/>
        </w:rPr>
      </w:pPr>
      <w:r w:rsidRPr="008F7692">
        <w:rPr>
          <w:rFonts w:ascii="Times New Roman" w:hAnsi="Times New Roman"/>
          <w:color w:val="auto"/>
          <w:vertAlign w:val="superscript"/>
        </w:rPr>
        <w:t>или фамилия, имя и отчество (последнее – при наличии) индивидуального предпринимателя)</w:t>
      </w:r>
    </w:p>
    <w:p w:rsidR="00FC5B80" w:rsidRPr="008F7692" w:rsidRDefault="00FC5B80" w:rsidP="00FC5B80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lang w:eastAsia="zh-CN"/>
        </w:rPr>
      </w:pPr>
    </w:p>
    <w:p w:rsidR="00FC5B80" w:rsidRPr="008F7692" w:rsidRDefault="00FC5B80" w:rsidP="00FC5B80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lang w:eastAsia="zh-CN"/>
        </w:rPr>
      </w:pPr>
      <w:r w:rsidRPr="008F7692">
        <w:rPr>
          <w:rFonts w:ascii="Times New Roman" w:eastAsia="Times New Roman" w:hAnsi="Times New Roman"/>
          <w:lang w:eastAsia="zh-CN"/>
        </w:rPr>
        <w:t>Величина норматива на 20 ____год: ___________________________________________________</w:t>
      </w:r>
    </w:p>
    <w:p w:rsidR="00FC5B80" w:rsidRPr="008F7692" w:rsidRDefault="00FC5B80" w:rsidP="00FC5B80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lang w:eastAsia="zh-CN"/>
        </w:rPr>
      </w:pPr>
      <w:r w:rsidRPr="008F7692">
        <w:rPr>
          <w:rFonts w:ascii="Times New Roman" w:eastAsia="Times New Roman" w:hAnsi="Times New Roman"/>
          <w:lang w:eastAsia="zh-CN"/>
        </w:rPr>
        <w:t>Почтовый адрес заявителя___________________________________________________________</w:t>
      </w:r>
    </w:p>
    <w:p w:rsidR="00FC5B80" w:rsidRPr="008F7692" w:rsidRDefault="00FC5B80" w:rsidP="00FC5B80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lang w:eastAsia="zh-CN"/>
        </w:rPr>
      </w:pPr>
      <w:r w:rsidRPr="008F7692">
        <w:rPr>
          <w:rFonts w:ascii="Times New Roman" w:eastAsia="Times New Roman" w:hAnsi="Times New Roman"/>
          <w:lang w:eastAsia="zh-CN"/>
        </w:rPr>
        <w:t>Юридический адрес заявителя _______________________________________________________</w:t>
      </w:r>
    </w:p>
    <w:p w:rsidR="00FC5B80" w:rsidRPr="008F7692" w:rsidRDefault="00FC5B80" w:rsidP="00FC5B80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lang w:eastAsia="zh-CN"/>
        </w:rPr>
      </w:pPr>
      <w:r w:rsidRPr="008F7692">
        <w:rPr>
          <w:rFonts w:ascii="Times New Roman" w:eastAsia="Times New Roman" w:hAnsi="Times New Roman"/>
          <w:lang w:eastAsia="zh-CN"/>
        </w:rPr>
        <w:t>Фактический адрес расположения энергоустановки_________________________________________________________________________</w:t>
      </w:r>
    </w:p>
    <w:p w:rsidR="00FC5B80" w:rsidRPr="008F7692" w:rsidRDefault="00FC5B80" w:rsidP="00FC5B80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lang w:eastAsia="zh-CN"/>
        </w:rPr>
      </w:pPr>
      <w:r w:rsidRPr="008F7692">
        <w:rPr>
          <w:rFonts w:ascii="Times New Roman" w:eastAsia="Times New Roman" w:hAnsi="Times New Roman"/>
          <w:lang w:eastAsia="zh-CN"/>
        </w:rPr>
        <w:t>Адрес электронной почты заявителя___________________________________________________</w:t>
      </w:r>
    </w:p>
    <w:p w:rsidR="00FC5B80" w:rsidRPr="008F7692" w:rsidRDefault="00FC5B80" w:rsidP="00FC5B80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lang w:eastAsia="zh-CN"/>
        </w:rPr>
      </w:pPr>
      <w:r w:rsidRPr="008F7692">
        <w:rPr>
          <w:rFonts w:ascii="Times New Roman" w:eastAsia="Times New Roman" w:hAnsi="Times New Roman"/>
          <w:lang w:eastAsia="zh-CN"/>
        </w:rPr>
        <w:t>Телефон/факс заявителя_______________________________________________________________________________</w:t>
      </w:r>
    </w:p>
    <w:p w:rsidR="00FC5B80" w:rsidRPr="008F7692" w:rsidRDefault="00FC5B80" w:rsidP="00FC5B80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lang w:eastAsia="zh-CN"/>
        </w:rPr>
      </w:pPr>
      <w:r w:rsidRPr="008F7692">
        <w:rPr>
          <w:rFonts w:ascii="Times New Roman" w:eastAsia="Times New Roman" w:hAnsi="Times New Roman"/>
          <w:lang w:eastAsia="zh-CN"/>
        </w:rPr>
        <w:t>ИНН заявителя_____________________________________________________________________</w:t>
      </w:r>
    </w:p>
    <w:p w:rsidR="00FC5B80" w:rsidRPr="008F7692" w:rsidRDefault="00FC5B80" w:rsidP="00FC5B80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lang w:eastAsia="zh-CN"/>
        </w:rPr>
      </w:pPr>
      <w:r w:rsidRPr="008F7692">
        <w:rPr>
          <w:rFonts w:ascii="Times New Roman" w:eastAsia="Times New Roman" w:hAnsi="Times New Roman"/>
          <w:lang w:eastAsia="zh-CN"/>
        </w:rPr>
        <w:t>Контактное лицо (Ф.И.О., должность) _________________________________________________</w:t>
      </w:r>
    </w:p>
    <w:p w:rsidR="00FC5B80" w:rsidRPr="008F7692" w:rsidRDefault="00FC5B80" w:rsidP="00FC5B80">
      <w:pPr>
        <w:tabs>
          <w:tab w:val="left" w:pos="5103"/>
        </w:tabs>
        <w:spacing w:line="240" w:lineRule="auto"/>
        <w:ind w:right="20"/>
        <w:rPr>
          <w:rFonts w:ascii="Times New Roman" w:hAnsi="Times New Roman"/>
          <w:color w:val="auto"/>
        </w:rPr>
      </w:pPr>
    </w:p>
    <w:p w:rsidR="00FC5B80" w:rsidRPr="008F7692" w:rsidRDefault="00FC5B80" w:rsidP="00FC5B80">
      <w:pPr>
        <w:tabs>
          <w:tab w:val="left" w:pos="5103"/>
        </w:tabs>
        <w:spacing w:line="240" w:lineRule="auto"/>
        <w:ind w:right="20"/>
        <w:jc w:val="center"/>
        <w:rPr>
          <w:rFonts w:ascii="Times New Roman" w:hAnsi="Times New Roman"/>
          <w:color w:val="auto"/>
        </w:rPr>
      </w:pPr>
      <w:r w:rsidRPr="008F7692">
        <w:rPr>
          <w:rFonts w:ascii="Times New Roman" w:hAnsi="Times New Roman"/>
          <w:color w:val="auto"/>
        </w:rPr>
        <w:t>Должность _____________________________ Ф.И.О.</w:t>
      </w:r>
    </w:p>
    <w:p w:rsidR="00FC5B80" w:rsidRPr="008F7692" w:rsidRDefault="00FC5B80" w:rsidP="00FC5B80">
      <w:pPr>
        <w:tabs>
          <w:tab w:val="left" w:pos="5103"/>
        </w:tabs>
        <w:spacing w:line="240" w:lineRule="auto"/>
        <w:ind w:right="20"/>
        <w:jc w:val="center"/>
        <w:rPr>
          <w:rFonts w:ascii="Times New Roman" w:hAnsi="Times New Roman"/>
          <w:color w:val="auto"/>
        </w:rPr>
      </w:pPr>
      <w:r w:rsidRPr="008F7692">
        <w:rPr>
          <w:rFonts w:ascii="Times New Roman" w:hAnsi="Times New Roman"/>
          <w:color w:val="auto"/>
        </w:rPr>
        <w:t>подпись</w:t>
      </w:r>
    </w:p>
    <w:p w:rsidR="00FC5B80" w:rsidRPr="008F7692" w:rsidRDefault="00FC5B80" w:rsidP="00FC5B80">
      <w:pPr>
        <w:jc w:val="center"/>
        <w:rPr>
          <w:rFonts w:ascii="Times New Roman" w:hAnsi="Times New Roman"/>
          <w:b/>
          <w:color w:val="auto"/>
          <w:sz w:val="24"/>
        </w:rPr>
      </w:pPr>
    </w:p>
    <w:p w:rsidR="00FC5B80" w:rsidRPr="008F7692" w:rsidRDefault="00FC5B80" w:rsidP="00FC5B80">
      <w:pPr>
        <w:jc w:val="center"/>
        <w:rPr>
          <w:rFonts w:ascii="Times New Roman" w:hAnsi="Times New Roman"/>
          <w:b/>
          <w:color w:val="auto"/>
          <w:sz w:val="24"/>
        </w:rPr>
      </w:pPr>
    </w:p>
    <w:p w:rsidR="00FC5B80" w:rsidRPr="008F7692" w:rsidRDefault="00FC5B80" w:rsidP="00FC5B80">
      <w:pPr>
        <w:jc w:val="center"/>
        <w:rPr>
          <w:rFonts w:ascii="Times New Roman" w:hAnsi="Times New Roman"/>
          <w:b/>
          <w:color w:val="auto"/>
          <w:sz w:val="24"/>
        </w:rPr>
        <w:sectPr w:rsidR="00FC5B80" w:rsidRPr="008F7692" w:rsidSect="00CF5E9A">
          <w:footerReference w:type="default" r:id="rId19"/>
          <w:pgSz w:w="11906" w:h="16838"/>
          <w:pgMar w:top="851" w:right="567" w:bottom="284" w:left="992" w:header="0" w:footer="720" w:gutter="0"/>
          <w:cols w:space="720"/>
          <w:formProt w:val="0"/>
          <w:docGrid w:linePitch="299" w:charSpace="-2049"/>
        </w:sectPr>
      </w:pPr>
    </w:p>
    <w:p w:rsidR="00FD3D73" w:rsidRPr="008F7692" w:rsidRDefault="00FD3D73" w:rsidP="00FD3D73">
      <w:pPr>
        <w:pStyle w:val="afffff"/>
        <w:spacing w:before="240" w:after="0"/>
        <w:rPr>
          <w:b w:val="0"/>
        </w:rPr>
      </w:pPr>
      <w:bookmarkStart w:id="222" w:name="_Toc523920637"/>
      <w:bookmarkStart w:id="223" w:name="_Toc530840709"/>
      <w:r w:rsidRPr="008F7692">
        <w:rPr>
          <w:b w:val="0"/>
        </w:rPr>
        <w:lastRenderedPageBreak/>
        <w:t xml:space="preserve">Приложение 9 </w:t>
      </w:r>
      <w:r w:rsidRPr="008F7692">
        <w:rPr>
          <w:b w:val="0"/>
        </w:rPr>
        <w:br/>
        <w:t xml:space="preserve">к Административному регламенту </w:t>
      </w:r>
      <w:r w:rsidRPr="008F7692">
        <w:rPr>
          <w:b w:val="0"/>
        </w:rPr>
        <w:br/>
        <w:t>предоставления Государственной услуги</w:t>
      </w:r>
      <w:bookmarkEnd w:id="222"/>
      <w:bookmarkEnd w:id="223"/>
    </w:p>
    <w:p w:rsidR="00286002" w:rsidRPr="008F7692" w:rsidRDefault="00286002">
      <w:pPr>
        <w:pStyle w:val="affff9"/>
        <w:jc w:val="center"/>
        <w:rPr>
          <w:b/>
        </w:rPr>
      </w:pPr>
    </w:p>
    <w:p w:rsidR="00286002" w:rsidRPr="008F7692" w:rsidRDefault="00513ED1">
      <w:pPr>
        <w:pStyle w:val="afff4"/>
      </w:pPr>
      <w:bookmarkStart w:id="224" w:name="_Toc510617041"/>
      <w:bookmarkEnd w:id="224"/>
      <w:r w:rsidRPr="008F7692">
        <w:t>Описание документов, необходимых для предоставления Государственной услуги</w:t>
      </w:r>
    </w:p>
    <w:tbl>
      <w:tblPr>
        <w:tblW w:w="14719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000" w:firstRow="0" w:lastRow="0" w:firstColumn="0" w:lastColumn="0" w:noHBand="0" w:noVBand="0"/>
      </w:tblPr>
      <w:tblGrid>
        <w:gridCol w:w="2205"/>
        <w:gridCol w:w="18"/>
        <w:gridCol w:w="2165"/>
        <w:gridCol w:w="6999"/>
        <w:gridCol w:w="3332"/>
      </w:tblGrid>
      <w:tr w:rsidR="0086522F" w:rsidRPr="008F7692" w:rsidTr="0086522F">
        <w:trPr>
          <w:trHeight w:val="563"/>
        </w:trPr>
        <w:tc>
          <w:tcPr>
            <w:tcW w:w="2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Общее описание документа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Требования к представлению документа посредством РПГУ </w:t>
            </w:r>
          </w:p>
        </w:tc>
      </w:tr>
      <w:tr w:rsidR="0086522F" w:rsidRPr="008F7692" w:rsidTr="0086522F">
        <w:trPr>
          <w:trHeight w:val="725"/>
        </w:trPr>
        <w:tc>
          <w:tcPr>
            <w:tcW w:w="43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F77A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Заявление должно соответствовать форме, указанной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в Приложении 8 к настоящему Административному регламенту</w:t>
            </w:r>
            <w:r w:rsidR="008F77A1" w:rsidRPr="008F7692">
              <w:rPr>
                <w:b/>
              </w:rPr>
              <w:t xml:space="preserve"> </w:t>
            </w:r>
            <w:r w:rsidR="008F77A1" w:rsidRPr="008F7692">
              <w:rPr>
                <w:rFonts w:ascii="Times New Roman" w:hAnsi="Times New Roman"/>
                <w:sz w:val="24"/>
                <w:szCs w:val="24"/>
              </w:rPr>
              <w:t>предоставления Государственной услуги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86522F" w:rsidRPr="008F7692" w:rsidTr="0086522F">
        <w:trPr>
          <w:trHeight w:val="563"/>
        </w:trPr>
        <w:tc>
          <w:tcPr>
            <w:tcW w:w="222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Документ, удостоверяющий личность руководителя организации или представителя Заявителя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033369">
            <w:pPr>
              <w:suppressAutoHyphens/>
              <w:spacing w:line="23" w:lineRule="atLeast"/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  <w:r w:rsidR="00033369" w:rsidRPr="008F769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 от 8 июля 1997 г.   № 828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2 и 3 страниц паспорта гражданина Российской Федерации</w:t>
            </w:r>
          </w:p>
        </w:tc>
      </w:tr>
      <w:tr w:rsidR="0086522F" w:rsidRPr="008F7692" w:rsidTr="0086522F">
        <w:trPr>
          <w:trHeight w:val="563"/>
        </w:trPr>
        <w:tc>
          <w:tcPr>
            <w:tcW w:w="222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</w:tr>
      <w:tr w:rsidR="0086522F" w:rsidRPr="008F7692" w:rsidTr="0086522F">
        <w:trPr>
          <w:trHeight w:val="563"/>
        </w:trPr>
        <w:tc>
          <w:tcPr>
            <w:tcW w:w="222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утверждена приказом ФМС </w:t>
            </w:r>
            <w:r w:rsidR="003B694F" w:rsidRPr="008F769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="003B694F" w:rsidRPr="008F7692">
              <w:rPr>
                <w:rFonts w:ascii="Times New Roman" w:hAnsi="Times New Roman"/>
                <w:sz w:val="24"/>
                <w:szCs w:val="24"/>
              </w:rPr>
              <w:br/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.11.2012 № 391 «Об утверждении Административного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86522F" w:rsidRPr="008F7692" w:rsidTr="0086522F">
        <w:trPr>
          <w:trHeight w:val="563"/>
        </w:trPr>
        <w:tc>
          <w:tcPr>
            <w:tcW w:w="2223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86522F" w:rsidRPr="008F7692" w:rsidTr="0086522F">
        <w:trPr>
          <w:trHeight w:val="563"/>
        </w:trPr>
        <w:tc>
          <w:tcPr>
            <w:tcW w:w="222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ФМС </w:t>
            </w:r>
            <w:r w:rsidR="003B694F" w:rsidRPr="008F769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="003B694F" w:rsidRPr="008F7692">
              <w:rPr>
                <w:rFonts w:ascii="Times New Roman" w:hAnsi="Times New Roman"/>
                <w:sz w:val="24"/>
                <w:szCs w:val="24"/>
              </w:rPr>
              <w:br/>
            </w:r>
            <w:r w:rsidRPr="008F7692">
              <w:rPr>
                <w:rFonts w:ascii="Times New Roman" w:hAnsi="Times New Roman"/>
                <w:sz w:val="24"/>
                <w:szCs w:val="24"/>
              </w:rPr>
              <w:t>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86522F" w:rsidRPr="008F7692" w:rsidTr="0086522F">
        <w:trPr>
          <w:trHeight w:val="563"/>
        </w:trPr>
        <w:tc>
          <w:tcPr>
            <w:tcW w:w="222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86522F" w:rsidRPr="008F7692" w:rsidTr="0086522F">
        <w:trPr>
          <w:trHeight w:val="563"/>
        </w:trPr>
        <w:tc>
          <w:tcPr>
            <w:tcW w:w="222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Образец бланка утвержден приказом ФМС </w:t>
            </w:r>
            <w:r w:rsidR="003B694F" w:rsidRPr="008F769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от 05.06.2008 № 141 «Об утверждении образцов бланков вида на жительство»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86522F" w:rsidRPr="008F7692" w:rsidTr="0086522F">
        <w:trPr>
          <w:trHeight w:val="563"/>
        </w:trPr>
        <w:tc>
          <w:tcPr>
            <w:tcW w:w="222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Образец бланка утвержден приказом ФМС </w:t>
            </w:r>
            <w:r w:rsidR="003B694F" w:rsidRPr="008F769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от 05.06.2008 № 141 «Об утверждении образцов бланков вида на жительство»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86522F" w:rsidRPr="008F7692" w:rsidTr="0086522F">
        <w:trPr>
          <w:trHeight w:val="563"/>
        </w:trPr>
        <w:tc>
          <w:tcPr>
            <w:tcW w:w="222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033369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Форма справки утверждена приказом ФМС </w:t>
            </w:r>
            <w:r w:rsidR="00033369" w:rsidRPr="008F769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86522F" w:rsidRPr="008F7692" w:rsidTr="0086522F">
        <w:trPr>
          <w:trHeight w:val="563"/>
        </w:trPr>
        <w:tc>
          <w:tcPr>
            <w:tcW w:w="222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ФМС </w:t>
            </w:r>
            <w:r w:rsidR="00033369" w:rsidRPr="008F769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86522F" w:rsidRPr="008F7692" w:rsidTr="0086522F">
        <w:trPr>
          <w:trHeight w:val="563"/>
        </w:trPr>
        <w:tc>
          <w:tcPr>
            <w:tcW w:w="222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</w:t>
            </w:r>
            <w:r w:rsidR="000017F9" w:rsidRPr="008F769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от 22.04.2013 № 215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86522F" w:rsidRPr="008F7692" w:rsidTr="0086522F">
        <w:trPr>
          <w:trHeight w:val="3930"/>
        </w:trPr>
        <w:tc>
          <w:tcPr>
            <w:tcW w:w="222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одтверждающий полномочия представителя заявителя, уполномоченного на предоставление документов для получения государственной услуг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Доверенность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Доверенность должна быть оформлена в соответствии с требованиями законодательства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и содержать следующие сведения: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- ФИО лица, выдавшего доверенность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- ФИО лица, уполномоченного по доверенности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- Данные документов, удостоверяющих личность этих лиц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- Объем полномочий представителя, включающий право на подачу заявления о предоставлении Государственной услуги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- Дата выдачи доверенности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- Подпись лица, выдавшего доверенность.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</w:pPr>
            <w:r w:rsidRPr="008F7692">
              <w:rPr>
                <w:rFonts w:ascii="Times New Roman" w:hAnsi="Times New Roman"/>
                <w:sz w:val="24"/>
                <w:szCs w:val="24"/>
              </w:rPr>
              <w:t>Доверенность должна быть нотариально заверена (</w:t>
            </w:r>
            <w:r w:rsidRPr="008F7692">
              <w:rPr>
                <w:rFonts w:ascii="Times New Roman" w:hAnsi="Times New Roman"/>
                <w:i/>
                <w:sz w:val="24"/>
                <w:szCs w:val="24"/>
              </w:rPr>
              <w:t>для физических лиц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), заверена печатью организации и подписью руководителя (</w:t>
            </w:r>
            <w:r w:rsidRPr="008F7692">
              <w:rPr>
                <w:rFonts w:ascii="Times New Roman" w:hAnsi="Times New Roman"/>
                <w:i/>
                <w:sz w:val="24"/>
                <w:szCs w:val="24"/>
              </w:rPr>
              <w:t>для юридических лиц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), заверена нотариально. 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86522F" w:rsidRPr="008F7692" w:rsidTr="0086522F">
        <w:trPr>
          <w:trHeight w:val="1381"/>
        </w:trPr>
        <w:tc>
          <w:tcPr>
            <w:tcW w:w="222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Приказ, решение Совета Директоров, протокол собрания акционеров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и т.п.</w:t>
            </w:r>
          </w:p>
        </w:tc>
        <w:tc>
          <w:tcPr>
            <w:tcW w:w="69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Документ установленного образца.</w:t>
            </w: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86522F" w:rsidRPr="008F7692" w:rsidTr="0086522F">
        <w:trPr>
          <w:trHeight w:val="1281"/>
        </w:trPr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lastRenderedPageBreak/>
              <w:t>Материалы, обосновывающие НУР</w:t>
            </w:r>
          </w:p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ояснительная записка по энергоснабжающей организации, содержащая исходные данные, составляющие основу расчета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Подготавливаются в соответствии с требованиями нормативных правовых документов, перечисленных в Приложении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7 к настоящему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Административному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>р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егламенту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) Материалы должны иметь обязательную опись документов с нумерацией. Заявитель несет ответственность за достоверность сведений, указанных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в заявлении и прилагаемых документах.</w:t>
            </w:r>
          </w:p>
          <w:p w:rsidR="0086522F" w:rsidRPr="008F7692" w:rsidRDefault="0086522F" w:rsidP="001F74D4">
            <w:pPr>
              <w:tabs>
                <w:tab w:val="left" w:pos="851"/>
                <w:tab w:val="left" w:pos="1560"/>
              </w:tabs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</w:rPr>
              <w:t> 1.Пояснительная записка должна содержать: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. 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Краткую характеристику энергоснабжающей организации, включающую сведения о количестве котельных,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их установленной мощности, присоединенной нагрузке, объемах основного и резервного топлива, топливном хозяйстве, количестве потребителей, графике отпуска тепловой энергии,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о проведении режимно-наладочных испытаний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1.2. Общие сведения об энергоснабжающей (теплосетевой) организации в соответствии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Приложением А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к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1.3. Особенности тепловой и электрической схем, условий топливо и водоснабжения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1.4. Технические характеристики установленного оборудования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Приложениями Б, Б1, Б2 к Административному регламенту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br/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(в зависимости от типа источника); 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1.5. Состав работающего оборудования, принятый на каждый месяц расчетного периода с соответствующим обоснованием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в соответствии с Приложением В к Административному регламенту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1.6. Обоснование значения дополнительной конденсационной выработки электроэнергии сверх минимального необходимого уровня (для комбинированной выработки тепловой энергии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и электроэнергии)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7. Характеристику мероприятий по повышению энергетической эффективности: результаты выполнения мероприятий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за предыдущий период в соответствии с Приложением Г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к Административному регламенту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1.8. Характеристику топлива за отчетный период в соответствии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с Приложением Д к Административному регламенту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на основании сводного акта поданного-принятого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газа по договору поставки топлива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1.9. Динамика основных производственных показателей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в соответствии с Приложениями Е, E1, E2 к Административному регламенту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br/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(в зависимости от типа источника); 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2.0. Основные показатели работы энергоснабжающей организации с указанием прогнозируемых объемов отпуска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тепла в соответствии с Приложением Ж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к Административному регламенту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2.1. Основные показатели работы энергоснабжающей организации (факт за два года, предшествующих текущему году, план на текущий год и расчетный период), </w:t>
            </w:r>
            <w:r w:rsidR="00E4573C" w:rsidRPr="00E4573C">
              <w:rPr>
                <w:rFonts w:ascii="Times New Roman" w:hAnsi="Times New Roman"/>
                <w:sz w:val="24"/>
                <w:szCs w:val="24"/>
              </w:rPr>
              <w:t xml:space="preserve">при производстве тепловой энергии источниками тепловой энергии, за исключением источников тепловой энергии, функционирующих </w:t>
            </w:r>
            <w:r w:rsidR="00E4573C">
              <w:rPr>
                <w:rFonts w:ascii="Times New Roman" w:hAnsi="Times New Roman"/>
                <w:sz w:val="24"/>
                <w:szCs w:val="24"/>
              </w:rPr>
              <w:br/>
            </w:r>
            <w:r w:rsidR="00E4573C" w:rsidRPr="00E4573C">
              <w:rPr>
                <w:rFonts w:ascii="Times New Roman" w:hAnsi="Times New Roman"/>
                <w:sz w:val="24"/>
                <w:szCs w:val="24"/>
              </w:rPr>
              <w:t xml:space="preserve">в режиме комбинированной выработки электрической </w:t>
            </w:r>
            <w:r w:rsidR="00E4573C" w:rsidRPr="00E4573C">
              <w:rPr>
                <w:rFonts w:ascii="Times New Roman" w:hAnsi="Times New Roman"/>
                <w:sz w:val="24"/>
                <w:szCs w:val="24"/>
              </w:rPr>
              <w:br/>
              <w:t xml:space="preserve">и тепловой энергии с установленной мощностью производства электрической энергии 25 мегаватт </w:t>
            </w:r>
            <w:r w:rsidR="00E4573C" w:rsidRPr="00E4573C">
              <w:rPr>
                <w:rFonts w:ascii="Times New Roman" w:hAnsi="Times New Roman"/>
                <w:sz w:val="24"/>
                <w:szCs w:val="24"/>
              </w:rPr>
              <w:br/>
              <w:t>и более»</w:t>
            </w:r>
            <w:r w:rsidR="00E45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с указанием прогнозируемых объемов выработки электрической и тепловой энергии, в соответствии с Приложением З к Административному регламенту</w:t>
            </w:r>
            <w:r w:rsidR="005A03F8" w:rsidRPr="008F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 Значения утвержденных в Министерстве нормативов на год, текущий и за два года, предшествующих текущему году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с указанием реквизитов распоряжений по утверждению нормативов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2.3. Анализ отклонения расчетных НУР на расчетный период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от утвержденных Министерством показателями на год текущий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и фактических показателями за два предыдущих года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2.4. План организационно-технических мероприятий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по рациональному использованию и экономии топливно-энергетических ресурсов и снижению НУР;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2.5. Анализ выполнения мероприятий по повышению энергетической эффективности за предыдущий период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2.6. Сводную таблицу результатов расчетов нормативов удельных расходов топлива в соответствии с Приложениями И, И1, И2 (в зависимости от типа источника)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2.7. Сведения о программном продукте, используемом в расчете (при наличии)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2.8. Контактные данные руководителя организации заявителя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и исполнителя расчета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2.9. Копии действующих режимных карт, разработанных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по результатам режимно-наладочных испытаний по каждому котлоагрегату, газопоршневому или дизельному агрегату, планируемому к эксплуатации в расчетном периоде (при наличии действующих), либо копии действующей НТД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по топливоиспользованию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3.0. Справка по форме федерального государственного статистического наблюдения № 1-ТЕП «Сведения о снабжении теплоэнергией» (для котельных);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3.1. Справка по форме федерального государственного статистического наблюдения № 6-ТП «Сведения о работе тепловой электростанции» (для комбинированной выработки электрической и тепловой энергии); </w:t>
            </w:r>
          </w:p>
          <w:p w:rsidR="0086522F" w:rsidRPr="008F7692" w:rsidRDefault="0086522F" w:rsidP="001F74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2. Документы, подтверждающие технические характеристики оборудования и особенность тепловой схемы энергообъекта, например: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-копии паспортов котлоагрегатов, газопоршневых и дизельных агрегатов, паровых и газовых турбин, участвующих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в производстве электрической и тепловой энергии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в регулируемом периоде, с указанием даты ввода в эксплуатацию и записи о произведенных капитальных ремонтах;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-копии проектной документации;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-копии утвержденных в РСО инструкций по эксплуатации оборудования;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-иные документы, подтверждающие особенность тепловой схемы энергообъектов.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3.3. При наличии расхода тепла на собственные нужды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по видам, приведенным в 5-ом разделе приказа № 323 Минэнерго </w:t>
            </w:r>
            <w:r w:rsidR="00033369" w:rsidRPr="008F769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 от 30.12.2008 г. к пояснительной записке прилагаются документы подтверждающие наличия данного расхода тепла, например: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-копии режимных карт фильтров химводоочистки (ХВО)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(при наличии фильтров);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-копии режимных карт водно-химического режима котлов;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-копии паспортов баков различного назначения (при наличии баков);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-копии паспортов резервуаров для хранения мазута (при наличии резервуаров);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-копия журнала режимов работы котлоагрегата за фактический период базового года;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-экспликация помещений рабочей зоны котельной и служебно-бытовой зоны.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3.4. Копии договоров с метеорологической станцией с данными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о температуре наружного воздуха за последние три года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(при наличии);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</w:r>
            <w:r w:rsidRPr="008F7692">
              <w:rPr>
                <w:rFonts w:ascii="Times New Roman" w:hAnsi="Times New Roman"/>
                <w:sz w:val="24"/>
                <w:szCs w:val="24"/>
              </w:rPr>
              <w:lastRenderedPageBreak/>
              <w:t>3.5. Заверенные руководителем теплоснабжающего предприятия копии правоустанавливающих и учредительных документов;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3.6. Расчет количества воды на нужды ХВО и количества хранимого мазута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ты для описательной части пояснительной записки – «MS WORD», «PDF»,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для сканированных документов - «PDF» либо </w:t>
            </w:r>
            <w:r w:rsidRPr="008F7692"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</w:p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2F" w:rsidRPr="008F7692" w:rsidTr="0086522F">
        <w:trPr>
          <w:trHeight w:val="561"/>
        </w:trPr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по экспертизе материалов, обосновывающих значение нормативов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(при его наличии)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</w:rPr>
              <w:t>2. Заключение по экспертизе материалов должна содержать</w:t>
            </w:r>
            <w:r w:rsidR="00812961" w:rsidRPr="008F76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сравнительный анализ расчетных показателей экспертной организации с расчетными показателями энергоснабжающей организации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Форматы для заключения по экспертизе материалов – «MS WORD», «PDF»</w:t>
            </w:r>
          </w:p>
        </w:tc>
      </w:tr>
      <w:tr w:rsidR="0086522F" w:rsidRPr="008F7692" w:rsidTr="0086522F">
        <w:trPr>
          <w:trHeight w:val="1281"/>
        </w:trPr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86522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Расчет нормативов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Расчет нормативов в электронном виде (в формате Exсel, или копия базы программного расчетного комплекса) 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четы в формате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«EXCEL» 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>или копия базы программного комплекса недолжны содержать скрытые формулы или заблокированные ячейки данных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86522F" w:rsidRPr="008F7692" w:rsidRDefault="0086522F" w:rsidP="001F74D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Форматы для расчетов – «EXCEL», либо копия базы программного расчетного комплекса</w:t>
            </w:r>
          </w:p>
        </w:tc>
      </w:tr>
    </w:tbl>
    <w:p w:rsidR="0086522F" w:rsidRPr="008F7692" w:rsidRDefault="0086522F">
      <w:pPr>
        <w:sectPr w:rsidR="0086522F" w:rsidRPr="008F7692">
          <w:footerReference w:type="default" r:id="rId20"/>
          <w:pgSz w:w="16838" w:h="11906" w:orient="landscape"/>
          <w:pgMar w:top="1701" w:right="1134" w:bottom="1134" w:left="1134" w:header="0" w:footer="720" w:gutter="0"/>
          <w:cols w:space="720"/>
          <w:formProt w:val="0"/>
          <w:docGrid w:linePitch="299" w:charSpace="-2049"/>
        </w:sectPr>
      </w:pPr>
    </w:p>
    <w:p w:rsidR="00001C72" w:rsidRPr="008F7692" w:rsidRDefault="00001C72" w:rsidP="00001C72">
      <w:pPr>
        <w:pStyle w:val="afffff"/>
        <w:spacing w:before="240" w:after="0"/>
        <w:rPr>
          <w:b w:val="0"/>
        </w:rPr>
      </w:pPr>
      <w:bookmarkStart w:id="225" w:name="_Toc518569427"/>
      <w:bookmarkStart w:id="226" w:name="_Toc530840710"/>
      <w:r w:rsidRPr="008F7692">
        <w:rPr>
          <w:b w:val="0"/>
        </w:rPr>
        <w:lastRenderedPageBreak/>
        <w:t xml:space="preserve">Приложение 10 </w:t>
      </w:r>
      <w:r w:rsidRPr="008F7692">
        <w:rPr>
          <w:b w:val="0"/>
        </w:rPr>
        <w:br/>
        <w:t xml:space="preserve">к Административному регламенту </w:t>
      </w:r>
      <w:r w:rsidRPr="008F7692">
        <w:rPr>
          <w:b w:val="0"/>
        </w:rPr>
        <w:br/>
        <w:t>предоставления Государственной услуги</w:t>
      </w:r>
      <w:bookmarkEnd w:id="225"/>
      <w:bookmarkEnd w:id="226"/>
    </w:p>
    <w:p w:rsidR="00286002" w:rsidRPr="008F7692" w:rsidRDefault="00286002">
      <w:pPr>
        <w:spacing w:after="0" w:line="240" w:lineRule="auto"/>
        <w:jc w:val="center"/>
      </w:pPr>
    </w:p>
    <w:p w:rsidR="00286002" w:rsidRPr="008F7692" w:rsidRDefault="00513ED1">
      <w:pPr>
        <w:pStyle w:val="afff4"/>
      </w:pPr>
      <w:r w:rsidRPr="008F7692">
        <w:t>Форма</w:t>
      </w:r>
      <w:r w:rsidR="00EC09BC" w:rsidRPr="008F7692">
        <w:t xml:space="preserve"> решения об отказе в приеме и рассмотрении</w:t>
      </w:r>
      <w:r w:rsidRPr="008F7692">
        <w:t xml:space="preserve"> документов, необходимых </w:t>
      </w:r>
      <w:r w:rsidRPr="008F7692">
        <w:br/>
        <w:t>для предоставления Государственной услуги</w:t>
      </w:r>
    </w:p>
    <w:p w:rsidR="00286002" w:rsidRPr="008F7692" w:rsidRDefault="00513ED1">
      <w:pPr>
        <w:jc w:val="center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 xml:space="preserve">(Оформляется на официальном бланке Министерства </w:t>
      </w:r>
      <w:r w:rsidRPr="008F7692">
        <w:rPr>
          <w:rFonts w:ascii="Times New Roman" w:hAnsi="Times New Roman"/>
          <w:sz w:val="24"/>
          <w:szCs w:val="24"/>
        </w:rPr>
        <w:br/>
      </w:r>
      <w:r w:rsidR="00D55A30" w:rsidRPr="008F7692">
        <w:rPr>
          <w:rFonts w:ascii="Times New Roman" w:hAnsi="Times New Roman"/>
          <w:sz w:val="24"/>
          <w:szCs w:val="24"/>
        </w:rPr>
        <w:t>энергетики</w:t>
      </w:r>
      <w:r w:rsidRPr="008F7692">
        <w:rPr>
          <w:rFonts w:ascii="Times New Roman" w:hAnsi="Times New Roman"/>
          <w:sz w:val="24"/>
          <w:szCs w:val="24"/>
        </w:rPr>
        <w:t xml:space="preserve"> Московской области)</w:t>
      </w:r>
    </w:p>
    <w:p w:rsidR="00286002" w:rsidRPr="008F7692" w:rsidRDefault="00513ED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692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286002" w:rsidRPr="008F7692" w:rsidRDefault="00513ED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692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индивидуального предпринимателя или наименование юридического лица) </w:t>
      </w:r>
    </w:p>
    <w:p w:rsidR="00286002" w:rsidRPr="008F7692" w:rsidRDefault="002860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86002" w:rsidRPr="008F7692" w:rsidRDefault="00513ED1">
      <w:pPr>
        <w:jc w:val="center"/>
        <w:rPr>
          <w:rFonts w:ascii="Times New Roman" w:hAnsi="Times New Roman"/>
          <w:sz w:val="24"/>
          <w:szCs w:val="24"/>
        </w:rPr>
      </w:pPr>
      <w:r w:rsidRPr="008F7692">
        <w:rPr>
          <w:rFonts w:ascii="Times New Roman" w:hAnsi="Times New Roman"/>
          <w:sz w:val="24"/>
          <w:szCs w:val="24"/>
        </w:rPr>
        <w:t>Уважаемый(-ая) Имя Отчество!</w:t>
      </w:r>
    </w:p>
    <w:p w:rsidR="001B7412" w:rsidRPr="008F7692" w:rsidRDefault="001B7412" w:rsidP="001B7412">
      <w:pPr>
        <w:spacing w:after="0"/>
        <w:ind w:right="20"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bookmarkStart w:id="227" w:name="_Приложение_№_9."/>
      <w:bookmarkEnd w:id="227"/>
      <w:r w:rsidRPr="008F769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В Министерстве </w:t>
      </w:r>
      <w:r w:rsidR="00D55A30" w:rsidRPr="008F7692">
        <w:rPr>
          <w:rFonts w:ascii="Times New Roman" w:eastAsia="Times New Roman" w:hAnsi="Times New Roman"/>
          <w:bCs/>
          <w:sz w:val="24"/>
          <w:szCs w:val="24"/>
          <w:lang w:eastAsia="zh-CN"/>
        </w:rPr>
        <w:t>энергетики</w:t>
      </w:r>
      <w:r w:rsidRPr="008F769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Московской области </w:t>
      </w:r>
      <w:r w:rsidRPr="008F7692">
        <w:rPr>
          <w:rFonts w:ascii="Times New Roman" w:eastAsia="Times New Roman" w:hAnsi="Times New Roman"/>
          <w:bCs/>
          <w:sz w:val="24"/>
          <w:szCs w:val="24"/>
          <w:lang w:eastAsia="zh-CN"/>
        </w:rPr>
        <w:br/>
        <w:t xml:space="preserve">(далее – Министерство) рассмотрено Ваше заявление по утверждению НУР. </w:t>
      </w:r>
    </w:p>
    <w:p w:rsidR="001B7412" w:rsidRPr="008F7692" w:rsidRDefault="001B7412" w:rsidP="001B7412">
      <w:pPr>
        <w:spacing w:after="0"/>
        <w:ind w:right="20"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bCs/>
          <w:sz w:val="24"/>
          <w:szCs w:val="24"/>
          <w:lang w:eastAsia="zh-CN"/>
        </w:rPr>
        <w:t>По итогам проверки заявления и прилагаемых документов выявлены следующие замечания:</w:t>
      </w:r>
    </w:p>
    <w:p w:rsidR="001B7412" w:rsidRPr="008F7692" w:rsidRDefault="001B7412" w:rsidP="001B7412">
      <w:pPr>
        <w:spacing w:after="0"/>
        <w:ind w:right="20"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1B7412" w:rsidRPr="008F7692" w:rsidRDefault="001B7412" w:rsidP="001B7412">
      <w:pPr>
        <w:spacing w:after="0"/>
        <w:ind w:right="20"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tbl>
      <w:tblPr>
        <w:tblStyle w:val="3e"/>
        <w:tblW w:w="10456" w:type="dxa"/>
        <w:tblLook w:val="04A0" w:firstRow="1" w:lastRow="0" w:firstColumn="1" w:lastColumn="0" w:noHBand="0" w:noVBand="1"/>
      </w:tblPr>
      <w:tblGrid>
        <w:gridCol w:w="1386"/>
        <w:gridCol w:w="4534"/>
        <w:gridCol w:w="4536"/>
      </w:tblGrid>
      <w:tr w:rsidR="001B7412" w:rsidRPr="008F7692" w:rsidTr="001B7412">
        <w:tc>
          <w:tcPr>
            <w:tcW w:w="1386" w:type="dxa"/>
          </w:tcPr>
          <w:p w:rsidR="001B7412" w:rsidRPr="008F7692" w:rsidRDefault="001B7412" w:rsidP="001B741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нкт регламента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B741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ечания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B741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ъяснения</w:t>
            </w:r>
          </w:p>
        </w:tc>
      </w:tr>
      <w:tr w:rsidR="001B7412" w:rsidRPr="008F7692" w:rsidTr="001B7412">
        <w:trPr>
          <w:trHeight w:val="1694"/>
        </w:trPr>
        <w:tc>
          <w:tcPr>
            <w:tcW w:w="1386" w:type="dxa"/>
          </w:tcPr>
          <w:p w:rsidR="001B7412" w:rsidRPr="008F7692" w:rsidRDefault="001B7412" w:rsidP="001B741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12.1.1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ращение за предоставлением Государственной услуги, не предоставляемой Министерством </w:t>
            </w:r>
            <w:r w:rsidR="009B4332"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>энергетики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осковской области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D44225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ца, имеющие право на получение Государственной услуги, являются: </w:t>
            </w:r>
            <w:r w:rsidRPr="008F7692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юридические лица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езависимо от организационно-правовой формы, владеющие на праве собственности или ином законном основании и осуществляющие </w:t>
            </w:r>
            <w:r w:rsidR="00FE60DF" w:rsidRPr="00FE60D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изводство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</w:t>
            </w:r>
            <w:r w:rsidR="00FE60DF" w:rsidRPr="00FE60DF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и более» </w:t>
            </w:r>
            <w:r w:rsidR="00D44225"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>на территории Московской области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1B7412" w:rsidRPr="008F7692" w:rsidRDefault="001B7412" w:rsidP="00E4573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индивидуальные предприниматели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ладеющие на праве собственности или ином законном основании и осуществляющие </w:t>
            </w:r>
            <w:r w:rsidR="00E4573C" w:rsidRPr="00E457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изводство тепловой энергии источниками тепловой энергии, за исключением источников тепловой </w:t>
            </w:r>
            <w:r w:rsidR="00E4573C" w:rsidRPr="00E4573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</w:t>
            </w:r>
            <w:r w:rsidR="00E4573C" w:rsidRPr="00E4573C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и более»</w:t>
            </w:r>
            <w:r w:rsidR="00E457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AD0C40"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>на территории Московской области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1B7412" w:rsidRPr="008F7692" w:rsidTr="001B7412">
        <w:tc>
          <w:tcPr>
            <w:tcW w:w="1386" w:type="dxa"/>
          </w:tcPr>
          <w:p w:rsidR="001B7412" w:rsidRPr="008F7692" w:rsidRDefault="001B7412" w:rsidP="001B741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1.2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ение за предоставлением Государственной услуги без предъявления документа, позволяющего установить личность Заявителя </w:t>
            </w:r>
            <w:r w:rsidR="00912707" w:rsidRPr="008F76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или представителя Заявителя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, удостоверяющий личность руководителя организации или представителя Заявителя, являются: 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аспорт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а Российской Федерации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аспорт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гражданина СССР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временное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удостоверение личности гражданина Российской Федерации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военный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билет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разрешение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а временное проживание, выдаваемое лицу без гражданства (с отметкой о разрешении на временное проживание)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свидетельство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 рассмотрении ходатайства о признании лица беженцем на территории Российской Федерации по существу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b/>
                <w:i/>
                <w:color w:val="000000"/>
              </w:rPr>
              <w:t>вид на жительство</w:t>
            </w:r>
            <w:r w:rsidRPr="008F7692">
              <w:rPr>
                <w:rFonts w:ascii="Times New Roman" w:hAnsi="Times New Roman"/>
                <w:color w:val="000000"/>
              </w:rPr>
              <w:t>, выдаваемое иностранному гражданину (дубликат вида на жительство)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b/>
                <w:i/>
                <w:color w:val="000000"/>
              </w:rPr>
              <w:t>вид на жительство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лица без гражданства, содержащий электронный носитель информации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zh-CN"/>
              </w:rPr>
              <w:t>c</w:t>
            </w: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равка о рассмотрении Заявления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 предоставлении временного убежища на территории Российской Федерации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zh-CN"/>
              </w:rPr>
              <w:t>c</w:t>
            </w: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свидетельство о предоставлении временного убежища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а территории Российской Федерации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zh-CN"/>
              </w:rPr>
              <w:t>c</w:t>
            </w:r>
            <w:r w:rsidRPr="008F769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правка о принятии к рассмотрению Заявления о выдаче вида на жительство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(продлении вида на жительство).</w:t>
            </w:r>
          </w:p>
        </w:tc>
      </w:tr>
      <w:tr w:rsidR="001B7412" w:rsidRPr="008F7692" w:rsidTr="001B7412">
        <w:tc>
          <w:tcPr>
            <w:tcW w:w="1386" w:type="dxa"/>
          </w:tcPr>
          <w:p w:rsidR="001B7412" w:rsidRPr="008F7692" w:rsidRDefault="001B7412" w:rsidP="001B0E56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12.1.</w:t>
            </w:r>
            <w:r w:rsidR="001B0E56" w:rsidRPr="008F7692">
              <w:rPr>
                <w:rFonts w:ascii="Times New Roman" w:hAnsi="Times New Roman"/>
                <w:sz w:val="24"/>
                <w:szCs w:val="24"/>
              </w:rPr>
              <w:t>3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ение за предоставлением Государственной услуги без предъявления документа, 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тверждающего полномочия представителя заявителя, уполномоченного на предоставление 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ов для получения государственной услуги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lastRenderedPageBreak/>
              <w:t>Документами, удостоверяющими полномочия представителя Заявителя, являются:</w:t>
            </w:r>
          </w:p>
          <w:p w:rsidR="001B7412" w:rsidRPr="008F7692" w:rsidRDefault="001B7412" w:rsidP="001F74D4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</w:rPr>
              <w:t>доверенность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7412" w:rsidRPr="008F7692" w:rsidRDefault="001B7412" w:rsidP="001F74D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приказ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7412" w:rsidRPr="008F7692" w:rsidRDefault="001B7412" w:rsidP="001F74D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решение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вета Директоров</w:t>
            </w:r>
          </w:p>
          <w:p w:rsidR="001B7412" w:rsidRPr="008F7692" w:rsidRDefault="001B7412" w:rsidP="001F74D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протокол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брания акционеров </w:t>
            </w:r>
          </w:p>
        </w:tc>
      </w:tr>
      <w:tr w:rsidR="001B7412" w:rsidRPr="008F7692" w:rsidTr="001B7412">
        <w:tc>
          <w:tcPr>
            <w:tcW w:w="1386" w:type="dxa"/>
          </w:tcPr>
          <w:p w:rsidR="001B7412" w:rsidRPr="008F7692" w:rsidRDefault="001B7412" w:rsidP="001B0E56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12.1.</w:t>
            </w:r>
            <w:r w:rsidR="001B0E56" w:rsidRPr="008F7692">
              <w:rPr>
                <w:rFonts w:ascii="Times New Roman" w:hAnsi="Times New Roman"/>
                <w:sz w:val="24"/>
                <w:szCs w:val="24"/>
              </w:rPr>
              <w:t>4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 неполный комплект документов, необходимых для предоставления Государственной услуги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uppressAutoHyphens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Материалы, обосновывающие НУР должны содержать:</w:t>
            </w:r>
          </w:p>
          <w:p w:rsidR="001B7412" w:rsidRPr="008F7692" w:rsidRDefault="001B7412" w:rsidP="001F74D4">
            <w:pPr>
              <w:suppressAutoHyphens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</w:rPr>
              <w:t>Пояснительную записку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 по энергоснабжающей организации, содержащая исходные данные, составляющие основу расчета;</w:t>
            </w:r>
          </w:p>
          <w:p w:rsidR="001B7412" w:rsidRPr="008F7692" w:rsidRDefault="001B7412" w:rsidP="001F74D4">
            <w:pPr>
              <w:suppressAutoHyphens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лючение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>по экспертизе материалов, обосновывающих значение нормативов (при его наличии);</w:t>
            </w:r>
          </w:p>
          <w:p w:rsidR="001B7412" w:rsidRPr="008F7692" w:rsidRDefault="001B7412" w:rsidP="001F74D4">
            <w:pPr>
              <w:suppressAutoHyphens/>
              <w:spacing w:after="0" w:line="240" w:lineRule="auto"/>
              <w:ind w:left="3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</w:rPr>
              <w:t>Расчет нормативов</w:t>
            </w:r>
          </w:p>
        </w:tc>
      </w:tr>
      <w:tr w:rsidR="001B7412" w:rsidRPr="008F7692" w:rsidTr="001B7412">
        <w:tc>
          <w:tcPr>
            <w:tcW w:w="1386" w:type="dxa"/>
          </w:tcPr>
          <w:p w:rsidR="001B7412" w:rsidRPr="008F7692" w:rsidRDefault="001B7412" w:rsidP="001B0E56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1.</w:t>
            </w:r>
            <w:r w:rsidR="001B0E56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необходимые для предоставления услуги утратили силу </w:t>
            </w:r>
            <w:r w:rsidR="00912707" w:rsidRPr="008F76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омент обращения </w:t>
            </w:r>
            <w:r w:rsidR="00912707" w:rsidRPr="008F76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за предоставлением услуги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кументы утратили силу, а именно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1B7412" w:rsidRPr="008F7692" w:rsidRDefault="001B7412" w:rsidP="001F74D4">
            <w:pPr>
              <w:suppressAutoHyphens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говора аренды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орудование, участвующ</w:t>
            </w:r>
            <w:r w:rsidR="00252273"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е в расчете;</w:t>
            </w:r>
          </w:p>
          <w:p w:rsidR="001B7412" w:rsidRPr="008F7692" w:rsidRDefault="001B7412" w:rsidP="001F7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кумент удостоверяющий личность Заявителя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B7412" w:rsidRPr="008F7692" w:rsidRDefault="001B7412" w:rsidP="001F7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кумент, удостоверяющий личность представителя Заявителя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, в случае обращения за предоставлением Государственной услуги представителя Заявителя;</w:t>
            </w:r>
          </w:p>
          <w:p w:rsidR="001B7412" w:rsidRPr="008F7692" w:rsidRDefault="001B7412" w:rsidP="001F74D4">
            <w:pPr>
              <w:spacing w:after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окумент, подтверждающий полномочия представителя заявителя, 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ого на предоставление документов для получения государственной услуги.</w:t>
            </w:r>
          </w:p>
          <w:p w:rsidR="001B7412" w:rsidRPr="008F7692" w:rsidRDefault="001B7412" w:rsidP="001F74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7412" w:rsidRPr="008F7692" w:rsidTr="001B7412">
        <w:tc>
          <w:tcPr>
            <w:tcW w:w="1386" w:type="dxa"/>
          </w:tcPr>
          <w:p w:rsidR="001B7412" w:rsidRPr="008F7692" w:rsidRDefault="001B7412" w:rsidP="001B0E56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1.</w:t>
            </w:r>
            <w:r w:rsidR="001B0E56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нированные документы содержат подчистки и исправления текста, либо содержат повреждения, наличие которых не позволяет однозначно истолковать 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х содержание, не заверены 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порядке, установленном законодательством Российской Федерации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zh-CN"/>
              </w:rPr>
              <w:t xml:space="preserve">Сканированные документы не должны содержать 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одчистки и исправления текста либо содержать повреждения, наличие которых не позволяет однозначно истолковать их содержание, </w:t>
            </w:r>
            <w:r w:rsidR="00912707" w:rsidRPr="008F76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а также должны быть заверены </w:t>
            </w:r>
            <w:r w:rsidR="00912707" w:rsidRPr="008F76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 порядке, установленном законодательством Российской Федерации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1B7412" w:rsidRPr="008F7692" w:rsidRDefault="001B7412" w:rsidP="001F74D4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B7412" w:rsidRPr="008F7692" w:rsidTr="001B7412">
        <w:tc>
          <w:tcPr>
            <w:tcW w:w="1386" w:type="dxa"/>
          </w:tcPr>
          <w:p w:rsidR="001B7412" w:rsidRPr="008F7692" w:rsidRDefault="001B7412" w:rsidP="001B0E56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1.</w:t>
            </w:r>
            <w:r w:rsidR="001B0E56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е посредством РПГУ документы и расчеты в формате excel или копия базы программного комплекса повреждены, не читаются или содержат скрытые формулы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редставленные посредством РПГУ документы и расчеты должны читаться, расчеты должны быть выполнены </w:t>
            </w:r>
            <w:r w:rsidR="00912707"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в формате редактора MS excel, содержащие активные рабочие формулы 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 недолжны содержать скрытые формулы или заблокированные ячейки 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анных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 или рабочая копия базы программного обеспечения.</w:t>
            </w:r>
          </w:p>
          <w:p w:rsidR="001B7412" w:rsidRPr="008F7692" w:rsidRDefault="001B7412" w:rsidP="001F74D4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B7412" w:rsidRPr="008F7692" w:rsidTr="001B7412">
        <w:tc>
          <w:tcPr>
            <w:tcW w:w="1386" w:type="dxa"/>
          </w:tcPr>
          <w:p w:rsidR="001B7412" w:rsidRPr="008F7692" w:rsidRDefault="001B7412" w:rsidP="001B0E56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2.1.</w:t>
            </w:r>
            <w:r w:rsidR="001B0E56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рректное заполнение обязательных полей в форме интерактивного запроса на РПГУ 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корректным заполнением обязательных полей в форме интерактивного запроса 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РПГУ является: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отсутствие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полнения полей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недостоверное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полнения полей;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неполное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ибо </w:t>
            </w:r>
            <w:r w:rsidRPr="008F7692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неправильное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полнения полей;</w:t>
            </w:r>
          </w:p>
          <w:p w:rsidR="001B7412" w:rsidRPr="008F7692" w:rsidRDefault="001B7412" w:rsidP="001F74D4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заполнение, полней не соответствующее требованиям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>, установленным настоящим Административным регламентом</w:t>
            </w:r>
            <w:r w:rsidR="005A03F8"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5A03F8" w:rsidRPr="008F7692">
              <w:rPr>
                <w:rFonts w:ascii="Times" w:hAnsi="Times" w:cs="Times"/>
                <w:sz w:val="24"/>
                <w:szCs w:val="24"/>
                <w:lang w:eastAsia="zh-CN"/>
              </w:rPr>
              <w:t>предоставления Государственной услуги</w:t>
            </w:r>
          </w:p>
        </w:tc>
      </w:tr>
      <w:tr w:rsidR="001B7412" w:rsidRPr="008F7692" w:rsidTr="001B7412">
        <w:tc>
          <w:tcPr>
            <w:tcW w:w="1386" w:type="dxa"/>
          </w:tcPr>
          <w:p w:rsidR="001B7412" w:rsidRPr="008F7692" w:rsidRDefault="001B7412" w:rsidP="001B0E56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1.</w:t>
            </w:r>
            <w:r w:rsidR="001B0E56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Качество сканированных документов не позволяет в полном объеме прочитать сведения, содержащиеся в документах и/или распознать реквизиты документа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Документы должны быть отсканированы с разрешением сканирования – не менее 200 точек на дюйм, обеспечивающем сохранение всех аутентичных признаков подлинности,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 xml:space="preserve">а именно: графической подписи лица, печати, углового штампа бланка. </w:t>
            </w:r>
          </w:p>
        </w:tc>
      </w:tr>
      <w:tr w:rsidR="001B7412" w:rsidRPr="008F7692" w:rsidTr="001B7412">
        <w:tc>
          <w:tcPr>
            <w:tcW w:w="1386" w:type="dxa"/>
          </w:tcPr>
          <w:p w:rsidR="001B7412" w:rsidRPr="008F7692" w:rsidRDefault="001B7412" w:rsidP="001B0E56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1.</w:t>
            </w:r>
            <w:r w:rsidR="001B0E56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Заявления и иных документов 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электронной форме, подписанных 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использованием простой электронной подписи, не принадлежащей Заявителю 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ли представителю Заявителя</w:t>
            </w:r>
          </w:p>
          <w:p w:rsidR="001B7412" w:rsidRPr="008F7692" w:rsidRDefault="001B7412" w:rsidP="001F74D4">
            <w:pPr>
              <w:spacing w:after="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ача Заявления и иных документов 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в электронной форме, в обязательном порядке должна быть подписана простой электронной подписью (ЕСИА) принадлежащей Заявителю </w:t>
            </w:r>
            <w:r w:rsidRPr="008F7692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или представителю Заявителя</w:t>
            </w:r>
          </w:p>
        </w:tc>
      </w:tr>
      <w:tr w:rsidR="001B7412" w:rsidRPr="008F7692" w:rsidTr="001B7412">
        <w:trPr>
          <w:trHeight w:val="776"/>
        </w:trPr>
        <w:tc>
          <w:tcPr>
            <w:tcW w:w="1386" w:type="dxa"/>
          </w:tcPr>
          <w:p w:rsidR="001B7412" w:rsidRPr="008F7692" w:rsidRDefault="001B7412" w:rsidP="001B7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1.1</w:t>
            </w:r>
            <w:r w:rsidR="001B0E56"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1B7412" w:rsidRPr="008F7692" w:rsidRDefault="001B7412" w:rsidP="001B7412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Форма поданного Заявления не соответствует установленной форме Заявления.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1B7412" w:rsidRPr="008F7692" w:rsidRDefault="001B7412" w:rsidP="001F74D4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явление должно быть подано в соответствии с формой, изложенной в приложении 8 к административному регламенту предоставления Государственной услуги</w:t>
            </w:r>
          </w:p>
        </w:tc>
      </w:tr>
    </w:tbl>
    <w:p w:rsidR="001B7412" w:rsidRPr="008F7692" w:rsidRDefault="001B7412" w:rsidP="001B7412">
      <w:pPr>
        <w:ind w:right="20" w:firstLine="540"/>
        <w:rPr>
          <w:rFonts w:ascii="Times New Roman" w:hAnsi="Times New Roman"/>
          <w:sz w:val="24"/>
          <w:szCs w:val="24"/>
        </w:rPr>
      </w:pPr>
    </w:p>
    <w:p w:rsidR="001B7412" w:rsidRPr="008F7692" w:rsidRDefault="001B7412" w:rsidP="001B7412">
      <w:pPr>
        <w:spacing w:after="0"/>
        <w:ind w:right="20"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На основании вышеизложенного Министерство </w:t>
      </w:r>
      <w:r w:rsidR="009B4332" w:rsidRPr="008F7692">
        <w:rPr>
          <w:rFonts w:ascii="Times New Roman" w:eastAsia="Times New Roman" w:hAnsi="Times New Roman"/>
          <w:bCs/>
          <w:sz w:val="24"/>
          <w:szCs w:val="24"/>
          <w:lang w:eastAsia="zh-CN"/>
        </w:rPr>
        <w:t>энергетики</w:t>
      </w:r>
      <w:r w:rsidRPr="008F769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Московской области вынуждено отказать в приеме документов, необходимых для утверждения НУР. </w:t>
      </w:r>
    </w:p>
    <w:p w:rsidR="001B7412" w:rsidRPr="008F7692" w:rsidRDefault="001B7412" w:rsidP="001B7412">
      <w:pPr>
        <w:spacing w:after="0"/>
        <w:ind w:right="20"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8F769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Рекомендуем устранить выявленные замечания и представить документы </w:t>
      </w:r>
      <w:r w:rsidRPr="008F7692">
        <w:rPr>
          <w:rFonts w:ascii="Times New Roman" w:eastAsia="Times New Roman" w:hAnsi="Times New Roman"/>
          <w:bCs/>
          <w:sz w:val="24"/>
          <w:szCs w:val="24"/>
          <w:lang w:eastAsia="zh-CN"/>
        </w:rPr>
        <w:br/>
        <w:t>для повторного рассмотрения.</w:t>
      </w:r>
    </w:p>
    <w:p w:rsidR="00286002" w:rsidRPr="008F7692" w:rsidRDefault="00286002">
      <w:pPr>
        <w:ind w:right="20"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286002" w:rsidRPr="008F7692" w:rsidRDefault="00513ED1">
      <w:pPr>
        <w:ind w:right="20"/>
        <w:rPr>
          <w:rFonts w:ascii="Times New Roman" w:hAnsi="Times New Roman"/>
          <w:i/>
          <w:sz w:val="24"/>
          <w:szCs w:val="24"/>
        </w:rPr>
        <w:sectPr w:rsidR="00286002" w:rsidRPr="008F7692">
          <w:footerReference w:type="default" r:id="rId21"/>
          <w:pgSz w:w="11906" w:h="16838"/>
          <w:pgMar w:top="851" w:right="707" w:bottom="777" w:left="1134" w:header="0" w:footer="720" w:gutter="0"/>
          <w:cols w:space="720"/>
          <w:formProt w:val="0"/>
          <w:docGrid w:linePitch="299" w:charSpace="-2049"/>
        </w:sectPr>
      </w:pPr>
      <w:r w:rsidRPr="008F7692">
        <w:rPr>
          <w:rFonts w:ascii="Times New Roman" w:hAnsi="Times New Roman"/>
          <w:i/>
          <w:sz w:val="24"/>
          <w:szCs w:val="24"/>
        </w:rPr>
        <w:t>Должность                                              подпись                                И.О. Фамилия</w:t>
      </w:r>
    </w:p>
    <w:p w:rsidR="00FD3D73" w:rsidRPr="008F7692" w:rsidRDefault="00FD3D73" w:rsidP="00FD3D73">
      <w:pPr>
        <w:pStyle w:val="afffff"/>
        <w:spacing w:before="240" w:after="0"/>
        <w:rPr>
          <w:b w:val="0"/>
        </w:rPr>
      </w:pPr>
      <w:bookmarkStart w:id="228" w:name="_Toc438376260"/>
      <w:bookmarkStart w:id="229" w:name="_Toc437973306"/>
      <w:bookmarkStart w:id="230" w:name="_Toc438110048"/>
      <w:bookmarkStart w:id="231" w:name="_Ref437561820"/>
      <w:bookmarkStart w:id="232" w:name="_Ref437561184"/>
      <w:bookmarkStart w:id="233" w:name="_Ref437561441"/>
      <w:bookmarkStart w:id="234" w:name="_Ref437561208"/>
      <w:bookmarkStart w:id="235" w:name="_Toc438110052"/>
      <w:bookmarkStart w:id="236" w:name="_Toc437973310"/>
      <w:bookmarkStart w:id="237" w:name="_Toc510617049"/>
      <w:bookmarkStart w:id="238" w:name="_Toc438376264"/>
      <w:bookmarkStart w:id="239" w:name="_Toc523920639"/>
      <w:bookmarkStart w:id="240" w:name="_Toc530840711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Pr="008F7692">
        <w:rPr>
          <w:b w:val="0"/>
        </w:rPr>
        <w:lastRenderedPageBreak/>
        <w:t xml:space="preserve">Приложение 11 </w:t>
      </w:r>
      <w:r w:rsidRPr="008F7692">
        <w:rPr>
          <w:b w:val="0"/>
        </w:rPr>
        <w:br/>
        <w:t xml:space="preserve">к Административному регламенту </w:t>
      </w:r>
      <w:r w:rsidRPr="008F7692">
        <w:rPr>
          <w:b w:val="0"/>
        </w:rPr>
        <w:br/>
        <w:t>предоставления Государственной услуги</w:t>
      </w:r>
      <w:bookmarkEnd w:id="239"/>
      <w:bookmarkEnd w:id="240"/>
    </w:p>
    <w:p w:rsidR="00286002" w:rsidRPr="008F7692" w:rsidRDefault="00513ED1">
      <w:pPr>
        <w:pStyle w:val="afff4"/>
      </w:pPr>
      <w:r w:rsidRPr="008F7692">
        <w:t>Перечень и содержание административных действий, составляющих административные процедуры</w:t>
      </w:r>
    </w:p>
    <w:p w:rsidR="001B7412" w:rsidRPr="008F7692" w:rsidRDefault="001B7412" w:rsidP="001B7412">
      <w:pPr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right" w:tblpY="1"/>
        <w:tblW w:w="14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91"/>
        <w:gridCol w:w="2647"/>
        <w:gridCol w:w="2510"/>
        <w:gridCol w:w="85"/>
        <w:gridCol w:w="1749"/>
        <w:gridCol w:w="5199"/>
      </w:tblGrid>
      <w:tr w:rsidR="001B7412" w:rsidRPr="008F7692" w:rsidTr="001B7412">
        <w:trPr>
          <w:tblHeader/>
        </w:trPr>
        <w:tc>
          <w:tcPr>
            <w:tcW w:w="146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1. Подача и регистрация Заявления и документов</w:t>
            </w:r>
          </w:p>
        </w:tc>
      </w:tr>
      <w:tr w:rsidR="001B7412" w:rsidRPr="008F7692" w:rsidTr="001B7412">
        <w:trPr>
          <w:tblHeader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ind w:firstLine="709"/>
              <w:rPr>
                <w:rFonts w:ascii="Arial" w:hAnsi="Arial" w:cs="Arial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B7412" w:rsidRPr="008F7692" w:rsidTr="001B7412">
        <w:trPr>
          <w:trHeight w:val="1692"/>
        </w:trPr>
        <w:tc>
          <w:tcPr>
            <w:tcW w:w="24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</w:rPr>
            </w:pPr>
            <w:r w:rsidRPr="008F7692">
              <w:rPr>
                <w:rFonts w:ascii="Times New Roman" w:hAnsi="Times New Roman"/>
              </w:rPr>
              <w:t>РПГУ/ НС О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sz w:val="24"/>
                <w:szCs w:val="24"/>
              </w:rPr>
              <w:t xml:space="preserve">Прием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и проверка соответствия документов, представленных обязательным требованиям к ним.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день 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1 час 30 минут</w:t>
            </w:r>
          </w:p>
        </w:tc>
        <w:tc>
          <w:tcPr>
            <w:tcW w:w="51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Для получения Государственной услуги Заявитель или его представитель авторизуется на РПГУ посредством ЕСИА, затем заполняет Заявление с использованием специальной интерактивной формы в электронном виде. </w:t>
            </w:r>
          </w:p>
          <w:p w:rsidR="001B7412" w:rsidRPr="008F7692" w:rsidRDefault="001B7412" w:rsidP="001B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Заявление и прилагаемые документы поступают в ИС НС ОУ. </w:t>
            </w:r>
          </w:p>
          <w:p w:rsidR="001B7412" w:rsidRPr="008F7692" w:rsidRDefault="001B7412" w:rsidP="001B7412">
            <w:pPr>
              <w:spacing w:after="0" w:line="240" w:lineRule="auto"/>
              <w:rPr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конкретного результата предоставления</w:t>
            </w:r>
            <w:r w:rsidR="00896FF8" w:rsidRPr="008F7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Государственной услуги, а также требованиям, установленным для конкретного вида документа.</w:t>
            </w:r>
          </w:p>
          <w:p w:rsidR="001B7412" w:rsidRPr="008F7692" w:rsidRDefault="001B7412" w:rsidP="001B7412">
            <w:pPr>
              <w:spacing w:after="0" w:line="240" w:lineRule="auto"/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иеме и регистрации документов и предоставления Государственной услуги Заявителю.</w:t>
            </w:r>
          </w:p>
          <w:p w:rsidR="001B7412" w:rsidRPr="008F7692" w:rsidRDefault="001B7412" w:rsidP="003C44DA">
            <w:pPr>
              <w:suppressAutoHyphens/>
              <w:spacing w:after="0" w:line="23" w:lineRule="atLeast"/>
              <w:rPr>
                <w:rFonts w:ascii="Arial" w:hAnsi="Arial" w:cs="Arial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какого-либо документа, находящегося в распоряжении </w:t>
            </w:r>
            <w:r w:rsidR="003C44DA" w:rsidRPr="008F769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рганов</w:t>
            </w:r>
            <w:r w:rsidR="000A0FF7" w:rsidRPr="008F7692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й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 xml:space="preserve"> власти, осуществляется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ход к административной процедуре формирования и направления межведомственных запросов в органы (организации), участвующие в предоставлении</w:t>
            </w:r>
            <w:r w:rsidR="000A0FF7" w:rsidRPr="008F76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Государственной услуги.</w:t>
            </w:r>
          </w:p>
        </w:tc>
      </w:tr>
      <w:tr w:rsidR="001B7412" w:rsidRPr="008F7692" w:rsidTr="001B7412">
        <w:trPr>
          <w:trHeight w:val="3274"/>
        </w:trPr>
        <w:tc>
          <w:tcPr>
            <w:tcW w:w="2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hAnsi="Times New Roman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hAnsi="Times New Roman" w:cs="Arial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sz w:val="24"/>
                <w:szCs w:val="24"/>
              </w:rPr>
              <w:t>Формирование отказа в приеме и регистрации (при необходимости)</w:t>
            </w:r>
          </w:p>
        </w:tc>
        <w:tc>
          <w:tcPr>
            <w:tcW w:w="25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412" w:rsidRPr="008F7692" w:rsidTr="001B7412">
        <w:trPr>
          <w:trHeight w:val="209"/>
        </w:trPr>
        <w:tc>
          <w:tcPr>
            <w:tcW w:w="146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pacing w:after="0" w:line="23" w:lineRule="atLeast"/>
              <w:ind w:firstLine="709"/>
              <w:jc w:val="center"/>
            </w:pPr>
            <w:r w:rsidRPr="008F7692">
              <w:rPr>
                <w:rFonts w:ascii="Times New Roman" w:hAnsi="Times New Roman"/>
                <w:sz w:val="24"/>
                <w:szCs w:val="24"/>
              </w:rPr>
              <w:t xml:space="preserve">2. Формирование и направление межведомственных и ведомственных запросов в органы (организации), участвующие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br/>
              <w:t>в предоставлении Государственной услуги</w:t>
            </w:r>
          </w:p>
        </w:tc>
      </w:tr>
      <w:tr w:rsidR="001B7412" w:rsidRPr="008F7692" w:rsidTr="001B7412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емкость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действия</w:t>
            </w:r>
          </w:p>
        </w:tc>
      </w:tr>
      <w:tr w:rsidR="001B7412" w:rsidRPr="008F7692" w:rsidTr="001B7412">
        <w:trPr>
          <w:trHeight w:val="1519"/>
        </w:trPr>
        <w:tc>
          <w:tcPr>
            <w:tcW w:w="2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</w:rPr>
            </w:pPr>
            <w:r w:rsidRPr="008F7692">
              <w:rPr>
                <w:rFonts w:ascii="Times New Roman" w:hAnsi="Times New Roman" w:cs="Arial"/>
                <w:sz w:val="24"/>
                <w:szCs w:val="24"/>
              </w:rPr>
              <w:t xml:space="preserve">Министерство </w:t>
            </w:r>
            <w:r w:rsidR="009B4332" w:rsidRPr="008F7692">
              <w:rPr>
                <w:rFonts w:ascii="Times New Roman" w:hAnsi="Times New Roman" w:cs="Arial"/>
                <w:sz w:val="24"/>
                <w:szCs w:val="24"/>
              </w:rPr>
              <w:t>энергетики</w:t>
            </w:r>
            <w:r w:rsidRPr="008F7692">
              <w:rPr>
                <w:rFonts w:ascii="Times New Roman" w:hAnsi="Times New Roman" w:cs="Arial"/>
                <w:sz w:val="24"/>
                <w:szCs w:val="24"/>
              </w:rPr>
              <w:t xml:space="preserve"> Московской области (СМЭВ/ НС ОУ) 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состава документов, подлежащих межведомственному и ведомственному запросу</w:t>
            </w:r>
          </w:p>
        </w:tc>
        <w:tc>
          <w:tcPr>
            <w:tcW w:w="2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день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3C44DA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состава документов необходимых для предоставления Государственной услуги, которые находятся в распоряжении </w:t>
            </w:r>
            <w:r w:rsidR="003C44DA" w:rsidRPr="008F76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ганов </w:t>
            </w:r>
            <w:r w:rsidR="000A0FF7" w:rsidRPr="008F76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й </w:t>
            </w:r>
            <w:r w:rsidRPr="008F76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сти.</w:t>
            </w:r>
          </w:p>
        </w:tc>
      </w:tr>
      <w:tr w:rsidR="001B7412" w:rsidRPr="008F7692" w:rsidTr="001B7412">
        <w:trPr>
          <w:trHeight w:val="73"/>
        </w:trPr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) Направление межведомственного запроса в федеральные органы исполнительной власти (</w:t>
            </w:r>
            <w:r w:rsidR="006673C5" w:rsidRPr="008F76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ая служба государственной регистрации кадастра и </w:t>
            </w:r>
            <w:r w:rsidR="006673C5" w:rsidRPr="008F76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ографии по Московской области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часа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 xml:space="preserve">Направление межведомственного запроса </w:t>
            </w: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br/>
              <w:t xml:space="preserve">в федеральные органы исполнительной власти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ли отсутствуют следующие документы,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 они необходимы для предоставления</w:t>
            </w:r>
            <w:r w:rsidR="00896FF8"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ой услуги:</w:t>
            </w:r>
          </w:p>
          <w:p w:rsidR="001B7412" w:rsidRPr="008F7692" w:rsidRDefault="001B7412" w:rsidP="001B7412">
            <w:pPr>
              <w:tabs>
                <w:tab w:val="left" w:pos="2603"/>
              </w:tabs>
              <w:suppressAutoHyphens/>
              <w:spacing w:after="0"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>выписка из ЕГРН.</w:t>
            </w: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ab/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B7412" w:rsidRPr="008F7692" w:rsidTr="001B7412">
        <w:trPr>
          <w:trHeight w:val="1867"/>
        </w:trPr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Направление запроса в органы исполнительной власти Московской области</w:t>
            </w:r>
          </w:p>
          <w:p w:rsidR="00AE794A" w:rsidRPr="008F7692" w:rsidRDefault="00AE794A" w:rsidP="00AE794A">
            <w:pPr>
              <w:suppressAutoHyphens/>
              <w:spacing w:after="0"/>
              <w:ind w:right="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>(Комитет по ценам и тарифам Московской области;</w:t>
            </w:r>
          </w:p>
          <w:p w:rsidR="001B7412" w:rsidRPr="008F7692" w:rsidRDefault="001B7412" w:rsidP="001B7412">
            <w:pPr>
              <w:tabs>
                <w:tab w:val="left" w:pos="1033"/>
                <w:tab w:val="left" w:pos="1299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:rsidR="001B7412" w:rsidRPr="008F7692" w:rsidRDefault="001B7412" w:rsidP="001B7412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Направление ведомственного запроса в органы исполнительной власти Московской области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ли отсутствуют следующие документы, и они необходимы для предоставления</w:t>
            </w:r>
            <w:r w:rsidR="00896FF8"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ой услуги: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>калькуляция расчета тарифа на тепловую энергию.</w:t>
            </w:r>
          </w:p>
        </w:tc>
      </w:tr>
      <w:tr w:rsidR="001B7412" w:rsidRPr="008F7692" w:rsidTr="001B7412">
        <w:trPr>
          <w:trHeight w:val="4711"/>
        </w:trPr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94A" w:rsidRPr="008F7692" w:rsidRDefault="001B7412" w:rsidP="00AE794A">
            <w:pPr>
              <w:ind w:right="20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 предоставления результата межведомственных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 ведомственных запросов от </w:t>
            </w:r>
            <w:r w:rsidR="00AE794A" w:rsidRPr="008F769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й службы государственной регистрации кадастра и картографии по Московской области</w:t>
            </w:r>
            <w:r w:rsidR="00AE794A"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AE794A" w:rsidRPr="008F76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>комитета по ценам и тарифам Московской области;</w:t>
            </w:r>
          </w:p>
          <w:p w:rsidR="001B7412" w:rsidRPr="008F7692" w:rsidRDefault="001B7412" w:rsidP="00AE79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дней 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поступления ответов на межведомственные и ведомственные запросы.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определения возможности предоставления Государственной услуги.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pacing w:after="0" w:line="24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поступления информации в рамках межведомственного взаимодействия о наличии противоречивых сведений в Заявлении и приложенных к нему документах, осуществляется переход к административной процедуре принятия решения об отказе в предоставлении Государственной услуги и оформление результата предоставления Государственной услуги Заявителю.</w:t>
            </w:r>
          </w:p>
        </w:tc>
      </w:tr>
      <w:tr w:rsidR="001B7412" w:rsidRPr="008F7692" w:rsidTr="001B7412">
        <w:trPr>
          <w:trHeight w:val="235"/>
        </w:trPr>
        <w:tc>
          <w:tcPr>
            <w:tcW w:w="146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pacing w:after="0" w:line="23" w:lineRule="atLeast"/>
              <w:ind w:firstLine="709"/>
              <w:jc w:val="center"/>
              <w:rPr>
                <w:color w:val="000000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3. Принятие решения о предоставления Государственной услуги.</w:t>
            </w:r>
          </w:p>
        </w:tc>
      </w:tr>
      <w:tr w:rsidR="001B7412" w:rsidRPr="008F7692" w:rsidTr="001B7412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о выполнения процедуры/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емкость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ind w:firstLine="709"/>
              <w:rPr>
                <w:rFonts w:ascii="Arial" w:hAnsi="Arial" w:cs="Arial"/>
                <w:color w:val="00000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действия</w:t>
            </w:r>
          </w:p>
        </w:tc>
      </w:tr>
      <w:tr w:rsidR="001B7412" w:rsidRPr="008F7692" w:rsidTr="001B7412">
        <w:trPr>
          <w:trHeight w:val="559"/>
        </w:trPr>
        <w:tc>
          <w:tcPr>
            <w:tcW w:w="2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  <w:color w:val="FF0000"/>
              </w:rPr>
            </w:pP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Министерство </w:t>
            </w:r>
            <w:r w:rsidR="009B4332"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Московской области / </w:t>
            </w:r>
            <w:r w:rsidRPr="008F7692">
              <w:rPr>
                <w:rFonts w:ascii="Times New Roman" w:hAnsi="Times New Roman"/>
                <w:color w:val="000000"/>
              </w:rPr>
              <w:t>НС О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  <w:color w:val="0070C0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учредительных документов. 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40 минут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color w:val="000000"/>
                <w:sz w:val="24"/>
                <w:szCs w:val="24"/>
              </w:rPr>
              <w:t>2 минуты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4B04A9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Должностное лицо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Министерства </w:t>
            </w:r>
            <w:r w:rsidR="009B433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Московской области, ответственный за подготовку проекта решения о предоставлении (об отказе в предоставлении) Услуги: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  <w:color w:val="0070C0"/>
              </w:rPr>
            </w:pPr>
            <w:r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А) ознакамливается с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вом организации, свидетельством о постановке на учет в налоговом органе, свидетельством о государственной регистрации.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Arial" w:hAnsi="Arial" w:cs="Arial"/>
                <w:color w:val="000000"/>
              </w:rPr>
            </w:pPr>
          </w:p>
        </w:tc>
      </w:tr>
      <w:tr w:rsidR="001B7412" w:rsidRPr="008F7692" w:rsidTr="001B7412"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заявления 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70C0"/>
              </w:rPr>
            </w:pPr>
            <w:r w:rsidRPr="008F7692">
              <w:rPr>
                <w:rFonts w:ascii="Times New Roman" w:hAnsi="Times New Roman" w:cs="Arial"/>
                <w:color w:val="000000"/>
              </w:rPr>
              <w:t>40 минут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color w:val="000000"/>
              </w:rPr>
              <w:t>2 минуты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4B04A9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Должностное лицо 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Министерства </w:t>
            </w:r>
            <w:r w:rsidR="009B433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Московской области, ответственный за подготовку проекта решения о предоставлении (об отказе в предоставлении) Услуги: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) сравнение наименование систем теплоснабжения с участками сетей в расчете, сравнение фактического и юридического адреса, для которого необходимо утвердить нормативы с данными правоустанавливающих документов и учредительных документов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) проводит сверку величин нормативов с принятыми величинами в расчете.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B7412" w:rsidRPr="008F7692" w:rsidTr="001B7412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hAnsi="Times New Roman" w:cs="Arial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Министерство </w:t>
            </w:r>
            <w:r w:rsidR="009B4332"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Московской области / </w:t>
            </w:r>
            <w:r w:rsidRPr="008F7692">
              <w:rPr>
                <w:rFonts w:ascii="Times New Roman" w:hAnsi="Times New Roman"/>
                <w:color w:val="000000"/>
              </w:rPr>
              <w:t>НС О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баланса тепловой энергии. 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4B04A9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Должностное лицо 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Министерства </w:t>
            </w:r>
            <w:r w:rsidR="009B433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Московской области, ответственный за подготовку проекта решения о предоставлении (об отказе в предоставлении) Услуги: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) проверяет калькуляции тарифа за прошлый и плановый период (размер тарифа с ндс), а также перевод из натурального топлива в условное для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пределения плановых данных заложенных предприятием в тариф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) проверяет показатели в статистической форме 1-теп и 6-тп за 2 отчетных года и проводит сравнение с калькуляцией и таблицами динамик</w:t>
            </w:r>
          </w:p>
        </w:tc>
      </w:tr>
      <w:tr w:rsidR="001B7412" w:rsidRPr="008F7692" w:rsidTr="001B7412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hAnsi="Times New Roman" w:cs="Arial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 xml:space="preserve">Министерство </w:t>
            </w:r>
            <w:r w:rsidR="009B4332"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Московской области / </w:t>
            </w:r>
            <w:r w:rsidRPr="008F7692">
              <w:rPr>
                <w:rFonts w:ascii="Times New Roman" w:hAnsi="Times New Roman"/>
                <w:color w:val="000000"/>
              </w:rPr>
              <w:t>НС О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пояснительной записки предприятия 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час 40 минут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4B04A9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Должностное лицо 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Министерства </w:t>
            </w:r>
            <w:r w:rsidR="009B433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Московской области, ответственный за подготовку проекта решения о предоставлении (об отказе в предоставлении) Услуги: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знакомится с результатами экспертного заключения (при его наличии),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) проводит анализ обоснования величины норматива,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) проверяет договор с метеорологической службой, расчета средней величины температуры наружного воздуха за последние 5 лет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) проводит сравнение значений, заложенных предприятием в расчет и определение среднемесячной температуры воды. </w:t>
            </w:r>
          </w:p>
        </w:tc>
      </w:tr>
      <w:tr w:rsidR="001B7412" w:rsidRPr="008F7692" w:rsidTr="001B7412">
        <w:trPr>
          <w:trHeight w:val="4599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hAnsi="Times New Roman" w:cs="Arial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 xml:space="preserve">Министерство </w:t>
            </w:r>
            <w:r w:rsidR="009B4332"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Московской области / </w:t>
            </w:r>
            <w:r w:rsidRPr="008F7692">
              <w:rPr>
                <w:rFonts w:ascii="Times New Roman" w:hAnsi="Times New Roman"/>
                <w:color w:val="000000"/>
              </w:rPr>
              <w:t>НС О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режимных карт. Анализ состава оборудования. 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B130F4"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нь 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часа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4B04A9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Должностное лицо 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Министерства </w:t>
            </w:r>
            <w:r w:rsidR="009B433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Московской области, ответственный за подготовку проекта решения о предоставлении (об отказе в предоставлении) Услуги: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) проводит анализ режимных карт на соответствие НПА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) осуществляет сведение тепловых балансов по   режимным картам (прямой и обратный)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) проверяет индивидуальные характеристики единиц оборудования на соответствие НПА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) анализирует выбор коэффициентов загрузки по приказу №323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) проверяет паспорта котлов на предмет подтверждения коэффициента старения,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) анализирует общий состав оборудования по п.48 Приказа № 323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) проверяет расчет средневзвешенного НУР.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B7412" w:rsidRPr="008F7692" w:rsidTr="001B7412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hAnsi="Times New Roman" w:cs="Arial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Министерство </w:t>
            </w:r>
            <w:r w:rsidR="009B4332"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Московской области / </w:t>
            </w:r>
            <w:r w:rsidRPr="008F7692">
              <w:rPr>
                <w:rFonts w:ascii="Times New Roman" w:hAnsi="Times New Roman"/>
                <w:color w:val="000000"/>
              </w:rPr>
              <w:t>НС О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расхода тепла на собственные нужды предприятия.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B130F4"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ня 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1B7412" w:rsidP="001B7412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7412" w:rsidRPr="008F7692" w:rsidRDefault="004B04A9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Должностное лицо 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Министерства </w:t>
            </w:r>
            <w:r w:rsidR="009B433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="001B7412"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Московской области, ответственный за подготовку проекта решения о предоставлении (об отказе в предоставлении) Услуги проверяет: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расчет расхода тепла на продувку и наличие технологических оснований для принятие данной статьи затрат в расчет,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) расчет расхода тепла на обдувку котлов (проверка расчета и исходных данных, а именно проверка результатов режимно-наладочных испытаний на резервном топливе)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) расчет расхода тепла на разогрев мазута при сливе (проверяется расчет и исходные данные составляющие основу расчета (температура мазута, графики поставки мазута и наличие счетов фактур на приобретение мазута в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тчетном периоде, подтверждающее его сжигание в отчетном периоде), а также проверяется размер поверхности емкости охлаждения для хранения мазута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) расчет расхода тепла при хранении мазутa (проверка расчета, а также определение количества хранимого мазута в соответс</w:t>
            </w:r>
            <w:r w:rsidR="00896FF8"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и с формулами приказа №323), а также сверка исходных данных с графиком постановлен</w:t>
            </w:r>
            <w:r w:rsidR="00896FF8"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 правительства МО об ограниче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и подачи газа в отопительный период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) расчет расхода тепловой энергии на обогрев мазутопроводов (проверка расчета и исходных данных, а именно протяженность мазутопроводов и их способ заложения),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) расчет расхода тепловой энергии на подогрев мазута в мазутоподогревателях или расходных емкостях (проверка расчета, а также определяем по режимным картам энтальпию расходуемого пара в мазутоподогревателях)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) расчет расхода тепловой энергии на паровой распыл мазута (проверка расчета, а также определение по режимным картам энтальпию подпиточной воды а также - количество распыляемого мазута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) расчет расхода тепловой энергии на растопки котлов (проверка расчета, а также проверяем журналы операторов работы котла в отчетном периоде и производим сравнение часов работы котла с остановками.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) расчет расхода тепловой энергии на ХВО (проверка расчета, а также изучаем исходные данные, а именно - режимные карты фильтров ХВО, паспорта фильтров ХВО, определяется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жесткость исходной воды и используемый катионит. Проверяется расчет количества воды на ХВО (потери с продувочной водой (с учетом п.8.1 Информационного письма);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) расчет расхода тепла на обдувку поверхностей нагрева паровых котлов при использовании жидкого и твердого топлива; расход пара на создание паровой подушки и потери при деаэрации питательной воды; потери пара через вестовую трубу в аккумуляторных баках;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) расчет расхода на хозяйственно-бытовые нужды котельной;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) расчет расхода тепловой энергии на отопление помещений котельной (проверка расчета, а также экспликаций и технических паспортов котельной для выверки объема здания (Vо) и деления на нижнюю и верхнюю зону, определяем температуры для нижней зоны (Тнв) -температура внутри помещения, расчета удельной отопительной характеристики здания.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) расчет расхода тепловой энергии на вентиляцию.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) расчет расхода тепла на баки аккумуляторы (проверка расчета, а также определение нормы плотности тепловых потоков, и площадь поверхности охлаждения бака)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) расчет расхода тепла на хозбытовые нужды (проверка расчета, а также анализ сравнения часов работы душевой сетки с работой котельной)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) расчет расхода тепла на другие потери (опробование предохранительных клапанов, потери с утечками, парением, через </w:t>
            </w: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еплоизоляцию трубопроводов, продувка шлама и т.д.), </w:t>
            </w:r>
          </w:p>
          <w:p w:rsidR="001B7412" w:rsidRPr="008F7692" w:rsidRDefault="001B7412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) расчет расхода тепловой энергии на дутье под решетки слоевых топок котлов. </w:t>
            </w:r>
          </w:p>
        </w:tc>
      </w:tr>
      <w:tr w:rsidR="00B130F4" w:rsidRPr="008F7692" w:rsidTr="00924D9C">
        <w:tc>
          <w:tcPr>
            <w:tcW w:w="146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1B7412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lastRenderedPageBreak/>
              <w:t>4. Принятие решения о предоставлении (об отказе в предоставлении) Государственной услуги и оформление результата предоставления Государственной услуги Заявителю</w:t>
            </w:r>
          </w:p>
        </w:tc>
      </w:tr>
      <w:tr w:rsidR="00B130F4" w:rsidRPr="008F7692" w:rsidTr="001B7412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130F4" w:rsidRPr="008F7692" w:rsidTr="001B7412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sz w:val="24"/>
                <w:szCs w:val="24"/>
              </w:rPr>
              <w:t xml:space="preserve">Министерство </w:t>
            </w:r>
            <w:r w:rsidR="009B4332" w:rsidRPr="008F7692">
              <w:rPr>
                <w:rFonts w:ascii="Times New Roman" w:hAnsi="Times New Roman" w:cs="Arial"/>
                <w:sz w:val="24"/>
                <w:szCs w:val="24"/>
              </w:rPr>
              <w:t>энергетики</w:t>
            </w:r>
            <w:r w:rsidRPr="008F7692">
              <w:rPr>
                <w:rFonts w:ascii="Times New Roman" w:hAnsi="Times New Roman" w:cs="Arial"/>
                <w:sz w:val="24"/>
                <w:szCs w:val="24"/>
              </w:rPr>
              <w:t xml:space="preserve"> Московской области /</w:t>
            </w:r>
            <w:r w:rsidRPr="008F7692">
              <w:rPr>
                <w:rFonts w:ascii="Times New Roman" w:hAnsi="Times New Roman"/>
              </w:rPr>
              <w:t>НС О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4 часа</w:t>
            </w:r>
          </w:p>
          <w:p w:rsidR="00B130F4" w:rsidRPr="008F7692" w:rsidRDefault="00B130F4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и отсутствии оснований для отказа </w:t>
            </w:r>
            <w:r w:rsidRPr="008F7692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в предоставлении Государственной услуги, подготавливается решение о предоставлении Государственной услуги.</w:t>
            </w:r>
          </w:p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и наличии оснований для отказа, подготавливается решение об отказе </w:t>
            </w:r>
            <w:r w:rsidRPr="008F7692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в предоставлении Государственной услуги.</w:t>
            </w:r>
          </w:p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sz w:val="24"/>
                <w:szCs w:val="24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  <w:tr w:rsidR="00B130F4" w:rsidRPr="008F7692" w:rsidTr="001B7412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Министерство </w:t>
            </w:r>
            <w:r w:rsidR="009B4332"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>энергетики</w:t>
            </w:r>
            <w:r w:rsidRPr="008F7692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Московской области /НС ОУ 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есение решения в ИС  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Информация о предоставлении Государственной услуги в случае положительного решения фиксируется в Реестре утвержденных нормативов.</w:t>
            </w:r>
          </w:p>
        </w:tc>
      </w:tr>
      <w:tr w:rsidR="00B130F4" w:rsidRPr="008F7692" w:rsidTr="00B130F4">
        <w:trPr>
          <w:trHeight w:val="433"/>
        </w:trPr>
        <w:tc>
          <w:tcPr>
            <w:tcW w:w="146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5. Выдача результата предоставления Государственной услуги Заявителю</w:t>
            </w:r>
          </w:p>
        </w:tc>
      </w:tr>
      <w:tr w:rsidR="00B130F4" w:rsidRPr="008F7692" w:rsidTr="001B7412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.</w:t>
            </w:r>
          </w:p>
        </w:tc>
      </w:tr>
      <w:tr w:rsidR="00B130F4" w:rsidRPr="008F7692" w:rsidTr="001B7412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sz w:val="24"/>
                <w:szCs w:val="24"/>
              </w:rPr>
              <w:t xml:space="preserve">Министерство </w:t>
            </w:r>
            <w:r w:rsidR="009B4332" w:rsidRPr="008F7692">
              <w:rPr>
                <w:rFonts w:ascii="Times New Roman" w:hAnsi="Times New Roman" w:cs="Arial"/>
                <w:sz w:val="24"/>
                <w:szCs w:val="24"/>
              </w:rPr>
              <w:t>энергетики</w:t>
            </w:r>
            <w:r w:rsidRPr="008F7692">
              <w:rPr>
                <w:rFonts w:ascii="Times New Roman" w:hAnsi="Times New Roman" w:cs="Arial"/>
                <w:sz w:val="24"/>
                <w:szCs w:val="24"/>
              </w:rPr>
              <w:t xml:space="preserve"> Московской области /</w:t>
            </w:r>
            <w:r w:rsidRPr="008F7692">
              <w:rPr>
                <w:rFonts w:ascii="Times New Roman" w:hAnsi="Times New Roman"/>
              </w:rPr>
              <w:t>НС ОУ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/ РПГ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8F7692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30F4" w:rsidRPr="008F7692" w:rsidRDefault="00B130F4" w:rsidP="00B130F4">
            <w:pPr>
              <w:suppressAutoHyphens/>
              <w:spacing w:after="0" w:line="23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8F7692">
              <w:rPr>
                <w:rFonts w:ascii="Times New Roman" w:hAnsi="Times New Roman" w:cs="Arial"/>
                <w:sz w:val="24"/>
                <w:szCs w:val="24"/>
              </w:rPr>
              <w:t xml:space="preserve">Решение об утверждении или отказе в утверждении НУР, подписанное усиленной квалифицированной электронной подписью уполномоченного должностного лица Министерства </w:t>
            </w:r>
            <w:r w:rsidR="009B4332" w:rsidRPr="008F7692">
              <w:rPr>
                <w:rFonts w:ascii="Times New Roman" w:hAnsi="Times New Roman" w:cs="Arial"/>
                <w:sz w:val="24"/>
                <w:szCs w:val="24"/>
              </w:rPr>
              <w:t>энергетики</w:t>
            </w:r>
            <w:r w:rsidRPr="008F7692">
              <w:rPr>
                <w:rFonts w:ascii="Times New Roman" w:hAnsi="Times New Roman" w:cs="Arial"/>
                <w:sz w:val="24"/>
                <w:szCs w:val="24"/>
              </w:rPr>
              <w:t xml:space="preserve"> Московской области, </w:t>
            </w:r>
            <w:r w:rsidRPr="008F7692">
              <w:rPr>
                <w:rFonts w:ascii="Times New Roman" w:hAnsi="Times New Roman" w:cs="Arial"/>
                <w:sz w:val="24"/>
                <w:szCs w:val="24"/>
              </w:rPr>
              <w:lastRenderedPageBreak/>
              <w:t>направляется в личный кабинет Заявителя на РПГУ.</w:t>
            </w:r>
          </w:p>
        </w:tc>
      </w:tr>
    </w:tbl>
    <w:p w:rsidR="00286002" w:rsidRPr="008F7692" w:rsidRDefault="00286002">
      <w:pPr>
        <w:sectPr w:rsidR="00286002" w:rsidRPr="008F7692">
          <w:headerReference w:type="default" r:id="rId22"/>
          <w:footerReference w:type="default" r:id="rId23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2049"/>
        </w:sectPr>
      </w:pPr>
    </w:p>
    <w:p w:rsidR="00FD3D73" w:rsidRPr="008F7692" w:rsidRDefault="00FD3D73" w:rsidP="00FD3D73">
      <w:pPr>
        <w:pStyle w:val="afffff"/>
        <w:spacing w:before="240" w:after="0"/>
        <w:rPr>
          <w:b w:val="0"/>
        </w:rPr>
      </w:pPr>
      <w:bookmarkStart w:id="241" w:name="_Toc523920640"/>
      <w:bookmarkStart w:id="242" w:name="_Toc530840712"/>
      <w:r w:rsidRPr="008F7692">
        <w:rPr>
          <w:b w:val="0"/>
        </w:rPr>
        <w:lastRenderedPageBreak/>
        <w:t xml:space="preserve">Приложение 12 </w:t>
      </w:r>
      <w:r w:rsidRPr="008F7692">
        <w:rPr>
          <w:b w:val="0"/>
        </w:rPr>
        <w:br/>
        <w:t xml:space="preserve">к Административному регламенту </w:t>
      </w:r>
      <w:r w:rsidRPr="008F7692">
        <w:rPr>
          <w:b w:val="0"/>
        </w:rPr>
        <w:br/>
        <w:t>предоставления Государственной услуги</w:t>
      </w:r>
      <w:bookmarkEnd w:id="241"/>
      <w:bookmarkEnd w:id="242"/>
    </w:p>
    <w:p w:rsidR="00FD3D73" w:rsidRPr="008F7692" w:rsidRDefault="00FD3D73" w:rsidP="00FD3D73">
      <w:pPr>
        <w:pStyle w:val="afff4"/>
        <w:rPr>
          <w:b w:val="0"/>
        </w:rPr>
      </w:pPr>
    </w:p>
    <w:p w:rsidR="002C28A0" w:rsidRPr="008F7692" w:rsidRDefault="00281C7E" w:rsidP="00281C7E">
      <w:pPr>
        <w:pStyle w:val="afff4"/>
      </w:pPr>
      <w:r w:rsidRPr="008F7692">
        <w:t>Блок-схема предоставления Государственной услуги</w:t>
      </w:r>
    </w:p>
    <w:p w:rsidR="00281C7E" w:rsidRPr="008F7692" w:rsidRDefault="00CF2FE9" w:rsidP="00281C7E">
      <w:pPr>
        <w:pStyle w:val="afff4"/>
        <w:rPr>
          <w:noProof/>
          <w:lang w:eastAsia="ru-RU"/>
        </w:rPr>
      </w:pPr>
      <w:r w:rsidRPr="008F7692">
        <w:rPr>
          <w:noProof/>
          <w:lang w:eastAsia="ru-RU"/>
        </w:rPr>
        <w:drawing>
          <wp:inline distT="0" distB="0" distL="0" distR="0" wp14:anchorId="57393D1A" wp14:editId="49EA05F5">
            <wp:extent cx="5854535" cy="784421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63" cy="7854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083" w:rsidRPr="008F7692" w:rsidRDefault="00433083" w:rsidP="00822479">
      <w:pPr>
        <w:pStyle w:val="afffff"/>
        <w:spacing w:after="0"/>
        <w:ind w:left="5245"/>
        <w:rPr>
          <w:b w:val="0"/>
        </w:rPr>
      </w:pPr>
      <w:bookmarkStart w:id="243" w:name="_Toc510617051"/>
      <w:bookmarkStart w:id="244" w:name="_Toc496795095"/>
      <w:bookmarkStart w:id="245" w:name="_Toc514072644"/>
      <w:bookmarkStart w:id="246" w:name="_Toc516326564"/>
      <w:bookmarkStart w:id="247" w:name="_Toc530840713"/>
      <w:bookmarkEnd w:id="243"/>
      <w:r w:rsidRPr="008F7692">
        <w:rPr>
          <w:b w:val="0"/>
        </w:rPr>
        <w:lastRenderedPageBreak/>
        <w:t>Приложение А</w:t>
      </w:r>
      <w:bookmarkEnd w:id="244"/>
      <w:bookmarkEnd w:id="245"/>
      <w:bookmarkEnd w:id="246"/>
      <w:bookmarkEnd w:id="247"/>
    </w:p>
    <w:p w:rsidR="008342C8" w:rsidRPr="008F7692" w:rsidRDefault="008342C8" w:rsidP="00822479">
      <w:pPr>
        <w:pStyle w:val="afffff"/>
        <w:spacing w:after="0"/>
        <w:ind w:left="5245"/>
        <w:outlineLvl w:val="9"/>
        <w:rPr>
          <w:b w:val="0"/>
        </w:rPr>
      </w:pPr>
      <w:r w:rsidRPr="008F7692">
        <w:rPr>
          <w:b w:val="0"/>
        </w:rPr>
        <w:t xml:space="preserve">к Административному регламенту </w:t>
      </w:r>
      <w:r w:rsidRPr="008F7692">
        <w:rPr>
          <w:b w:val="0"/>
        </w:rPr>
        <w:br/>
        <w:t>предоставления Государственной услуги</w:t>
      </w:r>
    </w:p>
    <w:p w:rsidR="00433083" w:rsidRPr="008F7692" w:rsidRDefault="00433083" w:rsidP="00433083">
      <w:pPr>
        <w:spacing w:after="0" w:line="240" w:lineRule="auto"/>
        <w:ind w:left="4820" w:rightChars="9" w:right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083" w:rsidRPr="008F7692" w:rsidRDefault="00433083" w:rsidP="00433083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248" w:name="_Toc514072645"/>
      <w:bookmarkStart w:id="249" w:name="_Toc516326565"/>
      <w:bookmarkStart w:id="250" w:name="_Toc530840714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щие сведения об энергоснабжающей (теплосетевой) организации</w:t>
      </w:r>
      <w:bookmarkEnd w:id="248"/>
      <w:bookmarkEnd w:id="249"/>
      <w:bookmarkEnd w:id="250"/>
    </w:p>
    <w:tbl>
      <w:tblPr>
        <w:tblW w:w="10421" w:type="dxa"/>
        <w:tblLook w:val="04A0" w:firstRow="1" w:lastRow="0" w:firstColumn="1" w:lastColumn="0" w:noHBand="0" w:noVBand="1"/>
      </w:tblPr>
      <w:tblGrid>
        <w:gridCol w:w="1655"/>
        <w:gridCol w:w="1619"/>
        <w:gridCol w:w="1786"/>
        <w:gridCol w:w="1298"/>
        <w:gridCol w:w="1238"/>
        <w:gridCol w:w="1477"/>
        <w:gridCol w:w="1348"/>
      </w:tblGrid>
      <w:tr w:rsidR="00433083" w:rsidRPr="008F7692" w:rsidTr="00D01C58">
        <w:trPr>
          <w:trHeight w:val="315"/>
        </w:trPr>
        <w:tc>
          <w:tcPr>
            <w:tcW w:w="10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083" w:rsidRPr="008F7692" w:rsidRDefault="00433083" w:rsidP="00D01C58">
            <w:pPr>
              <w:keepNext/>
              <w:spacing w:before="120" w:after="120"/>
              <w:ind w:rightChars="9" w:right="20"/>
              <w:jc w:val="both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3083" w:rsidRPr="008F7692" w:rsidTr="00D01C58">
        <w:trPr>
          <w:trHeight w:val="315"/>
        </w:trPr>
        <w:tc>
          <w:tcPr>
            <w:tcW w:w="7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083" w:rsidRPr="008F7692" w:rsidRDefault="00433083" w:rsidP="00D01C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энергоснабжающей (теплосетевой) организации: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3083" w:rsidRPr="008F7692" w:rsidTr="00D01C58">
        <w:trPr>
          <w:trHeight w:val="315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3083" w:rsidRPr="008F7692" w:rsidTr="00D01C58">
        <w:trPr>
          <w:trHeight w:val="315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083" w:rsidRPr="008F7692" w:rsidRDefault="00433083" w:rsidP="00D01C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 руководителя и телефон (факс):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3083" w:rsidRPr="008F7692" w:rsidTr="00D01C58">
        <w:trPr>
          <w:trHeight w:val="315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5C3C4F" w:rsidP="00D01C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433083" w:rsidRPr="008F769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Адрес электронной почты: </w:t>
              </w:r>
            </w:hyperlink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3083" w:rsidRPr="008F7692" w:rsidTr="00D01C58">
        <w:trPr>
          <w:trHeight w:val="315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3083" w:rsidRPr="008F7692" w:rsidTr="00D01C58">
        <w:trPr>
          <w:trHeight w:val="30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ая тепловая мощность источника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агаемая тепловая мощность источника</w:t>
            </w:r>
          </w:p>
        </w:tc>
      </w:tr>
      <w:tr w:rsidR="00433083" w:rsidRPr="008F7692" w:rsidTr="00D01C58">
        <w:trPr>
          <w:trHeight w:val="51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рячей воде, Гкал/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аре, т/ч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рячей воде, Гкал/ч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аре, т/ч</w:t>
            </w:r>
          </w:p>
        </w:tc>
      </w:tr>
      <w:tr w:rsidR="00433083" w:rsidRPr="008F7692" w:rsidTr="00D01C58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ind w:firstLineChars="500" w:firstLine="100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33083" w:rsidRPr="008F7692" w:rsidTr="00D01C58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083" w:rsidRPr="008F7692" w:rsidTr="00D01C58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083" w:rsidRPr="008F7692" w:rsidTr="00D01C58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3083" w:rsidRPr="008F7692" w:rsidTr="00D01C58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3083" w:rsidRPr="008F7692" w:rsidTr="00D01C58">
        <w:trPr>
          <w:trHeight w:val="3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3083" w:rsidRPr="008F7692" w:rsidTr="00D01C58">
        <w:trPr>
          <w:trHeight w:val="3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3083" w:rsidRPr="008F7692" w:rsidTr="00D01C58">
        <w:trPr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3083" w:rsidRPr="008F7692" w:rsidTr="00D01C58">
        <w:trPr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ФИО руководителя/ИП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3083" w:rsidRPr="008F7692" w:rsidTr="00D01C58">
        <w:trPr>
          <w:trHeight w:val="81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C224A" w:rsidRPr="008F7692" w:rsidRDefault="007C224A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7C224A">
      <w:pPr>
        <w:pStyle w:val="afffff"/>
        <w:spacing w:after="0"/>
        <w:ind w:left="5245"/>
        <w:rPr>
          <w:b w:val="0"/>
        </w:rPr>
      </w:pPr>
      <w:bookmarkStart w:id="251" w:name="_Toc496795097"/>
      <w:bookmarkStart w:id="252" w:name="_Toc514072646"/>
      <w:bookmarkStart w:id="253" w:name="_Toc516326566"/>
      <w:bookmarkStart w:id="254" w:name="_Toc530840715"/>
      <w:r w:rsidRPr="008F7692">
        <w:rPr>
          <w:b w:val="0"/>
        </w:rPr>
        <w:lastRenderedPageBreak/>
        <w:t>Приложение Б</w:t>
      </w:r>
      <w:bookmarkEnd w:id="251"/>
      <w:bookmarkEnd w:id="252"/>
      <w:bookmarkEnd w:id="253"/>
      <w:bookmarkEnd w:id="254"/>
    </w:p>
    <w:p w:rsidR="008342C8" w:rsidRPr="008F7692" w:rsidRDefault="008342C8" w:rsidP="007C224A">
      <w:pPr>
        <w:pStyle w:val="afffff"/>
        <w:spacing w:after="0"/>
        <w:ind w:left="5245"/>
        <w:outlineLvl w:val="9"/>
        <w:rPr>
          <w:b w:val="0"/>
        </w:rPr>
      </w:pPr>
      <w:r w:rsidRPr="008F7692">
        <w:rPr>
          <w:b w:val="0"/>
        </w:rPr>
        <w:t xml:space="preserve">к Административному регламенту </w:t>
      </w:r>
      <w:r w:rsidRPr="008F7692">
        <w:rPr>
          <w:b w:val="0"/>
        </w:rPr>
        <w:br/>
        <w:t>предоставления Государственной услуги</w:t>
      </w:r>
    </w:p>
    <w:p w:rsidR="00433083" w:rsidRPr="008F7692" w:rsidRDefault="00433083" w:rsidP="00433083">
      <w:pPr>
        <w:spacing w:after="0" w:line="240" w:lineRule="auto"/>
        <w:ind w:left="4820" w:rightChars="9" w:right="20"/>
        <w:jc w:val="both"/>
        <w:rPr>
          <w:rFonts w:ascii="Courier New" w:hAnsi="Courier New" w:cs="Courier New"/>
          <w:sz w:val="18"/>
          <w:szCs w:val="20"/>
          <w:lang w:eastAsia="ru-RU"/>
        </w:rPr>
      </w:pP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33083" w:rsidRPr="008F7692" w:rsidRDefault="00433083" w:rsidP="00433083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255" w:name="_Toc514072647"/>
      <w:bookmarkStart w:id="256" w:name="_Toc516326567"/>
      <w:bookmarkStart w:id="257" w:name="_Toc530840716"/>
      <w:bookmarkStart w:id="258" w:name="_Toc496795098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хнические характеристики оборудования дизельной (газопоршневой) электростанции</w:t>
      </w:r>
      <w:bookmarkEnd w:id="255"/>
      <w:bookmarkEnd w:id="256"/>
      <w:bookmarkEnd w:id="257"/>
    </w:p>
    <w:p w:rsidR="00433083" w:rsidRPr="008F7692" w:rsidRDefault="00433083" w:rsidP="00433083">
      <w:pPr>
        <w:spacing w:after="0"/>
        <w:ind w:rightChars="9" w:right="20" w:firstLine="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_______________________________________________________________________</w:t>
      </w:r>
      <w:bookmarkEnd w:id="258"/>
    </w:p>
    <w:p w:rsidR="00433083" w:rsidRPr="008F7692" w:rsidRDefault="00433083" w:rsidP="00433083">
      <w:pPr>
        <w:spacing w:after="0"/>
        <w:ind w:rightChars="9" w:right="20" w:firstLine="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наименование организации)</w:t>
      </w: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eastAsia="Times New Roman" w:cs="Calibri"/>
          <w:szCs w:val="20"/>
          <w:lang w:eastAsia="ru-RU"/>
        </w:rPr>
      </w:pP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center"/>
        <w:rPr>
          <w:rFonts w:eastAsia="Times New Roman" w:cs="Calibri"/>
          <w:szCs w:val="20"/>
          <w:lang w:eastAsia="ru-RU"/>
        </w:rPr>
      </w:pP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┌──────────────────────────────┬────────┬────────┬────────────────────────┬───────┐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Показатель          │Обозна- │  Ед.   │   Дизель-генераторов   │По ДЭС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             │чение   │ измер. │     (станц. N N)       │в целом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             │        │        ├─────┬──────┬─────┬─────┤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             │        │        │  1  │  2   │  3  │  4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────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1               │   2    │   3    │  4  │  5   │  6  │  7  │   8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┬───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тип    │дизель-генератора │  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(марка)  ├───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│базового двигателя│  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├───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│генератора        │  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┴───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мощность                      │N       │кВт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             │ номi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──────┬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Номинальный      │            │ д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расход топлива   │дизеля      │b       │г/кВт·ч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на пр-во эл. эн. │            │  i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├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│дизель-     │ дг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│генератора  │b       │г/кВт·ч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│            │   i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──────┴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             │   ген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КПД генератора                │эта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             │    ном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────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производство электроэнергии   │Э       │тыс.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             │ i      │кВт·ч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────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число часов работы            │тау     │ч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             │   i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────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средняя нагрузка за расчетное │N 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число часов работы            │ частi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───┬──────┬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параметры   │ ном. │        │ д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регулиров. │расх. │диз.    │b       │г/кВт·ч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характеристики│топл. │        │  рег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(по паспорту) │      ├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      │диз.-   │ дг     │г/кВт·ч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      │генер.  │b 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      │        │  рег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├──────┴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КПД генератора │   ген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               │эта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               │    част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───┴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количество пусков             │n 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             │ xx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────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расход топлива на хол. ход    │b       │кг/ч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                │ xx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lastRenderedPageBreak/>
        <w:t>├──────────────┬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наработка     │паспортные     │        │тыс. ч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├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ожидаемые на   │        │тыс. ч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01.01          │  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регулирулиру-  │  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емого года     │  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├──────────────┼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топливо       │марка          │  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├───────────────┼────────┼────────┼─────┼──────┼─────┼─────┼───────┤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теплотворная   │ н      │ккал/кг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способность    │Q  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│              │               │  р     │        │     │      │     │     │       │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7692">
        <w:rPr>
          <w:rFonts w:ascii="Courier New" w:eastAsia="Times New Roman" w:hAnsi="Courier New" w:cs="Courier New"/>
          <w:sz w:val="18"/>
          <w:szCs w:val="20"/>
          <w:lang w:eastAsia="ru-RU"/>
        </w:rPr>
        <w:t>└──────────────┴───────────────┴────────┴────────┴─────┴──────┴─────┴─────┴───────┘</w:t>
      </w:r>
    </w:p>
    <w:p w:rsidR="00433083" w:rsidRPr="008F7692" w:rsidRDefault="00433083" w:rsidP="00433083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eastAsia="Times New Roman" w:cs="Calibri"/>
          <w:szCs w:val="20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2398"/>
        <w:gridCol w:w="2018"/>
        <w:gridCol w:w="2287"/>
        <w:gridCol w:w="1963"/>
        <w:gridCol w:w="1734"/>
      </w:tblGrid>
      <w:tr w:rsidR="00433083" w:rsidRPr="008F7692" w:rsidTr="00D01C58">
        <w:trPr>
          <w:trHeight w:val="300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</w:tc>
      </w:tr>
      <w:tr w:rsidR="00433083" w:rsidRPr="008F7692" w:rsidTr="00D01C58">
        <w:trPr>
          <w:trHeight w:val="300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433083" w:rsidRPr="008F7692" w:rsidTr="00D01C5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083" w:rsidRPr="008F7692" w:rsidRDefault="00433083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3083" w:rsidRPr="008F7692" w:rsidRDefault="00433083" w:rsidP="00433083">
      <w:pPr>
        <w:spacing w:after="0"/>
        <w:ind w:rightChars="9" w:right="2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01C58" w:rsidRPr="008F7692" w:rsidRDefault="00D01C58" w:rsidP="00433083">
      <w:pPr>
        <w:pStyle w:val="afffff"/>
        <w:tabs>
          <w:tab w:val="left" w:pos="8355"/>
          <w:tab w:val="right" w:pos="10205"/>
        </w:tabs>
        <w:spacing w:before="240" w:after="0"/>
        <w:jc w:val="left"/>
        <w:sectPr w:rsidR="00D01C58" w:rsidRPr="008F7692" w:rsidSect="005E78E5">
          <w:headerReference w:type="default" r:id="rId26"/>
          <w:footerReference w:type="default" r:id="rId27"/>
          <w:pgSz w:w="11906" w:h="16838"/>
          <w:pgMar w:top="1276" w:right="567" w:bottom="851" w:left="1134" w:header="720" w:footer="720" w:gutter="0"/>
          <w:cols w:space="720"/>
          <w:formProt w:val="0"/>
          <w:docGrid w:linePitch="299" w:charSpace="-2049"/>
        </w:sectPr>
      </w:pPr>
    </w:p>
    <w:p w:rsidR="00D01C58" w:rsidRPr="008F7692" w:rsidRDefault="00D01C58" w:rsidP="007C224A">
      <w:pPr>
        <w:pStyle w:val="afffff"/>
        <w:spacing w:after="0"/>
        <w:ind w:left="5245"/>
        <w:rPr>
          <w:b w:val="0"/>
        </w:rPr>
      </w:pPr>
      <w:bookmarkStart w:id="259" w:name="_Toc496795099"/>
      <w:bookmarkStart w:id="260" w:name="_Toc514072648"/>
      <w:bookmarkStart w:id="261" w:name="_Toc516326568"/>
      <w:bookmarkStart w:id="262" w:name="_Toc530840717"/>
      <w:r w:rsidRPr="008F7692">
        <w:rPr>
          <w:b w:val="0"/>
        </w:rPr>
        <w:lastRenderedPageBreak/>
        <w:t>Приложение Б1</w:t>
      </w:r>
      <w:bookmarkEnd w:id="259"/>
      <w:bookmarkEnd w:id="260"/>
      <w:bookmarkEnd w:id="261"/>
      <w:bookmarkEnd w:id="262"/>
    </w:p>
    <w:p w:rsidR="008342C8" w:rsidRPr="008F7692" w:rsidRDefault="008342C8" w:rsidP="007C224A">
      <w:pPr>
        <w:pStyle w:val="afffff"/>
        <w:spacing w:after="0"/>
        <w:ind w:left="5245"/>
        <w:outlineLvl w:val="9"/>
        <w:rPr>
          <w:b w:val="0"/>
        </w:rPr>
      </w:pPr>
      <w:r w:rsidRPr="008F7692">
        <w:rPr>
          <w:b w:val="0"/>
        </w:rPr>
        <w:t xml:space="preserve">к Административному регламенту </w:t>
      </w:r>
      <w:r w:rsidRPr="008F7692">
        <w:rPr>
          <w:b w:val="0"/>
        </w:rPr>
        <w:br/>
        <w:t>предоставления Государственной услуги</w:t>
      </w:r>
    </w:p>
    <w:p w:rsidR="00D01C58" w:rsidRPr="008F7692" w:rsidRDefault="00D01C58" w:rsidP="007C224A">
      <w:pPr>
        <w:widowControl w:val="0"/>
        <w:autoSpaceDE w:val="0"/>
        <w:autoSpaceDN w:val="0"/>
        <w:adjustRightInd w:val="0"/>
        <w:spacing w:after="0" w:line="240" w:lineRule="auto"/>
        <w:ind w:rightChars="9" w:right="20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1C58" w:rsidRPr="008F7692" w:rsidRDefault="00D01C58" w:rsidP="00D01C58">
      <w:pPr>
        <w:widowControl w:val="0"/>
        <w:autoSpaceDE w:val="0"/>
        <w:autoSpaceDN w:val="0"/>
        <w:adjustRightInd w:val="0"/>
        <w:spacing w:after="0" w:line="240" w:lineRule="auto"/>
        <w:ind w:rightChars="9" w:right="20" w:firstLine="567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63" w:name="_Toc496795100"/>
      <w:bookmarkStart w:id="264" w:name="_Toc514072649"/>
      <w:bookmarkStart w:id="265" w:name="_Toc516326569"/>
      <w:bookmarkStart w:id="266" w:name="_Toc530840718"/>
      <w:r w:rsidRPr="008F7692">
        <w:rPr>
          <w:rFonts w:ascii="Times New Roman" w:eastAsia="Times New Roman" w:hAnsi="Times New Roman"/>
          <w:sz w:val="20"/>
          <w:szCs w:val="20"/>
          <w:lang w:eastAsia="ru-RU"/>
        </w:rPr>
        <w:t>Техническая характеристика оборудования отопительной</w:t>
      </w:r>
      <w:bookmarkStart w:id="267" w:name="_Toc496795101"/>
      <w:bookmarkEnd w:id="263"/>
      <w:r w:rsidRPr="008F7692">
        <w:rPr>
          <w:rFonts w:ascii="Times New Roman" w:eastAsia="Times New Roman" w:hAnsi="Times New Roman"/>
          <w:sz w:val="20"/>
          <w:szCs w:val="20"/>
          <w:lang w:eastAsia="ru-RU"/>
        </w:rPr>
        <w:t xml:space="preserve"> (производственно-отопительной) котельной</w:t>
      </w:r>
      <w:bookmarkEnd w:id="264"/>
      <w:bookmarkEnd w:id="265"/>
      <w:bookmarkEnd w:id="266"/>
      <w:bookmarkEnd w:id="267"/>
    </w:p>
    <w:p w:rsidR="00D01C58" w:rsidRPr="008F7692" w:rsidRDefault="00D01C58" w:rsidP="00D01C58">
      <w:pPr>
        <w:widowControl w:val="0"/>
        <w:autoSpaceDE w:val="0"/>
        <w:autoSpaceDN w:val="0"/>
        <w:adjustRightInd w:val="0"/>
        <w:spacing w:after="0" w:line="240" w:lineRule="auto"/>
        <w:ind w:rightChars="9" w:right="20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769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</w:p>
    <w:p w:rsidR="00D01C58" w:rsidRPr="008F7692" w:rsidRDefault="00D01C58" w:rsidP="00D01C58">
      <w:pPr>
        <w:widowControl w:val="0"/>
        <w:autoSpaceDE w:val="0"/>
        <w:autoSpaceDN w:val="0"/>
        <w:adjustRightInd w:val="0"/>
        <w:spacing w:after="0" w:line="240" w:lineRule="auto"/>
        <w:ind w:rightChars="9" w:right="20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7692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D01C58" w:rsidRPr="008F7692" w:rsidRDefault="00D01C58" w:rsidP="00D01C58">
      <w:pPr>
        <w:autoSpaceDE w:val="0"/>
        <w:autoSpaceDN w:val="0"/>
        <w:adjustRightInd w:val="0"/>
        <w:spacing w:after="0" w:line="240" w:lineRule="auto"/>
        <w:ind w:rightChars="9" w:right="20" w:firstLine="567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8"/>
        <w:gridCol w:w="372"/>
        <w:gridCol w:w="1619"/>
        <w:gridCol w:w="269"/>
        <w:gridCol w:w="1521"/>
        <w:gridCol w:w="295"/>
        <w:gridCol w:w="1005"/>
        <w:gridCol w:w="475"/>
        <w:gridCol w:w="765"/>
        <w:gridCol w:w="835"/>
        <w:gridCol w:w="952"/>
        <w:gridCol w:w="616"/>
        <w:gridCol w:w="1648"/>
        <w:gridCol w:w="1372"/>
      </w:tblGrid>
      <w:tr w:rsidR="00D01C58" w:rsidRPr="008F7692" w:rsidTr="00D01C58">
        <w:tc>
          <w:tcPr>
            <w:tcW w:w="1288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Тип и количество котлов</w:t>
            </w:r>
          </w:p>
        </w:tc>
        <w:tc>
          <w:tcPr>
            <w:tcW w:w="2260" w:type="dxa"/>
            <w:gridSpan w:val="3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роизводительность котельной, Гкал/ч, т/ч</w:t>
            </w:r>
          </w:p>
        </w:tc>
        <w:tc>
          <w:tcPr>
            <w:tcW w:w="1816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Расчетная присоединенная тепловая нагрузка потребителей, Гкал/ч</w:t>
            </w:r>
          </w:p>
        </w:tc>
        <w:tc>
          <w:tcPr>
            <w:tcW w:w="1480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Завод - изготовитель котлов</w:t>
            </w:r>
          </w:p>
        </w:tc>
        <w:tc>
          <w:tcPr>
            <w:tcW w:w="1600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Год ввода котельной в эксплуатацию</w:t>
            </w:r>
          </w:p>
        </w:tc>
        <w:tc>
          <w:tcPr>
            <w:tcW w:w="952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616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Тип ХВО</w:t>
            </w:r>
          </w:p>
        </w:tc>
        <w:tc>
          <w:tcPr>
            <w:tcW w:w="1648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Тип автоматики регулирования</w:t>
            </w:r>
          </w:p>
        </w:tc>
        <w:tc>
          <w:tcPr>
            <w:tcW w:w="1372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Тип деаэраторов</w:t>
            </w:r>
          </w:p>
        </w:tc>
      </w:tr>
      <w:tr w:rsidR="00D01C58" w:rsidRPr="008F7692" w:rsidTr="00D01C58">
        <w:tc>
          <w:tcPr>
            <w:tcW w:w="1288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0" w:type="dxa"/>
            <w:gridSpan w:val="3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48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2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01C58" w:rsidRPr="008F7692" w:rsidTr="00D01C58">
        <w:tc>
          <w:tcPr>
            <w:tcW w:w="1288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3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C58" w:rsidRPr="008F7692" w:rsidTr="00D0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5423" w:type="dxa"/>
          <w:trHeight w:val="300"/>
        </w:trPr>
        <w:tc>
          <w:tcPr>
            <w:tcW w:w="3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C58" w:rsidRPr="008F7692" w:rsidRDefault="00D01C58" w:rsidP="00D01C58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</w:tc>
      </w:tr>
      <w:tr w:rsidR="00D01C58" w:rsidRPr="008F7692" w:rsidTr="00D0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5423" w:type="dxa"/>
          <w:trHeight w:val="300"/>
        </w:trPr>
        <w:tc>
          <w:tcPr>
            <w:tcW w:w="3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D01C58" w:rsidRPr="008F7692" w:rsidTr="00D0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5423" w:type="dxa"/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01C58" w:rsidRPr="008F7692" w:rsidRDefault="00D01C58" w:rsidP="00D01C58">
      <w:pPr>
        <w:spacing w:after="0"/>
        <w:ind w:rightChars="9" w:right="20" w:firstLine="567"/>
        <w:jc w:val="both"/>
        <w:rPr>
          <w:rFonts w:eastAsia="Times New Roman"/>
          <w:lang w:eastAsia="ru-RU"/>
        </w:rPr>
        <w:sectPr w:rsidR="00D01C58" w:rsidRPr="008F7692" w:rsidSect="00D01C58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D01C58" w:rsidRPr="008F7692" w:rsidRDefault="00D01C58" w:rsidP="007C224A">
      <w:pPr>
        <w:pStyle w:val="afffff"/>
        <w:spacing w:after="0"/>
        <w:ind w:left="5245"/>
        <w:rPr>
          <w:b w:val="0"/>
        </w:rPr>
      </w:pPr>
      <w:bookmarkStart w:id="268" w:name="_Toc496795102"/>
      <w:bookmarkStart w:id="269" w:name="_Toc514072650"/>
      <w:bookmarkStart w:id="270" w:name="_Toc516326570"/>
      <w:bookmarkStart w:id="271" w:name="_Toc530840719"/>
      <w:r w:rsidRPr="008F7692">
        <w:rPr>
          <w:b w:val="0"/>
        </w:rPr>
        <w:lastRenderedPageBreak/>
        <w:t>Приложение Б2</w:t>
      </w:r>
      <w:bookmarkEnd w:id="268"/>
      <w:bookmarkEnd w:id="269"/>
      <w:bookmarkEnd w:id="270"/>
      <w:bookmarkEnd w:id="271"/>
    </w:p>
    <w:p w:rsidR="008342C8" w:rsidRPr="008F7692" w:rsidRDefault="008342C8" w:rsidP="007C224A">
      <w:pPr>
        <w:pStyle w:val="afffff"/>
        <w:spacing w:after="0"/>
        <w:ind w:left="5245"/>
        <w:outlineLvl w:val="9"/>
        <w:rPr>
          <w:b w:val="0"/>
        </w:rPr>
      </w:pPr>
      <w:r w:rsidRPr="008F7692">
        <w:rPr>
          <w:b w:val="0"/>
        </w:rPr>
        <w:t xml:space="preserve">к Административному регламенту </w:t>
      </w:r>
      <w:r w:rsidRPr="008F7692">
        <w:rPr>
          <w:b w:val="0"/>
        </w:rPr>
        <w:br/>
        <w:t>предоставления Государственной услуги</w:t>
      </w:r>
    </w:p>
    <w:p w:rsidR="00D01C58" w:rsidRPr="008F7692" w:rsidRDefault="00D01C58" w:rsidP="007C224A">
      <w:pPr>
        <w:spacing w:after="0" w:line="240" w:lineRule="auto"/>
        <w:rPr>
          <w:b/>
        </w:rPr>
      </w:pPr>
    </w:p>
    <w:p w:rsidR="00D01C58" w:rsidRPr="008F7692" w:rsidRDefault="00D01C58" w:rsidP="00D01C58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272" w:name="_Toc496795103"/>
      <w:bookmarkStart w:id="273" w:name="_Toc514072651"/>
      <w:bookmarkStart w:id="274" w:name="_Toc516326571"/>
      <w:bookmarkStart w:id="275" w:name="_Toc530840720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хническая характеристика оборудования тепловой электростанции</w:t>
      </w:r>
      <w:bookmarkEnd w:id="272"/>
      <w:bookmarkEnd w:id="273"/>
      <w:bookmarkEnd w:id="274"/>
      <w:bookmarkEnd w:id="275"/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4"/>
        <w:gridCol w:w="1324"/>
        <w:gridCol w:w="2800"/>
        <w:gridCol w:w="1480"/>
        <w:gridCol w:w="1600"/>
        <w:gridCol w:w="1336"/>
        <w:gridCol w:w="1360"/>
        <w:gridCol w:w="1644"/>
        <w:gridCol w:w="1843"/>
      </w:tblGrid>
      <w:tr w:rsidR="00D01C58" w:rsidRPr="008F7692" w:rsidTr="00D01C58">
        <w:tc>
          <w:tcPr>
            <w:tcW w:w="1564" w:type="dxa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Тип котлоагрегата</w:t>
            </w:r>
          </w:p>
        </w:tc>
        <w:tc>
          <w:tcPr>
            <w:tcW w:w="1324" w:type="dxa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800" w:type="dxa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аропроизводительность, т/ч</w:t>
            </w:r>
          </w:p>
        </w:tc>
        <w:tc>
          <w:tcPr>
            <w:tcW w:w="1480" w:type="dxa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Завод - изготовитель котлов</w:t>
            </w:r>
          </w:p>
        </w:tc>
        <w:tc>
          <w:tcPr>
            <w:tcW w:w="1600" w:type="dxa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336" w:type="dxa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Структура сжигаемого топлива</w:t>
            </w:r>
          </w:p>
        </w:tc>
        <w:tc>
          <w:tcPr>
            <w:tcW w:w="1360" w:type="dxa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Давление перегретого пара, кгс/см2</w:t>
            </w:r>
          </w:p>
        </w:tc>
        <w:tc>
          <w:tcPr>
            <w:tcW w:w="3487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Температура пара, °C</w:t>
            </w:r>
          </w:p>
        </w:tc>
      </w:tr>
      <w:tr w:rsidR="00D01C58" w:rsidRPr="008F7692" w:rsidTr="00D01C58">
        <w:tc>
          <w:tcPr>
            <w:tcW w:w="1564" w:type="dxa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ерегретого</w:t>
            </w:r>
          </w:p>
        </w:tc>
        <w:tc>
          <w:tcPr>
            <w:tcW w:w="1843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ромперегрева</w:t>
            </w:r>
          </w:p>
        </w:tc>
      </w:tr>
      <w:tr w:rsidR="00D01C58" w:rsidRPr="008F7692" w:rsidTr="00D01C58">
        <w:tc>
          <w:tcPr>
            <w:tcW w:w="1564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1C58" w:rsidRPr="008F7692" w:rsidTr="00D01C58">
        <w:tc>
          <w:tcPr>
            <w:tcW w:w="1564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C58" w:rsidRPr="008F7692" w:rsidRDefault="00D01C58" w:rsidP="00D01C58">
      <w:pPr>
        <w:tabs>
          <w:tab w:val="left" w:pos="6614"/>
        </w:tabs>
        <w:spacing w:after="0"/>
        <w:ind w:rightChars="9" w:right="2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4"/>
        <w:gridCol w:w="96"/>
        <w:gridCol w:w="1228"/>
        <w:gridCol w:w="391"/>
        <w:gridCol w:w="1293"/>
        <w:gridCol w:w="497"/>
        <w:gridCol w:w="983"/>
        <w:gridCol w:w="317"/>
        <w:gridCol w:w="1240"/>
        <w:gridCol w:w="43"/>
        <w:gridCol w:w="712"/>
        <w:gridCol w:w="868"/>
        <w:gridCol w:w="1900"/>
        <w:gridCol w:w="1360"/>
        <w:gridCol w:w="1360"/>
        <w:gridCol w:w="1174"/>
      </w:tblGrid>
      <w:tr w:rsidR="00D01C58" w:rsidRPr="008F7692" w:rsidTr="00D01C58">
        <w:tc>
          <w:tcPr>
            <w:tcW w:w="1564" w:type="dxa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Тип турбоагрегата</w:t>
            </w:r>
          </w:p>
        </w:tc>
        <w:tc>
          <w:tcPr>
            <w:tcW w:w="1324" w:type="dxa"/>
            <w:gridSpan w:val="2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84" w:type="dxa"/>
            <w:gridSpan w:val="2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Установленная эл. мощность, МВт</w:t>
            </w:r>
          </w:p>
        </w:tc>
        <w:tc>
          <w:tcPr>
            <w:tcW w:w="1480" w:type="dxa"/>
            <w:gridSpan w:val="2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Завод - изготовитель котлов</w:t>
            </w:r>
          </w:p>
        </w:tc>
        <w:tc>
          <w:tcPr>
            <w:tcW w:w="1600" w:type="dxa"/>
            <w:gridSpan w:val="3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480" w:type="dxa"/>
            <w:gridSpan w:val="3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Номинальная нагрузка регулируемых отборов пара, т/ч</w:t>
            </w:r>
          </w:p>
        </w:tc>
        <w:tc>
          <w:tcPr>
            <w:tcW w:w="1360" w:type="dxa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Давление перегретого пара, кгс/см2</w:t>
            </w:r>
          </w:p>
        </w:tc>
        <w:tc>
          <w:tcPr>
            <w:tcW w:w="2534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Температура пара, °C</w:t>
            </w:r>
          </w:p>
        </w:tc>
      </w:tr>
      <w:tr w:rsidR="00D01C58" w:rsidRPr="008F7692" w:rsidTr="00D01C58">
        <w:trPr>
          <w:trHeight w:val="517"/>
        </w:trPr>
        <w:tc>
          <w:tcPr>
            <w:tcW w:w="1564" w:type="dxa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ерегретого</w:t>
            </w:r>
          </w:p>
        </w:tc>
        <w:tc>
          <w:tcPr>
            <w:tcW w:w="1174" w:type="dxa"/>
            <w:vMerge w:val="restart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ромперегрева</w:t>
            </w:r>
          </w:p>
        </w:tc>
      </w:tr>
      <w:tr w:rsidR="00D01C58" w:rsidRPr="008F7692" w:rsidTr="00D01C58">
        <w:tc>
          <w:tcPr>
            <w:tcW w:w="1564" w:type="dxa"/>
            <w:vMerge/>
          </w:tcPr>
          <w:p w:rsidR="00D01C58" w:rsidRPr="008F7692" w:rsidRDefault="00D01C58" w:rsidP="00D01C58">
            <w:pPr>
              <w:spacing w:after="0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vMerge/>
          </w:tcPr>
          <w:p w:rsidR="00D01C58" w:rsidRPr="008F7692" w:rsidRDefault="00D01C58" w:rsidP="00D01C58">
            <w:pPr>
              <w:spacing w:after="0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vMerge/>
          </w:tcPr>
          <w:p w:rsidR="00D01C58" w:rsidRPr="008F7692" w:rsidRDefault="00D01C58" w:rsidP="00D01C58">
            <w:pPr>
              <w:spacing w:after="0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Merge/>
          </w:tcPr>
          <w:p w:rsidR="00D01C58" w:rsidRPr="008F7692" w:rsidRDefault="00D01C58" w:rsidP="00D01C58">
            <w:pPr>
              <w:spacing w:after="0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vMerge/>
          </w:tcPr>
          <w:p w:rsidR="00D01C58" w:rsidRPr="008F7692" w:rsidRDefault="00D01C58" w:rsidP="00D01C58">
            <w:pPr>
              <w:spacing w:after="0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-отбор</w:t>
            </w:r>
          </w:p>
        </w:tc>
        <w:tc>
          <w:tcPr>
            <w:tcW w:w="868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Т-отборы</w:t>
            </w:r>
          </w:p>
        </w:tc>
        <w:tc>
          <w:tcPr>
            <w:tcW w:w="190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противодавление</w:t>
            </w:r>
          </w:p>
        </w:tc>
        <w:tc>
          <w:tcPr>
            <w:tcW w:w="1360" w:type="dxa"/>
            <w:vMerge/>
          </w:tcPr>
          <w:p w:rsidR="00D01C58" w:rsidRPr="008F7692" w:rsidRDefault="00D01C58" w:rsidP="00D01C58">
            <w:pPr>
              <w:spacing w:after="0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</w:tcPr>
          <w:p w:rsidR="00D01C58" w:rsidRPr="008F7692" w:rsidRDefault="00D01C58" w:rsidP="00D01C58">
            <w:pPr>
              <w:spacing w:after="0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</w:tcPr>
          <w:p w:rsidR="00D01C58" w:rsidRPr="008F7692" w:rsidRDefault="00D01C58" w:rsidP="00D01C58">
            <w:pPr>
              <w:spacing w:after="0"/>
              <w:ind w:rightChars="9" w:right="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C58" w:rsidRPr="008F7692" w:rsidTr="00D01C58">
        <w:tc>
          <w:tcPr>
            <w:tcW w:w="1564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gridSpan w:val="3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1C58" w:rsidRPr="008F7692" w:rsidTr="00D01C58">
        <w:tc>
          <w:tcPr>
            <w:tcW w:w="1564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01C58" w:rsidRPr="008F7692" w:rsidRDefault="00D01C58" w:rsidP="00D01C58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C58" w:rsidRPr="008F7692" w:rsidTr="00D0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7"/>
          <w:wAfter w:w="7417" w:type="dxa"/>
          <w:trHeight w:val="300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</w:tc>
      </w:tr>
      <w:tr w:rsidR="00D01C58" w:rsidRPr="008F7692" w:rsidTr="00D0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7"/>
          <w:wAfter w:w="7417" w:type="dxa"/>
          <w:trHeight w:val="300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D01C58" w:rsidRPr="008F7692" w:rsidTr="00D0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7"/>
          <w:wAfter w:w="7417" w:type="dxa"/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C58" w:rsidRPr="008F7692" w:rsidTr="00D0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7"/>
          <w:wAfter w:w="7417" w:type="dxa"/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01C58" w:rsidRPr="008F7692" w:rsidRDefault="00D01C58" w:rsidP="005E78E5">
      <w:pPr>
        <w:pStyle w:val="afffff"/>
        <w:ind w:left="5245"/>
        <w:rPr>
          <w:b w:val="0"/>
        </w:rPr>
      </w:pPr>
      <w:bookmarkStart w:id="276" w:name="_Toc514072652"/>
      <w:bookmarkStart w:id="277" w:name="_Toc516326572"/>
      <w:bookmarkStart w:id="278" w:name="_Toc530840721"/>
      <w:r w:rsidRPr="008F7692">
        <w:rPr>
          <w:b w:val="0"/>
        </w:rPr>
        <w:lastRenderedPageBreak/>
        <w:t>Приложение В</w:t>
      </w:r>
      <w:bookmarkEnd w:id="276"/>
      <w:bookmarkEnd w:id="277"/>
      <w:bookmarkEnd w:id="278"/>
    </w:p>
    <w:p w:rsidR="00D01C58" w:rsidRPr="008F7692" w:rsidRDefault="00D01C58" w:rsidP="008342C8">
      <w:pPr>
        <w:pStyle w:val="afffff"/>
        <w:ind w:left="9498"/>
        <w:outlineLvl w:val="9"/>
        <w:rPr>
          <w:b w:val="0"/>
        </w:rPr>
      </w:pPr>
      <w:r w:rsidRPr="008F7692">
        <w:rPr>
          <w:b w:val="0"/>
        </w:rPr>
        <w:t>к Административному регламенту предоставления Государственной услуги</w:t>
      </w:r>
    </w:p>
    <w:p w:rsidR="00D01C58" w:rsidRPr="008F7692" w:rsidRDefault="00D01C58" w:rsidP="00D01C58">
      <w:pPr>
        <w:spacing w:after="0"/>
        <w:ind w:rightChars="9" w:right="20" w:firstLine="567"/>
        <w:jc w:val="both"/>
        <w:rPr>
          <w:rFonts w:eastAsia="Times New Roman"/>
          <w:szCs w:val="24"/>
          <w:lang w:eastAsia="ru-RU"/>
        </w:rPr>
      </w:pPr>
    </w:p>
    <w:p w:rsidR="00D01C58" w:rsidRPr="008F7692" w:rsidRDefault="00D01C58" w:rsidP="00D01C58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279" w:name="_Toc514072653"/>
      <w:bookmarkStart w:id="280" w:name="_Toc516326573"/>
      <w:bookmarkStart w:id="281" w:name="_Toc530840722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араметры работы котлоагрегатов (наработка, режим)</w:t>
      </w:r>
      <w:bookmarkEnd w:id="279"/>
      <w:bookmarkEnd w:id="280"/>
      <w:bookmarkEnd w:id="281"/>
    </w:p>
    <w:p w:rsidR="00D01C58" w:rsidRPr="008F7692" w:rsidRDefault="00D01C58" w:rsidP="00D01C58">
      <w:pPr>
        <w:spacing w:after="0"/>
        <w:ind w:rightChars="9" w:right="20" w:firstLine="567"/>
        <w:jc w:val="center"/>
        <w:rPr>
          <w:rFonts w:eastAsia="Times New Roman"/>
          <w:szCs w:val="24"/>
          <w:lang w:eastAsia="ru-RU"/>
        </w:rPr>
      </w:pPr>
      <w:r w:rsidRPr="008F7692">
        <w:rPr>
          <w:rFonts w:eastAsia="Times New Roman"/>
          <w:szCs w:val="24"/>
          <w:lang w:eastAsia="ru-RU"/>
        </w:rPr>
        <w:t>_____________________________________</w:t>
      </w:r>
    </w:p>
    <w:p w:rsidR="00D01C58" w:rsidRPr="008F7692" w:rsidRDefault="00D01C58" w:rsidP="00D01C58">
      <w:pPr>
        <w:spacing w:after="0" w:line="240" w:lineRule="auto"/>
        <w:ind w:rightChars="9" w:right="2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69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(наименование организации/ИП)</w:t>
      </w:r>
    </w:p>
    <w:tbl>
      <w:tblPr>
        <w:tblW w:w="18328" w:type="dxa"/>
        <w:tblLayout w:type="fixed"/>
        <w:tblLook w:val="04A0" w:firstRow="1" w:lastRow="0" w:firstColumn="1" w:lastColumn="0" w:noHBand="0" w:noVBand="1"/>
      </w:tblPr>
      <w:tblGrid>
        <w:gridCol w:w="405"/>
        <w:gridCol w:w="499"/>
        <w:gridCol w:w="572"/>
        <w:gridCol w:w="180"/>
        <w:gridCol w:w="391"/>
        <w:gridCol w:w="363"/>
        <w:gridCol w:w="208"/>
        <w:gridCol w:w="210"/>
        <w:gridCol w:w="356"/>
        <w:gridCol w:w="334"/>
        <w:gridCol w:w="418"/>
        <w:gridCol w:w="678"/>
        <w:gridCol w:w="396"/>
        <w:gridCol w:w="660"/>
        <w:gridCol w:w="227"/>
        <w:gridCol w:w="705"/>
        <w:gridCol w:w="61"/>
        <w:gridCol w:w="645"/>
        <w:gridCol w:w="254"/>
        <w:gridCol w:w="452"/>
        <w:gridCol w:w="706"/>
        <w:gridCol w:w="705"/>
        <w:gridCol w:w="706"/>
        <w:gridCol w:w="707"/>
        <w:gridCol w:w="290"/>
        <w:gridCol w:w="416"/>
        <w:gridCol w:w="47"/>
        <w:gridCol w:w="658"/>
        <w:gridCol w:w="706"/>
        <w:gridCol w:w="247"/>
        <w:gridCol w:w="459"/>
        <w:gridCol w:w="764"/>
        <w:gridCol w:w="60"/>
        <w:gridCol w:w="1045"/>
        <w:gridCol w:w="1052"/>
        <w:gridCol w:w="236"/>
        <w:gridCol w:w="236"/>
        <w:gridCol w:w="236"/>
        <w:gridCol w:w="236"/>
        <w:gridCol w:w="236"/>
        <w:gridCol w:w="566"/>
      </w:tblGrid>
      <w:tr w:rsidR="00D01C58" w:rsidRPr="008F7692" w:rsidTr="005E78E5">
        <w:trPr>
          <w:gridAfter w:val="32"/>
          <w:wAfter w:w="15144" w:type="dxa"/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C58" w:rsidRPr="008F7692" w:rsidTr="005E78E5">
        <w:trPr>
          <w:gridAfter w:val="9"/>
          <w:wAfter w:w="3903" w:type="dxa"/>
          <w:trHeight w:val="159"/>
        </w:trPr>
        <w:tc>
          <w:tcPr>
            <w:tcW w:w="50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ц год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D01C58" w:rsidRPr="008F7692" w:rsidTr="005E78E5">
        <w:trPr>
          <w:gridAfter w:val="9"/>
          <w:wAfter w:w="3903" w:type="dxa"/>
          <w:trHeight w:val="393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котлоагрегата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201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нальная. производительность котлоагрегата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кал/час)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C58" w:rsidRPr="008F7692" w:rsidRDefault="00D01C58" w:rsidP="00D01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C58" w:rsidRPr="008F7692" w:rsidTr="005E78E5">
        <w:trPr>
          <w:gridAfter w:val="9"/>
          <w:wAfter w:w="3903" w:type="dxa"/>
          <w:trHeight w:val="330"/>
        </w:trPr>
        <w:tc>
          <w:tcPr>
            <w:tcW w:w="241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работы котлоагрегата за расчетный период</w:t>
            </w:r>
          </w:p>
        </w:tc>
        <w:tc>
          <w:tcPr>
            <w:tcW w:w="11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№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330"/>
        </w:trPr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№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71"/>
        </w:trPr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330"/>
        </w:trPr>
        <w:tc>
          <w:tcPr>
            <w:tcW w:w="241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тепловой энергии котлоагрегатом за расчетный период</w:t>
            </w:r>
          </w:p>
        </w:tc>
        <w:tc>
          <w:tcPr>
            <w:tcW w:w="11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№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330"/>
        </w:trPr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№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71"/>
        </w:trPr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330"/>
        </w:trPr>
        <w:tc>
          <w:tcPr>
            <w:tcW w:w="241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ая нагрузка котлоагрегата</w:t>
            </w:r>
          </w:p>
        </w:tc>
        <w:tc>
          <w:tcPr>
            <w:tcW w:w="11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кал/час)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№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330"/>
        </w:trPr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№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71"/>
        </w:trPr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330"/>
        </w:trPr>
        <w:tc>
          <w:tcPr>
            <w:tcW w:w="241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ая нагрузка котлоагрегата</w:t>
            </w:r>
          </w:p>
        </w:tc>
        <w:tc>
          <w:tcPr>
            <w:tcW w:w="11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№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330"/>
        </w:trPr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 №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gridAfter w:val="9"/>
          <w:wAfter w:w="3903" w:type="dxa"/>
          <w:trHeight w:val="71"/>
        </w:trPr>
        <w:tc>
          <w:tcPr>
            <w:tcW w:w="24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1C58" w:rsidRPr="008F7692" w:rsidTr="005E78E5">
        <w:trPr>
          <w:trHeight w:val="330"/>
        </w:trPr>
        <w:tc>
          <w:tcPr>
            <w:tcW w:w="2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C58" w:rsidRPr="008F7692" w:rsidTr="005E78E5">
        <w:trPr>
          <w:gridAfter w:val="22"/>
          <w:wAfter w:w="10766" w:type="dxa"/>
          <w:trHeight w:val="300"/>
        </w:trPr>
        <w:tc>
          <w:tcPr>
            <w:tcW w:w="2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</w:t>
            </w:r>
          </w:p>
        </w:tc>
      </w:tr>
      <w:tr w:rsidR="00D01C58" w:rsidRPr="008F7692" w:rsidTr="005E78E5">
        <w:trPr>
          <w:gridAfter w:val="22"/>
          <w:wAfter w:w="10766" w:type="dxa"/>
          <w:trHeight w:val="300"/>
        </w:trPr>
        <w:tc>
          <w:tcPr>
            <w:tcW w:w="2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руководит</w:t>
            </w:r>
            <w:r w:rsidR="005E78E5"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я/ИП)</w:t>
            </w:r>
          </w:p>
        </w:tc>
      </w:tr>
      <w:tr w:rsidR="00D01C58" w:rsidRPr="008F7692" w:rsidTr="005E78E5">
        <w:trPr>
          <w:gridAfter w:val="22"/>
          <w:wAfter w:w="10766" w:type="dxa"/>
          <w:trHeight w:val="81"/>
        </w:trPr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D01C58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</w:t>
            </w:r>
            <w:r w:rsidR="005E78E5"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58" w:rsidRPr="008F7692" w:rsidRDefault="00D01C58" w:rsidP="005E78E5">
            <w:pPr>
              <w:spacing w:after="0" w:line="240" w:lineRule="auto"/>
              <w:ind w:left="276" w:rightChars="9" w:right="20" w:firstLine="2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77E6F" w:rsidRPr="008F7692" w:rsidRDefault="00077E6F" w:rsidP="005E78E5">
      <w:pPr>
        <w:pStyle w:val="afffff"/>
        <w:ind w:left="5245"/>
        <w:rPr>
          <w:b w:val="0"/>
        </w:rPr>
      </w:pPr>
      <w:bookmarkStart w:id="282" w:name="_Toc514072654"/>
      <w:bookmarkStart w:id="283" w:name="_Toc516326574"/>
      <w:bookmarkStart w:id="284" w:name="_Toc530840723"/>
      <w:r w:rsidRPr="008F7692">
        <w:rPr>
          <w:b w:val="0"/>
        </w:rPr>
        <w:lastRenderedPageBreak/>
        <w:t>Приложение Г</w:t>
      </w:r>
      <w:bookmarkEnd w:id="282"/>
      <w:bookmarkEnd w:id="283"/>
      <w:bookmarkEnd w:id="284"/>
    </w:p>
    <w:p w:rsidR="008342C8" w:rsidRPr="008F7692" w:rsidRDefault="008342C8" w:rsidP="008342C8">
      <w:pPr>
        <w:pStyle w:val="afffff"/>
        <w:ind w:left="9498"/>
        <w:outlineLvl w:val="9"/>
        <w:rPr>
          <w:b w:val="0"/>
        </w:rPr>
      </w:pPr>
      <w:r w:rsidRPr="008F7692">
        <w:rPr>
          <w:b w:val="0"/>
        </w:rPr>
        <w:t>к Административному регламенту предоставления Государственной услуги</w:t>
      </w:r>
    </w:p>
    <w:p w:rsidR="00077E6F" w:rsidRPr="008F7692" w:rsidRDefault="00077E6F" w:rsidP="00077E6F">
      <w:pPr>
        <w:keepNext/>
        <w:spacing w:after="0"/>
        <w:ind w:left="10915" w:rightChars="9" w:right="20" w:firstLine="567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</w:p>
    <w:p w:rsidR="00077E6F" w:rsidRPr="008F7692" w:rsidRDefault="00077E6F" w:rsidP="00077E6F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bookmarkStart w:id="285" w:name="_Toc514072655"/>
      <w:bookmarkStart w:id="286" w:name="_Toc516326575"/>
      <w:bookmarkStart w:id="287" w:name="_Toc530840724"/>
      <w:r w:rsidRPr="008F7692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lang w:eastAsia="ru-RU"/>
        </w:rPr>
        <w:t>Перечень мероприятий по повышению энергетической эффективности и энергосбережению систем теплоснабжения энергоснабжающей (теплосетевой) организации</w:t>
      </w:r>
      <w:bookmarkEnd w:id="285"/>
      <w:bookmarkEnd w:id="286"/>
      <w:bookmarkEnd w:id="287"/>
    </w:p>
    <w:p w:rsidR="00077E6F" w:rsidRPr="008F7692" w:rsidRDefault="00077E6F" w:rsidP="00077E6F">
      <w:pPr>
        <w:spacing w:after="0"/>
        <w:ind w:rightChars="9" w:right="20" w:firstLine="567"/>
        <w:jc w:val="center"/>
        <w:rPr>
          <w:rFonts w:eastAsia="Times New Roman"/>
          <w:color w:val="auto"/>
          <w:szCs w:val="24"/>
          <w:lang w:eastAsia="ru-RU"/>
        </w:rPr>
      </w:pPr>
      <w:r w:rsidRPr="008F7692">
        <w:rPr>
          <w:rFonts w:eastAsia="Times New Roman"/>
          <w:color w:val="auto"/>
          <w:szCs w:val="24"/>
          <w:lang w:eastAsia="ru-RU"/>
        </w:rPr>
        <w:t>_____________________________________</w:t>
      </w:r>
    </w:p>
    <w:p w:rsidR="00077E6F" w:rsidRPr="008F7692" w:rsidRDefault="00077E6F" w:rsidP="00077E6F">
      <w:pPr>
        <w:keepNext/>
        <w:spacing w:after="0"/>
        <w:ind w:rightChars="9" w:right="20"/>
        <w:jc w:val="center"/>
        <w:rPr>
          <w:rFonts w:ascii="Times New Roman" w:eastAsia="Times New Roman" w:hAnsi="Times New Roman"/>
          <w:iCs/>
          <w:color w:val="auto"/>
          <w:sz w:val="18"/>
          <w:szCs w:val="18"/>
          <w:lang w:eastAsia="ru-RU"/>
        </w:rPr>
      </w:pPr>
      <w:r w:rsidRPr="008F7692">
        <w:rPr>
          <w:rFonts w:ascii="Times New Roman" w:eastAsia="Times New Roman" w:hAnsi="Times New Roman"/>
          <w:iCs/>
          <w:color w:val="auto"/>
          <w:sz w:val="18"/>
          <w:szCs w:val="18"/>
          <w:lang w:eastAsia="ru-RU"/>
        </w:rPr>
        <w:t>(наименование организации/ИП)</w:t>
      </w:r>
    </w:p>
    <w:p w:rsidR="00077E6F" w:rsidRPr="008F7692" w:rsidRDefault="00077E6F" w:rsidP="00077E6F">
      <w:pPr>
        <w:keepNext/>
        <w:spacing w:after="0"/>
        <w:ind w:left="8167" w:rightChars="9" w:right="20" w:firstLine="567"/>
        <w:rPr>
          <w:rFonts w:ascii="Times New Roman" w:eastAsia="Times New Roman" w:hAnsi="Times New Roman"/>
          <w:iCs/>
          <w:color w:val="auto"/>
          <w:sz w:val="18"/>
          <w:szCs w:val="18"/>
          <w:lang w:eastAsia="ru-RU"/>
        </w:rPr>
      </w:pPr>
    </w:p>
    <w:p w:rsidR="00077E6F" w:rsidRPr="008F7692" w:rsidRDefault="00077E6F" w:rsidP="00077E6F">
      <w:pPr>
        <w:keepNext/>
        <w:spacing w:after="0"/>
        <w:ind w:left="8167" w:rightChars="9" w:right="20" w:firstLine="567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853"/>
        <w:gridCol w:w="743"/>
        <w:gridCol w:w="128"/>
        <w:gridCol w:w="1625"/>
        <w:gridCol w:w="74"/>
        <w:gridCol w:w="1858"/>
        <w:gridCol w:w="410"/>
        <w:gridCol w:w="890"/>
        <w:gridCol w:w="1240"/>
        <w:gridCol w:w="1839"/>
        <w:gridCol w:w="2409"/>
        <w:gridCol w:w="2694"/>
      </w:tblGrid>
      <w:tr w:rsidR="00077E6F" w:rsidRPr="008F7692" w:rsidTr="005257AE">
        <w:trPr>
          <w:trHeight w:val="51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Наименование мероприятия, его техническая сущ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Ожидаемый энергетический эффек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Необходимые затраты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Срок окупаемости,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Сроки начала и окончания проведения мероприятия</w:t>
            </w:r>
          </w:p>
        </w:tc>
      </w:tr>
      <w:tr w:rsidR="00077E6F" w:rsidRPr="008F7692" w:rsidTr="005257AE">
        <w:trPr>
          <w:trHeight w:val="76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2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в денежном выражении, тыс. руб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77E6F" w:rsidRPr="008F7692" w:rsidTr="005257A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077E6F" w:rsidRPr="008F7692" w:rsidTr="005257A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eastAsia="Times New Roman"/>
                <w:color w:val="auto"/>
                <w:lang w:eastAsia="ru-RU"/>
              </w:rPr>
            </w:pPr>
            <w:r w:rsidRPr="008F7692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eastAsia="Times New Roman"/>
                <w:color w:val="auto"/>
                <w:lang w:eastAsia="ru-RU"/>
              </w:rPr>
            </w:pPr>
            <w:r w:rsidRPr="008F7692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eastAsia="Times New Roman"/>
                <w:color w:val="auto"/>
                <w:lang w:eastAsia="ru-RU"/>
              </w:rPr>
            </w:pPr>
            <w:r w:rsidRPr="008F7692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eastAsia="Times New Roman"/>
                <w:color w:val="auto"/>
                <w:lang w:eastAsia="ru-RU"/>
              </w:rPr>
            </w:pPr>
            <w:r w:rsidRPr="008F7692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77E6F" w:rsidRPr="008F7692" w:rsidTr="005257AE">
        <w:trPr>
          <w:trHeight w:val="30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77E6F" w:rsidRPr="008F7692" w:rsidTr="005257AE">
        <w:trPr>
          <w:gridAfter w:val="3"/>
          <w:wAfter w:w="6942" w:type="dxa"/>
          <w:trHeight w:val="300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077E6F" w:rsidRPr="008F7692" w:rsidRDefault="00077E6F" w:rsidP="00077E6F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lang w:eastAsia="ru-RU"/>
              </w:rPr>
              <w:t>_____________________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lang w:eastAsia="ru-RU"/>
              </w:rPr>
              <w:t>___________________</w:t>
            </w:r>
          </w:p>
        </w:tc>
      </w:tr>
      <w:tr w:rsidR="00077E6F" w:rsidRPr="008F7692" w:rsidTr="005257AE">
        <w:trPr>
          <w:gridAfter w:val="3"/>
          <w:wAfter w:w="6942" w:type="dxa"/>
          <w:trHeight w:val="300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077E6F" w:rsidRPr="008F7692" w:rsidTr="005257AE">
        <w:trPr>
          <w:gridAfter w:val="4"/>
          <w:wAfter w:w="8182" w:type="dxa"/>
          <w:trHeight w:val="75"/>
        </w:trPr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Печать</w:t>
            </w:r>
          </w:p>
        </w:tc>
      </w:tr>
    </w:tbl>
    <w:p w:rsidR="00077E6F" w:rsidRPr="008F7692" w:rsidRDefault="00077E6F" w:rsidP="00077E6F">
      <w:pPr>
        <w:keepNext/>
        <w:spacing w:after="0"/>
        <w:ind w:left="10915" w:rightChars="9" w:right="20" w:firstLine="567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</w:p>
    <w:p w:rsidR="00077E6F" w:rsidRPr="008F7692" w:rsidRDefault="00077E6F" w:rsidP="00077E6F">
      <w:pPr>
        <w:spacing w:after="0" w:line="240" w:lineRule="auto"/>
        <w:ind w:rightChars="9" w:right="20"/>
        <w:jc w:val="both"/>
        <w:rPr>
          <w:rFonts w:eastAsia="Times New Roman"/>
          <w:color w:val="auto"/>
          <w:lang w:eastAsia="ru-RU"/>
        </w:rPr>
      </w:pPr>
    </w:p>
    <w:p w:rsidR="00D01C58" w:rsidRPr="008F7692" w:rsidRDefault="00D01C58" w:rsidP="00D01C58">
      <w:pPr>
        <w:spacing w:after="0" w:line="240" w:lineRule="auto"/>
        <w:ind w:rightChars="9" w:right="20"/>
        <w:jc w:val="both"/>
        <w:rPr>
          <w:rFonts w:eastAsia="Times New Roman"/>
          <w:lang w:eastAsia="ru-RU"/>
        </w:rPr>
      </w:pPr>
    </w:p>
    <w:p w:rsidR="005257AE" w:rsidRPr="008F7692" w:rsidRDefault="005257AE" w:rsidP="00D01C58">
      <w:pPr>
        <w:spacing w:after="0" w:line="240" w:lineRule="auto"/>
        <w:ind w:rightChars="9" w:right="20"/>
        <w:jc w:val="both"/>
        <w:rPr>
          <w:rFonts w:eastAsia="Times New Roman"/>
          <w:lang w:eastAsia="ru-RU"/>
        </w:rPr>
      </w:pPr>
    </w:p>
    <w:p w:rsidR="005257AE" w:rsidRPr="008F7692" w:rsidRDefault="005257AE" w:rsidP="00D01C58">
      <w:pPr>
        <w:spacing w:after="0" w:line="240" w:lineRule="auto"/>
        <w:ind w:rightChars="9" w:right="20"/>
        <w:jc w:val="both"/>
        <w:rPr>
          <w:rFonts w:eastAsia="Times New Roman"/>
          <w:lang w:eastAsia="ru-RU"/>
        </w:rPr>
      </w:pPr>
    </w:p>
    <w:p w:rsidR="005257AE" w:rsidRPr="008F7692" w:rsidRDefault="005257AE" w:rsidP="00D01C58">
      <w:pPr>
        <w:spacing w:after="0" w:line="240" w:lineRule="auto"/>
        <w:ind w:rightChars="9" w:right="20"/>
        <w:jc w:val="both"/>
        <w:rPr>
          <w:rFonts w:eastAsia="Times New Roman"/>
          <w:lang w:eastAsia="ru-RU"/>
        </w:rPr>
      </w:pPr>
    </w:p>
    <w:p w:rsidR="005257AE" w:rsidRPr="008F7692" w:rsidRDefault="005257AE" w:rsidP="00D01C58">
      <w:pPr>
        <w:spacing w:after="0" w:line="240" w:lineRule="auto"/>
        <w:ind w:rightChars="9" w:right="20"/>
        <w:jc w:val="both"/>
        <w:rPr>
          <w:rFonts w:eastAsia="Times New Roman"/>
          <w:lang w:eastAsia="ru-RU"/>
        </w:rPr>
      </w:pPr>
    </w:p>
    <w:p w:rsidR="00D01C58" w:rsidRPr="008F7692" w:rsidRDefault="00D01C58" w:rsidP="00D01C58">
      <w:pPr>
        <w:spacing w:after="0" w:line="240" w:lineRule="auto"/>
        <w:ind w:rightChars="9" w:right="20"/>
        <w:jc w:val="both"/>
        <w:rPr>
          <w:rFonts w:eastAsia="Times New Roman"/>
          <w:lang w:eastAsia="ru-RU"/>
        </w:rPr>
      </w:pPr>
    </w:p>
    <w:p w:rsidR="005257AE" w:rsidRPr="008F7692" w:rsidRDefault="005257AE" w:rsidP="004520E1">
      <w:pPr>
        <w:pStyle w:val="afffff"/>
        <w:spacing w:after="0"/>
        <w:ind w:left="5245"/>
        <w:rPr>
          <w:b w:val="0"/>
        </w:rPr>
      </w:pPr>
      <w:bookmarkStart w:id="288" w:name="_Toc530840725"/>
      <w:bookmarkStart w:id="289" w:name="_Toc514072657"/>
      <w:bookmarkStart w:id="290" w:name="_Toc516326577"/>
      <w:r w:rsidRPr="008F7692">
        <w:rPr>
          <w:b w:val="0"/>
        </w:rPr>
        <w:t>Приложение Д</w:t>
      </w:r>
      <w:bookmarkEnd w:id="288"/>
    </w:p>
    <w:p w:rsidR="005257AE" w:rsidRPr="008F7692" w:rsidRDefault="005257AE" w:rsidP="004520E1">
      <w:pPr>
        <w:pStyle w:val="afffff"/>
        <w:spacing w:after="0"/>
        <w:ind w:left="10206"/>
        <w:outlineLvl w:val="9"/>
        <w:rPr>
          <w:b w:val="0"/>
        </w:rPr>
      </w:pPr>
      <w:r w:rsidRPr="008F7692">
        <w:rPr>
          <w:b w:val="0"/>
        </w:rPr>
        <w:t xml:space="preserve">к Административному регламенту предоставления Государственной услуги </w:t>
      </w:r>
    </w:p>
    <w:p w:rsidR="005257AE" w:rsidRPr="008F7692" w:rsidRDefault="005257AE" w:rsidP="002158C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:rsidR="00077E6F" w:rsidRPr="008F7692" w:rsidRDefault="00077E6F" w:rsidP="00077E6F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bookmarkStart w:id="291" w:name="_Toc530840726"/>
      <w:r w:rsidRPr="008F7692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lang w:eastAsia="ru-RU"/>
        </w:rPr>
        <w:t>Характеристика топлива</w:t>
      </w:r>
      <w:bookmarkEnd w:id="289"/>
      <w:bookmarkEnd w:id="290"/>
      <w:bookmarkEnd w:id="291"/>
    </w:p>
    <w:tbl>
      <w:tblPr>
        <w:tblW w:w="14934" w:type="dxa"/>
        <w:tblLook w:val="04A0" w:firstRow="1" w:lastRow="0" w:firstColumn="1" w:lastColumn="0" w:noHBand="0" w:noVBand="1"/>
      </w:tblPr>
      <w:tblGrid>
        <w:gridCol w:w="2235"/>
        <w:gridCol w:w="1727"/>
        <w:gridCol w:w="894"/>
        <w:gridCol w:w="1079"/>
        <w:gridCol w:w="646"/>
        <w:gridCol w:w="812"/>
        <w:gridCol w:w="780"/>
        <w:gridCol w:w="724"/>
        <w:gridCol w:w="713"/>
        <w:gridCol w:w="854"/>
        <w:gridCol w:w="993"/>
        <w:gridCol w:w="906"/>
        <w:gridCol w:w="850"/>
        <w:gridCol w:w="906"/>
        <w:gridCol w:w="815"/>
      </w:tblGrid>
      <w:tr w:rsidR="00077E6F" w:rsidRPr="008F7692" w:rsidTr="005257AE">
        <w:trPr>
          <w:trHeight w:val="27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77E6F" w:rsidRPr="008F7692" w:rsidTr="005257AE">
        <w:trPr>
          <w:trHeight w:val="2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  <w:t>(наименование организации/ИП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77E6F" w:rsidRPr="008F7692" w:rsidTr="005257AE">
        <w:trPr>
          <w:trHeight w:val="18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77E6F" w:rsidRPr="008F7692" w:rsidTr="005257AE">
        <w:trPr>
          <w:trHeight w:val="39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год</w:t>
            </w:r>
          </w:p>
        </w:tc>
      </w:tr>
      <w:tr w:rsidR="00077E6F" w:rsidRPr="008F7692" w:rsidTr="005257AE">
        <w:trPr>
          <w:trHeight w:val="210"/>
        </w:trPr>
        <w:tc>
          <w:tcPr>
            <w:tcW w:w="1493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отельная №</w:t>
            </w:r>
          </w:p>
        </w:tc>
      </w:tr>
      <w:tr w:rsidR="00077E6F" w:rsidRPr="008F7692" w:rsidTr="005257AE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Топливо: всего, в т.ч.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ту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алорийно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кал/нм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тн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алорийно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кал/к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тн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алорийно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кал/к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алорийно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кал/к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к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алорийность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кал/кг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77E6F" w:rsidRPr="008F7692" w:rsidTr="005257AE">
        <w:trPr>
          <w:trHeight w:val="375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20____год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E6F" w:rsidRPr="008F7692" w:rsidRDefault="00077E6F" w:rsidP="000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год</w:t>
            </w:r>
          </w:p>
        </w:tc>
      </w:tr>
    </w:tbl>
    <w:p w:rsidR="00077E6F" w:rsidRPr="008F7692" w:rsidRDefault="00077E6F" w:rsidP="00077E6F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color w:val="auto"/>
          <w:lang w:eastAsia="ru-RU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1800"/>
        <w:gridCol w:w="1756"/>
        <w:gridCol w:w="1941"/>
        <w:gridCol w:w="1524"/>
        <w:gridCol w:w="7549"/>
      </w:tblGrid>
      <w:tr w:rsidR="00077E6F" w:rsidRPr="008F7692" w:rsidTr="005257AE">
        <w:trPr>
          <w:trHeight w:val="300"/>
        </w:trPr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lang w:eastAsia="ru-RU"/>
              </w:rPr>
              <w:t>_____________________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lang w:eastAsia="ru-RU"/>
              </w:rPr>
              <w:t>___________________</w:t>
            </w:r>
          </w:p>
        </w:tc>
      </w:tr>
      <w:tr w:rsidR="00077E6F" w:rsidRPr="008F7692" w:rsidTr="005257AE">
        <w:trPr>
          <w:trHeight w:val="300"/>
        </w:trPr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077E6F" w:rsidRPr="008F7692" w:rsidTr="005257AE">
        <w:trPr>
          <w:gridAfter w:val="1"/>
          <w:wAfter w:w="7549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Печать</w:t>
            </w:r>
          </w:p>
        </w:tc>
      </w:tr>
      <w:tr w:rsidR="00077E6F" w:rsidRPr="008F7692" w:rsidTr="005257AE">
        <w:trPr>
          <w:gridAfter w:val="1"/>
          <w:wAfter w:w="7549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77E6F" w:rsidRPr="008F7692" w:rsidTr="005257AE">
        <w:trPr>
          <w:gridAfter w:val="1"/>
          <w:wAfter w:w="7549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E6F" w:rsidRPr="008F7692" w:rsidRDefault="00077E6F" w:rsidP="00077E6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E6F" w:rsidRPr="008F7692" w:rsidRDefault="00077E6F" w:rsidP="00077E6F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5257AE" w:rsidRPr="008F7692" w:rsidRDefault="005257AE" w:rsidP="002158CE">
      <w:pPr>
        <w:pStyle w:val="afffff"/>
        <w:spacing w:after="0"/>
        <w:ind w:left="9639"/>
        <w:rPr>
          <w:b w:val="0"/>
        </w:rPr>
      </w:pPr>
      <w:bookmarkStart w:id="292" w:name="_Toc496795110"/>
      <w:bookmarkStart w:id="293" w:name="_Toc514072658"/>
      <w:bookmarkStart w:id="294" w:name="_Toc516326578"/>
      <w:bookmarkStart w:id="295" w:name="_Toc530840727"/>
      <w:r w:rsidRPr="008F7692">
        <w:rPr>
          <w:b w:val="0"/>
        </w:rPr>
        <w:lastRenderedPageBreak/>
        <w:t>Приложение Е</w:t>
      </w:r>
      <w:bookmarkEnd w:id="292"/>
      <w:bookmarkEnd w:id="293"/>
      <w:bookmarkEnd w:id="294"/>
      <w:bookmarkEnd w:id="295"/>
    </w:p>
    <w:p w:rsidR="002158CE" w:rsidRPr="008F7692" w:rsidRDefault="005257AE" w:rsidP="002158CE">
      <w:pPr>
        <w:pStyle w:val="afffff"/>
        <w:spacing w:after="0"/>
        <w:ind w:left="9639"/>
        <w:outlineLvl w:val="9"/>
        <w:rPr>
          <w:b w:val="0"/>
        </w:rPr>
      </w:pPr>
      <w:bookmarkStart w:id="296" w:name="P4296"/>
      <w:bookmarkEnd w:id="296"/>
      <w:r w:rsidRPr="008F7692">
        <w:rPr>
          <w:b w:val="0"/>
        </w:rPr>
        <w:t xml:space="preserve">к Административному регламенту </w:t>
      </w:r>
    </w:p>
    <w:p w:rsidR="005257AE" w:rsidRPr="008F7692" w:rsidRDefault="005257AE" w:rsidP="002158CE">
      <w:pPr>
        <w:pStyle w:val="afffff"/>
        <w:spacing w:after="0"/>
        <w:ind w:left="9639"/>
        <w:outlineLvl w:val="9"/>
        <w:rPr>
          <w:b w:val="0"/>
        </w:rPr>
      </w:pPr>
      <w:r w:rsidRPr="008F7692">
        <w:rPr>
          <w:b w:val="0"/>
        </w:rPr>
        <w:t>предост</w:t>
      </w:r>
      <w:r w:rsidR="002158CE" w:rsidRPr="008F7692">
        <w:rPr>
          <w:b w:val="0"/>
        </w:rPr>
        <w:t xml:space="preserve">авления Государственной услуги </w:t>
      </w:r>
    </w:p>
    <w:p w:rsidR="005257AE" w:rsidRPr="008F7692" w:rsidRDefault="005257AE" w:rsidP="005257AE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297" w:name="_Toc496795111"/>
      <w:bookmarkStart w:id="298" w:name="_Toc514072659"/>
      <w:bookmarkStart w:id="299" w:name="_Toc516326579"/>
      <w:bookmarkStart w:id="300" w:name="_Toc530840728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инамика</w:t>
      </w:r>
      <w:bookmarkStart w:id="301" w:name="_Toc496795112"/>
      <w:bookmarkEnd w:id="297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основных технико-экономических показателей котельной,</w:t>
      </w:r>
      <w:bookmarkEnd w:id="301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филиала</w:t>
      </w:r>
      <w:bookmarkEnd w:id="298"/>
      <w:bookmarkEnd w:id="299"/>
      <w:bookmarkEnd w:id="300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br/>
      </w:r>
    </w:p>
    <w:p w:rsidR="005257AE" w:rsidRPr="008F7692" w:rsidRDefault="005257AE" w:rsidP="005257AE">
      <w:pPr>
        <w:spacing w:after="0"/>
        <w:ind w:rightChars="9" w:right="20" w:firstLine="567"/>
        <w:jc w:val="center"/>
        <w:rPr>
          <w:rFonts w:eastAsia="Times New Roman"/>
          <w:lang w:eastAsia="ru-RU"/>
        </w:rPr>
      </w:pPr>
      <w:r w:rsidRPr="008F7692">
        <w:rPr>
          <w:rFonts w:eastAsia="Times New Roman"/>
          <w:lang w:eastAsia="ru-RU"/>
        </w:rPr>
        <w:t>_______________________________</w:t>
      </w:r>
    </w:p>
    <w:p w:rsidR="005257AE" w:rsidRPr="008F7692" w:rsidRDefault="005257AE" w:rsidP="005257AE">
      <w:pPr>
        <w:widowControl w:val="0"/>
        <w:autoSpaceDE w:val="0"/>
        <w:autoSpaceDN w:val="0"/>
        <w:adjustRightInd w:val="0"/>
        <w:spacing w:after="0" w:line="240" w:lineRule="auto"/>
        <w:ind w:rightChars="9" w:right="20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7692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5257AE" w:rsidRPr="008F7692" w:rsidRDefault="005257AE" w:rsidP="005257AE">
      <w:pPr>
        <w:autoSpaceDE w:val="0"/>
        <w:autoSpaceDN w:val="0"/>
        <w:adjustRightInd w:val="0"/>
        <w:spacing w:after="0" w:line="240" w:lineRule="auto"/>
        <w:ind w:rightChars="9" w:right="20"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8"/>
        <w:gridCol w:w="1617"/>
        <w:gridCol w:w="1403"/>
        <w:gridCol w:w="391"/>
        <w:gridCol w:w="1094"/>
        <w:gridCol w:w="206"/>
        <w:gridCol w:w="1240"/>
        <w:gridCol w:w="113"/>
        <w:gridCol w:w="1701"/>
        <w:gridCol w:w="1843"/>
        <w:gridCol w:w="1701"/>
        <w:gridCol w:w="1701"/>
      </w:tblGrid>
      <w:tr w:rsidR="005257AE" w:rsidRPr="008F7692" w:rsidTr="005257AE">
        <w:tc>
          <w:tcPr>
            <w:tcW w:w="4678" w:type="dxa"/>
            <w:gridSpan w:val="3"/>
            <w:vMerge w:val="restart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990" w:type="dxa"/>
            <w:gridSpan w:val="9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5257AE" w:rsidRPr="008F7692" w:rsidTr="005257AE">
        <w:tc>
          <w:tcPr>
            <w:tcW w:w="4678" w:type="dxa"/>
            <w:gridSpan w:val="3"/>
            <w:vMerge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4" w:type="dxa"/>
            <w:gridSpan w:val="5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  <w:tc>
          <w:tcPr>
            <w:tcW w:w="3544" w:type="dxa"/>
            <w:gridSpan w:val="2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</w:tr>
      <w:tr w:rsidR="005257AE" w:rsidRPr="008F7692" w:rsidTr="005257AE">
        <w:tc>
          <w:tcPr>
            <w:tcW w:w="4678" w:type="dxa"/>
            <w:gridSpan w:val="3"/>
            <w:vMerge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gridSpan w:val="2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gridSpan w:val="3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чет</w:t>
            </w: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лан</w:t>
            </w:r>
          </w:p>
        </w:tc>
        <w:tc>
          <w:tcPr>
            <w:tcW w:w="1843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чет</w:t>
            </w: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лан</w:t>
            </w: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расчет</w:t>
            </w:r>
          </w:p>
        </w:tc>
      </w:tr>
      <w:tr w:rsidR="005257AE" w:rsidRPr="008F7692" w:rsidTr="005257AE">
        <w:tc>
          <w:tcPr>
            <w:tcW w:w="4678" w:type="dxa"/>
            <w:gridSpan w:val="3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роизводство (выработка) тепловой энергии, Гкал</w:t>
            </w:r>
          </w:p>
        </w:tc>
        <w:tc>
          <w:tcPr>
            <w:tcW w:w="1485" w:type="dxa"/>
            <w:gridSpan w:val="2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AE" w:rsidRPr="008F7692" w:rsidTr="005257AE">
        <w:tc>
          <w:tcPr>
            <w:tcW w:w="4678" w:type="dxa"/>
            <w:gridSpan w:val="3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Средневзвешенный норматив удельного расхода топлива на производство тепловой энергии, кг у.т./Гкал</w:t>
            </w:r>
          </w:p>
        </w:tc>
        <w:tc>
          <w:tcPr>
            <w:tcW w:w="1485" w:type="dxa"/>
            <w:gridSpan w:val="2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AE" w:rsidRPr="008F7692" w:rsidTr="005257AE">
        <w:tc>
          <w:tcPr>
            <w:tcW w:w="4678" w:type="dxa"/>
            <w:gridSpan w:val="3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Расход тепловой энергии на собственные нужды, Гкал%</w:t>
            </w:r>
          </w:p>
        </w:tc>
        <w:tc>
          <w:tcPr>
            <w:tcW w:w="1485" w:type="dxa"/>
            <w:gridSpan w:val="2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AE" w:rsidRPr="008F7692" w:rsidTr="005257AE">
        <w:tc>
          <w:tcPr>
            <w:tcW w:w="4678" w:type="dxa"/>
            <w:gridSpan w:val="3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пуск в тепловую сеть, Гкал</w:t>
            </w:r>
          </w:p>
        </w:tc>
        <w:tc>
          <w:tcPr>
            <w:tcW w:w="1485" w:type="dxa"/>
            <w:gridSpan w:val="2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AE" w:rsidRPr="008F7692" w:rsidTr="005257AE">
        <w:tc>
          <w:tcPr>
            <w:tcW w:w="4678" w:type="dxa"/>
            <w:gridSpan w:val="3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Норматив удельного расхода топлива на отпущенную тепловую энергию, кг у.т./Гкал</w:t>
            </w:r>
          </w:p>
        </w:tc>
        <w:tc>
          <w:tcPr>
            <w:tcW w:w="1485" w:type="dxa"/>
            <w:gridSpan w:val="2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AE" w:rsidRPr="008F7692" w:rsidTr="00525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7059" w:type="dxa"/>
          <w:trHeight w:val="300"/>
        </w:trPr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E5" w:rsidRPr="008F7692" w:rsidRDefault="005E78E5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57AE" w:rsidRPr="008F7692" w:rsidRDefault="005257A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5257AE" w:rsidRPr="008F7692" w:rsidTr="00525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6"/>
          <w:wAfter w:w="8299" w:type="dxa"/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</w:t>
            </w:r>
          </w:p>
        </w:tc>
      </w:tr>
      <w:tr w:rsidR="002158CE" w:rsidRPr="008F7692" w:rsidTr="00525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6"/>
          <w:wAfter w:w="8299" w:type="dxa"/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8CE" w:rsidRPr="008F7692" w:rsidRDefault="002158C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58CE" w:rsidRPr="008F7692" w:rsidRDefault="002158C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8CE" w:rsidRPr="008F7692" w:rsidRDefault="002158C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8CE" w:rsidRPr="008F7692" w:rsidRDefault="002158CE" w:rsidP="005257AE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8CE" w:rsidRPr="008F7692" w:rsidRDefault="002158C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257AE" w:rsidRPr="008F7692" w:rsidRDefault="005257AE" w:rsidP="002158CE">
      <w:pPr>
        <w:pStyle w:val="afffff"/>
        <w:spacing w:after="0"/>
        <w:ind w:left="9639"/>
        <w:rPr>
          <w:b w:val="0"/>
        </w:rPr>
      </w:pPr>
      <w:bookmarkStart w:id="302" w:name="_Toc496795113"/>
      <w:bookmarkStart w:id="303" w:name="_Toc514072660"/>
      <w:bookmarkStart w:id="304" w:name="_Toc516326580"/>
      <w:bookmarkStart w:id="305" w:name="_Toc530840729"/>
      <w:r w:rsidRPr="008F7692">
        <w:rPr>
          <w:b w:val="0"/>
        </w:rPr>
        <w:lastRenderedPageBreak/>
        <w:t>Приложение Е1</w:t>
      </w:r>
      <w:bookmarkEnd w:id="302"/>
      <w:bookmarkEnd w:id="303"/>
      <w:bookmarkEnd w:id="304"/>
      <w:bookmarkEnd w:id="305"/>
    </w:p>
    <w:p w:rsidR="005257AE" w:rsidRPr="008F7692" w:rsidRDefault="005257AE" w:rsidP="002158CE">
      <w:pPr>
        <w:pStyle w:val="afffff"/>
        <w:spacing w:after="0"/>
        <w:ind w:left="9639"/>
        <w:outlineLvl w:val="9"/>
        <w:rPr>
          <w:b w:val="0"/>
        </w:rPr>
      </w:pPr>
      <w:r w:rsidRPr="008F7692">
        <w:rPr>
          <w:b w:val="0"/>
        </w:rPr>
        <w:t xml:space="preserve">к Административному регламенту предоставления Государственной услуги </w:t>
      </w:r>
    </w:p>
    <w:p w:rsidR="005257AE" w:rsidRPr="008F7692" w:rsidRDefault="005257AE" w:rsidP="005257AE">
      <w:pPr>
        <w:spacing w:after="0" w:line="240" w:lineRule="auto"/>
        <w:ind w:left="6946" w:rightChars="9" w:right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57AE" w:rsidRPr="008F7692" w:rsidRDefault="005257AE" w:rsidP="005257AE">
      <w:pPr>
        <w:spacing w:after="0" w:line="240" w:lineRule="auto"/>
        <w:ind w:left="6946" w:rightChars="9" w:right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57AE" w:rsidRPr="008F7692" w:rsidRDefault="005257AE" w:rsidP="005257AE">
      <w:pPr>
        <w:autoSpaceDE w:val="0"/>
        <w:autoSpaceDN w:val="0"/>
        <w:adjustRightInd w:val="0"/>
        <w:spacing w:after="0" w:line="240" w:lineRule="auto"/>
        <w:ind w:rightChars="9" w:right="20" w:firstLine="567"/>
        <w:jc w:val="both"/>
        <w:rPr>
          <w:rFonts w:ascii="Arial" w:hAnsi="Arial" w:cs="Arial"/>
          <w:sz w:val="20"/>
          <w:szCs w:val="20"/>
        </w:rPr>
      </w:pPr>
    </w:p>
    <w:p w:rsidR="005257AE" w:rsidRPr="008F7692" w:rsidRDefault="005257AE" w:rsidP="005257AE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306" w:name="_Toc496795114"/>
      <w:bookmarkStart w:id="307" w:name="_Toc514072661"/>
      <w:bookmarkStart w:id="308" w:name="_Toc516326581"/>
      <w:bookmarkStart w:id="309" w:name="_Toc530840730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инамика основных технико-экономических показателей ДЭС,</w:t>
      </w:r>
      <w:bookmarkEnd w:id="306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филиала</w:t>
      </w:r>
      <w:bookmarkEnd w:id="307"/>
      <w:bookmarkEnd w:id="308"/>
      <w:bookmarkEnd w:id="309"/>
    </w:p>
    <w:p w:rsidR="005257AE" w:rsidRPr="008F7692" w:rsidRDefault="005257AE" w:rsidP="005257AE">
      <w:pPr>
        <w:spacing w:after="0"/>
        <w:ind w:rightChars="9" w:right="20" w:firstLine="567"/>
        <w:jc w:val="center"/>
        <w:rPr>
          <w:rFonts w:eastAsia="Times New Roman"/>
          <w:lang w:eastAsia="ru-RU"/>
        </w:rPr>
      </w:pPr>
      <w:r w:rsidRPr="008F7692">
        <w:rPr>
          <w:rFonts w:eastAsia="Times New Roman"/>
          <w:lang w:eastAsia="ru-RU"/>
        </w:rPr>
        <w:br/>
        <w:t>_________________________________________________________________________</w:t>
      </w:r>
    </w:p>
    <w:p w:rsidR="005257AE" w:rsidRPr="008F7692" w:rsidRDefault="005257AE" w:rsidP="005257AE">
      <w:pPr>
        <w:spacing w:after="0"/>
        <w:ind w:rightChars="9" w:right="2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692">
        <w:rPr>
          <w:rFonts w:ascii="Times New Roman" w:eastAsia="Times New Roman" w:hAnsi="Times New Roman"/>
          <w:sz w:val="24"/>
          <w:szCs w:val="24"/>
          <w:lang w:eastAsia="ru-RU"/>
        </w:rPr>
        <w:t>(наименование организации)</w:t>
      </w:r>
    </w:p>
    <w:p w:rsidR="005257AE" w:rsidRPr="008F7692" w:rsidRDefault="005257AE" w:rsidP="005257AE">
      <w:pPr>
        <w:widowControl w:val="0"/>
        <w:autoSpaceDE w:val="0"/>
        <w:autoSpaceDN w:val="0"/>
        <w:spacing w:after="0" w:line="240" w:lineRule="auto"/>
        <w:ind w:rightChars="9" w:right="20" w:firstLine="567"/>
        <w:jc w:val="both"/>
        <w:rPr>
          <w:rFonts w:eastAsia="Times New Roman" w:cs="Calibri"/>
          <w:szCs w:val="20"/>
          <w:lang w:eastAsia="ru-RU"/>
        </w:rPr>
      </w:pPr>
    </w:p>
    <w:tbl>
      <w:tblPr>
        <w:tblW w:w="14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1"/>
        <w:gridCol w:w="1887"/>
        <w:gridCol w:w="1756"/>
        <w:gridCol w:w="1908"/>
        <w:gridCol w:w="1908"/>
      </w:tblGrid>
      <w:tr w:rsidR="005257AE" w:rsidRPr="008F7692" w:rsidTr="005257AE">
        <w:tc>
          <w:tcPr>
            <w:tcW w:w="7111" w:type="dxa"/>
            <w:vMerge w:val="restart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7459" w:type="dxa"/>
            <w:gridSpan w:val="4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5257AE" w:rsidRPr="008F7692" w:rsidTr="005257AE">
        <w:tc>
          <w:tcPr>
            <w:tcW w:w="7111" w:type="dxa"/>
            <w:vMerge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  <w:tc>
          <w:tcPr>
            <w:tcW w:w="1756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  <w:tc>
          <w:tcPr>
            <w:tcW w:w="1908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  <w:tc>
          <w:tcPr>
            <w:tcW w:w="1908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</w:tr>
      <w:tr w:rsidR="005257AE" w:rsidRPr="008F7692" w:rsidTr="005257AE">
        <w:tc>
          <w:tcPr>
            <w:tcW w:w="7111" w:type="dxa"/>
            <w:vMerge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чет</w:t>
            </w:r>
          </w:p>
        </w:tc>
        <w:tc>
          <w:tcPr>
            <w:tcW w:w="1756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чет</w:t>
            </w:r>
          </w:p>
        </w:tc>
        <w:tc>
          <w:tcPr>
            <w:tcW w:w="1908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лан</w:t>
            </w:r>
          </w:p>
        </w:tc>
        <w:tc>
          <w:tcPr>
            <w:tcW w:w="1908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расчет</w:t>
            </w:r>
          </w:p>
        </w:tc>
      </w:tr>
      <w:tr w:rsidR="005257AE" w:rsidRPr="008F7692" w:rsidTr="005257AE">
        <w:trPr>
          <w:trHeight w:val="113"/>
        </w:trPr>
        <w:tc>
          <w:tcPr>
            <w:tcW w:w="711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роизводство электроэнергии, тыс. кВт·ч</w:t>
            </w:r>
          </w:p>
        </w:tc>
        <w:tc>
          <w:tcPr>
            <w:tcW w:w="1887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6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8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8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57AE" w:rsidRPr="008F7692" w:rsidTr="005257AE">
        <w:trPr>
          <w:trHeight w:val="205"/>
        </w:trPr>
        <w:tc>
          <w:tcPr>
            <w:tcW w:w="711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 xml:space="preserve">Средневзвешенный норматив удельного расхода топлива </w:t>
            </w:r>
            <w:r w:rsidRPr="008F7692">
              <w:rPr>
                <w:rFonts w:ascii="Times New Roman" w:hAnsi="Times New Roman"/>
              </w:rPr>
              <w:br/>
              <w:t>на производство электроэнергии, г у.т./(кВт·ч)</w:t>
            </w:r>
          </w:p>
        </w:tc>
        <w:tc>
          <w:tcPr>
            <w:tcW w:w="1887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6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8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8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57AE" w:rsidRPr="008F7692" w:rsidTr="005257AE">
        <w:trPr>
          <w:trHeight w:val="19"/>
        </w:trPr>
        <w:tc>
          <w:tcPr>
            <w:tcW w:w="711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Расход электроэнергии на собственные нужды,</w:t>
            </w:r>
          </w:p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тыс. кВт·ч %</w:t>
            </w:r>
          </w:p>
        </w:tc>
        <w:tc>
          <w:tcPr>
            <w:tcW w:w="1887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6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8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8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57AE" w:rsidRPr="008F7692" w:rsidTr="005257AE">
        <w:tc>
          <w:tcPr>
            <w:tcW w:w="711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пуск электроэнергии в электрическую сеть, тыс. кВт·ч</w:t>
            </w:r>
          </w:p>
        </w:tc>
        <w:tc>
          <w:tcPr>
            <w:tcW w:w="1887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6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8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8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57AE" w:rsidRPr="008F7692" w:rsidTr="005257AE">
        <w:trPr>
          <w:trHeight w:val="19"/>
        </w:trPr>
        <w:tc>
          <w:tcPr>
            <w:tcW w:w="7111" w:type="dxa"/>
          </w:tcPr>
          <w:p w:rsidR="005257AE" w:rsidRPr="008F7692" w:rsidRDefault="005257AE" w:rsidP="0052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Норматив удельного расхода топлива на отпущенную электроэнергию, г у.т./(кВт·ч)</w:t>
            </w:r>
          </w:p>
        </w:tc>
        <w:tc>
          <w:tcPr>
            <w:tcW w:w="1887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6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8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8" w:type="dxa"/>
          </w:tcPr>
          <w:p w:rsidR="005257AE" w:rsidRPr="008F7692" w:rsidRDefault="005257AE" w:rsidP="005257AE">
            <w:pPr>
              <w:widowControl w:val="0"/>
              <w:autoSpaceDE w:val="0"/>
              <w:autoSpaceDN w:val="0"/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57AE" w:rsidRPr="008F7692" w:rsidRDefault="005257AE" w:rsidP="005257AE">
      <w:pPr>
        <w:spacing w:after="0"/>
        <w:ind w:rightChars="9" w:right="20" w:firstLine="567"/>
        <w:jc w:val="both"/>
        <w:rPr>
          <w:rFonts w:ascii="Times New Roman" w:hAnsi="Times New Roman"/>
          <w:b/>
          <w:bCs/>
          <w:vanish/>
          <w:sz w:val="24"/>
          <w:szCs w:val="20"/>
        </w:rPr>
      </w:pPr>
    </w:p>
    <w:tbl>
      <w:tblPr>
        <w:tblpPr w:leftFromText="180" w:rightFromText="180" w:vertAnchor="text" w:horzAnchor="margin" w:tblpY="39"/>
        <w:tblW w:w="14570" w:type="dxa"/>
        <w:tblLook w:val="04A0" w:firstRow="1" w:lastRow="0" w:firstColumn="1" w:lastColumn="0" w:noHBand="0" w:noVBand="1"/>
      </w:tblPr>
      <w:tblGrid>
        <w:gridCol w:w="1813"/>
        <w:gridCol w:w="1770"/>
        <w:gridCol w:w="1957"/>
        <w:gridCol w:w="1421"/>
        <w:gridCol w:w="7609"/>
      </w:tblGrid>
      <w:tr w:rsidR="005257AE" w:rsidRPr="008F7692" w:rsidTr="005257AE">
        <w:trPr>
          <w:trHeight w:val="300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</w:tc>
      </w:tr>
      <w:tr w:rsidR="005257AE" w:rsidRPr="008F7692" w:rsidTr="005257AE">
        <w:trPr>
          <w:trHeight w:val="300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 руководителя /ИП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5257AE" w:rsidRPr="008F7692" w:rsidTr="005257AE">
        <w:trPr>
          <w:gridAfter w:val="1"/>
          <w:wAfter w:w="7609" w:type="dxa"/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48" w:rsidRPr="008F7692" w:rsidRDefault="000E1148" w:rsidP="000E1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5257AE"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ции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AE" w:rsidRPr="008F7692" w:rsidRDefault="005257AE" w:rsidP="00525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</w:t>
            </w:r>
          </w:p>
        </w:tc>
      </w:tr>
    </w:tbl>
    <w:p w:rsidR="005805A3" w:rsidRPr="008F7692" w:rsidRDefault="005805A3" w:rsidP="002158CE">
      <w:pPr>
        <w:pStyle w:val="afffff"/>
        <w:spacing w:after="0"/>
        <w:ind w:left="9639"/>
        <w:rPr>
          <w:b w:val="0"/>
        </w:rPr>
      </w:pPr>
      <w:bookmarkStart w:id="310" w:name="_Toc496795115"/>
      <w:bookmarkStart w:id="311" w:name="_Toc514072662"/>
      <w:bookmarkStart w:id="312" w:name="_Toc516326582"/>
      <w:bookmarkStart w:id="313" w:name="_Toc530840731"/>
      <w:r w:rsidRPr="008F7692">
        <w:rPr>
          <w:b w:val="0"/>
        </w:rPr>
        <w:lastRenderedPageBreak/>
        <w:t>Приложение Е2</w:t>
      </w:r>
      <w:bookmarkEnd w:id="310"/>
      <w:bookmarkEnd w:id="311"/>
      <w:bookmarkEnd w:id="312"/>
      <w:bookmarkEnd w:id="313"/>
    </w:p>
    <w:p w:rsidR="005805A3" w:rsidRPr="008F7692" w:rsidRDefault="005805A3" w:rsidP="002158CE">
      <w:pPr>
        <w:pStyle w:val="afffff"/>
        <w:spacing w:after="0"/>
        <w:ind w:left="9639"/>
        <w:outlineLvl w:val="9"/>
        <w:rPr>
          <w:b w:val="0"/>
        </w:rPr>
      </w:pPr>
      <w:r w:rsidRPr="008F7692">
        <w:rPr>
          <w:b w:val="0"/>
        </w:rPr>
        <w:t>к Административному регламенту предоставления Государственной услуги</w:t>
      </w:r>
    </w:p>
    <w:p w:rsidR="005805A3" w:rsidRPr="008F7692" w:rsidRDefault="005805A3" w:rsidP="005805A3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314" w:name="_Toc496795116"/>
      <w:bookmarkStart w:id="315" w:name="_Toc514072663"/>
      <w:bookmarkStart w:id="316" w:name="_Toc516326583"/>
      <w:bookmarkStart w:id="317" w:name="_Toc530840732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инамика</w:t>
      </w:r>
      <w:bookmarkStart w:id="318" w:name="_Toc496795117"/>
      <w:bookmarkEnd w:id="314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основных технико-экономических показателей тепловой</w:t>
      </w:r>
      <w:bookmarkStart w:id="319" w:name="_Toc496795118"/>
      <w:bookmarkEnd w:id="318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электростанции</w:t>
      </w:r>
      <w:bookmarkEnd w:id="315"/>
      <w:bookmarkEnd w:id="316"/>
      <w:bookmarkEnd w:id="317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br/>
      </w:r>
    </w:p>
    <w:p w:rsidR="005805A3" w:rsidRPr="008F7692" w:rsidRDefault="005805A3" w:rsidP="005805A3">
      <w:pPr>
        <w:widowControl w:val="0"/>
        <w:autoSpaceDE w:val="0"/>
        <w:autoSpaceDN w:val="0"/>
        <w:adjustRightInd w:val="0"/>
        <w:spacing w:after="0" w:line="240" w:lineRule="auto"/>
        <w:ind w:rightChars="9" w:right="2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7692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</w:t>
      </w:r>
      <w:bookmarkEnd w:id="319"/>
      <w:r w:rsidRPr="008F7692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</w:t>
      </w:r>
    </w:p>
    <w:p w:rsidR="005805A3" w:rsidRPr="008F7692" w:rsidRDefault="005805A3" w:rsidP="005805A3">
      <w:pPr>
        <w:widowControl w:val="0"/>
        <w:autoSpaceDE w:val="0"/>
        <w:autoSpaceDN w:val="0"/>
        <w:adjustRightInd w:val="0"/>
        <w:spacing w:after="0" w:line="240" w:lineRule="auto"/>
        <w:ind w:rightChars="9" w:right="20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7692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5805A3" w:rsidRPr="008F7692" w:rsidRDefault="005805A3" w:rsidP="005805A3">
      <w:pPr>
        <w:autoSpaceDE w:val="0"/>
        <w:autoSpaceDN w:val="0"/>
        <w:adjustRightInd w:val="0"/>
        <w:spacing w:after="0" w:line="240" w:lineRule="auto"/>
        <w:ind w:rightChars="9" w:right="20"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134"/>
        <w:gridCol w:w="1134"/>
        <w:gridCol w:w="993"/>
        <w:gridCol w:w="2268"/>
        <w:gridCol w:w="2126"/>
      </w:tblGrid>
      <w:tr w:rsidR="005805A3" w:rsidRPr="008F7692" w:rsidTr="005E78E5">
        <w:tc>
          <w:tcPr>
            <w:tcW w:w="5670" w:type="dxa"/>
            <w:vMerge w:val="restart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4395" w:type="dxa"/>
            <w:gridSpan w:val="4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Факт.</w:t>
            </w:r>
          </w:p>
        </w:tc>
        <w:tc>
          <w:tcPr>
            <w:tcW w:w="2268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Норматив предшествующего года</w:t>
            </w:r>
          </w:p>
        </w:tc>
        <w:tc>
          <w:tcPr>
            <w:tcW w:w="212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Норматив на регулируемый год</w:t>
            </w:r>
          </w:p>
        </w:tc>
      </w:tr>
      <w:tr w:rsidR="005805A3" w:rsidRPr="008F7692" w:rsidTr="005E78E5">
        <w:tc>
          <w:tcPr>
            <w:tcW w:w="5670" w:type="dxa"/>
            <w:vMerge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  <w:tc>
          <w:tcPr>
            <w:tcW w:w="2268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  <w:tc>
          <w:tcPr>
            <w:tcW w:w="212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0__ г.</w:t>
            </w:r>
          </w:p>
        </w:tc>
      </w:tr>
      <w:tr w:rsidR="005805A3" w:rsidRPr="008F7692" w:rsidTr="005E78E5">
        <w:tc>
          <w:tcPr>
            <w:tcW w:w="567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Выработка электроэнергии, тыс. кВт·ч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A3" w:rsidRPr="008F7692" w:rsidTr="005E78E5">
        <w:tc>
          <w:tcPr>
            <w:tcW w:w="567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Выработка электроэнергии по теплофикационному циклу, тыс. кВт·ч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A3" w:rsidRPr="008F7692" w:rsidTr="005E78E5">
        <w:tc>
          <w:tcPr>
            <w:tcW w:w="567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То же, в % от общей выработки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A3" w:rsidRPr="008F7692" w:rsidTr="005E78E5">
        <w:tc>
          <w:tcPr>
            <w:tcW w:w="567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пуск электроэнергии, тыс. Вт·ч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A3" w:rsidRPr="008F7692" w:rsidTr="005E78E5">
        <w:tc>
          <w:tcPr>
            <w:tcW w:w="567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пуск тепла, Гкал, в том числе: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с паром на технологические нужды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с горячей водой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работавшим паром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 РОУ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 ПВК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A3" w:rsidRPr="008F7692" w:rsidTr="005E78E5">
        <w:tc>
          <w:tcPr>
            <w:tcW w:w="567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Структура сжигаемого топлива, %: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твердое топливо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газ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мазут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A3" w:rsidRPr="008F7692" w:rsidTr="005E78E5">
        <w:tc>
          <w:tcPr>
            <w:tcW w:w="567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Коэффициент использования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установленной мощности, %: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lastRenderedPageBreak/>
              <w:t>электрической тепловой мощности отборов турбин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A3" w:rsidRPr="008F7692" w:rsidTr="005E78E5">
        <w:tc>
          <w:tcPr>
            <w:tcW w:w="567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Удельный расхода топлива на отпуск: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электроэнергии, г/кВт·ч тепла, кг/Гкал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1813"/>
        <w:gridCol w:w="1770"/>
        <w:gridCol w:w="1957"/>
        <w:gridCol w:w="1421"/>
        <w:gridCol w:w="7609"/>
      </w:tblGrid>
      <w:tr w:rsidR="005805A3" w:rsidRPr="008F7692" w:rsidTr="005E78E5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</w:tc>
      </w:tr>
      <w:tr w:rsidR="005805A3" w:rsidRPr="008F7692" w:rsidTr="005E78E5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5805A3" w:rsidRPr="008F7692" w:rsidTr="005E78E5">
        <w:trPr>
          <w:gridAfter w:val="1"/>
          <w:wAfter w:w="6961" w:type="dxa"/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</w:t>
            </w:r>
          </w:p>
        </w:tc>
      </w:tr>
    </w:tbl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0D5602" w:rsidRPr="008F7692" w:rsidRDefault="000D5602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6"/>
          <w:lang w:eastAsia="ru-RU"/>
        </w:rPr>
      </w:pPr>
      <w:bookmarkStart w:id="320" w:name="_Toc514072665"/>
      <w:bookmarkStart w:id="321" w:name="_Toc516326585"/>
      <w:r w:rsidRPr="008F7692">
        <w:rPr>
          <w:rFonts w:ascii="Times New Roman" w:eastAsia="Times New Roman" w:hAnsi="Times New Roman" w:cs="Arial"/>
          <w:b/>
          <w:bCs/>
          <w:sz w:val="24"/>
          <w:szCs w:val="26"/>
          <w:lang w:eastAsia="ru-RU"/>
        </w:rPr>
        <w:br w:type="page"/>
      </w:r>
    </w:p>
    <w:p w:rsidR="005805A3" w:rsidRPr="008F7692" w:rsidRDefault="005805A3" w:rsidP="002158CE">
      <w:pPr>
        <w:pStyle w:val="afffff"/>
        <w:spacing w:after="0"/>
        <w:ind w:left="9639"/>
        <w:rPr>
          <w:b w:val="0"/>
        </w:rPr>
      </w:pPr>
      <w:bookmarkStart w:id="322" w:name="_Toc530840733"/>
      <w:r w:rsidRPr="008F7692">
        <w:rPr>
          <w:b w:val="0"/>
        </w:rPr>
        <w:lastRenderedPageBreak/>
        <w:t>Приложение Ж</w:t>
      </w:r>
      <w:bookmarkEnd w:id="322"/>
    </w:p>
    <w:p w:rsidR="000D5602" w:rsidRPr="008F7692" w:rsidRDefault="005805A3" w:rsidP="002158CE">
      <w:pPr>
        <w:pStyle w:val="afffff"/>
        <w:spacing w:after="0"/>
        <w:ind w:left="9639"/>
        <w:outlineLvl w:val="9"/>
        <w:rPr>
          <w:b w:val="0"/>
        </w:rPr>
      </w:pPr>
      <w:r w:rsidRPr="008F7692">
        <w:rPr>
          <w:b w:val="0"/>
        </w:rPr>
        <w:t xml:space="preserve">к Административному регламенту предоставления Государственной услуги </w:t>
      </w:r>
    </w:p>
    <w:p w:rsidR="000D5602" w:rsidRPr="008F7692" w:rsidRDefault="000D5602" w:rsidP="000D5602">
      <w:pPr>
        <w:spacing w:after="0" w:line="240" w:lineRule="auto"/>
        <w:ind w:rightChars="9" w:right="20"/>
        <w:rPr>
          <w:rFonts w:ascii="Times New Roman" w:hAnsi="Times New Roman"/>
          <w:sz w:val="24"/>
          <w:szCs w:val="24"/>
          <w:lang w:eastAsia="ru-RU"/>
        </w:rPr>
      </w:pPr>
    </w:p>
    <w:p w:rsidR="000D5602" w:rsidRPr="008F7692" w:rsidRDefault="000D5602" w:rsidP="000D5602">
      <w:pPr>
        <w:spacing w:after="0" w:line="240" w:lineRule="auto"/>
        <w:ind w:rightChars="9" w:right="20"/>
        <w:rPr>
          <w:rFonts w:ascii="Times New Roman" w:hAnsi="Times New Roman"/>
          <w:sz w:val="24"/>
          <w:szCs w:val="24"/>
          <w:lang w:eastAsia="ru-RU"/>
        </w:rPr>
      </w:pPr>
    </w:p>
    <w:p w:rsidR="005805A3" w:rsidRPr="008F7692" w:rsidRDefault="005805A3" w:rsidP="00DC6C59">
      <w:pPr>
        <w:keepNext/>
        <w:spacing w:before="120" w:after="120"/>
        <w:ind w:left="4146" w:rightChars="9" w:right="20" w:firstLine="691"/>
        <w:outlineLvl w:val="1"/>
        <w:rPr>
          <w:rFonts w:ascii="Times New Roman" w:hAnsi="Times New Roman"/>
          <w:bCs/>
          <w:iCs/>
          <w:sz w:val="24"/>
          <w:szCs w:val="24"/>
        </w:rPr>
      </w:pPr>
      <w:bookmarkStart w:id="323" w:name="_Toc530840734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ые показатели работы предприятия</w:t>
      </w:r>
      <w:bookmarkEnd w:id="320"/>
      <w:bookmarkEnd w:id="321"/>
      <w:bookmarkEnd w:id="323"/>
    </w:p>
    <w:p w:rsidR="005805A3" w:rsidRPr="008F7692" w:rsidRDefault="005805A3" w:rsidP="005805A3">
      <w:pPr>
        <w:widowControl w:val="0"/>
        <w:autoSpaceDE w:val="0"/>
        <w:autoSpaceDN w:val="0"/>
        <w:adjustRightInd w:val="0"/>
        <w:spacing w:after="0" w:line="240" w:lineRule="auto"/>
        <w:ind w:rightChars="9" w:right="2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7692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</w:t>
      </w:r>
    </w:p>
    <w:tbl>
      <w:tblPr>
        <w:tblW w:w="15233" w:type="dxa"/>
        <w:tblLook w:val="04A0" w:firstRow="1" w:lastRow="0" w:firstColumn="1" w:lastColumn="0" w:noHBand="0" w:noVBand="1"/>
      </w:tblPr>
      <w:tblGrid>
        <w:gridCol w:w="1813"/>
        <w:gridCol w:w="1138"/>
        <w:gridCol w:w="647"/>
        <w:gridCol w:w="220"/>
        <w:gridCol w:w="1001"/>
        <w:gridCol w:w="741"/>
        <w:gridCol w:w="260"/>
        <w:gridCol w:w="1001"/>
        <w:gridCol w:w="160"/>
        <w:gridCol w:w="819"/>
        <w:gridCol w:w="930"/>
        <w:gridCol w:w="859"/>
        <w:gridCol w:w="859"/>
        <w:gridCol w:w="1069"/>
        <w:gridCol w:w="973"/>
        <w:gridCol w:w="911"/>
        <w:gridCol w:w="973"/>
        <w:gridCol w:w="334"/>
        <w:gridCol w:w="525"/>
      </w:tblGrid>
      <w:tr w:rsidR="005805A3" w:rsidRPr="008F7692" w:rsidTr="005805A3">
        <w:trPr>
          <w:trHeight w:val="284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наименование организации/ИП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5A3" w:rsidRPr="008F7692" w:rsidTr="005805A3">
        <w:trPr>
          <w:trHeight w:val="284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5A3" w:rsidRPr="008F7692" w:rsidTr="005805A3">
        <w:trPr>
          <w:trHeight w:val="271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июль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авгус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5805A3" w:rsidRPr="008F7692" w:rsidTr="005805A3">
        <w:trPr>
          <w:trHeight w:val="156"/>
        </w:trPr>
        <w:tc>
          <w:tcPr>
            <w:tcW w:w="152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Котельная №______20______ год</w:t>
            </w:r>
          </w:p>
        </w:tc>
      </w:tr>
      <w:tr w:rsidR="005805A3" w:rsidRPr="008F7692" w:rsidTr="005805A3">
        <w:trPr>
          <w:trHeight w:val="542"/>
        </w:trPr>
        <w:tc>
          <w:tcPr>
            <w:tcW w:w="2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Потребление топлива, тыс.м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805A3">
        <w:trPr>
          <w:trHeight w:val="542"/>
        </w:trPr>
        <w:tc>
          <w:tcPr>
            <w:tcW w:w="2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Производство тепловой</w:t>
            </w:r>
            <w:r w:rsidRPr="008F7692">
              <w:rPr>
                <w:rFonts w:ascii="Times New Roman" w:eastAsia="Times New Roman" w:hAnsi="Times New Roman"/>
                <w:lang w:eastAsia="ru-RU"/>
              </w:rPr>
              <w:br/>
              <w:t>энергии, Гкал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805A3">
        <w:trPr>
          <w:trHeight w:val="705"/>
        </w:trPr>
        <w:tc>
          <w:tcPr>
            <w:tcW w:w="2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805A3">
        <w:trPr>
          <w:trHeight w:val="705"/>
        </w:trPr>
        <w:tc>
          <w:tcPr>
            <w:tcW w:w="2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Получено тепловой энергии со стороны, Гкал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805A3">
        <w:trPr>
          <w:trHeight w:val="542"/>
        </w:trPr>
        <w:tc>
          <w:tcPr>
            <w:tcW w:w="2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Отпуск тепловой</w:t>
            </w:r>
            <w:r w:rsidRPr="008F7692">
              <w:rPr>
                <w:rFonts w:ascii="Times New Roman" w:eastAsia="Times New Roman" w:hAnsi="Times New Roman"/>
                <w:lang w:eastAsia="ru-RU"/>
              </w:rPr>
              <w:br/>
              <w:t xml:space="preserve"> энергии в сеть, Гкал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805A3">
        <w:trPr>
          <w:trHeight w:val="542"/>
        </w:trPr>
        <w:tc>
          <w:tcPr>
            <w:tcW w:w="2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Потери тепловой энергии в сетях, Гкал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805A3">
        <w:trPr>
          <w:trHeight w:val="542"/>
        </w:trPr>
        <w:tc>
          <w:tcPr>
            <w:tcW w:w="2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Реализация тепловой энергии, Гкал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805A3">
        <w:trPr>
          <w:trHeight w:val="542"/>
        </w:trPr>
        <w:tc>
          <w:tcPr>
            <w:tcW w:w="2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Итого по организации (филиалу)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F769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05A3" w:rsidRPr="008F7692" w:rsidTr="005805A3">
        <w:trPr>
          <w:gridAfter w:val="1"/>
          <w:wAfter w:w="525" w:type="dxa"/>
          <w:trHeight w:val="300"/>
        </w:trPr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</w:tc>
      </w:tr>
      <w:tr w:rsidR="005805A3" w:rsidRPr="008F7692" w:rsidTr="005805A3">
        <w:trPr>
          <w:gridAfter w:val="1"/>
          <w:wAfter w:w="525" w:type="dxa"/>
          <w:trHeight w:val="300"/>
        </w:trPr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5805A3" w:rsidRPr="008F7692" w:rsidTr="005805A3">
        <w:trPr>
          <w:gridAfter w:val="10"/>
          <w:wAfter w:w="8252" w:type="dxa"/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</w:t>
            </w:r>
          </w:p>
        </w:tc>
      </w:tr>
    </w:tbl>
    <w:p w:rsidR="005805A3" w:rsidRPr="008F7692" w:rsidRDefault="005805A3" w:rsidP="00DC6C59">
      <w:pPr>
        <w:pStyle w:val="afffff"/>
        <w:spacing w:after="0"/>
        <w:ind w:left="9639"/>
        <w:rPr>
          <w:b w:val="0"/>
        </w:rPr>
      </w:pPr>
      <w:bookmarkStart w:id="324" w:name="_Toc496795121"/>
      <w:bookmarkStart w:id="325" w:name="_Toc514072666"/>
      <w:bookmarkStart w:id="326" w:name="_Toc516326586"/>
      <w:bookmarkStart w:id="327" w:name="_Toc530840735"/>
      <w:r w:rsidRPr="008F7692">
        <w:rPr>
          <w:b w:val="0"/>
        </w:rPr>
        <w:lastRenderedPageBreak/>
        <w:t>Приложение З</w:t>
      </w:r>
      <w:bookmarkEnd w:id="324"/>
      <w:bookmarkEnd w:id="325"/>
      <w:bookmarkEnd w:id="326"/>
      <w:bookmarkEnd w:id="327"/>
    </w:p>
    <w:p w:rsidR="005805A3" w:rsidRPr="008F7692" w:rsidRDefault="005805A3" w:rsidP="00DC6C59">
      <w:pPr>
        <w:pStyle w:val="afffff"/>
        <w:spacing w:after="0"/>
        <w:ind w:left="9639"/>
        <w:outlineLvl w:val="9"/>
        <w:rPr>
          <w:b w:val="0"/>
        </w:rPr>
      </w:pPr>
      <w:r w:rsidRPr="008F7692">
        <w:rPr>
          <w:b w:val="0"/>
        </w:rPr>
        <w:t xml:space="preserve">к Административному регламенту предоставления Государственной услуги </w:t>
      </w:r>
    </w:p>
    <w:p w:rsidR="005805A3" w:rsidRPr="008F7692" w:rsidRDefault="005805A3" w:rsidP="005805A3">
      <w:pPr>
        <w:spacing w:after="0" w:line="240" w:lineRule="auto"/>
        <w:ind w:left="6946" w:rightChars="9" w:right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05A3" w:rsidRPr="008F7692" w:rsidRDefault="005805A3" w:rsidP="005805A3">
      <w:pPr>
        <w:spacing w:after="0" w:line="240" w:lineRule="auto"/>
        <w:ind w:left="6946" w:rightChars="9" w:right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05A3" w:rsidRPr="008F7692" w:rsidRDefault="005805A3" w:rsidP="005805A3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328" w:name="_Toc514072667"/>
      <w:bookmarkStart w:id="329" w:name="_Toc516326587"/>
      <w:bookmarkStart w:id="330" w:name="_Toc530840736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ые показатели работы предприятия, функционирующего в режиме комбинированной выработки</w:t>
      </w:r>
      <w:bookmarkEnd w:id="328"/>
      <w:bookmarkEnd w:id="329"/>
      <w:bookmarkEnd w:id="330"/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805A3" w:rsidRPr="008F7692" w:rsidRDefault="005805A3" w:rsidP="005805A3">
      <w:pPr>
        <w:spacing w:after="0" w:line="240" w:lineRule="auto"/>
        <w:ind w:left="794" w:rightChars="9" w:right="20" w:firstLine="397"/>
        <w:jc w:val="both"/>
        <w:rPr>
          <w:rFonts w:ascii="Times New Roman" w:hAnsi="Times New Roman"/>
          <w:b/>
          <w:lang w:eastAsia="ru-RU"/>
        </w:rPr>
      </w:pPr>
      <w:r w:rsidRPr="008F7692">
        <w:rPr>
          <w:rFonts w:ascii="Times New Roman" w:hAnsi="Times New Roman" w:cs="Arial"/>
          <w:b/>
          <w:bCs/>
          <w:sz w:val="24"/>
          <w:szCs w:val="24"/>
          <w:lang w:eastAsia="ru-RU"/>
        </w:rPr>
        <w:t>_____________________________________________________________________________________________________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2951"/>
        <w:gridCol w:w="867"/>
        <w:gridCol w:w="1001"/>
        <w:gridCol w:w="1001"/>
        <w:gridCol w:w="2910"/>
        <w:gridCol w:w="844"/>
        <w:gridCol w:w="833"/>
        <w:gridCol w:w="1069"/>
        <w:gridCol w:w="973"/>
        <w:gridCol w:w="911"/>
        <w:gridCol w:w="973"/>
        <w:gridCol w:w="847"/>
      </w:tblGrid>
      <w:tr w:rsidR="005805A3" w:rsidRPr="008F7692" w:rsidTr="005E78E5">
        <w:trPr>
          <w:trHeight w:val="284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наименование организации/ИП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805A3" w:rsidRPr="008F7692" w:rsidRDefault="005805A3" w:rsidP="005805A3">
      <w:pPr>
        <w:spacing w:after="0" w:line="240" w:lineRule="auto"/>
        <w:ind w:left="6946" w:rightChars="9" w:right="20"/>
        <w:jc w:val="both"/>
        <w:rPr>
          <w:rFonts w:ascii="Times New Roman" w:hAnsi="Times New Roman" w:cs="Arial"/>
          <w:b/>
          <w:bCs/>
          <w:sz w:val="24"/>
          <w:szCs w:val="24"/>
          <w:lang w:eastAsia="ru-RU"/>
        </w:rPr>
      </w:pPr>
    </w:p>
    <w:tbl>
      <w:tblPr>
        <w:tblW w:w="13914" w:type="dxa"/>
        <w:tblLook w:val="04A0" w:firstRow="1" w:lastRow="0" w:firstColumn="1" w:lastColumn="0" w:noHBand="0" w:noVBand="1"/>
      </w:tblPr>
      <w:tblGrid>
        <w:gridCol w:w="1517"/>
        <w:gridCol w:w="1480"/>
        <w:gridCol w:w="1160"/>
        <w:gridCol w:w="604"/>
        <w:gridCol w:w="213"/>
        <w:gridCol w:w="797"/>
        <w:gridCol w:w="475"/>
        <w:gridCol w:w="321"/>
        <w:gridCol w:w="797"/>
        <w:gridCol w:w="261"/>
        <w:gridCol w:w="536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5805A3" w:rsidRPr="008F7692" w:rsidTr="005E78E5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5805A3" w:rsidRPr="008F7692" w:rsidTr="005E78E5">
        <w:trPr>
          <w:trHeight w:val="300"/>
        </w:trPr>
        <w:tc>
          <w:tcPr>
            <w:tcW w:w="13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20______ год</w:t>
            </w:r>
          </w:p>
        </w:tc>
      </w:tr>
      <w:tr w:rsidR="005805A3" w:rsidRPr="008F7692" w:rsidTr="005E78E5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Потребление топлива, на отпуск электроэнергии, тыс.м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E78E5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Производство электроэнергии, тыс.кВт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E78E5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Расход электроэнергии на собственные нужды, тыс.кВт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E78E5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Отпуск электроэнергии в сеть, тыс.кВт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E78E5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Отпуск тепловой энергии в сеть, Гк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E78E5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E78E5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Удельный расход топлива на отпуск электроэнергии, г у.т/кВт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E78E5"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Удельный расход топлива на отпуск тепловой энергии, кг у.т/Гк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05A3" w:rsidRPr="008F7692" w:rsidTr="005E78E5">
        <w:trPr>
          <w:gridAfter w:val="9"/>
          <w:wAfter w:w="6305" w:type="dxa"/>
          <w:trHeight w:val="300"/>
        </w:trPr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805A3" w:rsidRPr="008F7692" w:rsidRDefault="005805A3" w:rsidP="005E78E5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</w:tc>
      </w:tr>
      <w:tr w:rsidR="005805A3" w:rsidRPr="008F7692" w:rsidTr="005E78E5">
        <w:trPr>
          <w:gridAfter w:val="9"/>
          <w:wAfter w:w="6305" w:type="dxa"/>
          <w:trHeight w:val="300"/>
        </w:trPr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5805A3" w:rsidRPr="008F7692" w:rsidTr="005E78E5">
        <w:trPr>
          <w:gridAfter w:val="12"/>
          <w:wAfter w:w="7545" w:type="dxa"/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</w:t>
            </w:r>
          </w:p>
        </w:tc>
      </w:tr>
    </w:tbl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DC6C59">
      <w:pPr>
        <w:pStyle w:val="afffff"/>
        <w:spacing w:after="0"/>
        <w:ind w:left="9639"/>
        <w:rPr>
          <w:b w:val="0"/>
        </w:rPr>
      </w:pPr>
      <w:bookmarkStart w:id="331" w:name="_Toc496795125"/>
      <w:bookmarkStart w:id="332" w:name="_Toc514072668"/>
      <w:bookmarkStart w:id="333" w:name="_Toc516326588"/>
      <w:bookmarkStart w:id="334" w:name="_Toc530840737"/>
      <w:r w:rsidRPr="008F7692">
        <w:rPr>
          <w:b w:val="0"/>
        </w:rPr>
        <w:lastRenderedPageBreak/>
        <w:t>Приложение И</w:t>
      </w:r>
      <w:bookmarkEnd w:id="331"/>
      <w:bookmarkEnd w:id="332"/>
      <w:bookmarkEnd w:id="333"/>
      <w:bookmarkEnd w:id="334"/>
    </w:p>
    <w:p w:rsidR="005805A3" w:rsidRPr="008F7692" w:rsidRDefault="005805A3" w:rsidP="00DC6C59">
      <w:pPr>
        <w:pStyle w:val="afffff"/>
        <w:spacing w:after="0"/>
        <w:ind w:left="9639"/>
        <w:outlineLvl w:val="9"/>
        <w:rPr>
          <w:b w:val="0"/>
        </w:rPr>
      </w:pPr>
      <w:bookmarkStart w:id="335" w:name="_Toc496795126"/>
      <w:r w:rsidRPr="008F7692">
        <w:rPr>
          <w:b w:val="0"/>
        </w:rPr>
        <w:t xml:space="preserve">к Административному регламенту предоставления Государственной услуги </w:t>
      </w:r>
    </w:p>
    <w:p w:rsidR="005805A3" w:rsidRPr="008F7692" w:rsidRDefault="005805A3" w:rsidP="005805A3">
      <w:pPr>
        <w:spacing w:after="0" w:line="240" w:lineRule="auto"/>
        <w:ind w:left="9072" w:rightChars="9" w:right="20"/>
        <w:rPr>
          <w:rFonts w:ascii="Times New Roman" w:hAnsi="Times New Roman"/>
          <w:sz w:val="24"/>
          <w:szCs w:val="24"/>
          <w:lang w:eastAsia="ru-RU"/>
        </w:rPr>
      </w:pPr>
    </w:p>
    <w:p w:rsidR="005805A3" w:rsidRPr="008F7692" w:rsidRDefault="005805A3" w:rsidP="005805A3">
      <w:pPr>
        <w:spacing w:after="0" w:line="240" w:lineRule="auto"/>
        <w:ind w:left="6946" w:rightChars="9" w:right="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05A3" w:rsidRPr="008F7692" w:rsidRDefault="005805A3" w:rsidP="005805A3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336" w:name="_Toc514072669"/>
      <w:bookmarkStart w:id="337" w:name="_Toc516326589"/>
      <w:bookmarkStart w:id="338" w:name="_Toc530840738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водная таблица</w:t>
      </w:r>
      <w:bookmarkStart w:id="339" w:name="_Toc496795127"/>
      <w:bookmarkEnd w:id="335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езультатов расчетов нормативов удельных</w:t>
      </w:r>
      <w:bookmarkStart w:id="340" w:name="_Toc496795128"/>
      <w:bookmarkEnd w:id="339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сходов топлива на отпущенную отопительными</w:t>
      </w:r>
      <w:bookmarkStart w:id="341" w:name="_Toc496795129"/>
      <w:bookmarkEnd w:id="340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br/>
        <w:t>(производственно-отопительными) котельными тепловую энергию</w:t>
      </w:r>
      <w:bookmarkEnd w:id="336"/>
      <w:bookmarkEnd w:id="337"/>
      <w:bookmarkEnd w:id="338"/>
      <w:bookmarkEnd w:id="341"/>
    </w:p>
    <w:p w:rsidR="005805A3" w:rsidRPr="008F7692" w:rsidRDefault="005805A3" w:rsidP="005805A3">
      <w:pPr>
        <w:spacing w:after="0" w:line="240" w:lineRule="auto"/>
        <w:ind w:left="794" w:rightChars="9" w:right="20" w:firstLine="397"/>
        <w:jc w:val="both"/>
        <w:rPr>
          <w:rFonts w:ascii="Times New Roman" w:hAnsi="Times New Roman"/>
          <w:b/>
          <w:lang w:eastAsia="ru-RU"/>
        </w:rPr>
      </w:pPr>
      <w:r w:rsidRPr="008F7692">
        <w:rPr>
          <w:rFonts w:ascii="Times New Roman" w:hAnsi="Times New Roman" w:cs="Arial"/>
          <w:b/>
          <w:bCs/>
          <w:sz w:val="24"/>
          <w:szCs w:val="24"/>
          <w:lang w:eastAsia="ru-RU"/>
        </w:rPr>
        <w:t>_____________________________________________________________________________________________________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2951"/>
        <w:gridCol w:w="867"/>
        <w:gridCol w:w="1001"/>
        <w:gridCol w:w="1001"/>
        <w:gridCol w:w="2910"/>
        <w:gridCol w:w="844"/>
        <w:gridCol w:w="833"/>
        <w:gridCol w:w="1069"/>
        <w:gridCol w:w="973"/>
        <w:gridCol w:w="911"/>
        <w:gridCol w:w="973"/>
        <w:gridCol w:w="847"/>
      </w:tblGrid>
      <w:tr w:rsidR="005805A3" w:rsidRPr="008F7692" w:rsidTr="005E78E5">
        <w:trPr>
          <w:trHeight w:val="284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наименование организации/ИП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805A3" w:rsidRPr="008F7692" w:rsidRDefault="005805A3" w:rsidP="005805A3">
      <w:pPr>
        <w:spacing w:after="0" w:line="240" w:lineRule="auto"/>
        <w:ind w:left="6114" w:rightChars="9" w:right="20" w:firstLine="635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8F769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на 20__ г. </w:t>
      </w:r>
    </w:p>
    <w:p w:rsidR="005805A3" w:rsidRPr="008F7692" w:rsidRDefault="005805A3" w:rsidP="005805A3">
      <w:pPr>
        <w:autoSpaceDE w:val="0"/>
        <w:autoSpaceDN w:val="0"/>
        <w:adjustRightInd w:val="0"/>
        <w:spacing w:after="0" w:line="240" w:lineRule="auto"/>
        <w:ind w:rightChars="9" w:right="20"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851"/>
        <w:gridCol w:w="992"/>
        <w:gridCol w:w="850"/>
        <w:gridCol w:w="466"/>
        <w:gridCol w:w="527"/>
        <w:gridCol w:w="773"/>
        <w:gridCol w:w="77"/>
        <w:gridCol w:w="851"/>
        <w:gridCol w:w="312"/>
        <w:gridCol w:w="538"/>
        <w:gridCol w:w="992"/>
        <w:gridCol w:w="1134"/>
        <w:gridCol w:w="1134"/>
        <w:gridCol w:w="1134"/>
        <w:gridCol w:w="993"/>
        <w:gridCol w:w="992"/>
      </w:tblGrid>
      <w:tr w:rsidR="005805A3" w:rsidRPr="008F7692" w:rsidTr="005E78E5">
        <w:tc>
          <w:tcPr>
            <w:tcW w:w="191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624" w:type="dxa"/>
            <w:gridSpan w:val="15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Значение показателя по месяцам</w:t>
            </w:r>
          </w:p>
        </w:tc>
        <w:tc>
          <w:tcPr>
            <w:tcW w:w="992" w:type="dxa"/>
            <w:vMerge w:val="restart"/>
            <w:vAlign w:val="center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Год</w:t>
            </w:r>
          </w:p>
        </w:tc>
      </w:tr>
      <w:tr w:rsidR="005805A3" w:rsidRPr="008F7692" w:rsidTr="005E78E5">
        <w:tc>
          <w:tcPr>
            <w:tcW w:w="191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пуск тепловой энергии, тыс. Гкал НУР, кг у.т./Гкал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январь</w:t>
            </w: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февраль</w:t>
            </w: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март</w:t>
            </w:r>
          </w:p>
        </w:tc>
        <w:tc>
          <w:tcPr>
            <w:tcW w:w="993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апрель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июнь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июль</w:t>
            </w: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август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ноябрь</w:t>
            </w: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декабрь</w:t>
            </w:r>
          </w:p>
        </w:tc>
        <w:tc>
          <w:tcPr>
            <w:tcW w:w="992" w:type="dxa"/>
            <w:vMerge/>
          </w:tcPr>
          <w:p w:rsidR="005805A3" w:rsidRPr="008F7692" w:rsidRDefault="005805A3" w:rsidP="005E78E5">
            <w:pPr>
              <w:spacing w:after="0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05A3" w:rsidRPr="008F7692" w:rsidTr="005E78E5">
        <w:tc>
          <w:tcPr>
            <w:tcW w:w="191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14</w:t>
            </w:r>
          </w:p>
        </w:tc>
      </w:tr>
      <w:tr w:rsidR="005805A3" w:rsidRPr="008F7692" w:rsidTr="005E78E5">
        <w:tc>
          <w:tcPr>
            <w:tcW w:w="191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Котельная N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пуск НУР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A3" w:rsidRPr="008F7692" w:rsidTr="005E78E5">
        <w:tc>
          <w:tcPr>
            <w:tcW w:w="191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Котельная N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пуск НУР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A3" w:rsidRPr="008F7692" w:rsidTr="005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7"/>
          <w:wAfter w:w="6917" w:type="dxa"/>
          <w:trHeight w:val="300"/>
        </w:trPr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805A3" w:rsidRPr="008F7692" w:rsidRDefault="005805A3" w:rsidP="005E78E5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</w:tc>
      </w:tr>
      <w:tr w:rsidR="005805A3" w:rsidRPr="008F7692" w:rsidTr="005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7"/>
          <w:wAfter w:w="6917" w:type="dxa"/>
          <w:trHeight w:val="300"/>
        </w:trPr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5805A3" w:rsidRPr="008F7692" w:rsidTr="005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7" w:type="dxa"/>
          <w:trHeight w:val="30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</w:t>
            </w:r>
          </w:p>
        </w:tc>
      </w:tr>
    </w:tbl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5805A3">
      <w:pPr>
        <w:tabs>
          <w:tab w:val="left" w:pos="6614"/>
        </w:tabs>
        <w:spacing w:after="0"/>
        <w:ind w:rightChars="9" w:right="20" w:firstLine="567"/>
        <w:jc w:val="both"/>
        <w:rPr>
          <w:rFonts w:eastAsia="Times New Roman"/>
          <w:lang w:eastAsia="ru-RU"/>
        </w:rPr>
      </w:pPr>
    </w:p>
    <w:p w:rsidR="005805A3" w:rsidRPr="008F7692" w:rsidRDefault="005805A3" w:rsidP="00CE5EF0">
      <w:pPr>
        <w:pStyle w:val="afffff"/>
        <w:ind w:left="9639"/>
        <w:rPr>
          <w:b w:val="0"/>
        </w:rPr>
      </w:pPr>
      <w:bookmarkStart w:id="342" w:name="_Toc496795130"/>
      <w:bookmarkStart w:id="343" w:name="_Toc514072670"/>
      <w:bookmarkStart w:id="344" w:name="_Toc516326590"/>
      <w:bookmarkStart w:id="345" w:name="_Toc530840739"/>
      <w:r w:rsidRPr="008F7692">
        <w:rPr>
          <w:b w:val="0"/>
        </w:rPr>
        <w:lastRenderedPageBreak/>
        <w:t>Приложение И1</w:t>
      </w:r>
      <w:bookmarkEnd w:id="342"/>
      <w:bookmarkEnd w:id="343"/>
      <w:bookmarkEnd w:id="344"/>
      <w:bookmarkEnd w:id="345"/>
    </w:p>
    <w:p w:rsidR="005805A3" w:rsidRPr="008F7692" w:rsidRDefault="005805A3" w:rsidP="008342C8">
      <w:pPr>
        <w:pStyle w:val="afffff"/>
        <w:ind w:left="9639"/>
        <w:outlineLvl w:val="9"/>
        <w:rPr>
          <w:b w:val="0"/>
        </w:rPr>
      </w:pPr>
      <w:bookmarkStart w:id="346" w:name="_Toc496795131"/>
      <w:r w:rsidRPr="008F7692">
        <w:rPr>
          <w:b w:val="0"/>
        </w:rPr>
        <w:t xml:space="preserve">к Административному регламенту предоставления Государственной услуги </w:t>
      </w:r>
    </w:p>
    <w:p w:rsidR="005805A3" w:rsidRPr="008F7692" w:rsidRDefault="005805A3" w:rsidP="005805A3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347" w:name="_Toc514072671"/>
      <w:bookmarkStart w:id="348" w:name="_Toc516326591"/>
      <w:bookmarkStart w:id="349" w:name="_Toc530840740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водная таблица результатов расчетов</w:t>
      </w:r>
      <w:bookmarkStart w:id="350" w:name="_Toc496795132"/>
      <w:bookmarkEnd w:id="346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нормативов удельных расходов топлива на отпущенную</w:t>
      </w:r>
      <w:bookmarkStart w:id="351" w:name="_Toc496795133"/>
      <w:bookmarkEnd w:id="350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дизельными электростанциями электрическую энергию</w:t>
      </w:r>
      <w:bookmarkEnd w:id="351"/>
      <w:r w:rsidRPr="008F769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</w:t>
      </w:r>
      <w:bookmarkEnd w:id="347"/>
      <w:bookmarkEnd w:id="348"/>
      <w:bookmarkEnd w:id="349"/>
    </w:p>
    <w:p w:rsidR="005805A3" w:rsidRPr="008F7692" w:rsidRDefault="005805A3" w:rsidP="005805A3">
      <w:pPr>
        <w:spacing w:after="0"/>
        <w:ind w:rightChars="9" w:right="20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8F7692">
        <w:rPr>
          <w:rFonts w:ascii="Times New Roman" w:eastAsia="Times New Roman" w:hAnsi="Times New Roman"/>
          <w:lang w:eastAsia="ru-RU"/>
        </w:rPr>
        <w:br/>
      </w:r>
      <w:r w:rsidRPr="008F769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2951"/>
        <w:gridCol w:w="867"/>
        <w:gridCol w:w="1001"/>
        <w:gridCol w:w="1001"/>
        <w:gridCol w:w="2910"/>
        <w:gridCol w:w="844"/>
        <w:gridCol w:w="833"/>
        <w:gridCol w:w="1069"/>
        <w:gridCol w:w="973"/>
        <w:gridCol w:w="911"/>
        <w:gridCol w:w="973"/>
        <w:gridCol w:w="847"/>
      </w:tblGrid>
      <w:tr w:rsidR="005805A3" w:rsidRPr="008F7692" w:rsidTr="005E78E5">
        <w:trPr>
          <w:trHeight w:val="284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наименование организации/ИП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805A3" w:rsidRPr="008F7692" w:rsidRDefault="005805A3" w:rsidP="005805A3">
      <w:pPr>
        <w:spacing w:after="0" w:line="240" w:lineRule="auto"/>
        <w:ind w:left="6114" w:rightChars="9" w:right="20" w:firstLine="635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8F769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на 20__ г. </w:t>
      </w:r>
    </w:p>
    <w:p w:rsidR="005805A3" w:rsidRPr="008F7692" w:rsidRDefault="005805A3" w:rsidP="005805A3">
      <w:pPr>
        <w:widowControl w:val="0"/>
        <w:autoSpaceDE w:val="0"/>
        <w:autoSpaceDN w:val="0"/>
        <w:adjustRightInd w:val="0"/>
        <w:spacing w:after="0" w:line="240" w:lineRule="auto"/>
        <w:ind w:rightChars="9" w:right="20" w:firstLine="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4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8"/>
        <w:gridCol w:w="961"/>
        <w:gridCol w:w="850"/>
        <w:gridCol w:w="993"/>
        <w:gridCol w:w="864"/>
        <w:gridCol w:w="128"/>
        <w:gridCol w:w="992"/>
        <w:gridCol w:w="180"/>
        <w:gridCol w:w="671"/>
        <w:gridCol w:w="569"/>
        <w:gridCol w:w="423"/>
        <w:gridCol w:w="850"/>
        <w:gridCol w:w="851"/>
        <w:gridCol w:w="992"/>
        <w:gridCol w:w="851"/>
        <w:gridCol w:w="850"/>
        <w:gridCol w:w="851"/>
        <w:gridCol w:w="1196"/>
      </w:tblGrid>
      <w:tr w:rsidR="005805A3" w:rsidRPr="008F7692" w:rsidTr="005E78E5">
        <w:tc>
          <w:tcPr>
            <w:tcW w:w="2619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0915" w:type="dxa"/>
            <w:gridSpan w:val="15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Значение показателя по месяцам</w:t>
            </w:r>
          </w:p>
        </w:tc>
        <w:tc>
          <w:tcPr>
            <w:tcW w:w="1196" w:type="dxa"/>
            <w:vMerge w:val="restart"/>
            <w:vAlign w:val="center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Год</w:t>
            </w:r>
          </w:p>
        </w:tc>
      </w:tr>
      <w:tr w:rsidR="005805A3" w:rsidRPr="008F7692" w:rsidTr="005E78E5">
        <w:tc>
          <w:tcPr>
            <w:tcW w:w="2619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 xml:space="preserve">Отпуск электроэнергии, </w:t>
            </w:r>
            <w:r w:rsidRPr="008F7692">
              <w:rPr>
                <w:rFonts w:ascii="Times New Roman" w:hAnsi="Times New Roman"/>
              </w:rPr>
              <w:br/>
              <w:t>тыс. кВт·ч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НУР,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г у.т./кВт·ч</w:t>
            </w: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196" w:type="dxa"/>
            <w:vMerge/>
          </w:tcPr>
          <w:p w:rsidR="005805A3" w:rsidRPr="008F7692" w:rsidRDefault="005805A3" w:rsidP="005E78E5">
            <w:pPr>
              <w:spacing w:after="0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05A3" w:rsidRPr="008F7692" w:rsidTr="005E78E5">
        <w:tc>
          <w:tcPr>
            <w:tcW w:w="2619" w:type="dxa"/>
            <w:gridSpan w:val="2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ab/>
            </w:r>
            <w:r w:rsidRPr="008F7692">
              <w:rPr>
                <w:rFonts w:ascii="Times New Roman" w:hAnsi="Times New Roman"/>
              </w:rPr>
              <w:tab/>
              <w:t>1</w:t>
            </w:r>
          </w:p>
        </w:tc>
        <w:tc>
          <w:tcPr>
            <w:tcW w:w="850" w:type="dxa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13</w:t>
            </w:r>
          </w:p>
        </w:tc>
        <w:tc>
          <w:tcPr>
            <w:tcW w:w="1196" w:type="dxa"/>
          </w:tcPr>
          <w:p w:rsidR="005805A3" w:rsidRPr="008F7692" w:rsidRDefault="005805A3" w:rsidP="005E78E5">
            <w:pPr>
              <w:tabs>
                <w:tab w:val="left" w:pos="1177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14</w:t>
            </w:r>
          </w:p>
        </w:tc>
      </w:tr>
      <w:tr w:rsidR="005805A3" w:rsidRPr="008F7692" w:rsidTr="005E78E5">
        <w:trPr>
          <w:trHeight w:val="19"/>
        </w:trPr>
        <w:tc>
          <w:tcPr>
            <w:tcW w:w="2619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ДЭС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N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пуск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НУР</w:t>
            </w: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A3" w:rsidRPr="008F7692" w:rsidTr="005E78E5">
        <w:tc>
          <w:tcPr>
            <w:tcW w:w="2619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ДЭС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N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Отпуск</w:t>
            </w:r>
          </w:p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7692">
              <w:rPr>
                <w:rFonts w:ascii="Times New Roman" w:hAnsi="Times New Roman"/>
              </w:rPr>
              <w:t>НУР</w:t>
            </w: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5805A3" w:rsidRPr="008F7692" w:rsidRDefault="005805A3" w:rsidP="005E78E5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A3" w:rsidRPr="008F7692" w:rsidTr="005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6864" w:type="dxa"/>
          <w:trHeight w:val="300"/>
        </w:trPr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</w:tc>
      </w:tr>
      <w:tr w:rsidR="005805A3" w:rsidRPr="008F7692" w:rsidTr="005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6864" w:type="dxa"/>
          <w:trHeight w:val="300"/>
        </w:trPr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 руководителя /ИП </w:t>
            </w:r>
            <w:r w:rsidR="005170B9"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5805A3" w:rsidRPr="008F7692" w:rsidTr="005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04" w:type="dxa"/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</w:t>
            </w:r>
          </w:p>
        </w:tc>
      </w:tr>
      <w:tr w:rsidR="005805A3" w:rsidRPr="008F7692" w:rsidTr="005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04" w:type="dxa"/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5A3" w:rsidRPr="008F7692" w:rsidTr="005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04" w:type="dxa"/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5A3" w:rsidRPr="008F7692" w:rsidRDefault="005805A3" w:rsidP="005E78E5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5A3" w:rsidRPr="008F7692" w:rsidRDefault="005805A3" w:rsidP="005E7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805A3" w:rsidRPr="008F7692" w:rsidRDefault="005805A3" w:rsidP="00DC6C59">
      <w:pPr>
        <w:pStyle w:val="afffff"/>
        <w:spacing w:after="0"/>
        <w:ind w:left="9639"/>
        <w:rPr>
          <w:b w:val="0"/>
        </w:rPr>
      </w:pPr>
      <w:bookmarkStart w:id="352" w:name="_Toc514072672"/>
      <w:bookmarkStart w:id="353" w:name="_Toc516326592"/>
      <w:bookmarkStart w:id="354" w:name="_Toc530840741"/>
      <w:r w:rsidRPr="008F7692">
        <w:rPr>
          <w:b w:val="0"/>
        </w:rPr>
        <w:t>Приложение И2</w:t>
      </w:r>
      <w:bookmarkEnd w:id="352"/>
      <w:bookmarkEnd w:id="353"/>
      <w:bookmarkEnd w:id="354"/>
    </w:p>
    <w:p w:rsidR="005805A3" w:rsidRPr="008F7692" w:rsidRDefault="005805A3" w:rsidP="00DC6C59">
      <w:pPr>
        <w:pStyle w:val="afffff"/>
        <w:spacing w:after="0"/>
        <w:ind w:left="9639"/>
        <w:outlineLvl w:val="9"/>
        <w:rPr>
          <w:b w:val="0"/>
        </w:rPr>
      </w:pPr>
      <w:r w:rsidRPr="008F7692">
        <w:rPr>
          <w:b w:val="0"/>
        </w:rPr>
        <w:t>к Административному регламенту предоставления Государственной услуги</w:t>
      </w:r>
    </w:p>
    <w:p w:rsidR="005805A3" w:rsidRPr="008F7692" w:rsidRDefault="005805A3" w:rsidP="005805A3">
      <w:pPr>
        <w:spacing w:after="0"/>
        <w:ind w:rightChars="9" w:right="20" w:firstLine="567"/>
        <w:jc w:val="both"/>
        <w:rPr>
          <w:rFonts w:eastAsia="Times New Roman"/>
          <w:color w:val="auto"/>
          <w:lang w:eastAsia="ru-RU"/>
        </w:rPr>
      </w:pPr>
    </w:p>
    <w:p w:rsidR="005805A3" w:rsidRPr="008F7692" w:rsidRDefault="005805A3" w:rsidP="005805A3">
      <w:pPr>
        <w:keepNext/>
        <w:spacing w:before="120" w:after="120"/>
        <w:ind w:rightChars="9" w:right="20"/>
        <w:jc w:val="center"/>
        <w:outlineLvl w:val="1"/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bookmarkStart w:id="355" w:name="_Toc514072673"/>
      <w:bookmarkStart w:id="356" w:name="_Toc516326593"/>
      <w:bookmarkStart w:id="357" w:name="_Toc530840742"/>
      <w:r w:rsidRPr="008F7692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lang w:eastAsia="ru-RU"/>
        </w:rPr>
        <w:t xml:space="preserve">Сводная таблица результатов расчетов нормативов удельных расходов топлива на отпущенную </w:t>
      </w:r>
      <w:r w:rsidRPr="008F7692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lang w:eastAsia="ru-RU"/>
        </w:rPr>
        <w:br/>
        <w:t>электроэнергию и тепло по</w:t>
      </w:r>
      <w:bookmarkEnd w:id="355"/>
      <w:bookmarkEnd w:id="356"/>
      <w:bookmarkEnd w:id="357"/>
    </w:p>
    <w:p w:rsidR="005805A3" w:rsidRPr="008F7692" w:rsidRDefault="005805A3" w:rsidP="005805A3">
      <w:pPr>
        <w:spacing w:after="0"/>
        <w:ind w:rightChars="9" w:right="20" w:firstLine="567"/>
        <w:jc w:val="both"/>
        <w:rPr>
          <w:rFonts w:ascii="Times New Roman" w:eastAsia="Times New Roman" w:hAnsi="Times New Roman" w:cs="Arial"/>
          <w:b/>
          <w:bCs/>
          <w:color w:val="auto"/>
          <w:sz w:val="24"/>
          <w:szCs w:val="24"/>
          <w:lang w:eastAsia="ru-RU"/>
        </w:rPr>
      </w:pPr>
      <w:r w:rsidRPr="008F7692">
        <w:rPr>
          <w:rFonts w:eastAsia="Times New Roman"/>
          <w:color w:val="auto"/>
          <w:lang w:eastAsia="ru-RU"/>
        </w:rPr>
        <w:t xml:space="preserve">_____________________________________________________________________________________________________ 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2951"/>
        <w:gridCol w:w="867"/>
        <w:gridCol w:w="1001"/>
        <w:gridCol w:w="1001"/>
        <w:gridCol w:w="2910"/>
        <w:gridCol w:w="844"/>
        <w:gridCol w:w="833"/>
        <w:gridCol w:w="1069"/>
        <w:gridCol w:w="973"/>
        <w:gridCol w:w="911"/>
        <w:gridCol w:w="973"/>
        <w:gridCol w:w="847"/>
      </w:tblGrid>
      <w:tr w:rsidR="005805A3" w:rsidRPr="008F7692" w:rsidTr="005E78E5">
        <w:trPr>
          <w:trHeight w:val="284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  <w:t>(наименование организации/ИП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A3" w:rsidRPr="008F7692" w:rsidRDefault="005805A3" w:rsidP="005805A3">
            <w:pPr>
              <w:spacing w:after="0" w:line="240" w:lineRule="auto"/>
              <w:ind w:left="-238" w:rightChars="9" w:right="20" w:firstLine="142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</w:tr>
    </w:tbl>
    <w:p w:rsidR="005805A3" w:rsidRPr="008F7692" w:rsidRDefault="005805A3" w:rsidP="005805A3">
      <w:pPr>
        <w:spacing w:after="0" w:line="240" w:lineRule="auto"/>
        <w:ind w:left="6511" w:rightChars="9" w:right="20" w:firstLine="238"/>
        <w:jc w:val="both"/>
        <w:rPr>
          <w:rFonts w:ascii="Times New Roman" w:eastAsia="Times New Roman" w:hAnsi="Times New Roman"/>
          <w:b/>
          <w:bCs/>
          <w:color w:val="auto"/>
          <w:sz w:val="18"/>
          <w:szCs w:val="18"/>
          <w:lang w:eastAsia="ru-RU"/>
        </w:rPr>
      </w:pPr>
      <w:r w:rsidRPr="008F7692">
        <w:rPr>
          <w:rFonts w:ascii="Times New Roman" w:eastAsia="Times New Roman" w:hAnsi="Times New Roman"/>
          <w:b/>
          <w:bCs/>
          <w:color w:val="auto"/>
          <w:sz w:val="18"/>
          <w:szCs w:val="18"/>
          <w:lang w:eastAsia="ru-RU"/>
        </w:rPr>
        <w:t xml:space="preserve">на 20__ г. </w:t>
      </w:r>
    </w:p>
    <w:tbl>
      <w:tblPr>
        <w:tblW w:w="147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333"/>
        <w:gridCol w:w="1276"/>
        <w:gridCol w:w="6"/>
        <w:gridCol w:w="844"/>
        <w:gridCol w:w="851"/>
        <w:gridCol w:w="98"/>
        <w:gridCol w:w="610"/>
        <w:gridCol w:w="690"/>
        <w:gridCol w:w="161"/>
        <w:gridCol w:w="850"/>
        <w:gridCol w:w="851"/>
        <w:gridCol w:w="709"/>
        <w:gridCol w:w="850"/>
        <w:gridCol w:w="992"/>
        <w:gridCol w:w="851"/>
        <w:gridCol w:w="324"/>
        <w:gridCol w:w="526"/>
        <w:gridCol w:w="993"/>
        <w:gridCol w:w="1275"/>
      </w:tblGrid>
      <w:tr w:rsidR="005805A3" w:rsidRPr="008F7692" w:rsidTr="006D1FA5">
        <w:tc>
          <w:tcPr>
            <w:tcW w:w="1990" w:type="dxa"/>
            <w:gridSpan w:val="2"/>
            <w:vMerge w:val="restart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Электростанция, показатель</w:t>
            </w:r>
          </w:p>
        </w:tc>
        <w:tc>
          <w:tcPr>
            <w:tcW w:w="1276" w:type="dxa"/>
            <w:vMerge w:val="restart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оборудования</w:t>
            </w:r>
          </w:p>
        </w:tc>
        <w:tc>
          <w:tcPr>
            <w:tcW w:w="10206" w:type="dxa"/>
            <w:gridSpan w:val="16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Значение показателя по месяцам</w:t>
            </w:r>
          </w:p>
        </w:tc>
        <w:tc>
          <w:tcPr>
            <w:tcW w:w="1275" w:type="dxa"/>
            <w:vMerge w:val="restart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Среднегодовое значение</w:t>
            </w: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spacing w:after="0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805A3" w:rsidRPr="008F7692" w:rsidRDefault="005805A3" w:rsidP="005805A3">
            <w:pPr>
              <w:spacing w:after="0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708" w:type="dxa"/>
            <w:gridSpan w:val="2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851" w:type="dxa"/>
            <w:gridSpan w:val="2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851" w:type="dxa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709" w:type="dxa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850" w:type="dxa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gridSpan w:val="2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1275" w:type="dxa"/>
            <w:vMerge/>
          </w:tcPr>
          <w:p w:rsidR="005805A3" w:rsidRPr="008F7692" w:rsidRDefault="005805A3" w:rsidP="005805A3">
            <w:pPr>
              <w:spacing w:after="0"/>
              <w:ind w:rightChars="9" w:right="20" w:firstLine="567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 w:val="restart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Электростанция</w:t>
            </w:r>
          </w:p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выработка электроэнергии, тыс. кВт·ч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1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rPr>
          <w:trHeight w:val="20"/>
        </w:trPr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2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 w:val="restart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отпуск электроэнергии, тыс. кВт·ч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1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rPr>
          <w:trHeight w:val="20"/>
        </w:trPr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2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 w:val="restart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отпуск тепла, Гкал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1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2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 w:val="restart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нормативный удельный расход топлива на отпущенную электроэнергию, г/кВт·ч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1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2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 w:val="restart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- нормативный удельный расход топлива на отпущенное тепло, кг/Гкал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1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2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 w:val="restart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Электростанция</w:t>
            </w:r>
          </w:p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выработка электроэнергии, тыс. кВт· ч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1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2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 w:val="restart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отпуск электроэнергии, тыс. кВт·ч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1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2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 w:val="restart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отпуск тепла, Гкал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1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2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 w:val="restart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нормативный удельный расход топлива на отпущенную электроэнергию, г/кВт·ч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1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2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 w:val="restart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нормативный удельный расход топлива на отпущенное тепло, кг/Гкал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1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Merge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Группа 2</w:t>
            </w: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Котельная</w:t>
            </w:r>
          </w:p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отпуск тепла, тыс. Гкал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- нормативный удельный расход топлива на отпущенное тепло, кг/Гкал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Энергоснабжающая организация в целом</w:t>
            </w:r>
          </w:p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выработка электроэнергии, тыс. кВт·ч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отпуск электроэнергии, тыс. кВт·ч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отпуск тепла, тыс. Гкал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  <w:vAlign w:val="center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норматив удельного расхода топлива на отпущенную электроэнергию, г/кВт·ч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c>
          <w:tcPr>
            <w:tcW w:w="199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7692">
              <w:rPr>
                <w:rFonts w:ascii="Times New Roman" w:hAnsi="Times New Roman"/>
                <w:color w:val="auto"/>
                <w:sz w:val="20"/>
                <w:szCs w:val="20"/>
              </w:rPr>
              <w:t>- норматив удельного расхода топлива на отпущенное тепло, кг/Гкал</w:t>
            </w:r>
          </w:p>
        </w:tc>
        <w:tc>
          <w:tcPr>
            <w:tcW w:w="1276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5A3" w:rsidRPr="008F7692" w:rsidRDefault="005805A3" w:rsidP="005805A3">
            <w:pPr>
              <w:autoSpaceDE w:val="0"/>
              <w:autoSpaceDN w:val="0"/>
              <w:adjustRightInd w:val="0"/>
              <w:spacing w:after="0" w:line="240" w:lineRule="auto"/>
              <w:ind w:rightChars="9" w:right="20" w:firstLine="567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5A3" w:rsidRPr="008F7692" w:rsidTr="006D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2794" w:type="dxa"/>
          <w:trHeight w:val="300"/>
        </w:trPr>
        <w:tc>
          <w:tcPr>
            <w:tcW w:w="3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805A3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lang w:eastAsia="ru-RU"/>
              </w:rPr>
              <w:t>_____________________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805A3">
            <w:pPr>
              <w:spacing w:after="0" w:line="240" w:lineRule="auto"/>
              <w:ind w:rightChars="9" w:right="20" w:firstLine="567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6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805A3">
            <w:pPr>
              <w:spacing w:after="0" w:line="240" w:lineRule="auto"/>
              <w:ind w:rightChars="9" w:right="20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lang w:eastAsia="ru-RU"/>
              </w:rPr>
              <w:t>___________________</w:t>
            </w:r>
          </w:p>
        </w:tc>
      </w:tr>
      <w:tr w:rsidR="005805A3" w:rsidRPr="008F7692" w:rsidTr="006D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2794" w:type="dxa"/>
          <w:trHeight w:val="300"/>
        </w:trPr>
        <w:tc>
          <w:tcPr>
            <w:tcW w:w="3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805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Подпись руководителя /ИП 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805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805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(ФИО руководителя/ИП)</w:t>
            </w:r>
          </w:p>
        </w:tc>
      </w:tr>
      <w:tr w:rsidR="005805A3" w:rsidRPr="005805A3" w:rsidTr="006D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8382" w:type="dxa"/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805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805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8F7692" w:rsidRDefault="005805A3" w:rsidP="005805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A3" w:rsidRPr="005805A3" w:rsidRDefault="005805A3" w:rsidP="005805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8F7692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Печать</w:t>
            </w:r>
          </w:p>
        </w:tc>
      </w:tr>
    </w:tbl>
    <w:p w:rsidR="005805A3" w:rsidRPr="005805A3" w:rsidRDefault="005805A3" w:rsidP="005A14B8">
      <w:pPr>
        <w:spacing w:after="0"/>
        <w:ind w:rightChars="9" w:right="20"/>
        <w:jc w:val="both"/>
        <w:rPr>
          <w:rFonts w:eastAsia="Times New Roman"/>
          <w:color w:val="auto"/>
          <w:lang w:eastAsia="ru-RU"/>
        </w:rPr>
      </w:pPr>
    </w:p>
    <w:sectPr w:rsidR="005805A3" w:rsidRPr="005805A3" w:rsidSect="00D01C58">
      <w:pgSz w:w="16838" w:h="11906" w:orient="landscape"/>
      <w:pgMar w:top="567" w:right="851" w:bottom="1134" w:left="1440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4F" w:rsidRDefault="005C3C4F">
      <w:pPr>
        <w:spacing w:after="0" w:line="240" w:lineRule="auto"/>
      </w:pPr>
      <w:r>
        <w:separator/>
      </w:r>
    </w:p>
  </w:endnote>
  <w:endnote w:type="continuationSeparator" w:id="0">
    <w:p w:rsidR="005C3C4F" w:rsidRDefault="005C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974433"/>
      <w:docPartObj>
        <w:docPartGallery w:val="Page Numbers (Bottom of Page)"/>
        <w:docPartUnique/>
      </w:docPartObj>
    </w:sdtPr>
    <w:sdtEndPr/>
    <w:sdtContent>
      <w:p w:rsidR="00BC0628" w:rsidRDefault="00BC0628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0BE3">
          <w:rPr>
            <w:noProof/>
          </w:rPr>
          <w:t>2</w:t>
        </w:r>
        <w:r>
          <w:fldChar w:fldCharType="end"/>
        </w:r>
      </w:p>
      <w:p w:rsidR="00BC0628" w:rsidRDefault="005C3C4F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763482"/>
      <w:docPartObj>
        <w:docPartGallery w:val="Page Numbers (Bottom of Page)"/>
        <w:docPartUnique/>
      </w:docPartObj>
    </w:sdtPr>
    <w:sdtEndPr/>
    <w:sdtContent>
      <w:p w:rsidR="00BC0628" w:rsidRDefault="00BC0628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0BE3">
          <w:rPr>
            <w:noProof/>
          </w:rPr>
          <w:t>4</w:t>
        </w:r>
        <w:r>
          <w:fldChar w:fldCharType="end"/>
        </w:r>
      </w:p>
      <w:p w:rsidR="00BC0628" w:rsidRDefault="005C3C4F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80799"/>
      <w:docPartObj>
        <w:docPartGallery w:val="Page Numbers (Bottom of Page)"/>
        <w:docPartUnique/>
      </w:docPartObj>
    </w:sdtPr>
    <w:sdtEndPr/>
    <w:sdtContent>
      <w:p w:rsidR="00BC0628" w:rsidRDefault="00BC0628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0BE3">
          <w:rPr>
            <w:noProof/>
          </w:rPr>
          <w:t>40</w:t>
        </w:r>
        <w:r>
          <w:fldChar w:fldCharType="end"/>
        </w:r>
      </w:p>
      <w:p w:rsidR="00BC0628" w:rsidRDefault="005C3C4F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687916"/>
      <w:docPartObj>
        <w:docPartGallery w:val="Page Numbers (Bottom of Page)"/>
        <w:docPartUnique/>
      </w:docPartObj>
    </w:sdtPr>
    <w:sdtEndPr/>
    <w:sdtContent>
      <w:p w:rsidR="00BC0628" w:rsidRDefault="00BC0628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0BE3">
          <w:rPr>
            <w:noProof/>
          </w:rPr>
          <w:t>49</w:t>
        </w:r>
        <w:r>
          <w:fldChar w:fldCharType="end"/>
        </w:r>
      </w:p>
      <w:p w:rsidR="00BC0628" w:rsidRDefault="005C3C4F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30454"/>
      <w:docPartObj>
        <w:docPartGallery w:val="Page Numbers (Bottom of Page)"/>
        <w:docPartUnique/>
      </w:docPartObj>
    </w:sdtPr>
    <w:sdtEndPr/>
    <w:sdtContent>
      <w:p w:rsidR="00BC0628" w:rsidRDefault="00BC0628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0BE3">
          <w:rPr>
            <w:noProof/>
          </w:rPr>
          <w:t>53</w:t>
        </w:r>
        <w:r>
          <w:fldChar w:fldCharType="end"/>
        </w:r>
      </w:p>
      <w:p w:rsidR="00BC0628" w:rsidRDefault="005C3C4F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468860"/>
      <w:docPartObj>
        <w:docPartGallery w:val="Page Numbers (Bottom of Page)"/>
        <w:docPartUnique/>
      </w:docPartObj>
    </w:sdtPr>
    <w:sdtEndPr/>
    <w:sdtContent>
      <w:p w:rsidR="00BC0628" w:rsidRDefault="00BC0628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E3">
          <w:rPr>
            <w:noProof/>
          </w:rPr>
          <w:t>63</w:t>
        </w:r>
        <w:r>
          <w:fldChar w:fldCharType="end"/>
        </w:r>
      </w:p>
    </w:sdtContent>
  </w:sdt>
  <w:p w:rsidR="00BC0628" w:rsidRDefault="00BC0628">
    <w:pPr>
      <w:pStyle w:val="aff8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87893"/>
      <w:docPartObj>
        <w:docPartGallery w:val="Page Numbers (Bottom of Page)"/>
        <w:docPartUnique/>
      </w:docPartObj>
    </w:sdtPr>
    <w:sdtEndPr/>
    <w:sdtContent>
      <w:p w:rsidR="00BC0628" w:rsidRDefault="00BC0628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E3">
          <w:rPr>
            <w:noProof/>
          </w:rPr>
          <w:t>83</w:t>
        </w:r>
        <w:r>
          <w:fldChar w:fldCharType="end"/>
        </w:r>
      </w:p>
    </w:sdtContent>
  </w:sdt>
  <w:p w:rsidR="00BC0628" w:rsidRDefault="00BC0628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4F" w:rsidRDefault="005C3C4F">
      <w:pPr>
        <w:spacing w:after="0" w:line="240" w:lineRule="auto"/>
      </w:pPr>
      <w:r>
        <w:separator/>
      </w:r>
    </w:p>
  </w:footnote>
  <w:footnote w:type="continuationSeparator" w:id="0">
    <w:p w:rsidR="005C3C4F" w:rsidRDefault="005C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28" w:rsidRDefault="00BC0628">
    <w:pPr>
      <w:pStyle w:val="aff7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28" w:rsidRDefault="00BC0628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8306A"/>
    <w:multiLevelType w:val="multilevel"/>
    <w:tmpl w:val="2B3AD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800"/>
      </w:pPr>
      <w:rPr>
        <w:rFonts w:hint="default"/>
      </w:rPr>
    </w:lvl>
  </w:abstractNum>
  <w:abstractNum w:abstractNumId="1" w15:restartNumberingAfterBreak="0">
    <w:nsid w:val="54ED3EEE"/>
    <w:multiLevelType w:val="multilevel"/>
    <w:tmpl w:val="E0BE5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AB705B"/>
    <w:multiLevelType w:val="multilevel"/>
    <w:tmpl w:val="27485F68"/>
    <w:lvl w:ilvl="0">
      <w:start w:val="1"/>
      <w:numFmt w:val="bullet"/>
      <w:lvlText w:val=""/>
      <w:lvlJc w:val="left"/>
      <w:pPr>
        <w:tabs>
          <w:tab w:val="num" w:pos="360"/>
        </w:tabs>
        <w:ind w:left="10502" w:hanging="360"/>
      </w:pPr>
      <w:rPr>
        <w:rFonts w:ascii="Symbol" w:hAnsi="Symbol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087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80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247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96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40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5F4E16"/>
    <w:multiLevelType w:val="multilevel"/>
    <w:tmpl w:val="A998B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4" w15:restartNumberingAfterBreak="0">
    <w:nsid w:val="66CD054F"/>
    <w:multiLevelType w:val="multilevel"/>
    <w:tmpl w:val="9FBEB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5" w15:restartNumberingAfterBreak="0">
    <w:nsid w:val="69BF0991"/>
    <w:multiLevelType w:val="multilevel"/>
    <w:tmpl w:val="63C619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958EB"/>
    <w:multiLevelType w:val="multilevel"/>
    <w:tmpl w:val="FD40493A"/>
    <w:lvl w:ilvl="0">
      <w:start w:val="1"/>
      <w:numFmt w:val="bullet"/>
      <w:lvlText w:val=""/>
      <w:lvlJc w:val="left"/>
      <w:pPr>
        <w:tabs>
          <w:tab w:val="num" w:pos="360"/>
        </w:tabs>
        <w:ind w:left="10502" w:hanging="360"/>
      </w:pPr>
      <w:rPr>
        <w:rFonts w:ascii="Symbol" w:hAnsi="Symbol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087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80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247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96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40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02"/>
    <w:rsid w:val="000007DA"/>
    <w:rsid w:val="00001046"/>
    <w:rsid w:val="00001155"/>
    <w:rsid w:val="0000120D"/>
    <w:rsid w:val="000017F9"/>
    <w:rsid w:val="000019FF"/>
    <w:rsid w:val="00001C72"/>
    <w:rsid w:val="000032A3"/>
    <w:rsid w:val="00003765"/>
    <w:rsid w:val="00003EE7"/>
    <w:rsid w:val="0000576B"/>
    <w:rsid w:val="00005E9B"/>
    <w:rsid w:val="0000645F"/>
    <w:rsid w:val="00016D7A"/>
    <w:rsid w:val="000176F5"/>
    <w:rsid w:val="00022F6B"/>
    <w:rsid w:val="00023047"/>
    <w:rsid w:val="00023294"/>
    <w:rsid w:val="00024754"/>
    <w:rsid w:val="00025444"/>
    <w:rsid w:val="00026D99"/>
    <w:rsid w:val="00027ADB"/>
    <w:rsid w:val="00033369"/>
    <w:rsid w:val="00036314"/>
    <w:rsid w:val="000370D3"/>
    <w:rsid w:val="00037698"/>
    <w:rsid w:val="00045A77"/>
    <w:rsid w:val="000462D2"/>
    <w:rsid w:val="00050E4F"/>
    <w:rsid w:val="00051B2E"/>
    <w:rsid w:val="00053839"/>
    <w:rsid w:val="000578BC"/>
    <w:rsid w:val="0005795D"/>
    <w:rsid w:val="00057E6D"/>
    <w:rsid w:val="00061C96"/>
    <w:rsid w:val="000628F2"/>
    <w:rsid w:val="000644E7"/>
    <w:rsid w:val="000653FC"/>
    <w:rsid w:val="00072DC1"/>
    <w:rsid w:val="00074806"/>
    <w:rsid w:val="0007626C"/>
    <w:rsid w:val="00077776"/>
    <w:rsid w:val="00077BB6"/>
    <w:rsid w:val="00077E6F"/>
    <w:rsid w:val="00077FF4"/>
    <w:rsid w:val="00081EA4"/>
    <w:rsid w:val="00082F86"/>
    <w:rsid w:val="00083CBF"/>
    <w:rsid w:val="0008462A"/>
    <w:rsid w:val="000866B4"/>
    <w:rsid w:val="0008787F"/>
    <w:rsid w:val="00087A35"/>
    <w:rsid w:val="00087E0D"/>
    <w:rsid w:val="00090498"/>
    <w:rsid w:val="00090CE2"/>
    <w:rsid w:val="00091D7A"/>
    <w:rsid w:val="000A03F2"/>
    <w:rsid w:val="000A057A"/>
    <w:rsid w:val="000A0FF7"/>
    <w:rsid w:val="000A3150"/>
    <w:rsid w:val="000A3933"/>
    <w:rsid w:val="000A51CA"/>
    <w:rsid w:val="000B030E"/>
    <w:rsid w:val="000B407B"/>
    <w:rsid w:val="000B7D8B"/>
    <w:rsid w:val="000C3B3A"/>
    <w:rsid w:val="000C54C8"/>
    <w:rsid w:val="000C62D5"/>
    <w:rsid w:val="000C76BB"/>
    <w:rsid w:val="000D1044"/>
    <w:rsid w:val="000D1104"/>
    <w:rsid w:val="000D14EC"/>
    <w:rsid w:val="000D311D"/>
    <w:rsid w:val="000D3C8A"/>
    <w:rsid w:val="000D5602"/>
    <w:rsid w:val="000D56AE"/>
    <w:rsid w:val="000D7C9F"/>
    <w:rsid w:val="000D7F22"/>
    <w:rsid w:val="000E08CD"/>
    <w:rsid w:val="000E1148"/>
    <w:rsid w:val="000E2D5B"/>
    <w:rsid w:val="000E39A0"/>
    <w:rsid w:val="000E4540"/>
    <w:rsid w:val="000E7270"/>
    <w:rsid w:val="000F3291"/>
    <w:rsid w:val="000F444C"/>
    <w:rsid w:val="00100396"/>
    <w:rsid w:val="0010089E"/>
    <w:rsid w:val="00100B51"/>
    <w:rsid w:val="00100BC8"/>
    <w:rsid w:val="00101F5D"/>
    <w:rsid w:val="00102CB2"/>
    <w:rsid w:val="0010376A"/>
    <w:rsid w:val="00107ACF"/>
    <w:rsid w:val="00107F42"/>
    <w:rsid w:val="00110B43"/>
    <w:rsid w:val="00114347"/>
    <w:rsid w:val="001163DF"/>
    <w:rsid w:val="00116CD5"/>
    <w:rsid w:val="001214E1"/>
    <w:rsid w:val="00123DF5"/>
    <w:rsid w:val="00124DB6"/>
    <w:rsid w:val="001267EE"/>
    <w:rsid w:val="0012722F"/>
    <w:rsid w:val="001273BD"/>
    <w:rsid w:val="00127D9D"/>
    <w:rsid w:val="00134B24"/>
    <w:rsid w:val="00134CEB"/>
    <w:rsid w:val="00135F53"/>
    <w:rsid w:val="001362DC"/>
    <w:rsid w:val="00141326"/>
    <w:rsid w:val="00141B2F"/>
    <w:rsid w:val="00145A7F"/>
    <w:rsid w:val="001470D6"/>
    <w:rsid w:val="0014753F"/>
    <w:rsid w:val="0014774F"/>
    <w:rsid w:val="001478F7"/>
    <w:rsid w:val="00150F6F"/>
    <w:rsid w:val="001541F6"/>
    <w:rsid w:val="00162D34"/>
    <w:rsid w:val="00163048"/>
    <w:rsid w:val="00173AFE"/>
    <w:rsid w:val="001753F1"/>
    <w:rsid w:val="001773EF"/>
    <w:rsid w:val="001803C2"/>
    <w:rsid w:val="00181556"/>
    <w:rsid w:val="001830C0"/>
    <w:rsid w:val="00183D64"/>
    <w:rsid w:val="00185842"/>
    <w:rsid w:val="001872B3"/>
    <w:rsid w:val="00192927"/>
    <w:rsid w:val="00194334"/>
    <w:rsid w:val="00195907"/>
    <w:rsid w:val="00196984"/>
    <w:rsid w:val="001A042E"/>
    <w:rsid w:val="001A1740"/>
    <w:rsid w:val="001A2E7E"/>
    <w:rsid w:val="001A52BA"/>
    <w:rsid w:val="001A5C9D"/>
    <w:rsid w:val="001A6D10"/>
    <w:rsid w:val="001A7609"/>
    <w:rsid w:val="001B0E56"/>
    <w:rsid w:val="001B7160"/>
    <w:rsid w:val="001B7412"/>
    <w:rsid w:val="001C37E4"/>
    <w:rsid w:val="001E0C9F"/>
    <w:rsid w:val="001E14CE"/>
    <w:rsid w:val="001E4172"/>
    <w:rsid w:val="001E4598"/>
    <w:rsid w:val="001E5CDE"/>
    <w:rsid w:val="001E7087"/>
    <w:rsid w:val="001F0134"/>
    <w:rsid w:val="001F3221"/>
    <w:rsid w:val="001F6A8F"/>
    <w:rsid w:val="001F74D4"/>
    <w:rsid w:val="001F755F"/>
    <w:rsid w:val="001F7A9F"/>
    <w:rsid w:val="00204523"/>
    <w:rsid w:val="00204900"/>
    <w:rsid w:val="00212567"/>
    <w:rsid w:val="002158CE"/>
    <w:rsid w:val="00215C0B"/>
    <w:rsid w:val="00231C88"/>
    <w:rsid w:val="00240BE1"/>
    <w:rsid w:val="00247084"/>
    <w:rsid w:val="00247E51"/>
    <w:rsid w:val="0025046A"/>
    <w:rsid w:val="00250662"/>
    <w:rsid w:val="00251E6D"/>
    <w:rsid w:val="00252273"/>
    <w:rsid w:val="00252C39"/>
    <w:rsid w:val="00263E6B"/>
    <w:rsid w:val="00265F83"/>
    <w:rsid w:val="00267585"/>
    <w:rsid w:val="0027243D"/>
    <w:rsid w:val="00274ED3"/>
    <w:rsid w:val="0028034C"/>
    <w:rsid w:val="00280CF7"/>
    <w:rsid w:val="00281C7E"/>
    <w:rsid w:val="00283599"/>
    <w:rsid w:val="00286002"/>
    <w:rsid w:val="00286808"/>
    <w:rsid w:val="00290240"/>
    <w:rsid w:val="00290F06"/>
    <w:rsid w:val="00292AF7"/>
    <w:rsid w:val="0029395D"/>
    <w:rsid w:val="002950C1"/>
    <w:rsid w:val="002967CC"/>
    <w:rsid w:val="002A3521"/>
    <w:rsid w:val="002A7E2D"/>
    <w:rsid w:val="002B09F6"/>
    <w:rsid w:val="002C28A0"/>
    <w:rsid w:val="002C33FB"/>
    <w:rsid w:val="002C70C1"/>
    <w:rsid w:val="002C77DC"/>
    <w:rsid w:val="002D26CE"/>
    <w:rsid w:val="002D4048"/>
    <w:rsid w:val="002D5961"/>
    <w:rsid w:val="002D5F29"/>
    <w:rsid w:val="002E25A7"/>
    <w:rsid w:val="002E3081"/>
    <w:rsid w:val="002E4898"/>
    <w:rsid w:val="002F2BF7"/>
    <w:rsid w:val="002F75D1"/>
    <w:rsid w:val="0030421F"/>
    <w:rsid w:val="00311F23"/>
    <w:rsid w:val="00315D6B"/>
    <w:rsid w:val="00321A0C"/>
    <w:rsid w:val="00325486"/>
    <w:rsid w:val="00326730"/>
    <w:rsid w:val="003268EC"/>
    <w:rsid w:val="00331283"/>
    <w:rsid w:val="003320D6"/>
    <w:rsid w:val="003336BC"/>
    <w:rsid w:val="00333B92"/>
    <w:rsid w:val="0033476B"/>
    <w:rsid w:val="003354C1"/>
    <w:rsid w:val="00340D45"/>
    <w:rsid w:val="003417F2"/>
    <w:rsid w:val="00345831"/>
    <w:rsid w:val="0034621E"/>
    <w:rsid w:val="003462D1"/>
    <w:rsid w:val="003512C9"/>
    <w:rsid w:val="0035341E"/>
    <w:rsid w:val="003536BD"/>
    <w:rsid w:val="00355ECE"/>
    <w:rsid w:val="0035620D"/>
    <w:rsid w:val="0035727A"/>
    <w:rsid w:val="00357C40"/>
    <w:rsid w:val="00361BF1"/>
    <w:rsid w:val="00362E13"/>
    <w:rsid w:val="00365BCC"/>
    <w:rsid w:val="00365EAA"/>
    <w:rsid w:val="003664C6"/>
    <w:rsid w:val="00367950"/>
    <w:rsid w:val="0037191D"/>
    <w:rsid w:val="003734B5"/>
    <w:rsid w:val="0037380A"/>
    <w:rsid w:val="00374868"/>
    <w:rsid w:val="00375CA3"/>
    <w:rsid w:val="00375E0D"/>
    <w:rsid w:val="00376950"/>
    <w:rsid w:val="00376E08"/>
    <w:rsid w:val="003775B9"/>
    <w:rsid w:val="00382DF4"/>
    <w:rsid w:val="00384A9B"/>
    <w:rsid w:val="003852BD"/>
    <w:rsid w:val="00391CCF"/>
    <w:rsid w:val="00396458"/>
    <w:rsid w:val="003969AC"/>
    <w:rsid w:val="00397A7D"/>
    <w:rsid w:val="003A0E44"/>
    <w:rsid w:val="003A1A1A"/>
    <w:rsid w:val="003A22DC"/>
    <w:rsid w:val="003B1C3A"/>
    <w:rsid w:val="003B4B6B"/>
    <w:rsid w:val="003B694F"/>
    <w:rsid w:val="003C1141"/>
    <w:rsid w:val="003C154D"/>
    <w:rsid w:val="003C240E"/>
    <w:rsid w:val="003C44DA"/>
    <w:rsid w:val="003C4E8C"/>
    <w:rsid w:val="003C5463"/>
    <w:rsid w:val="003C6312"/>
    <w:rsid w:val="003D302D"/>
    <w:rsid w:val="003D45D6"/>
    <w:rsid w:val="003D6163"/>
    <w:rsid w:val="003E40A6"/>
    <w:rsid w:val="003E463A"/>
    <w:rsid w:val="003E6AEE"/>
    <w:rsid w:val="003E790D"/>
    <w:rsid w:val="003F19C7"/>
    <w:rsid w:val="003F3D56"/>
    <w:rsid w:val="00400DD2"/>
    <w:rsid w:val="0041336B"/>
    <w:rsid w:val="004164AE"/>
    <w:rsid w:val="004202F0"/>
    <w:rsid w:val="0042054C"/>
    <w:rsid w:val="0042276D"/>
    <w:rsid w:val="00422893"/>
    <w:rsid w:val="0042625B"/>
    <w:rsid w:val="00430EE7"/>
    <w:rsid w:val="00431F69"/>
    <w:rsid w:val="00433083"/>
    <w:rsid w:val="00434F81"/>
    <w:rsid w:val="004362C6"/>
    <w:rsid w:val="00437372"/>
    <w:rsid w:val="004375B2"/>
    <w:rsid w:val="00440048"/>
    <w:rsid w:val="00440F22"/>
    <w:rsid w:val="004412F7"/>
    <w:rsid w:val="004415BD"/>
    <w:rsid w:val="00442165"/>
    <w:rsid w:val="00442362"/>
    <w:rsid w:val="00442BB6"/>
    <w:rsid w:val="004441E7"/>
    <w:rsid w:val="00446ECC"/>
    <w:rsid w:val="00450C78"/>
    <w:rsid w:val="0045197B"/>
    <w:rsid w:val="004520E1"/>
    <w:rsid w:val="00452B90"/>
    <w:rsid w:val="0045421E"/>
    <w:rsid w:val="00454676"/>
    <w:rsid w:val="004552B5"/>
    <w:rsid w:val="0045606A"/>
    <w:rsid w:val="00456C63"/>
    <w:rsid w:val="0045721E"/>
    <w:rsid w:val="004574A4"/>
    <w:rsid w:val="00464BB0"/>
    <w:rsid w:val="00467079"/>
    <w:rsid w:val="0047131C"/>
    <w:rsid w:val="00471530"/>
    <w:rsid w:val="004736E7"/>
    <w:rsid w:val="00475531"/>
    <w:rsid w:val="00476EEC"/>
    <w:rsid w:val="004800FE"/>
    <w:rsid w:val="00480E0D"/>
    <w:rsid w:val="00481B19"/>
    <w:rsid w:val="00482746"/>
    <w:rsid w:val="00483F29"/>
    <w:rsid w:val="0048606C"/>
    <w:rsid w:val="00486850"/>
    <w:rsid w:val="004927A2"/>
    <w:rsid w:val="00495519"/>
    <w:rsid w:val="004A3FA0"/>
    <w:rsid w:val="004A57AE"/>
    <w:rsid w:val="004A6737"/>
    <w:rsid w:val="004B04A9"/>
    <w:rsid w:val="004B4114"/>
    <w:rsid w:val="004B4AF3"/>
    <w:rsid w:val="004C02EB"/>
    <w:rsid w:val="004C128C"/>
    <w:rsid w:val="004D3630"/>
    <w:rsid w:val="004D505B"/>
    <w:rsid w:val="004E4E51"/>
    <w:rsid w:val="004E555A"/>
    <w:rsid w:val="004E6D00"/>
    <w:rsid w:val="004E79BF"/>
    <w:rsid w:val="004E7D03"/>
    <w:rsid w:val="004F08CF"/>
    <w:rsid w:val="004F2DE1"/>
    <w:rsid w:val="004F2F7E"/>
    <w:rsid w:val="004F532E"/>
    <w:rsid w:val="004F6517"/>
    <w:rsid w:val="00500850"/>
    <w:rsid w:val="00504A0D"/>
    <w:rsid w:val="00504F3F"/>
    <w:rsid w:val="00505354"/>
    <w:rsid w:val="005071C0"/>
    <w:rsid w:val="00510F3D"/>
    <w:rsid w:val="00513ED1"/>
    <w:rsid w:val="005170B9"/>
    <w:rsid w:val="005257AE"/>
    <w:rsid w:val="00526886"/>
    <w:rsid w:val="00527904"/>
    <w:rsid w:val="00527CE9"/>
    <w:rsid w:val="00530695"/>
    <w:rsid w:val="005321D0"/>
    <w:rsid w:val="00532D7A"/>
    <w:rsid w:val="00534D7D"/>
    <w:rsid w:val="00535D8C"/>
    <w:rsid w:val="00541E02"/>
    <w:rsid w:val="00552D77"/>
    <w:rsid w:val="00555EB9"/>
    <w:rsid w:val="005578F2"/>
    <w:rsid w:val="00557CC0"/>
    <w:rsid w:val="00560715"/>
    <w:rsid w:val="00560C40"/>
    <w:rsid w:val="005665F4"/>
    <w:rsid w:val="00576E5A"/>
    <w:rsid w:val="005805A3"/>
    <w:rsid w:val="005822B7"/>
    <w:rsid w:val="005835AA"/>
    <w:rsid w:val="0058399C"/>
    <w:rsid w:val="005864C0"/>
    <w:rsid w:val="005909F6"/>
    <w:rsid w:val="0059382B"/>
    <w:rsid w:val="005A03F8"/>
    <w:rsid w:val="005A14B8"/>
    <w:rsid w:val="005A4F00"/>
    <w:rsid w:val="005A6B7E"/>
    <w:rsid w:val="005A746A"/>
    <w:rsid w:val="005B2C01"/>
    <w:rsid w:val="005B54D4"/>
    <w:rsid w:val="005B6C7F"/>
    <w:rsid w:val="005C1A29"/>
    <w:rsid w:val="005C31F7"/>
    <w:rsid w:val="005C3C4F"/>
    <w:rsid w:val="005C590E"/>
    <w:rsid w:val="005C64FF"/>
    <w:rsid w:val="005C78B6"/>
    <w:rsid w:val="005D3124"/>
    <w:rsid w:val="005D3CE4"/>
    <w:rsid w:val="005D6F1F"/>
    <w:rsid w:val="005D76EC"/>
    <w:rsid w:val="005E17F8"/>
    <w:rsid w:val="005E5EFC"/>
    <w:rsid w:val="005E78E5"/>
    <w:rsid w:val="005F07EA"/>
    <w:rsid w:val="005F0B9D"/>
    <w:rsid w:val="005F0EAF"/>
    <w:rsid w:val="005F1385"/>
    <w:rsid w:val="005F2F69"/>
    <w:rsid w:val="005F31FB"/>
    <w:rsid w:val="005F470D"/>
    <w:rsid w:val="006036CF"/>
    <w:rsid w:val="00603702"/>
    <w:rsid w:val="006048CA"/>
    <w:rsid w:val="0060610B"/>
    <w:rsid w:val="0060690A"/>
    <w:rsid w:val="00610564"/>
    <w:rsid w:val="0061083F"/>
    <w:rsid w:val="00611558"/>
    <w:rsid w:val="0061178E"/>
    <w:rsid w:val="0061312A"/>
    <w:rsid w:val="006134B7"/>
    <w:rsid w:val="00613B2D"/>
    <w:rsid w:val="006163D6"/>
    <w:rsid w:val="00616701"/>
    <w:rsid w:val="00616B8C"/>
    <w:rsid w:val="006173D3"/>
    <w:rsid w:val="00622685"/>
    <w:rsid w:val="0063230F"/>
    <w:rsid w:val="006326AD"/>
    <w:rsid w:val="0063313C"/>
    <w:rsid w:val="00633DBC"/>
    <w:rsid w:val="00634E2B"/>
    <w:rsid w:val="0063524C"/>
    <w:rsid w:val="00635616"/>
    <w:rsid w:val="006363DD"/>
    <w:rsid w:val="00637227"/>
    <w:rsid w:val="00640226"/>
    <w:rsid w:val="00641959"/>
    <w:rsid w:val="006436FF"/>
    <w:rsid w:val="00645483"/>
    <w:rsid w:val="0064674F"/>
    <w:rsid w:val="00650134"/>
    <w:rsid w:val="00652B2A"/>
    <w:rsid w:val="006540DC"/>
    <w:rsid w:val="00660767"/>
    <w:rsid w:val="006616D5"/>
    <w:rsid w:val="0066647B"/>
    <w:rsid w:val="006673C5"/>
    <w:rsid w:val="006731E9"/>
    <w:rsid w:val="00673976"/>
    <w:rsid w:val="00674D63"/>
    <w:rsid w:val="006765F1"/>
    <w:rsid w:val="00682A6F"/>
    <w:rsid w:val="0068510A"/>
    <w:rsid w:val="0068730A"/>
    <w:rsid w:val="006942AF"/>
    <w:rsid w:val="006A0DCE"/>
    <w:rsid w:val="006A1981"/>
    <w:rsid w:val="006A211F"/>
    <w:rsid w:val="006A2612"/>
    <w:rsid w:val="006A3E48"/>
    <w:rsid w:val="006A789C"/>
    <w:rsid w:val="006B240B"/>
    <w:rsid w:val="006B2FBE"/>
    <w:rsid w:val="006C142F"/>
    <w:rsid w:val="006C3B95"/>
    <w:rsid w:val="006C6BD1"/>
    <w:rsid w:val="006C7E46"/>
    <w:rsid w:val="006D0CE5"/>
    <w:rsid w:val="006D1183"/>
    <w:rsid w:val="006D1415"/>
    <w:rsid w:val="006D1FA5"/>
    <w:rsid w:val="006D4CC7"/>
    <w:rsid w:val="006D583F"/>
    <w:rsid w:val="006D7A1A"/>
    <w:rsid w:val="006D7EB4"/>
    <w:rsid w:val="006E024F"/>
    <w:rsid w:val="006E0778"/>
    <w:rsid w:val="006E49C0"/>
    <w:rsid w:val="006E4E8B"/>
    <w:rsid w:val="006E501F"/>
    <w:rsid w:val="006E57C2"/>
    <w:rsid w:val="006E585C"/>
    <w:rsid w:val="006E73A9"/>
    <w:rsid w:val="006F1E55"/>
    <w:rsid w:val="006F33E8"/>
    <w:rsid w:val="006F5402"/>
    <w:rsid w:val="006F60B5"/>
    <w:rsid w:val="00704190"/>
    <w:rsid w:val="0070488D"/>
    <w:rsid w:val="00704AA2"/>
    <w:rsid w:val="007051B8"/>
    <w:rsid w:val="00705285"/>
    <w:rsid w:val="00706A0C"/>
    <w:rsid w:val="00707EF3"/>
    <w:rsid w:val="00710709"/>
    <w:rsid w:val="00710A03"/>
    <w:rsid w:val="00710BC1"/>
    <w:rsid w:val="007117B5"/>
    <w:rsid w:val="00715831"/>
    <w:rsid w:val="0071684A"/>
    <w:rsid w:val="007176B2"/>
    <w:rsid w:val="0072374E"/>
    <w:rsid w:val="007242C8"/>
    <w:rsid w:val="00725BFA"/>
    <w:rsid w:val="0072796A"/>
    <w:rsid w:val="00731AC6"/>
    <w:rsid w:val="00732A53"/>
    <w:rsid w:val="007376B7"/>
    <w:rsid w:val="00740D5D"/>
    <w:rsid w:val="00743B5E"/>
    <w:rsid w:val="00751CD2"/>
    <w:rsid w:val="007535A0"/>
    <w:rsid w:val="00763977"/>
    <w:rsid w:val="0076613D"/>
    <w:rsid w:val="00766A97"/>
    <w:rsid w:val="00767EE4"/>
    <w:rsid w:val="007727CC"/>
    <w:rsid w:val="00773CC4"/>
    <w:rsid w:val="00774451"/>
    <w:rsid w:val="00774E14"/>
    <w:rsid w:val="00780DAF"/>
    <w:rsid w:val="00781863"/>
    <w:rsid w:val="0078235A"/>
    <w:rsid w:val="00791BFE"/>
    <w:rsid w:val="007920E3"/>
    <w:rsid w:val="00793AB6"/>
    <w:rsid w:val="0079701A"/>
    <w:rsid w:val="007A2161"/>
    <w:rsid w:val="007A79B7"/>
    <w:rsid w:val="007B23FD"/>
    <w:rsid w:val="007C224A"/>
    <w:rsid w:val="007C4951"/>
    <w:rsid w:val="007D108C"/>
    <w:rsid w:val="007D1AE6"/>
    <w:rsid w:val="007D1CC4"/>
    <w:rsid w:val="007D4572"/>
    <w:rsid w:val="007D62F0"/>
    <w:rsid w:val="007D7B83"/>
    <w:rsid w:val="007E09BD"/>
    <w:rsid w:val="007E1F31"/>
    <w:rsid w:val="007E237E"/>
    <w:rsid w:val="007E36A1"/>
    <w:rsid w:val="007F324A"/>
    <w:rsid w:val="00810E3F"/>
    <w:rsid w:val="00812961"/>
    <w:rsid w:val="00816D1D"/>
    <w:rsid w:val="00822479"/>
    <w:rsid w:val="00831F81"/>
    <w:rsid w:val="00832C13"/>
    <w:rsid w:val="00833C50"/>
    <w:rsid w:val="008342C8"/>
    <w:rsid w:val="00835662"/>
    <w:rsid w:val="0084152D"/>
    <w:rsid w:val="00845DD4"/>
    <w:rsid w:val="00846E82"/>
    <w:rsid w:val="00847D37"/>
    <w:rsid w:val="00852F0E"/>
    <w:rsid w:val="00853D05"/>
    <w:rsid w:val="00853EB5"/>
    <w:rsid w:val="008543DE"/>
    <w:rsid w:val="00855033"/>
    <w:rsid w:val="008575C2"/>
    <w:rsid w:val="00863CFA"/>
    <w:rsid w:val="0086522F"/>
    <w:rsid w:val="00870153"/>
    <w:rsid w:val="00871DE7"/>
    <w:rsid w:val="00871E09"/>
    <w:rsid w:val="00871F6B"/>
    <w:rsid w:val="008769C9"/>
    <w:rsid w:val="00876AF6"/>
    <w:rsid w:val="00882D95"/>
    <w:rsid w:val="00883DF4"/>
    <w:rsid w:val="00886785"/>
    <w:rsid w:val="00887CFF"/>
    <w:rsid w:val="00893115"/>
    <w:rsid w:val="00896FF8"/>
    <w:rsid w:val="00897BC5"/>
    <w:rsid w:val="008A06B9"/>
    <w:rsid w:val="008A1D3C"/>
    <w:rsid w:val="008A4805"/>
    <w:rsid w:val="008B3701"/>
    <w:rsid w:val="008B4BB3"/>
    <w:rsid w:val="008B6328"/>
    <w:rsid w:val="008C1C1E"/>
    <w:rsid w:val="008C4C11"/>
    <w:rsid w:val="008C7EB4"/>
    <w:rsid w:val="008D1F84"/>
    <w:rsid w:val="008D1FD6"/>
    <w:rsid w:val="008D27D2"/>
    <w:rsid w:val="008D621F"/>
    <w:rsid w:val="008E367E"/>
    <w:rsid w:val="008E6769"/>
    <w:rsid w:val="008F1B56"/>
    <w:rsid w:val="008F67AA"/>
    <w:rsid w:val="008F6D84"/>
    <w:rsid w:val="008F7692"/>
    <w:rsid w:val="008F77A1"/>
    <w:rsid w:val="009051EB"/>
    <w:rsid w:val="00905D55"/>
    <w:rsid w:val="00911327"/>
    <w:rsid w:val="00912707"/>
    <w:rsid w:val="00912CCB"/>
    <w:rsid w:val="009211A5"/>
    <w:rsid w:val="00924D9C"/>
    <w:rsid w:val="009311A5"/>
    <w:rsid w:val="009329CD"/>
    <w:rsid w:val="009333BC"/>
    <w:rsid w:val="0094052F"/>
    <w:rsid w:val="0094270E"/>
    <w:rsid w:val="00944A99"/>
    <w:rsid w:val="00945241"/>
    <w:rsid w:val="009464BC"/>
    <w:rsid w:val="00946CB5"/>
    <w:rsid w:val="009474A4"/>
    <w:rsid w:val="0095257B"/>
    <w:rsid w:val="009552D7"/>
    <w:rsid w:val="00955F2A"/>
    <w:rsid w:val="00955FF5"/>
    <w:rsid w:val="0096596E"/>
    <w:rsid w:val="00967E23"/>
    <w:rsid w:val="00971E7C"/>
    <w:rsid w:val="00972EC8"/>
    <w:rsid w:val="00972FC8"/>
    <w:rsid w:val="009767EE"/>
    <w:rsid w:val="00981ED4"/>
    <w:rsid w:val="00982F84"/>
    <w:rsid w:val="00985A88"/>
    <w:rsid w:val="00985F7C"/>
    <w:rsid w:val="0098622A"/>
    <w:rsid w:val="00986B5D"/>
    <w:rsid w:val="009948C3"/>
    <w:rsid w:val="009A4F14"/>
    <w:rsid w:val="009A7036"/>
    <w:rsid w:val="009B4332"/>
    <w:rsid w:val="009B56A6"/>
    <w:rsid w:val="009C1FEB"/>
    <w:rsid w:val="009C24C8"/>
    <w:rsid w:val="009C31EF"/>
    <w:rsid w:val="009C3F13"/>
    <w:rsid w:val="009C6DB5"/>
    <w:rsid w:val="009D0503"/>
    <w:rsid w:val="009D5E33"/>
    <w:rsid w:val="009E186F"/>
    <w:rsid w:val="009E2DBC"/>
    <w:rsid w:val="009E3008"/>
    <w:rsid w:val="009F1727"/>
    <w:rsid w:val="009F2260"/>
    <w:rsid w:val="009F301F"/>
    <w:rsid w:val="009F3869"/>
    <w:rsid w:val="009F45DD"/>
    <w:rsid w:val="009F7268"/>
    <w:rsid w:val="00A01DD1"/>
    <w:rsid w:val="00A021D4"/>
    <w:rsid w:val="00A02B51"/>
    <w:rsid w:val="00A0303F"/>
    <w:rsid w:val="00A035F3"/>
    <w:rsid w:val="00A1282C"/>
    <w:rsid w:val="00A17924"/>
    <w:rsid w:val="00A21638"/>
    <w:rsid w:val="00A21F08"/>
    <w:rsid w:val="00A26146"/>
    <w:rsid w:val="00A3073F"/>
    <w:rsid w:val="00A31401"/>
    <w:rsid w:val="00A32EF1"/>
    <w:rsid w:val="00A35072"/>
    <w:rsid w:val="00A404B4"/>
    <w:rsid w:val="00A41906"/>
    <w:rsid w:val="00A42CCD"/>
    <w:rsid w:val="00A532CA"/>
    <w:rsid w:val="00A57936"/>
    <w:rsid w:val="00A6291F"/>
    <w:rsid w:val="00A64A4D"/>
    <w:rsid w:val="00A66813"/>
    <w:rsid w:val="00A67380"/>
    <w:rsid w:val="00A710DA"/>
    <w:rsid w:val="00A7287A"/>
    <w:rsid w:val="00A7374F"/>
    <w:rsid w:val="00A73930"/>
    <w:rsid w:val="00A746A5"/>
    <w:rsid w:val="00A8028E"/>
    <w:rsid w:val="00A80CC8"/>
    <w:rsid w:val="00A84DDC"/>
    <w:rsid w:val="00A873E8"/>
    <w:rsid w:val="00A91CD5"/>
    <w:rsid w:val="00A937CB"/>
    <w:rsid w:val="00A97CA7"/>
    <w:rsid w:val="00AA0544"/>
    <w:rsid w:val="00AA7EDC"/>
    <w:rsid w:val="00AB25AE"/>
    <w:rsid w:val="00AB39FF"/>
    <w:rsid w:val="00AB3D69"/>
    <w:rsid w:val="00AB7242"/>
    <w:rsid w:val="00AC137E"/>
    <w:rsid w:val="00AC1C99"/>
    <w:rsid w:val="00AC4F96"/>
    <w:rsid w:val="00AC7E3A"/>
    <w:rsid w:val="00AD0C40"/>
    <w:rsid w:val="00AD7A3C"/>
    <w:rsid w:val="00AE27F2"/>
    <w:rsid w:val="00AE42C3"/>
    <w:rsid w:val="00AE4698"/>
    <w:rsid w:val="00AE5D83"/>
    <w:rsid w:val="00AE62B6"/>
    <w:rsid w:val="00AE794A"/>
    <w:rsid w:val="00AE7BCD"/>
    <w:rsid w:val="00AF4BE5"/>
    <w:rsid w:val="00AF4C70"/>
    <w:rsid w:val="00AF5A61"/>
    <w:rsid w:val="00AF6CF5"/>
    <w:rsid w:val="00B01470"/>
    <w:rsid w:val="00B04679"/>
    <w:rsid w:val="00B119BE"/>
    <w:rsid w:val="00B130F4"/>
    <w:rsid w:val="00B16AEA"/>
    <w:rsid w:val="00B1703E"/>
    <w:rsid w:val="00B175A2"/>
    <w:rsid w:val="00B21370"/>
    <w:rsid w:val="00B218BE"/>
    <w:rsid w:val="00B2612D"/>
    <w:rsid w:val="00B26379"/>
    <w:rsid w:val="00B26F27"/>
    <w:rsid w:val="00B31811"/>
    <w:rsid w:val="00B3331F"/>
    <w:rsid w:val="00B33FB8"/>
    <w:rsid w:val="00B40BE3"/>
    <w:rsid w:val="00B40E71"/>
    <w:rsid w:val="00B42262"/>
    <w:rsid w:val="00B46D45"/>
    <w:rsid w:val="00B50F22"/>
    <w:rsid w:val="00B51366"/>
    <w:rsid w:val="00B525C8"/>
    <w:rsid w:val="00B535E3"/>
    <w:rsid w:val="00B54C0B"/>
    <w:rsid w:val="00B54D17"/>
    <w:rsid w:val="00B554B1"/>
    <w:rsid w:val="00B55981"/>
    <w:rsid w:val="00B60FB1"/>
    <w:rsid w:val="00B637B8"/>
    <w:rsid w:val="00B66DD5"/>
    <w:rsid w:val="00B762C5"/>
    <w:rsid w:val="00B81062"/>
    <w:rsid w:val="00B829BD"/>
    <w:rsid w:val="00B83610"/>
    <w:rsid w:val="00B843B9"/>
    <w:rsid w:val="00B854EA"/>
    <w:rsid w:val="00B85A55"/>
    <w:rsid w:val="00B85BD8"/>
    <w:rsid w:val="00B86644"/>
    <w:rsid w:val="00B86ACC"/>
    <w:rsid w:val="00B86B56"/>
    <w:rsid w:val="00B9133D"/>
    <w:rsid w:val="00B92A1E"/>
    <w:rsid w:val="00B92FBC"/>
    <w:rsid w:val="00B9392D"/>
    <w:rsid w:val="00B96F5C"/>
    <w:rsid w:val="00BA3611"/>
    <w:rsid w:val="00BA5D5D"/>
    <w:rsid w:val="00BB0CD6"/>
    <w:rsid w:val="00BB7D53"/>
    <w:rsid w:val="00BC0395"/>
    <w:rsid w:val="00BC0628"/>
    <w:rsid w:val="00BC1D7A"/>
    <w:rsid w:val="00BC1DFC"/>
    <w:rsid w:val="00BC31C1"/>
    <w:rsid w:val="00BC32E0"/>
    <w:rsid w:val="00BC6F31"/>
    <w:rsid w:val="00BC6FAA"/>
    <w:rsid w:val="00BD24E1"/>
    <w:rsid w:val="00BD49E8"/>
    <w:rsid w:val="00BD5BAC"/>
    <w:rsid w:val="00BD72E7"/>
    <w:rsid w:val="00BD7828"/>
    <w:rsid w:val="00BE121F"/>
    <w:rsid w:val="00BE1B68"/>
    <w:rsid w:val="00BE2E40"/>
    <w:rsid w:val="00BE527A"/>
    <w:rsid w:val="00BE52AB"/>
    <w:rsid w:val="00BE7131"/>
    <w:rsid w:val="00BF0C9C"/>
    <w:rsid w:val="00BF404B"/>
    <w:rsid w:val="00BF48AD"/>
    <w:rsid w:val="00BF4AE7"/>
    <w:rsid w:val="00BF6AE4"/>
    <w:rsid w:val="00BF710C"/>
    <w:rsid w:val="00C0111B"/>
    <w:rsid w:val="00C03274"/>
    <w:rsid w:val="00C0615A"/>
    <w:rsid w:val="00C0691E"/>
    <w:rsid w:val="00C10C8B"/>
    <w:rsid w:val="00C23A9D"/>
    <w:rsid w:val="00C26A97"/>
    <w:rsid w:val="00C30C64"/>
    <w:rsid w:val="00C346C8"/>
    <w:rsid w:val="00C3533F"/>
    <w:rsid w:val="00C360B2"/>
    <w:rsid w:val="00C3727C"/>
    <w:rsid w:val="00C419A0"/>
    <w:rsid w:val="00C41B51"/>
    <w:rsid w:val="00C42206"/>
    <w:rsid w:val="00C444D2"/>
    <w:rsid w:val="00C4530D"/>
    <w:rsid w:val="00C45A1F"/>
    <w:rsid w:val="00C5074A"/>
    <w:rsid w:val="00C516D7"/>
    <w:rsid w:val="00C526AC"/>
    <w:rsid w:val="00C52CE5"/>
    <w:rsid w:val="00C530F3"/>
    <w:rsid w:val="00C5687E"/>
    <w:rsid w:val="00C6054A"/>
    <w:rsid w:val="00C610C9"/>
    <w:rsid w:val="00C625D2"/>
    <w:rsid w:val="00C64233"/>
    <w:rsid w:val="00C64BD7"/>
    <w:rsid w:val="00C67DE0"/>
    <w:rsid w:val="00C70168"/>
    <w:rsid w:val="00C7141A"/>
    <w:rsid w:val="00C76002"/>
    <w:rsid w:val="00C769BF"/>
    <w:rsid w:val="00C81284"/>
    <w:rsid w:val="00C81316"/>
    <w:rsid w:val="00C937D1"/>
    <w:rsid w:val="00C95942"/>
    <w:rsid w:val="00C9697D"/>
    <w:rsid w:val="00CA1152"/>
    <w:rsid w:val="00CA4A89"/>
    <w:rsid w:val="00CA59A4"/>
    <w:rsid w:val="00CA659B"/>
    <w:rsid w:val="00CA7C89"/>
    <w:rsid w:val="00CB178D"/>
    <w:rsid w:val="00CB34F3"/>
    <w:rsid w:val="00CB7E64"/>
    <w:rsid w:val="00CC186B"/>
    <w:rsid w:val="00CC18AF"/>
    <w:rsid w:val="00CC3395"/>
    <w:rsid w:val="00CC4CAF"/>
    <w:rsid w:val="00CC5E6D"/>
    <w:rsid w:val="00CD47C0"/>
    <w:rsid w:val="00CD5C8E"/>
    <w:rsid w:val="00CD66D2"/>
    <w:rsid w:val="00CE12E4"/>
    <w:rsid w:val="00CE1600"/>
    <w:rsid w:val="00CE251A"/>
    <w:rsid w:val="00CE2953"/>
    <w:rsid w:val="00CE5EF0"/>
    <w:rsid w:val="00CF0585"/>
    <w:rsid w:val="00CF0B08"/>
    <w:rsid w:val="00CF1138"/>
    <w:rsid w:val="00CF13A6"/>
    <w:rsid w:val="00CF2FE9"/>
    <w:rsid w:val="00CF336F"/>
    <w:rsid w:val="00CF3550"/>
    <w:rsid w:val="00CF4D5C"/>
    <w:rsid w:val="00CF5E9A"/>
    <w:rsid w:val="00CF73E2"/>
    <w:rsid w:val="00D01C58"/>
    <w:rsid w:val="00D02CF4"/>
    <w:rsid w:val="00D039ED"/>
    <w:rsid w:val="00D04018"/>
    <w:rsid w:val="00D06A17"/>
    <w:rsid w:val="00D077B4"/>
    <w:rsid w:val="00D112F6"/>
    <w:rsid w:val="00D11CDE"/>
    <w:rsid w:val="00D13DE7"/>
    <w:rsid w:val="00D14316"/>
    <w:rsid w:val="00D15485"/>
    <w:rsid w:val="00D15D79"/>
    <w:rsid w:val="00D24550"/>
    <w:rsid w:val="00D25CDA"/>
    <w:rsid w:val="00D264B8"/>
    <w:rsid w:val="00D30580"/>
    <w:rsid w:val="00D30C34"/>
    <w:rsid w:val="00D3138B"/>
    <w:rsid w:val="00D31487"/>
    <w:rsid w:val="00D33477"/>
    <w:rsid w:val="00D3380F"/>
    <w:rsid w:val="00D34785"/>
    <w:rsid w:val="00D3502A"/>
    <w:rsid w:val="00D3742E"/>
    <w:rsid w:val="00D37FB3"/>
    <w:rsid w:val="00D416F8"/>
    <w:rsid w:val="00D44225"/>
    <w:rsid w:val="00D447F2"/>
    <w:rsid w:val="00D4505E"/>
    <w:rsid w:val="00D457DA"/>
    <w:rsid w:val="00D45AED"/>
    <w:rsid w:val="00D4730A"/>
    <w:rsid w:val="00D55480"/>
    <w:rsid w:val="00D556AC"/>
    <w:rsid w:val="00D55A30"/>
    <w:rsid w:val="00D55A37"/>
    <w:rsid w:val="00D56EF8"/>
    <w:rsid w:val="00D60E68"/>
    <w:rsid w:val="00D6370E"/>
    <w:rsid w:val="00D65E2A"/>
    <w:rsid w:val="00D6628B"/>
    <w:rsid w:val="00D66E18"/>
    <w:rsid w:val="00D70DFD"/>
    <w:rsid w:val="00D72557"/>
    <w:rsid w:val="00D73109"/>
    <w:rsid w:val="00D73EE0"/>
    <w:rsid w:val="00D829B6"/>
    <w:rsid w:val="00D83FC5"/>
    <w:rsid w:val="00D85CE9"/>
    <w:rsid w:val="00D96845"/>
    <w:rsid w:val="00D97CF8"/>
    <w:rsid w:val="00DA3675"/>
    <w:rsid w:val="00DA4AAD"/>
    <w:rsid w:val="00DA5099"/>
    <w:rsid w:val="00DB58FB"/>
    <w:rsid w:val="00DB5C25"/>
    <w:rsid w:val="00DB65DF"/>
    <w:rsid w:val="00DB69FF"/>
    <w:rsid w:val="00DC0151"/>
    <w:rsid w:val="00DC01EC"/>
    <w:rsid w:val="00DC0CBA"/>
    <w:rsid w:val="00DC5225"/>
    <w:rsid w:val="00DC6C59"/>
    <w:rsid w:val="00DC6CA1"/>
    <w:rsid w:val="00DD4E14"/>
    <w:rsid w:val="00DD51C9"/>
    <w:rsid w:val="00DD662B"/>
    <w:rsid w:val="00DD7662"/>
    <w:rsid w:val="00DE7CDE"/>
    <w:rsid w:val="00DF693A"/>
    <w:rsid w:val="00DF7E7A"/>
    <w:rsid w:val="00E013D5"/>
    <w:rsid w:val="00E02634"/>
    <w:rsid w:val="00E028C6"/>
    <w:rsid w:val="00E060E5"/>
    <w:rsid w:val="00E074AF"/>
    <w:rsid w:val="00E2799A"/>
    <w:rsid w:val="00E329ED"/>
    <w:rsid w:val="00E34F52"/>
    <w:rsid w:val="00E376BF"/>
    <w:rsid w:val="00E37A69"/>
    <w:rsid w:val="00E413F0"/>
    <w:rsid w:val="00E43507"/>
    <w:rsid w:val="00E4573C"/>
    <w:rsid w:val="00E54867"/>
    <w:rsid w:val="00E55C83"/>
    <w:rsid w:val="00E616EC"/>
    <w:rsid w:val="00E62BCD"/>
    <w:rsid w:val="00E65D3A"/>
    <w:rsid w:val="00E7102C"/>
    <w:rsid w:val="00E71A82"/>
    <w:rsid w:val="00E74223"/>
    <w:rsid w:val="00E74394"/>
    <w:rsid w:val="00E751EA"/>
    <w:rsid w:val="00E75BA6"/>
    <w:rsid w:val="00E81999"/>
    <w:rsid w:val="00E82E03"/>
    <w:rsid w:val="00E8301E"/>
    <w:rsid w:val="00E83E5E"/>
    <w:rsid w:val="00E85296"/>
    <w:rsid w:val="00E86688"/>
    <w:rsid w:val="00E919CB"/>
    <w:rsid w:val="00E964B0"/>
    <w:rsid w:val="00EA27B9"/>
    <w:rsid w:val="00EA2FC5"/>
    <w:rsid w:val="00EA3994"/>
    <w:rsid w:val="00EA435D"/>
    <w:rsid w:val="00EA7B42"/>
    <w:rsid w:val="00EB1A16"/>
    <w:rsid w:val="00EB26DA"/>
    <w:rsid w:val="00EB4BDB"/>
    <w:rsid w:val="00EC09BC"/>
    <w:rsid w:val="00EC1413"/>
    <w:rsid w:val="00EC5850"/>
    <w:rsid w:val="00EC7F45"/>
    <w:rsid w:val="00ED17A9"/>
    <w:rsid w:val="00ED1EE8"/>
    <w:rsid w:val="00ED2A10"/>
    <w:rsid w:val="00ED3AEF"/>
    <w:rsid w:val="00ED49BC"/>
    <w:rsid w:val="00EE34CB"/>
    <w:rsid w:val="00EE5235"/>
    <w:rsid w:val="00EF0A29"/>
    <w:rsid w:val="00EF3B3E"/>
    <w:rsid w:val="00F033C5"/>
    <w:rsid w:val="00F076DD"/>
    <w:rsid w:val="00F1029F"/>
    <w:rsid w:val="00F12E4F"/>
    <w:rsid w:val="00F13614"/>
    <w:rsid w:val="00F20055"/>
    <w:rsid w:val="00F22E7E"/>
    <w:rsid w:val="00F23AB6"/>
    <w:rsid w:val="00F243DD"/>
    <w:rsid w:val="00F2462B"/>
    <w:rsid w:val="00F25225"/>
    <w:rsid w:val="00F2586E"/>
    <w:rsid w:val="00F269E4"/>
    <w:rsid w:val="00F26DB0"/>
    <w:rsid w:val="00F31625"/>
    <w:rsid w:val="00F318B7"/>
    <w:rsid w:val="00F32C57"/>
    <w:rsid w:val="00F34645"/>
    <w:rsid w:val="00F34686"/>
    <w:rsid w:val="00F348D6"/>
    <w:rsid w:val="00F40294"/>
    <w:rsid w:val="00F51528"/>
    <w:rsid w:val="00F53119"/>
    <w:rsid w:val="00F531D7"/>
    <w:rsid w:val="00F54504"/>
    <w:rsid w:val="00F5623C"/>
    <w:rsid w:val="00F56347"/>
    <w:rsid w:val="00F57023"/>
    <w:rsid w:val="00F57233"/>
    <w:rsid w:val="00F606D0"/>
    <w:rsid w:val="00F60C88"/>
    <w:rsid w:val="00F61CF6"/>
    <w:rsid w:val="00F63DC2"/>
    <w:rsid w:val="00F70359"/>
    <w:rsid w:val="00F71202"/>
    <w:rsid w:val="00F7224D"/>
    <w:rsid w:val="00F72BA6"/>
    <w:rsid w:val="00F8273F"/>
    <w:rsid w:val="00F827B1"/>
    <w:rsid w:val="00F84A09"/>
    <w:rsid w:val="00F84F3F"/>
    <w:rsid w:val="00F8572F"/>
    <w:rsid w:val="00F85ECC"/>
    <w:rsid w:val="00F91C95"/>
    <w:rsid w:val="00F9275F"/>
    <w:rsid w:val="00F928DC"/>
    <w:rsid w:val="00F942F7"/>
    <w:rsid w:val="00F97719"/>
    <w:rsid w:val="00F979E8"/>
    <w:rsid w:val="00FA0748"/>
    <w:rsid w:val="00FA39BD"/>
    <w:rsid w:val="00FA552F"/>
    <w:rsid w:val="00FA5573"/>
    <w:rsid w:val="00FA672C"/>
    <w:rsid w:val="00FA7ACE"/>
    <w:rsid w:val="00FB16B2"/>
    <w:rsid w:val="00FB192C"/>
    <w:rsid w:val="00FB3A7A"/>
    <w:rsid w:val="00FB5685"/>
    <w:rsid w:val="00FC09E1"/>
    <w:rsid w:val="00FC0A43"/>
    <w:rsid w:val="00FC1609"/>
    <w:rsid w:val="00FC1C74"/>
    <w:rsid w:val="00FC2BC4"/>
    <w:rsid w:val="00FC3524"/>
    <w:rsid w:val="00FC4293"/>
    <w:rsid w:val="00FC5B80"/>
    <w:rsid w:val="00FC5C8D"/>
    <w:rsid w:val="00FD1281"/>
    <w:rsid w:val="00FD16C9"/>
    <w:rsid w:val="00FD3D73"/>
    <w:rsid w:val="00FE148B"/>
    <w:rsid w:val="00FE5FD3"/>
    <w:rsid w:val="00FE60DF"/>
    <w:rsid w:val="00FF252A"/>
    <w:rsid w:val="00FF37C0"/>
    <w:rsid w:val="00FF7494"/>
    <w:rsid w:val="00FF7557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6A3E5-9545-40FF-9AC5-7B194F55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7D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3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F2804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3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link w:val="32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uiPriority w:val="9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uiPriority w:val="99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aliases w:val="бп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link w:val="ac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sid w:val="00FE2535"/>
    <w:rPr>
      <w:color w:val="800080"/>
      <w:u w:val="single"/>
    </w:rPr>
  </w:style>
  <w:style w:type="character" w:styleId="ae">
    <w:name w:val="footnote reference"/>
    <w:qFormat/>
    <w:rsid w:val="00FE2535"/>
    <w:rPr>
      <w:vertAlign w:val="superscript"/>
    </w:rPr>
  </w:style>
  <w:style w:type="character" w:customStyle="1" w:styleId="a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1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0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aliases w:val="Заголовок 1 Знак Знак Знак4,Заголовок 1 Знак Знак Знак Знак Знак3,Заголовок 1 Знак Знак Знак Знак4,Знак Знак Знак Знак Знак3,Header1-2000 Знак3,H1 Знак3,Head 1 + Arial Narrow Знак3,12 пт Знак3,все пр... Знак3,Head 1 Знак3,H11 Знак2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sid w:val="00FE2535"/>
    <w:rPr>
      <w:b/>
      <w:color w:val="000080"/>
      <w:sz w:val="20"/>
    </w:rPr>
  </w:style>
  <w:style w:type="character" w:customStyle="1" w:styleId="af6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3">
    <w:name w:val="Основной текст 2 Знак3"/>
    <w:link w:val="20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0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link w:val="2a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4">
    <w:name w:val="Красная строка 2 Знак"/>
    <w:link w:val="212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9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a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styleId="afb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c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qFormat/>
    <w:locked/>
    <w:rsid w:val="008826E9"/>
    <w:rPr>
      <w:sz w:val="22"/>
      <w:lang w:eastAsia="en-US"/>
    </w:rPr>
  </w:style>
  <w:style w:type="character" w:customStyle="1" w:styleId="ListLabel1">
    <w:name w:val="ListLabel 1"/>
    <w:qFormat/>
    <w:rsid w:val="00EA3994"/>
    <w:rPr>
      <w:sz w:val="24"/>
      <w:szCs w:val="24"/>
    </w:rPr>
  </w:style>
  <w:style w:type="character" w:customStyle="1" w:styleId="ListLabel2">
    <w:name w:val="ListLabel 2"/>
    <w:qFormat/>
    <w:rsid w:val="00EA3994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EA3994"/>
    <w:rPr>
      <w:b/>
      <w:sz w:val="22"/>
      <w:szCs w:val="24"/>
    </w:rPr>
  </w:style>
  <w:style w:type="character" w:customStyle="1" w:styleId="ListLabel4">
    <w:name w:val="ListLabel 4"/>
    <w:qFormat/>
    <w:rsid w:val="00EA3994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EA3994"/>
    <w:rPr>
      <w:rFonts w:cs="Courier New"/>
    </w:rPr>
  </w:style>
  <w:style w:type="character" w:customStyle="1" w:styleId="ListLabel6">
    <w:name w:val="ListLabel 6"/>
    <w:qFormat/>
    <w:rsid w:val="00EA3994"/>
    <w:rPr>
      <w:rFonts w:cs="Courier New"/>
    </w:rPr>
  </w:style>
  <w:style w:type="character" w:customStyle="1" w:styleId="ListLabel7">
    <w:name w:val="ListLabel 7"/>
    <w:qFormat/>
    <w:rsid w:val="00EA3994"/>
    <w:rPr>
      <w:rFonts w:cs="Courier New"/>
    </w:rPr>
  </w:style>
  <w:style w:type="character" w:customStyle="1" w:styleId="ListLabel8">
    <w:name w:val="ListLabel 8"/>
    <w:qFormat/>
    <w:rsid w:val="00EA3994"/>
    <w:rPr>
      <w:rFonts w:cs="Courier New"/>
    </w:rPr>
  </w:style>
  <w:style w:type="character" w:customStyle="1" w:styleId="ListLabel9">
    <w:name w:val="ListLabel 9"/>
    <w:qFormat/>
    <w:rsid w:val="00EA3994"/>
    <w:rPr>
      <w:rFonts w:cs="Courier New"/>
    </w:rPr>
  </w:style>
  <w:style w:type="character" w:customStyle="1" w:styleId="ListLabel10">
    <w:name w:val="ListLabel 10"/>
    <w:qFormat/>
    <w:rsid w:val="00EA3994"/>
    <w:rPr>
      <w:rFonts w:cs="Courier New"/>
    </w:rPr>
  </w:style>
  <w:style w:type="character" w:customStyle="1" w:styleId="ListLabel11">
    <w:name w:val="ListLabel 11"/>
    <w:qFormat/>
    <w:rsid w:val="00EA3994"/>
    <w:rPr>
      <w:rFonts w:eastAsia="Calibri" w:cs="Times New Roman"/>
    </w:rPr>
  </w:style>
  <w:style w:type="character" w:customStyle="1" w:styleId="ListLabel12">
    <w:name w:val="ListLabel 12"/>
    <w:qFormat/>
    <w:rsid w:val="00EA3994"/>
    <w:rPr>
      <w:rFonts w:cs="Courier New"/>
    </w:rPr>
  </w:style>
  <w:style w:type="character" w:customStyle="1" w:styleId="ListLabel13">
    <w:name w:val="ListLabel 13"/>
    <w:qFormat/>
    <w:rsid w:val="00EA3994"/>
    <w:rPr>
      <w:rFonts w:cs="Courier New"/>
    </w:rPr>
  </w:style>
  <w:style w:type="character" w:customStyle="1" w:styleId="ListLabel14">
    <w:name w:val="ListLabel 14"/>
    <w:qFormat/>
    <w:rsid w:val="00EA3994"/>
    <w:rPr>
      <w:rFonts w:cs="Courier New"/>
    </w:rPr>
  </w:style>
  <w:style w:type="character" w:customStyle="1" w:styleId="ListLabel15">
    <w:name w:val="ListLabel 15"/>
    <w:qFormat/>
    <w:rsid w:val="00EA3994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EA3994"/>
    <w:rPr>
      <w:rFonts w:cs="Courier New"/>
    </w:rPr>
  </w:style>
  <w:style w:type="character" w:customStyle="1" w:styleId="ListLabel17">
    <w:name w:val="ListLabel 17"/>
    <w:qFormat/>
    <w:rsid w:val="00EA3994"/>
    <w:rPr>
      <w:rFonts w:cs="Courier New"/>
    </w:rPr>
  </w:style>
  <w:style w:type="character" w:customStyle="1" w:styleId="ListLabel18">
    <w:name w:val="ListLabel 18"/>
    <w:qFormat/>
    <w:rsid w:val="00EA3994"/>
    <w:rPr>
      <w:rFonts w:cs="Courier New"/>
    </w:rPr>
  </w:style>
  <w:style w:type="character" w:customStyle="1" w:styleId="ListLabel19">
    <w:name w:val="ListLabel 19"/>
    <w:qFormat/>
    <w:rsid w:val="00EA3994"/>
    <w:rPr>
      <w:rFonts w:ascii="Times New Roman" w:hAnsi="Times New Roman"/>
      <w:i w:val="0"/>
      <w:color w:val="00000A"/>
      <w:sz w:val="24"/>
    </w:rPr>
  </w:style>
  <w:style w:type="character" w:customStyle="1" w:styleId="ListLabel20">
    <w:name w:val="ListLabel 20"/>
    <w:qFormat/>
    <w:rsid w:val="00EA3994"/>
    <w:rPr>
      <w:i w:val="0"/>
      <w:color w:val="00000A"/>
    </w:rPr>
  </w:style>
  <w:style w:type="character" w:customStyle="1" w:styleId="ListLabel21">
    <w:name w:val="ListLabel 21"/>
    <w:qFormat/>
    <w:rsid w:val="00EA3994"/>
    <w:rPr>
      <w:rFonts w:ascii="Times New Roman" w:hAnsi="Times New Roman"/>
      <w:i w:val="0"/>
      <w:color w:val="00000A"/>
      <w:sz w:val="24"/>
    </w:rPr>
  </w:style>
  <w:style w:type="character" w:customStyle="1" w:styleId="ListLabel22">
    <w:name w:val="ListLabel 22"/>
    <w:qFormat/>
    <w:rsid w:val="00EA3994"/>
    <w:rPr>
      <w:i w:val="0"/>
      <w:color w:val="00000A"/>
    </w:rPr>
  </w:style>
  <w:style w:type="character" w:customStyle="1" w:styleId="ListLabel23">
    <w:name w:val="ListLabel 23"/>
    <w:qFormat/>
    <w:rsid w:val="00EA3994"/>
    <w:rPr>
      <w:i w:val="0"/>
      <w:color w:val="00000A"/>
    </w:rPr>
  </w:style>
  <w:style w:type="character" w:customStyle="1" w:styleId="ListLabel24">
    <w:name w:val="ListLabel 24"/>
    <w:qFormat/>
    <w:rsid w:val="00EA3994"/>
    <w:rPr>
      <w:i w:val="0"/>
      <w:color w:val="00000A"/>
    </w:rPr>
  </w:style>
  <w:style w:type="character" w:customStyle="1" w:styleId="ListLabel25">
    <w:name w:val="ListLabel 25"/>
    <w:qFormat/>
    <w:rsid w:val="00EA3994"/>
    <w:rPr>
      <w:i w:val="0"/>
      <w:color w:val="00000A"/>
    </w:rPr>
  </w:style>
  <w:style w:type="character" w:customStyle="1" w:styleId="ListLabel26">
    <w:name w:val="ListLabel 26"/>
    <w:qFormat/>
    <w:rsid w:val="00EA3994"/>
    <w:rPr>
      <w:i w:val="0"/>
      <w:color w:val="00000A"/>
    </w:rPr>
  </w:style>
  <w:style w:type="character" w:customStyle="1" w:styleId="ListLabel27">
    <w:name w:val="ListLabel 27"/>
    <w:qFormat/>
    <w:rsid w:val="00EA3994"/>
    <w:rPr>
      <w:i w:val="0"/>
      <w:color w:val="00000A"/>
    </w:rPr>
  </w:style>
  <w:style w:type="character" w:customStyle="1" w:styleId="ListLabel28">
    <w:name w:val="ListLabel 28"/>
    <w:qFormat/>
    <w:rsid w:val="00EA3994"/>
    <w:rPr>
      <w:i w:val="0"/>
      <w:color w:val="00000A"/>
    </w:rPr>
  </w:style>
  <w:style w:type="character" w:customStyle="1" w:styleId="ListLabel29">
    <w:name w:val="ListLabel 29"/>
    <w:qFormat/>
    <w:rsid w:val="00EA3994"/>
    <w:rPr>
      <w:i w:val="0"/>
      <w:color w:val="00000A"/>
    </w:rPr>
  </w:style>
  <w:style w:type="character" w:customStyle="1" w:styleId="ListLabel30">
    <w:name w:val="ListLabel 30"/>
    <w:qFormat/>
    <w:rsid w:val="00EA3994"/>
    <w:rPr>
      <w:i w:val="0"/>
      <w:color w:val="00000A"/>
    </w:rPr>
  </w:style>
  <w:style w:type="character" w:customStyle="1" w:styleId="ListLabel31">
    <w:name w:val="ListLabel 31"/>
    <w:qFormat/>
    <w:rsid w:val="00EA3994"/>
    <w:rPr>
      <w:i w:val="0"/>
      <w:color w:val="00000A"/>
    </w:rPr>
  </w:style>
  <w:style w:type="character" w:customStyle="1" w:styleId="ListLabel32">
    <w:name w:val="ListLabel 32"/>
    <w:qFormat/>
    <w:rsid w:val="00EA3994"/>
    <w:rPr>
      <w:i w:val="0"/>
      <w:color w:val="00000A"/>
    </w:rPr>
  </w:style>
  <w:style w:type="character" w:customStyle="1" w:styleId="ListLabel33">
    <w:name w:val="ListLabel 33"/>
    <w:qFormat/>
    <w:rsid w:val="00EA3994"/>
    <w:rPr>
      <w:i w:val="0"/>
      <w:color w:val="00000A"/>
    </w:rPr>
  </w:style>
  <w:style w:type="character" w:customStyle="1" w:styleId="ListLabel34">
    <w:name w:val="ListLabel 34"/>
    <w:qFormat/>
    <w:rsid w:val="00EA3994"/>
    <w:rPr>
      <w:i w:val="0"/>
      <w:color w:val="00000A"/>
    </w:rPr>
  </w:style>
  <w:style w:type="character" w:customStyle="1" w:styleId="ListLabel35">
    <w:name w:val="ListLabel 35"/>
    <w:qFormat/>
    <w:rsid w:val="00EA3994"/>
    <w:rPr>
      <w:i w:val="0"/>
      <w:color w:val="00000A"/>
    </w:rPr>
  </w:style>
  <w:style w:type="character" w:customStyle="1" w:styleId="ListLabel36">
    <w:name w:val="ListLabel 36"/>
    <w:qFormat/>
    <w:rsid w:val="00EA3994"/>
    <w:rPr>
      <w:rFonts w:ascii="Times New Roman" w:hAnsi="Times New Roman"/>
      <w:i w:val="0"/>
      <w:color w:val="00000A"/>
      <w:sz w:val="24"/>
    </w:rPr>
  </w:style>
  <w:style w:type="character" w:customStyle="1" w:styleId="ListLabel37">
    <w:name w:val="ListLabel 37"/>
    <w:qFormat/>
    <w:rsid w:val="00EA3994"/>
    <w:rPr>
      <w:i w:val="0"/>
      <w:color w:val="00000A"/>
    </w:rPr>
  </w:style>
  <w:style w:type="character" w:customStyle="1" w:styleId="afd">
    <w:name w:val="Ссылка указателя"/>
    <w:qFormat/>
    <w:rsid w:val="00EA3994"/>
  </w:style>
  <w:style w:type="character" w:customStyle="1" w:styleId="afe">
    <w:name w:val="Символ сноски"/>
    <w:qFormat/>
    <w:rsid w:val="00EA3994"/>
  </w:style>
  <w:style w:type="character" w:customStyle="1" w:styleId="aff">
    <w:name w:val="Привязка сноски"/>
    <w:rsid w:val="00EA3994"/>
    <w:rPr>
      <w:vertAlign w:val="superscript"/>
    </w:rPr>
  </w:style>
  <w:style w:type="character" w:customStyle="1" w:styleId="aff0">
    <w:name w:val="Привязка концевой сноски"/>
    <w:rsid w:val="00EA3994"/>
    <w:rPr>
      <w:vertAlign w:val="superscript"/>
    </w:rPr>
  </w:style>
  <w:style w:type="character" w:customStyle="1" w:styleId="aff1">
    <w:name w:val="Символы концевой сноски"/>
    <w:qFormat/>
    <w:rsid w:val="00EA3994"/>
  </w:style>
  <w:style w:type="character" w:customStyle="1" w:styleId="ListLabel38">
    <w:name w:val="ListLabel 38"/>
    <w:qFormat/>
    <w:rsid w:val="00EA3994"/>
    <w:rPr>
      <w:sz w:val="24"/>
      <w:szCs w:val="24"/>
    </w:rPr>
  </w:style>
  <w:style w:type="character" w:customStyle="1" w:styleId="ListLabel39">
    <w:name w:val="ListLabel 39"/>
    <w:qFormat/>
    <w:rsid w:val="00EA3994"/>
    <w:rPr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sid w:val="00EA3994"/>
    <w:rPr>
      <w:b/>
      <w:sz w:val="22"/>
      <w:szCs w:val="24"/>
    </w:rPr>
  </w:style>
  <w:style w:type="character" w:customStyle="1" w:styleId="ListLabel41">
    <w:name w:val="ListLabel 41"/>
    <w:qFormat/>
    <w:rsid w:val="00EA3994"/>
    <w:rPr>
      <w:rFonts w:cs="Symbol"/>
    </w:rPr>
  </w:style>
  <w:style w:type="character" w:customStyle="1" w:styleId="ListLabel42">
    <w:name w:val="ListLabel 42"/>
    <w:qFormat/>
    <w:rsid w:val="00EA3994"/>
    <w:rPr>
      <w:rFonts w:cs="Courier New"/>
    </w:rPr>
  </w:style>
  <w:style w:type="character" w:customStyle="1" w:styleId="ListLabel43">
    <w:name w:val="ListLabel 43"/>
    <w:qFormat/>
    <w:rsid w:val="00EA3994"/>
    <w:rPr>
      <w:rFonts w:cs="Wingdings"/>
    </w:rPr>
  </w:style>
  <w:style w:type="character" w:customStyle="1" w:styleId="ListLabel44">
    <w:name w:val="ListLabel 44"/>
    <w:qFormat/>
    <w:rsid w:val="00EA3994"/>
    <w:rPr>
      <w:rFonts w:cs="Symbol"/>
    </w:rPr>
  </w:style>
  <w:style w:type="character" w:customStyle="1" w:styleId="ListLabel45">
    <w:name w:val="ListLabel 45"/>
    <w:qFormat/>
    <w:rsid w:val="00EA3994"/>
    <w:rPr>
      <w:rFonts w:cs="Courier New"/>
    </w:rPr>
  </w:style>
  <w:style w:type="character" w:customStyle="1" w:styleId="ListLabel46">
    <w:name w:val="ListLabel 46"/>
    <w:qFormat/>
    <w:rsid w:val="00EA3994"/>
    <w:rPr>
      <w:rFonts w:cs="Wingdings"/>
    </w:rPr>
  </w:style>
  <w:style w:type="character" w:customStyle="1" w:styleId="ListLabel47">
    <w:name w:val="ListLabel 47"/>
    <w:qFormat/>
    <w:rsid w:val="00EA3994"/>
    <w:rPr>
      <w:rFonts w:cs="Symbol"/>
    </w:rPr>
  </w:style>
  <w:style w:type="character" w:customStyle="1" w:styleId="ListLabel48">
    <w:name w:val="ListLabel 48"/>
    <w:qFormat/>
    <w:rsid w:val="00EA3994"/>
    <w:rPr>
      <w:rFonts w:cs="Courier New"/>
    </w:rPr>
  </w:style>
  <w:style w:type="character" w:customStyle="1" w:styleId="ListLabel49">
    <w:name w:val="ListLabel 49"/>
    <w:qFormat/>
    <w:rsid w:val="00EA3994"/>
    <w:rPr>
      <w:rFonts w:cs="Wingdings"/>
    </w:rPr>
  </w:style>
  <w:style w:type="character" w:customStyle="1" w:styleId="ListLabel50">
    <w:name w:val="ListLabel 50"/>
    <w:qFormat/>
    <w:rsid w:val="00EA3994"/>
    <w:rPr>
      <w:rFonts w:cs="Courier New"/>
    </w:rPr>
  </w:style>
  <w:style w:type="character" w:customStyle="1" w:styleId="ListLabel51">
    <w:name w:val="ListLabel 51"/>
    <w:qFormat/>
    <w:rsid w:val="00EA3994"/>
    <w:rPr>
      <w:rFonts w:cs="Wingdings"/>
    </w:rPr>
  </w:style>
  <w:style w:type="character" w:customStyle="1" w:styleId="ListLabel52">
    <w:name w:val="ListLabel 52"/>
    <w:qFormat/>
    <w:rsid w:val="00EA3994"/>
    <w:rPr>
      <w:rFonts w:cs="Symbol"/>
    </w:rPr>
  </w:style>
  <w:style w:type="character" w:customStyle="1" w:styleId="ListLabel53">
    <w:name w:val="ListLabel 53"/>
    <w:qFormat/>
    <w:rsid w:val="00EA3994"/>
    <w:rPr>
      <w:rFonts w:cs="Courier New"/>
    </w:rPr>
  </w:style>
  <w:style w:type="character" w:customStyle="1" w:styleId="ListLabel54">
    <w:name w:val="ListLabel 54"/>
    <w:qFormat/>
    <w:rsid w:val="00EA3994"/>
    <w:rPr>
      <w:rFonts w:cs="Wingdings"/>
    </w:rPr>
  </w:style>
  <w:style w:type="character" w:customStyle="1" w:styleId="ListLabel55">
    <w:name w:val="ListLabel 55"/>
    <w:qFormat/>
    <w:rsid w:val="00EA3994"/>
    <w:rPr>
      <w:rFonts w:cs="Symbol"/>
    </w:rPr>
  </w:style>
  <w:style w:type="character" w:customStyle="1" w:styleId="ListLabel56">
    <w:name w:val="ListLabel 56"/>
    <w:qFormat/>
    <w:rsid w:val="00EA3994"/>
    <w:rPr>
      <w:rFonts w:cs="Courier New"/>
    </w:rPr>
  </w:style>
  <w:style w:type="character" w:customStyle="1" w:styleId="ListLabel57">
    <w:name w:val="ListLabel 57"/>
    <w:qFormat/>
    <w:rsid w:val="00EA3994"/>
    <w:rPr>
      <w:rFonts w:cs="Wingdings"/>
    </w:rPr>
  </w:style>
  <w:style w:type="character" w:customStyle="1" w:styleId="ListLabel58">
    <w:name w:val="ListLabel 58"/>
    <w:qFormat/>
    <w:rsid w:val="00EA3994"/>
    <w:rPr>
      <w:rFonts w:cs="Courier New"/>
    </w:rPr>
  </w:style>
  <w:style w:type="character" w:customStyle="1" w:styleId="ListLabel59">
    <w:name w:val="ListLabel 59"/>
    <w:qFormat/>
    <w:rsid w:val="00EA3994"/>
    <w:rPr>
      <w:rFonts w:cs="Wingdings"/>
    </w:rPr>
  </w:style>
  <w:style w:type="character" w:customStyle="1" w:styleId="ListLabel60">
    <w:name w:val="ListLabel 60"/>
    <w:qFormat/>
    <w:rsid w:val="00EA3994"/>
    <w:rPr>
      <w:rFonts w:cs="Symbol"/>
    </w:rPr>
  </w:style>
  <w:style w:type="character" w:customStyle="1" w:styleId="ListLabel61">
    <w:name w:val="ListLabel 61"/>
    <w:qFormat/>
    <w:rsid w:val="00EA3994"/>
    <w:rPr>
      <w:rFonts w:cs="Courier New"/>
    </w:rPr>
  </w:style>
  <w:style w:type="character" w:customStyle="1" w:styleId="ListLabel62">
    <w:name w:val="ListLabel 62"/>
    <w:qFormat/>
    <w:rsid w:val="00EA3994"/>
    <w:rPr>
      <w:rFonts w:cs="Wingdings"/>
    </w:rPr>
  </w:style>
  <w:style w:type="character" w:customStyle="1" w:styleId="ListLabel63">
    <w:name w:val="ListLabel 63"/>
    <w:qFormat/>
    <w:rsid w:val="00EA3994"/>
    <w:rPr>
      <w:rFonts w:cs="Symbol"/>
    </w:rPr>
  </w:style>
  <w:style w:type="character" w:customStyle="1" w:styleId="ListLabel64">
    <w:name w:val="ListLabel 64"/>
    <w:qFormat/>
    <w:rsid w:val="00EA3994"/>
    <w:rPr>
      <w:rFonts w:cs="Courier New"/>
    </w:rPr>
  </w:style>
  <w:style w:type="character" w:customStyle="1" w:styleId="ListLabel65">
    <w:name w:val="ListLabel 65"/>
    <w:qFormat/>
    <w:rsid w:val="00EA3994"/>
    <w:rPr>
      <w:rFonts w:cs="Wingdings"/>
    </w:rPr>
  </w:style>
  <w:style w:type="character" w:customStyle="1" w:styleId="ListLabel66">
    <w:name w:val="ListLabel 66"/>
    <w:qFormat/>
    <w:rsid w:val="00EA3994"/>
    <w:rPr>
      <w:rFonts w:cs="Times New Roman"/>
      <w:sz w:val="24"/>
    </w:rPr>
  </w:style>
  <w:style w:type="character" w:customStyle="1" w:styleId="ListLabel67">
    <w:name w:val="ListLabel 67"/>
    <w:qFormat/>
    <w:rsid w:val="00EA3994"/>
    <w:rPr>
      <w:rFonts w:ascii="Times New Roman" w:hAnsi="Times New Roman"/>
      <w:i w:val="0"/>
      <w:color w:val="00000A"/>
      <w:sz w:val="24"/>
    </w:rPr>
  </w:style>
  <w:style w:type="character" w:customStyle="1" w:styleId="ListLabel68">
    <w:name w:val="ListLabel 68"/>
    <w:qFormat/>
    <w:rsid w:val="00EA3994"/>
    <w:rPr>
      <w:i w:val="0"/>
      <w:color w:val="00000A"/>
    </w:rPr>
  </w:style>
  <w:style w:type="character" w:customStyle="1" w:styleId="ListLabel69">
    <w:name w:val="ListLabel 69"/>
    <w:qFormat/>
    <w:rsid w:val="00EA3994"/>
    <w:rPr>
      <w:i w:val="0"/>
      <w:color w:val="00000A"/>
      <w:sz w:val="24"/>
    </w:rPr>
  </w:style>
  <w:style w:type="character" w:customStyle="1" w:styleId="ListLabel70">
    <w:name w:val="ListLabel 70"/>
    <w:qFormat/>
    <w:rsid w:val="00EA3994"/>
    <w:rPr>
      <w:i w:val="0"/>
      <w:color w:val="00000A"/>
      <w:sz w:val="24"/>
    </w:rPr>
  </w:style>
  <w:style w:type="character" w:customStyle="1" w:styleId="ListLabel71">
    <w:name w:val="ListLabel 71"/>
    <w:qFormat/>
    <w:rsid w:val="00EA3994"/>
    <w:rPr>
      <w:i w:val="0"/>
      <w:color w:val="00000A"/>
    </w:rPr>
  </w:style>
  <w:style w:type="character" w:customStyle="1" w:styleId="ListLabel72">
    <w:name w:val="ListLabel 72"/>
    <w:qFormat/>
    <w:rsid w:val="00EA3994"/>
    <w:rPr>
      <w:i w:val="0"/>
      <w:color w:val="00000A"/>
    </w:rPr>
  </w:style>
  <w:style w:type="character" w:customStyle="1" w:styleId="ListLabel73">
    <w:name w:val="ListLabel 73"/>
    <w:qFormat/>
    <w:rsid w:val="00EA3994"/>
    <w:rPr>
      <w:i w:val="0"/>
      <w:color w:val="00000A"/>
      <w:sz w:val="24"/>
    </w:rPr>
  </w:style>
  <w:style w:type="character" w:customStyle="1" w:styleId="ListLabel74">
    <w:name w:val="ListLabel 74"/>
    <w:qFormat/>
    <w:rsid w:val="00EA3994"/>
    <w:rPr>
      <w:i w:val="0"/>
      <w:color w:val="00000A"/>
      <w:sz w:val="24"/>
    </w:rPr>
  </w:style>
  <w:style w:type="character" w:customStyle="1" w:styleId="ListLabel75">
    <w:name w:val="ListLabel 75"/>
    <w:qFormat/>
    <w:rsid w:val="00EA3994"/>
    <w:rPr>
      <w:i w:val="0"/>
      <w:color w:val="00000A"/>
    </w:rPr>
  </w:style>
  <w:style w:type="character" w:customStyle="1" w:styleId="ListLabel76">
    <w:name w:val="ListLabel 76"/>
    <w:qFormat/>
    <w:rsid w:val="00EA3994"/>
    <w:rPr>
      <w:i w:val="0"/>
      <w:color w:val="00000A"/>
      <w:sz w:val="24"/>
    </w:rPr>
  </w:style>
  <w:style w:type="character" w:customStyle="1" w:styleId="ListLabel77">
    <w:name w:val="ListLabel 77"/>
    <w:qFormat/>
    <w:rsid w:val="00EA3994"/>
    <w:rPr>
      <w:i w:val="0"/>
      <w:color w:val="00000A"/>
      <w:sz w:val="24"/>
    </w:rPr>
  </w:style>
  <w:style w:type="character" w:customStyle="1" w:styleId="ListLabel78">
    <w:name w:val="ListLabel 78"/>
    <w:qFormat/>
    <w:rsid w:val="00EA3994"/>
    <w:rPr>
      <w:i w:val="0"/>
      <w:color w:val="00000A"/>
    </w:rPr>
  </w:style>
  <w:style w:type="character" w:customStyle="1" w:styleId="ListLabel79">
    <w:name w:val="ListLabel 79"/>
    <w:qFormat/>
    <w:rsid w:val="00EA3994"/>
    <w:rPr>
      <w:i w:val="0"/>
      <w:color w:val="00000A"/>
    </w:rPr>
  </w:style>
  <w:style w:type="character" w:customStyle="1" w:styleId="ListLabel80">
    <w:name w:val="ListLabel 80"/>
    <w:qFormat/>
    <w:rsid w:val="00EA3994"/>
    <w:rPr>
      <w:i w:val="0"/>
      <w:color w:val="00000A"/>
    </w:rPr>
  </w:style>
  <w:style w:type="character" w:customStyle="1" w:styleId="ListLabel81">
    <w:name w:val="ListLabel 81"/>
    <w:qFormat/>
    <w:rsid w:val="00EA3994"/>
    <w:rPr>
      <w:i w:val="0"/>
      <w:color w:val="00000A"/>
    </w:rPr>
  </w:style>
  <w:style w:type="character" w:customStyle="1" w:styleId="ListLabel82">
    <w:name w:val="ListLabel 82"/>
    <w:qFormat/>
    <w:rsid w:val="00EA3994"/>
    <w:rPr>
      <w:i w:val="0"/>
      <w:color w:val="00000A"/>
    </w:rPr>
  </w:style>
  <w:style w:type="character" w:customStyle="1" w:styleId="ListLabel83">
    <w:name w:val="ListLabel 83"/>
    <w:qFormat/>
    <w:rsid w:val="00EA3994"/>
    <w:rPr>
      <w:i w:val="0"/>
      <w:color w:val="00000A"/>
    </w:rPr>
  </w:style>
  <w:style w:type="character" w:customStyle="1" w:styleId="ListLabel84">
    <w:name w:val="ListLabel 84"/>
    <w:qFormat/>
    <w:rsid w:val="00EA3994"/>
    <w:rPr>
      <w:i w:val="0"/>
      <w:color w:val="00000A"/>
      <w:sz w:val="24"/>
    </w:rPr>
  </w:style>
  <w:style w:type="character" w:customStyle="1" w:styleId="ListLabel85">
    <w:name w:val="ListLabel 85"/>
    <w:qFormat/>
    <w:rsid w:val="00EA3994"/>
    <w:rPr>
      <w:i w:val="0"/>
      <w:color w:val="00000A"/>
    </w:rPr>
  </w:style>
  <w:style w:type="character" w:customStyle="1" w:styleId="ListLabel86">
    <w:name w:val="ListLabel 86"/>
    <w:qFormat/>
    <w:rsid w:val="00EA3994"/>
    <w:rPr>
      <w:spacing w:val="-1"/>
      <w:sz w:val="24"/>
      <w:szCs w:val="24"/>
    </w:rPr>
  </w:style>
  <w:style w:type="character" w:customStyle="1" w:styleId="ListLabel87">
    <w:name w:val="ListLabel 87"/>
    <w:qFormat/>
    <w:rsid w:val="00EA3994"/>
    <w:rPr>
      <w:spacing w:val="-1"/>
      <w:sz w:val="24"/>
      <w:szCs w:val="24"/>
    </w:rPr>
  </w:style>
  <w:style w:type="character" w:customStyle="1" w:styleId="ListLabel88">
    <w:name w:val="ListLabel 88"/>
    <w:qFormat/>
    <w:rsid w:val="00EA3994"/>
    <w:rPr>
      <w:spacing w:val="-1"/>
      <w:sz w:val="24"/>
      <w:szCs w:val="24"/>
    </w:rPr>
  </w:style>
  <w:style w:type="character" w:customStyle="1" w:styleId="ListLabel89">
    <w:name w:val="ListLabel 89"/>
    <w:qFormat/>
    <w:rsid w:val="00EA3994"/>
    <w:rPr>
      <w:spacing w:val="-1"/>
      <w:sz w:val="24"/>
      <w:szCs w:val="24"/>
    </w:rPr>
  </w:style>
  <w:style w:type="character" w:customStyle="1" w:styleId="ListLabel90">
    <w:name w:val="ListLabel 90"/>
    <w:qFormat/>
    <w:rsid w:val="00EA3994"/>
    <w:rPr>
      <w:spacing w:val="-1"/>
      <w:sz w:val="24"/>
      <w:szCs w:val="24"/>
    </w:rPr>
  </w:style>
  <w:style w:type="character" w:customStyle="1" w:styleId="ListLabel91">
    <w:name w:val="ListLabel 91"/>
    <w:qFormat/>
    <w:rsid w:val="00EA3994"/>
    <w:rPr>
      <w:spacing w:val="-1"/>
      <w:sz w:val="24"/>
      <w:szCs w:val="24"/>
    </w:rPr>
  </w:style>
  <w:style w:type="character" w:customStyle="1" w:styleId="ListLabel92">
    <w:name w:val="ListLabel 92"/>
    <w:qFormat/>
    <w:rsid w:val="00EA3994"/>
    <w:rPr>
      <w:spacing w:val="-1"/>
      <w:sz w:val="24"/>
      <w:szCs w:val="24"/>
    </w:rPr>
  </w:style>
  <w:style w:type="character" w:customStyle="1" w:styleId="ListLabel93">
    <w:name w:val="ListLabel 93"/>
    <w:qFormat/>
    <w:rsid w:val="00EA3994"/>
    <w:rPr>
      <w:spacing w:val="-1"/>
      <w:sz w:val="24"/>
      <w:szCs w:val="24"/>
    </w:rPr>
  </w:style>
  <w:style w:type="character" w:customStyle="1" w:styleId="ListLabel94">
    <w:name w:val="ListLabel 94"/>
    <w:qFormat/>
    <w:rsid w:val="00EA3994"/>
    <w:rPr>
      <w:spacing w:val="-1"/>
      <w:sz w:val="24"/>
      <w:szCs w:val="24"/>
    </w:rPr>
  </w:style>
  <w:style w:type="character" w:customStyle="1" w:styleId="ListLabel95">
    <w:name w:val="ListLabel 95"/>
    <w:qFormat/>
    <w:rsid w:val="00EA3994"/>
    <w:rPr>
      <w:sz w:val="24"/>
      <w:szCs w:val="24"/>
    </w:rPr>
  </w:style>
  <w:style w:type="character" w:customStyle="1" w:styleId="ListLabel96">
    <w:name w:val="ListLabel 96"/>
    <w:qFormat/>
    <w:rsid w:val="00EA3994"/>
    <w:rPr>
      <w:rFonts w:ascii="Times New Roman" w:hAnsi="Times New Roman" w:cs="Symbol"/>
      <w:sz w:val="24"/>
      <w:szCs w:val="24"/>
    </w:rPr>
  </w:style>
  <w:style w:type="character" w:customStyle="1" w:styleId="ListLabel97">
    <w:name w:val="ListLabel 97"/>
    <w:qFormat/>
    <w:rsid w:val="00EA3994"/>
    <w:rPr>
      <w:rFonts w:ascii="Times" w:hAnsi="Times" w:cs="Courier New"/>
      <w:sz w:val="24"/>
      <w:szCs w:val="24"/>
    </w:rPr>
  </w:style>
  <w:style w:type="character" w:customStyle="1" w:styleId="ListLabel98">
    <w:name w:val="ListLabel 98"/>
    <w:qFormat/>
    <w:rsid w:val="00EA3994"/>
    <w:rPr>
      <w:rFonts w:cs="Courier New"/>
    </w:rPr>
  </w:style>
  <w:style w:type="character" w:customStyle="1" w:styleId="ListLabel99">
    <w:name w:val="ListLabel 99"/>
    <w:qFormat/>
    <w:rsid w:val="00EA3994"/>
    <w:rPr>
      <w:rFonts w:cs="Courier New"/>
    </w:rPr>
  </w:style>
  <w:style w:type="character" w:customStyle="1" w:styleId="ListLabel100">
    <w:name w:val="ListLabel 100"/>
    <w:qFormat/>
    <w:rsid w:val="00EA3994"/>
    <w:rPr>
      <w:rFonts w:cs="Times New Roman"/>
    </w:rPr>
  </w:style>
  <w:style w:type="character" w:customStyle="1" w:styleId="ListLabel101">
    <w:name w:val="ListLabel 101"/>
    <w:qFormat/>
    <w:rsid w:val="00EA3994"/>
    <w:rPr>
      <w:rFonts w:cs="Courier New"/>
    </w:rPr>
  </w:style>
  <w:style w:type="character" w:customStyle="1" w:styleId="ListLabel102">
    <w:name w:val="ListLabel 102"/>
    <w:qFormat/>
    <w:rsid w:val="00EA3994"/>
    <w:rPr>
      <w:rFonts w:cs="Courier New"/>
    </w:rPr>
  </w:style>
  <w:style w:type="character" w:customStyle="1" w:styleId="ListLabel103">
    <w:name w:val="ListLabel 103"/>
    <w:qFormat/>
    <w:rsid w:val="00EA3994"/>
    <w:rPr>
      <w:rFonts w:cs="Courier New"/>
    </w:rPr>
  </w:style>
  <w:style w:type="character" w:customStyle="1" w:styleId="ListLabel104">
    <w:name w:val="ListLabel 104"/>
    <w:qFormat/>
    <w:rsid w:val="00EA3994"/>
    <w:rPr>
      <w:rFonts w:cs="Courier New"/>
    </w:rPr>
  </w:style>
  <w:style w:type="character" w:customStyle="1" w:styleId="ListLabel105">
    <w:name w:val="ListLabel 105"/>
    <w:qFormat/>
    <w:rsid w:val="00EA3994"/>
    <w:rPr>
      <w:rFonts w:cs="Wingdings"/>
    </w:rPr>
  </w:style>
  <w:style w:type="character" w:customStyle="1" w:styleId="ListLabel106">
    <w:name w:val="ListLabel 106"/>
    <w:qFormat/>
    <w:rsid w:val="00EA3994"/>
    <w:rPr>
      <w:rFonts w:eastAsia="Calibri" w:cs="Times New Roman"/>
      <w:sz w:val="24"/>
      <w:szCs w:val="24"/>
    </w:rPr>
  </w:style>
  <w:style w:type="character" w:customStyle="1" w:styleId="ListLabel107">
    <w:name w:val="ListLabel 107"/>
    <w:qFormat/>
    <w:rsid w:val="00EA3994"/>
    <w:rPr>
      <w:rFonts w:eastAsia="Calibri" w:cs="Times New Roman"/>
      <w:b/>
      <w:sz w:val="24"/>
      <w:szCs w:val="24"/>
    </w:rPr>
  </w:style>
  <w:style w:type="character" w:customStyle="1" w:styleId="ListLabel108">
    <w:name w:val="ListLabel 108"/>
    <w:qFormat/>
    <w:rsid w:val="00EA3994"/>
    <w:rPr>
      <w:rFonts w:eastAsia="Calibri" w:cs="Times New Roman"/>
      <w:sz w:val="24"/>
      <w:szCs w:val="24"/>
    </w:rPr>
  </w:style>
  <w:style w:type="character" w:customStyle="1" w:styleId="ListLabel109">
    <w:name w:val="ListLabel 109"/>
    <w:qFormat/>
    <w:rsid w:val="00EA3994"/>
    <w:rPr>
      <w:rFonts w:eastAsia="Calibri" w:cs="Times New Roman"/>
      <w:sz w:val="24"/>
      <w:szCs w:val="24"/>
    </w:rPr>
  </w:style>
  <w:style w:type="character" w:customStyle="1" w:styleId="ListLabel110">
    <w:name w:val="ListLabel 110"/>
    <w:qFormat/>
    <w:rsid w:val="00EA3994"/>
    <w:rPr>
      <w:rFonts w:eastAsia="Calibri" w:cs="Times New Roman"/>
      <w:sz w:val="24"/>
      <w:szCs w:val="24"/>
    </w:rPr>
  </w:style>
  <w:style w:type="character" w:customStyle="1" w:styleId="ListLabel111">
    <w:name w:val="ListLabel 111"/>
    <w:qFormat/>
    <w:rsid w:val="00EA3994"/>
    <w:rPr>
      <w:rFonts w:eastAsia="Calibri" w:cs="Times New Roman"/>
      <w:sz w:val="24"/>
      <w:szCs w:val="24"/>
    </w:rPr>
  </w:style>
  <w:style w:type="character" w:customStyle="1" w:styleId="ListLabel112">
    <w:name w:val="ListLabel 112"/>
    <w:qFormat/>
    <w:rsid w:val="00EA3994"/>
    <w:rPr>
      <w:rFonts w:eastAsia="Calibri" w:cs="Times New Roman"/>
      <w:sz w:val="24"/>
      <w:szCs w:val="24"/>
    </w:rPr>
  </w:style>
  <w:style w:type="character" w:customStyle="1" w:styleId="ListLabel113">
    <w:name w:val="ListLabel 113"/>
    <w:qFormat/>
    <w:rsid w:val="00EA3994"/>
    <w:rPr>
      <w:rFonts w:eastAsia="Calibri" w:cs="Times New Roman"/>
      <w:sz w:val="24"/>
      <w:szCs w:val="24"/>
    </w:rPr>
  </w:style>
  <w:style w:type="character" w:customStyle="1" w:styleId="ListLabel114">
    <w:name w:val="ListLabel 114"/>
    <w:qFormat/>
    <w:rsid w:val="00EA3994"/>
    <w:rPr>
      <w:rFonts w:eastAsia="Calibri" w:cs="Times New Roman"/>
      <w:sz w:val="24"/>
      <w:szCs w:val="24"/>
    </w:rPr>
  </w:style>
  <w:style w:type="character" w:customStyle="1" w:styleId="ListLabel115">
    <w:name w:val="ListLabel 115"/>
    <w:qFormat/>
    <w:rsid w:val="00EA3994"/>
    <w:rPr>
      <w:rFonts w:eastAsia="Calibri" w:cs="Times New Roman"/>
      <w:sz w:val="24"/>
      <w:szCs w:val="24"/>
    </w:rPr>
  </w:style>
  <w:style w:type="character" w:customStyle="1" w:styleId="ListLabel116">
    <w:name w:val="ListLabel 116"/>
    <w:qFormat/>
    <w:rsid w:val="00EA3994"/>
    <w:rPr>
      <w:sz w:val="24"/>
      <w:szCs w:val="24"/>
    </w:rPr>
  </w:style>
  <w:style w:type="character" w:customStyle="1" w:styleId="ListLabel117">
    <w:name w:val="ListLabel 117"/>
    <w:qFormat/>
    <w:rsid w:val="00EA3994"/>
    <w:rPr>
      <w:b w:val="0"/>
      <w:i w:val="0"/>
      <w:color w:val="00000A"/>
      <w:sz w:val="24"/>
      <w:szCs w:val="24"/>
    </w:rPr>
  </w:style>
  <w:style w:type="character" w:customStyle="1" w:styleId="ListLabel118">
    <w:name w:val="ListLabel 118"/>
    <w:qFormat/>
    <w:rsid w:val="00EA3994"/>
    <w:rPr>
      <w:b/>
      <w:sz w:val="22"/>
      <w:szCs w:val="24"/>
    </w:rPr>
  </w:style>
  <w:style w:type="character" w:customStyle="1" w:styleId="ListLabel119">
    <w:name w:val="ListLabel 119"/>
    <w:qFormat/>
    <w:rsid w:val="00EA3994"/>
    <w:rPr>
      <w:rFonts w:cs="Courier New"/>
    </w:rPr>
  </w:style>
  <w:style w:type="character" w:customStyle="1" w:styleId="ListLabel120">
    <w:name w:val="ListLabel 120"/>
    <w:qFormat/>
    <w:rsid w:val="00EA3994"/>
    <w:rPr>
      <w:rFonts w:cs="Wingdings"/>
    </w:rPr>
  </w:style>
  <w:style w:type="character" w:customStyle="1" w:styleId="ListLabel121">
    <w:name w:val="ListLabel 121"/>
    <w:qFormat/>
    <w:rsid w:val="00EA3994"/>
    <w:rPr>
      <w:rFonts w:cs="Symbol"/>
    </w:rPr>
  </w:style>
  <w:style w:type="character" w:customStyle="1" w:styleId="ListLabel122">
    <w:name w:val="ListLabel 122"/>
    <w:qFormat/>
    <w:rsid w:val="00EA3994"/>
    <w:rPr>
      <w:rFonts w:cs="Courier New"/>
    </w:rPr>
  </w:style>
  <w:style w:type="character" w:customStyle="1" w:styleId="ListLabel123">
    <w:name w:val="ListLabel 123"/>
    <w:qFormat/>
    <w:rsid w:val="00EA3994"/>
    <w:rPr>
      <w:rFonts w:cs="Wingdings"/>
    </w:rPr>
  </w:style>
  <w:style w:type="character" w:customStyle="1" w:styleId="ListLabel124">
    <w:name w:val="ListLabel 124"/>
    <w:qFormat/>
    <w:rsid w:val="00EA3994"/>
    <w:rPr>
      <w:rFonts w:cs="Symbol"/>
    </w:rPr>
  </w:style>
  <w:style w:type="character" w:customStyle="1" w:styleId="ListLabel125">
    <w:name w:val="ListLabel 125"/>
    <w:qFormat/>
    <w:rsid w:val="00EA3994"/>
    <w:rPr>
      <w:rFonts w:cs="Courier New"/>
    </w:rPr>
  </w:style>
  <w:style w:type="character" w:customStyle="1" w:styleId="ListLabel126">
    <w:name w:val="ListLabel 126"/>
    <w:qFormat/>
    <w:rsid w:val="00EA3994"/>
    <w:rPr>
      <w:rFonts w:cs="Wingdings"/>
    </w:rPr>
  </w:style>
  <w:style w:type="character" w:customStyle="1" w:styleId="ListLabel127">
    <w:name w:val="ListLabel 127"/>
    <w:qFormat/>
    <w:rsid w:val="00EA3994"/>
    <w:rPr>
      <w:rFonts w:cs="Courier New"/>
    </w:rPr>
  </w:style>
  <w:style w:type="character" w:customStyle="1" w:styleId="ListLabel128">
    <w:name w:val="ListLabel 128"/>
    <w:qFormat/>
    <w:rsid w:val="00EA3994"/>
    <w:rPr>
      <w:rFonts w:cs="Wingdings"/>
    </w:rPr>
  </w:style>
  <w:style w:type="character" w:customStyle="1" w:styleId="ListLabel129">
    <w:name w:val="ListLabel 129"/>
    <w:qFormat/>
    <w:rsid w:val="00EA3994"/>
    <w:rPr>
      <w:rFonts w:cs="Symbol"/>
    </w:rPr>
  </w:style>
  <w:style w:type="character" w:customStyle="1" w:styleId="ListLabel130">
    <w:name w:val="ListLabel 130"/>
    <w:qFormat/>
    <w:rsid w:val="00EA3994"/>
    <w:rPr>
      <w:rFonts w:cs="Courier New"/>
    </w:rPr>
  </w:style>
  <w:style w:type="character" w:customStyle="1" w:styleId="ListLabel131">
    <w:name w:val="ListLabel 131"/>
    <w:qFormat/>
    <w:rsid w:val="00EA3994"/>
    <w:rPr>
      <w:rFonts w:cs="Wingdings"/>
    </w:rPr>
  </w:style>
  <w:style w:type="character" w:customStyle="1" w:styleId="ListLabel132">
    <w:name w:val="ListLabel 132"/>
    <w:qFormat/>
    <w:rsid w:val="00EA3994"/>
    <w:rPr>
      <w:rFonts w:cs="Symbol"/>
    </w:rPr>
  </w:style>
  <w:style w:type="character" w:customStyle="1" w:styleId="ListLabel133">
    <w:name w:val="ListLabel 133"/>
    <w:qFormat/>
    <w:rsid w:val="00EA3994"/>
    <w:rPr>
      <w:rFonts w:cs="Courier New"/>
    </w:rPr>
  </w:style>
  <w:style w:type="character" w:customStyle="1" w:styleId="ListLabel134">
    <w:name w:val="ListLabel 134"/>
    <w:qFormat/>
    <w:rsid w:val="00EA3994"/>
    <w:rPr>
      <w:rFonts w:cs="Wingdings"/>
    </w:rPr>
  </w:style>
  <w:style w:type="character" w:customStyle="1" w:styleId="ListLabel135">
    <w:name w:val="ListLabel 135"/>
    <w:qFormat/>
    <w:rsid w:val="00EA3994"/>
    <w:rPr>
      <w:rFonts w:ascii="Times New Roman" w:hAnsi="Times New Roman"/>
      <w:i w:val="0"/>
      <w:color w:val="00000A"/>
      <w:sz w:val="24"/>
    </w:rPr>
  </w:style>
  <w:style w:type="character" w:customStyle="1" w:styleId="ListLabel136">
    <w:name w:val="ListLabel 136"/>
    <w:qFormat/>
    <w:rsid w:val="00EA3994"/>
    <w:rPr>
      <w:i w:val="0"/>
      <w:color w:val="00000A"/>
      <w:sz w:val="24"/>
    </w:rPr>
  </w:style>
  <w:style w:type="character" w:customStyle="1" w:styleId="ListLabel137">
    <w:name w:val="ListLabel 137"/>
    <w:qFormat/>
    <w:rsid w:val="00EA3994"/>
    <w:rPr>
      <w:i w:val="0"/>
      <w:color w:val="00000A"/>
      <w:sz w:val="24"/>
    </w:rPr>
  </w:style>
  <w:style w:type="character" w:customStyle="1" w:styleId="ListLabel138">
    <w:name w:val="ListLabel 138"/>
    <w:qFormat/>
    <w:rsid w:val="00EA3994"/>
    <w:rPr>
      <w:i w:val="0"/>
      <w:color w:val="00000A"/>
      <w:sz w:val="24"/>
    </w:rPr>
  </w:style>
  <w:style w:type="character" w:customStyle="1" w:styleId="ListLabel139">
    <w:name w:val="ListLabel 139"/>
    <w:qFormat/>
    <w:rsid w:val="00EA3994"/>
    <w:rPr>
      <w:i w:val="0"/>
      <w:color w:val="00000A"/>
      <w:sz w:val="24"/>
    </w:rPr>
  </w:style>
  <w:style w:type="character" w:customStyle="1" w:styleId="ListLabel140">
    <w:name w:val="ListLabel 140"/>
    <w:qFormat/>
    <w:rsid w:val="00EA3994"/>
    <w:rPr>
      <w:i w:val="0"/>
      <w:color w:val="00000A"/>
      <w:sz w:val="24"/>
    </w:rPr>
  </w:style>
  <w:style w:type="character" w:customStyle="1" w:styleId="ListLabel141">
    <w:name w:val="ListLabel 141"/>
    <w:qFormat/>
    <w:rsid w:val="00EA3994"/>
    <w:rPr>
      <w:rFonts w:ascii="Times New Roman" w:hAnsi="Times New Roman" w:cs="Symbol"/>
      <w:sz w:val="24"/>
      <w:szCs w:val="24"/>
    </w:rPr>
  </w:style>
  <w:style w:type="character" w:customStyle="1" w:styleId="ListLabel142">
    <w:name w:val="ListLabel 142"/>
    <w:qFormat/>
    <w:rsid w:val="00EA3994"/>
    <w:rPr>
      <w:rFonts w:ascii="Times" w:hAnsi="Times" w:cs="Courier New"/>
      <w:sz w:val="24"/>
      <w:szCs w:val="24"/>
    </w:rPr>
  </w:style>
  <w:style w:type="character" w:customStyle="1" w:styleId="ListLabel143">
    <w:name w:val="ListLabel 143"/>
    <w:qFormat/>
    <w:rsid w:val="00EA3994"/>
    <w:rPr>
      <w:rFonts w:cs="Courier New"/>
    </w:rPr>
  </w:style>
  <w:style w:type="character" w:customStyle="1" w:styleId="ListLabel144">
    <w:name w:val="ListLabel 144"/>
    <w:qFormat/>
    <w:rsid w:val="00EA3994"/>
    <w:rPr>
      <w:rFonts w:cs="Courier New"/>
    </w:rPr>
  </w:style>
  <w:style w:type="character" w:customStyle="1" w:styleId="ListLabel145">
    <w:name w:val="ListLabel 145"/>
    <w:qFormat/>
    <w:rsid w:val="00EA3994"/>
    <w:rPr>
      <w:rFonts w:cs="Times New Roman"/>
    </w:rPr>
  </w:style>
  <w:style w:type="character" w:customStyle="1" w:styleId="ListLabel146">
    <w:name w:val="ListLabel 146"/>
    <w:qFormat/>
    <w:rsid w:val="00EA3994"/>
    <w:rPr>
      <w:rFonts w:cs="Courier New"/>
    </w:rPr>
  </w:style>
  <w:style w:type="character" w:customStyle="1" w:styleId="ListLabel147">
    <w:name w:val="ListLabel 147"/>
    <w:qFormat/>
    <w:rsid w:val="00EA3994"/>
    <w:rPr>
      <w:rFonts w:cs="Courier New"/>
    </w:rPr>
  </w:style>
  <w:style w:type="character" w:customStyle="1" w:styleId="ListLabel148">
    <w:name w:val="ListLabel 148"/>
    <w:qFormat/>
    <w:rsid w:val="00EA3994"/>
    <w:rPr>
      <w:rFonts w:cs="Courier New"/>
    </w:rPr>
  </w:style>
  <w:style w:type="character" w:customStyle="1" w:styleId="ListLabel149">
    <w:name w:val="ListLabel 149"/>
    <w:qFormat/>
    <w:rsid w:val="00EA3994"/>
    <w:rPr>
      <w:rFonts w:cs="Courier New"/>
    </w:rPr>
  </w:style>
  <w:style w:type="character" w:customStyle="1" w:styleId="ListLabel150">
    <w:name w:val="ListLabel 150"/>
    <w:qFormat/>
    <w:rsid w:val="00EA3994"/>
    <w:rPr>
      <w:rFonts w:cs="Wingdings"/>
    </w:rPr>
  </w:style>
  <w:style w:type="character" w:customStyle="1" w:styleId="ListLabel151">
    <w:name w:val="ListLabel 151"/>
    <w:qFormat/>
    <w:rsid w:val="00EA3994"/>
    <w:rPr>
      <w:sz w:val="24"/>
      <w:szCs w:val="24"/>
    </w:rPr>
  </w:style>
  <w:style w:type="character" w:customStyle="1" w:styleId="ListLabel152">
    <w:name w:val="ListLabel 152"/>
    <w:qFormat/>
    <w:rsid w:val="00EA3994"/>
    <w:rPr>
      <w:b w:val="0"/>
      <w:i w:val="0"/>
      <w:color w:val="00000A"/>
      <w:sz w:val="24"/>
      <w:szCs w:val="24"/>
    </w:rPr>
  </w:style>
  <w:style w:type="character" w:customStyle="1" w:styleId="ListLabel153">
    <w:name w:val="ListLabel 153"/>
    <w:qFormat/>
    <w:rsid w:val="00EA3994"/>
    <w:rPr>
      <w:b/>
      <w:sz w:val="22"/>
      <w:szCs w:val="24"/>
    </w:rPr>
  </w:style>
  <w:style w:type="character" w:customStyle="1" w:styleId="ListLabel154">
    <w:name w:val="ListLabel 154"/>
    <w:qFormat/>
    <w:rsid w:val="00EA3994"/>
    <w:rPr>
      <w:rFonts w:cs="Courier New"/>
    </w:rPr>
  </w:style>
  <w:style w:type="character" w:customStyle="1" w:styleId="ListLabel155">
    <w:name w:val="ListLabel 155"/>
    <w:qFormat/>
    <w:rsid w:val="00EA3994"/>
    <w:rPr>
      <w:rFonts w:cs="Wingdings"/>
    </w:rPr>
  </w:style>
  <w:style w:type="character" w:customStyle="1" w:styleId="ListLabel156">
    <w:name w:val="ListLabel 156"/>
    <w:qFormat/>
    <w:rsid w:val="00EA3994"/>
    <w:rPr>
      <w:rFonts w:cs="Symbol"/>
    </w:rPr>
  </w:style>
  <w:style w:type="character" w:customStyle="1" w:styleId="ListLabel157">
    <w:name w:val="ListLabel 157"/>
    <w:qFormat/>
    <w:rsid w:val="00EA3994"/>
    <w:rPr>
      <w:rFonts w:cs="Courier New"/>
    </w:rPr>
  </w:style>
  <w:style w:type="character" w:customStyle="1" w:styleId="ListLabel158">
    <w:name w:val="ListLabel 158"/>
    <w:qFormat/>
    <w:rsid w:val="00EA3994"/>
    <w:rPr>
      <w:rFonts w:cs="Wingdings"/>
    </w:rPr>
  </w:style>
  <w:style w:type="character" w:customStyle="1" w:styleId="ListLabel159">
    <w:name w:val="ListLabel 159"/>
    <w:qFormat/>
    <w:rsid w:val="00EA3994"/>
    <w:rPr>
      <w:rFonts w:cs="Symbol"/>
    </w:rPr>
  </w:style>
  <w:style w:type="character" w:customStyle="1" w:styleId="ListLabel160">
    <w:name w:val="ListLabel 160"/>
    <w:qFormat/>
    <w:rsid w:val="00EA3994"/>
    <w:rPr>
      <w:rFonts w:cs="Courier New"/>
    </w:rPr>
  </w:style>
  <w:style w:type="character" w:customStyle="1" w:styleId="ListLabel161">
    <w:name w:val="ListLabel 161"/>
    <w:qFormat/>
    <w:rsid w:val="00EA3994"/>
    <w:rPr>
      <w:rFonts w:cs="Wingdings"/>
    </w:rPr>
  </w:style>
  <w:style w:type="character" w:customStyle="1" w:styleId="ListLabel162">
    <w:name w:val="ListLabel 162"/>
    <w:qFormat/>
    <w:rsid w:val="00EA3994"/>
    <w:rPr>
      <w:rFonts w:cs="Courier New"/>
    </w:rPr>
  </w:style>
  <w:style w:type="character" w:customStyle="1" w:styleId="ListLabel163">
    <w:name w:val="ListLabel 163"/>
    <w:qFormat/>
    <w:rsid w:val="00EA3994"/>
    <w:rPr>
      <w:rFonts w:cs="Wingdings"/>
    </w:rPr>
  </w:style>
  <w:style w:type="character" w:customStyle="1" w:styleId="ListLabel164">
    <w:name w:val="ListLabel 164"/>
    <w:qFormat/>
    <w:rsid w:val="00EA3994"/>
    <w:rPr>
      <w:rFonts w:cs="Symbol"/>
    </w:rPr>
  </w:style>
  <w:style w:type="character" w:customStyle="1" w:styleId="ListLabel165">
    <w:name w:val="ListLabel 165"/>
    <w:qFormat/>
    <w:rsid w:val="00EA3994"/>
    <w:rPr>
      <w:rFonts w:cs="Courier New"/>
    </w:rPr>
  </w:style>
  <w:style w:type="character" w:customStyle="1" w:styleId="ListLabel166">
    <w:name w:val="ListLabel 166"/>
    <w:qFormat/>
    <w:rsid w:val="00EA3994"/>
    <w:rPr>
      <w:rFonts w:cs="Wingdings"/>
    </w:rPr>
  </w:style>
  <w:style w:type="character" w:customStyle="1" w:styleId="ListLabel167">
    <w:name w:val="ListLabel 167"/>
    <w:qFormat/>
    <w:rsid w:val="00EA3994"/>
    <w:rPr>
      <w:rFonts w:cs="Symbol"/>
    </w:rPr>
  </w:style>
  <w:style w:type="character" w:customStyle="1" w:styleId="ListLabel168">
    <w:name w:val="ListLabel 168"/>
    <w:qFormat/>
    <w:rsid w:val="00EA3994"/>
    <w:rPr>
      <w:rFonts w:cs="Courier New"/>
    </w:rPr>
  </w:style>
  <w:style w:type="character" w:customStyle="1" w:styleId="ListLabel169">
    <w:name w:val="ListLabel 169"/>
    <w:qFormat/>
    <w:rsid w:val="00EA3994"/>
    <w:rPr>
      <w:rFonts w:cs="Wingdings"/>
    </w:rPr>
  </w:style>
  <w:style w:type="character" w:customStyle="1" w:styleId="ListLabel170">
    <w:name w:val="ListLabel 170"/>
    <w:qFormat/>
    <w:rsid w:val="00EA3994"/>
    <w:rPr>
      <w:rFonts w:ascii="Times New Roman" w:hAnsi="Times New Roman"/>
      <w:i w:val="0"/>
      <w:color w:val="00000A"/>
      <w:sz w:val="24"/>
    </w:rPr>
  </w:style>
  <w:style w:type="character" w:customStyle="1" w:styleId="ListLabel171">
    <w:name w:val="ListLabel 171"/>
    <w:qFormat/>
    <w:rsid w:val="00EA3994"/>
    <w:rPr>
      <w:i w:val="0"/>
      <w:color w:val="00000A"/>
      <w:sz w:val="24"/>
    </w:rPr>
  </w:style>
  <w:style w:type="character" w:customStyle="1" w:styleId="ListLabel172">
    <w:name w:val="ListLabel 172"/>
    <w:qFormat/>
    <w:rsid w:val="00EA3994"/>
    <w:rPr>
      <w:i w:val="0"/>
      <w:color w:val="00000A"/>
      <w:sz w:val="24"/>
    </w:rPr>
  </w:style>
  <w:style w:type="character" w:customStyle="1" w:styleId="ListLabel173">
    <w:name w:val="ListLabel 173"/>
    <w:qFormat/>
    <w:rsid w:val="00EA3994"/>
    <w:rPr>
      <w:i w:val="0"/>
      <w:color w:val="00000A"/>
      <w:sz w:val="24"/>
    </w:rPr>
  </w:style>
  <w:style w:type="character" w:customStyle="1" w:styleId="ListLabel174">
    <w:name w:val="ListLabel 174"/>
    <w:qFormat/>
    <w:rsid w:val="00EA3994"/>
    <w:rPr>
      <w:i w:val="0"/>
      <w:color w:val="00000A"/>
      <w:sz w:val="24"/>
    </w:rPr>
  </w:style>
  <w:style w:type="character" w:customStyle="1" w:styleId="ListLabel175">
    <w:name w:val="ListLabel 175"/>
    <w:qFormat/>
    <w:rsid w:val="00EA3994"/>
    <w:rPr>
      <w:i w:val="0"/>
      <w:color w:val="00000A"/>
      <w:sz w:val="24"/>
    </w:rPr>
  </w:style>
  <w:style w:type="character" w:customStyle="1" w:styleId="ListLabel176">
    <w:name w:val="ListLabel 176"/>
    <w:qFormat/>
    <w:rsid w:val="00EA3994"/>
    <w:rPr>
      <w:rFonts w:ascii="Times New Roman" w:hAnsi="Times New Roman" w:cs="Symbol"/>
      <w:sz w:val="24"/>
      <w:szCs w:val="24"/>
    </w:rPr>
  </w:style>
  <w:style w:type="character" w:customStyle="1" w:styleId="ListLabel177">
    <w:name w:val="ListLabel 177"/>
    <w:qFormat/>
    <w:rsid w:val="00EA3994"/>
    <w:rPr>
      <w:rFonts w:ascii="Times" w:hAnsi="Times" w:cs="Courier New"/>
      <w:sz w:val="24"/>
      <w:szCs w:val="24"/>
    </w:rPr>
  </w:style>
  <w:style w:type="character" w:customStyle="1" w:styleId="ListLabel178">
    <w:name w:val="ListLabel 178"/>
    <w:qFormat/>
    <w:rsid w:val="00EA3994"/>
    <w:rPr>
      <w:rFonts w:cs="Courier New"/>
    </w:rPr>
  </w:style>
  <w:style w:type="character" w:customStyle="1" w:styleId="ListLabel179">
    <w:name w:val="ListLabel 179"/>
    <w:qFormat/>
    <w:rsid w:val="00EA3994"/>
    <w:rPr>
      <w:rFonts w:cs="Courier New"/>
    </w:rPr>
  </w:style>
  <w:style w:type="character" w:customStyle="1" w:styleId="ListLabel180">
    <w:name w:val="ListLabel 180"/>
    <w:qFormat/>
    <w:rsid w:val="00EA3994"/>
    <w:rPr>
      <w:rFonts w:cs="Times New Roman"/>
    </w:rPr>
  </w:style>
  <w:style w:type="character" w:customStyle="1" w:styleId="ListLabel181">
    <w:name w:val="ListLabel 181"/>
    <w:qFormat/>
    <w:rsid w:val="00EA3994"/>
    <w:rPr>
      <w:rFonts w:cs="Courier New"/>
    </w:rPr>
  </w:style>
  <w:style w:type="character" w:customStyle="1" w:styleId="ListLabel182">
    <w:name w:val="ListLabel 182"/>
    <w:qFormat/>
    <w:rsid w:val="00EA3994"/>
    <w:rPr>
      <w:rFonts w:cs="Courier New"/>
    </w:rPr>
  </w:style>
  <w:style w:type="character" w:customStyle="1" w:styleId="ListLabel183">
    <w:name w:val="ListLabel 183"/>
    <w:qFormat/>
    <w:rsid w:val="00EA3994"/>
    <w:rPr>
      <w:rFonts w:cs="Courier New"/>
    </w:rPr>
  </w:style>
  <w:style w:type="character" w:customStyle="1" w:styleId="ListLabel184">
    <w:name w:val="ListLabel 184"/>
    <w:qFormat/>
    <w:rsid w:val="00EA3994"/>
    <w:rPr>
      <w:rFonts w:cs="Courier New"/>
    </w:rPr>
  </w:style>
  <w:style w:type="character" w:customStyle="1" w:styleId="ListLabel185">
    <w:name w:val="ListLabel 185"/>
    <w:qFormat/>
    <w:rsid w:val="00EA3994"/>
    <w:rPr>
      <w:rFonts w:cs="Wingdings"/>
    </w:rPr>
  </w:style>
  <w:style w:type="character" w:customStyle="1" w:styleId="ListLabel186">
    <w:name w:val="ListLabel 186"/>
    <w:qFormat/>
    <w:rsid w:val="00EA3994"/>
    <w:rPr>
      <w:sz w:val="24"/>
      <w:szCs w:val="24"/>
    </w:rPr>
  </w:style>
  <w:style w:type="character" w:customStyle="1" w:styleId="ListLabel187">
    <w:name w:val="ListLabel 187"/>
    <w:qFormat/>
    <w:rsid w:val="00EA3994"/>
    <w:rPr>
      <w:b w:val="0"/>
      <w:i w:val="0"/>
      <w:color w:val="00000A"/>
      <w:sz w:val="24"/>
      <w:szCs w:val="24"/>
    </w:rPr>
  </w:style>
  <w:style w:type="character" w:customStyle="1" w:styleId="ListLabel188">
    <w:name w:val="ListLabel 188"/>
    <w:qFormat/>
    <w:rsid w:val="00EA3994"/>
    <w:rPr>
      <w:b/>
      <w:sz w:val="22"/>
      <w:szCs w:val="24"/>
    </w:rPr>
  </w:style>
  <w:style w:type="character" w:customStyle="1" w:styleId="ListLabel189">
    <w:name w:val="ListLabel 189"/>
    <w:qFormat/>
    <w:rsid w:val="00EA3994"/>
    <w:rPr>
      <w:rFonts w:cs="Courier New"/>
    </w:rPr>
  </w:style>
  <w:style w:type="character" w:customStyle="1" w:styleId="ListLabel190">
    <w:name w:val="ListLabel 190"/>
    <w:qFormat/>
    <w:rsid w:val="00EA3994"/>
    <w:rPr>
      <w:rFonts w:cs="Wingdings"/>
    </w:rPr>
  </w:style>
  <w:style w:type="character" w:customStyle="1" w:styleId="ListLabel191">
    <w:name w:val="ListLabel 191"/>
    <w:qFormat/>
    <w:rsid w:val="00EA3994"/>
    <w:rPr>
      <w:rFonts w:cs="Symbol"/>
    </w:rPr>
  </w:style>
  <w:style w:type="character" w:customStyle="1" w:styleId="ListLabel192">
    <w:name w:val="ListLabel 192"/>
    <w:qFormat/>
    <w:rsid w:val="00EA3994"/>
    <w:rPr>
      <w:rFonts w:cs="Courier New"/>
    </w:rPr>
  </w:style>
  <w:style w:type="character" w:customStyle="1" w:styleId="ListLabel193">
    <w:name w:val="ListLabel 193"/>
    <w:qFormat/>
    <w:rsid w:val="00EA3994"/>
    <w:rPr>
      <w:rFonts w:cs="Wingdings"/>
    </w:rPr>
  </w:style>
  <w:style w:type="character" w:customStyle="1" w:styleId="ListLabel194">
    <w:name w:val="ListLabel 194"/>
    <w:qFormat/>
    <w:rsid w:val="00EA3994"/>
    <w:rPr>
      <w:rFonts w:cs="Symbol"/>
    </w:rPr>
  </w:style>
  <w:style w:type="character" w:customStyle="1" w:styleId="ListLabel195">
    <w:name w:val="ListLabel 195"/>
    <w:qFormat/>
    <w:rsid w:val="00EA3994"/>
    <w:rPr>
      <w:rFonts w:cs="Courier New"/>
    </w:rPr>
  </w:style>
  <w:style w:type="character" w:customStyle="1" w:styleId="ListLabel196">
    <w:name w:val="ListLabel 196"/>
    <w:qFormat/>
    <w:rsid w:val="00EA3994"/>
    <w:rPr>
      <w:rFonts w:cs="Wingdings"/>
    </w:rPr>
  </w:style>
  <w:style w:type="character" w:customStyle="1" w:styleId="ListLabel197">
    <w:name w:val="ListLabel 197"/>
    <w:qFormat/>
    <w:rsid w:val="00EA3994"/>
    <w:rPr>
      <w:rFonts w:cs="Courier New"/>
    </w:rPr>
  </w:style>
  <w:style w:type="character" w:customStyle="1" w:styleId="ListLabel198">
    <w:name w:val="ListLabel 198"/>
    <w:qFormat/>
    <w:rsid w:val="00EA3994"/>
    <w:rPr>
      <w:rFonts w:cs="Wingdings"/>
    </w:rPr>
  </w:style>
  <w:style w:type="character" w:customStyle="1" w:styleId="ListLabel199">
    <w:name w:val="ListLabel 199"/>
    <w:qFormat/>
    <w:rsid w:val="00EA3994"/>
    <w:rPr>
      <w:rFonts w:cs="Symbol"/>
    </w:rPr>
  </w:style>
  <w:style w:type="character" w:customStyle="1" w:styleId="ListLabel200">
    <w:name w:val="ListLabel 200"/>
    <w:qFormat/>
    <w:rsid w:val="00EA3994"/>
    <w:rPr>
      <w:rFonts w:cs="Courier New"/>
    </w:rPr>
  </w:style>
  <w:style w:type="character" w:customStyle="1" w:styleId="ListLabel201">
    <w:name w:val="ListLabel 201"/>
    <w:qFormat/>
    <w:rsid w:val="00EA3994"/>
    <w:rPr>
      <w:rFonts w:cs="Wingdings"/>
    </w:rPr>
  </w:style>
  <w:style w:type="character" w:customStyle="1" w:styleId="ListLabel202">
    <w:name w:val="ListLabel 202"/>
    <w:qFormat/>
    <w:rsid w:val="00EA3994"/>
    <w:rPr>
      <w:rFonts w:cs="Symbol"/>
    </w:rPr>
  </w:style>
  <w:style w:type="character" w:customStyle="1" w:styleId="ListLabel203">
    <w:name w:val="ListLabel 203"/>
    <w:qFormat/>
    <w:rsid w:val="00EA3994"/>
    <w:rPr>
      <w:rFonts w:cs="Courier New"/>
    </w:rPr>
  </w:style>
  <w:style w:type="character" w:customStyle="1" w:styleId="ListLabel204">
    <w:name w:val="ListLabel 204"/>
    <w:qFormat/>
    <w:rsid w:val="00EA3994"/>
    <w:rPr>
      <w:rFonts w:cs="Wingdings"/>
    </w:rPr>
  </w:style>
  <w:style w:type="character" w:customStyle="1" w:styleId="ListLabel205">
    <w:name w:val="ListLabel 205"/>
    <w:qFormat/>
    <w:rsid w:val="00EA3994"/>
    <w:rPr>
      <w:i w:val="0"/>
      <w:color w:val="00000A"/>
      <w:sz w:val="24"/>
    </w:rPr>
  </w:style>
  <w:style w:type="character" w:customStyle="1" w:styleId="ListLabel206">
    <w:name w:val="ListLabel 206"/>
    <w:qFormat/>
    <w:rsid w:val="00EA3994"/>
    <w:rPr>
      <w:i w:val="0"/>
      <w:color w:val="00000A"/>
      <w:sz w:val="24"/>
    </w:rPr>
  </w:style>
  <w:style w:type="character" w:customStyle="1" w:styleId="ListLabel207">
    <w:name w:val="ListLabel 207"/>
    <w:qFormat/>
    <w:rsid w:val="00EA3994"/>
    <w:rPr>
      <w:i w:val="0"/>
      <w:color w:val="00000A"/>
      <w:sz w:val="24"/>
    </w:rPr>
  </w:style>
  <w:style w:type="character" w:customStyle="1" w:styleId="ListLabel208">
    <w:name w:val="ListLabel 208"/>
    <w:qFormat/>
    <w:rsid w:val="00EA3994"/>
    <w:rPr>
      <w:i w:val="0"/>
      <w:color w:val="00000A"/>
      <w:sz w:val="24"/>
    </w:rPr>
  </w:style>
  <w:style w:type="character" w:customStyle="1" w:styleId="ListLabel209">
    <w:name w:val="ListLabel 209"/>
    <w:qFormat/>
    <w:rsid w:val="00EA3994"/>
    <w:rPr>
      <w:i w:val="0"/>
      <w:color w:val="00000A"/>
      <w:sz w:val="24"/>
    </w:rPr>
  </w:style>
  <w:style w:type="character" w:customStyle="1" w:styleId="ListLabel210">
    <w:name w:val="ListLabel 210"/>
    <w:qFormat/>
    <w:rsid w:val="00EA3994"/>
    <w:rPr>
      <w:i w:val="0"/>
      <w:color w:val="00000A"/>
      <w:sz w:val="24"/>
    </w:rPr>
  </w:style>
  <w:style w:type="character" w:customStyle="1" w:styleId="ListLabel211">
    <w:name w:val="ListLabel 211"/>
    <w:qFormat/>
    <w:rsid w:val="00EA3994"/>
    <w:rPr>
      <w:rFonts w:ascii="Times New Roman" w:hAnsi="Times New Roman" w:cs="Symbol"/>
      <w:sz w:val="24"/>
      <w:szCs w:val="24"/>
    </w:rPr>
  </w:style>
  <w:style w:type="character" w:customStyle="1" w:styleId="ListLabel212">
    <w:name w:val="ListLabel 212"/>
    <w:qFormat/>
    <w:rsid w:val="00EA3994"/>
    <w:rPr>
      <w:rFonts w:ascii="Times" w:hAnsi="Times" w:cs="Courier New"/>
      <w:sz w:val="24"/>
      <w:szCs w:val="24"/>
    </w:rPr>
  </w:style>
  <w:style w:type="character" w:customStyle="1" w:styleId="ListLabel213">
    <w:name w:val="ListLabel 213"/>
    <w:qFormat/>
    <w:rsid w:val="00EA3994"/>
    <w:rPr>
      <w:rFonts w:cs="Courier New"/>
    </w:rPr>
  </w:style>
  <w:style w:type="character" w:customStyle="1" w:styleId="ListLabel214">
    <w:name w:val="ListLabel 214"/>
    <w:qFormat/>
    <w:rsid w:val="00EA3994"/>
    <w:rPr>
      <w:rFonts w:cs="Courier New"/>
    </w:rPr>
  </w:style>
  <w:style w:type="character" w:customStyle="1" w:styleId="ListLabel215">
    <w:name w:val="ListLabel 215"/>
    <w:qFormat/>
    <w:rsid w:val="00EA3994"/>
    <w:rPr>
      <w:rFonts w:cs="Times New Roman"/>
    </w:rPr>
  </w:style>
  <w:style w:type="character" w:customStyle="1" w:styleId="ListLabel216">
    <w:name w:val="ListLabel 216"/>
    <w:qFormat/>
    <w:rsid w:val="00EA3994"/>
    <w:rPr>
      <w:rFonts w:cs="Courier New"/>
    </w:rPr>
  </w:style>
  <w:style w:type="character" w:customStyle="1" w:styleId="ListLabel217">
    <w:name w:val="ListLabel 217"/>
    <w:qFormat/>
    <w:rsid w:val="00EA3994"/>
    <w:rPr>
      <w:rFonts w:cs="Courier New"/>
    </w:rPr>
  </w:style>
  <w:style w:type="character" w:customStyle="1" w:styleId="ListLabel218">
    <w:name w:val="ListLabel 218"/>
    <w:qFormat/>
    <w:rsid w:val="00EA3994"/>
    <w:rPr>
      <w:rFonts w:cs="Courier New"/>
    </w:rPr>
  </w:style>
  <w:style w:type="character" w:customStyle="1" w:styleId="ListLabel219">
    <w:name w:val="ListLabel 219"/>
    <w:qFormat/>
    <w:rsid w:val="00EA3994"/>
    <w:rPr>
      <w:rFonts w:cs="Courier New"/>
    </w:rPr>
  </w:style>
  <w:style w:type="character" w:customStyle="1" w:styleId="ListLabel220">
    <w:name w:val="ListLabel 220"/>
    <w:qFormat/>
    <w:rsid w:val="00EA3994"/>
    <w:rPr>
      <w:rFonts w:cs="Wingdings"/>
    </w:rPr>
  </w:style>
  <w:style w:type="character" w:customStyle="1" w:styleId="aff2">
    <w:name w:val="Маркеры списка"/>
    <w:qFormat/>
    <w:rsid w:val="00EA3994"/>
    <w:rPr>
      <w:rFonts w:ascii="OpenSymbol" w:eastAsia="OpenSymbol" w:hAnsi="OpenSymbol" w:cs="OpenSymbol"/>
    </w:rPr>
  </w:style>
  <w:style w:type="character" w:customStyle="1" w:styleId="ListLabel221">
    <w:name w:val="ListLabel 221"/>
    <w:qFormat/>
    <w:rsid w:val="00EA3994"/>
    <w:rPr>
      <w:rFonts w:cs="Courier New"/>
    </w:rPr>
  </w:style>
  <w:style w:type="character" w:customStyle="1" w:styleId="ListLabel222">
    <w:name w:val="ListLabel 222"/>
    <w:qFormat/>
    <w:rsid w:val="00EA3994"/>
    <w:rPr>
      <w:rFonts w:cs="Wingdings"/>
    </w:rPr>
  </w:style>
  <w:style w:type="character" w:customStyle="1" w:styleId="ListLabel223">
    <w:name w:val="ListLabel 223"/>
    <w:qFormat/>
    <w:rsid w:val="00EA3994"/>
    <w:rPr>
      <w:rFonts w:cs="Symbol"/>
    </w:rPr>
  </w:style>
  <w:style w:type="character" w:customStyle="1" w:styleId="ListLabel224">
    <w:name w:val="ListLabel 224"/>
    <w:qFormat/>
    <w:rsid w:val="00EA3994"/>
    <w:rPr>
      <w:rFonts w:cs="Courier New"/>
    </w:rPr>
  </w:style>
  <w:style w:type="character" w:customStyle="1" w:styleId="ListLabel225">
    <w:name w:val="ListLabel 225"/>
    <w:qFormat/>
    <w:rsid w:val="00EA3994"/>
    <w:rPr>
      <w:rFonts w:cs="Wingdings"/>
    </w:rPr>
  </w:style>
  <w:style w:type="character" w:customStyle="1" w:styleId="ListLabel226">
    <w:name w:val="ListLabel 226"/>
    <w:qFormat/>
    <w:rsid w:val="00EA3994"/>
    <w:rPr>
      <w:rFonts w:cs="Symbol"/>
    </w:rPr>
  </w:style>
  <w:style w:type="character" w:customStyle="1" w:styleId="ListLabel227">
    <w:name w:val="ListLabel 227"/>
    <w:qFormat/>
    <w:rsid w:val="00EA3994"/>
    <w:rPr>
      <w:rFonts w:cs="Courier New"/>
    </w:rPr>
  </w:style>
  <w:style w:type="character" w:customStyle="1" w:styleId="ListLabel228">
    <w:name w:val="ListLabel 228"/>
    <w:qFormat/>
    <w:rsid w:val="00EA3994"/>
    <w:rPr>
      <w:rFonts w:cs="Wingdings"/>
    </w:rPr>
  </w:style>
  <w:style w:type="character" w:customStyle="1" w:styleId="ListLabel229">
    <w:name w:val="ListLabel 229"/>
    <w:qFormat/>
    <w:rsid w:val="00EA3994"/>
    <w:rPr>
      <w:i w:val="0"/>
      <w:color w:val="00000A"/>
      <w:sz w:val="24"/>
    </w:rPr>
  </w:style>
  <w:style w:type="character" w:customStyle="1" w:styleId="ListLabel230">
    <w:name w:val="ListLabel 230"/>
    <w:qFormat/>
    <w:rsid w:val="00EA3994"/>
    <w:rPr>
      <w:rFonts w:ascii="Times New Roman" w:hAnsi="Times New Roman" w:cs="Symbol"/>
      <w:sz w:val="24"/>
      <w:szCs w:val="24"/>
    </w:rPr>
  </w:style>
  <w:style w:type="character" w:customStyle="1" w:styleId="ListLabel231">
    <w:name w:val="ListLabel 231"/>
    <w:qFormat/>
    <w:rsid w:val="00EA3994"/>
    <w:rPr>
      <w:rFonts w:ascii="Times" w:hAnsi="Times" w:cs="Courier New"/>
      <w:sz w:val="24"/>
      <w:szCs w:val="24"/>
    </w:rPr>
  </w:style>
  <w:style w:type="character" w:customStyle="1" w:styleId="ListLabel232">
    <w:name w:val="ListLabel 232"/>
    <w:qFormat/>
    <w:rsid w:val="00EA3994"/>
    <w:rPr>
      <w:rFonts w:cs="Courier New"/>
    </w:rPr>
  </w:style>
  <w:style w:type="character" w:customStyle="1" w:styleId="ListLabel233">
    <w:name w:val="ListLabel 233"/>
    <w:qFormat/>
    <w:rsid w:val="00EA3994"/>
    <w:rPr>
      <w:rFonts w:cs="Courier New"/>
    </w:rPr>
  </w:style>
  <w:style w:type="character" w:customStyle="1" w:styleId="ListLabel234">
    <w:name w:val="ListLabel 234"/>
    <w:qFormat/>
    <w:rsid w:val="00EA3994"/>
    <w:rPr>
      <w:rFonts w:cs="Times New Roman"/>
    </w:rPr>
  </w:style>
  <w:style w:type="character" w:customStyle="1" w:styleId="ListLabel235">
    <w:name w:val="ListLabel 235"/>
    <w:qFormat/>
    <w:rsid w:val="00EA3994"/>
    <w:rPr>
      <w:rFonts w:cs="Courier New"/>
    </w:rPr>
  </w:style>
  <w:style w:type="character" w:customStyle="1" w:styleId="ListLabel236">
    <w:name w:val="ListLabel 236"/>
    <w:qFormat/>
    <w:rsid w:val="00EA3994"/>
    <w:rPr>
      <w:rFonts w:cs="Courier New"/>
    </w:rPr>
  </w:style>
  <w:style w:type="character" w:customStyle="1" w:styleId="ListLabel237">
    <w:name w:val="ListLabel 237"/>
    <w:qFormat/>
    <w:rsid w:val="00EA3994"/>
    <w:rPr>
      <w:rFonts w:cs="Courier New"/>
    </w:rPr>
  </w:style>
  <w:style w:type="character" w:customStyle="1" w:styleId="ListLabel238">
    <w:name w:val="ListLabel 238"/>
    <w:qFormat/>
    <w:rsid w:val="00EA3994"/>
    <w:rPr>
      <w:rFonts w:cs="Courier New"/>
    </w:rPr>
  </w:style>
  <w:style w:type="character" w:customStyle="1" w:styleId="ListLabel239">
    <w:name w:val="ListLabel 239"/>
    <w:qFormat/>
    <w:rsid w:val="00EA3994"/>
    <w:rPr>
      <w:rFonts w:cs="Wingdings"/>
    </w:rPr>
  </w:style>
  <w:style w:type="paragraph" w:customStyle="1" w:styleId="1c">
    <w:name w:val="Заголовок1"/>
    <w:basedOn w:val="a"/>
    <w:next w:val="aff3"/>
    <w:qFormat/>
    <w:rsid w:val="00EA399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3">
    <w:name w:val="Body Text"/>
    <w:aliases w:val="бпОсновной текст"/>
    <w:basedOn w:val="a"/>
    <w:link w:val="1d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4">
    <w:name w:val="List"/>
    <w:basedOn w:val="aff3"/>
    <w:rsid w:val="00EA3994"/>
    <w:rPr>
      <w:rFonts w:cs="FreeSans"/>
    </w:rPr>
  </w:style>
  <w:style w:type="paragraph" w:styleId="aff5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6">
    <w:name w:val="index heading"/>
    <w:basedOn w:val="a"/>
    <w:qFormat/>
    <w:rsid w:val="00EA3994"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styleId="aff7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9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a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fb">
    <w:name w:val="footnote text"/>
    <w:basedOn w:val="a"/>
    <w:uiPriority w:val="99"/>
    <w:qFormat/>
    <w:rsid w:val="00EA3994"/>
  </w:style>
  <w:style w:type="paragraph" w:styleId="affc">
    <w:name w:val="Body Text Indent"/>
    <w:basedOn w:val="aff3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d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c">
    <w:name w:val="Body Text 2"/>
    <w:basedOn w:val="a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e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2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0">
    <w:name w:val="Normal (Web)"/>
    <w:basedOn w:val="a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2">
    <w:name w:val="annotation text"/>
    <w:basedOn w:val="a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3">
    <w:name w:val="annotation subject"/>
    <w:basedOn w:val="afff2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4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5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6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afff7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</w:rPr>
  </w:style>
  <w:style w:type="paragraph" w:customStyle="1" w:styleId="1f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9">
    <w:name w:val="Приложение"/>
    <w:basedOn w:val="aff3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a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b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3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d">
    <w:name w:val="Подпись на общем бланке"/>
    <w:basedOn w:val="afff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e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Оглавление 3 Знак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Стиль1"/>
    <w:basedOn w:val="affc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color w:val="00000A"/>
      <w:sz w:val="22"/>
    </w:rPr>
  </w:style>
  <w:style w:type="paragraph" w:customStyle="1" w:styleId="affff1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3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2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9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</w:rPr>
  </w:style>
  <w:style w:type="paragraph" w:customStyle="1" w:styleId="320">
    <w:name w:val="Основной текст с отступом 3 Знак2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e">
    <w:name w:val="Body Text First Indent 2"/>
    <w:basedOn w:val="affc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"/>
    <w:autoRedefine/>
    <w:uiPriority w:val="39"/>
    <w:unhideWhenUsed/>
    <w:qFormat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"/>
    <w:autoRedefine/>
    <w:uiPriority w:val="39"/>
    <w:unhideWhenUsed/>
    <w:qFormat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a">
    <w:name w:val="toc 3"/>
    <w:basedOn w:val="a"/>
    <w:autoRedefine/>
    <w:uiPriority w:val="39"/>
    <w:unhideWhenUsed/>
    <w:qFormat/>
    <w:rsid w:val="00057E6D"/>
    <w:pPr>
      <w:tabs>
        <w:tab w:val="right" w:leader="dot" w:pos="10196"/>
      </w:tabs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3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4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C26A97"/>
    <w:pPr>
      <w:spacing w:before="240" w:after="240" w:line="23" w:lineRule="atLeast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5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7">
    <w:name w:val="List Paragraph"/>
    <w:aliases w:val="Абзац списка нумерованный"/>
    <w:basedOn w:val="a"/>
    <w:link w:val="affff8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386062"/>
    <w:pPr>
      <w:spacing w:line="23" w:lineRule="atLeast"/>
      <w:jc w:val="center"/>
    </w:pPr>
    <w:rPr>
      <w:i w:val="0"/>
      <w:sz w:val="28"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c"/>
    <w:qFormat/>
    <w:rsid w:val="007E6E84"/>
  </w:style>
  <w:style w:type="paragraph" w:customStyle="1" w:styleId="1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7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a">
    <w:name w:val="Знак2"/>
    <w:basedOn w:val="a"/>
    <w:link w:val="29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7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3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qFormat/>
    <w:rsid w:val="008826E9"/>
    <w:rPr>
      <w:color w:val="00000A"/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afffff3">
    <w:name w:val="Содержимое врезки"/>
    <w:basedOn w:val="a"/>
    <w:qFormat/>
    <w:rsid w:val="00EA3994"/>
  </w:style>
  <w:style w:type="table" w:styleId="afffff4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1"/>
    <w:uiPriority w:val="59"/>
    <w:rsid w:val="0070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Hyperlink"/>
    <w:basedOn w:val="a0"/>
    <w:uiPriority w:val="99"/>
    <w:unhideWhenUsed/>
    <w:rsid w:val="007727CC"/>
    <w:rPr>
      <w:color w:val="0000FF" w:themeColor="hyperlink"/>
      <w:u w:val="single"/>
    </w:rPr>
  </w:style>
  <w:style w:type="character" w:customStyle="1" w:styleId="affff8">
    <w:name w:val="Абзац списка Знак"/>
    <w:aliases w:val="Абзац списка нумерованный Знак"/>
    <w:link w:val="affff7"/>
    <w:uiPriority w:val="34"/>
    <w:locked/>
    <w:rsid w:val="00751CD2"/>
    <w:rPr>
      <w:color w:val="00000A"/>
      <w:sz w:val="22"/>
      <w:szCs w:val="22"/>
      <w:lang w:eastAsia="en-US"/>
    </w:rPr>
  </w:style>
  <w:style w:type="numbering" w:customStyle="1" w:styleId="1fa">
    <w:name w:val="Нет списка1"/>
    <w:next w:val="a2"/>
    <w:uiPriority w:val="99"/>
    <w:semiHidden/>
    <w:unhideWhenUsed/>
    <w:rsid w:val="005257AE"/>
  </w:style>
  <w:style w:type="character" w:customStyle="1" w:styleId="30">
    <w:name w:val="Заголовок 3 Знак"/>
    <w:link w:val="3"/>
    <w:rsid w:val="005257AE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apple-converted-space">
    <w:name w:val="apple-converted-space"/>
    <w:basedOn w:val="a0"/>
    <w:rsid w:val="005257AE"/>
  </w:style>
  <w:style w:type="paragraph" w:customStyle="1" w:styleId="s3">
    <w:name w:val="s_3"/>
    <w:basedOn w:val="a"/>
    <w:rsid w:val="005257AE"/>
    <w:pPr>
      <w:spacing w:before="100" w:beforeAutospacing="1" w:after="100" w:afterAutospacing="1" w:line="240" w:lineRule="auto"/>
      <w:ind w:rightChars="9" w:right="9" w:firstLine="567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s1">
    <w:name w:val="s_1"/>
    <w:basedOn w:val="a"/>
    <w:rsid w:val="005257AE"/>
    <w:pPr>
      <w:spacing w:before="100" w:beforeAutospacing="1" w:after="100" w:afterAutospacing="1" w:line="240" w:lineRule="auto"/>
      <w:ind w:rightChars="9" w:right="9" w:firstLine="567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s9">
    <w:name w:val="s_9"/>
    <w:basedOn w:val="a"/>
    <w:rsid w:val="005257AE"/>
    <w:pPr>
      <w:spacing w:before="100" w:beforeAutospacing="1" w:after="100" w:afterAutospacing="1" w:line="240" w:lineRule="auto"/>
      <w:ind w:rightChars="9" w:right="9" w:firstLine="567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c">
    <w:name w:val="Body Text First Indent"/>
    <w:basedOn w:val="aff3"/>
    <w:link w:val="ab"/>
    <w:rsid w:val="005257AE"/>
    <w:pPr>
      <w:spacing w:after="120"/>
      <w:ind w:rightChars="9" w:right="9" w:firstLine="210"/>
      <w:jc w:val="left"/>
    </w:pPr>
    <w:rPr>
      <w:color w:val="auto"/>
      <w:sz w:val="24"/>
    </w:rPr>
  </w:style>
  <w:style w:type="character" w:customStyle="1" w:styleId="1d">
    <w:name w:val="Основной текст Знак1"/>
    <w:aliases w:val="бпОсновной текст Знак1"/>
    <w:basedOn w:val="a0"/>
    <w:link w:val="aff3"/>
    <w:rsid w:val="005257AE"/>
    <w:rPr>
      <w:rFonts w:ascii="Times New Roman" w:eastAsia="Times New Roman" w:hAnsi="Times New Roman"/>
      <w:color w:val="00000A"/>
      <w:sz w:val="28"/>
    </w:rPr>
  </w:style>
  <w:style w:type="character" w:customStyle="1" w:styleId="1fb">
    <w:name w:val="Красная строка Знак1"/>
    <w:basedOn w:val="1d"/>
    <w:semiHidden/>
    <w:rsid w:val="005257AE"/>
    <w:rPr>
      <w:rFonts w:ascii="Times New Roman" w:eastAsia="Times New Roman" w:hAnsi="Times New Roman"/>
      <w:color w:val="00000A"/>
      <w:sz w:val="22"/>
      <w:szCs w:val="22"/>
      <w:lang w:eastAsia="en-US"/>
    </w:rPr>
  </w:style>
  <w:style w:type="table" w:customStyle="1" w:styleId="2f4">
    <w:name w:val="Сетка таблицы2"/>
    <w:basedOn w:val="a1"/>
    <w:next w:val="afffff4"/>
    <w:uiPriority w:val="59"/>
    <w:rsid w:val="005257AE"/>
    <w:pPr>
      <w:suppressAutoHyphens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1">
    <w:name w:val="Знак Знак32"/>
    <w:locked/>
    <w:rsid w:val="005257A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fc">
    <w:name w:val="Без интервала1"/>
    <w:qFormat/>
    <w:rsid w:val="005257AE"/>
    <w:pPr>
      <w:ind w:rightChars="9" w:right="9" w:firstLine="567"/>
      <w:jc w:val="both"/>
    </w:pPr>
    <w:rPr>
      <w:sz w:val="22"/>
      <w:szCs w:val="22"/>
    </w:rPr>
  </w:style>
  <w:style w:type="character" w:customStyle="1" w:styleId="1fd">
    <w:name w:val="бпОсновной текст Знак Знак1"/>
    <w:locked/>
    <w:rsid w:val="005257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5">
    <w:name w:val="Заголовок 2 Знак2"/>
    <w:aliases w:val="Заголовок 2 Знак Знак1"/>
    <w:rsid w:val="005257A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15">
    <w:name w:val="Заголовок 2 Знак1"/>
    <w:aliases w:val="Заголовок 2 Знак Знак"/>
    <w:rsid w:val="005257A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b">
    <w:name w:val="Знак Знак3"/>
    <w:locked/>
    <w:rsid w:val="005257AE"/>
    <w:rPr>
      <w:rFonts w:cs="Times New Roman"/>
      <w:b/>
      <w:bCs/>
      <w:sz w:val="28"/>
      <w:szCs w:val="28"/>
      <w:lang w:val="ru-RU" w:eastAsia="ru-RU"/>
    </w:rPr>
  </w:style>
  <w:style w:type="character" w:customStyle="1" w:styleId="2f5">
    <w:name w:val="Знак Знак2"/>
    <w:locked/>
    <w:rsid w:val="005257A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fe">
    <w:name w:val="Знак Знак1"/>
    <w:locked/>
    <w:rsid w:val="005257AE"/>
    <w:rPr>
      <w:rFonts w:cs="Times New Roman"/>
      <w:sz w:val="16"/>
      <w:szCs w:val="16"/>
      <w:lang w:val="ru-RU" w:eastAsia="ru-RU"/>
    </w:rPr>
  </w:style>
  <w:style w:type="table" w:customStyle="1" w:styleId="115">
    <w:name w:val="Сетка таблицы11"/>
    <w:basedOn w:val="a1"/>
    <w:next w:val="afffff4"/>
    <w:uiPriority w:val="59"/>
    <w:rsid w:val="005257AE"/>
    <w:pPr>
      <w:ind w:firstLine="357"/>
    </w:pPr>
    <w:rPr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-1">
    <w:name w:val="Рег. Заголовок 2-го уровня сценариев в приложении"/>
    <w:basedOn w:val="2"/>
    <w:qFormat/>
    <w:rsid w:val="005257AE"/>
    <w:pPr>
      <w:spacing w:before="360" w:after="240" w:line="276" w:lineRule="auto"/>
      <w:ind w:rightChars="9" w:right="9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headertext">
    <w:name w:val="headertext"/>
    <w:basedOn w:val="a"/>
    <w:rsid w:val="005257AE"/>
    <w:pPr>
      <w:spacing w:before="100" w:beforeAutospacing="1" w:after="100" w:afterAutospacing="1" w:line="240" w:lineRule="auto"/>
      <w:ind w:rightChars="9" w:right="9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fffff6">
    <w:name w:val="Регламент. Текст"/>
    <w:basedOn w:val="112"/>
    <w:link w:val="afffff7"/>
    <w:rsid w:val="005257AE"/>
    <w:pPr>
      <w:tabs>
        <w:tab w:val="left" w:pos="1276"/>
      </w:tabs>
      <w:autoSpaceDE w:val="0"/>
      <w:autoSpaceDN w:val="0"/>
      <w:adjustRightInd w:val="0"/>
      <w:ind w:left="1997" w:hanging="720"/>
    </w:pPr>
    <w:rPr>
      <w:rFonts w:eastAsia="Times New Roman"/>
      <w:color w:val="auto"/>
      <w:sz w:val="24"/>
      <w:szCs w:val="24"/>
    </w:rPr>
  </w:style>
  <w:style w:type="character" w:customStyle="1" w:styleId="afffff7">
    <w:name w:val="Регламент. Текст Знак"/>
    <w:link w:val="afffff6"/>
    <w:locked/>
    <w:rsid w:val="005257AE"/>
    <w:rPr>
      <w:rFonts w:ascii="Times New Roman" w:eastAsia="Times New Roman" w:hAnsi="Times New Roman"/>
      <w:sz w:val="24"/>
    </w:rPr>
  </w:style>
  <w:style w:type="paragraph" w:customStyle="1" w:styleId="3c">
    <w:name w:val="Знак Знак Знак Знак Знак Знак Знак Знак Знак Знак3"/>
    <w:basedOn w:val="a"/>
    <w:rsid w:val="005257AE"/>
    <w:pPr>
      <w:spacing w:after="160" w:line="240" w:lineRule="exact"/>
      <w:jc w:val="center"/>
    </w:pPr>
    <w:rPr>
      <w:rFonts w:ascii="Verdana" w:hAnsi="Verdana" w:cs="Verdana"/>
      <w:color w:val="auto"/>
      <w:sz w:val="24"/>
      <w:szCs w:val="24"/>
      <w:lang w:val="en-US"/>
    </w:rPr>
  </w:style>
  <w:style w:type="paragraph" w:customStyle="1" w:styleId="3d">
    <w:name w:val="Знак Знак Знак Знак Знак Знак Знак3"/>
    <w:basedOn w:val="a"/>
    <w:rsid w:val="005257AE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sz w:val="20"/>
      <w:szCs w:val="20"/>
      <w:lang w:val="en-US"/>
    </w:rPr>
  </w:style>
  <w:style w:type="character" w:customStyle="1" w:styleId="afffff8">
    <w:name w:val="общая"/>
    <w:locked/>
    <w:rsid w:val="005257AE"/>
    <w:rPr>
      <w:rFonts w:ascii="Times New Roman" w:hAnsi="Times New Roman" w:cs="Times New Roman"/>
      <w:i w:val="0"/>
      <w:sz w:val="24"/>
      <w:szCs w:val="24"/>
      <w:lang w:val="ru-RU" w:eastAsia="ru-RU"/>
    </w:rPr>
  </w:style>
  <w:style w:type="paragraph" w:customStyle="1" w:styleId="11111">
    <w:name w:val="11111"/>
    <w:basedOn w:val="a"/>
    <w:link w:val="111110"/>
    <w:qFormat/>
    <w:rsid w:val="005257AE"/>
    <w:pPr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11110">
    <w:name w:val="11111 Знак"/>
    <w:link w:val="11111"/>
    <w:rsid w:val="005257AE"/>
    <w:rPr>
      <w:rFonts w:ascii="Times New Roman" w:hAnsi="Times New Roman"/>
      <w:sz w:val="28"/>
      <w:szCs w:val="28"/>
    </w:rPr>
  </w:style>
  <w:style w:type="character" w:styleId="afffff9">
    <w:name w:val="line number"/>
    <w:uiPriority w:val="99"/>
    <w:semiHidden/>
    <w:unhideWhenUsed/>
    <w:rsid w:val="005257AE"/>
  </w:style>
  <w:style w:type="character" w:styleId="afffffa">
    <w:name w:val="Placeholder Text"/>
    <w:uiPriority w:val="99"/>
    <w:semiHidden/>
    <w:rsid w:val="005257AE"/>
    <w:rPr>
      <w:color w:val="808080"/>
    </w:rPr>
  </w:style>
  <w:style w:type="table" w:customStyle="1" w:styleId="3e">
    <w:name w:val="Сетка таблицы3"/>
    <w:basedOn w:val="a1"/>
    <w:next w:val="afffff4"/>
    <w:uiPriority w:val="59"/>
    <w:rsid w:val="001B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5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6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79307">
                                              <w:marLeft w:val="240"/>
                                              <w:marRight w:val="15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58618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95508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energo.mosreg.ru/kontakty" TargetMode="External"/><Relationship Id="rId18" Type="http://schemas.openxmlformats.org/officeDocument/2006/relationships/hyperlink" Target="file:///\\192.168.0.201\&#1086;&#1073;&#1084;&#1077;&#1085;\&#1059;&#1087;&#1088;&#1072;&#1074;&#1083;&#1077;&#1085;&#1080;&#1077;%20&#1088;&#1072;&#1079;&#1074;&#1080;&#1090;&#1080;&#1103;%20&#1080;&#1085;&#1078;&#1077;&#1085;&#1077;&#1088;&#1085;&#1086;-&#1101;&#1085;&#1077;&#1088;&#1075;&#1077;&#1090;&#1080;&#1095;&#1077;&#1089;&#1082;&#1086;&#1075;&#1086;%20&#1082;&#1086;&#1084;&#1087;&#1083;&#1077;&#1082;&#1089;&#1072;\&#1054;&#1090;&#1076;&#1077;&#1083;%20&#1090;&#1077;&#1093;&#1085;&#1086;&#1083;&#1086;&#1075;&#1080;&#1095;&#1077;&#1089;&#1082;&#1080;&#1093;%20&#1085;&#1086;&#1088;&#1084;&#1072;&#1090;&#1080;&#1074;&#1086;&#1074;\&#1056;&#1072;&#1089;&#1087;&#1086;&#1088;&#1103;&#1078;&#1077;&#1085;&#1080;&#1103;%20&#1085;&#1072;%20&#1091;&#1090;&#1074;&#1077;&#1088;&#1078;&#1076;&#1077;&#1085;&#1080;&#1077;\&#1056;&#1072;&#1089;&#1087;&#1086;&#1088;&#1103;&#1078;&#1077;&#1085;&#1080;&#1103;%20&#1053;&#1059;&#1056;%202015\&#1056;&#1072;&#1089;&#1087;&#1086;&#1088;&#1103;&#1078;&#1077;&#1085;&#1080;&#1077;%20&#1087;&#1086;%20&#1053;&#1059;&#1056;%20&#1085;&#1072;%2014.09.docx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minenergo.mosreg.ru/kontakty" TargetMode="External"/><Relationship Id="rId17" Type="http://schemas.openxmlformats.org/officeDocument/2006/relationships/hyperlink" Target="http://minenergo.mosreg.ru" TargetMode="External"/><Relationship Id="rId25" Type="http://schemas.openxmlformats.org/officeDocument/2006/relationships/hyperlink" Target="mailto:mup_kts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FC@mosreg.ru" TargetMode="Externa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minenergomo@mosreg.ru" TargetMode="Externa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yperlink" Target="http://mgkh.mosreg.ru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minenergo.mosreg.ru" TargetMode="External"/><Relationship Id="rId22" Type="http://schemas.openxmlformats.org/officeDocument/2006/relationships/header" Target="header1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56A92-67C1-42B2-A425-0AEFC4AFD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93A4F-53E3-4130-95ED-41BA6FBA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3988</Words>
  <Characters>136738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dc9c325a1d3f9fd91fbe6b1812eba2006b9e67766be7ab1847a8c4938726a18</dc:description>
  <cp:lastModifiedBy>Анна А. Абрамова</cp:lastModifiedBy>
  <cp:revision>2</cp:revision>
  <cp:lastPrinted>2018-11-20T07:00:00Z</cp:lastPrinted>
  <dcterms:created xsi:type="dcterms:W3CDTF">2019-10-17T08:00:00Z</dcterms:created>
  <dcterms:modified xsi:type="dcterms:W3CDTF">2019-10-17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